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47C9CC" w14:textId="2AD8B907" w:rsidR="00971AE9" w:rsidRDefault="00971AE9" w:rsidP="00A40A6A">
      <w:pPr>
        <w:pStyle w:val="Heading1"/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CDB708B" w14:textId="77777777" w:rsidR="002F04FE" w:rsidRPr="002F04FE" w:rsidRDefault="002F04FE" w:rsidP="00A40A6A">
      <w:pPr>
        <w:spacing w:line="360" w:lineRule="auto"/>
        <w:contextualSpacing/>
      </w:pPr>
    </w:p>
    <w:p w14:paraId="261586E7" w14:textId="77777777" w:rsidR="00C63F96" w:rsidRPr="00F53229" w:rsidRDefault="00C63F96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2E5260F" w14:textId="77777777" w:rsidR="00E100DC" w:rsidRPr="00F53229" w:rsidRDefault="00E100DC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BF1D4A1" w14:textId="77777777" w:rsidR="00D4348D" w:rsidRPr="00F53229" w:rsidRDefault="00D4348D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77713C2" w14:textId="77777777" w:rsidR="00E100DC" w:rsidRPr="00F53229" w:rsidRDefault="00E100DC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E3DC933" w14:textId="77777777" w:rsidR="00257F46" w:rsidRPr="00F53229" w:rsidRDefault="00257F46" w:rsidP="00A40A6A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35C8D8F" w14:textId="0961D58B" w:rsidR="00C90E47" w:rsidRPr="00F53229" w:rsidRDefault="00EA1141" w:rsidP="00A40A6A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3229">
        <w:rPr>
          <w:rFonts w:ascii="Times New Roman" w:hAnsi="Times New Roman" w:cs="Times New Roman"/>
          <w:b/>
          <w:sz w:val="24"/>
          <w:szCs w:val="24"/>
        </w:rPr>
        <w:t>The design and development of a sports stadium monitoring and management system to provide early detection and prevention of cyber threats to Internet of Things (IoT) devices</w:t>
      </w:r>
    </w:p>
    <w:p w14:paraId="00AF6D3C" w14:textId="77777777" w:rsidR="00C90E47" w:rsidRPr="00F53229" w:rsidRDefault="00C90E47" w:rsidP="00A40A6A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4FE58CF" w14:textId="77777777" w:rsidR="00204424" w:rsidRPr="00F53229" w:rsidRDefault="00204424" w:rsidP="00A40A6A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3229">
        <w:rPr>
          <w:rFonts w:ascii="Times New Roman" w:hAnsi="Times New Roman" w:cs="Times New Roman"/>
          <w:b/>
          <w:sz w:val="24"/>
          <w:szCs w:val="24"/>
        </w:rPr>
        <w:t>Richard Meadows</w:t>
      </w:r>
    </w:p>
    <w:p w14:paraId="0CA1D804" w14:textId="77777777" w:rsidR="00E100DC" w:rsidRPr="00F53229" w:rsidRDefault="00204424" w:rsidP="00A40A6A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3229">
        <w:rPr>
          <w:rFonts w:ascii="Times New Roman" w:hAnsi="Times New Roman" w:cs="Times New Roman"/>
          <w:b/>
          <w:sz w:val="24"/>
          <w:szCs w:val="24"/>
        </w:rPr>
        <w:t>12688825</w:t>
      </w:r>
    </w:p>
    <w:p w14:paraId="37E8D617" w14:textId="77777777" w:rsidR="00204424" w:rsidRPr="00F53229" w:rsidRDefault="00204424" w:rsidP="00A40A6A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69F284" w14:textId="77777777" w:rsidR="00204424" w:rsidRPr="00F53229" w:rsidRDefault="00561E9B" w:rsidP="00A40A6A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3229">
        <w:rPr>
          <w:rFonts w:ascii="Times New Roman" w:hAnsi="Times New Roman" w:cs="Times New Roman"/>
          <w:b/>
          <w:sz w:val="24"/>
          <w:szCs w:val="24"/>
        </w:rPr>
        <w:t>Capstone Project</w:t>
      </w:r>
    </w:p>
    <w:p w14:paraId="4D899AB4" w14:textId="77777777" w:rsidR="00204424" w:rsidRPr="00F53229" w:rsidRDefault="00204424" w:rsidP="00A40A6A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3229">
        <w:rPr>
          <w:rFonts w:ascii="Times New Roman" w:hAnsi="Times New Roman" w:cs="Times New Roman"/>
          <w:b/>
          <w:sz w:val="24"/>
          <w:szCs w:val="24"/>
        </w:rPr>
        <w:t>MSc Cyber Security</w:t>
      </w:r>
    </w:p>
    <w:p w14:paraId="3300C2D5" w14:textId="77777777" w:rsidR="00E100DC" w:rsidRPr="00F53229" w:rsidRDefault="00204424" w:rsidP="00A40A6A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3229">
        <w:rPr>
          <w:rFonts w:ascii="Times New Roman" w:hAnsi="Times New Roman" w:cs="Times New Roman"/>
          <w:b/>
          <w:sz w:val="24"/>
          <w:szCs w:val="24"/>
        </w:rPr>
        <w:t>University of Essex (Online)</w:t>
      </w:r>
    </w:p>
    <w:p w14:paraId="3F3F3E3F" w14:textId="77777777" w:rsidR="00895D46" w:rsidRPr="00F53229" w:rsidRDefault="00895D46" w:rsidP="00A40A6A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843BAB2" w14:textId="77777777" w:rsidR="00204424" w:rsidRPr="00F53229" w:rsidRDefault="006C4657" w:rsidP="00A40A6A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3229">
        <w:rPr>
          <w:rFonts w:ascii="Times New Roman" w:hAnsi="Times New Roman" w:cs="Times New Roman"/>
          <w:b/>
          <w:sz w:val="24"/>
          <w:szCs w:val="24"/>
        </w:rPr>
        <w:t>August 2023</w:t>
      </w:r>
    </w:p>
    <w:p w14:paraId="595E2743" w14:textId="77777777" w:rsidR="000635FC" w:rsidRPr="00F53229" w:rsidRDefault="000635FC" w:rsidP="00A40A6A">
      <w:pPr>
        <w:spacing w:line="360" w:lineRule="auto"/>
        <w:contextualSpacing/>
        <w:jc w:val="center"/>
        <w:rPr>
          <w:rStyle w:val="Strong"/>
          <w:rFonts w:ascii="Times New Roman" w:eastAsiaTheme="majorEastAsia" w:hAnsi="Times New Roman" w:cs="Times New Roman"/>
          <w:color w:val="000000"/>
          <w:sz w:val="24"/>
          <w:szCs w:val="24"/>
          <w:highlight w:val="yellow"/>
          <w:shd w:val="clear" w:color="auto" w:fill="F1F1F1"/>
        </w:rPr>
      </w:pPr>
      <w:r w:rsidRPr="00F53229">
        <w:rPr>
          <w:rStyle w:val="Strong"/>
          <w:rFonts w:ascii="Times New Roman" w:eastAsiaTheme="majorEastAsia" w:hAnsi="Times New Roman" w:cs="Times New Roman"/>
          <w:color w:val="000000"/>
          <w:sz w:val="24"/>
          <w:szCs w:val="24"/>
          <w:highlight w:val="yellow"/>
          <w:shd w:val="clear" w:color="auto" w:fill="F1F1F1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val="en-GB"/>
        </w:rPr>
        <w:id w:val="82818499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C152510" w14:textId="77777777" w:rsidR="00AC3D1A" w:rsidRPr="00B10A53" w:rsidRDefault="00AC3D1A" w:rsidP="00A40A6A">
          <w:pPr>
            <w:pStyle w:val="TOCHeading"/>
            <w:spacing w:line="360" w:lineRule="auto"/>
            <w:contextualSpacing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B10A53">
            <w:rPr>
              <w:rFonts w:ascii="Times New Roman" w:hAnsi="Times New Roman" w:cs="Times New Roman"/>
              <w:b/>
              <w:sz w:val="24"/>
              <w:szCs w:val="24"/>
            </w:rPr>
            <w:t>Contents</w:t>
          </w:r>
        </w:p>
        <w:p w14:paraId="6C96DE6E" w14:textId="3B4D4BC2" w:rsidR="0069435D" w:rsidRDefault="00AC3D1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 w:rsidRPr="00F53229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F53229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F53229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36110697" w:history="1">
            <w:r w:rsidR="0069435D" w:rsidRPr="00864BB8">
              <w:rPr>
                <w:rStyle w:val="Hyperlink"/>
                <w:rFonts w:ascii="Times New Roman" w:hAnsi="Times New Roman" w:cs="Times New Roman"/>
                <w:noProof/>
              </w:rPr>
              <w:t>Introduction</w:t>
            </w:r>
            <w:r w:rsidR="0069435D">
              <w:rPr>
                <w:noProof/>
                <w:webHidden/>
              </w:rPr>
              <w:tab/>
            </w:r>
            <w:r w:rsidR="0069435D">
              <w:rPr>
                <w:noProof/>
                <w:webHidden/>
              </w:rPr>
              <w:fldChar w:fldCharType="begin"/>
            </w:r>
            <w:r w:rsidR="0069435D">
              <w:rPr>
                <w:noProof/>
                <w:webHidden/>
              </w:rPr>
              <w:instrText xml:space="preserve"> PAGEREF _Toc136110697 \h </w:instrText>
            </w:r>
            <w:r w:rsidR="0069435D">
              <w:rPr>
                <w:noProof/>
                <w:webHidden/>
              </w:rPr>
            </w:r>
            <w:r w:rsidR="0069435D">
              <w:rPr>
                <w:noProof/>
                <w:webHidden/>
              </w:rPr>
              <w:fldChar w:fldCharType="separate"/>
            </w:r>
            <w:r w:rsidR="0069435D">
              <w:rPr>
                <w:noProof/>
                <w:webHidden/>
              </w:rPr>
              <w:t>3</w:t>
            </w:r>
            <w:r w:rsidR="0069435D">
              <w:rPr>
                <w:noProof/>
                <w:webHidden/>
              </w:rPr>
              <w:fldChar w:fldCharType="end"/>
            </w:r>
          </w:hyperlink>
        </w:p>
        <w:p w14:paraId="72E00AC8" w14:textId="78C10DFB" w:rsidR="0069435D" w:rsidRDefault="00D4434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36110698" w:history="1">
            <w:r w:rsidR="0069435D" w:rsidRPr="00864BB8">
              <w:rPr>
                <w:rStyle w:val="Hyperlink"/>
                <w:rFonts w:ascii="Times New Roman" w:hAnsi="Times New Roman" w:cs="Times New Roman"/>
                <w:noProof/>
              </w:rPr>
              <w:t>Literature Review</w:t>
            </w:r>
            <w:r w:rsidR="0069435D">
              <w:rPr>
                <w:noProof/>
                <w:webHidden/>
              </w:rPr>
              <w:tab/>
            </w:r>
            <w:r w:rsidR="0069435D">
              <w:rPr>
                <w:noProof/>
                <w:webHidden/>
              </w:rPr>
              <w:fldChar w:fldCharType="begin"/>
            </w:r>
            <w:r w:rsidR="0069435D">
              <w:rPr>
                <w:noProof/>
                <w:webHidden/>
              </w:rPr>
              <w:instrText xml:space="preserve"> PAGEREF _Toc136110698 \h </w:instrText>
            </w:r>
            <w:r w:rsidR="0069435D">
              <w:rPr>
                <w:noProof/>
                <w:webHidden/>
              </w:rPr>
            </w:r>
            <w:r w:rsidR="0069435D">
              <w:rPr>
                <w:noProof/>
                <w:webHidden/>
              </w:rPr>
              <w:fldChar w:fldCharType="separate"/>
            </w:r>
            <w:r w:rsidR="0069435D">
              <w:rPr>
                <w:noProof/>
                <w:webHidden/>
              </w:rPr>
              <w:t>4</w:t>
            </w:r>
            <w:r w:rsidR="0069435D">
              <w:rPr>
                <w:noProof/>
                <w:webHidden/>
              </w:rPr>
              <w:fldChar w:fldCharType="end"/>
            </w:r>
          </w:hyperlink>
        </w:p>
        <w:p w14:paraId="180A9F5B" w14:textId="4C07E50D" w:rsidR="0069435D" w:rsidRDefault="00D4434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36110699" w:history="1">
            <w:r w:rsidR="0069435D" w:rsidRPr="00864BB8">
              <w:rPr>
                <w:rStyle w:val="Hyperlink"/>
                <w:rFonts w:ascii="Times New Roman" w:hAnsi="Times New Roman" w:cs="Times New Roman"/>
                <w:i/>
                <w:noProof/>
              </w:rPr>
              <w:t>Internet of Things</w:t>
            </w:r>
            <w:r w:rsidR="0069435D">
              <w:rPr>
                <w:noProof/>
                <w:webHidden/>
              </w:rPr>
              <w:tab/>
            </w:r>
            <w:r w:rsidR="0069435D">
              <w:rPr>
                <w:noProof/>
                <w:webHidden/>
              </w:rPr>
              <w:fldChar w:fldCharType="begin"/>
            </w:r>
            <w:r w:rsidR="0069435D">
              <w:rPr>
                <w:noProof/>
                <w:webHidden/>
              </w:rPr>
              <w:instrText xml:space="preserve"> PAGEREF _Toc136110699 \h </w:instrText>
            </w:r>
            <w:r w:rsidR="0069435D">
              <w:rPr>
                <w:noProof/>
                <w:webHidden/>
              </w:rPr>
            </w:r>
            <w:r w:rsidR="0069435D">
              <w:rPr>
                <w:noProof/>
                <w:webHidden/>
              </w:rPr>
              <w:fldChar w:fldCharType="separate"/>
            </w:r>
            <w:r w:rsidR="0069435D">
              <w:rPr>
                <w:noProof/>
                <w:webHidden/>
              </w:rPr>
              <w:t>4</w:t>
            </w:r>
            <w:r w:rsidR="0069435D">
              <w:rPr>
                <w:noProof/>
                <w:webHidden/>
              </w:rPr>
              <w:fldChar w:fldCharType="end"/>
            </w:r>
          </w:hyperlink>
        </w:p>
        <w:p w14:paraId="6A9033E8" w14:textId="7B98D451" w:rsidR="0069435D" w:rsidRDefault="00D4434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36110700" w:history="1">
            <w:r w:rsidR="0069435D" w:rsidRPr="00864BB8">
              <w:rPr>
                <w:rStyle w:val="Hyperlink"/>
                <w:rFonts w:ascii="Times New Roman" w:hAnsi="Times New Roman" w:cs="Times New Roman"/>
                <w:i/>
                <w:noProof/>
              </w:rPr>
              <w:t>IoT Architecture</w:t>
            </w:r>
            <w:r w:rsidR="0069435D">
              <w:rPr>
                <w:noProof/>
                <w:webHidden/>
              </w:rPr>
              <w:tab/>
            </w:r>
            <w:r w:rsidR="0069435D">
              <w:rPr>
                <w:noProof/>
                <w:webHidden/>
              </w:rPr>
              <w:fldChar w:fldCharType="begin"/>
            </w:r>
            <w:r w:rsidR="0069435D">
              <w:rPr>
                <w:noProof/>
                <w:webHidden/>
              </w:rPr>
              <w:instrText xml:space="preserve"> PAGEREF _Toc136110700 \h </w:instrText>
            </w:r>
            <w:r w:rsidR="0069435D">
              <w:rPr>
                <w:noProof/>
                <w:webHidden/>
              </w:rPr>
            </w:r>
            <w:r w:rsidR="0069435D">
              <w:rPr>
                <w:noProof/>
                <w:webHidden/>
              </w:rPr>
              <w:fldChar w:fldCharType="separate"/>
            </w:r>
            <w:r w:rsidR="0069435D">
              <w:rPr>
                <w:noProof/>
                <w:webHidden/>
              </w:rPr>
              <w:t>5</w:t>
            </w:r>
            <w:r w:rsidR="0069435D">
              <w:rPr>
                <w:noProof/>
                <w:webHidden/>
              </w:rPr>
              <w:fldChar w:fldCharType="end"/>
            </w:r>
          </w:hyperlink>
        </w:p>
        <w:p w14:paraId="392440EB" w14:textId="5599CA1E" w:rsidR="0069435D" w:rsidRDefault="00D4434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36110701" w:history="1">
            <w:r w:rsidR="0069435D" w:rsidRPr="00864BB8">
              <w:rPr>
                <w:rStyle w:val="Hyperlink"/>
                <w:rFonts w:ascii="Times New Roman" w:hAnsi="Times New Roman" w:cs="Times New Roman"/>
                <w:i/>
                <w:noProof/>
              </w:rPr>
              <w:t>Smart stadiums</w:t>
            </w:r>
            <w:r w:rsidR="0069435D">
              <w:rPr>
                <w:noProof/>
                <w:webHidden/>
              </w:rPr>
              <w:tab/>
            </w:r>
            <w:r w:rsidR="0069435D">
              <w:rPr>
                <w:noProof/>
                <w:webHidden/>
              </w:rPr>
              <w:fldChar w:fldCharType="begin"/>
            </w:r>
            <w:r w:rsidR="0069435D">
              <w:rPr>
                <w:noProof/>
                <w:webHidden/>
              </w:rPr>
              <w:instrText xml:space="preserve"> PAGEREF _Toc136110701 \h </w:instrText>
            </w:r>
            <w:r w:rsidR="0069435D">
              <w:rPr>
                <w:noProof/>
                <w:webHidden/>
              </w:rPr>
            </w:r>
            <w:r w:rsidR="0069435D">
              <w:rPr>
                <w:noProof/>
                <w:webHidden/>
              </w:rPr>
              <w:fldChar w:fldCharType="separate"/>
            </w:r>
            <w:r w:rsidR="0069435D">
              <w:rPr>
                <w:noProof/>
                <w:webHidden/>
              </w:rPr>
              <w:t>8</w:t>
            </w:r>
            <w:r w:rsidR="0069435D">
              <w:rPr>
                <w:noProof/>
                <w:webHidden/>
              </w:rPr>
              <w:fldChar w:fldCharType="end"/>
            </w:r>
          </w:hyperlink>
        </w:p>
        <w:p w14:paraId="3EDB57F4" w14:textId="721328FF" w:rsidR="0069435D" w:rsidRDefault="00D4434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36110702" w:history="1">
            <w:r w:rsidR="0069435D" w:rsidRPr="00864BB8">
              <w:rPr>
                <w:rStyle w:val="Hyperlink"/>
                <w:rFonts w:ascii="Times New Roman" w:hAnsi="Times New Roman" w:cs="Times New Roman"/>
                <w:i/>
                <w:noProof/>
              </w:rPr>
              <w:t>IoT Technology and Cyber Security in sports</w:t>
            </w:r>
            <w:r w:rsidR="0069435D">
              <w:rPr>
                <w:noProof/>
                <w:webHidden/>
              </w:rPr>
              <w:tab/>
            </w:r>
            <w:r w:rsidR="0069435D">
              <w:rPr>
                <w:noProof/>
                <w:webHidden/>
              </w:rPr>
              <w:fldChar w:fldCharType="begin"/>
            </w:r>
            <w:r w:rsidR="0069435D">
              <w:rPr>
                <w:noProof/>
                <w:webHidden/>
              </w:rPr>
              <w:instrText xml:space="preserve"> PAGEREF _Toc136110702 \h </w:instrText>
            </w:r>
            <w:r w:rsidR="0069435D">
              <w:rPr>
                <w:noProof/>
                <w:webHidden/>
              </w:rPr>
            </w:r>
            <w:r w:rsidR="0069435D">
              <w:rPr>
                <w:noProof/>
                <w:webHidden/>
              </w:rPr>
              <w:fldChar w:fldCharType="separate"/>
            </w:r>
            <w:r w:rsidR="0069435D">
              <w:rPr>
                <w:noProof/>
                <w:webHidden/>
              </w:rPr>
              <w:t>13</w:t>
            </w:r>
            <w:r w:rsidR="0069435D">
              <w:rPr>
                <w:noProof/>
                <w:webHidden/>
              </w:rPr>
              <w:fldChar w:fldCharType="end"/>
            </w:r>
          </w:hyperlink>
        </w:p>
        <w:p w14:paraId="7FCA0AA5" w14:textId="5AFB8E78" w:rsidR="0069435D" w:rsidRDefault="00D4434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36110703" w:history="1">
            <w:r w:rsidR="0069435D" w:rsidRPr="00864BB8">
              <w:rPr>
                <w:rStyle w:val="Hyperlink"/>
                <w:rFonts w:ascii="Times New Roman" w:hAnsi="Times New Roman" w:cs="Times New Roman"/>
                <w:noProof/>
              </w:rPr>
              <w:t>Methodology</w:t>
            </w:r>
            <w:r w:rsidR="0069435D">
              <w:rPr>
                <w:noProof/>
                <w:webHidden/>
              </w:rPr>
              <w:tab/>
            </w:r>
            <w:r w:rsidR="0069435D">
              <w:rPr>
                <w:noProof/>
                <w:webHidden/>
              </w:rPr>
              <w:fldChar w:fldCharType="begin"/>
            </w:r>
            <w:r w:rsidR="0069435D">
              <w:rPr>
                <w:noProof/>
                <w:webHidden/>
              </w:rPr>
              <w:instrText xml:space="preserve"> PAGEREF _Toc136110703 \h </w:instrText>
            </w:r>
            <w:r w:rsidR="0069435D">
              <w:rPr>
                <w:noProof/>
                <w:webHidden/>
              </w:rPr>
            </w:r>
            <w:r w:rsidR="0069435D">
              <w:rPr>
                <w:noProof/>
                <w:webHidden/>
              </w:rPr>
              <w:fldChar w:fldCharType="separate"/>
            </w:r>
            <w:r w:rsidR="0069435D">
              <w:rPr>
                <w:noProof/>
                <w:webHidden/>
              </w:rPr>
              <w:t>16</w:t>
            </w:r>
            <w:r w:rsidR="0069435D">
              <w:rPr>
                <w:noProof/>
                <w:webHidden/>
              </w:rPr>
              <w:fldChar w:fldCharType="end"/>
            </w:r>
          </w:hyperlink>
        </w:p>
        <w:p w14:paraId="05076870" w14:textId="70444CC2" w:rsidR="0069435D" w:rsidRDefault="00D4434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36110704" w:history="1">
            <w:r w:rsidR="0069435D" w:rsidRPr="00864BB8">
              <w:rPr>
                <w:rStyle w:val="Hyperlink"/>
                <w:rFonts w:ascii="Times New Roman" w:hAnsi="Times New Roman" w:cs="Times New Roman"/>
                <w:noProof/>
              </w:rPr>
              <w:t>Results</w:t>
            </w:r>
            <w:r w:rsidR="0069435D">
              <w:rPr>
                <w:noProof/>
                <w:webHidden/>
              </w:rPr>
              <w:tab/>
            </w:r>
            <w:r w:rsidR="0069435D">
              <w:rPr>
                <w:noProof/>
                <w:webHidden/>
              </w:rPr>
              <w:fldChar w:fldCharType="begin"/>
            </w:r>
            <w:r w:rsidR="0069435D">
              <w:rPr>
                <w:noProof/>
                <w:webHidden/>
              </w:rPr>
              <w:instrText xml:space="preserve"> PAGEREF _Toc136110704 \h </w:instrText>
            </w:r>
            <w:r w:rsidR="0069435D">
              <w:rPr>
                <w:noProof/>
                <w:webHidden/>
              </w:rPr>
            </w:r>
            <w:r w:rsidR="0069435D">
              <w:rPr>
                <w:noProof/>
                <w:webHidden/>
              </w:rPr>
              <w:fldChar w:fldCharType="separate"/>
            </w:r>
            <w:r w:rsidR="0069435D">
              <w:rPr>
                <w:noProof/>
                <w:webHidden/>
              </w:rPr>
              <w:t>16</w:t>
            </w:r>
            <w:r w:rsidR="0069435D">
              <w:rPr>
                <w:noProof/>
                <w:webHidden/>
              </w:rPr>
              <w:fldChar w:fldCharType="end"/>
            </w:r>
          </w:hyperlink>
        </w:p>
        <w:p w14:paraId="083E33FC" w14:textId="52182515" w:rsidR="0069435D" w:rsidRDefault="00D4434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36110705" w:history="1">
            <w:r w:rsidR="0069435D" w:rsidRPr="00864BB8">
              <w:rPr>
                <w:rStyle w:val="Hyperlink"/>
                <w:rFonts w:ascii="Times New Roman" w:hAnsi="Times New Roman" w:cs="Times New Roman"/>
                <w:noProof/>
              </w:rPr>
              <w:t>Discussion</w:t>
            </w:r>
            <w:r w:rsidR="0069435D">
              <w:rPr>
                <w:noProof/>
                <w:webHidden/>
              </w:rPr>
              <w:tab/>
            </w:r>
            <w:r w:rsidR="0069435D">
              <w:rPr>
                <w:noProof/>
                <w:webHidden/>
              </w:rPr>
              <w:fldChar w:fldCharType="begin"/>
            </w:r>
            <w:r w:rsidR="0069435D">
              <w:rPr>
                <w:noProof/>
                <w:webHidden/>
              </w:rPr>
              <w:instrText xml:space="preserve"> PAGEREF _Toc136110705 \h </w:instrText>
            </w:r>
            <w:r w:rsidR="0069435D">
              <w:rPr>
                <w:noProof/>
                <w:webHidden/>
              </w:rPr>
            </w:r>
            <w:r w:rsidR="0069435D">
              <w:rPr>
                <w:noProof/>
                <w:webHidden/>
              </w:rPr>
              <w:fldChar w:fldCharType="separate"/>
            </w:r>
            <w:r w:rsidR="0069435D">
              <w:rPr>
                <w:noProof/>
                <w:webHidden/>
              </w:rPr>
              <w:t>16</w:t>
            </w:r>
            <w:r w:rsidR="0069435D">
              <w:rPr>
                <w:noProof/>
                <w:webHidden/>
              </w:rPr>
              <w:fldChar w:fldCharType="end"/>
            </w:r>
          </w:hyperlink>
        </w:p>
        <w:p w14:paraId="555CECDD" w14:textId="15E7AF9E" w:rsidR="0069435D" w:rsidRDefault="00D4434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36110706" w:history="1">
            <w:r w:rsidR="0069435D" w:rsidRPr="00864BB8">
              <w:rPr>
                <w:rStyle w:val="Hyperlink"/>
                <w:rFonts w:ascii="Times New Roman" w:hAnsi="Times New Roman" w:cs="Times New Roman"/>
                <w:noProof/>
              </w:rPr>
              <w:t>Conclusion</w:t>
            </w:r>
            <w:r w:rsidR="0069435D">
              <w:rPr>
                <w:noProof/>
                <w:webHidden/>
              </w:rPr>
              <w:tab/>
            </w:r>
            <w:r w:rsidR="0069435D">
              <w:rPr>
                <w:noProof/>
                <w:webHidden/>
              </w:rPr>
              <w:fldChar w:fldCharType="begin"/>
            </w:r>
            <w:r w:rsidR="0069435D">
              <w:rPr>
                <w:noProof/>
                <w:webHidden/>
              </w:rPr>
              <w:instrText xml:space="preserve"> PAGEREF _Toc136110706 \h </w:instrText>
            </w:r>
            <w:r w:rsidR="0069435D">
              <w:rPr>
                <w:noProof/>
                <w:webHidden/>
              </w:rPr>
            </w:r>
            <w:r w:rsidR="0069435D">
              <w:rPr>
                <w:noProof/>
                <w:webHidden/>
              </w:rPr>
              <w:fldChar w:fldCharType="separate"/>
            </w:r>
            <w:r w:rsidR="0069435D">
              <w:rPr>
                <w:noProof/>
                <w:webHidden/>
              </w:rPr>
              <w:t>16</w:t>
            </w:r>
            <w:r w:rsidR="0069435D">
              <w:rPr>
                <w:noProof/>
                <w:webHidden/>
              </w:rPr>
              <w:fldChar w:fldCharType="end"/>
            </w:r>
          </w:hyperlink>
        </w:p>
        <w:p w14:paraId="68F7BB77" w14:textId="3370F329" w:rsidR="0069435D" w:rsidRDefault="00D4434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36110707" w:history="1">
            <w:r w:rsidR="0069435D" w:rsidRPr="00864BB8">
              <w:rPr>
                <w:rStyle w:val="Hyperlink"/>
                <w:rFonts w:ascii="Times New Roman" w:hAnsi="Times New Roman" w:cs="Times New Roman"/>
                <w:noProof/>
              </w:rPr>
              <w:t>References</w:t>
            </w:r>
            <w:r w:rsidR="0069435D">
              <w:rPr>
                <w:noProof/>
                <w:webHidden/>
              </w:rPr>
              <w:tab/>
            </w:r>
            <w:r w:rsidR="0069435D">
              <w:rPr>
                <w:noProof/>
                <w:webHidden/>
              </w:rPr>
              <w:fldChar w:fldCharType="begin"/>
            </w:r>
            <w:r w:rsidR="0069435D">
              <w:rPr>
                <w:noProof/>
                <w:webHidden/>
              </w:rPr>
              <w:instrText xml:space="preserve"> PAGEREF _Toc136110707 \h </w:instrText>
            </w:r>
            <w:r w:rsidR="0069435D">
              <w:rPr>
                <w:noProof/>
                <w:webHidden/>
              </w:rPr>
            </w:r>
            <w:r w:rsidR="0069435D">
              <w:rPr>
                <w:noProof/>
                <w:webHidden/>
              </w:rPr>
              <w:fldChar w:fldCharType="separate"/>
            </w:r>
            <w:r w:rsidR="0069435D">
              <w:rPr>
                <w:noProof/>
                <w:webHidden/>
              </w:rPr>
              <w:t>17</w:t>
            </w:r>
            <w:r w:rsidR="0069435D">
              <w:rPr>
                <w:noProof/>
                <w:webHidden/>
              </w:rPr>
              <w:fldChar w:fldCharType="end"/>
            </w:r>
          </w:hyperlink>
        </w:p>
        <w:p w14:paraId="5881459D" w14:textId="1E638FF8" w:rsidR="00AC3D1A" w:rsidRPr="00F53229" w:rsidRDefault="00AC3D1A" w:rsidP="00A40A6A">
          <w:pPr>
            <w:spacing w:line="360" w:lineRule="auto"/>
            <w:contextualSpacing/>
            <w:rPr>
              <w:rFonts w:ascii="Times New Roman" w:hAnsi="Times New Roman" w:cs="Times New Roman"/>
              <w:sz w:val="24"/>
              <w:szCs w:val="24"/>
            </w:rPr>
          </w:pPr>
          <w:r w:rsidRPr="00F53229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72588D85" w14:textId="77777777" w:rsidR="002135BB" w:rsidRPr="00F53229" w:rsidRDefault="002135BB" w:rsidP="00A40A6A">
      <w:pPr>
        <w:pStyle w:val="Heading1"/>
        <w:spacing w:line="360" w:lineRule="auto"/>
        <w:contextualSpacing/>
        <w:rPr>
          <w:rFonts w:ascii="Times New Roman" w:hAnsi="Times New Roman" w:cs="Times New Roman"/>
          <w:color w:val="auto"/>
          <w:sz w:val="24"/>
          <w:szCs w:val="24"/>
        </w:rPr>
      </w:pPr>
    </w:p>
    <w:p w14:paraId="4A3A2053" w14:textId="77777777" w:rsidR="002135BB" w:rsidRPr="00F53229" w:rsidRDefault="002135BB" w:rsidP="00A40A6A">
      <w:pPr>
        <w:pStyle w:val="Heading1"/>
        <w:spacing w:line="360" w:lineRule="auto"/>
        <w:contextualSpacing/>
        <w:rPr>
          <w:rFonts w:ascii="Times New Roman" w:hAnsi="Times New Roman" w:cs="Times New Roman"/>
          <w:color w:val="auto"/>
          <w:sz w:val="24"/>
          <w:szCs w:val="24"/>
        </w:rPr>
      </w:pPr>
    </w:p>
    <w:p w14:paraId="32F6F77B" w14:textId="77777777" w:rsidR="00AC3D1A" w:rsidRPr="00F53229" w:rsidRDefault="00AC3D1A" w:rsidP="00A40A6A">
      <w:pPr>
        <w:spacing w:line="360" w:lineRule="auto"/>
        <w:contextualSpacing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br w:type="page"/>
      </w:r>
    </w:p>
    <w:p w14:paraId="4E9CA124" w14:textId="1E5414C9" w:rsidR="00590171" w:rsidRPr="00B212D6" w:rsidRDefault="00590171" w:rsidP="00A40A6A">
      <w:pPr>
        <w:pStyle w:val="Heading1"/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bookmarkStart w:id="0" w:name="_Toc136110697"/>
      <w:r w:rsidRPr="00B212D6">
        <w:rPr>
          <w:rFonts w:ascii="Times New Roman" w:hAnsi="Times New Roman" w:cs="Times New Roman"/>
          <w:sz w:val="24"/>
          <w:szCs w:val="24"/>
        </w:rPr>
        <w:lastRenderedPageBreak/>
        <w:t>Introduction</w:t>
      </w:r>
      <w:bookmarkEnd w:id="0"/>
    </w:p>
    <w:p w14:paraId="1AAE1E37" w14:textId="77777777" w:rsidR="004A3099" w:rsidRPr="004A3099" w:rsidRDefault="004A3099" w:rsidP="00A40A6A">
      <w:pPr>
        <w:spacing w:line="360" w:lineRule="auto"/>
        <w:contextualSpacing/>
      </w:pPr>
    </w:p>
    <w:p w14:paraId="345B1ABC" w14:textId="61E79D95" w:rsidR="00614916" w:rsidRPr="00F53229" w:rsidRDefault="009573D8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 xml:space="preserve">The </w:t>
      </w:r>
      <w:r w:rsidR="003C20F6" w:rsidRPr="00F53229">
        <w:rPr>
          <w:rFonts w:ascii="Times New Roman" w:hAnsi="Times New Roman" w:cs="Times New Roman"/>
          <w:sz w:val="24"/>
          <w:szCs w:val="24"/>
        </w:rPr>
        <w:t>sports</w:t>
      </w:r>
      <w:r w:rsidRPr="00F53229">
        <w:rPr>
          <w:rFonts w:ascii="Times New Roman" w:hAnsi="Times New Roman" w:cs="Times New Roman"/>
          <w:sz w:val="24"/>
          <w:szCs w:val="24"/>
        </w:rPr>
        <w:t xml:space="preserve"> industry </w:t>
      </w:r>
      <w:r w:rsidR="00AC6077">
        <w:rPr>
          <w:rFonts w:ascii="Times New Roman" w:hAnsi="Times New Roman" w:cs="Times New Roman"/>
          <w:sz w:val="24"/>
          <w:szCs w:val="24"/>
        </w:rPr>
        <w:t>has become</w:t>
      </w:r>
      <w:r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F16291" w:rsidRPr="00F53229">
        <w:rPr>
          <w:rFonts w:ascii="Times New Roman" w:hAnsi="Times New Roman" w:cs="Times New Roman"/>
          <w:sz w:val="24"/>
          <w:szCs w:val="24"/>
        </w:rPr>
        <w:t>a</w:t>
      </w:r>
      <w:r w:rsidR="009B1D89" w:rsidRPr="00F53229">
        <w:rPr>
          <w:rFonts w:ascii="Times New Roman" w:hAnsi="Times New Roman" w:cs="Times New Roman"/>
          <w:sz w:val="24"/>
          <w:szCs w:val="24"/>
        </w:rPr>
        <w:t xml:space="preserve"> honeypot for </w:t>
      </w:r>
      <w:r w:rsidR="00E6561C" w:rsidRPr="00F53229">
        <w:rPr>
          <w:rFonts w:ascii="Times New Roman" w:hAnsi="Times New Roman" w:cs="Times New Roman"/>
          <w:sz w:val="24"/>
          <w:szCs w:val="24"/>
        </w:rPr>
        <w:t xml:space="preserve">hacktivists, </w:t>
      </w:r>
      <w:r w:rsidR="008811B9" w:rsidRPr="00F53229">
        <w:rPr>
          <w:rFonts w:ascii="Times New Roman" w:hAnsi="Times New Roman" w:cs="Times New Roman"/>
          <w:sz w:val="24"/>
          <w:szCs w:val="24"/>
        </w:rPr>
        <w:t>cyber-terrori</w:t>
      </w:r>
      <w:r w:rsidR="00A32D88" w:rsidRPr="00F53229">
        <w:rPr>
          <w:rFonts w:ascii="Times New Roman" w:hAnsi="Times New Roman" w:cs="Times New Roman"/>
          <w:sz w:val="24"/>
          <w:szCs w:val="24"/>
        </w:rPr>
        <w:t>sm</w:t>
      </w:r>
      <w:r w:rsidR="009308DA" w:rsidRPr="00F53229">
        <w:rPr>
          <w:rFonts w:ascii="Times New Roman" w:hAnsi="Times New Roman" w:cs="Times New Roman"/>
          <w:sz w:val="24"/>
          <w:szCs w:val="24"/>
        </w:rPr>
        <w:t xml:space="preserve"> and </w:t>
      </w:r>
      <w:r w:rsidR="00190C87" w:rsidRPr="00F53229">
        <w:rPr>
          <w:rFonts w:ascii="Times New Roman" w:hAnsi="Times New Roman" w:cs="Times New Roman"/>
          <w:sz w:val="24"/>
          <w:szCs w:val="24"/>
        </w:rPr>
        <w:t>financially</w:t>
      </w:r>
      <w:r w:rsidR="009308DA" w:rsidRPr="00F53229">
        <w:rPr>
          <w:rFonts w:ascii="Times New Roman" w:hAnsi="Times New Roman" w:cs="Times New Roman"/>
          <w:sz w:val="24"/>
          <w:szCs w:val="24"/>
        </w:rPr>
        <w:t xml:space="preserve"> motivated attacks</w:t>
      </w:r>
      <w:r w:rsidR="00F5612A" w:rsidRPr="00F53229">
        <w:rPr>
          <w:rFonts w:ascii="Times New Roman" w:hAnsi="Times New Roman" w:cs="Times New Roman"/>
          <w:sz w:val="24"/>
          <w:szCs w:val="24"/>
        </w:rPr>
        <w:t xml:space="preserve">.  </w:t>
      </w:r>
      <w:r w:rsidR="0071728D" w:rsidRPr="00F53229">
        <w:rPr>
          <w:rFonts w:ascii="Times New Roman" w:hAnsi="Times New Roman" w:cs="Times New Roman"/>
          <w:sz w:val="24"/>
          <w:szCs w:val="24"/>
        </w:rPr>
        <w:t>Sports stadiums are</w:t>
      </w:r>
      <w:r w:rsidR="00351124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E94442" w:rsidRPr="00F53229">
        <w:rPr>
          <w:rFonts w:ascii="Times New Roman" w:hAnsi="Times New Roman" w:cs="Times New Roman"/>
          <w:sz w:val="24"/>
          <w:szCs w:val="24"/>
        </w:rPr>
        <w:t>firmly</w:t>
      </w:r>
      <w:r w:rsidR="0071728D" w:rsidRPr="00F53229">
        <w:rPr>
          <w:rFonts w:ascii="Times New Roman" w:hAnsi="Times New Roman" w:cs="Times New Roman"/>
          <w:sz w:val="24"/>
          <w:szCs w:val="24"/>
        </w:rPr>
        <w:t xml:space="preserve"> in the spotlight</w:t>
      </w:r>
      <w:r w:rsidR="00F856C4" w:rsidRPr="00F53229">
        <w:rPr>
          <w:rFonts w:ascii="Times New Roman" w:hAnsi="Times New Roman" w:cs="Times New Roman"/>
          <w:sz w:val="24"/>
          <w:szCs w:val="24"/>
        </w:rPr>
        <w:t>,</w:t>
      </w:r>
      <w:r w:rsidR="00430F7A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936B42">
        <w:rPr>
          <w:rFonts w:ascii="Times New Roman" w:hAnsi="Times New Roman" w:cs="Times New Roman"/>
          <w:sz w:val="24"/>
          <w:szCs w:val="24"/>
        </w:rPr>
        <w:t xml:space="preserve">as </w:t>
      </w:r>
      <w:r w:rsidR="00870399" w:rsidRPr="00F53229">
        <w:rPr>
          <w:rFonts w:ascii="Times New Roman" w:hAnsi="Times New Roman" w:cs="Times New Roman"/>
          <w:sz w:val="24"/>
          <w:szCs w:val="24"/>
        </w:rPr>
        <w:t>demonstrated</w:t>
      </w:r>
      <w:r w:rsidR="00AC02F8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5C3D29" w:rsidRPr="00F53229">
        <w:rPr>
          <w:rFonts w:ascii="Times New Roman" w:hAnsi="Times New Roman" w:cs="Times New Roman"/>
          <w:sz w:val="24"/>
          <w:szCs w:val="24"/>
        </w:rPr>
        <w:t xml:space="preserve">by the </w:t>
      </w:r>
      <w:r w:rsidR="005A4575" w:rsidRPr="00F53229">
        <w:rPr>
          <w:rFonts w:ascii="Times New Roman" w:hAnsi="Times New Roman" w:cs="Times New Roman"/>
          <w:sz w:val="24"/>
          <w:szCs w:val="24"/>
        </w:rPr>
        <w:t>National Cyber Security Centre (</w:t>
      </w:r>
      <w:r w:rsidR="00E1742C" w:rsidRPr="00F53229">
        <w:rPr>
          <w:rFonts w:ascii="Times New Roman" w:hAnsi="Times New Roman" w:cs="Times New Roman"/>
          <w:sz w:val="24"/>
          <w:szCs w:val="24"/>
        </w:rPr>
        <w:t>NCSC</w:t>
      </w:r>
      <w:r w:rsidR="005A4575" w:rsidRPr="00F53229">
        <w:rPr>
          <w:rFonts w:ascii="Times New Roman" w:hAnsi="Times New Roman" w:cs="Times New Roman"/>
          <w:sz w:val="24"/>
          <w:szCs w:val="24"/>
        </w:rPr>
        <w:t>)</w:t>
      </w:r>
      <w:r w:rsidR="00E1742C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C822C3" w:rsidRPr="00F53229">
        <w:rPr>
          <w:rFonts w:ascii="Times New Roman" w:hAnsi="Times New Roman" w:cs="Times New Roman"/>
          <w:sz w:val="24"/>
          <w:szCs w:val="24"/>
        </w:rPr>
        <w:t>produc</w:t>
      </w:r>
      <w:r w:rsidR="00B67180" w:rsidRPr="00F53229">
        <w:rPr>
          <w:rFonts w:ascii="Times New Roman" w:hAnsi="Times New Roman" w:cs="Times New Roman"/>
          <w:sz w:val="24"/>
          <w:szCs w:val="24"/>
        </w:rPr>
        <w:t xml:space="preserve">ing their </w:t>
      </w:r>
      <w:r w:rsidR="00222124" w:rsidRPr="00F53229">
        <w:rPr>
          <w:rFonts w:ascii="Times New Roman" w:hAnsi="Times New Roman" w:cs="Times New Roman"/>
          <w:sz w:val="24"/>
          <w:szCs w:val="24"/>
        </w:rPr>
        <w:t xml:space="preserve">first ever report </w:t>
      </w:r>
      <w:r w:rsidR="008C2B4E" w:rsidRPr="00F53229">
        <w:rPr>
          <w:rFonts w:ascii="Times New Roman" w:hAnsi="Times New Roman" w:cs="Times New Roman"/>
          <w:sz w:val="24"/>
          <w:szCs w:val="24"/>
        </w:rPr>
        <w:t xml:space="preserve">into </w:t>
      </w:r>
      <w:r w:rsidR="00FE427F" w:rsidRPr="00F53229">
        <w:rPr>
          <w:rFonts w:ascii="Times New Roman" w:hAnsi="Times New Roman" w:cs="Times New Roman"/>
          <w:sz w:val="24"/>
          <w:szCs w:val="24"/>
        </w:rPr>
        <w:t>cyber-</w:t>
      </w:r>
      <w:r w:rsidR="000E1C48" w:rsidRPr="00F53229">
        <w:rPr>
          <w:rFonts w:ascii="Times New Roman" w:hAnsi="Times New Roman" w:cs="Times New Roman"/>
          <w:sz w:val="24"/>
          <w:szCs w:val="24"/>
        </w:rPr>
        <w:t>crime in sport</w:t>
      </w:r>
      <w:r w:rsidR="00375E35" w:rsidRPr="00F53229">
        <w:rPr>
          <w:rFonts w:ascii="Times New Roman" w:hAnsi="Times New Roman" w:cs="Times New Roman"/>
          <w:sz w:val="24"/>
          <w:szCs w:val="24"/>
        </w:rPr>
        <w:t xml:space="preserve"> (NCSC, 2020)</w:t>
      </w:r>
      <w:r w:rsidR="001754FB" w:rsidRPr="00F53229">
        <w:rPr>
          <w:rFonts w:ascii="Times New Roman" w:hAnsi="Times New Roman" w:cs="Times New Roman"/>
          <w:sz w:val="24"/>
          <w:szCs w:val="24"/>
        </w:rPr>
        <w:t>.  W</w:t>
      </w:r>
      <w:r w:rsidR="00152DA6" w:rsidRPr="00F53229">
        <w:rPr>
          <w:rFonts w:ascii="Times New Roman" w:hAnsi="Times New Roman" w:cs="Times New Roman"/>
          <w:sz w:val="24"/>
          <w:szCs w:val="24"/>
        </w:rPr>
        <w:t>ith the advancement of technology,</w:t>
      </w:r>
      <w:r w:rsidR="00F856C4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342B6A" w:rsidRPr="00F53229">
        <w:rPr>
          <w:rFonts w:ascii="Times New Roman" w:hAnsi="Times New Roman" w:cs="Times New Roman"/>
          <w:sz w:val="24"/>
          <w:szCs w:val="24"/>
        </w:rPr>
        <w:t xml:space="preserve">enabling </w:t>
      </w:r>
      <w:r w:rsidR="002168A2" w:rsidRPr="00F53229">
        <w:rPr>
          <w:rFonts w:ascii="Times New Roman" w:hAnsi="Times New Roman" w:cs="Times New Roman"/>
          <w:sz w:val="24"/>
          <w:szCs w:val="24"/>
        </w:rPr>
        <w:t>physically-</w:t>
      </w:r>
      <w:r w:rsidR="008B6642" w:rsidRPr="00F53229">
        <w:rPr>
          <w:rFonts w:ascii="Times New Roman" w:hAnsi="Times New Roman" w:cs="Times New Roman"/>
          <w:sz w:val="24"/>
          <w:szCs w:val="24"/>
        </w:rPr>
        <w:t xml:space="preserve">operated </w:t>
      </w:r>
      <w:r w:rsidR="00711B9C" w:rsidRPr="00F53229">
        <w:rPr>
          <w:rFonts w:ascii="Times New Roman" w:hAnsi="Times New Roman" w:cs="Times New Roman"/>
          <w:sz w:val="24"/>
          <w:szCs w:val="24"/>
        </w:rPr>
        <w:t xml:space="preserve">and cyber-connected </w:t>
      </w:r>
      <w:r w:rsidR="007D765B" w:rsidRPr="00F53229">
        <w:rPr>
          <w:rFonts w:ascii="Times New Roman" w:hAnsi="Times New Roman" w:cs="Times New Roman"/>
          <w:sz w:val="24"/>
          <w:szCs w:val="24"/>
        </w:rPr>
        <w:t>devices,</w:t>
      </w:r>
      <w:r w:rsidR="00823F37" w:rsidRPr="00F53229">
        <w:rPr>
          <w:rFonts w:ascii="Times New Roman" w:hAnsi="Times New Roman" w:cs="Times New Roman"/>
          <w:sz w:val="24"/>
          <w:szCs w:val="24"/>
        </w:rPr>
        <w:t xml:space="preserve"> machines are</w:t>
      </w:r>
      <w:r w:rsidR="005D048F" w:rsidRPr="00F53229">
        <w:rPr>
          <w:rFonts w:ascii="Times New Roman" w:hAnsi="Times New Roman" w:cs="Times New Roman"/>
          <w:sz w:val="24"/>
          <w:szCs w:val="24"/>
        </w:rPr>
        <w:t xml:space="preserve"> interacting with </w:t>
      </w:r>
      <w:r w:rsidR="00210BDA" w:rsidRPr="00F53229">
        <w:rPr>
          <w:rFonts w:ascii="Times New Roman" w:hAnsi="Times New Roman" w:cs="Times New Roman"/>
          <w:sz w:val="24"/>
          <w:szCs w:val="24"/>
        </w:rPr>
        <w:t>the real world</w:t>
      </w:r>
      <w:r w:rsidR="002731CF" w:rsidRPr="00F53229">
        <w:rPr>
          <w:rFonts w:ascii="Times New Roman" w:hAnsi="Times New Roman" w:cs="Times New Roman"/>
          <w:sz w:val="24"/>
          <w:szCs w:val="24"/>
        </w:rPr>
        <w:t xml:space="preserve"> and</w:t>
      </w:r>
      <w:r w:rsidR="007D765B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F856C4" w:rsidRPr="00F53229">
        <w:rPr>
          <w:rFonts w:ascii="Times New Roman" w:hAnsi="Times New Roman" w:cs="Times New Roman"/>
          <w:sz w:val="24"/>
          <w:szCs w:val="24"/>
        </w:rPr>
        <w:t>the</w:t>
      </w:r>
      <w:r w:rsidR="00BA68DA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B87DC3" w:rsidRPr="00F53229">
        <w:rPr>
          <w:rFonts w:ascii="Times New Roman" w:hAnsi="Times New Roman" w:cs="Times New Roman"/>
          <w:sz w:val="24"/>
          <w:szCs w:val="24"/>
        </w:rPr>
        <w:t>lines between cyber-</w:t>
      </w:r>
      <w:r w:rsidR="00CD4491" w:rsidRPr="00F53229">
        <w:rPr>
          <w:rFonts w:ascii="Times New Roman" w:hAnsi="Times New Roman" w:cs="Times New Roman"/>
          <w:sz w:val="24"/>
          <w:szCs w:val="24"/>
        </w:rPr>
        <w:t>crime and h</w:t>
      </w:r>
      <w:r w:rsidR="00A826E4" w:rsidRPr="00F53229">
        <w:rPr>
          <w:rFonts w:ascii="Times New Roman" w:hAnsi="Times New Roman" w:cs="Times New Roman"/>
          <w:sz w:val="24"/>
          <w:szCs w:val="24"/>
        </w:rPr>
        <w:t>uman safety have been</w:t>
      </w:r>
      <w:r w:rsidR="008360F6" w:rsidRPr="00F53229">
        <w:rPr>
          <w:rFonts w:ascii="Times New Roman" w:hAnsi="Times New Roman" w:cs="Times New Roman"/>
          <w:sz w:val="24"/>
          <w:szCs w:val="24"/>
        </w:rPr>
        <w:t xml:space="preserve"> sufficiently</w:t>
      </w:r>
      <w:r w:rsidR="00A826E4" w:rsidRPr="00F53229">
        <w:rPr>
          <w:rFonts w:ascii="Times New Roman" w:hAnsi="Times New Roman" w:cs="Times New Roman"/>
          <w:sz w:val="24"/>
          <w:szCs w:val="24"/>
        </w:rPr>
        <w:t xml:space="preserve"> blurred</w:t>
      </w:r>
      <w:r w:rsidR="00173E27" w:rsidRPr="00F53229">
        <w:rPr>
          <w:rFonts w:ascii="Times New Roman" w:hAnsi="Times New Roman" w:cs="Times New Roman"/>
          <w:sz w:val="24"/>
          <w:szCs w:val="24"/>
        </w:rPr>
        <w:t xml:space="preserve"> (Benslimane, 2022)</w:t>
      </w:r>
      <w:r w:rsidR="00A826E4" w:rsidRPr="00F53229">
        <w:rPr>
          <w:rFonts w:ascii="Times New Roman" w:hAnsi="Times New Roman" w:cs="Times New Roman"/>
          <w:sz w:val="24"/>
          <w:szCs w:val="24"/>
        </w:rPr>
        <w:t>.</w:t>
      </w:r>
    </w:p>
    <w:p w14:paraId="360DF3A0" w14:textId="77777777" w:rsidR="009C1C68" w:rsidRPr="00F53229" w:rsidRDefault="009C1C68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F611000" w14:textId="10B070E5" w:rsidR="00DB663B" w:rsidRPr="005A158A" w:rsidRDefault="00E6325B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proliferation </w:t>
      </w:r>
      <w:r w:rsidR="00F461ED">
        <w:rPr>
          <w:rFonts w:ascii="Times New Roman" w:hAnsi="Times New Roman" w:cs="Times New Roman"/>
          <w:sz w:val="24"/>
          <w:szCs w:val="24"/>
        </w:rPr>
        <w:t xml:space="preserve">and excitement </w:t>
      </w:r>
      <w:r>
        <w:rPr>
          <w:rFonts w:ascii="Times New Roman" w:hAnsi="Times New Roman" w:cs="Times New Roman"/>
          <w:sz w:val="24"/>
          <w:szCs w:val="24"/>
        </w:rPr>
        <w:t xml:space="preserve">of </w:t>
      </w:r>
      <w:r w:rsidR="004649DA">
        <w:rPr>
          <w:rFonts w:ascii="Times New Roman" w:hAnsi="Times New Roman" w:cs="Times New Roman"/>
          <w:sz w:val="24"/>
          <w:szCs w:val="24"/>
        </w:rPr>
        <w:t xml:space="preserve">introducing </w:t>
      </w:r>
      <w:r w:rsidR="00801CA6">
        <w:rPr>
          <w:rFonts w:ascii="Times New Roman" w:hAnsi="Times New Roman" w:cs="Times New Roman"/>
          <w:sz w:val="24"/>
          <w:szCs w:val="24"/>
        </w:rPr>
        <w:t>technology</w:t>
      </w:r>
      <w:r w:rsidR="008E728E">
        <w:rPr>
          <w:rFonts w:ascii="Times New Roman" w:hAnsi="Times New Roman" w:cs="Times New Roman"/>
          <w:sz w:val="24"/>
          <w:szCs w:val="24"/>
        </w:rPr>
        <w:t xml:space="preserve"> in</w:t>
      </w:r>
      <w:r w:rsidR="007A440B">
        <w:rPr>
          <w:rFonts w:ascii="Times New Roman" w:hAnsi="Times New Roman" w:cs="Times New Roman"/>
          <w:sz w:val="24"/>
          <w:szCs w:val="24"/>
        </w:rPr>
        <w:t>to</w:t>
      </w:r>
      <w:r w:rsidR="0059158E">
        <w:rPr>
          <w:rFonts w:ascii="Times New Roman" w:hAnsi="Times New Roman" w:cs="Times New Roman"/>
          <w:sz w:val="24"/>
          <w:szCs w:val="24"/>
        </w:rPr>
        <w:t xml:space="preserve"> </w:t>
      </w:r>
      <w:r w:rsidR="00833EF4">
        <w:rPr>
          <w:rFonts w:ascii="Times New Roman" w:hAnsi="Times New Roman" w:cs="Times New Roman"/>
          <w:sz w:val="24"/>
          <w:szCs w:val="24"/>
        </w:rPr>
        <w:t>sports stadiums</w:t>
      </w:r>
      <w:r w:rsidR="003144FD">
        <w:rPr>
          <w:rFonts w:ascii="Times New Roman" w:hAnsi="Times New Roman" w:cs="Times New Roman"/>
          <w:sz w:val="24"/>
          <w:szCs w:val="24"/>
        </w:rPr>
        <w:t xml:space="preserve"> has </w:t>
      </w:r>
      <w:r w:rsidR="00F53CED">
        <w:rPr>
          <w:rFonts w:ascii="Times New Roman" w:hAnsi="Times New Roman" w:cs="Times New Roman"/>
          <w:sz w:val="24"/>
          <w:szCs w:val="24"/>
        </w:rPr>
        <w:t xml:space="preserve">led to </w:t>
      </w:r>
      <w:r w:rsidR="007C2F81">
        <w:rPr>
          <w:rFonts w:ascii="Times New Roman" w:hAnsi="Times New Roman" w:cs="Times New Roman"/>
          <w:sz w:val="24"/>
          <w:szCs w:val="24"/>
        </w:rPr>
        <w:t>them</w:t>
      </w:r>
      <w:r w:rsidR="00391F18">
        <w:rPr>
          <w:rFonts w:ascii="Times New Roman" w:hAnsi="Times New Roman" w:cs="Times New Roman"/>
          <w:sz w:val="24"/>
          <w:szCs w:val="24"/>
        </w:rPr>
        <w:t xml:space="preserve"> containing</w:t>
      </w:r>
      <w:r w:rsidR="003B72B2">
        <w:rPr>
          <w:rFonts w:ascii="Times New Roman" w:hAnsi="Times New Roman" w:cs="Times New Roman"/>
          <w:sz w:val="24"/>
          <w:szCs w:val="24"/>
        </w:rPr>
        <w:t xml:space="preserve"> </w:t>
      </w:r>
      <w:r w:rsidR="00F53CED">
        <w:rPr>
          <w:rFonts w:ascii="Times New Roman" w:hAnsi="Times New Roman" w:cs="Times New Roman"/>
          <w:sz w:val="24"/>
          <w:szCs w:val="24"/>
        </w:rPr>
        <w:t>exponential</w:t>
      </w:r>
      <w:r w:rsidR="00BB3F47">
        <w:rPr>
          <w:rFonts w:ascii="Times New Roman" w:hAnsi="Times New Roman" w:cs="Times New Roman"/>
          <w:sz w:val="24"/>
          <w:szCs w:val="24"/>
        </w:rPr>
        <w:t>s</w:t>
      </w:r>
      <w:r w:rsidR="00F53CED">
        <w:rPr>
          <w:rFonts w:ascii="Times New Roman" w:hAnsi="Times New Roman" w:cs="Times New Roman"/>
          <w:sz w:val="24"/>
          <w:szCs w:val="24"/>
        </w:rPr>
        <w:t xml:space="preserve"> number</w:t>
      </w:r>
      <w:r w:rsidR="00BB3F47">
        <w:rPr>
          <w:rFonts w:ascii="Times New Roman" w:hAnsi="Times New Roman" w:cs="Times New Roman"/>
          <w:sz w:val="24"/>
          <w:szCs w:val="24"/>
        </w:rPr>
        <w:t>s</w:t>
      </w:r>
      <w:r w:rsidR="00F53CED">
        <w:rPr>
          <w:rFonts w:ascii="Times New Roman" w:hAnsi="Times New Roman" w:cs="Times New Roman"/>
          <w:sz w:val="24"/>
          <w:szCs w:val="24"/>
        </w:rPr>
        <w:t xml:space="preserve"> of devices</w:t>
      </w:r>
      <w:r w:rsidR="00C0782F">
        <w:rPr>
          <w:rFonts w:ascii="Times New Roman" w:hAnsi="Times New Roman" w:cs="Times New Roman"/>
          <w:sz w:val="24"/>
          <w:szCs w:val="24"/>
        </w:rPr>
        <w:t xml:space="preserve"> </w:t>
      </w:r>
      <w:r w:rsidR="0033661C">
        <w:rPr>
          <w:rFonts w:ascii="Times New Roman" w:hAnsi="Times New Roman" w:cs="Times New Roman"/>
          <w:sz w:val="24"/>
          <w:szCs w:val="24"/>
        </w:rPr>
        <w:t>aimed at providing</w:t>
      </w:r>
      <w:r w:rsidR="00C2605B">
        <w:rPr>
          <w:rFonts w:ascii="Times New Roman" w:hAnsi="Times New Roman" w:cs="Times New Roman"/>
          <w:sz w:val="24"/>
          <w:szCs w:val="24"/>
        </w:rPr>
        <w:t xml:space="preserve"> better functionality</w:t>
      </w:r>
      <w:r w:rsidR="00A25E95">
        <w:rPr>
          <w:rFonts w:ascii="Times New Roman" w:hAnsi="Times New Roman" w:cs="Times New Roman"/>
          <w:sz w:val="24"/>
          <w:szCs w:val="24"/>
        </w:rPr>
        <w:t xml:space="preserve">, </w:t>
      </w:r>
      <w:r w:rsidR="002835F9">
        <w:rPr>
          <w:rFonts w:ascii="Times New Roman" w:hAnsi="Times New Roman" w:cs="Times New Roman"/>
          <w:sz w:val="24"/>
          <w:szCs w:val="24"/>
        </w:rPr>
        <w:t>however</w:t>
      </w:r>
      <w:r w:rsidR="00487C12">
        <w:rPr>
          <w:rFonts w:ascii="Times New Roman" w:hAnsi="Times New Roman" w:cs="Times New Roman"/>
          <w:sz w:val="24"/>
          <w:szCs w:val="24"/>
        </w:rPr>
        <w:t xml:space="preserve"> </w:t>
      </w:r>
      <w:r w:rsidR="003E5EA3">
        <w:rPr>
          <w:rFonts w:ascii="Times New Roman" w:hAnsi="Times New Roman" w:cs="Times New Roman"/>
          <w:sz w:val="24"/>
          <w:szCs w:val="24"/>
        </w:rPr>
        <w:t>too often they</w:t>
      </w:r>
      <w:r w:rsidR="00194B57">
        <w:rPr>
          <w:rFonts w:ascii="Times New Roman" w:hAnsi="Times New Roman" w:cs="Times New Roman"/>
          <w:sz w:val="24"/>
          <w:szCs w:val="24"/>
        </w:rPr>
        <w:t xml:space="preserve"> are</w:t>
      </w:r>
      <w:r w:rsidR="00EB197A">
        <w:rPr>
          <w:rFonts w:ascii="Times New Roman" w:hAnsi="Times New Roman" w:cs="Times New Roman"/>
          <w:sz w:val="24"/>
          <w:szCs w:val="24"/>
        </w:rPr>
        <w:t xml:space="preserve"> </w:t>
      </w:r>
      <w:r w:rsidR="0005159A">
        <w:rPr>
          <w:rFonts w:ascii="Times New Roman" w:hAnsi="Times New Roman" w:cs="Times New Roman"/>
          <w:sz w:val="24"/>
          <w:szCs w:val="24"/>
        </w:rPr>
        <w:t xml:space="preserve">failing to </w:t>
      </w:r>
      <w:r w:rsidR="002C0C06">
        <w:rPr>
          <w:rFonts w:ascii="Times New Roman" w:hAnsi="Times New Roman" w:cs="Times New Roman"/>
          <w:sz w:val="24"/>
          <w:szCs w:val="24"/>
        </w:rPr>
        <w:t xml:space="preserve">sufficiently </w:t>
      </w:r>
      <w:r w:rsidR="007B6B4F">
        <w:rPr>
          <w:rFonts w:ascii="Times New Roman" w:hAnsi="Times New Roman" w:cs="Times New Roman"/>
          <w:sz w:val="24"/>
          <w:szCs w:val="24"/>
        </w:rPr>
        <w:t>consider</w:t>
      </w:r>
      <w:r w:rsidR="0005159A">
        <w:rPr>
          <w:rFonts w:ascii="Times New Roman" w:hAnsi="Times New Roman" w:cs="Times New Roman"/>
          <w:sz w:val="24"/>
          <w:szCs w:val="24"/>
        </w:rPr>
        <w:t xml:space="preserve"> </w:t>
      </w:r>
      <w:r w:rsidR="007B6B4F">
        <w:rPr>
          <w:rFonts w:ascii="Times New Roman" w:hAnsi="Times New Roman" w:cs="Times New Roman"/>
          <w:sz w:val="24"/>
          <w:szCs w:val="24"/>
        </w:rPr>
        <w:t>security</w:t>
      </w:r>
      <w:r w:rsidR="00C62AFE">
        <w:rPr>
          <w:rFonts w:ascii="Times New Roman" w:hAnsi="Times New Roman" w:cs="Times New Roman"/>
          <w:sz w:val="24"/>
          <w:szCs w:val="24"/>
        </w:rPr>
        <w:t xml:space="preserve">. </w:t>
      </w:r>
      <w:r w:rsidR="00B06F63">
        <w:rPr>
          <w:rFonts w:ascii="Times New Roman" w:hAnsi="Times New Roman" w:cs="Times New Roman"/>
          <w:sz w:val="24"/>
          <w:szCs w:val="24"/>
        </w:rPr>
        <w:t xml:space="preserve"> </w:t>
      </w:r>
      <w:r w:rsidR="008C3DA4">
        <w:rPr>
          <w:rFonts w:ascii="Times New Roman" w:hAnsi="Times New Roman" w:cs="Times New Roman"/>
          <w:sz w:val="24"/>
          <w:szCs w:val="24"/>
        </w:rPr>
        <w:t>T</w:t>
      </w:r>
      <w:r w:rsidR="00B06F63">
        <w:rPr>
          <w:rFonts w:ascii="Times New Roman" w:hAnsi="Times New Roman" w:cs="Times New Roman"/>
          <w:sz w:val="24"/>
          <w:szCs w:val="24"/>
        </w:rPr>
        <w:t>he</w:t>
      </w:r>
      <w:r w:rsidR="00A814A9">
        <w:rPr>
          <w:rFonts w:ascii="Times New Roman" w:hAnsi="Times New Roman" w:cs="Times New Roman"/>
          <w:sz w:val="24"/>
          <w:szCs w:val="24"/>
        </w:rPr>
        <w:t>refore,</w:t>
      </w:r>
      <w:r w:rsidR="00A85B72">
        <w:rPr>
          <w:rFonts w:ascii="Times New Roman" w:hAnsi="Times New Roman" w:cs="Times New Roman"/>
          <w:sz w:val="24"/>
          <w:szCs w:val="24"/>
        </w:rPr>
        <w:t xml:space="preserve"> the</w:t>
      </w:r>
      <w:r w:rsidR="009412C1" w:rsidRPr="00F53229">
        <w:rPr>
          <w:rFonts w:ascii="Times New Roman" w:hAnsi="Times New Roman" w:cs="Times New Roman"/>
          <w:sz w:val="24"/>
          <w:szCs w:val="24"/>
        </w:rPr>
        <w:t xml:space="preserve"> safeguarding </w:t>
      </w:r>
      <w:r w:rsidR="00C5239D" w:rsidRPr="00F53229">
        <w:rPr>
          <w:rFonts w:ascii="Times New Roman" w:hAnsi="Times New Roman" w:cs="Times New Roman"/>
          <w:sz w:val="24"/>
          <w:szCs w:val="24"/>
        </w:rPr>
        <w:t xml:space="preserve">of these devices, </w:t>
      </w:r>
      <w:r w:rsidR="003225F0">
        <w:rPr>
          <w:rFonts w:ascii="Times New Roman" w:hAnsi="Times New Roman" w:cs="Times New Roman"/>
          <w:sz w:val="24"/>
          <w:szCs w:val="24"/>
        </w:rPr>
        <w:t xml:space="preserve">and </w:t>
      </w:r>
      <w:r w:rsidR="006D70B5" w:rsidRPr="00F53229">
        <w:rPr>
          <w:rFonts w:ascii="Times New Roman" w:hAnsi="Times New Roman" w:cs="Times New Roman"/>
          <w:sz w:val="24"/>
          <w:szCs w:val="24"/>
        </w:rPr>
        <w:t>ensuring</w:t>
      </w:r>
      <w:r w:rsidR="00C5239D" w:rsidRPr="00F53229">
        <w:rPr>
          <w:rFonts w:ascii="Times New Roman" w:hAnsi="Times New Roman" w:cs="Times New Roman"/>
          <w:sz w:val="24"/>
          <w:szCs w:val="24"/>
        </w:rPr>
        <w:t xml:space="preserve"> the need for their accurate and </w:t>
      </w:r>
      <w:r w:rsidR="00B44DAD" w:rsidRPr="00F53229">
        <w:rPr>
          <w:rFonts w:ascii="Times New Roman" w:hAnsi="Times New Roman" w:cs="Times New Roman"/>
          <w:sz w:val="24"/>
          <w:szCs w:val="24"/>
        </w:rPr>
        <w:t xml:space="preserve">consistent operation </w:t>
      </w:r>
      <w:r w:rsidR="00E74642">
        <w:rPr>
          <w:rFonts w:ascii="Times New Roman" w:hAnsi="Times New Roman" w:cs="Times New Roman"/>
          <w:sz w:val="24"/>
          <w:szCs w:val="24"/>
        </w:rPr>
        <w:t>can</w:t>
      </w:r>
      <w:r w:rsidR="001740C2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1D187A" w:rsidRPr="00F53229">
        <w:rPr>
          <w:rFonts w:ascii="Times New Roman" w:hAnsi="Times New Roman" w:cs="Times New Roman"/>
          <w:sz w:val="24"/>
          <w:szCs w:val="24"/>
        </w:rPr>
        <w:t>be a matter of life and death</w:t>
      </w:r>
      <w:r w:rsidR="005A158A">
        <w:rPr>
          <w:rFonts w:ascii="Times New Roman" w:hAnsi="Times New Roman" w:cs="Times New Roman"/>
          <w:sz w:val="24"/>
          <w:szCs w:val="24"/>
        </w:rPr>
        <w:t>.</w:t>
      </w:r>
    </w:p>
    <w:p w14:paraId="6A89F01F" w14:textId="77777777" w:rsidR="0020121E" w:rsidRDefault="0020121E" w:rsidP="00A40A6A">
      <w:pPr>
        <w:spacing w:line="360" w:lineRule="auto"/>
        <w:contextualSpacing/>
        <w:rPr>
          <w:rFonts w:ascii="Times New Roman" w:eastAsiaTheme="majorEastAsia" w:hAnsi="Times New Roman" w:cs="Times New Roman"/>
          <w:b/>
          <w:bCs/>
          <w:color w:val="2E74B5" w:themeColor="accent1" w:themeShade="B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7C888ED" w14:textId="3DF13BA5" w:rsidR="00AE378D" w:rsidRDefault="00DB663B" w:rsidP="00A40A6A">
      <w:pPr>
        <w:pStyle w:val="Heading1"/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bookmarkStart w:id="1" w:name="_Toc136110698"/>
      <w:r w:rsidRPr="003C4366">
        <w:rPr>
          <w:rFonts w:ascii="Times New Roman" w:hAnsi="Times New Roman" w:cs="Times New Roman"/>
          <w:sz w:val="24"/>
          <w:szCs w:val="24"/>
        </w:rPr>
        <w:lastRenderedPageBreak/>
        <w:t>Literature Review</w:t>
      </w:r>
      <w:bookmarkEnd w:id="1"/>
    </w:p>
    <w:p w14:paraId="41354653" w14:textId="77777777" w:rsidR="003C4366" w:rsidRPr="003C074A" w:rsidRDefault="003C4366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0ED8683" w14:textId="4BE68C0C" w:rsidR="00755427" w:rsidRPr="00484836" w:rsidRDefault="00755427" w:rsidP="00A40A6A">
      <w:pPr>
        <w:pStyle w:val="Heading2"/>
        <w:spacing w:line="36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bookmarkStart w:id="2" w:name="_Toc136110699"/>
      <w:r w:rsidRPr="00484836">
        <w:rPr>
          <w:rFonts w:ascii="Times New Roman" w:hAnsi="Times New Roman" w:cs="Times New Roman"/>
          <w:i/>
          <w:color w:val="auto"/>
          <w:sz w:val="24"/>
          <w:szCs w:val="24"/>
        </w:rPr>
        <w:t>Internet of Things</w:t>
      </w:r>
      <w:bookmarkEnd w:id="2"/>
    </w:p>
    <w:p w14:paraId="669775AF" w14:textId="77777777" w:rsidR="008A0743" w:rsidRPr="008A0743" w:rsidRDefault="008A0743" w:rsidP="00A40A6A">
      <w:pPr>
        <w:spacing w:line="360" w:lineRule="auto"/>
        <w:contextualSpacing/>
      </w:pPr>
    </w:p>
    <w:p w14:paraId="5437A125" w14:textId="161B2A22" w:rsidR="00F163CE" w:rsidRPr="00F53229" w:rsidRDefault="00B97A75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>The Internet of Things (IoT)</w:t>
      </w:r>
      <w:r w:rsidR="009D4AB2" w:rsidRPr="00F53229">
        <w:rPr>
          <w:rFonts w:ascii="Times New Roman" w:hAnsi="Times New Roman" w:cs="Times New Roman"/>
          <w:sz w:val="24"/>
          <w:szCs w:val="24"/>
        </w:rPr>
        <w:t xml:space="preserve"> allows </w:t>
      </w:r>
      <w:r w:rsidR="008E5CFD" w:rsidRPr="00F53229">
        <w:rPr>
          <w:rFonts w:ascii="Times New Roman" w:hAnsi="Times New Roman" w:cs="Times New Roman"/>
          <w:sz w:val="24"/>
          <w:szCs w:val="24"/>
        </w:rPr>
        <w:t xml:space="preserve">real world </w:t>
      </w:r>
      <w:r w:rsidR="00004F31" w:rsidRPr="00F53229">
        <w:rPr>
          <w:rFonts w:ascii="Times New Roman" w:hAnsi="Times New Roman" w:cs="Times New Roman"/>
          <w:sz w:val="24"/>
          <w:szCs w:val="24"/>
        </w:rPr>
        <w:t>items</w:t>
      </w:r>
      <w:r w:rsidR="008E5CFD" w:rsidRPr="00F53229">
        <w:rPr>
          <w:rFonts w:ascii="Times New Roman" w:hAnsi="Times New Roman" w:cs="Times New Roman"/>
          <w:sz w:val="24"/>
          <w:szCs w:val="24"/>
        </w:rPr>
        <w:t xml:space="preserve"> to</w:t>
      </w:r>
      <w:r w:rsidR="00821B25" w:rsidRPr="00F53229">
        <w:rPr>
          <w:rFonts w:ascii="Times New Roman" w:hAnsi="Times New Roman" w:cs="Times New Roman"/>
          <w:sz w:val="24"/>
          <w:szCs w:val="24"/>
        </w:rPr>
        <w:t xml:space="preserve"> communicate with </w:t>
      </w:r>
      <w:r w:rsidR="0007569B" w:rsidRPr="00F53229">
        <w:rPr>
          <w:rFonts w:ascii="Times New Roman" w:hAnsi="Times New Roman" w:cs="Times New Roman"/>
          <w:sz w:val="24"/>
          <w:szCs w:val="24"/>
        </w:rPr>
        <w:t xml:space="preserve">computing and </w:t>
      </w:r>
      <w:r w:rsidR="00821B25" w:rsidRPr="00F53229">
        <w:rPr>
          <w:rFonts w:ascii="Times New Roman" w:hAnsi="Times New Roman" w:cs="Times New Roman"/>
          <w:sz w:val="24"/>
          <w:szCs w:val="24"/>
        </w:rPr>
        <w:t>other</w:t>
      </w:r>
      <w:r w:rsidR="00A321D1" w:rsidRPr="00F53229">
        <w:rPr>
          <w:rFonts w:ascii="Times New Roman" w:hAnsi="Times New Roman" w:cs="Times New Roman"/>
          <w:sz w:val="24"/>
          <w:szCs w:val="24"/>
        </w:rPr>
        <w:t xml:space="preserve"> IoT devices</w:t>
      </w:r>
      <w:r w:rsidR="005244B3" w:rsidRPr="00F53229">
        <w:rPr>
          <w:rFonts w:ascii="Times New Roman" w:hAnsi="Times New Roman" w:cs="Times New Roman"/>
          <w:sz w:val="24"/>
          <w:szCs w:val="24"/>
        </w:rPr>
        <w:t xml:space="preserve"> on public and private</w:t>
      </w:r>
      <w:r w:rsidR="00BF1A2F" w:rsidRPr="00F53229">
        <w:rPr>
          <w:rFonts w:ascii="Times New Roman" w:hAnsi="Times New Roman" w:cs="Times New Roman"/>
          <w:sz w:val="24"/>
          <w:szCs w:val="24"/>
        </w:rPr>
        <w:t xml:space="preserve"> network</w:t>
      </w:r>
      <w:r w:rsidR="005244B3" w:rsidRPr="00F53229">
        <w:rPr>
          <w:rFonts w:ascii="Times New Roman" w:hAnsi="Times New Roman" w:cs="Times New Roman"/>
          <w:sz w:val="24"/>
          <w:szCs w:val="24"/>
        </w:rPr>
        <w:t>s</w:t>
      </w:r>
      <w:r w:rsidR="00751840" w:rsidRPr="00F53229">
        <w:rPr>
          <w:rFonts w:ascii="Times New Roman" w:hAnsi="Times New Roman" w:cs="Times New Roman"/>
          <w:sz w:val="24"/>
          <w:szCs w:val="24"/>
        </w:rPr>
        <w:t>, with</w:t>
      </w:r>
      <w:r w:rsidR="002B3786" w:rsidRPr="00F53229">
        <w:rPr>
          <w:rFonts w:ascii="Times New Roman" w:hAnsi="Times New Roman" w:cs="Times New Roman"/>
          <w:sz w:val="24"/>
          <w:szCs w:val="24"/>
        </w:rPr>
        <w:t xml:space="preserve"> each</w:t>
      </w:r>
      <w:r w:rsidR="0090423D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B03058" w:rsidRPr="00F53229">
        <w:rPr>
          <w:rFonts w:ascii="Times New Roman" w:hAnsi="Times New Roman" w:cs="Times New Roman"/>
          <w:sz w:val="24"/>
          <w:szCs w:val="24"/>
        </w:rPr>
        <w:t>‘</w:t>
      </w:r>
      <w:r w:rsidR="0090423D" w:rsidRPr="00F53229">
        <w:rPr>
          <w:rFonts w:ascii="Times New Roman" w:hAnsi="Times New Roman" w:cs="Times New Roman"/>
          <w:sz w:val="24"/>
          <w:szCs w:val="24"/>
        </w:rPr>
        <w:t>thing</w:t>
      </w:r>
      <w:r w:rsidR="00B03058" w:rsidRPr="00F53229">
        <w:rPr>
          <w:rFonts w:ascii="Times New Roman" w:hAnsi="Times New Roman" w:cs="Times New Roman"/>
          <w:sz w:val="24"/>
          <w:szCs w:val="24"/>
        </w:rPr>
        <w:t>’</w:t>
      </w:r>
      <w:r w:rsidR="002B3786" w:rsidRPr="00F53229">
        <w:rPr>
          <w:rFonts w:ascii="Times New Roman" w:hAnsi="Times New Roman" w:cs="Times New Roman"/>
          <w:sz w:val="24"/>
          <w:szCs w:val="24"/>
        </w:rPr>
        <w:t xml:space="preserve"> being</w:t>
      </w:r>
      <w:r w:rsidR="0057415E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643DCD" w:rsidRPr="00F53229">
        <w:rPr>
          <w:rFonts w:ascii="Times New Roman" w:hAnsi="Times New Roman" w:cs="Times New Roman"/>
          <w:sz w:val="24"/>
          <w:szCs w:val="24"/>
        </w:rPr>
        <w:t xml:space="preserve">a real world device </w:t>
      </w:r>
      <w:r w:rsidR="002A6A75" w:rsidRPr="00F53229">
        <w:rPr>
          <w:rFonts w:ascii="Times New Roman" w:hAnsi="Times New Roman" w:cs="Times New Roman"/>
          <w:sz w:val="24"/>
          <w:szCs w:val="24"/>
        </w:rPr>
        <w:t>possessing</w:t>
      </w:r>
      <w:r w:rsidR="0057415E" w:rsidRPr="00F53229">
        <w:rPr>
          <w:rFonts w:ascii="Times New Roman" w:hAnsi="Times New Roman" w:cs="Times New Roman"/>
          <w:sz w:val="24"/>
          <w:szCs w:val="24"/>
        </w:rPr>
        <w:t xml:space="preserve"> network address and </w:t>
      </w:r>
      <w:r w:rsidR="00E95CA3" w:rsidRPr="00F53229">
        <w:rPr>
          <w:rFonts w:ascii="Times New Roman" w:hAnsi="Times New Roman" w:cs="Times New Roman"/>
          <w:sz w:val="24"/>
          <w:szCs w:val="24"/>
        </w:rPr>
        <w:t>unique ID</w:t>
      </w:r>
      <w:r w:rsidR="00BA3ED6" w:rsidRPr="00F53229">
        <w:rPr>
          <w:rFonts w:ascii="Times New Roman" w:hAnsi="Times New Roman" w:cs="Times New Roman"/>
          <w:sz w:val="24"/>
          <w:szCs w:val="24"/>
        </w:rPr>
        <w:t xml:space="preserve"> enabling it to become </w:t>
      </w:r>
      <w:r w:rsidR="00B03058" w:rsidRPr="00F53229">
        <w:rPr>
          <w:rFonts w:ascii="Times New Roman" w:hAnsi="Times New Roman" w:cs="Times New Roman"/>
          <w:sz w:val="24"/>
          <w:szCs w:val="24"/>
        </w:rPr>
        <w:t>‘</w:t>
      </w:r>
      <w:r w:rsidR="00BA3ED6" w:rsidRPr="00F53229">
        <w:rPr>
          <w:rFonts w:ascii="Times New Roman" w:hAnsi="Times New Roman" w:cs="Times New Roman"/>
          <w:sz w:val="24"/>
          <w:szCs w:val="24"/>
        </w:rPr>
        <w:t>smart</w:t>
      </w:r>
      <w:r w:rsidR="00B03058" w:rsidRPr="00F53229">
        <w:rPr>
          <w:rFonts w:ascii="Times New Roman" w:hAnsi="Times New Roman" w:cs="Times New Roman"/>
          <w:sz w:val="24"/>
          <w:szCs w:val="24"/>
        </w:rPr>
        <w:t>’</w:t>
      </w:r>
      <w:r w:rsidR="00E95CA3" w:rsidRPr="00F53229">
        <w:rPr>
          <w:rFonts w:ascii="Times New Roman" w:hAnsi="Times New Roman" w:cs="Times New Roman"/>
          <w:sz w:val="24"/>
          <w:szCs w:val="24"/>
        </w:rPr>
        <w:t>.</w:t>
      </w:r>
      <w:r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BC66BF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576285" w:rsidRPr="00F53229">
        <w:rPr>
          <w:rFonts w:ascii="Times New Roman" w:hAnsi="Times New Roman" w:cs="Times New Roman"/>
          <w:sz w:val="24"/>
          <w:szCs w:val="24"/>
        </w:rPr>
        <w:t xml:space="preserve">The proliferation of </w:t>
      </w:r>
      <w:r w:rsidR="00D91143" w:rsidRPr="00F53229">
        <w:rPr>
          <w:rFonts w:ascii="Times New Roman" w:hAnsi="Times New Roman" w:cs="Times New Roman"/>
          <w:sz w:val="24"/>
          <w:szCs w:val="24"/>
        </w:rPr>
        <w:t xml:space="preserve">IoT </w:t>
      </w:r>
      <w:r w:rsidR="002053F0" w:rsidRPr="00F53229">
        <w:rPr>
          <w:rFonts w:ascii="Times New Roman" w:hAnsi="Times New Roman" w:cs="Times New Roman"/>
          <w:sz w:val="24"/>
          <w:szCs w:val="24"/>
        </w:rPr>
        <w:t>is</w:t>
      </w:r>
      <w:r w:rsidR="00C149BE" w:rsidRPr="00F53229">
        <w:rPr>
          <w:rFonts w:ascii="Times New Roman" w:hAnsi="Times New Roman" w:cs="Times New Roman"/>
          <w:sz w:val="24"/>
          <w:szCs w:val="24"/>
        </w:rPr>
        <w:t xml:space="preserve"> existential and </w:t>
      </w:r>
      <w:r w:rsidR="00903B11" w:rsidRPr="00F53229">
        <w:rPr>
          <w:rFonts w:ascii="Times New Roman" w:hAnsi="Times New Roman" w:cs="Times New Roman"/>
          <w:sz w:val="24"/>
          <w:szCs w:val="24"/>
        </w:rPr>
        <w:t xml:space="preserve">by </w:t>
      </w:r>
      <w:r w:rsidR="00553D45" w:rsidRPr="00F53229">
        <w:rPr>
          <w:rFonts w:ascii="Times New Roman" w:hAnsi="Times New Roman" w:cs="Times New Roman"/>
          <w:sz w:val="24"/>
          <w:szCs w:val="24"/>
        </w:rPr>
        <w:t xml:space="preserve">2021 there were 12.2 billion </w:t>
      </w:r>
      <w:r w:rsidR="0052321B">
        <w:rPr>
          <w:rFonts w:ascii="Times New Roman" w:hAnsi="Times New Roman" w:cs="Times New Roman"/>
          <w:sz w:val="24"/>
          <w:szCs w:val="24"/>
        </w:rPr>
        <w:t xml:space="preserve">globally </w:t>
      </w:r>
      <w:r w:rsidR="00553D45" w:rsidRPr="00F53229">
        <w:rPr>
          <w:rFonts w:ascii="Times New Roman" w:hAnsi="Times New Roman" w:cs="Times New Roman"/>
          <w:sz w:val="24"/>
          <w:szCs w:val="24"/>
        </w:rPr>
        <w:t xml:space="preserve">active </w:t>
      </w:r>
      <w:r w:rsidR="00402243" w:rsidRPr="00F53229">
        <w:rPr>
          <w:rFonts w:ascii="Times New Roman" w:hAnsi="Times New Roman" w:cs="Times New Roman"/>
          <w:sz w:val="24"/>
          <w:szCs w:val="24"/>
        </w:rPr>
        <w:t xml:space="preserve">IoT </w:t>
      </w:r>
      <w:r w:rsidR="00553D45" w:rsidRPr="00F53229">
        <w:rPr>
          <w:rFonts w:ascii="Times New Roman" w:hAnsi="Times New Roman" w:cs="Times New Roman"/>
          <w:sz w:val="24"/>
          <w:szCs w:val="24"/>
        </w:rPr>
        <w:t xml:space="preserve">endpoints </w:t>
      </w:r>
      <w:r w:rsidR="00A32058" w:rsidRPr="00F53229">
        <w:rPr>
          <w:rFonts w:ascii="Times New Roman" w:hAnsi="Times New Roman" w:cs="Times New Roman"/>
          <w:sz w:val="24"/>
          <w:szCs w:val="24"/>
        </w:rPr>
        <w:t>(Hasan, 2022)</w:t>
      </w:r>
      <w:r w:rsidR="000D70BF">
        <w:rPr>
          <w:rFonts w:ascii="Times New Roman" w:hAnsi="Times New Roman" w:cs="Times New Roman"/>
          <w:sz w:val="24"/>
          <w:szCs w:val="24"/>
        </w:rPr>
        <w:t>,</w:t>
      </w:r>
      <w:r w:rsidR="00717B89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A32832" w:rsidRPr="00F53229">
        <w:rPr>
          <w:rFonts w:ascii="Times New Roman" w:hAnsi="Times New Roman" w:cs="Times New Roman"/>
          <w:sz w:val="24"/>
          <w:szCs w:val="24"/>
        </w:rPr>
        <w:t>surpassing</w:t>
      </w:r>
      <w:r w:rsidR="001A2485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1E7388" w:rsidRPr="00F53229">
        <w:rPr>
          <w:rFonts w:ascii="Times New Roman" w:hAnsi="Times New Roman" w:cs="Times New Roman"/>
          <w:sz w:val="24"/>
          <w:szCs w:val="24"/>
        </w:rPr>
        <w:t xml:space="preserve">traditional </w:t>
      </w:r>
      <w:r w:rsidR="0086149C" w:rsidRPr="00F53229">
        <w:rPr>
          <w:rFonts w:ascii="Times New Roman" w:hAnsi="Times New Roman" w:cs="Times New Roman"/>
          <w:sz w:val="24"/>
          <w:szCs w:val="24"/>
        </w:rPr>
        <w:t>Internet-connected</w:t>
      </w:r>
      <w:r w:rsidR="001F4C2F" w:rsidRPr="00F53229">
        <w:rPr>
          <w:rFonts w:ascii="Times New Roman" w:hAnsi="Times New Roman" w:cs="Times New Roman"/>
          <w:sz w:val="24"/>
          <w:szCs w:val="24"/>
        </w:rPr>
        <w:t xml:space="preserve"> devices such as </w:t>
      </w:r>
      <w:r w:rsidR="00BF51B8" w:rsidRPr="00F53229">
        <w:rPr>
          <w:rFonts w:ascii="Times New Roman" w:hAnsi="Times New Roman" w:cs="Times New Roman"/>
          <w:sz w:val="24"/>
          <w:szCs w:val="24"/>
        </w:rPr>
        <w:t>personal computers</w:t>
      </w:r>
      <w:r w:rsidR="00A23710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BF51B8" w:rsidRPr="00F53229">
        <w:rPr>
          <w:rFonts w:ascii="Times New Roman" w:hAnsi="Times New Roman" w:cs="Times New Roman"/>
          <w:sz w:val="24"/>
          <w:szCs w:val="24"/>
        </w:rPr>
        <w:t>and smart phones</w:t>
      </w:r>
      <w:r w:rsidR="00B01F9B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EE6299" w:rsidRPr="00F53229">
        <w:rPr>
          <w:rFonts w:ascii="Times New Roman" w:hAnsi="Times New Roman" w:cs="Times New Roman"/>
          <w:sz w:val="24"/>
          <w:szCs w:val="24"/>
        </w:rPr>
        <w:t>along</w:t>
      </w:r>
      <w:r w:rsidR="0099105B" w:rsidRPr="00F53229">
        <w:rPr>
          <w:rFonts w:ascii="Times New Roman" w:hAnsi="Times New Roman" w:cs="Times New Roman"/>
          <w:sz w:val="24"/>
          <w:szCs w:val="24"/>
        </w:rPr>
        <w:t xml:space="preserve"> the way</w:t>
      </w:r>
      <w:r w:rsidR="00D547F1" w:rsidRPr="00F53229">
        <w:rPr>
          <w:rFonts w:ascii="Times New Roman" w:hAnsi="Times New Roman" w:cs="Times New Roman"/>
          <w:sz w:val="24"/>
          <w:szCs w:val="24"/>
        </w:rPr>
        <w:t xml:space="preserve"> (Lueth, 2020)</w:t>
      </w:r>
      <w:r w:rsidR="005C0848" w:rsidRPr="00F53229">
        <w:rPr>
          <w:rFonts w:ascii="Times New Roman" w:hAnsi="Times New Roman" w:cs="Times New Roman"/>
          <w:sz w:val="24"/>
          <w:szCs w:val="24"/>
        </w:rPr>
        <w:t>.</w:t>
      </w:r>
      <w:r w:rsidR="00BF51B8" w:rsidRPr="00F53229">
        <w:rPr>
          <w:rFonts w:ascii="Times New Roman" w:hAnsi="Times New Roman" w:cs="Times New Roman"/>
          <w:sz w:val="24"/>
          <w:szCs w:val="24"/>
        </w:rPr>
        <w:t xml:space="preserve">  </w:t>
      </w:r>
      <w:r w:rsidR="009F5829" w:rsidRPr="00F53229">
        <w:rPr>
          <w:rFonts w:ascii="Times New Roman" w:hAnsi="Times New Roman" w:cs="Times New Roman"/>
          <w:sz w:val="24"/>
          <w:szCs w:val="24"/>
        </w:rPr>
        <w:t>IoT</w:t>
      </w:r>
      <w:r w:rsidR="005B2D6E" w:rsidRPr="00F53229">
        <w:rPr>
          <w:rFonts w:ascii="Times New Roman" w:hAnsi="Times New Roman" w:cs="Times New Roman"/>
          <w:sz w:val="24"/>
          <w:szCs w:val="24"/>
        </w:rPr>
        <w:t xml:space="preserve"> continues to grow</w:t>
      </w:r>
      <w:r w:rsidR="00691E7E" w:rsidRPr="00F53229">
        <w:rPr>
          <w:rFonts w:ascii="Times New Roman" w:hAnsi="Times New Roman" w:cs="Times New Roman"/>
          <w:sz w:val="24"/>
          <w:szCs w:val="24"/>
        </w:rPr>
        <w:t>,</w:t>
      </w:r>
      <w:r w:rsidR="00A71A52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D841A2" w:rsidRPr="00F53229">
        <w:rPr>
          <w:rFonts w:ascii="Times New Roman" w:hAnsi="Times New Roman" w:cs="Times New Roman"/>
          <w:sz w:val="24"/>
          <w:szCs w:val="24"/>
        </w:rPr>
        <w:t>and</w:t>
      </w:r>
      <w:r w:rsidR="009F5829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BB1576" w:rsidRPr="00F53229">
        <w:rPr>
          <w:rFonts w:ascii="Times New Roman" w:hAnsi="Times New Roman" w:cs="Times New Roman"/>
          <w:sz w:val="24"/>
          <w:szCs w:val="24"/>
        </w:rPr>
        <w:t>together with</w:t>
      </w:r>
      <w:r w:rsidR="00A77724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BB1576" w:rsidRPr="00F53229">
        <w:rPr>
          <w:rFonts w:ascii="Times New Roman" w:hAnsi="Times New Roman" w:cs="Times New Roman"/>
          <w:sz w:val="24"/>
          <w:szCs w:val="24"/>
        </w:rPr>
        <w:t xml:space="preserve">Artificial Intelligence (AI) </w:t>
      </w:r>
      <w:r w:rsidR="005E419A" w:rsidRPr="00F53229">
        <w:rPr>
          <w:rFonts w:ascii="Times New Roman" w:hAnsi="Times New Roman" w:cs="Times New Roman"/>
          <w:sz w:val="24"/>
          <w:szCs w:val="24"/>
        </w:rPr>
        <w:t xml:space="preserve">and other </w:t>
      </w:r>
      <w:r w:rsidR="00BF12E5" w:rsidRPr="00F53229">
        <w:rPr>
          <w:rFonts w:ascii="Times New Roman" w:hAnsi="Times New Roman" w:cs="Times New Roman"/>
          <w:sz w:val="24"/>
          <w:szCs w:val="24"/>
        </w:rPr>
        <w:t>technologies</w:t>
      </w:r>
      <w:r w:rsidR="004D2889" w:rsidRPr="00F53229">
        <w:rPr>
          <w:rFonts w:ascii="Times New Roman" w:hAnsi="Times New Roman" w:cs="Times New Roman"/>
          <w:sz w:val="24"/>
          <w:szCs w:val="24"/>
        </w:rPr>
        <w:t>,</w:t>
      </w:r>
      <w:r w:rsidR="005E419A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3A507E" w:rsidRPr="00F53229">
        <w:rPr>
          <w:rFonts w:ascii="Times New Roman" w:hAnsi="Times New Roman" w:cs="Times New Roman"/>
          <w:sz w:val="24"/>
          <w:szCs w:val="24"/>
        </w:rPr>
        <w:t>is</w:t>
      </w:r>
      <w:r w:rsidR="00BB1576" w:rsidRPr="00F53229">
        <w:rPr>
          <w:rFonts w:ascii="Times New Roman" w:hAnsi="Times New Roman" w:cs="Times New Roman"/>
          <w:sz w:val="24"/>
          <w:szCs w:val="24"/>
        </w:rPr>
        <w:t xml:space="preserve"> forming the fourth </w:t>
      </w:r>
      <w:r w:rsidR="005B7720" w:rsidRPr="00F53229">
        <w:rPr>
          <w:rFonts w:ascii="Times New Roman" w:hAnsi="Times New Roman" w:cs="Times New Roman"/>
          <w:sz w:val="24"/>
          <w:szCs w:val="24"/>
        </w:rPr>
        <w:t xml:space="preserve">industrial </w:t>
      </w:r>
      <w:r w:rsidR="00BB1576" w:rsidRPr="00F53229">
        <w:rPr>
          <w:rFonts w:ascii="Times New Roman" w:hAnsi="Times New Roman" w:cs="Times New Roman"/>
          <w:sz w:val="24"/>
          <w:szCs w:val="24"/>
        </w:rPr>
        <w:t>revolution</w:t>
      </w:r>
      <w:r w:rsidR="00C66402" w:rsidRPr="00F53229">
        <w:rPr>
          <w:rFonts w:ascii="Times New Roman" w:hAnsi="Times New Roman" w:cs="Times New Roman"/>
          <w:sz w:val="24"/>
          <w:szCs w:val="24"/>
        </w:rPr>
        <w:t>, better known as Industry 4.0</w:t>
      </w:r>
      <w:r w:rsidR="00BF12E5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561123" w:rsidRPr="00F53229">
        <w:rPr>
          <w:rFonts w:ascii="Times New Roman" w:hAnsi="Times New Roman" w:cs="Times New Roman"/>
          <w:sz w:val="24"/>
          <w:szCs w:val="24"/>
        </w:rPr>
        <w:t>(</w:t>
      </w:r>
      <w:r w:rsidR="008A54DE" w:rsidRPr="00F53229">
        <w:rPr>
          <w:rFonts w:ascii="Times New Roman" w:hAnsi="Times New Roman" w:cs="Times New Roman"/>
          <w:sz w:val="24"/>
          <w:szCs w:val="24"/>
        </w:rPr>
        <w:t xml:space="preserve">Iberdrola, </w:t>
      </w:r>
      <w:r w:rsidR="00561123" w:rsidRPr="00F53229">
        <w:rPr>
          <w:rFonts w:ascii="Times New Roman" w:hAnsi="Times New Roman" w:cs="Times New Roman"/>
          <w:sz w:val="24"/>
          <w:szCs w:val="24"/>
        </w:rPr>
        <w:t>2016</w:t>
      </w:r>
      <w:r w:rsidR="009B6617" w:rsidRPr="00F53229">
        <w:rPr>
          <w:rFonts w:ascii="Times New Roman" w:hAnsi="Times New Roman" w:cs="Times New Roman"/>
          <w:sz w:val="24"/>
          <w:szCs w:val="24"/>
        </w:rPr>
        <w:t>)</w:t>
      </w:r>
      <w:r w:rsidR="00BF12E5" w:rsidRPr="00F53229">
        <w:rPr>
          <w:rFonts w:ascii="Times New Roman" w:hAnsi="Times New Roman" w:cs="Times New Roman"/>
          <w:sz w:val="24"/>
          <w:szCs w:val="24"/>
        </w:rPr>
        <w:t>.</w:t>
      </w:r>
    </w:p>
    <w:p w14:paraId="74F89A13" w14:textId="5565A850" w:rsidR="007D5556" w:rsidRPr="00F53229" w:rsidRDefault="006A4A45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>Which</w:t>
      </w:r>
      <w:r w:rsidR="00622594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540E27" w:rsidRPr="00F53229">
        <w:rPr>
          <w:rFonts w:ascii="Times New Roman" w:hAnsi="Times New Roman" w:cs="Times New Roman"/>
          <w:sz w:val="24"/>
          <w:szCs w:val="24"/>
        </w:rPr>
        <w:t xml:space="preserve">devices </w:t>
      </w:r>
      <w:r w:rsidR="002E3066">
        <w:rPr>
          <w:rFonts w:ascii="Times New Roman" w:hAnsi="Times New Roman" w:cs="Times New Roman"/>
          <w:sz w:val="24"/>
          <w:szCs w:val="24"/>
        </w:rPr>
        <w:t xml:space="preserve">are </w:t>
      </w:r>
      <w:r w:rsidR="00A12827" w:rsidRPr="00F53229">
        <w:rPr>
          <w:rFonts w:ascii="Times New Roman" w:hAnsi="Times New Roman" w:cs="Times New Roman"/>
          <w:sz w:val="24"/>
          <w:szCs w:val="24"/>
        </w:rPr>
        <w:t>classed</w:t>
      </w:r>
      <w:r w:rsidR="00622594" w:rsidRPr="00F53229">
        <w:rPr>
          <w:rFonts w:ascii="Times New Roman" w:hAnsi="Times New Roman" w:cs="Times New Roman"/>
          <w:sz w:val="24"/>
          <w:szCs w:val="24"/>
        </w:rPr>
        <w:t xml:space="preserve"> as IoT</w:t>
      </w:r>
      <w:r w:rsidR="0086659E" w:rsidRPr="00F53229">
        <w:rPr>
          <w:rFonts w:ascii="Times New Roman" w:hAnsi="Times New Roman" w:cs="Times New Roman"/>
          <w:sz w:val="24"/>
          <w:szCs w:val="24"/>
        </w:rPr>
        <w:t xml:space="preserve"> divides opinion</w:t>
      </w:r>
      <w:r w:rsidR="00C612EE" w:rsidRPr="00F53229">
        <w:rPr>
          <w:rFonts w:ascii="Times New Roman" w:hAnsi="Times New Roman" w:cs="Times New Roman"/>
          <w:sz w:val="24"/>
          <w:szCs w:val="24"/>
        </w:rPr>
        <w:t>,</w:t>
      </w:r>
      <w:r w:rsidR="00622594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8A710C" w:rsidRPr="00F53229">
        <w:rPr>
          <w:rFonts w:ascii="Times New Roman" w:hAnsi="Times New Roman" w:cs="Times New Roman"/>
          <w:sz w:val="24"/>
          <w:szCs w:val="24"/>
        </w:rPr>
        <w:t>however</w:t>
      </w:r>
      <w:r w:rsidR="006C6430" w:rsidRPr="00F53229">
        <w:rPr>
          <w:rFonts w:ascii="Times New Roman" w:hAnsi="Times New Roman" w:cs="Times New Roman"/>
          <w:sz w:val="24"/>
          <w:szCs w:val="24"/>
        </w:rPr>
        <w:t xml:space="preserve"> it</w:t>
      </w:r>
      <w:r w:rsidR="00D7205D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7E0B33" w:rsidRPr="00F53229">
        <w:rPr>
          <w:rFonts w:ascii="Times New Roman" w:hAnsi="Times New Roman" w:cs="Times New Roman"/>
          <w:sz w:val="24"/>
          <w:szCs w:val="24"/>
        </w:rPr>
        <w:t>generally</w:t>
      </w:r>
      <w:r w:rsidR="00AE2C2F" w:rsidRPr="00F53229">
        <w:rPr>
          <w:rFonts w:ascii="Times New Roman" w:hAnsi="Times New Roman" w:cs="Times New Roman"/>
          <w:sz w:val="24"/>
          <w:szCs w:val="24"/>
        </w:rPr>
        <w:t xml:space="preserve"> can be </w:t>
      </w:r>
      <w:r w:rsidR="00B66A7F" w:rsidRPr="00F53229">
        <w:rPr>
          <w:rFonts w:ascii="Times New Roman" w:hAnsi="Times New Roman" w:cs="Times New Roman"/>
          <w:sz w:val="24"/>
          <w:szCs w:val="24"/>
        </w:rPr>
        <w:t>classified</w:t>
      </w:r>
      <w:r w:rsidR="00AE2C2F" w:rsidRPr="00F53229">
        <w:rPr>
          <w:rFonts w:ascii="Times New Roman" w:hAnsi="Times New Roman" w:cs="Times New Roman"/>
          <w:sz w:val="24"/>
          <w:szCs w:val="24"/>
        </w:rPr>
        <w:t xml:space="preserve"> into one of two </w:t>
      </w:r>
      <w:r w:rsidR="00B66A7F" w:rsidRPr="00F53229">
        <w:rPr>
          <w:rFonts w:ascii="Times New Roman" w:hAnsi="Times New Roman" w:cs="Times New Roman"/>
          <w:sz w:val="24"/>
          <w:szCs w:val="24"/>
        </w:rPr>
        <w:t>categories</w:t>
      </w:r>
      <w:r w:rsidR="00547E73" w:rsidRPr="00F53229">
        <w:rPr>
          <w:rFonts w:ascii="Times New Roman" w:hAnsi="Times New Roman" w:cs="Times New Roman"/>
          <w:sz w:val="24"/>
          <w:szCs w:val="24"/>
        </w:rPr>
        <w:t>:</w:t>
      </w:r>
    </w:p>
    <w:p w14:paraId="2C06843E" w14:textId="01026214" w:rsidR="00547E73" w:rsidRPr="00F53229" w:rsidRDefault="006D14FF" w:rsidP="00A40A6A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i/>
          <w:sz w:val="24"/>
          <w:szCs w:val="24"/>
        </w:rPr>
        <w:t>Consumer IoT (CIoT)</w:t>
      </w:r>
      <w:r w:rsidR="00167CBF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ED0E29" w:rsidRPr="00F53229">
        <w:rPr>
          <w:rFonts w:ascii="Times New Roman" w:hAnsi="Times New Roman" w:cs="Times New Roman"/>
          <w:sz w:val="24"/>
          <w:szCs w:val="24"/>
        </w:rPr>
        <w:t>–</w:t>
      </w:r>
      <w:r w:rsidR="00167CBF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7F128C" w:rsidRPr="00F53229">
        <w:rPr>
          <w:rFonts w:ascii="Times New Roman" w:hAnsi="Times New Roman" w:cs="Times New Roman"/>
          <w:sz w:val="24"/>
          <w:szCs w:val="24"/>
        </w:rPr>
        <w:t>A connected</w:t>
      </w:r>
      <w:r w:rsidR="00ED0E29" w:rsidRPr="00F53229">
        <w:rPr>
          <w:rFonts w:ascii="Times New Roman" w:hAnsi="Times New Roman" w:cs="Times New Roman"/>
          <w:sz w:val="24"/>
          <w:szCs w:val="24"/>
        </w:rPr>
        <w:t xml:space="preserve"> system of </w:t>
      </w:r>
      <w:r w:rsidR="00BB5372" w:rsidRPr="00F53229">
        <w:rPr>
          <w:rFonts w:ascii="Times New Roman" w:hAnsi="Times New Roman" w:cs="Times New Roman"/>
          <w:sz w:val="24"/>
          <w:szCs w:val="24"/>
        </w:rPr>
        <w:t xml:space="preserve">physical and digital objects </w:t>
      </w:r>
      <w:r w:rsidR="006C548F" w:rsidRPr="00F53229">
        <w:rPr>
          <w:rFonts w:ascii="Times New Roman" w:hAnsi="Times New Roman" w:cs="Times New Roman"/>
          <w:sz w:val="24"/>
          <w:szCs w:val="24"/>
        </w:rPr>
        <w:t xml:space="preserve">designed to be </w:t>
      </w:r>
      <w:r w:rsidR="00A87737" w:rsidRPr="00F53229">
        <w:rPr>
          <w:rFonts w:ascii="Times New Roman" w:hAnsi="Times New Roman" w:cs="Times New Roman"/>
          <w:sz w:val="24"/>
          <w:szCs w:val="24"/>
        </w:rPr>
        <w:t>benefi</w:t>
      </w:r>
      <w:r w:rsidR="00FF0D26" w:rsidRPr="00F53229">
        <w:rPr>
          <w:rFonts w:ascii="Times New Roman" w:hAnsi="Times New Roman" w:cs="Times New Roman"/>
          <w:sz w:val="24"/>
          <w:szCs w:val="24"/>
        </w:rPr>
        <w:t>ci</w:t>
      </w:r>
      <w:r w:rsidR="00DD2871" w:rsidRPr="00F53229">
        <w:rPr>
          <w:rFonts w:ascii="Times New Roman" w:hAnsi="Times New Roman" w:cs="Times New Roman"/>
          <w:sz w:val="24"/>
          <w:szCs w:val="24"/>
        </w:rPr>
        <w:t xml:space="preserve">al to the consumer’s lifestyle </w:t>
      </w:r>
      <w:r w:rsidR="00A87737" w:rsidRPr="00F53229">
        <w:rPr>
          <w:rFonts w:ascii="Times New Roman" w:hAnsi="Times New Roman" w:cs="Times New Roman"/>
          <w:sz w:val="24"/>
          <w:szCs w:val="24"/>
        </w:rPr>
        <w:t xml:space="preserve">in some way.  </w:t>
      </w:r>
      <w:r w:rsidR="00131B41" w:rsidRPr="00F53229">
        <w:rPr>
          <w:rFonts w:ascii="Times New Roman" w:hAnsi="Times New Roman" w:cs="Times New Roman"/>
          <w:sz w:val="24"/>
          <w:szCs w:val="24"/>
        </w:rPr>
        <w:t xml:space="preserve">These smart </w:t>
      </w:r>
      <w:r w:rsidR="00A22F95" w:rsidRPr="00F53229">
        <w:rPr>
          <w:rFonts w:ascii="Times New Roman" w:hAnsi="Times New Roman" w:cs="Times New Roman"/>
          <w:sz w:val="24"/>
          <w:szCs w:val="24"/>
        </w:rPr>
        <w:t>devices</w:t>
      </w:r>
      <w:r w:rsidR="004D742F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00116C" w:rsidRPr="00F53229">
        <w:rPr>
          <w:rFonts w:ascii="Times New Roman" w:hAnsi="Times New Roman" w:cs="Times New Roman"/>
          <w:sz w:val="24"/>
          <w:szCs w:val="24"/>
        </w:rPr>
        <w:t>usually</w:t>
      </w:r>
      <w:r w:rsidR="004D742F" w:rsidRPr="00F53229">
        <w:rPr>
          <w:rFonts w:ascii="Times New Roman" w:hAnsi="Times New Roman" w:cs="Times New Roman"/>
          <w:sz w:val="24"/>
          <w:szCs w:val="24"/>
        </w:rPr>
        <w:t xml:space="preserve"> inc</w:t>
      </w:r>
      <w:r w:rsidR="00C24261" w:rsidRPr="00F53229">
        <w:rPr>
          <w:rFonts w:ascii="Times New Roman" w:hAnsi="Times New Roman" w:cs="Times New Roman"/>
          <w:sz w:val="24"/>
          <w:szCs w:val="24"/>
        </w:rPr>
        <w:t>lude personal and home devices</w:t>
      </w:r>
      <w:r w:rsidR="00B078E0" w:rsidRPr="00F53229">
        <w:rPr>
          <w:rFonts w:ascii="Times New Roman" w:hAnsi="Times New Roman" w:cs="Times New Roman"/>
          <w:sz w:val="24"/>
          <w:szCs w:val="24"/>
        </w:rPr>
        <w:t>,</w:t>
      </w:r>
      <w:r w:rsidR="001E3959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4A39E1" w:rsidRPr="00F53229">
        <w:rPr>
          <w:rFonts w:ascii="Times New Roman" w:hAnsi="Times New Roman" w:cs="Times New Roman"/>
          <w:sz w:val="24"/>
          <w:szCs w:val="24"/>
        </w:rPr>
        <w:t>implemented</w:t>
      </w:r>
      <w:r w:rsidR="00CA5FEA" w:rsidRPr="00F53229">
        <w:rPr>
          <w:rFonts w:ascii="Times New Roman" w:hAnsi="Times New Roman" w:cs="Times New Roman"/>
          <w:sz w:val="24"/>
          <w:szCs w:val="24"/>
        </w:rPr>
        <w:t xml:space="preserve"> to </w:t>
      </w:r>
      <w:r w:rsidR="002D45AC" w:rsidRPr="00F53229">
        <w:rPr>
          <w:rFonts w:ascii="Times New Roman" w:hAnsi="Times New Roman" w:cs="Times New Roman"/>
          <w:sz w:val="24"/>
          <w:szCs w:val="24"/>
        </w:rPr>
        <w:t xml:space="preserve">improve data </w:t>
      </w:r>
      <w:r w:rsidR="000F2231" w:rsidRPr="00F53229">
        <w:rPr>
          <w:rFonts w:ascii="Times New Roman" w:hAnsi="Times New Roman" w:cs="Times New Roman"/>
          <w:sz w:val="24"/>
          <w:szCs w:val="24"/>
        </w:rPr>
        <w:t xml:space="preserve">gathering, sharing and </w:t>
      </w:r>
      <w:r w:rsidR="00757D65" w:rsidRPr="00F53229">
        <w:rPr>
          <w:rFonts w:ascii="Times New Roman" w:hAnsi="Times New Roman" w:cs="Times New Roman"/>
          <w:sz w:val="24"/>
          <w:szCs w:val="24"/>
        </w:rPr>
        <w:t xml:space="preserve">processing </w:t>
      </w:r>
      <w:r w:rsidR="00867142" w:rsidRPr="00F53229">
        <w:rPr>
          <w:rFonts w:ascii="Times New Roman" w:hAnsi="Times New Roman" w:cs="Times New Roman"/>
          <w:sz w:val="24"/>
          <w:szCs w:val="24"/>
        </w:rPr>
        <w:t>with minimal</w:t>
      </w:r>
      <w:r w:rsidR="00757D65" w:rsidRPr="00F53229">
        <w:rPr>
          <w:rFonts w:ascii="Times New Roman" w:hAnsi="Times New Roman" w:cs="Times New Roman"/>
          <w:sz w:val="24"/>
          <w:szCs w:val="24"/>
        </w:rPr>
        <w:t xml:space="preserve"> need for human involvement</w:t>
      </w:r>
      <w:r w:rsidR="00C24261" w:rsidRPr="00F53229">
        <w:rPr>
          <w:rFonts w:ascii="Times New Roman" w:hAnsi="Times New Roman" w:cs="Times New Roman"/>
          <w:sz w:val="24"/>
          <w:szCs w:val="24"/>
        </w:rPr>
        <w:t>.</w:t>
      </w:r>
      <w:r w:rsidR="005D67AC" w:rsidRPr="00F53229">
        <w:rPr>
          <w:rFonts w:ascii="Times New Roman" w:hAnsi="Times New Roman" w:cs="Times New Roman"/>
          <w:sz w:val="24"/>
          <w:szCs w:val="24"/>
        </w:rPr>
        <w:t xml:space="preserve">  Consumer devices </w:t>
      </w:r>
      <w:r w:rsidR="00A52ACA" w:rsidRPr="00F53229">
        <w:rPr>
          <w:rFonts w:ascii="Times New Roman" w:hAnsi="Times New Roman" w:cs="Times New Roman"/>
          <w:sz w:val="24"/>
          <w:szCs w:val="24"/>
        </w:rPr>
        <w:t>can</w:t>
      </w:r>
      <w:r w:rsidR="009D1F80" w:rsidRPr="00F53229">
        <w:rPr>
          <w:rFonts w:ascii="Times New Roman" w:hAnsi="Times New Roman" w:cs="Times New Roman"/>
          <w:sz w:val="24"/>
          <w:szCs w:val="24"/>
        </w:rPr>
        <w:t xml:space="preserve"> leverage edge or fog computing</w:t>
      </w:r>
      <w:r w:rsidR="005D7C2B" w:rsidRPr="00F53229">
        <w:rPr>
          <w:rFonts w:ascii="Times New Roman" w:hAnsi="Times New Roman" w:cs="Times New Roman"/>
          <w:sz w:val="24"/>
          <w:szCs w:val="24"/>
        </w:rPr>
        <w:t xml:space="preserve">, and </w:t>
      </w:r>
      <w:r w:rsidR="006C56AC" w:rsidRPr="00F53229">
        <w:rPr>
          <w:rFonts w:ascii="Times New Roman" w:hAnsi="Times New Roman" w:cs="Times New Roman"/>
          <w:sz w:val="24"/>
          <w:szCs w:val="24"/>
        </w:rPr>
        <w:t xml:space="preserve">be </w:t>
      </w:r>
      <w:r w:rsidR="005B61C5" w:rsidRPr="00F53229">
        <w:rPr>
          <w:rFonts w:ascii="Times New Roman" w:hAnsi="Times New Roman" w:cs="Times New Roman"/>
          <w:sz w:val="24"/>
          <w:szCs w:val="24"/>
        </w:rPr>
        <w:t xml:space="preserve">orchestrated </w:t>
      </w:r>
      <w:r w:rsidR="0094065B" w:rsidRPr="00F53229">
        <w:rPr>
          <w:rFonts w:ascii="Times New Roman" w:hAnsi="Times New Roman" w:cs="Times New Roman"/>
          <w:sz w:val="24"/>
          <w:szCs w:val="24"/>
        </w:rPr>
        <w:t xml:space="preserve">from devices such as </w:t>
      </w:r>
      <w:r w:rsidR="00DF2C3F" w:rsidRPr="00F53229">
        <w:rPr>
          <w:rFonts w:ascii="Times New Roman" w:hAnsi="Times New Roman" w:cs="Times New Roman"/>
          <w:sz w:val="24"/>
          <w:szCs w:val="24"/>
        </w:rPr>
        <w:t>laptop</w:t>
      </w:r>
      <w:r w:rsidR="00395AA7" w:rsidRPr="00F53229">
        <w:rPr>
          <w:rFonts w:ascii="Times New Roman" w:hAnsi="Times New Roman" w:cs="Times New Roman"/>
          <w:sz w:val="24"/>
          <w:szCs w:val="24"/>
        </w:rPr>
        <w:t>s, tablets and</w:t>
      </w:r>
      <w:r w:rsidR="005B61C5" w:rsidRPr="00F53229">
        <w:rPr>
          <w:rFonts w:ascii="Times New Roman" w:hAnsi="Times New Roman" w:cs="Times New Roman"/>
          <w:sz w:val="24"/>
          <w:szCs w:val="24"/>
        </w:rPr>
        <w:t xml:space="preserve"> smart phone</w:t>
      </w:r>
      <w:r w:rsidR="006B6EFA" w:rsidRPr="00F53229">
        <w:rPr>
          <w:rFonts w:ascii="Times New Roman" w:hAnsi="Times New Roman" w:cs="Times New Roman"/>
          <w:sz w:val="24"/>
          <w:szCs w:val="24"/>
        </w:rPr>
        <w:t>s</w:t>
      </w:r>
      <w:r w:rsidR="005B61C5" w:rsidRPr="00F53229">
        <w:rPr>
          <w:rFonts w:ascii="Times New Roman" w:hAnsi="Times New Roman" w:cs="Times New Roman"/>
          <w:sz w:val="24"/>
          <w:szCs w:val="24"/>
        </w:rPr>
        <w:t>.</w:t>
      </w:r>
    </w:p>
    <w:p w14:paraId="5EE72850" w14:textId="77777777" w:rsidR="00B4744A" w:rsidRPr="00F53229" w:rsidRDefault="00B4744A" w:rsidP="00A40A6A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10C1C43" w14:textId="42583866" w:rsidR="00822F47" w:rsidRPr="00F53229" w:rsidRDefault="006D14FF" w:rsidP="00A40A6A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i/>
          <w:sz w:val="24"/>
          <w:szCs w:val="24"/>
        </w:rPr>
        <w:t>Industrial IoT (IIoT)</w:t>
      </w:r>
      <w:r w:rsidR="00265D98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E330D9" w:rsidRPr="00F53229">
        <w:rPr>
          <w:rFonts w:ascii="Times New Roman" w:hAnsi="Times New Roman" w:cs="Times New Roman"/>
          <w:sz w:val="24"/>
          <w:szCs w:val="24"/>
        </w:rPr>
        <w:t>–</w:t>
      </w:r>
      <w:r w:rsidR="005C3A7A" w:rsidRPr="00F53229">
        <w:rPr>
          <w:rFonts w:ascii="Times New Roman" w:hAnsi="Times New Roman" w:cs="Times New Roman"/>
          <w:sz w:val="24"/>
          <w:szCs w:val="24"/>
        </w:rPr>
        <w:t xml:space="preserve"> H</w:t>
      </w:r>
      <w:r w:rsidR="00E2248A" w:rsidRPr="00F53229">
        <w:rPr>
          <w:rFonts w:ascii="Times New Roman" w:hAnsi="Times New Roman" w:cs="Times New Roman"/>
          <w:sz w:val="24"/>
          <w:szCs w:val="24"/>
        </w:rPr>
        <w:t>ave</w:t>
      </w:r>
      <w:r w:rsidR="00132DF7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AC2FE6" w:rsidRPr="00F53229">
        <w:rPr>
          <w:rFonts w:ascii="Times New Roman" w:hAnsi="Times New Roman" w:cs="Times New Roman"/>
          <w:sz w:val="24"/>
          <w:szCs w:val="24"/>
        </w:rPr>
        <w:t>a more</w:t>
      </w:r>
      <w:r w:rsidR="00132DF7" w:rsidRPr="00F53229">
        <w:rPr>
          <w:rFonts w:ascii="Times New Roman" w:hAnsi="Times New Roman" w:cs="Times New Roman"/>
          <w:sz w:val="24"/>
          <w:szCs w:val="24"/>
        </w:rPr>
        <w:t xml:space="preserve"> organisat</w:t>
      </w:r>
      <w:r w:rsidR="004A5CAE" w:rsidRPr="00F53229">
        <w:rPr>
          <w:rFonts w:ascii="Times New Roman" w:hAnsi="Times New Roman" w:cs="Times New Roman"/>
          <w:sz w:val="24"/>
          <w:szCs w:val="24"/>
        </w:rPr>
        <w:t xml:space="preserve">ional </w:t>
      </w:r>
      <w:r w:rsidR="008A636E" w:rsidRPr="00F53229">
        <w:rPr>
          <w:rFonts w:ascii="Times New Roman" w:hAnsi="Times New Roman" w:cs="Times New Roman"/>
          <w:sz w:val="24"/>
          <w:szCs w:val="24"/>
        </w:rPr>
        <w:t xml:space="preserve">system-centric </w:t>
      </w:r>
      <w:r w:rsidR="004A5CAE" w:rsidRPr="00F53229">
        <w:rPr>
          <w:rFonts w:ascii="Times New Roman" w:hAnsi="Times New Roman" w:cs="Times New Roman"/>
          <w:sz w:val="24"/>
          <w:szCs w:val="24"/>
        </w:rPr>
        <w:t xml:space="preserve">focus and </w:t>
      </w:r>
      <w:r w:rsidR="006A4825" w:rsidRPr="00F53229">
        <w:rPr>
          <w:rFonts w:ascii="Times New Roman" w:hAnsi="Times New Roman" w:cs="Times New Roman"/>
          <w:sz w:val="24"/>
          <w:szCs w:val="24"/>
        </w:rPr>
        <w:t>include</w:t>
      </w:r>
      <w:r w:rsidR="00A04104" w:rsidRPr="00F53229">
        <w:rPr>
          <w:rFonts w:ascii="Times New Roman" w:hAnsi="Times New Roman" w:cs="Times New Roman"/>
          <w:sz w:val="24"/>
          <w:szCs w:val="24"/>
        </w:rPr>
        <w:t xml:space="preserve"> devices </w:t>
      </w:r>
      <w:r w:rsidR="00086937" w:rsidRPr="00F53229">
        <w:rPr>
          <w:rFonts w:ascii="Times New Roman" w:hAnsi="Times New Roman" w:cs="Times New Roman"/>
          <w:sz w:val="24"/>
          <w:szCs w:val="24"/>
        </w:rPr>
        <w:t>designed</w:t>
      </w:r>
      <w:r w:rsidR="00764EF7" w:rsidRPr="00F53229">
        <w:rPr>
          <w:rFonts w:ascii="Times New Roman" w:hAnsi="Times New Roman" w:cs="Times New Roman"/>
          <w:sz w:val="24"/>
          <w:szCs w:val="24"/>
        </w:rPr>
        <w:t xml:space="preserve"> to improve workflows</w:t>
      </w:r>
      <w:r w:rsidR="00B62CA1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D157D4" w:rsidRPr="00F53229">
        <w:rPr>
          <w:rFonts w:ascii="Times New Roman" w:hAnsi="Times New Roman" w:cs="Times New Roman"/>
          <w:sz w:val="24"/>
          <w:szCs w:val="24"/>
        </w:rPr>
        <w:t>and</w:t>
      </w:r>
      <w:r w:rsidR="00B62CA1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AD75BD" w:rsidRPr="00F53229">
        <w:rPr>
          <w:rFonts w:ascii="Times New Roman" w:hAnsi="Times New Roman" w:cs="Times New Roman"/>
          <w:sz w:val="24"/>
          <w:szCs w:val="24"/>
        </w:rPr>
        <w:t>minimise</w:t>
      </w:r>
      <w:r w:rsidR="00B62CA1" w:rsidRPr="00F53229">
        <w:rPr>
          <w:rFonts w:ascii="Times New Roman" w:hAnsi="Times New Roman" w:cs="Times New Roman"/>
          <w:sz w:val="24"/>
          <w:szCs w:val="24"/>
        </w:rPr>
        <w:t xml:space="preserve"> human error</w:t>
      </w:r>
      <w:r w:rsidR="00764EF7" w:rsidRPr="00F53229">
        <w:rPr>
          <w:rFonts w:ascii="Times New Roman" w:hAnsi="Times New Roman" w:cs="Times New Roman"/>
          <w:sz w:val="24"/>
          <w:szCs w:val="24"/>
        </w:rPr>
        <w:t xml:space="preserve">.  </w:t>
      </w:r>
      <w:r w:rsidR="00797451" w:rsidRPr="00F53229">
        <w:rPr>
          <w:rFonts w:ascii="Times New Roman" w:hAnsi="Times New Roman" w:cs="Times New Roman"/>
          <w:sz w:val="24"/>
          <w:szCs w:val="24"/>
        </w:rPr>
        <w:t>Temperature, humidity</w:t>
      </w:r>
      <w:r w:rsidR="00051727" w:rsidRPr="00F53229">
        <w:rPr>
          <w:rFonts w:ascii="Times New Roman" w:hAnsi="Times New Roman" w:cs="Times New Roman"/>
          <w:sz w:val="24"/>
          <w:szCs w:val="24"/>
        </w:rPr>
        <w:t xml:space="preserve"> and toxicity</w:t>
      </w:r>
      <w:r w:rsidR="00797451" w:rsidRPr="00F53229">
        <w:rPr>
          <w:rFonts w:ascii="Times New Roman" w:hAnsi="Times New Roman" w:cs="Times New Roman"/>
          <w:sz w:val="24"/>
          <w:szCs w:val="24"/>
        </w:rPr>
        <w:t xml:space="preserve"> can all be monitored automatically</w:t>
      </w:r>
      <w:r w:rsidR="00B077A3" w:rsidRPr="00F53229">
        <w:rPr>
          <w:rFonts w:ascii="Times New Roman" w:hAnsi="Times New Roman" w:cs="Times New Roman"/>
          <w:sz w:val="24"/>
          <w:szCs w:val="24"/>
        </w:rPr>
        <w:t xml:space="preserve">. </w:t>
      </w:r>
      <w:r w:rsidR="002A7870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391853" w:rsidRPr="00F53229">
        <w:rPr>
          <w:rFonts w:ascii="Times New Roman" w:hAnsi="Times New Roman" w:cs="Times New Roman"/>
          <w:sz w:val="24"/>
          <w:szCs w:val="24"/>
        </w:rPr>
        <w:t xml:space="preserve">IIoT </w:t>
      </w:r>
      <w:r w:rsidR="00755D83" w:rsidRPr="00F53229">
        <w:rPr>
          <w:rFonts w:ascii="Times New Roman" w:hAnsi="Times New Roman" w:cs="Times New Roman"/>
          <w:sz w:val="24"/>
          <w:szCs w:val="24"/>
        </w:rPr>
        <w:t xml:space="preserve">is </w:t>
      </w:r>
      <w:r w:rsidR="00391853" w:rsidRPr="00F53229">
        <w:rPr>
          <w:rFonts w:ascii="Times New Roman" w:hAnsi="Times New Roman" w:cs="Times New Roman"/>
          <w:sz w:val="24"/>
          <w:szCs w:val="24"/>
        </w:rPr>
        <w:t xml:space="preserve">often </w:t>
      </w:r>
      <w:r w:rsidR="00383683" w:rsidRPr="00F53229">
        <w:rPr>
          <w:rFonts w:ascii="Times New Roman" w:hAnsi="Times New Roman" w:cs="Times New Roman"/>
          <w:sz w:val="24"/>
          <w:szCs w:val="24"/>
        </w:rPr>
        <w:t xml:space="preserve">responsible for </w:t>
      </w:r>
      <w:r w:rsidR="007A0FE8" w:rsidRPr="00F53229">
        <w:rPr>
          <w:rFonts w:ascii="Times New Roman" w:hAnsi="Times New Roman" w:cs="Times New Roman"/>
          <w:sz w:val="24"/>
          <w:szCs w:val="24"/>
        </w:rPr>
        <w:t>controlling</w:t>
      </w:r>
      <w:r w:rsidR="005C14D9" w:rsidRPr="00F53229">
        <w:rPr>
          <w:rFonts w:ascii="Times New Roman" w:hAnsi="Times New Roman" w:cs="Times New Roman"/>
          <w:sz w:val="24"/>
          <w:szCs w:val="24"/>
        </w:rPr>
        <w:t xml:space="preserve"> heavy moving parts known as</w:t>
      </w:r>
      <w:r w:rsidR="0093124D" w:rsidRPr="00F53229">
        <w:rPr>
          <w:rFonts w:ascii="Times New Roman" w:hAnsi="Times New Roman" w:cs="Times New Roman"/>
          <w:sz w:val="24"/>
          <w:szCs w:val="24"/>
        </w:rPr>
        <w:t xml:space="preserve"> Cyber-Physical Systems</w:t>
      </w:r>
      <w:r w:rsidR="00302107" w:rsidRPr="00F53229">
        <w:rPr>
          <w:rFonts w:ascii="Times New Roman" w:hAnsi="Times New Roman" w:cs="Times New Roman"/>
          <w:sz w:val="24"/>
          <w:szCs w:val="24"/>
        </w:rPr>
        <w:t xml:space="preserve"> (CPS)</w:t>
      </w:r>
      <w:r w:rsidR="004743A9" w:rsidRPr="00F53229">
        <w:rPr>
          <w:rFonts w:ascii="Times New Roman" w:hAnsi="Times New Roman" w:cs="Times New Roman"/>
          <w:sz w:val="24"/>
          <w:szCs w:val="24"/>
        </w:rPr>
        <w:t xml:space="preserve"> which </w:t>
      </w:r>
      <w:r w:rsidR="0036431C" w:rsidRPr="00F53229">
        <w:rPr>
          <w:rFonts w:ascii="Times New Roman" w:hAnsi="Times New Roman" w:cs="Times New Roman"/>
          <w:sz w:val="24"/>
          <w:szCs w:val="24"/>
        </w:rPr>
        <w:t xml:space="preserve">interact with the </w:t>
      </w:r>
      <w:r w:rsidR="00956539">
        <w:rPr>
          <w:rFonts w:ascii="Times New Roman" w:hAnsi="Times New Roman" w:cs="Times New Roman"/>
          <w:sz w:val="24"/>
          <w:szCs w:val="24"/>
        </w:rPr>
        <w:t xml:space="preserve">real </w:t>
      </w:r>
      <w:r w:rsidR="0036431C" w:rsidRPr="00F53229">
        <w:rPr>
          <w:rFonts w:ascii="Times New Roman" w:hAnsi="Times New Roman" w:cs="Times New Roman"/>
          <w:sz w:val="24"/>
          <w:szCs w:val="24"/>
        </w:rPr>
        <w:t>world</w:t>
      </w:r>
      <w:r w:rsidR="00E3508D" w:rsidRPr="00F53229">
        <w:rPr>
          <w:rFonts w:ascii="Times New Roman" w:hAnsi="Times New Roman" w:cs="Times New Roman"/>
          <w:sz w:val="24"/>
          <w:szCs w:val="24"/>
        </w:rPr>
        <w:t xml:space="preserve"> directly</w:t>
      </w:r>
      <w:r w:rsidR="004630EE" w:rsidRPr="00F53229">
        <w:rPr>
          <w:rFonts w:ascii="Times New Roman" w:hAnsi="Times New Roman" w:cs="Times New Roman"/>
          <w:sz w:val="24"/>
          <w:szCs w:val="24"/>
        </w:rPr>
        <w:t>,</w:t>
      </w:r>
      <w:r w:rsidR="007A4CA2" w:rsidRPr="00F53229">
        <w:rPr>
          <w:rFonts w:ascii="Times New Roman" w:hAnsi="Times New Roman" w:cs="Times New Roman"/>
          <w:sz w:val="24"/>
          <w:szCs w:val="24"/>
        </w:rPr>
        <w:t xml:space="preserve"> and so </w:t>
      </w:r>
      <w:r w:rsidR="00DA7693" w:rsidRPr="00F53229">
        <w:rPr>
          <w:rFonts w:ascii="Times New Roman" w:hAnsi="Times New Roman" w:cs="Times New Roman"/>
          <w:sz w:val="24"/>
          <w:szCs w:val="24"/>
        </w:rPr>
        <w:t xml:space="preserve">high availability </w:t>
      </w:r>
      <w:r w:rsidR="005E4E13" w:rsidRPr="00F53229">
        <w:rPr>
          <w:rFonts w:ascii="Times New Roman" w:hAnsi="Times New Roman" w:cs="Times New Roman"/>
          <w:sz w:val="24"/>
          <w:szCs w:val="24"/>
        </w:rPr>
        <w:t xml:space="preserve">is of optimum </w:t>
      </w:r>
      <w:r w:rsidR="00E62A7D" w:rsidRPr="00F53229">
        <w:rPr>
          <w:rFonts w:ascii="Times New Roman" w:hAnsi="Times New Roman" w:cs="Times New Roman"/>
          <w:sz w:val="24"/>
          <w:szCs w:val="24"/>
        </w:rPr>
        <w:t>importance</w:t>
      </w:r>
      <w:r w:rsidR="000C6473" w:rsidRPr="00F53229">
        <w:rPr>
          <w:rFonts w:ascii="Times New Roman" w:hAnsi="Times New Roman" w:cs="Times New Roman"/>
          <w:sz w:val="24"/>
          <w:szCs w:val="24"/>
        </w:rPr>
        <w:t xml:space="preserve"> in IIoT</w:t>
      </w:r>
      <w:r w:rsidR="00E14EC9" w:rsidRPr="00F53229">
        <w:rPr>
          <w:rFonts w:ascii="Times New Roman" w:hAnsi="Times New Roman" w:cs="Times New Roman"/>
          <w:sz w:val="24"/>
          <w:szCs w:val="24"/>
        </w:rPr>
        <w:t>,</w:t>
      </w:r>
      <w:r w:rsidR="00D76B6C" w:rsidRPr="00F53229">
        <w:rPr>
          <w:rFonts w:ascii="Times New Roman" w:hAnsi="Times New Roman" w:cs="Times New Roman"/>
          <w:sz w:val="24"/>
          <w:szCs w:val="24"/>
        </w:rPr>
        <w:t xml:space="preserve"> as </w:t>
      </w:r>
      <w:r w:rsidR="00C70BEF" w:rsidRPr="00F53229">
        <w:rPr>
          <w:rFonts w:ascii="Times New Roman" w:hAnsi="Times New Roman" w:cs="Times New Roman"/>
          <w:sz w:val="24"/>
          <w:szCs w:val="24"/>
        </w:rPr>
        <w:t>is</w:t>
      </w:r>
      <w:r w:rsidR="00A21BB6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7E11A7" w:rsidRPr="00F53229">
        <w:rPr>
          <w:rFonts w:ascii="Times New Roman" w:hAnsi="Times New Roman" w:cs="Times New Roman"/>
          <w:sz w:val="24"/>
          <w:szCs w:val="24"/>
        </w:rPr>
        <w:t>greater</w:t>
      </w:r>
      <w:r w:rsidR="00E351C2" w:rsidRPr="00F53229">
        <w:rPr>
          <w:rFonts w:ascii="Times New Roman" w:hAnsi="Times New Roman" w:cs="Times New Roman"/>
          <w:sz w:val="24"/>
          <w:szCs w:val="24"/>
        </w:rPr>
        <w:t xml:space="preserve"> scalability and</w:t>
      </w:r>
      <w:r w:rsidR="007E11A7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646FDD" w:rsidRPr="00F53229">
        <w:rPr>
          <w:rFonts w:ascii="Times New Roman" w:hAnsi="Times New Roman" w:cs="Times New Roman"/>
          <w:sz w:val="24"/>
          <w:szCs w:val="24"/>
        </w:rPr>
        <w:t>transparency</w:t>
      </w:r>
      <w:r w:rsidR="007E11A7" w:rsidRPr="00F53229">
        <w:rPr>
          <w:rFonts w:ascii="Times New Roman" w:hAnsi="Times New Roman" w:cs="Times New Roman"/>
          <w:sz w:val="24"/>
          <w:szCs w:val="24"/>
        </w:rPr>
        <w:t>.</w:t>
      </w:r>
      <w:r w:rsidR="00022547" w:rsidRPr="00F53229">
        <w:rPr>
          <w:rFonts w:ascii="Times New Roman" w:hAnsi="Times New Roman" w:cs="Times New Roman"/>
          <w:sz w:val="24"/>
          <w:szCs w:val="24"/>
        </w:rPr>
        <w:t xml:space="preserve">  </w:t>
      </w:r>
      <w:r w:rsidR="00B578E5" w:rsidRPr="00F53229">
        <w:rPr>
          <w:rFonts w:ascii="Times New Roman" w:hAnsi="Times New Roman" w:cs="Times New Roman"/>
          <w:sz w:val="24"/>
          <w:szCs w:val="24"/>
        </w:rPr>
        <w:t>Multiple sectors are now seeing the benefit of</w:t>
      </w:r>
      <w:r w:rsidR="00207BB7" w:rsidRPr="00F53229">
        <w:rPr>
          <w:rFonts w:ascii="Times New Roman" w:hAnsi="Times New Roman" w:cs="Times New Roman"/>
          <w:sz w:val="24"/>
          <w:szCs w:val="24"/>
        </w:rPr>
        <w:t xml:space="preserve"> IIoT</w:t>
      </w:r>
      <w:r w:rsidR="00CE6CC5" w:rsidRPr="00F53229">
        <w:rPr>
          <w:rFonts w:ascii="Times New Roman" w:hAnsi="Times New Roman" w:cs="Times New Roman"/>
          <w:sz w:val="24"/>
          <w:szCs w:val="24"/>
        </w:rPr>
        <w:t xml:space="preserve">, including </w:t>
      </w:r>
      <w:r w:rsidR="00312505" w:rsidRPr="00F53229">
        <w:rPr>
          <w:rFonts w:ascii="Times New Roman" w:hAnsi="Times New Roman" w:cs="Times New Roman"/>
          <w:sz w:val="24"/>
          <w:szCs w:val="24"/>
        </w:rPr>
        <w:t xml:space="preserve">energy, agriculture, </w:t>
      </w:r>
      <w:r w:rsidR="00EF5704" w:rsidRPr="00F53229">
        <w:rPr>
          <w:rFonts w:ascii="Times New Roman" w:hAnsi="Times New Roman" w:cs="Times New Roman"/>
          <w:sz w:val="24"/>
          <w:szCs w:val="24"/>
        </w:rPr>
        <w:t xml:space="preserve">manufacturing, </w:t>
      </w:r>
      <w:r w:rsidR="006B47AA" w:rsidRPr="00F53229">
        <w:rPr>
          <w:rFonts w:ascii="Times New Roman" w:hAnsi="Times New Roman" w:cs="Times New Roman"/>
          <w:sz w:val="24"/>
          <w:szCs w:val="24"/>
        </w:rPr>
        <w:t xml:space="preserve">transportation, </w:t>
      </w:r>
      <w:r w:rsidR="00B95C03" w:rsidRPr="00F53229">
        <w:rPr>
          <w:rFonts w:ascii="Times New Roman" w:hAnsi="Times New Roman" w:cs="Times New Roman"/>
          <w:sz w:val="24"/>
          <w:szCs w:val="24"/>
        </w:rPr>
        <w:t xml:space="preserve">and </w:t>
      </w:r>
      <w:r w:rsidR="004771E9" w:rsidRPr="00F53229">
        <w:rPr>
          <w:rFonts w:ascii="Times New Roman" w:hAnsi="Times New Roman" w:cs="Times New Roman"/>
          <w:sz w:val="24"/>
          <w:szCs w:val="24"/>
        </w:rPr>
        <w:t>healthcare</w:t>
      </w:r>
      <w:r w:rsidR="00BD0A31" w:rsidRPr="00F53229">
        <w:rPr>
          <w:rFonts w:ascii="Times New Roman" w:hAnsi="Times New Roman" w:cs="Times New Roman"/>
          <w:sz w:val="24"/>
          <w:szCs w:val="24"/>
        </w:rPr>
        <w:t>.</w:t>
      </w:r>
      <w:r w:rsidR="00790E3D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207BB7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022547" w:rsidRPr="00F53229">
        <w:rPr>
          <w:rFonts w:ascii="Times New Roman" w:hAnsi="Times New Roman" w:cs="Times New Roman"/>
          <w:sz w:val="24"/>
          <w:szCs w:val="24"/>
        </w:rPr>
        <w:t xml:space="preserve">Safety considerations are also </w:t>
      </w:r>
      <w:r w:rsidR="00294BF9" w:rsidRPr="00F53229">
        <w:rPr>
          <w:rFonts w:ascii="Times New Roman" w:hAnsi="Times New Roman" w:cs="Times New Roman"/>
          <w:sz w:val="24"/>
          <w:szCs w:val="24"/>
        </w:rPr>
        <w:t>paramount</w:t>
      </w:r>
      <w:r w:rsidR="00022547" w:rsidRPr="00F53229">
        <w:rPr>
          <w:rFonts w:ascii="Times New Roman" w:hAnsi="Times New Roman" w:cs="Times New Roman"/>
          <w:sz w:val="24"/>
          <w:szCs w:val="24"/>
        </w:rPr>
        <w:t xml:space="preserve"> in IIoT, and so </w:t>
      </w:r>
      <w:r w:rsidR="00E55FA4" w:rsidRPr="00F53229">
        <w:rPr>
          <w:rFonts w:ascii="Times New Roman" w:hAnsi="Times New Roman" w:cs="Times New Roman"/>
          <w:sz w:val="24"/>
          <w:szCs w:val="24"/>
        </w:rPr>
        <w:t xml:space="preserve">predictive </w:t>
      </w:r>
      <w:r w:rsidR="007F30ED" w:rsidRPr="00F53229">
        <w:rPr>
          <w:rFonts w:ascii="Times New Roman" w:hAnsi="Times New Roman" w:cs="Times New Roman"/>
          <w:sz w:val="24"/>
          <w:szCs w:val="24"/>
        </w:rPr>
        <w:t xml:space="preserve">maintenance </w:t>
      </w:r>
      <w:r w:rsidR="00CA2FD7" w:rsidRPr="00F53229">
        <w:rPr>
          <w:rFonts w:ascii="Times New Roman" w:hAnsi="Times New Roman" w:cs="Times New Roman"/>
          <w:sz w:val="24"/>
          <w:szCs w:val="24"/>
        </w:rPr>
        <w:t xml:space="preserve">is also </w:t>
      </w:r>
      <w:r w:rsidR="00652CE4" w:rsidRPr="00F53229">
        <w:rPr>
          <w:rFonts w:ascii="Times New Roman" w:hAnsi="Times New Roman" w:cs="Times New Roman"/>
          <w:sz w:val="24"/>
          <w:szCs w:val="24"/>
        </w:rPr>
        <w:t>of importance</w:t>
      </w:r>
      <w:r w:rsidR="00D7626B" w:rsidRPr="00F53229">
        <w:rPr>
          <w:rFonts w:ascii="Times New Roman" w:hAnsi="Times New Roman" w:cs="Times New Roman"/>
          <w:sz w:val="24"/>
          <w:szCs w:val="24"/>
        </w:rPr>
        <w:t>.</w:t>
      </w:r>
    </w:p>
    <w:p w14:paraId="542B2DC0" w14:textId="0DE0E847" w:rsidR="00AE378D" w:rsidRDefault="00855C7F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lastRenderedPageBreak/>
        <w:t>CIoT and IIoT</w:t>
      </w:r>
      <w:r w:rsidR="00B3162D" w:rsidRPr="00F53229">
        <w:rPr>
          <w:rFonts w:ascii="Times New Roman" w:hAnsi="Times New Roman" w:cs="Times New Roman"/>
          <w:sz w:val="24"/>
          <w:szCs w:val="24"/>
        </w:rPr>
        <w:t xml:space="preserve"> can also overlap</w:t>
      </w:r>
      <w:r w:rsidR="002B0FAB" w:rsidRPr="00F53229">
        <w:rPr>
          <w:rFonts w:ascii="Times New Roman" w:hAnsi="Times New Roman" w:cs="Times New Roman"/>
          <w:sz w:val="24"/>
          <w:szCs w:val="24"/>
        </w:rPr>
        <w:t xml:space="preserve"> depending on use case</w:t>
      </w:r>
      <w:r w:rsidR="009C5B37" w:rsidRPr="00F53229">
        <w:rPr>
          <w:rFonts w:ascii="Times New Roman" w:hAnsi="Times New Roman" w:cs="Times New Roman"/>
          <w:sz w:val="24"/>
          <w:szCs w:val="24"/>
        </w:rPr>
        <w:t xml:space="preserve">.  For </w:t>
      </w:r>
      <w:r w:rsidR="00E02C1B" w:rsidRPr="00F53229">
        <w:rPr>
          <w:rFonts w:ascii="Times New Roman" w:hAnsi="Times New Roman" w:cs="Times New Roman"/>
          <w:sz w:val="24"/>
          <w:szCs w:val="24"/>
        </w:rPr>
        <w:t>example</w:t>
      </w:r>
      <w:r w:rsidR="009C5B37" w:rsidRPr="00F53229">
        <w:rPr>
          <w:rFonts w:ascii="Times New Roman" w:hAnsi="Times New Roman" w:cs="Times New Roman"/>
          <w:sz w:val="24"/>
          <w:szCs w:val="24"/>
        </w:rPr>
        <w:t>,</w:t>
      </w:r>
      <w:r w:rsidR="00E45EEF" w:rsidRPr="00F53229">
        <w:rPr>
          <w:rFonts w:ascii="Times New Roman" w:hAnsi="Times New Roman" w:cs="Times New Roman"/>
          <w:sz w:val="24"/>
          <w:szCs w:val="24"/>
        </w:rPr>
        <w:t xml:space="preserve"> wearable</w:t>
      </w:r>
      <w:r w:rsidR="009C5B37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E45EEF" w:rsidRPr="00F53229">
        <w:rPr>
          <w:rFonts w:ascii="Times New Roman" w:hAnsi="Times New Roman" w:cs="Times New Roman"/>
          <w:sz w:val="24"/>
          <w:szCs w:val="24"/>
        </w:rPr>
        <w:t xml:space="preserve">technology would normally be considered </w:t>
      </w:r>
      <w:r w:rsidR="00487DA4" w:rsidRPr="00F53229">
        <w:rPr>
          <w:rFonts w:ascii="Times New Roman" w:hAnsi="Times New Roman" w:cs="Times New Roman"/>
          <w:sz w:val="24"/>
          <w:szCs w:val="24"/>
        </w:rPr>
        <w:t xml:space="preserve">CIoT, </w:t>
      </w:r>
      <w:r w:rsidR="00D4211C" w:rsidRPr="00F53229">
        <w:rPr>
          <w:rFonts w:ascii="Times New Roman" w:hAnsi="Times New Roman" w:cs="Times New Roman"/>
          <w:sz w:val="24"/>
          <w:szCs w:val="24"/>
        </w:rPr>
        <w:t>however</w:t>
      </w:r>
      <w:r w:rsidR="005F707F" w:rsidRPr="00F53229">
        <w:rPr>
          <w:rFonts w:ascii="Times New Roman" w:hAnsi="Times New Roman" w:cs="Times New Roman"/>
          <w:sz w:val="24"/>
          <w:szCs w:val="24"/>
        </w:rPr>
        <w:t xml:space="preserve"> can </w:t>
      </w:r>
      <w:r w:rsidR="008814B7" w:rsidRPr="00F53229">
        <w:rPr>
          <w:rFonts w:ascii="Times New Roman" w:hAnsi="Times New Roman" w:cs="Times New Roman"/>
          <w:sz w:val="24"/>
          <w:szCs w:val="24"/>
        </w:rPr>
        <w:t xml:space="preserve">also </w:t>
      </w:r>
      <w:r w:rsidR="005F707F" w:rsidRPr="00F53229">
        <w:rPr>
          <w:rFonts w:ascii="Times New Roman" w:hAnsi="Times New Roman" w:cs="Times New Roman"/>
          <w:sz w:val="24"/>
          <w:szCs w:val="24"/>
        </w:rPr>
        <w:t xml:space="preserve">be worn by </w:t>
      </w:r>
      <w:r w:rsidR="00C07A68" w:rsidRPr="00F53229">
        <w:rPr>
          <w:rFonts w:ascii="Times New Roman" w:hAnsi="Times New Roman" w:cs="Times New Roman"/>
          <w:sz w:val="24"/>
          <w:szCs w:val="24"/>
        </w:rPr>
        <w:t xml:space="preserve">industrial </w:t>
      </w:r>
      <w:r w:rsidR="005F707F" w:rsidRPr="00F53229">
        <w:rPr>
          <w:rFonts w:ascii="Times New Roman" w:hAnsi="Times New Roman" w:cs="Times New Roman"/>
          <w:sz w:val="24"/>
          <w:szCs w:val="24"/>
        </w:rPr>
        <w:t>engineer</w:t>
      </w:r>
      <w:r w:rsidR="009C3B25" w:rsidRPr="00F53229">
        <w:rPr>
          <w:rFonts w:ascii="Times New Roman" w:hAnsi="Times New Roman" w:cs="Times New Roman"/>
          <w:sz w:val="24"/>
          <w:szCs w:val="24"/>
        </w:rPr>
        <w:t>s</w:t>
      </w:r>
      <w:r w:rsidR="005F707F" w:rsidRPr="00F53229">
        <w:rPr>
          <w:rFonts w:ascii="Times New Roman" w:hAnsi="Times New Roman" w:cs="Times New Roman"/>
          <w:sz w:val="24"/>
          <w:szCs w:val="24"/>
        </w:rPr>
        <w:t xml:space="preserve"> to </w:t>
      </w:r>
      <w:r w:rsidR="00FF1B7D" w:rsidRPr="00F53229">
        <w:rPr>
          <w:rFonts w:ascii="Times New Roman" w:hAnsi="Times New Roman" w:cs="Times New Roman"/>
          <w:sz w:val="24"/>
          <w:szCs w:val="24"/>
        </w:rPr>
        <w:t xml:space="preserve">monitor their </w:t>
      </w:r>
      <w:r w:rsidR="00B25626" w:rsidRPr="00F53229">
        <w:rPr>
          <w:rFonts w:ascii="Times New Roman" w:hAnsi="Times New Roman" w:cs="Times New Roman"/>
          <w:sz w:val="24"/>
          <w:szCs w:val="24"/>
        </w:rPr>
        <w:t>location</w:t>
      </w:r>
      <w:r w:rsidR="00931C98" w:rsidRPr="00F53229">
        <w:rPr>
          <w:rFonts w:ascii="Times New Roman" w:hAnsi="Times New Roman" w:cs="Times New Roman"/>
          <w:sz w:val="24"/>
          <w:szCs w:val="24"/>
        </w:rPr>
        <w:t xml:space="preserve"> and </w:t>
      </w:r>
      <w:r w:rsidR="003A005C" w:rsidRPr="00F53229">
        <w:rPr>
          <w:rFonts w:ascii="Times New Roman" w:hAnsi="Times New Roman" w:cs="Times New Roman"/>
          <w:sz w:val="24"/>
          <w:szCs w:val="24"/>
        </w:rPr>
        <w:t xml:space="preserve">radiation </w:t>
      </w:r>
      <w:r w:rsidR="00C07A68" w:rsidRPr="00F53229">
        <w:rPr>
          <w:rFonts w:ascii="Times New Roman" w:hAnsi="Times New Roman" w:cs="Times New Roman"/>
          <w:sz w:val="24"/>
          <w:szCs w:val="24"/>
        </w:rPr>
        <w:t>levels</w:t>
      </w:r>
      <w:r w:rsidR="00557CD8" w:rsidRPr="00F53229">
        <w:rPr>
          <w:rFonts w:ascii="Times New Roman" w:hAnsi="Times New Roman" w:cs="Times New Roman"/>
          <w:sz w:val="24"/>
          <w:szCs w:val="24"/>
        </w:rPr>
        <w:t>, making it suitable for IIoT</w:t>
      </w:r>
      <w:r w:rsidR="00954B5D" w:rsidRPr="00F53229">
        <w:rPr>
          <w:rFonts w:ascii="Times New Roman" w:hAnsi="Times New Roman" w:cs="Times New Roman"/>
          <w:sz w:val="24"/>
          <w:szCs w:val="24"/>
        </w:rPr>
        <w:t>.</w:t>
      </w:r>
    </w:p>
    <w:p w14:paraId="4C82B652" w14:textId="064FF72A" w:rsidR="00C43F8A" w:rsidRDefault="00C43F8A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A99A7F6" w14:textId="24A88EF4" w:rsidR="00DE1AF6" w:rsidRPr="005F0864" w:rsidRDefault="00DE1AF6" w:rsidP="00A40A6A">
      <w:pPr>
        <w:pStyle w:val="Heading2"/>
        <w:spacing w:line="360" w:lineRule="auto"/>
        <w:contextualSpacing/>
        <w:rPr>
          <w:rFonts w:ascii="Times New Roman" w:hAnsi="Times New Roman" w:cs="Times New Roman"/>
          <w:i/>
          <w:color w:val="auto"/>
          <w:sz w:val="24"/>
          <w:szCs w:val="24"/>
        </w:rPr>
      </w:pPr>
      <w:bookmarkStart w:id="3" w:name="_Toc136110700"/>
      <w:r w:rsidRPr="005F0864">
        <w:rPr>
          <w:rFonts w:ascii="Times New Roman" w:hAnsi="Times New Roman" w:cs="Times New Roman"/>
          <w:i/>
          <w:color w:val="auto"/>
          <w:sz w:val="24"/>
          <w:szCs w:val="24"/>
        </w:rPr>
        <w:t>IoT Architecture</w:t>
      </w:r>
      <w:bookmarkEnd w:id="3"/>
    </w:p>
    <w:p w14:paraId="2866417F" w14:textId="77777777" w:rsidR="003335B3" w:rsidRPr="003335B3" w:rsidRDefault="003335B3" w:rsidP="00A40A6A">
      <w:pPr>
        <w:spacing w:line="360" w:lineRule="auto"/>
        <w:contextualSpacing/>
      </w:pPr>
    </w:p>
    <w:p w14:paraId="33CD5CD0" w14:textId="6DDCAD1B" w:rsidR="006B4125" w:rsidRPr="00F53229" w:rsidRDefault="006A5C0F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 xml:space="preserve">IoT architecture </w:t>
      </w:r>
      <w:r w:rsidR="00635A4A" w:rsidRPr="00F53229">
        <w:rPr>
          <w:rFonts w:ascii="Times New Roman" w:hAnsi="Times New Roman" w:cs="Times New Roman"/>
          <w:sz w:val="24"/>
          <w:szCs w:val="24"/>
        </w:rPr>
        <w:t>can be broken down into</w:t>
      </w:r>
      <w:r w:rsidR="006B4125" w:rsidRPr="00F53229">
        <w:rPr>
          <w:rFonts w:ascii="Times New Roman" w:hAnsi="Times New Roman" w:cs="Times New Roman"/>
          <w:sz w:val="24"/>
          <w:szCs w:val="24"/>
        </w:rPr>
        <w:t xml:space="preserve"> three </w:t>
      </w:r>
      <w:r w:rsidR="00C34137" w:rsidRPr="00F53229">
        <w:rPr>
          <w:rFonts w:ascii="Times New Roman" w:hAnsi="Times New Roman" w:cs="Times New Roman"/>
          <w:sz w:val="24"/>
          <w:szCs w:val="24"/>
        </w:rPr>
        <w:t xml:space="preserve">basic </w:t>
      </w:r>
      <w:r w:rsidR="008A3C7C" w:rsidRPr="00F53229">
        <w:rPr>
          <w:rFonts w:ascii="Times New Roman" w:hAnsi="Times New Roman" w:cs="Times New Roman"/>
          <w:sz w:val="24"/>
          <w:szCs w:val="24"/>
        </w:rPr>
        <w:t xml:space="preserve">fundamental layers </w:t>
      </w:r>
      <w:r w:rsidR="00CC2781" w:rsidRPr="00F53229">
        <w:rPr>
          <w:rFonts w:ascii="Times New Roman" w:hAnsi="Times New Roman" w:cs="Times New Roman"/>
          <w:sz w:val="24"/>
          <w:szCs w:val="24"/>
        </w:rPr>
        <w:t>(</w:t>
      </w:r>
      <w:r w:rsidR="0080323A" w:rsidRPr="00F53229">
        <w:rPr>
          <w:rFonts w:ascii="Times New Roman" w:hAnsi="Times New Roman" w:cs="Times New Roman"/>
          <w:sz w:val="24"/>
          <w:szCs w:val="24"/>
        </w:rPr>
        <w:t>Alaba et al., 2017</w:t>
      </w:r>
      <w:r w:rsidR="00F8033E" w:rsidRPr="00F53229">
        <w:rPr>
          <w:rFonts w:ascii="Times New Roman" w:hAnsi="Times New Roman" w:cs="Times New Roman"/>
          <w:sz w:val="24"/>
          <w:szCs w:val="24"/>
        </w:rPr>
        <w:t xml:space="preserve">; </w:t>
      </w:r>
      <w:r w:rsidR="00AE558D" w:rsidRPr="00F53229">
        <w:rPr>
          <w:rFonts w:ascii="Times New Roman" w:hAnsi="Times New Roman" w:cs="Times New Roman"/>
          <w:sz w:val="24"/>
          <w:szCs w:val="24"/>
        </w:rPr>
        <w:t>Burhan et al., 2018</w:t>
      </w:r>
      <w:r w:rsidR="00F512B7" w:rsidRPr="00F53229">
        <w:rPr>
          <w:rFonts w:ascii="Times New Roman" w:hAnsi="Times New Roman" w:cs="Times New Roman"/>
          <w:sz w:val="24"/>
          <w:szCs w:val="24"/>
        </w:rPr>
        <w:t xml:space="preserve">; </w:t>
      </w:r>
      <w:r w:rsidR="00DB01B8" w:rsidRPr="00F53229">
        <w:rPr>
          <w:rFonts w:ascii="Times New Roman" w:hAnsi="Times New Roman" w:cs="Times New Roman"/>
          <w:sz w:val="24"/>
          <w:szCs w:val="24"/>
        </w:rPr>
        <w:t>Abughazaleh</w:t>
      </w:r>
      <w:r w:rsidR="00EB6ECE" w:rsidRPr="00F53229">
        <w:rPr>
          <w:rFonts w:ascii="Times New Roman" w:hAnsi="Times New Roman" w:cs="Times New Roman"/>
          <w:sz w:val="24"/>
          <w:szCs w:val="24"/>
        </w:rPr>
        <w:t xml:space="preserve"> et al.</w:t>
      </w:r>
      <w:r w:rsidR="00DB01B8" w:rsidRPr="00F53229">
        <w:rPr>
          <w:rFonts w:ascii="Times New Roman" w:hAnsi="Times New Roman" w:cs="Times New Roman"/>
          <w:sz w:val="24"/>
          <w:szCs w:val="24"/>
        </w:rPr>
        <w:t>, 2020</w:t>
      </w:r>
      <w:r w:rsidR="00744541" w:rsidRPr="00F53229">
        <w:rPr>
          <w:rFonts w:ascii="Times New Roman" w:hAnsi="Times New Roman" w:cs="Times New Roman"/>
          <w:sz w:val="24"/>
          <w:szCs w:val="24"/>
        </w:rPr>
        <w:t>;</w:t>
      </w:r>
      <w:r w:rsidR="00CD4E9D" w:rsidRPr="00F53229">
        <w:rPr>
          <w:rFonts w:ascii="Times New Roman" w:hAnsi="Times New Roman" w:cs="Times New Roman"/>
          <w:sz w:val="24"/>
          <w:szCs w:val="24"/>
        </w:rPr>
        <w:t xml:space="preserve"> Mei et al., 2020</w:t>
      </w:r>
      <w:r w:rsidR="0080323A" w:rsidRPr="00F53229">
        <w:rPr>
          <w:rFonts w:ascii="Times New Roman" w:hAnsi="Times New Roman" w:cs="Times New Roman"/>
          <w:sz w:val="24"/>
          <w:szCs w:val="24"/>
        </w:rPr>
        <w:t>)</w:t>
      </w:r>
      <w:r w:rsidR="00A033C9" w:rsidRPr="00F53229">
        <w:rPr>
          <w:rFonts w:ascii="Times New Roman" w:hAnsi="Times New Roman" w:cs="Times New Roman"/>
          <w:sz w:val="24"/>
          <w:szCs w:val="24"/>
        </w:rPr>
        <w:t>.</w:t>
      </w:r>
    </w:p>
    <w:p w14:paraId="686E663C" w14:textId="77777777" w:rsidR="006D5A31" w:rsidRPr="00F53229" w:rsidRDefault="006D5A31" w:rsidP="00A40A6A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 xml:space="preserve">Perception </w:t>
      </w:r>
      <w:r w:rsidR="000B1097" w:rsidRPr="00F53229">
        <w:rPr>
          <w:rFonts w:ascii="Times New Roman" w:hAnsi="Times New Roman" w:cs="Times New Roman"/>
          <w:sz w:val="24"/>
          <w:szCs w:val="24"/>
        </w:rPr>
        <w:t xml:space="preserve">/ Sensing </w:t>
      </w:r>
      <w:r w:rsidR="006305A3" w:rsidRPr="00F53229">
        <w:rPr>
          <w:rFonts w:ascii="Times New Roman" w:hAnsi="Times New Roman" w:cs="Times New Roman"/>
          <w:sz w:val="24"/>
          <w:szCs w:val="24"/>
        </w:rPr>
        <w:t>layer</w:t>
      </w:r>
      <w:r w:rsidR="00273A3F" w:rsidRPr="00F53229">
        <w:rPr>
          <w:rFonts w:ascii="Times New Roman" w:hAnsi="Times New Roman" w:cs="Times New Roman"/>
          <w:sz w:val="24"/>
          <w:szCs w:val="24"/>
        </w:rPr>
        <w:t>:</w:t>
      </w:r>
      <w:r w:rsidR="006305A3" w:rsidRPr="00F53229">
        <w:rPr>
          <w:rFonts w:ascii="Times New Roman" w:hAnsi="Times New Roman" w:cs="Times New Roman"/>
          <w:sz w:val="24"/>
          <w:szCs w:val="24"/>
        </w:rPr>
        <w:t xml:space="preserve"> comprising</w:t>
      </w:r>
      <w:r w:rsidRPr="00F53229">
        <w:rPr>
          <w:rFonts w:ascii="Times New Roman" w:hAnsi="Times New Roman" w:cs="Times New Roman"/>
          <w:sz w:val="24"/>
          <w:szCs w:val="24"/>
        </w:rPr>
        <w:t xml:space="preserve"> of </w:t>
      </w:r>
      <w:r w:rsidR="006E6CDA" w:rsidRPr="00F53229">
        <w:rPr>
          <w:rFonts w:ascii="Times New Roman" w:hAnsi="Times New Roman" w:cs="Times New Roman"/>
          <w:sz w:val="24"/>
          <w:szCs w:val="24"/>
        </w:rPr>
        <w:t xml:space="preserve">sensors </w:t>
      </w:r>
      <w:r w:rsidR="00F2157D" w:rsidRPr="00F53229">
        <w:rPr>
          <w:rFonts w:ascii="Times New Roman" w:hAnsi="Times New Roman" w:cs="Times New Roman"/>
          <w:sz w:val="24"/>
          <w:szCs w:val="24"/>
        </w:rPr>
        <w:t xml:space="preserve">attached to physical devices </w:t>
      </w:r>
      <w:r w:rsidR="006E6CDA" w:rsidRPr="00F53229">
        <w:rPr>
          <w:rFonts w:ascii="Times New Roman" w:hAnsi="Times New Roman" w:cs="Times New Roman"/>
          <w:sz w:val="24"/>
          <w:szCs w:val="24"/>
        </w:rPr>
        <w:t>that collect</w:t>
      </w:r>
      <w:r w:rsidR="00D97E16" w:rsidRPr="00F53229">
        <w:rPr>
          <w:rFonts w:ascii="Times New Roman" w:hAnsi="Times New Roman" w:cs="Times New Roman"/>
          <w:sz w:val="24"/>
          <w:szCs w:val="24"/>
        </w:rPr>
        <w:t xml:space="preserve"> data</w:t>
      </w:r>
      <w:r w:rsidR="006E6CDA" w:rsidRPr="00F53229">
        <w:rPr>
          <w:rFonts w:ascii="Times New Roman" w:hAnsi="Times New Roman" w:cs="Times New Roman"/>
          <w:sz w:val="24"/>
          <w:szCs w:val="24"/>
        </w:rPr>
        <w:t xml:space="preserve">, and actuators that act </w:t>
      </w:r>
      <w:r w:rsidR="00FA7015" w:rsidRPr="00F53229">
        <w:rPr>
          <w:rFonts w:ascii="Times New Roman" w:hAnsi="Times New Roman" w:cs="Times New Roman"/>
          <w:sz w:val="24"/>
          <w:szCs w:val="24"/>
        </w:rPr>
        <w:t>on it</w:t>
      </w:r>
      <w:r w:rsidR="006E6CDA" w:rsidRPr="00F53229">
        <w:rPr>
          <w:rFonts w:ascii="Times New Roman" w:hAnsi="Times New Roman" w:cs="Times New Roman"/>
          <w:sz w:val="24"/>
          <w:szCs w:val="24"/>
        </w:rPr>
        <w:t>.</w:t>
      </w:r>
    </w:p>
    <w:p w14:paraId="6E55015B" w14:textId="4799B5D1" w:rsidR="00F51C14" w:rsidRPr="00F53229" w:rsidRDefault="00127F62" w:rsidP="00A40A6A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 xml:space="preserve">Network </w:t>
      </w:r>
      <w:r w:rsidR="00754205" w:rsidRPr="00F53229">
        <w:rPr>
          <w:rFonts w:ascii="Times New Roman" w:hAnsi="Times New Roman" w:cs="Times New Roman"/>
          <w:sz w:val="24"/>
          <w:szCs w:val="24"/>
        </w:rPr>
        <w:t xml:space="preserve">/ Transportation </w:t>
      </w:r>
      <w:r w:rsidRPr="00F53229">
        <w:rPr>
          <w:rFonts w:ascii="Times New Roman" w:hAnsi="Times New Roman" w:cs="Times New Roman"/>
          <w:sz w:val="24"/>
          <w:szCs w:val="24"/>
        </w:rPr>
        <w:t>layer</w:t>
      </w:r>
      <w:r w:rsidR="00A55366" w:rsidRPr="00F53229">
        <w:rPr>
          <w:rFonts w:ascii="Times New Roman" w:hAnsi="Times New Roman" w:cs="Times New Roman"/>
          <w:sz w:val="24"/>
          <w:szCs w:val="24"/>
        </w:rPr>
        <w:t>:</w:t>
      </w:r>
      <w:r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EF6433" w:rsidRPr="00F53229">
        <w:rPr>
          <w:rFonts w:ascii="Times New Roman" w:hAnsi="Times New Roman" w:cs="Times New Roman"/>
          <w:sz w:val="24"/>
          <w:szCs w:val="24"/>
        </w:rPr>
        <w:t>connect</w:t>
      </w:r>
      <w:r w:rsidR="00611CFB" w:rsidRPr="00F53229">
        <w:rPr>
          <w:rFonts w:ascii="Times New Roman" w:hAnsi="Times New Roman" w:cs="Times New Roman"/>
          <w:sz w:val="24"/>
          <w:szCs w:val="24"/>
        </w:rPr>
        <w:t>ing</w:t>
      </w:r>
      <w:r w:rsidR="00EF6433" w:rsidRPr="00F53229">
        <w:rPr>
          <w:rFonts w:ascii="Times New Roman" w:hAnsi="Times New Roman" w:cs="Times New Roman"/>
          <w:sz w:val="24"/>
          <w:szCs w:val="24"/>
        </w:rPr>
        <w:t xml:space="preserve"> devices </w:t>
      </w:r>
      <w:r w:rsidR="003C1517" w:rsidRPr="00F53229">
        <w:rPr>
          <w:rFonts w:ascii="Times New Roman" w:hAnsi="Times New Roman" w:cs="Times New Roman"/>
          <w:sz w:val="24"/>
          <w:szCs w:val="24"/>
        </w:rPr>
        <w:t xml:space="preserve">together </w:t>
      </w:r>
      <w:r w:rsidR="00790EB8" w:rsidRPr="00F53229">
        <w:rPr>
          <w:rFonts w:ascii="Times New Roman" w:hAnsi="Times New Roman" w:cs="Times New Roman"/>
          <w:sz w:val="24"/>
          <w:szCs w:val="24"/>
        </w:rPr>
        <w:t>and</w:t>
      </w:r>
      <w:r w:rsidR="00CC2E3C" w:rsidRPr="00F53229">
        <w:rPr>
          <w:rFonts w:ascii="Times New Roman" w:hAnsi="Times New Roman" w:cs="Times New Roman"/>
          <w:sz w:val="24"/>
          <w:szCs w:val="24"/>
        </w:rPr>
        <w:t xml:space="preserve"> responsible for </w:t>
      </w:r>
      <w:r w:rsidR="00F233A5" w:rsidRPr="00F53229">
        <w:rPr>
          <w:rFonts w:ascii="Times New Roman" w:hAnsi="Times New Roman" w:cs="Times New Roman"/>
          <w:sz w:val="24"/>
          <w:szCs w:val="24"/>
        </w:rPr>
        <w:t>data transmissions</w:t>
      </w:r>
      <w:r w:rsidR="004834B9" w:rsidRPr="00F53229">
        <w:rPr>
          <w:rFonts w:ascii="Times New Roman" w:hAnsi="Times New Roman" w:cs="Times New Roman"/>
          <w:sz w:val="24"/>
          <w:szCs w:val="24"/>
        </w:rPr>
        <w:t xml:space="preserve"> between them</w:t>
      </w:r>
      <w:r w:rsidR="00AD6497" w:rsidRPr="00F53229">
        <w:rPr>
          <w:rFonts w:ascii="Times New Roman" w:hAnsi="Times New Roman" w:cs="Times New Roman"/>
          <w:sz w:val="24"/>
          <w:szCs w:val="24"/>
        </w:rPr>
        <w:t>, gateways</w:t>
      </w:r>
      <w:r w:rsidR="00CF1531">
        <w:rPr>
          <w:rFonts w:ascii="Times New Roman" w:hAnsi="Times New Roman" w:cs="Times New Roman"/>
          <w:sz w:val="24"/>
          <w:szCs w:val="24"/>
        </w:rPr>
        <w:t>,</w:t>
      </w:r>
      <w:r w:rsidR="00AD6497" w:rsidRPr="00F53229">
        <w:rPr>
          <w:rFonts w:ascii="Times New Roman" w:hAnsi="Times New Roman" w:cs="Times New Roman"/>
          <w:sz w:val="24"/>
          <w:szCs w:val="24"/>
        </w:rPr>
        <w:t xml:space="preserve"> and</w:t>
      </w:r>
      <w:r w:rsidR="00F625B0" w:rsidRPr="00F53229">
        <w:rPr>
          <w:rFonts w:ascii="Times New Roman" w:hAnsi="Times New Roman" w:cs="Times New Roman"/>
          <w:sz w:val="24"/>
          <w:szCs w:val="24"/>
        </w:rPr>
        <w:t xml:space="preserve"> data</w:t>
      </w:r>
      <w:r w:rsidR="00FC43BA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170A92" w:rsidRPr="00F53229">
        <w:rPr>
          <w:rFonts w:ascii="Times New Roman" w:hAnsi="Times New Roman" w:cs="Times New Roman"/>
          <w:sz w:val="24"/>
          <w:szCs w:val="24"/>
        </w:rPr>
        <w:t>centres</w:t>
      </w:r>
      <w:r w:rsidR="00827AF8" w:rsidRPr="00F53229">
        <w:rPr>
          <w:rFonts w:ascii="Times New Roman" w:hAnsi="Times New Roman" w:cs="Times New Roman"/>
          <w:sz w:val="24"/>
          <w:szCs w:val="24"/>
        </w:rPr>
        <w:t xml:space="preserve"> through Ethernet, Wi-Fi, </w:t>
      </w:r>
      <w:r w:rsidR="00321DBE">
        <w:rPr>
          <w:rFonts w:ascii="Times New Roman" w:hAnsi="Times New Roman" w:cs="Times New Roman"/>
          <w:sz w:val="24"/>
          <w:szCs w:val="24"/>
        </w:rPr>
        <w:t>Bluetooth Low Energy (</w:t>
      </w:r>
      <w:r w:rsidR="00670F5B">
        <w:rPr>
          <w:rFonts w:ascii="Times New Roman" w:hAnsi="Times New Roman" w:cs="Times New Roman"/>
          <w:sz w:val="24"/>
          <w:szCs w:val="24"/>
        </w:rPr>
        <w:t>BLE</w:t>
      </w:r>
      <w:r w:rsidR="00321DBE">
        <w:rPr>
          <w:rFonts w:ascii="Times New Roman" w:hAnsi="Times New Roman" w:cs="Times New Roman"/>
          <w:sz w:val="24"/>
          <w:szCs w:val="24"/>
        </w:rPr>
        <w:t>)</w:t>
      </w:r>
      <w:r w:rsidR="007057A0">
        <w:rPr>
          <w:rFonts w:ascii="Times New Roman" w:hAnsi="Times New Roman" w:cs="Times New Roman"/>
          <w:sz w:val="24"/>
          <w:szCs w:val="24"/>
        </w:rPr>
        <w:t>,</w:t>
      </w:r>
      <w:r w:rsidR="00670F5B">
        <w:rPr>
          <w:rFonts w:ascii="Times New Roman" w:hAnsi="Times New Roman" w:cs="Times New Roman"/>
          <w:sz w:val="24"/>
          <w:szCs w:val="24"/>
        </w:rPr>
        <w:t xml:space="preserve"> </w:t>
      </w:r>
      <w:r w:rsidR="00827AF8" w:rsidRPr="00F53229">
        <w:rPr>
          <w:rFonts w:ascii="Times New Roman" w:hAnsi="Times New Roman" w:cs="Times New Roman"/>
          <w:sz w:val="24"/>
          <w:szCs w:val="24"/>
        </w:rPr>
        <w:t>Near Field Communications (NFC), for example.</w:t>
      </w:r>
    </w:p>
    <w:p w14:paraId="4E220009" w14:textId="1E99C137" w:rsidR="001D1D07" w:rsidRPr="00F53229" w:rsidRDefault="001D1D07" w:rsidP="00A40A6A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>Application layer</w:t>
      </w:r>
      <w:r w:rsidR="00A55366" w:rsidRPr="00F53229">
        <w:rPr>
          <w:rFonts w:ascii="Times New Roman" w:hAnsi="Times New Roman" w:cs="Times New Roman"/>
          <w:sz w:val="24"/>
          <w:szCs w:val="24"/>
        </w:rPr>
        <w:t>:</w:t>
      </w:r>
      <w:r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7C661E" w:rsidRPr="00F53229">
        <w:rPr>
          <w:rFonts w:ascii="Times New Roman" w:hAnsi="Times New Roman" w:cs="Times New Roman"/>
          <w:sz w:val="24"/>
          <w:szCs w:val="24"/>
        </w:rPr>
        <w:t xml:space="preserve">allows humans to interact with the IoT.  </w:t>
      </w:r>
      <w:r w:rsidR="00AA247E" w:rsidRPr="00F53229">
        <w:rPr>
          <w:rFonts w:ascii="Times New Roman" w:hAnsi="Times New Roman" w:cs="Times New Roman"/>
          <w:sz w:val="24"/>
          <w:szCs w:val="24"/>
        </w:rPr>
        <w:t>For example, through</w:t>
      </w:r>
      <w:r w:rsidR="00C43489" w:rsidRPr="00F53229">
        <w:rPr>
          <w:rFonts w:ascii="Times New Roman" w:hAnsi="Times New Roman" w:cs="Times New Roman"/>
          <w:sz w:val="24"/>
          <w:szCs w:val="24"/>
        </w:rPr>
        <w:t xml:space="preserve"> a</w:t>
      </w:r>
      <w:r w:rsidR="003A472F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C43489" w:rsidRPr="00F53229">
        <w:rPr>
          <w:rFonts w:ascii="Times New Roman" w:hAnsi="Times New Roman" w:cs="Times New Roman"/>
          <w:sz w:val="24"/>
          <w:szCs w:val="24"/>
        </w:rPr>
        <w:t xml:space="preserve">control panel </w:t>
      </w:r>
      <w:r w:rsidR="009433C6" w:rsidRPr="00F53229">
        <w:rPr>
          <w:rFonts w:ascii="Times New Roman" w:hAnsi="Times New Roman" w:cs="Times New Roman"/>
          <w:sz w:val="24"/>
          <w:szCs w:val="24"/>
        </w:rPr>
        <w:t xml:space="preserve">displayed </w:t>
      </w:r>
      <w:r w:rsidR="00C43489" w:rsidRPr="00F53229">
        <w:rPr>
          <w:rFonts w:ascii="Times New Roman" w:hAnsi="Times New Roman" w:cs="Times New Roman"/>
          <w:sz w:val="24"/>
          <w:szCs w:val="24"/>
        </w:rPr>
        <w:t xml:space="preserve">on a mobile phone, </w:t>
      </w:r>
      <w:r w:rsidR="00786C95" w:rsidRPr="00F53229">
        <w:rPr>
          <w:rFonts w:ascii="Times New Roman" w:hAnsi="Times New Roman" w:cs="Times New Roman"/>
          <w:sz w:val="24"/>
          <w:szCs w:val="24"/>
        </w:rPr>
        <w:t xml:space="preserve">an API, </w:t>
      </w:r>
      <w:r w:rsidR="00C43489" w:rsidRPr="00F53229">
        <w:rPr>
          <w:rFonts w:ascii="Times New Roman" w:hAnsi="Times New Roman" w:cs="Times New Roman"/>
          <w:sz w:val="24"/>
          <w:szCs w:val="24"/>
        </w:rPr>
        <w:t>or a dashboard on a workstation.</w:t>
      </w:r>
    </w:p>
    <w:p w14:paraId="09683C67" w14:textId="6F0C8FEA" w:rsidR="00C43489" w:rsidRPr="00F53229" w:rsidRDefault="002B53A2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 xml:space="preserve">There are also </w:t>
      </w:r>
      <w:r w:rsidR="009454DA" w:rsidRPr="00F53229">
        <w:rPr>
          <w:rFonts w:ascii="Times New Roman" w:hAnsi="Times New Roman" w:cs="Times New Roman"/>
          <w:sz w:val="24"/>
          <w:szCs w:val="24"/>
        </w:rPr>
        <w:t>four</w:t>
      </w:r>
      <w:r w:rsidR="008570B0" w:rsidRPr="00F53229">
        <w:rPr>
          <w:rFonts w:ascii="Times New Roman" w:hAnsi="Times New Roman" w:cs="Times New Roman"/>
          <w:sz w:val="24"/>
          <w:szCs w:val="24"/>
        </w:rPr>
        <w:t xml:space="preserve"> (Zubaydi et al., </w:t>
      </w:r>
      <w:r w:rsidR="00864363" w:rsidRPr="00F53229">
        <w:rPr>
          <w:rFonts w:ascii="Times New Roman" w:hAnsi="Times New Roman" w:cs="Times New Roman"/>
          <w:sz w:val="24"/>
          <w:szCs w:val="24"/>
        </w:rPr>
        <w:t xml:space="preserve">2023; </w:t>
      </w:r>
      <w:r w:rsidR="002F2335" w:rsidRPr="00F53229">
        <w:rPr>
          <w:rFonts w:ascii="Times New Roman" w:hAnsi="Times New Roman" w:cs="Times New Roman"/>
          <w:sz w:val="24"/>
          <w:szCs w:val="24"/>
        </w:rPr>
        <w:t xml:space="preserve">Navarro et al., </w:t>
      </w:r>
      <w:r w:rsidR="000069A8" w:rsidRPr="00F53229">
        <w:rPr>
          <w:rFonts w:ascii="Times New Roman" w:hAnsi="Times New Roman" w:cs="Times New Roman"/>
          <w:sz w:val="24"/>
          <w:szCs w:val="24"/>
        </w:rPr>
        <w:t>2020)</w:t>
      </w:r>
      <w:r w:rsidR="00CF71C7" w:rsidRPr="00F53229">
        <w:rPr>
          <w:rFonts w:ascii="Times New Roman" w:hAnsi="Times New Roman" w:cs="Times New Roman"/>
          <w:sz w:val="24"/>
          <w:szCs w:val="24"/>
        </w:rPr>
        <w:t xml:space="preserve">, </w:t>
      </w:r>
      <w:r w:rsidR="00C910D1">
        <w:rPr>
          <w:rFonts w:ascii="Times New Roman" w:hAnsi="Times New Roman" w:cs="Times New Roman"/>
          <w:sz w:val="24"/>
          <w:szCs w:val="24"/>
        </w:rPr>
        <w:t xml:space="preserve">and </w:t>
      </w:r>
      <w:r w:rsidRPr="00F53229">
        <w:rPr>
          <w:rFonts w:ascii="Times New Roman" w:hAnsi="Times New Roman" w:cs="Times New Roman"/>
          <w:sz w:val="24"/>
          <w:szCs w:val="24"/>
        </w:rPr>
        <w:t xml:space="preserve">commonly recognised </w:t>
      </w:r>
      <w:r w:rsidR="009454DA" w:rsidRPr="00F53229">
        <w:rPr>
          <w:rFonts w:ascii="Times New Roman" w:hAnsi="Times New Roman" w:cs="Times New Roman"/>
          <w:sz w:val="24"/>
          <w:szCs w:val="24"/>
        </w:rPr>
        <w:t xml:space="preserve">five level </w:t>
      </w:r>
      <w:r w:rsidR="00657263" w:rsidRPr="00F53229">
        <w:rPr>
          <w:rFonts w:ascii="Times New Roman" w:hAnsi="Times New Roman" w:cs="Times New Roman"/>
          <w:sz w:val="24"/>
          <w:szCs w:val="24"/>
        </w:rPr>
        <w:t xml:space="preserve">(MongoDB, </w:t>
      </w:r>
      <w:r w:rsidR="00DB4AD4" w:rsidRPr="00F53229">
        <w:rPr>
          <w:rFonts w:ascii="Times New Roman" w:hAnsi="Times New Roman" w:cs="Times New Roman"/>
          <w:sz w:val="24"/>
          <w:szCs w:val="24"/>
        </w:rPr>
        <w:t xml:space="preserve">N.D.) </w:t>
      </w:r>
      <w:r w:rsidR="008F1138" w:rsidRPr="00F53229">
        <w:rPr>
          <w:rFonts w:ascii="Times New Roman" w:hAnsi="Times New Roman" w:cs="Times New Roman"/>
          <w:sz w:val="24"/>
          <w:szCs w:val="24"/>
        </w:rPr>
        <w:t>variations</w:t>
      </w:r>
      <w:r w:rsidR="004831C5" w:rsidRPr="00F53229">
        <w:rPr>
          <w:rFonts w:ascii="Times New Roman" w:hAnsi="Times New Roman" w:cs="Times New Roman"/>
          <w:sz w:val="24"/>
          <w:szCs w:val="24"/>
        </w:rPr>
        <w:t xml:space="preserve">, </w:t>
      </w:r>
      <w:r w:rsidR="006221F1" w:rsidRPr="00F53229">
        <w:rPr>
          <w:rFonts w:ascii="Times New Roman" w:hAnsi="Times New Roman" w:cs="Times New Roman"/>
          <w:sz w:val="24"/>
          <w:szCs w:val="24"/>
        </w:rPr>
        <w:t xml:space="preserve">as </w:t>
      </w:r>
      <w:r w:rsidR="002759BB" w:rsidRPr="00F53229">
        <w:rPr>
          <w:rFonts w:ascii="Times New Roman" w:hAnsi="Times New Roman" w:cs="Times New Roman"/>
          <w:sz w:val="24"/>
          <w:szCs w:val="24"/>
        </w:rPr>
        <w:t>shown in Figure 1</w:t>
      </w:r>
      <w:r w:rsidR="009B2629" w:rsidRPr="00F53229">
        <w:rPr>
          <w:rFonts w:ascii="Times New Roman" w:hAnsi="Times New Roman" w:cs="Times New Roman"/>
          <w:sz w:val="24"/>
          <w:szCs w:val="24"/>
        </w:rPr>
        <w:t>,</w:t>
      </w:r>
      <w:r w:rsidR="002F1BF0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8C1D6D" w:rsidRPr="00F53229">
        <w:rPr>
          <w:rFonts w:ascii="Times New Roman" w:hAnsi="Times New Roman" w:cs="Times New Roman"/>
          <w:sz w:val="24"/>
          <w:szCs w:val="24"/>
        </w:rPr>
        <w:t xml:space="preserve">and </w:t>
      </w:r>
      <w:r w:rsidR="003D13F6" w:rsidRPr="00F53229">
        <w:rPr>
          <w:rFonts w:ascii="Times New Roman" w:hAnsi="Times New Roman" w:cs="Times New Roman"/>
          <w:sz w:val="24"/>
          <w:szCs w:val="24"/>
        </w:rPr>
        <w:t>even</w:t>
      </w:r>
      <w:r w:rsidR="00CC73F9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8C1D6D" w:rsidRPr="00F53229">
        <w:rPr>
          <w:rFonts w:ascii="Times New Roman" w:hAnsi="Times New Roman" w:cs="Times New Roman"/>
          <w:sz w:val="24"/>
          <w:szCs w:val="24"/>
        </w:rPr>
        <w:t xml:space="preserve">seven layer models </w:t>
      </w:r>
      <w:r w:rsidR="008C6EED" w:rsidRPr="00F53229">
        <w:rPr>
          <w:rFonts w:ascii="Times New Roman" w:hAnsi="Times New Roman" w:cs="Times New Roman"/>
          <w:sz w:val="24"/>
          <w:szCs w:val="24"/>
        </w:rPr>
        <w:t xml:space="preserve">for higher </w:t>
      </w:r>
      <w:r w:rsidR="00D311E0" w:rsidRPr="00F53229">
        <w:rPr>
          <w:rFonts w:ascii="Times New Roman" w:hAnsi="Times New Roman" w:cs="Times New Roman"/>
          <w:sz w:val="24"/>
          <w:szCs w:val="24"/>
        </w:rPr>
        <w:t>IoT</w:t>
      </w:r>
      <w:r w:rsidR="00A255B6" w:rsidRPr="00F53229">
        <w:rPr>
          <w:rFonts w:ascii="Times New Roman" w:hAnsi="Times New Roman" w:cs="Times New Roman"/>
          <w:sz w:val="24"/>
          <w:szCs w:val="24"/>
        </w:rPr>
        <w:t xml:space="preserve"> design </w:t>
      </w:r>
      <w:r w:rsidR="008C6EED" w:rsidRPr="00F53229">
        <w:rPr>
          <w:rFonts w:ascii="Times New Roman" w:hAnsi="Times New Roman" w:cs="Times New Roman"/>
          <w:sz w:val="24"/>
          <w:szCs w:val="24"/>
        </w:rPr>
        <w:t>granularity</w:t>
      </w:r>
      <w:r w:rsidR="003142E5" w:rsidRPr="00F53229">
        <w:rPr>
          <w:rFonts w:ascii="Times New Roman" w:hAnsi="Times New Roman" w:cs="Times New Roman"/>
          <w:sz w:val="24"/>
          <w:szCs w:val="24"/>
        </w:rPr>
        <w:t>.  V</w:t>
      </w:r>
      <w:r w:rsidR="005D03D0" w:rsidRPr="00F53229">
        <w:rPr>
          <w:rFonts w:ascii="Times New Roman" w:hAnsi="Times New Roman" w:cs="Times New Roman"/>
          <w:sz w:val="24"/>
          <w:szCs w:val="24"/>
        </w:rPr>
        <w:t>arious other</w:t>
      </w:r>
      <w:r w:rsidR="007333CC" w:rsidRPr="00F53229">
        <w:rPr>
          <w:rFonts w:ascii="Times New Roman" w:hAnsi="Times New Roman" w:cs="Times New Roman"/>
          <w:sz w:val="24"/>
          <w:szCs w:val="24"/>
        </w:rPr>
        <w:t xml:space="preserve"> domain-specific</w:t>
      </w:r>
      <w:r w:rsidR="004038DA" w:rsidRPr="00F53229">
        <w:rPr>
          <w:rFonts w:ascii="Times New Roman" w:hAnsi="Times New Roman" w:cs="Times New Roman"/>
          <w:sz w:val="24"/>
          <w:szCs w:val="24"/>
        </w:rPr>
        <w:t xml:space="preserve"> models </w:t>
      </w:r>
      <w:r w:rsidR="00C63D26" w:rsidRPr="00F53229">
        <w:rPr>
          <w:rFonts w:ascii="Times New Roman" w:hAnsi="Times New Roman" w:cs="Times New Roman"/>
          <w:sz w:val="24"/>
          <w:szCs w:val="24"/>
        </w:rPr>
        <w:t>are</w:t>
      </w:r>
      <w:r w:rsidR="006E57FA" w:rsidRPr="00F53229">
        <w:rPr>
          <w:rFonts w:ascii="Times New Roman" w:hAnsi="Times New Roman" w:cs="Times New Roman"/>
          <w:sz w:val="24"/>
          <w:szCs w:val="24"/>
        </w:rPr>
        <w:t xml:space="preserve"> discussed by </w:t>
      </w:r>
      <w:r w:rsidR="00962C89" w:rsidRPr="00F53229">
        <w:rPr>
          <w:rFonts w:ascii="Times New Roman" w:hAnsi="Times New Roman" w:cs="Times New Roman"/>
          <w:sz w:val="24"/>
          <w:szCs w:val="24"/>
        </w:rPr>
        <w:t>Jamali et al. (</w:t>
      </w:r>
      <w:r w:rsidR="001B7CFD" w:rsidRPr="00F53229">
        <w:rPr>
          <w:rFonts w:ascii="Times New Roman" w:hAnsi="Times New Roman" w:cs="Times New Roman"/>
          <w:sz w:val="24"/>
          <w:szCs w:val="24"/>
        </w:rPr>
        <w:t>2019</w:t>
      </w:r>
      <w:r w:rsidR="00012E6A" w:rsidRPr="00F53229">
        <w:rPr>
          <w:rFonts w:ascii="Times New Roman" w:hAnsi="Times New Roman" w:cs="Times New Roman"/>
          <w:sz w:val="24"/>
          <w:szCs w:val="24"/>
        </w:rPr>
        <w:t>)</w:t>
      </w:r>
      <w:r w:rsidR="004038DA" w:rsidRPr="00F53229">
        <w:rPr>
          <w:rFonts w:ascii="Times New Roman" w:hAnsi="Times New Roman" w:cs="Times New Roman"/>
          <w:sz w:val="24"/>
          <w:szCs w:val="24"/>
        </w:rPr>
        <w:t>.</w:t>
      </w:r>
    </w:p>
    <w:p w14:paraId="03D57342" w14:textId="77777777" w:rsidR="002A67B4" w:rsidRPr="00F53229" w:rsidRDefault="002A67B4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EE1FACE" w14:textId="234D6FE4" w:rsidR="00CA5B62" w:rsidRPr="00F53229" w:rsidRDefault="002F6736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>In the four-</w:t>
      </w:r>
      <w:r w:rsidR="00CA5B62" w:rsidRPr="00F53229">
        <w:rPr>
          <w:rFonts w:ascii="Times New Roman" w:hAnsi="Times New Roman" w:cs="Times New Roman"/>
          <w:sz w:val="24"/>
          <w:szCs w:val="24"/>
        </w:rPr>
        <w:t xml:space="preserve">layer model, </w:t>
      </w:r>
      <w:r w:rsidR="00AA799C" w:rsidRPr="00F53229">
        <w:rPr>
          <w:rFonts w:ascii="Times New Roman" w:hAnsi="Times New Roman" w:cs="Times New Roman"/>
          <w:sz w:val="24"/>
          <w:szCs w:val="24"/>
        </w:rPr>
        <w:t>a new Processing layer</w:t>
      </w:r>
      <w:r w:rsidR="00107AE0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F25CD0" w:rsidRPr="00F53229">
        <w:rPr>
          <w:rFonts w:ascii="Times New Roman" w:hAnsi="Times New Roman" w:cs="Times New Roman"/>
          <w:sz w:val="24"/>
          <w:szCs w:val="24"/>
        </w:rPr>
        <w:t xml:space="preserve">(often called Middleware layer) </w:t>
      </w:r>
      <w:r w:rsidR="00107AE0" w:rsidRPr="00F53229">
        <w:rPr>
          <w:rFonts w:ascii="Times New Roman" w:hAnsi="Times New Roman" w:cs="Times New Roman"/>
          <w:sz w:val="24"/>
          <w:szCs w:val="24"/>
        </w:rPr>
        <w:t>introduced</w:t>
      </w:r>
      <w:r w:rsidR="0096033B" w:rsidRPr="00F53229">
        <w:rPr>
          <w:rFonts w:ascii="Times New Roman" w:hAnsi="Times New Roman" w:cs="Times New Roman"/>
          <w:sz w:val="24"/>
          <w:szCs w:val="24"/>
        </w:rPr>
        <w:t>, above the Network layer</w:t>
      </w:r>
      <w:r w:rsidR="000B40F5" w:rsidRPr="00F53229">
        <w:rPr>
          <w:rFonts w:ascii="Times New Roman" w:hAnsi="Times New Roman" w:cs="Times New Roman"/>
          <w:sz w:val="24"/>
          <w:szCs w:val="24"/>
        </w:rPr>
        <w:t xml:space="preserve">.  The Network layer, </w:t>
      </w:r>
      <w:r w:rsidR="00AA799C" w:rsidRPr="00F53229">
        <w:rPr>
          <w:rFonts w:ascii="Times New Roman" w:hAnsi="Times New Roman" w:cs="Times New Roman"/>
          <w:sz w:val="24"/>
          <w:szCs w:val="24"/>
        </w:rPr>
        <w:t>often called Transport layer</w:t>
      </w:r>
      <w:r w:rsidR="00D120A9" w:rsidRPr="00F53229">
        <w:rPr>
          <w:rFonts w:ascii="Times New Roman" w:hAnsi="Times New Roman" w:cs="Times New Roman"/>
          <w:sz w:val="24"/>
          <w:szCs w:val="24"/>
        </w:rPr>
        <w:t>,</w:t>
      </w:r>
      <w:r w:rsidR="00F62A94" w:rsidRPr="00F53229">
        <w:rPr>
          <w:rFonts w:ascii="Times New Roman" w:hAnsi="Times New Roman" w:cs="Times New Roman"/>
          <w:sz w:val="24"/>
          <w:szCs w:val="24"/>
        </w:rPr>
        <w:t xml:space="preserve"> continues to deal with messaging</w:t>
      </w:r>
      <w:r w:rsidR="00921F14" w:rsidRPr="00F53229">
        <w:rPr>
          <w:rFonts w:ascii="Times New Roman" w:hAnsi="Times New Roman" w:cs="Times New Roman"/>
          <w:sz w:val="24"/>
          <w:szCs w:val="24"/>
        </w:rPr>
        <w:t xml:space="preserve"> and connectivity</w:t>
      </w:r>
      <w:r w:rsidR="00AA799C" w:rsidRPr="00F53229">
        <w:rPr>
          <w:rFonts w:ascii="Times New Roman" w:hAnsi="Times New Roman" w:cs="Times New Roman"/>
          <w:sz w:val="24"/>
          <w:szCs w:val="24"/>
        </w:rPr>
        <w:t>.</w:t>
      </w:r>
      <w:r w:rsidR="00D74288" w:rsidRPr="00F53229">
        <w:rPr>
          <w:rFonts w:ascii="Times New Roman" w:hAnsi="Times New Roman" w:cs="Times New Roman"/>
          <w:sz w:val="24"/>
          <w:szCs w:val="24"/>
        </w:rPr>
        <w:t xml:space="preserve">  The Processing layer is responsible for </w:t>
      </w:r>
      <w:r w:rsidR="00257B29" w:rsidRPr="00F53229">
        <w:rPr>
          <w:rFonts w:ascii="Times New Roman" w:hAnsi="Times New Roman" w:cs="Times New Roman"/>
          <w:sz w:val="24"/>
          <w:szCs w:val="24"/>
        </w:rPr>
        <w:t xml:space="preserve">any </w:t>
      </w:r>
      <w:r w:rsidR="00534B21" w:rsidRPr="00F53229">
        <w:rPr>
          <w:rFonts w:ascii="Times New Roman" w:hAnsi="Times New Roman" w:cs="Times New Roman"/>
          <w:sz w:val="24"/>
          <w:szCs w:val="24"/>
        </w:rPr>
        <w:t xml:space="preserve">processing </w:t>
      </w:r>
      <w:r w:rsidR="002E16AD" w:rsidRPr="00F53229">
        <w:rPr>
          <w:rFonts w:ascii="Times New Roman" w:hAnsi="Times New Roman" w:cs="Times New Roman"/>
          <w:sz w:val="24"/>
          <w:szCs w:val="24"/>
        </w:rPr>
        <w:t>of the data</w:t>
      </w:r>
      <w:r w:rsidR="00B3678C" w:rsidRPr="00F53229">
        <w:rPr>
          <w:rFonts w:ascii="Times New Roman" w:hAnsi="Times New Roman" w:cs="Times New Roman"/>
          <w:sz w:val="24"/>
          <w:szCs w:val="24"/>
        </w:rPr>
        <w:t xml:space="preserve"> from its raw form, </w:t>
      </w:r>
      <w:r w:rsidR="000E72D4" w:rsidRPr="00F53229">
        <w:rPr>
          <w:rFonts w:ascii="Times New Roman" w:hAnsi="Times New Roman" w:cs="Times New Roman"/>
          <w:sz w:val="24"/>
          <w:szCs w:val="24"/>
        </w:rPr>
        <w:t xml:space="preserve">performing data analytics </w:t>
      </w:r>
      <w:r w:rsidR="00B3678C" w:rsidRPr="00F53229">
        <w:rPr>
          <w:rFonts w:ascii="Times New Roman" w:hAnsi="Times New Roman" w:cs="Times New Roman"/>
          <w:sz w:val="24"/>
          <w:szCs w:val="24"/>
        </w:rPr>
        <w:t xml:space="preserve">to provide </w:t>
      </w:r>
      <w:r w:rsidR="00106B63" w:rsidRPr="00F53229">
        <w:rPr>
          <w:rFonts w:ascii="Times New Roman" w:hAnsi="Times New Roman" w:cs="Times New Roman"/>
          <w:sz w:val="24"/>
          <w:szCs w:val="24"/>
        </w:rPr>
        <w:t xml:space="preserve">meaningful </w:t>
      </w:r>
      <w:r w:rsidR="00B3678C" w:rsidRPr="00F53229">
        <w:rPr>
          <w:rFonts w:ascii="Times New Roman" w:hAnsi="Times New Roman" w:cs="Times New Roman"/>
          <w:sz w:val="24"/>
          <w:szCs w:val="24"/>
        </w:rPr>
        <w:t>insights</w:t>
      </w:r>
      <w:r w:rsidR="0039048C" w:rsidRPr="00F53229">
        <w:rPr>
          <w:rFonts w:ascii="Times New Roman" w:hAnsi="Times New Roman" w:cs="Times New Roman"/>
          <w:sz w:val="24"/>
          <w:szCs w:val="24"/>
        </w:rPr>
        <w:t xml:space="preserve"> and make decisions</w:t>
      </w:r>
      <w:r w:rsidR="00512E27" w:rsidRPr="00F53229">
        <w:rPr>
          <w:rFonts w:ascii="Times New Roman" w:hAnsi="Times New Roman" w:cs="Times New Roman"/>
          <w:sz w:val="24"/>
          <w:szCs w:val="24"/>
        </w:rPr>
        <w:t>.</w:t>
      </w:r>
    </w:p>
    <w:p w14:paraId="6CCA4B60" w14:textId="77777777" w:rsidR="005231C2" w:rsidRPr="00F53229" w:rsidRDefault="005231C2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E5FA44D" w14:textId="4F6919A2" w:rsidR="0025289F" w:rsidRPr="00F53229" w:rsidRDefault="003967C9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 xml:space="preserve">In the five-layer model, </w:t>
      </w:r>
      <w:r w:rsidR="003050C3" w:rsidRPr="00F53229">
        <w:rPr>
          <w:rFonts w:ascii="Times New Roman" w:hAnsi="Times New Roman" w:cs="Times New Roman"/>
          <w:sz w:val="24"/>
          <w:szCs w:val="24"/>
        </w:rPr>
        <w:t>a Business layer is introduced</w:t>
      </w:r>
      <w:r w:rsidR="00B530E3" w:rsidRPr="00F53229">
        <w:rPr>
          <w:rFonts w:ascii="Times New Roman" w:hAnsi="Times New Roman" w:cs="Times New Roman"/>
          <w:sz w:val="24"/>
          <w:szCs w:val="24"/>
        </w:rPr>
        <w:t>,</w:t>
      </w:r>
      <w:r w:rsidR="003D1FA3" w:rsidRPr="00F53229">
        <w:rPr>
          <w:rFonts w:ascii="Times New Roman" w:hAnsi="Times New Roman" w:cs="Times New Roman"/>
          <w:sz w:val="24"/>
          <w:szCs w:val="24"/>
        </w:rPr>
        <w:t xml:space="preserve"> used for IoT in organisations</w:t>
      </w:r>
      <w:r w:rsidR="00DA73E1" w:rsidRPr="00F53229">
        <w:rPr>
          <w:rFonts w:ascii="Times New Roman" w:hAnsi="Times New Roman" w:cs="Times New Roman"/>
          <w:sz w:val="24"/>
          <w:szCs w:val="24"/>
        </w:rPr>
        <w:t xml:space="preserve"> where business intelligence </w:t>
      </w:r>
      <w:r w:rsidR="00E62F08" w:rsidRPr="00F53229">
        <w:rPr>
          <w:rFonts w:ascii="Times New Roman" w:hAnsi="Times New Roman" w:cs="Times New Roman"/>
          <w:sz w:val="24"/>
          <w:szCs w:val="24"/>
        </w:rPr>
        <w:t>is</w:t>
      </w:r>
      <w:r w:rsidR="00DA73E1" w:rsidRPr="00F53229">
        <w:rPr>
          <w:rFonts w:ascii="Times New Roman" w:hAnsi="Times New Roman" w:cs="Times New Roman"/>
          <w:sz w:val="24"/>
          <w:szCs w:val="24"/>
        </w:rPr>
        <w:t xml:space="preserve"> carried out on data, enabling </w:t>
      </w:r>
      <w:r w:rsidR="00056AEC" w:rsidRPr="00F53229">
        <w:rPr>
          <w:rFonts w:ascii="Times New Roman" w:hAnsi="Times New Roman" w:cs="Times New Roman"/>
          <w:sz w:val="24"/>
          <w:szCs w:val="24"/>
        </w:rPr>
        <w:t xml:space="preserve">them to build better products </w:t>
      </w:r>
      <w:r w:rsidR="009E6E77" w:rsidRPr="00F53229">
        <w:rPr>
          <w:rFonts w:ascii="Times New Roman" w:hAnsi="Times New Roman" w:cs="Times New Roman"/>
          <w:sz w:val="24"/>
          <w:szCs w:val="24"/>
        </w:rPr>
        <w:t xml:space="preserve">and </w:t>
      </w:r>
      <w:r w:rsidR="00C4620A" w:rsidRPr="00F53229">
        <w:rPr>
          <w:rFonts w:ascii="Times New Roman" w:hAnsi="Times New Roman" w:cs="Times New Roman"/>
          <w:sz w:val="24"/>
          <w:szCs w:val="24"/>
        </w:rPr>
        <w:t xml:space="preserve">improve </w:t>
      </w:r>
      <w:r w:rsidR="003075C7" w:rsidRPr="00F53229">
        <w:rPr>
          <w:rFonts w:ascii="Times New Roman" w:hAnsi="Times New Roman" w:cs="Times New Roman"/>
          <w:sz w:val="24"/>
          <w:szCs w:val="24"/>
        </w:rPr>
        <w:t>processes.</w:t>
      </w:r>
    </w:p>
    <w:p w14:paraId="0E094DF9" w14:textId="77777777" w:rsidR="008F788B" w:rsidRPr="00F53229" w:rsidRDefault="008F788B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76F23F9" w14:textId="3F641DCE" w:rsidR="009E56BF" w:rsidRPr="00F53229" w:rsidRDefault="00327AAE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 xml:space="preserve">Additional levels </w:t>
      </w:r>
      <w:r w:rsidR="00244285" w:rsidRPr="00F53229">
        <w:rPr>
          <w:rFonts w:ascii="Times New Roman" w:hAnsi="Times New Roman" w:cs="Times New Roman"/>
          <w:sz w:val="24"/>
          <w:szCs w:val="24"/>
        </w:rPr>
        <w:t>are</w:t>
      </w:r>
      <w:r w:rsidRPr="00F53229">
        <w:rPr>
          <w:rFonts w:ascii="Times New Roman" w:hAnsi="Times New Roman" w:cs="Times New Roman"/>
          <w:sz w:val="24"/>
          <w:szCs w:val="24"/>
        </w:rPr>
        <w:t xml:space="preserve"> added</w:t>
      </w:r>
      <w:r w:rsidR="00B11174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7F6B71" w:rsidRPr="00F53229">
        <w:rPr>
          <w:rFonts w:ascii="Times New Roman" w:hAnsi="Times New Roman" w:cs="Times New Roman"/>
          <w:sz w:val="24"/>
          <w:szCs w:val="24"/>
        </w:rPr>
        <w:t xml:space="preserve">as </w:t>
      </w:r>
      <w:r w:rsidR="007148D5" w:rsidRPr="00F53229">
        <w:rPr>
          <w:rFonts w:ascii="Times New Roman" w:hAnsi="Times New Roman" w:cs="Times New Roman"/>
          <w:sz w:val="24"/>
          <w:szCs w:val="24"/>
        </w:rPr>
        <w:t xml:space="preserve">many believe </w:t>
      </w:r>
      <w:r w:rsidR="00650D02" w:rsidRPr="00F53229">
        <w:rPr>
          <w:rFonts w:ascii="Times New Roman" w:hAnsi="Times New Roman" w:cs="Times New Roman"/>
          <w:sz w:val="24"/>
          <w:szCs w:val="24"/>
        </w:rPr>
        <w:t>the three-</w:t>
      </w:r>
      <w:r w:rsidR="00FD6E74" w:rsidRPr="00F53229">
        <w:rPr>
          <w:rFonts w:ascii="Times New Roman" w:hAnsi="Times New Roman" w:cs="Times New Roman"/>
          <w:sz w:val="24"/>
          <w:szCs w:val="24"/>
        </w:rPr>
        <w:t xml:space="preserve">layer architecture </w:t>
      </w:r>
      <w:r w:rsidR="004A37AE" w:rsidRPr="00F53229">
        <w:rPr>
          <w:rFonts w:ascii="Times New Roman" w:hAnsi="Times New Roman" w:cs="Times New Roman"/>
          <w:sz w:val="24"/>
          <w:szCs w:val="24"/>
        </w:rPr>
        <w:t>is</w:t>
      </w:r>
      <w:r w:rsidR="00B63AD0" w:rsidRPr="00F53229">
        <w:rPr>
          <w:rFonts w:ascii="Times New Roman" w:hAnsi="Times New Roman" w:cs="Times New Roman"/>
          <w:sz w:val="24"/>
          <w:szCs w:val="24"/>
        </w:rPr>
        <w:t xml:space="preserve"> not sufficient </w:t>
      </w:r>
      <w:r w:rsidR="00E75F3B" w:rsidRPr="00F53229">
        <w:rPr>
          <w:rFonts w:ascii="Times New Roman" w:hAnsi="Times New Roman" w:cs="Times New Roman"/>
          <w:sz w:val="24"/>
          <w:szCs w:val="24"/>
        </w:rPr>
        <w:t>for some applications</w:t>
      </w:r>
      <w:r w:rsidR="003076CE" w:rsidRPr="00F53229">
        <w:rPr>
          <w:rFonts w:ascii="Times New Roman" w:hAnsi="Times New Roman" w:cs="Times New Roman"/>
          <w:sz w:val="24"/>
          <w:szCs w:val="24"/>
        </w:rPr>
        <w:t xml:space="preserve">, </w:t>
      </w:r>
      <w:r w:rsidR="00CF0060" w:rsidRPr="00F53229">
        <w:rPr>
          <w:rFonts w:ascii="Times New Roman" w:hAnsi="Times New Roman" w:cs="Times New Roman"/>
          <w:sz w:val="24"/>
          <w:szCs w:val="24"/>
        </w:rPr>
        <w:t xml:space="preserve">as well </w:t>
      </w:r>
      <w:r w:rsidR="002948B0" w:rsidRPr="00F53229">
        <w:rPr>
          <w:rFonts w:ascii="Times New Roman" w:hAnsi="Times New Roman" w:cs="Times New Roman"/>
          <w:sz w:val="24"/>
          <w:szCs w:val="24"/>
        </w:rPr>
        <w:t xml:space="preserve">lacking </w:t>
      </w:r>
      <w:r w:rsidR="007F4BE8" w:rsidRPr="00F53229">
        <w:rPr>
          <w:rFonts w:ascii="Times New Roman" w:hAnsi="Times New Roman" w:cs="Times New Roman"/>
          <w:sz w:val="24"/>
          <w:szCs w:val="24"/>
        </w:rPr>
        <w:t xml:space="preserve">in </w:t>
      </w:r>
      <w:r w:rsidR="00592940" w:rsidRPr="00F53229">
        <w:rPr>
          <w:rFonts w:ascii="Times New Roman" w:hAnsi="Times New Roman" w:cs="Times New Roman"/>
          <w:sz w:val="24"/>
          <w:szCs w:val="24"/>
        </w:rPr>
        <w:t>security</w:t>
      </w:r>
      <w:r w:rsidR="009D3E60" w:rsidRPr="00F53229">
        <w:rPr>
          <w:rFonts w:ascii="Times New Roman" w:hAnsi="Times New Roman" w:cs="Times New Roman"/>
          <w:sz w:val="24"/>
          <w:szCs w:val="24"/>
        </w:rPr>
        <w:t xml:space="preserve"> (Burhan et al.</w:t>
      </w:r>
      <w:r w:rsidR="00197FBA" w:rsidRPr="00F53229">
        <w:rPr>
          <w:rFonts w:ascii="Times New Roman" w:hAnsi="Times New Roman" w:cs="Times New Roman"/>
          <w:sz w:val="24"/>
          <w:szCs w:val="24"/>
        </w:rPr>
        <w:t xml:space="preserve">, </w:t>
      </w:r>
      <w:r w:rsidR="00B3388D" w:rsidRPr="00F53229">
        <w:rPr>
          <w:rFonts w:ascii="Times New Roman" w:hAnsi="Times New Roman" w:cs="Times New Roman"/>
          <w:sz w:val="24"/>
          <w:szCs w:val="24"/>
        </w:rPr>
        <w:t>2018)</w:t>
      </w:r>
      <w:r w:rsidR="00A9305B" w:rsidRPr="00F53229">
        <w:rPr>
          <w:rFonts w:ascii="Times New Roman" w:hAnsi="Times New Roman" w:cs="Times New Roman"/>
          <w:sz w:val="24"/>
          <w:szCs w:val="24"/>
        </w:rPr>
        <w:t xml:space="preserve">, </w:t>
      </w:r>
      <w:r w:rsidR="00663415" w:rsidRPr="00F53229">
        <w:rPr>
          <w:rFonts w:ascii="Times New Roman" w:hAnsi="Times New Roman" w:cs="Times New Roman"/>
          <w:sz w:val="24"/>
          <w:szCs w:val="24"/>
        </w:rPr>
        <w:t xml:space="preserve">furthermore, </w:t>
      </w:r>
      <w:r w:rsidR="00D429AA" w:rsidRPr="00F53229">
        <w:rPr>
          <w:rFonts w:ascii="Times New Roman" w:hAnsi="Times New Roman" w:cs="Times New Roman"/>
          <w:sz w:val="24"/>
          <w:szCs w:val="24"/>
        </w:rPr>
        <w:t>Sethi et al</w:t>
      </w:r>
      <w:r w:rsidR="00F31383" w:rsidRPr="00F53229">
        <w:rPr>
          <w:rFonts w:ascii="Times New Roman" w:hAnsi="Times New Roman" w:cs="Times New Roman"/>
          <w:sz w:val="24"/>
          <w:szCs w:val="24"/>
        </w:rPr>
        <w:t>.</w:t>
      </w:r>
      <w:r w:rsidR="00D429AA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D429AA" w:rsidRPr="00F53229">
        <w:rPr>
          <w:rFonts w:ascii="Times New Roman" w:hAnsi="Times New Roman" w:cs="Times New Roman"/>
          <w:sz w:val="24"/>
          <w:szCs w:val="24"/>
        </w:rPr>
        <w:lastRenderedPageBreak/>
        <w:t>(2017)</w:t>
      </w:r>
      <w:r w:rsidR="007C2E47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BF126F" w:rsidRPr="00F53229">
        <w:rPr>
          <w:rFonts w:ascii="Times New Roman" w:hAnsi="Times New Roman" w:cs="Times New Roman"/>
          <w:sz w:val="24"/>
          <w:szCs w:val="24"/>
        </w:rPr>
        <w:t xml:space="preserve">add that </w:t>
      </w:r>
      <w:r w:rsidR="003454CF" w:rsidRPr="00F53229">
        <w:rPr>
          <w:rFonts w:ascii="Times New Roman" w:hAnsi="Times New Roman" w:cs="Times New Roman"/>
          <w:sz w:val="24"/>
          <w:szCs w:val="24"/>
        </w:rPr>
        <w:t xml:space="preserve">additional layers allow </w:t>
      </w:r>
      <w:r w:rsidR="000945FD" w:rsidRPr="00F53229">
        <w:rPr>
          <w:rFonts w:ascii="Times New Roman" w:hAnsi="Times New Roman" w:cs="Times New Roman"/>
          <w:sz w:val="24"/>
          <w:szCs w:val="24"/>
        </w:rPr>
        <w:t>fo</w:t>
      </w:r>
      <w:r w:rsidR="000C0448" w:rsidRPr="00F53229">
        <w:rPr>
          <w:rFonts w:ascii="Times New Roman" w:hAnsi="Times New Roman" w:cs="Times New Roman"/>
          <w:sz w:val="24"/>
          <w:szCs w:val="24"/>
        </w:rPr>
        <w:t xml:space="preserve">r IoT specific </w:t>
      </w:r>
      <w:r w:rsidR="004503FD" w:rsidRPr="00F53229">
        <w:rPr>
          <w:rFonts w:ascii="Times New Roman" w:hAnsi="Times New Roman" w:cs="Times New Roman"/>
          <w:sz w:val="24"/>
          <w:szCs w:val="24"/>
        </w:rPr>
        <w:t xml:space="preserve">research </w:t>
      </w:r>
      <w:r w:rsidR="003F3EE0">
        <w:rPr>
          <w:rFonts w:ascii="Times New Roman" w:hAnsi="Times New Roman" w:cs="Times New Roman"/>
          <w:sz w:val="24"/>
          <w:szCs w:val="24"/>
        </w:rPr>
        <w:t xml:space="preserve">to be conducted </w:t>
      </w:r>
      <w:r w:rsidR="004503FD" w:rsidRPr="00F53229">
        <w:rPr>
          <w:rFonts w:ascii="Times New Roman" w:hAnsi="Times New Roman" w:cs="Times New Roman"/>
          <w:sz w:val="24"/>
          <w:szCs w:val="24"/>
        </w:rPr>
        <w:t>at a more granular level</w:t>
      </w:r>
      <w:r w:rsidR="007E2289" w:rsidRPr="00F53229">
        <w:rPr>
          <w:rFonts w:ascii="Times New Roman" w:hAnsi="Times New Roman" w:cs="Times New Roman"/>
          <w:sz w:val="24"/>
          <w:szCs w:val="24"/>
        </w:rPr>
        <w:t xml:space="preserve">. </w:t>
      </w:r>
      <w:r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5824A8" w:rsidRPr="00F53229">
        <w:rPr>
          <w:rFonts w:ascii="Times New Roman" w:hAnsi="Times New Roman" w:cs="Times New Roman"/>
          <w:sz w:val="24"/>
          <w:szCs w:val="24"/>
        </w:rPr>
        <w:t xml:space="preserve">By breaking the IoT architecture into </w:t>
      </w:r>
      <w:r w:rsidR="00012E00" w:rsidRPr="00F53229">
        <w:rPr>
          <w:rFonts w:ascii="Times New Roman" w:hAnsi="Times New Roman" w:cs="Times New Roman"/>
          <w:sz w:val="24"/>
          <w:szCs w:val="24"/>
        </w:rPr>
        <w:t xml:space="preserve">more levels, </w:t>
      </w:r>
      <w:r w:rsidR="0011048F" w:rsidRPr="00F53229">
        <w:rPr>
          <w:rFonts w:ascii="Times New Roman" w:hAnsi="Times New Roman" w:cs="Times New Roman"/>
          <w:sz w:val="24"/>
          <w:szCs w:val="24"/>
        </w:rPr>
        <w:t xml:space="preserve">security can be thought of more granularly </w:t>
      </w:r>
      <w:r w:rsidR="006E3614" w:rsidRPr="00F53229">
        <w:rPr>
          <w:rFonts w:ascii="Times New Roman" w:hAnsi="Times New Roman" w:cs="Times New Roman"/>
          <w:sz w:val="24"/>
          <w:szCs w:val="24"/>
        </w:rPr>
        <w:t>and specific to each of them.</w:t>
      </w:r>
      <w:r w:rsidR="00F8166A" w:rsidRPr="00F53229">
        <w:rPr>
          <w:rFonts w:ascii="Times New Roman" w:hAnsi="Times New Roman" w:cs="Times New Roman"/>
          <w:sz w:val="24"/>
          <w:szCs w:val="24"/>
        </w:rPr>
        <w:t xml:space="preserve">  Burhan et al. (2018) provide a </w:t>
      </w:r>
      <w:r w:rsidR="0014292D" w:rsidRPr="00F53229">
        <w:rPr>
          <w:rFonts w:ascii="Times New Roman" w:hAnsi="Times New Roman" w:cs="Times New Roman"/>
          <w:sz w:val="24"/>
          <w:szCs w:val="24"/>
        </w:rPr>
        <w:t xml:space="preserve">review of architecture </w:t>
      </w:r>
      <w:r w:rsidR="00B93E7E" w:rsidRPr="00F53229">
        <w:rPr>
          <w:rFonts w:ascii="Times New Roman" w:hAnsi="Times New Roman" w:cs="Times New Roman"/>
          <w:sz w:val="24"/>
          <w:szCs w:val="24"/>
        </w:rPr>
        <w:t xml:space="preserve">layers, </w:t>
      </w:r>
      <w:r w:rsidR="00E00863" w:rsidRPr="00F53229">
        <w:rPr>
          <w:rFonts w:ascii="Times New Roman" w:hAnsi="Times New Roman" w:cs="Times New Roman"/>
          <w:sz w:val="24"/>
          <w:szCs w:val="24"/>
        </w:rPr>
        <w:t xml:space="preserve">the threats that </w:t>
      </w:r>
      <w:r w:rsidR="009E56BF" w:rsidRPr="00F53229">
        <w:rPr>
          <w:rFonts w:ascii="Times New Roman" w:hAnsi="Times New Roman" w:cs="Times New Roman"/>
          <w:sz w:val="24"/>
          <w:szCs w:val="24"/>
        </w:rPr>
        <w:t xml:space="preserve">apply to </w:t>
      </w:r>
      <w:r w:rsidR="0023195F" w:rsidRPr="00F53229">
        <w:rPr>
          <w:rFonts w:ascii="Times New Roman" w:hAnsi="Times New Roman" w:cs="Times New Roman"/>
          <w:sz w:val="24"/>
          <w:szCs w:val="24"/>
        </w:rPr>
        <w:t xml:space="preserve">each of </w:t>
      </w:r>
      <w:r w:rsidR="009E56BF" w:rsidRPr="00F53229">
        <w:rPr>
          <w:rFonts w:ascii="Times New Roman" w:hAnsi="Times New Roman" w:cs="Times New Roman"/>
          <w:sz w:val="24"/>
          <w:szCs w:val="24"/>
        </w:rPr>
        <w:t>them</w:t>
      </w:r>
      <w:r w:rsidR="009503D9" w:rsidRPr="00F53229">
        <w:rPr>
          <w:rFonts w:ascii="Times New Roman" w:hAnsi="Times New Roman" w:cs="Times New Roman"/>
          <w:sz w:val="24"/>
          <w:szCs w:val="24"/>
        </w:rPr>
        <w:t xml:space="preserve">, and also propose a </w:t>
      </w:r>
      <w:r w:rsidR="00B81CAE" w:rsidRPr="00F53229">
        <w:rPr>
          <w:rFonts w:ascii="Times New Roman" w:hAnsi="Times New Roman" w:cs="Times New Roman"/>
          <w:sz w:val="24"/>
          <w:szCs w:val="24"/>
        </w:rPr>
        <w:t>six</w:t>
      </w:r>
      <w:r w:rsidR="00BB1155" w:rsidRPr="00F53229">
        <w:rPr>
          <w:rFonts w:ascii="Times New Roman" w:hAnsi="Times New Roman" w:cs="Times New Roman"/>
          <w:sz w:val="24"/>
          <w:szCs w:val="24"/>
        </w:rPr>
        <w:t>-</w:t>
      </w:r>
      <w:r w:rsidR="002B02A5" w:rsidRPr="00F53229">
        <w:rPr>
          <w:rFonts w:ascii="Times New Roman" w:hAnsi="Times New Roman" w:cs="Times New Roman"/>
          <w:sz w:val="24"/>
          <w:szCs w:val="24"/>
        </w:rPr>
        <w:t xml:space="preserve">layer architecture </w:t>
      </w:r>
      <w:r w:rsidR="002D41AD" w:rsidRPr="00F53229">
        <w:rPr>
          <w:rFonts w:ascii="Times New Roman" w:hAnsi="Times New Roman" w:cs="Times New Roman"/>
          <w:sz w:val="24"/>
          <w:szCs w:val="24"/>
        </w:rPr>
        <w:t>addressing</w:t>
      </w:r>
      <w:r w:rsidR="002B02A5" w:rsidRPr="00F53229">
        <w:rPr>
          <w:rFonts w:ascii="Times New Roman" w:hAnsi="Times New Roman" w:cs="Times New Roman"/>
          <w:sz w:val="24"/>
          <w:szCs w:val="24"/>
        </w:rPr>
        <w:t xml:space="preserve"> security</w:t>
      </w:r>
      <w:r w:rsidR="009E56BF" w:rsidRPr="00F53229">
        <w:rPr>
          <w:rFonts w:ascii="Times New Roman" w:hAnsi="Times New Roman" w:cs="Times New Roman"/>
          <w:sz w:val="24"/>
          <w:szCs w:val="24"/>
        </w:rPr>
        <w:t>.</w:t>
      </w:r>
    </w:p>
    <w:p w14:paraId="02617E30" w14:textId="77777777" w:rsidR="00C44D01" w:rsidRPr="00F53229" w:rsidRDefault="00C44D01" w:rsidP="00A40A6A">
      <w:pPr>
        <w:keepNext/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132A837" w14:textId="77777777" w:rsidR="00E86D45" w:rsidRPr="00F53229" w:rsidRDefault="00E86D45" w:rsidP="00A40A6A">
      <w:pPr>
        <w:keepNext/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5AF49738" wp14:editId="2194B4DF">
            <wp:extent cx="3962400" cy="335373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oT Layers.drawi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7865" cy="3358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C2957" w14:textId="77777777" w:rsidR="004354CD" w:rsidRPr="00F53229" w:rsidRDefault="00C44D01" w:rsidP="00A40A6A">
      <w:pPr>
        <w:pStyle w:val="Caption"/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 xml:space="preserve">Figure </w:t>
      </w:r>
      <w:r w:rsidR="002759BB" w:rsidRPr="00F53229">
        <w:rPr>
          <w:rFonts w:ascii="Times New Roman" w:hAnsi="Times New Roman" w:cs="Times New Roman"/>
          <w:sz w:val="24"/>
          <w:szCs w:val="24"/>
        </w:rPr>
        <w:t>1</w:t>
      </w:r>
      <w:r w:rsidRPr="00F53229">
        <w:rPr>
          <w:rFonts w:ascii="Times New Roman" w:hAnsi="Times New Roman" w:cs="Times New Roman"/>
          <w:sz w:val="24"/>
          <w:szCs w:val="24"/>
        </w:rPr>
        <w:t>: IoT Architectures</w:t>
      </w:r>
    </w:p>
    <w:p w14:paraId="337AB39E" w14:textId="77777777" w:rsidR="00CA23E8" w:rsidRPr="00F53229" w:rsidRDefault="00CA23E8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2F221A0" w14:textId="02EDF98F" w:rsidR="00FD6214" w:rsidRPr="00F53229" w:rsidRDefault="00426361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 xml:space="preserve">IoT architecture </w:t>
      </w:r>
      <w:r w:rsidR="00B76C9D" w:rsidRPr="00F53229">
        <w:rPr>
          <w:rFonts w:ascii="Times New Roman" w:hAnsi="Times New Roman" w:cs="Times New Roman"/>
          <w:sz w:val="24"/>
          <w:szCs w:val="24"/>
        </w:rPr>
        <w:t>is</w:t>
      </w:r>
      <w:r w:rsidRPr="00F53229">
        <w:rPr>
          <w:rFonts w:ascii="Times New Roman" w:hAnsi="Times New Roman" w:cs="Times New Roman"/>
          <w:sz w:val="24"/>
          <w:szCs w:val="24"/>
        </w:rPr>
        <w:t xml:space="preserve"> also described </w:t>
      </w:r>
      <w:r w:rsidR="002E7260" w:rsidRPr="00F53229">
        <w:rPr>
          <w:rFonts w:ascii="Times New Roman" w:hAnsi="Times New Roman" w:cs="Times New Roman"/>
          <w:sz w:val="24"/>
          <w:szCs w:val="24"/>
        </w:rPr>
        <w:t>as</w:t>
      </w:r>
      <w:r w:rsidR="004E4FBB" w:rsidRPr="00F53229">
        <w:rPr>
          <w:rFonts w:ascii="Times New Roman" w:hAnsi="Times New Roman" w:cs="Times New Roman"/>
          <w:sz w:val="24"/>
          <w:szCs w:val="24"/>
        </w:rPr>
        <w:t xml:space="preserve"> having</w:t>
      </w:r>
      <w:r w:rsidRPr="00F53229">
        <w:rPr>
          <w:rFonts w:ascii="Times New Roman" w:hAnsi="Times New Roman" w:cs="Times New Roman"/>
          <w:sz w:val="24"/>
          <w:szCs w:val="24"/>
        </w:rPr>
        <w:t xml:space="preserve"> four stages:</w:t>
      </w:r>
      <w:r w:rsidR="0017343A" w:rsidRPr="00F53229">
        <w:rPr>
          <w:rFonts w:ascii="Times New Roman" w:hAnsi="Times New Roman" w:cs="Times New Roman"/>
          <w:sz w:val="24"/>
          <w:szCs w:val="24"/>
        </w:rPr>
        <w:t xml:space="preserve">  </w:t>
      </w:r>
      <w:r w:rsidR="00AA04B3" w:rsidRPr="00F53229">
        <w:rPr>
          <w:rFonts w:ascii="Times New Roman" w:hAnsi="Times New Roman" w:cs="Times New Roman"/>
          <w:sz w:val="24"/>
          <w:szCs w:val="24"/>
        </w:rPr>
        <w:t>Sensors and</w:t>
      </w:r>
      <w:r w:rsidR="004B71D5" w:rsidRPr="00F53229">
        <w:rPr>
          <w:rFonts w:ascii="Times New Roman" w:hAnsi="Times New Roman" w:cs="Times New Roman"/>
          <w:sz w:val="24"/>
          <w:szCs w:val="24"/>
        </w:rPr>
        <w:t xml:space="preserve"> Actuators</w:t>
      </w:r>
      <w:r w:rsidR="0037518B" w:rsidRPr="00F53229">
        <w:rPr>
          <w:rFonts w:ascii="Times New Roman" w:hAnsi="Times New Roman" w:cs="Times New Roman"/>
          <w:sz w:val="24"/>
          <w:szCs w:val="24"/>
        </w:rPr>
        <w:t xml:space="preserve">, </w:t>
      </w:r>
      <w:r w:rsidR="00C40779" w:rsidRPr="00F53229">
        <w:rPr>
          <w:rFonts w:ascii="Times New Roman" w:hAnsi="Times New Roman" w:cs="Times New Roman"/>
          <w:sz w:val="24"/>
          <w:szCs w:val="24"/>
        </w:rPr>
        <w:t>Internet g</w:t>
      </w:r>
      <w:r w:rsidR="00614E4E" w:rsidRPr="00F53229">
        <w:rPr>
          <w:rFonts w:ascii="Times New Roman" w:hAnsi="Times New Roman" w:cs="Times New Roman"/>
          <w:sz w:val="24"/>
          <w:szCs w:val="24"/>
        </w:rPr>
        <w:t>ateways (Data Acquisition)</w:t>
      </w:r>
      <w:r w:rsidR="00D23B60" w:rsidRPr="00F53229">
        <w:rPr>
          <w:rFonts w:ascii="Times New Roman" w:hAnsi="Times New Roman" w:cs="Times New Roman"/>
          <w:sz w:val="24"/>
          <w:szCs w:val="24"/>
        </w:rPr>
        <w:t xml:space="preserve">, </w:t>
      </w:r>
      <w:r w:rsidR="00D60AA5" w:rsidRPr="00F53229">
        <w:rPr>
          <w:rFonts w:ascii="Times New Roman" w:hAnsi="Times New Roman" w:cs="Times New Roman"/>
          <w:sz w:val="24"/>
          <w:szCs w:val="24"/>
        </w:rPr>
        <w:t xml:space="preserve">Edge </w:t>
      </w:r>
      <w:r w:rsidR="00F625B0" w:rsidRPr="00F53229">
        <w:rPr>
          <w:rFonts w:ascii="Times New Roman" w:hAnsi="Times New Roman" w:cs="Times New Roman"/>
          <w:sz w:val="24"/>
          <w:szCs w:val="24"/>
        </w:rPr>
        <w:t>c</w:t>
      </w:r>
      <w:r w:rsidR="00715AD2" w:rsidRPr="00F53229">
        <w:rPr>
          <w:rFonts w:ascii="Times New Roman" w:hAnsi="Times New Roman" w:cs="Times New Roman"/>
          <w:sz w:val="24"/>
          <w:szCs w:val="24"/>
        </w:rPr>
        <w:t>omputing</w:t>
      </w:r>
      <w:r w:rsidR="00992354">
        <w:rPr>
          <w:rFonts w:ascii="Times New Roman" w:hAnsi="Times New Roman" w:cs="Times New Roman"/>
          <w:sz w:val="24"/>
          <w:szCs w:val="24"/>
        </w:rPr>
        <w:t>,</w:t>
      </w:r>
      <w:r w:rsidR="00273E1F" w:rsidRPr="00F53229">
        <w:rPr>
          <w:rFonts w:ascii="Times New Roman" w:hAnsi="Times New Roman" w:cs="Times New Roman"/>
          <w:sz w:val="24"/>
          <w:szCs w:val="24"/>
        </w:rPr>
        <w:t xml:space="preserve"> and </w:t>
      </w:r>
      <w:r w:rsidR="00F625B0" w:rsidRPr="00F53229">
        <w:rPr>
          <w:rFonts w:ascii="Times New Roman" w:hAnsi="Times New Roman" w:cs="Times New Roman"/>
          <w:sz w:val="24"/>
          <w:szCs w:val="24"/>
        </w:rPr>
        <w:t>Data</w:t>
      </w:r>
      <w:r w:rsidR="00FC43BA" w:rsidRPr="00F53229">
        <w:rPr>
          <w:rFonts w:ascii="Times New Roman" w:hAnsi="Times New Roman" w:cs="Times New Roman"/>
          <w:sz w:val="24"/>
          <w:szCs w:val="24"/>
        </w:rPr>
        <w:t xml:space="preserve"> centre / C</w:t>
      </w:r>
      <w:r w:rsidR="00D60AA5" w:rsidRPr="00F53229">
        <w:rPr>
          <w:rFonts w:ascii="Times New Roman" w:hAnsi="Times New Roman" w:cs="Times New Roman"/>
          <w:sz w:val="24"/>
          <w:szCs w:val="24"/>
        </w:rPr>
        <w:t>loud</w:t>
      </w:r>
      <w:r w:rsidR="00FD6214" w:rsidRPr="00F53229">
        <w:rPr>
          <w:rFonts w:ascii="Times New Roman" w:hAnsi="Times New Roman" w:cs="Times New Roman"/>
          <w:sz w:val="24"/>
          <w:szCs w:val="24"/>
        </w:rPr>
        <w:t>.</w:t>
      </w:r>
      <w:r w:rsidR="00E73ED6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C985E11" w14:textId="0029E628" w:rsidR="00426361" w:rsidRPr="00F53229" w:rsidRDefault="00BD5A1E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>This better describes how edge computing is incorporated into IoT</w:t>
      </w:r>
      <w:r w:rsidR="00FB74FC" w:rsidRPr="00F53229">
        <w:rPr>
          <w:rFonts w:ascii="Times New Roman" w:hAnsi="Times New Roman" w:cs="Times New Roman"/>
          <w:sz w:val="24"/>
          <w:szCs w:val="24"/>
        </w:rPr>
        <w:t>.</w:t>
      </w:r>
      <w:r w:rsidR="00B74FDF" w:rsidRPr="00F53229">
        <w:rPr>
          <w:rFonts w:ascii="Times New Roman" w:hAnsi="Times New Roman" w:cs="Times New Roman"/>
          <w:sz w:val="24"/>
          <w:szCs w:val="24"/>
        </w:rPr>
        <w:t xml:space="preserve">  </w:t>
      </w:r>
      <w:r w:rsidR="0092005D" w:rsidRPr="00F53229">
        <w:rPr>
          <w:rFonts w:ascii="Times New Roman" w:hAnsi="Times New Roman" w:cs="Times New Roman"/>
          <w:sz w:val="24"/>
          <w:szCs w:val="24"/>
        </w:rPr>
        <w:t xml:space="preserve">Sensors </w:t>
      </w:r>
      <w:r w:rsidR="00D33759" w:rsidRPr="00F53229">
        <w:rPr>
          <w:rFonts w:ascii="Times New Roman" w:hAnsi="Times New Roman" w:cs="Times New Roman"/>
          <w:sz w:val="24"/>
          <w:szCs w:val="24"/>
        </w:rPr>
        <w:t>generate</w:t>
      </w:r>
      <w:r w:rsidR="0092005D" w:rsidRPr="00F53229">
        <w:rPr>
          <w:rFonts w:ascii="Times New Roman" w:hAnsi="Times New Roman" w:cs="Times New Roman"/>
          <w:sz w:val="24"/>
          <w:szCs w:val="24"/>
        </w:rPr>
        <w:t xml:space="preserve"> data, </w:t>
      </w:r>
      <w:r w:rsidR="00626543" w:rsidRPr="00F53229">
        <w:rPr>
          <w:rFonts w:ascii="Times New Roman" w:hAnsi="Times New Roman" w:cs="Times New Roman"/>
          <w:sz w:val="24"/>
          <w:szCs w:val="24"/>
        </w:rPr>
        <w:t xml:space="preserve">and actuators act on it.  </w:t>
      </w:r>
      <w:r w:rsidR="001E41BA" w:rsidRPr="00F53229">
        <w:rPr>
          <w:rFonts w:ascii="Times New Roman" w:hAnsi="Times New Roman" w:cs="Times New Roman"/>
          <w:sz w:val="24"/>
          <w:szCs w:val="24"/>
        </w:rPr>
        <w:t>This</w:t>
      </w:r>
      <w:r w:rsidR="00371F0E" w:rsidRPr="00F53229">
        <w:rPr>
          <w:rFonts w:ascii="Times New Roman" w:hAnsi="Times New Roman" w:cs="Times New Roman"/>
          <w:sz w:val="24"/>
          <w:szCs w:val="24"/>
        </w:rPr>
        <w:t xml:space="preserve"> can be analogous to the Perception layer in the </w:t>
      </w:r>
      <w:r w:rsidR="00813C55" w:rsidRPr="00F53229">
        <w:rPr>
          <w:rFonts w:ascii="Times New Roman" w:hAnsi="Times New Roman" w:cs="Times New Roman"/>
          <w:sz w:val="24"/>
          <w:szCs w:val="24"/>
        </w:rPr>
        <w:t>three</w:t>
      </w:r>
      <w:r w:rsidR="00C76DEB" w:rsidRPr="00F53229">
        <w:rPr>
          <w:rFonts w:ascii="Times New Roman" w:hAnsi="Times New Roman" w:cs="Times New Roman"/>
          <w:sz w:val="24"/>
          <w:szCs w:val="24"/>
        </w:rPr>
        <w:t>-</w:t>
      </w:r>
      <w:r w:rsidR="00371F0E" w:rsidRPr="00F53229">
        <w:rPr>
          <w:rFonts w:ascii="Times New Roman" w:hAnsi="Times New Roman" w:cs="Times New Roman"/>
          <w:sz w:val="24"/>
          <w:szCs w:val="24"/>
        </w:rPr>
        <w:t xml:space="preserve">layer model.  </w:t>
      </w:r>
      <w:r w:rsidR="00E96C28" w:rsidRPr="00F53229">
        <w:rPr>
          <w:rFonts w:ascii="Times New Roman" w:hAnsi="Times New Roman" w:cs="Times New Roman"/>
          <w:sz w:val="24"/>
          <w:szCs w:val="24"/>
        </w:rPr>
        <w:t>Internet g</w:t>
      </w:r>
      <w:r w:rsidR="004A4794" w:rsidRPr="00F53229">
        <w:rPr>
          <w:rFonts w:ascii="Times New Roman" w:hAnsi="Times New Roman" w:cs="Times New Roman"/>
          <w:sz w:val="24"/>
          <w:szCs w:val="24"/>
        </w:rPr>
        <w:t>ateways</w:t>
      </w:r>
      <w:r w:rsidR="00414530" w:rsidRPr="00F53229">
        <w:rPr>
          <w:rFonts w:ascii="Times New Roman" w:hAnsi="Times New Roman" w:cs="Times New Roman"/>
          <w:sz w:val="24"/>
          <w:szCs w:val="24"/>
        </w:rPr>
        <w:t xml:space="preserve"> are the proxy between th</w:t>
      </w:r>
      <w:r w:rsidR="0066510A" w:rsidRPr="00F53229">
        <w:rPr>
          <w:rFonts w:ascii="Times New Roman" w:hAnsi="Times New Roman" w:cs="Times New Roman"/>
          <w:sz w:val="24"/>
          <w:szCs w:val="24"/>
        </w:rPr>
        <w:t>e IoT network and the Internet</w:t>
      </w:r>
      <w:r w:rsidR="00CB3109" w:rsidRPr="00F53229">
        <w:rPr>
          <w:rFonts w:ascii="Times New Roman" w:hAnsi="Times New Roman" w:cs="Times New Roman"/>
          <w:sz w:val="24"/>
          <w:szCs w:val="24"/>
        </w:rPr>
        <w:t xml:space="preserve">, </w:t>
      </w:r>
      <w:r w:rsidR="00AD76F6" w:rsidRPr="00F53229">
        <w:rPr>
          <w:rFonts w:ascii="Times New Roman" w:hAnsi="Times New Roman" w:cs="Times New Roman"/>
          <w:sz w:val="24"/>
          <w:szCs w:val="24"/>
        </w:rPr>
        <w:t>allowing</w:t>
      </w:r>
      <w:r w:rsidR="0073750B" w:rsidRPr="00F53229">
        <w:rPr>
          <w:rFonts w:ascii="Times New Roman" w:hAnsi="Times New Roman" w:cs="Times New Roman"/>
          <w:sz w:val="24"/>
          <w:szCs w:val="24"/>
        </w:rPr>
        <w:t xml:space="preserve"> the </w:t>
      </w:r>
      <w:r w:rsidR="00970047" w:rsidRPr="00F53229">
        <w:rPr>
          <w:rFonts w:ascii="Times New Roman" w:hAnsi="Times New Roman" w:cs="Times New Roman"/>
          <w:sz w:val="24"/>
          <w:szCs w:val="24"/>
        </w:rPr>
        <w:t xml:space="preserve">local </w:t>
      </w:r>
      <w:r w:rsidR="0073750B" w:rsidRPr="00F53229">
        <w:rPr>
          <w:rFonts w:ascii="Times New Roman" w:hAnsi="Times New Roman" w:cs="Times New Roman"/>
          <w:sz w:val="24"/>
          <w:szCs w:val="24"/>
        </w:rPr>
        <w:t xml:space="preserve">IoT </w:t>
      </w:r>
      <w:r w:rsidR="00970047" w:rsidRPr="00F53229">
        <w:rPr>
          <w:rFonts w:ascii="Times New Roman" w:hAnsi="Times New Roman" w:cs="Times New Roman"/>
          <w:sz w:val="24"/>
          <w:szCs w:val="24"/>
        </w:rPr>
        <w:t xml:space="preserve">devices </w:t>
      </w:r>
      <w:r w:rsidR="0073750B" w:rsidRPr="00F53229">
        <w:rPr>
          <w:rFonts w:ascii="Times New Roman" w:hAnsi="Times New Roman" w:cs="Times New Roman"/>
          <w:sz w:val="24"/>
          <w:szCs w:val="24"/>
        </w:rPr>
        <w:t xml:space="preserve">to effectively </w:t>
      </w:r>
      <w:r w:rsidR="00FF790F" w:rsidRPr="00F53229">
        <w:rPr>
          <w:rFonts w:ascii="Times New Roman" w:hAnsi="Times New Roman" w:cs="Times New Roman"/>
          <w:sz w:val="24"/>
          <w:szCs w:val="24"/>
        </w:rPr>
        <w:t xml:space="preserve">communicate with the outside world while keeping </w:t>
      </w:r>
      <w:r w:rsidR="00E876EB">
        <w:rPr>
          <w:rFonts w:ascii="Times New Roman" w:hAnsi="Times New Roman" w:cs="Times New Roman"/>
          <w:sz w:val="24"/>
          <w:szCs w:val="24"/>
        </w:rPr>
        <w:t>its own</w:t>
      </w:r>
      <w:r w:rsidR="00E876EB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B03623" w:rsidRPr="00F53229">
        <w:rPr>
          <w:rFonts w:ascii="Times New Roman" w:hAnsi="Times New Roman" w:cs="Times New Roman"/>
          <w:sz w:val="24"/>
          <w:szCs w:val="24"/>
        </w:rPr>
        <w:t xml:space="preserve">data </w:t>
      </w:r>
      <w:r w:rsidR="00C9163A" w:rsidRPr="00F53229">
        <w:rPr>
          <w:rFonts w:ascii="Times New Roman" w:hAnsi="Times New Roman" w:cs="Times New Roman"/>
          <w:sz w:val="24"/>
          <w:szCs w:val="24"/>
        </w:rPr>
        <w:t>segregated in a local environment</w:t>
      </w:r>
      <w:r w:rsidR="0066510A" w:rsidRPr="00F53229">
        <w:rPr>
          <w:rFonts w:ascii="Times New Roman" w:hAnsi="Times New Roman" w:cs="Times New Roman"/>
          <w:sz w:val="24"/>
          <w:szCs w:val="24"/>
        </w:rPr>
        <w:t>.</w:t>
      </w:r>
      <w:r w:rsidR="00BA1D8E" w:rsidRPr="00F53229">
        <w:rPr>
          <w:rFonts w:ascii="Times New Roman" w:hAnsi="Times New Roman" w:cs="Times New Roman"/>
          <w:sz w:val="24"/>
          <w:szCs w:val="24"/>
        </w:rPr>
        <w:t xml:space="preserve">  </w:t>
      </w:r>
      <w:r w:rsidR="002074A2" w:rsidRPr="00F53229">
        <w:rPr>
          <w:rFonts w:ascii="Times New Roman" w:hAnsi="Times New Roman" w:cs="Times New Roman"/>
          <w:sz w:val="24"/>
          <w:szCs w:val="24"/>
        </w:rPr>
        <w:t>Data a</w:t>
      </w:r>
      <w:r w:rsidR="00413252" w:rsidRPr="00F53229">
        <w:rPr>
          <w:rFonts w:ascii="Times New Roman" w:hAnsi="Times New Roman" w:cs="Times New Roman"/>
          <w:sz w:val="24"/>
          <w:szCs w:val="24"/>
        </w:rPr>
        <w:t xml:space="preserve">cquisition </w:t>
      </w:r>
      <w:r w:rsidR="009B6484" w:rsidRPr="00F53229">
        <w:rPr>
          <w:rFonts w:ascii="Times New Roman" w:hAnsi="Times New Roman" w:cs="Times New Roman"/>
          <w:sz w:val="24"/>
          <w:szCs w:val="24"/>
        </w:rPr>
        <w:t xml:space="preserve">and aggregation </w:t>
      </w:r>
      <w:r w:rsidR="00413252" w:rsidRPr="00F53229">
        <w:rPr>
          <w:rFonts w:ascii="Times New Roman" w:hAnsi="Times New Roman" w:cs="Times New Roman"/>
          <w:sz w:val="24"/>
          <w:szCs w:val="24"/>
        </w:rPr>
        <w:t>happens at this stage</w:t>
      </w:r>
      <w:r w:rsidR="002B4CD6" w:rsidRPr="00F53229">
        <w:rPr>
          <w:rFonts w:ascii="Times New Roman" w:hAnsi="Times New Roman" w:cs="Times New Roman"/>
          <w:sz w:val="24"/>
          <w:szCs w:val="24"/>
        </w:rPr>
        <w:t xml:space="preserve">, converting </w:t>
      </w:r>
      <w:r w:rsidR="005E1949" w:rsidRPr="00F53229">
        <w:rPr>
          <w:rFonts w:ascii="Times New Roman" w:hAnsi="Times New Roman" w:cs="Times New Roman"/>
          <w:sz w:val="24"/>
          <w:szCs w:val="24"/>
        </w:rPr>
        <w:t xml:space="preserve">analogue data collected from </w:t>
      </w:r>
      <w:r w:rsidR="00AA5986" w:rsidRPr="00F53229">
        <w:rPr>
          <w:rFonts w:ascii="Times New Roman" w:hAnsi="Times New Roman" w:cs="Times New Roman"/>
          <w:sz w:val="24"/>
          <w:szCs w:val="24"/>
        </w:rPr>
        <w:t>multiple heterogenic</w:t>
      </w:r>
      <w:r w:rsidR="005E1949" w:rsidRPr="00F53229">
        <w:rPr>
          <w:rFonts w:ascii="Times New Roman" w:hAnsi="Times New Roman" w:cs="Times New Roman"/>
          <w:sz w:val="24"/>
          <w:szCs w:val="24"/>
        </w:rPr>
        <w:t xml:space="preserve"> sensors into digital </w:t>
      </w:r>
      <w:r w:rsidR="00DF6DA9" w:rsidRPr="00F53229">
        <w:rPr>
          <w:rFonts w:ascii="Times New Roman" w:hAnsi="Times New Roman" w:cs="Times New Roman"/>
          <w:sz w:val="24"/>
          <w:szCs w:val="24"/>
        </w:rPr>
        <w:t>form</w:t>
      </w:r>
      <w:r w:rsidR="00244624" w:rsidRPr="00F53229">
        <w:rPr>
          <w:rFonts w:ascii="Times New Roman" w:hAnsi="Times New Roman" w:cs="Times New Roman"/>
          <w:sz w:val="24"/>
          <w:szCs w:val="24"/>
        </w:rPr>
        <w:t>.</w:t>
      </w:r>
      <w:r w:rsidR="00D436FA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2348C1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715AD2" w:rsidRPr="00F53229">
        <w:rPr>
          <w:rFonts w:ascii="Times New Roman" w:hAnsi="Times New Roman" w:cs="Times New Roman"/>
          <w:sz w:val="24"/>
          <w:szCs w:val="24"/>
        </w:rPr>
        <w:t xml:space="preserve">Edge </w:t>
      </w:r>
      <w:r w:rsidR="00F625B0" w:rsidRPr="00F53229">
        <w:rPr>
          <w:rFonts w:ascii="Times New Roman" w:hAnsi="Times New Roman" w:cs="Times New Roman"/>
          <w:sz w:val="24"/>
          <w:szCs w:val="24"/>
        </w:rPr>
        <w:t>c</w:t>
      </w:r>
      <w:r w:rsidR="0010391E" w:rsidRPr="00F53229">
        <w:rPr>
          <w:rFonts w:ascii="Times New Roman" w:hAnsi="Times New Roman" w:cs="Times New Roman"/>
          <w:sz w:val="24"/>
          <w:szCs w:val="24"/>
        </w:rPr>
        <w:t>omputing</w:t>
      </w:r>
      <w:r w:rsidR="00715AD2" w:rsidRPr="00F53229">
        <w:rPr>
          <w:rFonts w:ascii="Times New Roman" w:hAnsi="Times New Roman" w:cs="Times New Roman"/>
          <w:sz w:val="24"/>
          <w:szCs w:val="24"/>
        </w:rPr>
        <w:t xml:space="preserve"> can </w:t>
      </w:r>
      <w:r w:rsidR="006846CE" w:rsidRPr="00F53229">
        <w:rPr>
          <w:rFonts w:ascii="Times New Roman" w:hAnsi="Times New Roman" w:cs="Times New Roman"/>
          <w:sz w:val="24"/>
          <w:szCs w:val="24"/>
        </w:rPr>
        <w:t xml:space="preserve">be incorporated </w:t>
      </w:r>
      <w:r w:rsidR="008C779B" w:rsidRPr="00F53229">
        <w:rPr>
          <w:rFonts w:ascii="Times New Roman" w:hAnsi="Times New Roman" w:cs="Times New Roman"/>
          <w:sz w:val="24"/>
          <w:szCs w:val="24"/>
        </w:rPr>
        <w:t xml:space="preserve">to </w:t>
      </w:r>
      <w:r w:rsidR="00A16C69" w:rsidRPr="00F53229">
        <w:rPr>
          <w:rFonts w:ascii="Times New Roman" w:hAnsi="Times New Roman" w:cs="Times New Roman"/>
          <w:sz w:val="24"/>
          <w:szCs w:val="24"/>
        </w:rPr>
        <w:t>pre-</w:t>
      </w:r>
      <w:r w:rsidR="00442A85" w:rsidRPr="00F53229">
        <w:rPr>
          <w:rFonts w:ascii="Times New Roman" w:hAnsi="Times New Roman" w:cs="Times New Roman"/>
          <w:sz w:val="24"/>
          <w:szCs w:val="24"/>
        </w:rPr>
        <w:t>process critical data</w:t>
      </w:r>
      <w:r w:rsidR="00D123C0" w:rsidRPr="00F53229">
        <w:rPr>
          <w:rFonts w:ascii="Times New Roman" w:hAnsi="Times New Roman" w:cs="Times New Roman"/>
          <w:sz w:val="24"/>
          <w:szCs w:val="24"/>
        </w:rPr>
        <w:t xml:space="preserve">, </w:t>
      </w:r>
      <w:r w:rsidR="00250107" w:rsidRPr="00F53229">
        <w:rPr>
          <w:rFonts w:ascii="Times New Roman" w:hAnsi="Times New Roman" w:cs="Times New Roman"/>
          <w:sz w:val="24"/>
          <w:szCs w:val="24"/>
        </w:rPr>
        <w:t>allowing</w:t>
      </w:r>
      <w:r w:rsidR="00D123C0" w:rsidRPr="00F53229">
        <w:rPr>
          <w:rFonts w:ascii="Times New Roman" w:hAnsi="Times New Roman" w:cs="Times New Roman"/>
          <w:sz w:val="24"/>
          <w:szCs w:val="24"/>
        </w:rPr>
        <w:t xml:space="preserve"> decisions</w:t>
      </w:r>
      <w:r w:rsidR="007C6AC6" w:rsidRPr="00F53229">
        <w:rPr>
          <w:rFonts w:ascii="Times New Roman" w:hAnsi="Times New Roman" w:cs="Times New Roman"/>
          <w:sz w:val="24"/>
          <w:szCs w:val="24"/>
        </w:rPr>
        <w:t xml:space="preserve"> to be made</w:t>
      </w:r>
      <w:r w:rsidR="00D123C0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A005C9" w:rsidRPr="00F53229">
        <w:rPr>
          <w:rFonts w:ascii="Times New Roman" w:hAnsi="Times New Roman" w:cs="Times New Roman"/>
          <w:sz w:val="24"/>
          <w:szCs w:val="24"/>
        </w:rPr>
        <w:t>in real time</w:t>
      </w:r>
      <w:r w:rsidR="00F544BF" w:rsidRPr="00F53229">
        <w:rPr>
          <w:rFonts w:ascii="Times New Roman" w:hAnsi="Times New Roman" w:cs="Times New Roman"/>
          <w:sz w:val="24"/>
          <w:szCs w:val="24"/>
        </w:rPr>
        <w:t xml:space="preserve"> before </w:t>
      </w:r>
      <w:r w:rsidR="00EA38EE" w:rsidRPr="00F53229">
        <w:rPr>
          <w:rFonts w:ascii="Times New Roman" w:hAnsi="Times New Roman" w:cs="Times New Roman"/>
          <w:sz w:val="24"/>
          <w:szCs w:val="24"/>
        </w:rPr>
        <w:t xml:space="preserve">data </w:t>
      </w:r>
      <w:r w:rsidR="00645CD5" w:rsidRPr="00F53229">
        <w:rPr>
          <w:rFonts w:ascii="Times New Roman" w:hAnsi="Times New Roman" w:cs="Times New Roman"/>
          <w:sz w:val="24"/>
          <w:szCs w:val="24"/>
        </w:rPr>
        <w:t>is</w:t>
      </w:r>
      <w:r w:rsidR="00EA38EE" w:rsidRPr="00F53229">
        <w:rPr>
          <w:rFonts w:ascii="Times New Roman" w:hAnsi="Times New Roman" w:cs="Times New Roman"/>
          <w:sz w:val="24"/>
          <w:szCs w:val="24"/>
        </w:rPr>
        <w:t xml:space="preserve"> offloaded in bulk to the cloud or </w:t>
      </w:r>
      <w:r w:rsidR="004740B1" w:rsidRPr="00F53229">
        <w:rPr>
          <w:rFonts w:ascii="Times New Roman" w:hAnsi="Times New Roman" w:cs="Times New Roman"/>
          <w:sz w:val="24"/>
          <w:szCs w:val="24"/>
        </w:rPr>
        <w:t xml:space="preserve">local </w:t>
      </w:r>
      <w:r w:rsidR="00EA38EE" w:rsidRPr="00F53229">
        <w:rPr>
          <w:rFonts w:ascii="Times New Roman" w:hAnsi="Times New Roman" w:cs="Times New Roman"/>
          <w:sz w:val="24"/>
          <w:szCs w:val="24"/>
        </w:rPr>
        <w:t>data</w:t>
      </w:r>
      <w:r w:rsidR="00B8659D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EA38EE" w:rsidRPr="00F53229">
        <w:rPr>
          <w:rFonts w:ascii="Times New Roman" w:hAnsi="Times New Roman" w:cs="Times New Roman"/>
          <w:sz w:val="24"/>
          <w:szCs w:val="24"/>
        </w:rPr>
        <w:t>centre for deeper analysis.</w:t>
      </w:r>
      <w:r w:rsidR="004A5010" w:rsidRPr="00F53229">
        <w:rPr>
          <w:rFonts w:ascii="Times New Roman" w:hAnsi="Times New Roman" w:cs="Times New Roman"/>
          <w:sz w:val="24"/>
          <w:szCs w:val="24"/>
        </w:rPr>
        <w:t xml:space="preserve">  </w:t>
      </w:r>
      <w:r w:rsidR="008E68E2" w:rsidRPr="00F53229">
        <w:rPr>
          <w:rFonts w:ascii="Times New Roman" w:hAnsi="Times New Roman" w:cs="Times New Roman"/>
          <w:sz w:val="24"/>
          <w:szCs w:val="24"/>
        </w:rPr>
        <w:t xml:space="preserve">By processing data </w:t>
      </w:r>
      <w:r w:rsidR="00B8645A" w:rsidRPr="00F53229">
        <w:rPr>
          <w:rFonts w:ascii="Times New Roman" w:hAnsi="Times New Roman" w:cs="Times New Roman"/>
          <w:sz w:val="24"/>
          <w:szCs w:val="24"/>
        </w:rPr>
        <w:t xml:space="preserve">on the </w:t>
      </w:r>
      <w:r w:rsidR="002F6269" w:rsidRPr="00F53229">
        <w:rPr>
          <w:rFonts w:ascii="Times New Roman" w:hAnsi="Times New Roman" w:cs="Times New Roman"/>
          <w:sz w:val="24"/>
          <w:szCs w:val="24"/>
        </w:rPr>
        <w:t>edge of the network</w:t>
      </w:r>
      <w:r w:rsidR="00B8645A" w:rsidRPr="00F53229">
        <w:rPr>
          <w:rFonts w:ascii="Times New Roman" w:hAnsi="Times New Roman" w:cs="Times New Roman"/>
          <w:sz w:val="24"/>
          <w:szCs w:val="24"/>
        </w:rPr>
        <w:t xml:space="preserve">, </w:t>
      </w:r>
      <w:r w:rsidR="009B4D5E" w:rsidRPr="00F53229">
        <w:rPr>
          <w:rFonts w:ascii="Times New Roman" w:hAnsi="Times New Roman" w:cs="Times New Roman"/>
          <w:sz w:val="24"/>
          <w:szCs w:val="24"/>
        </w:rPr>
        <w:t>local network</w:t>
      </w:r>
      <w:r w:rsidR="00A02C78" w:rsidRPr="00F53229">
        <w:rPr>
          <w:rFonts w:ascii="Times New Roman" w:hAnsi="Times New Roman" w:cs="Times New Roman"/>
          <w:sz w:val="24"/>
          <w:szCs w:val="24"/>
        </w:rPr>
        <w:t xml:space="preserve"> devices </w:t>
      </w:r>
      <w:r w:rsidR="009B4D5E" w:rsidRPr="00F53229">
        <w:rPr>
          <w:rFonts w:ascii="Times New Roman" w:hAnsi="Times New Roman" w:cs="Times New Roman"/>
          <w:sz w:val="24"/>
          <w:szCs w:val="24"/>
        </w:rPr>
        <w:t>receive feedback mu</w:t>
      </w:r>
      <w:r w:rsidR="000F6025" w:rsidRPr="00F53229">
        <w:rPr>
          <w:rFonts w:ascii="Times New Roman" w:hAnsi="Times New Roman" w:cs="Times New Roman"/>
          <w:sz w:val="24"/>
          <w:szCs w:val="24"/>
        </w:rPr>
        <w:t xml:space="preserve">ch </w:t>
      </w:r>
      <w:r w:rsidR="00271FE7" w:rsidRPr="00F53229">
        <w:rPr>
          <w:rFonts w:ascii="Times New Roman" w:hAnsi="Times New Roman" w:cs="Times New Roman"/>
          <w:sz w:val="24"/>
          <w:szCs w:val="24"/>
        </w:rPr>
        <w:t xml:space="preserve">quicker </w:t>
      </w:r>
      <w:r w:rsidR="00445382" w:rsidRPr="00F53229">
        <w:rPr>
          <w:rFonts w:ascii="Times New Roman" w:hAnsi="Times New Roman" w:cs="Times New Roman"/>
          <w:sz w:val="24"/>
          <w:szCs w:val="24"/>
        </w:rPr>
        <w:t>than if data were being sent to</w:t>
      </w:r>
      <w:r w:rsidR="00655D23">
        <w:rPr>
          <w:rFonts w:ascii="Times New Roman" w:hAnsi="Times New Roman" w:cs="Times New Roman"/>
          <w:sz w:val="24"/>
          <w:szCs w:val="24"/>
        </w:rPr>
        <w:t>,</w:t>
      </w:r>
      <w:r w:rsidR="00445382" w:rsidRPr="00F53229">
        <w:rPr>
          <w:rFonts w:ascii="Times New Roman" w:hAnsi="Times New Roman" w:cs="Times New Roman"/>
          <w:sz w:val="24"/>
          <w:szCs w:val="24"/>
        </w:rPr>
        <w:t xml:space="preserve"> and from the </w:t>
      </w:r>
      <w:r w:rsidR="004C446C" w:rsidRPr="00F53229">
        <w:rPr>
          <w:rFonts w:ascii="Times New Roman" w:hAnsi="Times New Roman" w:cs="Times New Roman"/>
          <w:sz w:val="24"/>
          <w:szCs w:val="24"/>
        </w:rPr>
        <w:t>data centre</w:t>
      </w:r>
      <w:r w:rsidR="00DF65A6" w:rsidRPr="00F53229">
        <w:rPr>
          <w:rFonts w:ascii="Times New Roman" w:hAnsi="Times New Roman" w:cs="Times New Roman"/>
          <w:sz w:val="24"/>
          <w:szCs w:val="24"/>
        </w:rPr>
        <w:t xml:space="preserve">.  </w:t>
      </w:r>
      <w:r w:rsidR="00DF65A6" w:rsidRPr="00F53229">
        <w:rPr>
          <w:rFonts w:ascii="Times New Roman" w:hAnsi="Times New Roman" w:cs="Times New Roman"/>
          <w:sz w:val="24"/>
          <w:szCs w:val="24"/>
        </w:rPr>
        <w:lastRenderedPageBreak/>
        <w:t>F</w:t>
      </w:r>
      <w:r w:rsidR="00E668F4" w:rsidRPr="00F53229">
        <w:rPr>
          <w:rFonts w:ascii="Times New Roman" w:hAnsi="Times New Roman" w:cs="Times New Roman"/>
          <w:sz w:val="24"/>
          <w:szCs w:val="24"/>
        </w:rPr>
        <w:t>urthermore</w:t>
      </w:r>
      <w:r w:rsidR="00E50104" w:rsidRPr="00F53229">
        <w:rPr>
          <w:rFonts w:ascii="Times New Roman" w:hAnsi="Times New Roman" w:cs="Times New Roman"/>
          <w:sz w:val="24"/>
          <w:szCs w:val="24"/>
        </w:rPr>
        <w:t xml:space="preserve">, </w:t>
      </w:r>
      <w:r w:rsidR="00C73631" w:rsidRPr="00F53229">
        <w:rPr>
          <w:rFonts w:ascii="Times New Roman" w:hAnsi="Times New Roman" w:cs="Times New Roman"/>
          <w:sz w:val="24"/>
          <w:szCs w:val="24"/>
        </w:rPr>
        <w:t>s</w:t>
      </w:r>
      <w:r w:rsidR="00290B99" w:rsidRPr="00F53229">
        <w:rPr>
          <w:rFonts w:ascii="Times New Roman" w:hAnsi="Times New Roman" w:cs="Times New Roman"/>
          <w:sz w:val="24"/>
          <w:szCs w:val="24"/>
        </w:rPr>
        <w:t>e</w:t>
      </w:r>
      <w:r w:rsidR="00CD4DE8" w:rsidRPr="00F53229">
        <w:rPr>
          <w:rFonts w:ascii="Times New Roman" w:hAnsi="Times New Roman" w:cs="Times New Roman"/>
          <w:sz w:val="24"/>
          <w:szCs w:val="24"/>
        </w:rPr>
        <w:t>curity is enhanced due to the</w:t>
      </w:r>
      <w:r w:rsidR="00263E22" w:rsidRPr="00F53229">
        <w:rPr>
          <w:rFonts w:ascii="Times New Roman" w:hAnsi="Times New Roman" w:cs="Times New Roman"/>
          <w:sz w:val="24"/>
          <w:szCs w:val="24"/>
        </w:rPr>
        <w:t xml:space="preserve"> limited network exposure.</w:t>
      </w:r>
      <w:r w:rsidR="005959EC" w:rsidRPr="00F53229">
        <w:rPr>
          <w:rFonts w:ascii="Times New Roman" w:hAnsi="Times New Roman" w:cs="Times New Roman"/>
          <w:sz w:val="24"/>
          <w:szCs w:val="24"/>
        </w:rPr>
        <w:t xml:space="preserve">  Finally, the Data Centre / Cloud </w:t>
      </w:r>
      <w:r w:rsidR="00D55BEA" w:rsidRPr="00F53229">
        <w:rPr>
          <w:rFonts w:ascii="Times New Roman" w:hAnsi="Times New Roman" w:cs="Times New Roman"/>
          <w:sz w:val="24"/>
          <w:szCs w:val="24"/>
        </w:rPr>
        <w:t xml:space="preserve">stage allows </w:t>
      </w:r>
      <w:r w:rsidR="00AE39F3" w:rsidRPr="00F53229">
        <w:rPr>
          <w:rFonts w:ascii="Times New Roman" w:hAnsi="Times New Roman" w:cs="Times New Roman"/>
          <w:sz w:val="24"/>
          <w:szCs w:val="24"/>
        </w:rPr>
        <w:t xml:space="preserve">heavy work to be done on </w:t>
      </w:r>
      <w:r w:rsidR="00382E37" w:rsidRPr="00F53229">
        <w:rPr>
          <w:rFonts w:ascii="Times New Roman" w:hAnsi="Times New Roman" w:cs="Times New Roman"/>
          <w:sz w:val="24"/>
          <w:szCs w:val="24"/>
        </w:rPr>
        <w:t xml:space="preserve">the resultant </w:t>
      </w:r>
      <w:r w:rsidR="00650000" w:rsidRPr="00F53229">
        <w:rPr>
          <w:rFonts w:ascii="Times New Roman" w:hAnsi="Times New Roman" w:cs="Times New Roman"/>
          <w:sz w:val="24"/>
          <w:szCs w:val="24"/>
        </w:rPr>
        <w:t>big data</w:t>
      </w:r>
      <w:r w:rsidR="00AE39F3" w:rsidRPr="00F53229">
        <w:rPr>
          <w:rFonts w:ascii="Times New Roman" w:hAnsi="Times New Roman" w:cs="Times New Roman"/>
          <w:sz w:val="24"/>
          <w:szCs w:val="24"/>
        </w:rPr>
        <w:t xml:space="preserve">, </w:t>
      </w:r>
      <w:r w:rsidR="00BC324D" w:rsidRPr="00F53229">
        <w:rPr>
          <w:rFonts w:ascii="Times New Roman" w:hAnsi="Times New Roman" w:cs="Times New Roman"/>
          <w:sz w:val="24"/>
          <w:szCs w:val="24"/>
        </w:rPr>
        <w:t xml:space="preserve">involving analytics </w:t>
      </w:r>
      <w:r w:rsidR="009B2472" w:rsidRPr="00F53229">
        <w:rPr>
          <w:rFonts w:ascii="Times New Roman" w:hAnsi="Times New Roman" w:cs="Times New Roman"/>
          <w:sz w:val="24"/>
          <w:szCs w:val="24"/>
        </w:rPr>
        <w:t>to</w:t>
      </w:r>
      <w:r w:rsidR="006E78C4" w:rsidRPr="00F53229">
        <w:rPr>
          <w:rFonts w:ascii="Times New Roman" w:hAnsi="Times New Roman" w:cs="Times New Roman"/>
          <w:sz w:val="24"/>
          <w:szCs w:val="24"/>
        </w:rPr>
        <w:t xml:space="preserve"> find insigh</w:t>
      </w:r>
      <w:r w:rsidR="00453CCD" w:rsidRPr="00F53229">
        <w:rPr>
          <w:rFonts w:ascii="Times New Roman" w:hAnsi="Times New Roman" w:cs="Times New Roman"/>
          <w:sz w:val="24"/>
          <w:szCs w:val="24"/>
        </w:rPr>
        <w:t>ts and obtain meaningful results</w:t>
      </w:r>
      <w:r w:rsidR="00877A00" w:rsidRPr="00F53229">
        <w:rPr>
          <w:rFonts w:ascii="Times New Roman" w:hAnsi="Times New Roman" w:cs="Times New Roman"/>
          <w:sz w:val="24"/>
          <w:szCs w:val="24"/>
        </w:rPr>
        <w:t xml:space="preserve">, as well as </w:t>
      </w:r>
      <w:r w:rsidR="00BA0758" w:rsidRPr="00F53229">
        <w:rPr>
          <w:rFonts w:ascii="Times New Roman" w:hAnsi="Times New Roman" w:cs="Times New Roman"/>
          <w:sz w:val="24"/>
          <w:szCs w:val="24"/>
        </w:rPr>
        <w:t>providing archiving</w:t>
      </w:r>
      <w:r w:rsidR="00EA76D0">
        <w:rPr>
          <w:rFonts w:ascii="Times New Roman" w:hAnsi="Times New Roman" w:cs="Times New Roman"/>
          <w:sz w:val="24"/>
          <w:szCs w:val="24"/>
        </w:rPr>
        <w:t xml:space="preserve"> capabilities</w:t>
      </w:r>
      <w:r w:rsidR="006E78C4" w:rsidRPr="00F53229">
        <w:rPr>
          <w:rFonts w:ascii="Times New Roman" w:hAnsi="Times New Roman" w:cs="Times New Roman"/>
          <w:sz w:val="24"/>
          <w:szCs w:val="24"/>
        </w:rPr>
        <w:t>.</w:t>
      </w:r>
    </w:p>
    <w:p w14:paraId="6C5D7024" w14:textId="77777777" w:rsidR="00534E51" w:rsidRPr="00F53229" w:rsidRDefault="00534E51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A531E59" w14:textId="77777777" w:rsidR="008D1281" w:rsidRDefault="00F163CE" w:rsidP="00A40A6A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AD58D1">
        <w:rPr>
          <w:rFonts w:ascii="Times New Roman" w:hAnsi="Times New Roman" w:cs="Times New Roman"/>
          <w:i/>
          <w:sz w:val="24"/>
          <w:szCs w:val="24"/>
        </w:rPr>
        <w:t>IoT’s use in the modern world</w:t>
      </w:r>
    </w:p>
    <w:p w14:paraId="485090D6" w14:textId="72B2CAEF" w:rsidR="002E5582" w:rsidRPr="00F53229" w:rsidRDefault="004454F3" w:rsidP="00A40A6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>Planet Earth</w:t>
      </w:r>
      <w:r w:rsidR="00BA3C26" w:rsidRPr="00F53229">
        <w:rPr>
          <w:rFonts w:ascii="Times New Roman" w:hAnsi="Times New Roman" w:cs="Times New Roman"/>
          <w:sz w:val="24"/>
          <w:szCs w:val="24"/>
        </w:rPr>
        <w:t xml:space="preserve"> is </w:t>
      </w:r>
      <w:r w:rsidR="003B67CA" w:rsidRPr="00F53229">
        <w:rPr>
          <w:rFonts w:ascii="Times New Roman" w:hAnsi="Times New Roman" w:cs="Times New Roman"/>
          <w:sz w:val="24"/>
          <w:szCs w:val="24"/>
        </w:rPr>
        <w:t>moving</w:t>
      </w:r>
      <w:r w:rsidR="00BA3C26" w:rsidRPr="00F53229">
        <w:rPr>
          <w:rFonts w:ascii="Times New Roman" w:hAnsi="Times New Roman" w:cs="Times New Roman"/>
          <w:sz w:val="24"/>
          <w:szCs w:val="24"/>
        </w:rPr>
        <w:t xml:space="preserve"> t</w:t>
      </w:r>
      <w:r w:rsidR="00E04AAF" w:rsidRPr="00F53229">
        <w:rPr>
          <w:rFonts w:ascii="Times New Roman" w:hAnsi="Times New Roman" w:cs="Times New Roman"/>
          <w:sz w:val="24"/>
          <w:szCs w:val="24"/>
        </w:rPr>
        <w:t xml:space="preserve">oward </w:t>
      </w:r>
      <w:r w:rsidR="00E02DBE">
        <w:rPr>
          <w:rFonts w:ascii="Times New Roman" w:hAnsi="Times New Roman" w:cs="Times New Roman"/>
          <w:sz w:val="24"/>
          <w:szCs w:val="24"/>
        </w:rPr>
        <w:t>becoming</w:t>
      </w:r>
      <w:r w:rsidR="00E02DBE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E04AAF" w:rsidRPr="00F53229">
        <w:rPr>
          <w:rFonts w:ascii="Times New Roman" w:hAnsi="Times New Roman" w:cs="Times New Roman"/>
          <w:sz w:val="24"/>
          <w:szCs w:val="24"/>
        </w:rPr>
        <w:t>a fully connected world</w:t>
      </w:r>
      <w:r w:rsidR="00AF22E5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46703B" w:rsidRPr="00F53229">
        <w:rPr>
          <w:rFonts w:ascii="Times New Roman" w:hAnsi="Times New Roman" w:cs="Times New Roman"/>
          <w:sz w:val="24"/>
          <w:szCs w:val="24"/>
        </w:rPr>
        <w:t xml:space="preserve">with almost 30 billion </w:t>
      </w:r>
      <w:r w:rsidR="00B77E0E" w:rsidRPr="00F53229">
        <w:rPr>
          <w:rFonts w:ascii="Times New Roman" w:hAnsi="Times New Roman" w:cs="Times New Roman"/>
          <w:sz w:val="24"/>
          <w:szCs w:val="24"/>
        </w:rPr>
        <w:t xml:space="preserve">IoT </w:t>
      </w:r>
      <w:r w:rsidR="002E7BD5">
        <w:rPr>
          <w:rFonts w:ascii="Times New Roman" w:hAnsi="Times New Roman" w:cs="Times New Roman"/>
          <w:sz w:val="24"/>
          <w:szCs w:val="24"/>
        </w:rPr>
        <w:t>Internet-</w:t>
      </w:r>
      <w:r w:rsidR="0046703B" w:rsidRPr="00F53229">
        <w:rPr>
          <w:rFonts w:ascii="Times New Roman" w:hAnsi="Times New Roman" w:cs="Times New Roman"/>
          <w:sz w:val="24"/>
          <w:szCs w:val="24"/>
        </w:rPr>
        <w:t xml:space="preserve">connected devices </w:t>
      </w:r>
      <w:r w:rsidR="007D67D8" w:rsidRPr="00F53229">
        <w:rPr>
          <w:rFonts w:ascii="Times New Roman" w:hAnsi="Times New Roman" w:cs="Times New Roman"/>
          <w:sz w:val="24"/>
          <w:szCs w:val="24"/>
        </w:rPr>
        <w:t>expected</w:t>
      </w:r>
      <w:r w:rsidR="0046703B" w:rsidRPr="00F53229">
        <w:rPr>
          <w:rFonts w:ascii="Times New Roman" w:hAnsi="Times New Roman" w:cs="Times New Roman"/>
          <w:sz w:val="24"/>
          <w:szCs w:val="24"/>
        </w:rPr>
        <w:t xml:space="preserve"> by 2030 (Statista, 2023)</w:t>
      </w:r>
      <w:r w:rsidR="00590B08" w:rsidRPr="00F53229">
        <w:rPr>
          <w:rFonts w:ascii="Times New Roman" w:hAnsi="Times New Roman" w:cs="Times New Roman"/>
          <w:sz w:val="24"/>
          <w:szCs w:val="24"/>
        </w:rPr>
        <w:t xml:space="preserve">.  This is </w:t>
      </w:r>
      <w:r w:rsidR="00ED14C5" w:rsidRPr="00F53229">
        <w:rPr>
          <w:rFonts w:ascii="Times New Roman" w:hAnsi="Times New Roman" w:cs="Times New Roman"/>
          <w:sz w:val="24"/>
          <w:szCs w:val="24"/>
        </w:rPr>
        <w:t>despite</w:t>
      </w:r>
      <w:r w:rsidR="0000463E">
        <w:rPr>
          <w:rFonts w:ascii="Times New Roman" w:hAnsi="Times New Roman" w:cs="Times New Roman"/>
          <w:sz w:val="24"/>
          <w:szCs w:val="24"/>
        </w:rPr>
        <w:t xml:space="preserve"> the global COVID-19 pandemic, and</w:t>
      </w:r>
      <w:r w:rsidR="00EB5DA6">
        <w:rPr>
          <w:rFonts w:ascii="Times New Roman" w:hAnsi="Times New Roman" w:cs="Times New Roman"/>
          <w:sz w:val="24"/>
          <w:szCs w:val="24"/>
        </w:rPr>
        <w:t xml:space="preserve"> curtailed</w:t>
      </w:r>
      <w:r w:rsidR="00ED14C5" w:rsidRPr="00F53229">
        <w:rPr>
          <w:rFonts w:ascii="Times New Roman" w:hAnsi="Times New Roman" w:cs="Times New Roman"/>
          <w:sz w:val="24"/>
          <w:szCs w:val="24"/>
        </w:rPr>
        <w:t xml:space="preserve"> forecasts </w:t>
      </w:r>
      <w:r w:rsidR="00BD3187" w:rsidRPr="00F53229">
        <w:rPr>
          <w:rFonts w:ascii="Times New Roman" w:hAnsi="Times New Roman" w:cs="Times New Roman"/>
          <w:sz w:val="24"/>
          <w:szCs w:val="24"/>
        </w:rPr>
        <w:t>following</w:t>
      </w:r>
      <w:r w:rsidR="00ED14C5" w:rsidRPr="00F53229">
        <w:rPr>
          <w:rFonts w:ascii="Times New Roman" w:hAnsi="Times New Roman" w:cs="Times New Roman"/>
          <w:sz w:val="24"/>
          <w:szCs w:val="24"/>
        </w:rPr>
        <w:t xml:space="preserve"> a </w:t>
      </w:r>
      <w:r w:rsidR="00D37B8B">
        <w:rPr>
          <w:rFonts w:ascii="Times New Roman" w:hAnsi="Times New Roman" w:cs="Times New Roman"/>
          <w:sz w:val="24"/>
          <w:szCs w:val="24"/>
        </w:rPr>
        <w:t xml:space="preserve">recent </w:t>
      </w:r>
      <w:r w:rsidR="00ED14C5" w:rsidRPr="00F53229">
        <w:rPr>
          <w:rFonts w:ascii="Times New Roman" w:hAnsi="Times New Roman" w:cs="Times New Roman"/>
          <w:sz w:val="24"/>
          <w:szCs w:val="24"/>
        </w:rPr>
        <w:t>global chip sh</w:t>
      </w:r>
      <w:r w:rsidR="008A687A" w:rsidRPr="00F53229">
        <w:rPr>
          <w:rFonts w:ascii="Times New Roman" w:hAnsi="Times New Roman" w:cs="Times New Roman"/>
          <w:sz w:val="24"/>
          <w:szCs w:val="24"/>
        </w:rPr>
        <w:t>ortage (Onag, 2021),</w:t>
      </w:r>
      <w:r w:rsidR="008F160B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CB5C9A">
        <w:rPr>
          <w:rFonts w:ascii="Times New Roman" w:hAnsi="Times New Roman" w:cs="Times New Roman"/>
          <w:sz w:val="24"/>
          <w:szCs w:val="24"/>
        </w:rPr>
        <w:t xml:space="preserve">of which </w:t>
      </w:r>
      <w:r w:rsidR="004645BB">
        <w:rPr>
          <w:rFonts w:ascii="Times New Roman" w:hAnsi="Times New Roman" w:cs="Times New Roman"/>
          <w:sz w:val="24"/>
          <w:szCs w:val="24"/>
        </w:rPr>
        <w:t>is</w:t>
      </w:r>
      <w:r w:rsidR="004645BB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A35DE5" w:rsidRPr="00F53229">
        <w:rPr>
          <w:rFonts w:ascii="Times New Roman" w:hAnsi="Times New Roman" w:cs="Times New Roman"/>
          <w:sz w:val="24"/>
          <w:szCs w:val="24"/>
        </w:rPr>
        <w:t>reflected</w:t>
      </w:r>
      <w:r w:rsidR="00203F0A" w:rsidRPr="00F53229">
        <w:rPr>
          <w:rFonts w:ascii="Times New Roman" w:hAnsi="Times New Roman" w:cs="Times New Roman"/>
          <w:sz w:val="24"/>
          <w:szCs w:val="24"/>
        </w:rPr>
        <w:t xml:space="preserve"> in </w:t>
      </w:r>
      <w:r w:rsidR="00603F26" w:rsidRPr="00F53229">
        <w:rPr>
          <w:rFonts w:ascii="Times New Roman" w:hAnsi="Times New Roman" w:cs="Times New Roman"/>
          <w:sz w:val="24"/>
          <w:szCs w:val="24"/>
        </w:rPr>
        <w:t>IoT Analytics</w:t>
      </w:r>
      <w:r w:rsidR="004930F5">
        <w:rPr>
          <w:rFonts w:ascii="Times New Roman" w:hAnsi="Times New Roman" w:cs="Times New Roman"/>
          <w:sz w:val="24"/>
          <w:szCs w:val="24"/>
        </w:rPr>
        <w:t>’s</w:t>
      </w:r>
      <w:r w:rsidR="00603F26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8905E8" w:rsidRPr="00F53229">
        <w:rPr>
          <w:rFonts w:ascii="Times New Roman" w:hAnsi="Times New Roman" w:cs="Times New Roman"/>
          <w:sz w:val="24"/>
          <w:szCs w:val="24"/>
        </w:rPr>
        <w:t>trends</w:t>
      </w:r>
      <w:r w:rsidR="00603F26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5D10DA" w:rsidRPr="00F53229">
        <w:rPr>
          <w:rFonts w:ascii="Times New Roman" w:hAnsi="Times New Roman" w:cs="Times New Roman"/>
          <w:sz w:val="24"/>
          <w:szCs w:val="24"/>
        </w:rPr>
        <w:t xml:space="preserve">from </w:t>
      </w:r>
      <w:r w:rsidR="005419A5" w:rsidRPr="00F53229">
        <w:rPr>
          <w:rFonts w:ascii="Times New Roman" w:hAnsi="Times New Roman" w:cs="Times New Roman"/>
          <w:sz w:val="24"/>
          <w:szCs w:val="24"/>
        </w:rPr>
        <w:t>Leuth (</w:t>
      </w:r>
      <w:r w:rsidR="005D10DA" w:rsidRPr="00F53229">
        <w:rPr>
          <w:rFonts w:ascii="Times New Roman" w:hAnsi="Times New Roman" w:cs="Times New Roman"/>
          <w:sz w:val="24"/>
          <w:szCs w:val="24"/>
        </w:rPr>
        <w:t>2020</w:t>
      </w:r>
      <w:r w:rsidR="005419A5" w:rsidRPr="00F53229">
        <w:rPr>
          <w:rFonts w:ascii="Times New Roman" w:hAnsi="Times New Roman" w:cs="Times New Roman"/>
          <w:sz w:val="24"/>
          <w:szCs w:val="24"/>
        </w:rPr>
        <w:t>)</w:t>
      </w:r>
      <w:r w:rsidR="005D10DA" w:rsidRPr="00F53229">
        <w:rPr>
          <w:rFonts w:ascii="Times New Roman" w:hAnsi="Times New Roman" w:cs="Times New Roman"/>
          <w:sz w:val="24"/>
          <w:szCs w:val="24"/>
        </w:rPr>
        <w:t xml:space="preserve"> and </w:t>
      </w:r>
      <w:r w:rsidR="003E2FBD" w:rsidRPr="00F53229">
        <w:rPr>
          <w:rFonts w:ascii="Times New Roman" w:hAnsi="Times New Roman" w:cs="Times New Roman"/>
          <w:sz w:val="24"/>
          <w:szCs w:val="24"/>
        </w:rPr>
        <w:t>Hasan (</w:t>
      </w:r>
      <w:r w:rsidR="005D10DA" w:rsidRPr="00F53229">
        <w:rPr>
          <w:rFonts w:ascii="Times New Roman" w:hAnsi="Times New Roman" w:cs="Times New Roman"/>
          <w:sz w:val="24"/>
          <w:szCs w:val="24"/>
        </w:rPr>
        <w:t>2022</w:t>
      </w:r>
      <w:r w:rsidR="003E2FBD" w:rsidRPr="00F53229">
        <w:rPr>
          <w:rFonts w:ascii="Times New Roman" w:hAnsi="Times New Roman" w:cs="Times New Roman"/>
          <w:sz w:val="24"/>
          <w:szCs w:val="24"/>
        </w:rPr>
        <w:t>).</w:t>
      </w:r>
    </w:p>
    <w:p w14:paraId="305DC4DE" w14:textId="77777777" w:rsidR="00D46E6F" w:rsidRPr="00F53229" w:rsidRDefault="00D46E6F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5D14BFD" w14:textId="037425F8" w:rsidR="009867F0" w:rsidRPr="00F53229" w:rsidRDefault="0046553F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>IoT</w:t>
      </w:r>
      <w:r w:rsidR="009252B1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Pr="00F53229">
        <w:rPr>
          <w:rFonts w:ascii="Times New Roman" w:hAnsi="Times New Roman" w:cs="Times New Roman"/>
          <w:sz w:val="24"/>
          <w:szCs w:val="24"/>
        </w:rPr>
        <w:t xml:space="preserve">is already widespread </w:t>
      </w:r>
      <w:r w:rsidR="006D28E0" w:rsidRPr="00F53229">
        <w:rPr>
          <w:rFonts w:ascii="Times New Roman" w:hAnsi="Times New Roman" w:cs="Times New Roman"/>
          <w:sz w:val="24"/>
          <w:szCs w:val="24"/>
        </w:rPr>
        <w:t>in</w:t>
      </w:r>
      <w:r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591342" w:rsidRPr="00F53229">
        <w:rPr>
          <w:rFonts w:ascii="Times New Roman" w:hAnsi="Times New Roman" w:cs="Times New Roman"/>
          <w:sz w:val="24"/>
          <w:szCs w:val="24"/>
        </w:rPr>
        <w:t>multiple sectors.</w:t>
      </w:r>
      <w:r w:rsidR="00F90A63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E36735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051FDA" w:rsidRPr="00F53229">
        <w:rPr>
          <w:rFonts w:ascii="Times New Roman" w:hAnsi="Times New Roman" w:cs="Times New Roman"/>
          <w:sz w:val="24"/>
          <w:szCs w:val="24"/>
        </w:rPr>
        <w:t>For example, h</w:t>
      </w:r>
      <w:r w:rsidR="00E36735" w:rsidRPr="00F53229">
        <w:rPr>
          <w:rFonts w:ascii="Times New Roman" w:hAnsi="Times New Roman" w:cs="Times New Roman"/>
          <w:sz w:val="24"/>
          <w:szCs w:val="24"/>
        </w:rPr>
        <w:t>ealthcare</w:t>
      </w:r>
      <w:r w:rsidR="00F90A63" w:rsidRPr="00F53229">
        <w:rPr>
          <w:rFonts w:ascii="Times New Roman" w:hAnsi="Times New Roman" w:cs="Times New Roman"/>
          <w:sz w:val="24"/>
          <w:szCs w:val="24"/>
        </w:rPr>
        <w:t xml:space="preserve"> IoT </w:t>
      </w:r>
      <w:r w:rsidR="00576F49" w:rsidRPr="00F53229">
        <w:rPr>
          <w:rFonts w:ascii="Times New Roman" w:hAnsi="Times New Roman" w:cs="Times New Roman"/>
          <w:sz w:val="24"/>
          <w:szCs w:val="24"/>
        </w:rPr>
        <w:t>(HIo</w:t>
      </w:r>
      <w:r w:rsidR="00E36735" w:rsidRPr="00F53229">
        <w:rPr>
          <w:rFonts w:ascii="Times New Roman" w:hAnsi="Times New Roman" w:cs="Times New Roman"/>
          <w:sz w:val="24"/>
          <w:szCs w:val="24"/>
        </w:rPr>
        <w:t xml:space="preserve">T) </w:t>
      </w:r>
      <w:r w:rsidR="003620B7" w:rsidRPr="00F53229">
        <w:rPr>
          <w:rFonts w:ascii="Times New Roman" w:hAnsi="Times New Roman" w:cs="Times New Roman"/>
          <w:sz w:val="24"/>
          <w:szCs w:val="24"/>
        </w:rPr>
        <w:t xml:space="preserve">is already prevalent, and is another area where human life is </w:t>
      </w:r>
      <w:r w:rsidR="00CB0AAE" w:rsidRPr="00F53229">
        <w:rPr>
          <w:rFonts w:ascii="Times New Roman" w:hAnsi="Times New Roman" w:cs="Times New Roman"/>
          <w:sz w:val="24"/>
          <w:szCs w:val="24"/>
        </w:rPr>
        <w:t xml:space="preserve">clearly </w:t>
      </w:r>
      <w:r w:rsidR="00C42A9F" w:rsidRPr="00F53229">
        <w:rPr>
          <w:rFonts w:ascii="Times New Roman" w:hAnsi="Times New Roman" w:cs="Times New Roman"/>
          <w:sz w:val="24"/>
          <w:szCs w:val="24"/>
        </w:rPr>
        <w:t>paramount</w:t>
      </w:r>
      <w:r w:rsidR="00CB0AAE" w:rsidRPr="00F53229">
        <w:rPr>
          <w:rFonts w:ascii="Times New Roman" w:hAnsi="Times New Roman" w:cs="Times New Roman"/>
          <w:sz w:val="24"/>
          <w:szCs w:val="24"/>
        </w:rPr>
        <w:t xml:space="preserve">.  </w:t>
      </w:r>
      <w:r w:rsidR="000B5719" w:rsidRPr="00F53229">
        <w:rPr>
          <w:rFonts w:ascii="Times New Roman" w:hAnsi="Times New Roman" w:cs="Times New Roman"/>
          <w:sz w:val="24"/>
          <w:szCs w:val="24"/>
        </w:rPr>
        <w:t>W</w:t>
      </w:r>
      <w:r w:rsidR="000A66EE" w:rsidRPr="00F53229">
        <w:rPr>
          <w:rFonts w:ascii="Times New Roman" w:hAnsi="Times New Roman" w:cs="Times New Roman"/>
          <w:sz w:val="24"/>
          <w:szCs w:val="24"/>
        </w:rPr>
        <w:t xml:space="preserve">earables </w:t>
      </w:r>
      <w:r w:rsidR="00C961B2" w:rsidRPr="00F53229">
        <w:rPr>
          <w:rFonts w:ascii="Times New Roman" w:hAnsi="Times New Roman" w:cs="Times New Roman"/>
          <w:sz w:val="24"/>
          <w:szCs w:val="24"/>
        </w:rPr>
        <w:t>monitoring</w:t>
      </w:r>
      <w:r w:rsidR="000A66EE" w:rsidRPr="00F53229">
        <w:rPr>
          <w:rFonts w:ascii="Times New Roman" w:hAnsi="Times New Roman" w:cs="Times New Roman"/>
          <w:sz w:val="24"/>
          <w:szCs w:val="24"/>
        </w:rPr>
        <w:t xml:space="preserve"> heartbeats, blood pressure, </w:t>
      </w:r>
      <w:r w:rsidR="00297C92" w:rsidRPr="00F53229">
        <w:rPr>
          <w:rFonts w:ascii="Times New Roman" w:hAnsi="Times New Roman" w:cs="Times New Roman"/>
          <w:sz w:val="24"/>
          <w:szCs w:val="24"/>
        </w:rPr>
        <w:t xml:space="preserve">and </w:t>
      </w:r>
      <w:r w:rsidR="00382B99" w:rsidRPr="00F53229">
        <w:rPr>
          <w:rFonts w:ascii="Times New Roman" w:hAnsi="Times New Roman" w:cs="Times New Roman"/>
          <w:sz w:val="24"/>
          <w:szCs w:val="24"/>
        </w:rPr>
        <w:t>res</w:t>
      </w:r>
      <w:r w:rsidR="00CC6F34" w:rsidRPr="00F53229">
        <w:rPr>
          <w:rFonts w:ascii="Times New Roman" w:hAnsi="Times New Roman" w:cs="Times New Roman"/>
          <w:sz w:val="24"/>
          <w:szCs w:val="24"/>
        </w:rPr>
        <w:t>piration</w:t>
      </w:r>
      <w:r w:rsidR="00736D1E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574D3A">
        <w:rPr>
          <w:rFonts w:ascii="Times New Roman" w:hAnsi="Times New Roman" w:cs="Times New Roman"/>
          <w:sz w:val="24"/>
          <w:szCs w:val="24"/>
        </w:rPr>
        <w:t>provide</w:t>
      </w:r>
      <w:r w:rsidR="00664DC8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A51704" w:rsidRPr="00F53229">
        <w:rPr>
          <w:rFonts w:ascii="Times New Roman" w:hAnsi="Times New Roman" w:cs="Times New Roman"/>
          <w:sz w:val="24"/>
          <w:szCs w:val="24"/>
        </w:rPr>
        <w:t xml:space="preserve">telemetry-based </w:t>
      </w:r>
      <w:r w:rsidR="00696BA9" w:rsidRPr="00F53229">
        <w:rPr>
          <w:rFonts w:ascii="Times New Roman" w:hAnsi="Times New Roman" w:cs="Times New Roman"/>
          <w:sz w:val="24"/>
          <w:szCs w:val="24"/>
        </w:rPr>
        <w:t>health</w:t>
      </w:r>
      <w:r w:rsidR="004C5649" w:rsidRPr="00F53229">
        <w:rPr>
          <w:rFonts w:ascii="Times New Roman" w:hAnsi="Times New Roman" w:cs="Times New Roman"/>
          <w:sz w:val="24"/>
          <w:szCs w:val="24"/>
        </w:rPr>
        <w:t xml:space="preserve"> metrics</w:t>
      </w:r>
      <w:r w:rsidR="00C110F5" w:rsidRPr="00F53229">
        <w:rPr>
          <w:rFonts w:ascii="Times New Roman" w:hAnsi="Times New Roman" w:cs="Times New Roman"/>
          <w:sz w:val="24"/>
          <w:szCs w:val="24"/>
        </w:rPr>
        <w:t xml:space="preserve">, </w:t>
      </w:r>
      <w:r w:rsidR="009D7A84" w:rsidRPr="00F53229">
        <w:rPr>
          <w:rFonts w:ascii="Times New Roman" w:hAnsi="Times New Roman" w:cs="Times New Roman"/>
          <w:sz w:val="24"/>
          <w:szCs w:val="24"/>
        </w:rPr>
        <w:t>IoT</w:t>
      </w:r>
      <w:r w:rsidR="001C72F4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2925D7" w:rsidRPr="00F53229">
        <w:rPr>
          <w:rFonts w:ascii="Times New Roman" w:hAnsi="Times New Roman" w:cs="Times New Roman"/>
          <w:sz w:val="24"/>
          <w:szCs w:val="24"/>
        </w:rPr>
        <w:t xml:space="preserve">can </w:t>
      </w:r>
      <w:r w:rsidR="00865D41" w:rsidRPr="00F53229">
        <w:rPr>
          <w:rFonts w:ascii="Times New Roman" w:hAnsi="Times New Roman" w:cs="Times New Roman"/>
          <w:sz w:val="24"/>
          <w:szCs w:val="24"/>
        </w:rPr>
        <w:t xml:space="preserve">be used to predict or detect </w:t>
      </w:r>
      <w:r w:rsidR="007B5551" w:rsidRPr="00F53229">
        <w:rPr>
          <w:rFonts w:ascii="Times New Roman" w:hAnsi="Times New Roman" w:cs="Times New Roman"/>
          <w:sz w:val="24"/>
          <w:szCs w:val="24"/>
        </w:rPr>
        <w:t>diseases</w:t>
      </w:r>
      <w:r w:rsidR="009F1614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732C53" w:rsidRPr="00F53229">
        <w:rPr>
          <w:rFonts w:ascii="Times New Roman" w:hAnsi="Times New Roman" w:cs="Times New Roman"/>
          <w:sz w:val="24"/>
          <w:szCs w:val="24"/>
        </w:rPr>
        <w:t xml:space="preserve">which would </w:t>
      </w:r>
      <w:r w:rsidR="00DC063E" w:rsidRPr="00F53229">
        <w:rPr>
          <w:rFonts w:ascii="Times New Roman" w:hAnsi="Times New Roman" w:cs="Times New Roman"/>
          <w:sz w:val="24"/>
          <w:szCs w:val="24"/>
        </w:rPr>
        <w:t xml:space="preserve">previously </w:t>
      </w:r>
      <w:r w:rsidR="00EB53A8" w:rsidRPr="00F53229">
        <w:rPr>
          <w:rFonts w:ascii="Times New Roman" w:hAnsi="Times New Roman" w:cs="Times New Roman"/>
          <w:sz w:val="24"/>
          <w:szCs w:val="24"/>
        </w:rPr>
        <w:t xml:space="preserve">have </w:t>
      </w:r>
      <w:r w:rsidR="007746A0" w:rsidRPr="00F53229">
        <w:rPr>
          <w:rFonts w:ascii="Times New Roman" w:hAnsi="Times New Roman" w:cs="Times New Roman"/>
          <w:sz w:val="24"/>
          <w:szCs w:val="24"/>
        </w:rPr>
        <w:t>gone</w:t>
      </w:r>
      <w:r w:rsidR="00732C53" w:rsidRPr="00F53229">
        <w:rPr>
          <w:rFonts w:ascii="Times New Roman" w:hAnsi="Times New Roman" w:cs="Times New Roman"/>
          <w:sz w:val="24"/>
          <w:szCs w:val="24"/>
        </w:rPr>
        <w:t xml:space="preserve"> undis</w:t>
      </w:r>
      <w:r w:rsidR="00BD0285" w:rsidRPr="00F53229">
        <w:rPr>
          <w:rFonts w:ascii="Times New Roman" w:hAnsi="Times New Roman" w:cs="Times New Roman"/>
          <w:sz w:val="24"/>
          <w:szCs w:val="24"/>
        </w:rPr>
        <w:t>covered</w:t>
      </w:r>
      <w:r w:rsidR="00AD5D23" w:rsidRPr="00F53229">
        <w:rPr>
          <w:rFonts w:ascii="Times New Roman" w:hAnsi="Times New Roman" w:cs="Times New Roman"/>
          <w:sz w:val="24"/>
          <w:szCs w:val="24"/>
        </w:rPr>
        <w:t xml:space="preserve"> and theref</w:t>
      </w:r>
      <w:r w:rsidR="00773E37" w:rsidRPr="00F53229">
        <w:rPr>
          <w:rFonts w:ascii="Times New Roman" w:hAnsi="Times New Roman" w:cs="Times New Roman"/>
          <w:sz w:val="24"/>
          <w:szCs w:val="24"/>
        </w:rPr>
        <w:t xml:space="preserve">ore </w:t>
      </w:r>
      <w:r w:rsidR="00194DD6">
        <w:rPr>
          <w:rFonts w:ascii="Times New Roman" w:hAnsi="Times New Roman" w:cs="Times New Roman"/>
          <w:sz w:val="24"/>
          <w:szCs w:val="24"/>
        </w:rPr>
        <w:t>enables</w:t>
      </w:r>
      <w:r w:rsidR="004252AA" w:rsidRPr="00F53229">
        <w:rPr>
          <w:rFonts w:ascii="Times New Roman" w:hAnsi="Times New Roman" w:cs="Times New Roman"/>
          <w:sz w:val="24"/>
          <w:szCs w:val="24"/>
        </w:rPr>
        <w:t xml:space="preserve"> them </w:t>
      </w:r>
      <w:r w:rsidR="00023B73">
        <w:rPr>
          <w:rFonts w:ascii="Times New Roman" w:hAnsi="Times New Roman" w:cs="Times New Roman"/>
          <w:sz w:val="24"/>
          <w:szCs w:val="24"/>
        </w:rPr>
        <w:t xml:space="preserve">to become </w:t>
      </w:r>
      <w:r w:rsidR="004252AA" w:rsidRPr="00F53229">
        <w:rPr>
          <w:rFonts w:ascii="Times New Roman" w:hAnsi="Times New Roman" w:cs="Times New Roman"/>
          <w:sz w:val="24"/>
          <w:szCs w:val="24"/>
        </w:rPr>
        <w:t>more treatable or preventable</w:t>
      </w:r>
      <w:r w:rsidR="00CC6F34" w:rsidRPr="00F53229">
        <w:rPr>
          <w:rFonts w:ascii="Times New Roman" w:hAnsi="Times New Roman" w:cs="Times New Roman"/>
          <w:sz w:val="24"/>
          <w:szCs w:val="24"/>
        </w:rPr>
        <w:t>.</w:t>
      </w:r>
      <w:r w:rsidR="004E3547" w:rsidRPr="00F53229">
        <w:rPr>
          <w:rFonts w:ascii="Times New Roman" w:hAnsi="Times New Roman" w:cs="Times New Roman"/>
          <w:sz w:val="24"/>
          <w:szCs w:val="24"/>
        </w:rPr>
        <w:t xml:space="preserve">  </w:t>
      </w:r>
      <w:r w:rsidR="00502138" w:rsidRPr="00F53229">
        <w:rPr>
          <w:rFonts w:ascii="Times New Roman" w:hAnsi="Times New Roman" w:cs="Times New Roman"/>
          <w:sz w:val="24"/>
          <w:szCs w:val="24"/>
        </w:rPr>
        <w:t>IoT</w:t>
      </w:r>
      <w:r w:rsidR="00A00F59" w:rsidRPr="00F53229">
        <w:rPr>
          <w:rFonts w:ascii="Times New Roman" w:hAnsi="Times New Roman" w:cs="Times New Roman"/>
          <w:sz w:val="24"/>
          <w:szCs w:val="24"/>
        </w:rPr>
        <w:t xml:space="preserve"> ca</w:t>
      </w:r>
      <w:r w:rsidR="000C7696" w:rsidRPr="00F53229">
        <w:rPr>
          <w:rFonts w:ascii="Times New Roman" w:hAnsi="Times New Roman" w:cs="Times New Roman"/>
          <w:sz w:val="24"/>
          <w:szCs w:val="24"/>
        </w:rPr>
        <w:t>n assist</w:t>
      </w:r>
      <w:r w:rsidR="00B266F3" w:rsidRPr="00F53229">
        <w:rPr>
          <w:rFonts w:ascii="Times New Roman" w:hAnsi="Times New Roman" w:cs="Times New Roman"/>
          <w:sz w:val="24"/>
          <w:szCs w:val="24"/>
        </w:rPr>
        <w:t xml:space="preserve"> those</w:t>
      </w:r>
      <w:r w:rsidR="000C7696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B266F3" w:rsidRPr="00F53229">
        <w:rPr>
          <w:rFonts w:ascii="Times New Roman" w:hAnsi="Times New Roman" w:cs="Times New Roman"/>
          <w:sz w:val="24"/>
          <w:szCs w:val="24"/>
        </w:rPr>
        <w:t>recovering</w:t>
      </w:r>
      <w:r w:rsidR="00643995" w:rsidRPr="00F53229">
        <w:rPr>
          <w:rFonts w:ascii="Times New Roman" w:hAnsi="Times New Roman" w:cs="Times New Roman"/>
          <w:sz w:val="24"/>
          <w:szCs w:val="24"/>
        </w:rPr>
        <w:t xml:space="preserve">, </w:t>
      </w:r>
      <w:r w:rsidR="000B1E6F" w:rsidRPr="00F53229">
        <w:rPr>
          <w:rFonts w:ascii="Times New Roman" w:hAnsi="Times New Roman" w:cs="Times New Roman"/>
          <w:sz w:val="24"/>
          <w:szCs w:val="24"/>
        </w:rPr>
        <w:t>the elderly</w:t>
      </w:r>
      <w:r w:rsidR="00DC1BBB" w:rsidRPr="00F53229">
        <w:rPr>
          <w:rFonts w:ascii="Times New Roman" w:hAnsi="Times New Roman" w:cs="Times New Roman"/>
          <w:sz w:val="24"/>
          <w:szCs w:val="24"/>
        </w:rPr>
        <w:t>,</w:t>
      </w:r>
      <w:r w:rsidR="000B1E6F" w:rsidRPr="00F53229">
        <w:rPr>
          <w:rFonts w:ascii="Times New Roman" w:hAnsi="Times New Roman" w:cs="Times New Roman"/>
          <w:sz w:val="24"/>
          <w:szCs w:val="24"/>
        </w:rPr>
        <w:t xml:space="preserve"> or</w:t>
      </w:r>
      <w:r w:rsidR="00A51F84" w:rsidRPr="00F53229">
        <w:rPr>
          <w:rFonts w:ascii="Times New Roman" w:hAnsi="Times New Roman" w:cs="Times New Roman"/>
          <w:sz w:val="24"/>
          <w:szCs w:val="24"/>
        </w:rPr>
        <w:t xml:space="preserve"> those </w:t>
      </w:r>
      <w:r w:rsidR="006E38DC" w:rsidRPr="00F53229">
        <w:rPr>
          <w:rFonts w:ascii="Times New Roman" w:hAnsi="Times New Roman" w:cs="Times New Roman"/>
          <w:sz w:val="24"/>
          <w:szCs w:val="24"/>
        </w:rPr>
        <w:t>with disabilities</w:t>
      </w:r>
      <w:r w:rsidR="00D60A5E" w:rsidRPr="00F53229">
        <w:rPr>
          <w:rFonts w:ascii="Times New Roman" w:hAnsi="Times New Roman" w:cs="Times New Roman"/>
          <w:sz w:val="24"/>
          <w:szCs w:val="24"/>
        </w:rPr>
        <w:t>, with every</w:t>
      </w:r>
      <w:r w:rsidR="00DC1BBB" w:rsidRPr="00F53229">
        <w:rPr>
          <w:rFonts w:ascii="Times New Roman" w:hAnsi="Times New Roman" w:cs="Times New Roman"/>
          <w:sz w:val="24"/>
          <w:szCs w:val="24"/>
        </w:rPr>
        <w:t>day life</w:t>
      </w:r>
      <w:r w:rsidR="00954013">
        <w:rPr>
          <w:rFonts w:ascii="Times New Roman" w:hAnsi="Times New Roman" w:cs="Times New Roman"/>
          <w:sz w:val="24"/>
          <w:szCs w:val="24"/>
        </w:rPr>
        <w:t>,</w:t>
      </w:r>
      <w:r w:rsidR="009A708D" w:rsidRPr="00F53229">
        <w:rPr>
          <w:rFonts w:ascii="Times New Roman" w:hAnsi="Times New Roman" w:cs="Times New Roman"/>
          <w:sz w:val="24"/>
          <w:szCs w:val="24"/>
        </w:rPr>
        <w:t xml:space="preserve"> relieving the workload of caregivers,</w:t>
      </w:r>
      <w:r w:rsidR="00CF185C" w:rsidRPr="00F53229">
        <w:rPr>
          <w:rFonts w:ascii="Times New Roman" w:hAnsi="Times New Roman" w:cs="Times New Roman"/>
          <w:sz w:val="24"/>
          <w:szCs w:val="24"/>
        </w:rPr>
        <w:t xml:space="preserve"> and</w:t>
      </w:r>
      <w:r w:rsidR="00E738F9" w:rsidRPr="00F53229">
        <w:rPr>
          <w:rFonts w:ascii="Times New Roman" w:hAnsi="Times New Roman" w:cs="Times New Roman"/>
          <w:sz w:val="24"/>
          <w:szCs w:val="24"/>
        </w:rPr>
        <w:t xml:space="preserve"> can a</w:t>
      </w:r>
      <w:r w:rsidR="00914CFF" w:rsidRPr="00F53229">
        <w:rPr>
          <w:rFonts w:ascii="Times New Roman" w:hAnsi="Times New Roman" w:cs="Times New Roman"/>
          <w:sz w:val="24"/>
          <w:szCs w:val="24"/>
        </w:rPr>
        <w:t xml:space="preserve">lso be used </w:t>
      </w:r>
      <w:r w:rsidR="00AB08BE" w:rsidRPr="00F53229">
        <w:rPr>
          <w:rFonts w:ascii="Times New Roman" w:hAnsi="Times New Roman" w:cs="Times New Roman"/>
          <w:sz w:val="24"/>
          <w:szCs w:val="24"/>
        </w:rPr>
        <w:t xml:space="preserve">to support </w:t>
      </w:r>
      <w:r w:rsidR="005A1663" w:rsidRPr="00F53229">
        <w:rPr>
          <w:rFonts w:ascii="Times New Roman" w:hAnsi="Times New Roman" w:cs="Times New Roman"/>
          <w:sz w:val="24"/>
          <w:szCs w:val="24"/>
        </w:rPr>
        <w:t xml:space="preserve">functions </w:t>
      </w:r>
      <w:r w:rsidR="00914CFF" w:rsidRPr="00F53229">
        <w:rPr>
          <w:rFonts w:ascii="Times New Roman" w:hAnsi="Times New Roman" w:cs="Times New Roman"/>
          <w:sz w:val="24"/>
          <w:szCs w:val="24"/>
        </w:rPr>
        <w:t>inside</w:t>
      </w:r>
      <w:r w:rsidR="000835B4" w:rsidRPr="00F53229">
        <w:rPr>
          <w:rFonts w:ascii="Times New Roman" w:hAnsi="Times New Roman" w:cs="Times New Roman"/>
          <w:sz w:val="24"/>
          <w:szCs w:val="24"/>
        </w:rPr>
        <w:t xml:space="preserve"> and outside of</w:t>
      </w:r>
      <w:r w:rsidR="00D97E00" w:rsidRPr="00F53229">
        <w:rPr>
          <w:rFonts w:ascii="Times New Roman" w:hAnsi="Times New Roman" w:cs="Times New Roman"/>
          <w:sz w:val="24"/>
          <w:szCs w:val="24"/>
        </w:rPr>
        <w:t xml:space="preserve"> a</w:t>
      </w:r>
      <w:r w:rsidR="00914CFF" w:rsidRPr="00F53229">
        <w:rPr>
          <w:rFonts w:ascii="Times New Roman" w:hAnsi="Times New Roman" w:cs="Times New Roman"/>
          <w:sz w:val="24"/>
          <w:szCs w:val="24"/>
        </w:rPr>
        <w:t xml:space="preserve"> hospital</w:t>
      </w:r>
      <w:r w:rsidR="00D97E00" w:rsidRPr="00F53229">
        <w:rPr>
          <w:rFonts w:ascii="Times New Roman" w:hAnsi="Times New Roman" w:cs="Times New Roman"/>
          <w:sz w:val="24"/>
          <w:szCs w:val="24"/>
        </w:rPr>
        <w:t xml:space="preserve"> setting</w:t>
      </w:r>
      <w:r w:rsidR="007351E6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951C8A" w:rsidRPr="00F53229">
        <w:rPr>
          <w:rFonts w:ascii="Times New Roman" w:hAnsi="Times New Roman" w:cs="Times New Roman"/>
          <w:sz w:val="24"/>
          <w:szCs w:val="24"/>
        </w:rPr>
        <w:t xml:space="preserve">(Yin et al., </w:t>
      </w:r>
      <w:r w:rsidR="00486A9E" w:rsidRPr="00F53229">
        <w:rPr>
          <w:rFonts w:ascii="Times New Roman" w:hAnsi="Times New Roman" w:cs="Times New Roman"/>
          <w:sz w:val="24"/>
          <w:szCs w:val="24"/>
        </w:rPr>
        <w:t>2016)</w:t>
      </w:r>
      <w:r w:rsidR="00914CFF" w:rsidRPr="00F53229">
        <w:rPr>
          <w:rFonts w:ascii="Times New Roman" w:hAnsi="Times New Roman" w:cs="Times New Roman"/>
          <w:sz w:val="24"/>
          <w:szCs w:val="24"/>
        </w:rPr>
        <w:t>.</w:t>
      </w:r>
      <w:r w:rsidR="001D44EE" w:rsidRPr="00F53229">
        <w:rPr>
          <w:rFonts w:ascii="Times New Roman" w:hAnsi="Times New Roman" w:cs="Times New Roman"/>
          <w:sz w:val="24"/>
          <w:szCs w:val="24"/>
        </w:rPr>
        <w:t xml:space="preserve">  In a</w:t>
      </w:r>
      <w:r w:rsidR="009867F0" w:rsidRPr="00F53229">
        <w:rPr>
          <w:rFonts w:ascii="Times New Roman" w:hAnsi="Times New Roman" w:cs="Times New Roman"/>
          <w:sz w:val="24"/>
          <w:szCs w:val="24"/>
        </w:rPr>
        <w:t>griculture</w:t>
      </w:r>
      <w:r w:rsidR="00C70A91" w:rsidRPr="00F53229">
        <w:rPr>
          <w:rFonts w:ascii="Times New Roman" w:hAnsi="Times New Roman" w:cs="Times New Roman"/>
          <w:sz w:val="24"/>
          <w:szCs w:val="24"/>
        </w:rPr>
        <w:t>, s</w:t>
      </w:r>
      <w:r w:rsidR="008519FF" w:rsidRPr="00F53229">
        <w:rPr>
          <w:rFonts w:ascii="Times New Roman" w:hAnsi="Times New Roman" w:cs="Times New Roman"/>
          <w:sz w:val="24"/>
          <w:szCs w:val="24"/>
        </w:rPr>
        <w:t xml:space="preserve">ensors report </w:t>
      </w:r>
      <w:r w:rsidR="00096CD2" w:rsidRPr="00F53229">
        <w:rPr>
          <w:rFonts w:ascii="Times New Roman" w:hAnsi="Times New Roman" w:cs="Times New Roman"/>
          <w:sz w:val="24"/>
          <w:szCs w:val="24"/>
        </w:rPr>
        <w:t>on</w:t>
      </w:r>
      <w:r w:rsidR="008519FF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3E5B64" w:rsidRPr="00F53229">
        <w:rPr>
          <w:rFonts w:ascii="Times New Roman" w:hAnsi="Times New Roman" w:cs="Times New Roman"/>
          <w:sz w:val="24"/>
          <w:szCs w:val="24"/>
        </w:rPr>
        <w:t>humidity</w:t>
      </w:r>
      <w:r w:rsidR="008519FF" w:rsidRPr="00F53229">
        <w:rPr>
          <w:rFonts w:ascii="Times New Roman" w:hAnsi="Times New Roman" w:cs="Times New Roman"/>
          <w:sz w:val="24"/>
          <w:szCs w:val="24"/>
        </w:rPr>
        <w:t xml:space="preserve"> levels, </w:t>
      </w:r>
      <w:r w:rsidR="00B34E73" w:rsidRPr="00F53229">
        <w:rPr>
          <w:rFonts w:ascii="Times New Roman" w:hAnsi="Times New Roman" w:cs="Times New Roman"/>
          <w:sz w:val="24"/>
          <w:szCs w:val="24"/>
        </w:rPr>
        <w:t xml:space="preserve">soil quality, </w:t>
      </w:r>
      <w:r w:rsidR="00C868D3" w:rsidRPr="00F53229">
        <w:rPr>
          <w:rFonts w:ascii="Times New Roman" w:hAnsi="Times New Roman" w:cs="Times New Roman"/>
          <w:sz w:val="24"/>
          <w:szCs w:val="24"/>
        </w:rPr>
        <w:t xml:space="preserve">temperatures and </w:t>
      </w:r>
      <w:r w:rsidR="00CC7467" w:rsidRPr="00F53229">
        <w:rPr>
          <w:rFonts w:ascii="Times New Roman" w:hAnsi="Times New Roman" w:cs="Times New Roman"/>
          <w:sz w:val="24"/>
          <w:szCs w:val="24"/>
        </w:rPr>
        <w:t xml:space="preserve">crop </w:t>
      </w:r>
      <w:r w:rsidR="00D1108E" w:rsidRPr="00F53229">
        <w:rPr>
          <w:rFonts w:ascii="Times New Roman" w:hAnsi="Times New Roman" w:cs="Times New Roman"/>
          <w:sz w:val="24"/>
          <w:szCs w:val="24"/>
        </w:rPr>
        <w:t xml:space="preserve">and livestock </w:t>
      </w:r>
      <w:r w:rsidR="00CC7467" w:rsidRPr="00F53229">
        <w:rPr>
          <w:rFonts w:ascii="Times New Roman" w:hAnsi="Times New Roman" w:cs="Times New Roman"/>
          <w:sz w:val="24"/>
          <w:szCs w:val="24"/>
        </w:rPr>
        <w:t>health</w:t>
      </w:r>
      <w:r w:rsidR="008F3B47" w:rsidRPr="00F53229">
        <w:rPr>
          <w:rFonts w:ascii="Times New Roman" w:hAnsi="Times New Roman" w:cs="Times New Roman"/>
          <w:sz w:val="24"/>
          <w:szCs w:val="24"/>
        </w:rPr>
        <w:t>,</w:t>
      </w:r>
      <w:r w:rsidR="00342028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BF7C05" w:rsidRPr="00F53229">
        <w:rPr>
          <w:rFonts w:ascii="Times New Roman" w:hAnsi="Times New Roman" w:cs="Times New Roman"/>
          <w:sz w:val="24"/>
          <w:szCs w:val="24"/>
        </w:rPr>
        <w:t xml:space="preserve">remote </w:t>
      </w:r>
      <w:r w:rsidR="0055718F" w:rsidRPr="00F53229">
        <w:rPr>
          <w:rFonts w:ascii="Times New Roman" w:hAnsi="Times New Roman" w:cs="Times New Roman"/>
          <w:sz w:val="24"/>
          <w:szCs w:val="24"/>
        </w:rPr>
        <w:t xml:space="preserve">cameras </w:t>
      </w:r>
      <w:r w:rsidR="001D3062" w:rsidRPr="00F53229">
        <w:rPr>
          <w:rFonts w:ascii="Times New Roman" w:hAnsi="Times New Roman" w:cs="Times New Roman"/>
          <w:sz w:val="24"/>
          <w:szCs w:val="24"/>
        </w:rPr>
        <w:t xml:space="preserve">can be deployed </w:t>
      </w:r>
      <w:r w:rsidR="0055718F" w:rsidRPr="00F53229">
        <w:rPr>
          <w:rFonts w:ascii="Times New Roman" w:hAnsi="Times New Roman" w:cs="Times New Roman"/>
          <w:sz w:val="24"/>
          <w:szCs w:val="24"/>
        </w:rPr>
        <w:t xml:space="preserve">to monitor </w:t>
      </w:r>
      <w:r w:rsidR="0090576A" w:rsidRPr="00F53229">
        <w:rPr>
          <w:rFonts w:ascii="Times New Roman" w:hAnsi="Times New Roman" w:cs="Times New Roman"/>
          <w:sz w:val="24"/>
          <w:szCs w:val="24"/>
        </w:rPr>
        <w:t>disease</w:t>
      </w:r>
      <w:r w:rsidR="00D41671" w:rsidRPr="00F53229">
        <w:rPr>
          <w:rFonts w:ascii="Times New Roman" w:hAnsi="Times New Roman" w:cs="Times New Roman"/>
          <w:sz w:val="24"/>
          <w:szCs w:val="24"/>
        </w:rPr>
        <w:t xml:space="preserve">, and actuators can </w:t>
      </w:r>
      <w:r w:rsidR="002C15FA" w:rsidRPr="00F53229">
        <w:rPr>
          <w:rFonts w:ascii="Times New Roman" w:hAnsi="Times New Roman" w:cs="Times New Roman"/>
          <w:sz w:val="24"/>
          <w:szCs w:val="24"/>
        </w:rPr>
        <w:t>activate</w:t>
      </w:r>
      <w:r w:rsidR="00EA243C" w:rsidRPr="00F53229">
        <w:rPr>
          <w:rFonts w:ascii="Times New Roman" w:hAnsi="Times New Roman" w:cs="Times New Roman"/>
          <w:sz w:val="24"/>
          <w:szCs w:val="24"/>
        </w:rPr>
        <w:t xml:space="preserve"> sprinklers on schedule</w:t>
      </w:r>
      <w:r w:rsidR="00063971" w:rsidRPr="00F53229">
        <w:rPr>
          <w:rFonts w:ascii="Times New Roman" w:hAnsi="Times New Roman" w:cs="Times New Roman"/>
          <w:sz w:val="24"/>
          <w:szCs w:val="24"/>
        </w:rPr>
        <w:t xml:space="preserve">s or when </w:t>
      </w:r>
      <w:r w:rsidR="00E925A2" w:rsidRPr="00F53229">
        <w:rPr>
          <w:rFonts w:ascii="Times New Roman" w:hAnsi="Times New Roman" w:cs="Times New Roman"/>
          <w:sz w:val="24"/>
          <w:szCs w:val="24"/>
        </w:rPr>
        <w:t xml:space="preserve">specific </w:t>
      </w:r>
      <w:r w:rsidR="00B7545F" w:rsidRPr="00F53229">
        <w:rPr>
          <w:rFonts w:ascii="Times New Roman" w:hAnsi="Times New Roman" w:cs="Times New Roman"/>
          <w:sz w:val="24"/>
          <w:szCs w:val="24"/>
        </w:rPr>
        <w:t>criteria are met</w:t>
      </w:r>
      <w:r w:rsidR="00A45D0E" w:rsidRPr="00F53229">
        <w:rPr>
          <w:rFonts w:ascii="Times New Roman" w:hAnsi="Times New Roman" w:cs="Times New Roman"/>
          <w:sz w:val="24"/>
          <w:szCs w:val="24"/>
        </w:rPr>
        <w:t>, increasing revenue</w:t>
      </w:r>
      <w:r w:rsidR="0049778F">
        <w:rPr>
          <w:rFonts w:ascii="Times New Roman" w:hAnsi="Times New Roman" w:cs="Times New Roman"/>
          <w:sz w:val="24"/>
          <w:szCs w:val="24"/>
        </w:rPr>
        <w:t>s</w:t>
      </w:r>
      <w:r w:rsidR="00A45D0E" w:rsidRPr="00F53229">
        <w:rPr>
          <w:rFonts w:ascii="Times New Roman" w:hAnsi="Times New Roman" w:cs="Times New Roman"/>
          <w:sz w:val="24"/>
          <w:szCs w:val="24"/>
        </w:rPr>
        <w:t xml:space="preserve"> for the </w:t>
      </w:r>
      <w:r w:rsidR="0083226E" w:rsidRPr="00F53229">
        <w:rPr>
          <w:rFonts w:ascii="Times New Roman" w:hAnsi="Times New Roman" w:cs="Times New Roman"/>
          <w:sz w:val="24"/>
          <w:szCs w:val="24"/>
        </w:rPr>
        <w:t>farmer</w:t>
      </w:r>
      <w:r w:rsidR="001F374D" w:rsidRPr="00F53229">
        <w:rPr>
          <w:rFonts w:ascii="Times New Roman" w:hAnsi="Times New Roman" w:cs="Times New Roman"/>
          <w:sz w:val="24"/>
          <w:szCs w:val="24"/>
        </w:rPr>
        <w:t xml:space="preserve"> (</w:t>
      </w:r>
      <w:r w:rsidR="0080546A" w:rsidRPr="00F53229">
        <w:rPr>
          <w:rFonts w:ascii="Times New Roman" w:hAnsi="Times New Roman" w:cs="Times New Roman"/>
          <w:sz w:val="24"/>
          <w:szCs w:val="24"/>
        </w:rPr>
        <w:t>Farooq et al</w:t>
      </w:r>
      <w:r w:rsidR="00D41671" w:rsidRPr="00F53229">
        <w:rPr>
          <w:rFonts w:ascii="Times New Roman" w:hAnsi="Times New Roman" w:cs="Times New Roman"/>
          <w:sz w:val="24"/>
          <w:szCs w:val="24"/>
        </w:rPr>
        <w:t>.</w:t>
      </w:r>
      <w:r w:rsidR="006472ED" w:rsidRPr="00F53229">
        <w:rPr>
          <w:rFonts w:ascii="Times New Roman" w:hAnsi="Times New Roman" w:cs="Times New Roman"/>
          <w:sz w:val="24"/>
          <w:szCs w:val="24"/>
        </w:rPr>
        <w:t>, 2019)</w:t>
      </w:r>
      <w:r w:rsidR="00EC18D1" w:rsidRPr="00F53229">
        <w:rPr>
          <w:rFonts w:ascii="Times New Roman" w:hAnsi="Times New Roman" w:cs="Times New Roman"/>
          <w:sz w:val="24"/>
          <w:szCs w:val="24"/>
        </w:rPr>
        <w:t>.</w:t>
      </w:r>
    </w:p>
    <w:p w14:paraId="47DD460D" w14:textId="77777777" w:rsidR="00AC0A74" w:rsidRPr="00F53229" w:rsidRDefault="00AC0A74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95D187A" w14:textId="19B5F854" w:rsidR="006B3127" w:rsidRPr="00F53229" w:rsidRDefault="00DC1036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>The e</w:t>
      </w:r>
      <w:r w:rsidR="00092C8E" w:rsidRPr="00F53229">
        <w:rPr>
          <w:rFonts w:ascii="Times New Roman" w:hAnsi="Times New Roman" w:cs="Times New Roman"/>
          <w:sz w:val="24"/>
          <w:szCs w:val="24"/>
        </w:rPr>
        <w:t>nergy</w:t>
      </w:r>
      <w:r w:rsidR="00FE1157" w:rsidRPr="00F53229">
        <w:rPr>
          <w:rFonts w:ascii="Times New Roman" w:hAnsi="Times New Roman" w:cs="Times New Roman"/>
          <w:sz w:val="24"/>
          <w:szCs w:val="24"/>
        </w:rPr>
        <w:t xml:space="preserve"> sector</w:t>
      </w:r>
      <w:r w:rsidR="00726742" w:rsidRPr="00F53229">
        <w:rPr>
          <w:rFonts w:ascii="Times New Roman" w:hAnsi="Times New Roman" w:cs="Times New Roman"/>
          <w:sz w:val="24"/>
          <w:szCs w:val="24"/>
        </w:rPr>
        <w:t xml:space="preserve"> can benefit from smart meters</w:t>
      </w:r>
      <w:r w:rsidR="00C33A96" w:rsidRPr="00F53229">
        <w:rPr>
          <w:rFonts w:ascii="Times New Roman" w:hAnsi="Times New Roman" w:cs="Times New Roman"/>
          <w:sz w:val="24"/>
          <w:szCs w:val="24"/>
        </w:rPr>
        <w:t xml:space="preserve"> in the home</w:t>
      </w:r>
      <w:r w:rsidR="00540EF3" w:rsidRPr="00F53229">
        <w:rPr>
          <w:rFonts w:ascii="Times New Roman" w:hAnsi="Times New Roman" w:cs="Times New Roman"/>
          <w:sz w:val="24"/>
          <w:szCs w:val="24"/>
        </w:rPr>
        <w:t xml:space="preserve">, </w:t>
      </w:r>
      <w:r w:rsidR="00B97D8E" w:rsidRPr="00F53229">
        <w:rPr>
          <w:rFonts w:ascii="Times New Roman" w:hAnsi="Times New Roman" w:cs="Times New Roman"/>
          <w:sz w:val="24"/>
          <w:szCs w:val="24"/>
        </w:rPr>
        <w:t xml:space="preserve">making it easier for customers to </w:t>
      </w:r>
      <w:r w:rsidR="0048705E" w:rsidRPr="00F53229">
        <w:rPr>
          <w:rFonts w:ascii="Times New Roman" w:hAnsi="Times New Roman" w:cs="Times New Roman"/>
          <w:sz w:val="24"/>
          <w:szCs w:val="24"/>
        </w:rPr>
        <w:t xml:space="preserve">monitor </w:t>
      </w:r>
      <w:r w:rsidR="00976FC5" w:rsidRPr="00F53229">
        <w:rPr>
          <w:rFonts w:ascii="Times New Roman" w:hAnsi="Times New Roman" w:cs="Times New Roman"/>
          <w:sz w:val="24"/>
          <w:szCs w:val="24"/>
        </w:rPr>
        <w:t xml:space="preserve">their </w:t>
      </w:r>
      <w:r w:rsidR="0048705E" w:rsidRPr="00F53229">
        <w:rPr>
          <w:rFonts w:ascii="Times New Roman" w:hAnsi="Times New Roman" w:cs="Times New Roman"/>
          <w:sz w:val="24"/>
          <w:szCs w:val="24"/>
        </w:rPr>
        <w:t>usage</w:t>
      </w:r>
      <w:r w:rsidR="00B97D8E" w:rsidRPr="00F53229">
        <w:rPr>
          <w:rFonts w:ascii="Times New Roman" w:hAnsi="Times New Roman" w:cs="Times New Roman"/>
          <w:sz w:val="24"/>
          <w:szCs w:val="24"/>
        </w:rPr>
        <w:t xml:space="preserve">, </w:t>
      </w:r>
      <w:r w:rsidR="00A8126A" w:rsidRPr="00F53229">
        <w:rPr>
          <w:rFonts w:ascii="Times New Roman" w:hAnsi="Times New Roman" w:cs="Times New Roman"/>
          <w:sz w:val="24"/>
          <w:szCs w:val="24"/>
        </w:rPr>
        <w:t xml:space="preserve">while </w:t>
      </w:r>
      <w:r w:rsidR="006520BB" w:rsidRPr="00F53229">
        <w:rPr>
          <w:rFonts w:ascii="Times New Roman" w:hAnsi="Times New Roman" w:cs="Times New Roman"/>
          <w:sz w:val="24"/>
          <w:szCs w:val="24"/>
        </w:rPr>
        <w:t xml:space="preserve">providers </w:t>
      </w:r>
      <w:r w:rsidR="00A8126A" w:rsidRPr="00F53229">
        <w:rPr>
          <w:rFonts w:ascii="Times New Roman" w:hAnsi="Times New Roman" w:cs="Times New Roman"/>
          <w:sz w:val="24"/>
          <w:szCs w:val="24"/>
        </w:rPr>
        <w:t xml:space="preserve">simultaneously </w:t>
      </w:r>
      <w:r w:rsidR="00CC65B0" w:rsidRPr="00F53229">
        <w:rPr>
          <w:rFonts w:ascii="Times New Roman" w:hAnsi="Times New Roman" w:cs="Times New Roman"/>
          <w:sz w:val="24"/>
          <w:szCs w:val="24"/>
        </w:rPr>
        <w:t>monitor</w:t>
      </w:r>
      <w:r w:rsidR="00E736E1" w:rsidRPr="00F53229">
        <w:rPr>
          <w:rFonts w:ascii="Times New Roman" w:hAnsi="Times New Roman" w:cs="Times New Roman"/>
          <w:sz w:val="24"/>
          <w:szCs w:val="24"/>
        </w:rPr>
        <w:t xml:space="preserve"> collective</w:t>
      </w:r>
      <w:r w:rsidR="002E33F0" w:rsidRPr="00F53229">
        <w:rPr>
          <w:rFonts w:ascii="Times New Roman" w:hAnsi="Times New Roman" w:cs="Times New Roman"/>
          <w:sz w:val="24"/>
          <w:szCs w:val="24"/>
        </w:rPr>
        <w:t xml:space="preserve"> information</w:t>
      </w:r>
      <w:r w:rsidR="00CC65B0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1F5FF8" w:rsidRPr="00F53229">
        <w:rPr>
          <w:rFonts w:ascii="Times New Roman" w:hAnsi="Times New Roman" w:cs="Times New Roman"/>
          <w:sz w:val="24"/>
          <w:szCs w:val="24"/>
        </w:rPr>
        <w:t>to</w:t>
      </w:r>
      <w:r w:rsidR="00CC65B0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F40703" w:rsidRPr="00F53229">
        <w:rPr>
          <w:rFonts w:ascii="Times New Roman" w:hAnsi="Times New Roman" w:cs="Times New Roman"/>
          <w:sz w:val="24"/>
          <w:szCs w:val="24"/>
        </w:rPr>
        <w:t xml:space="preserve">efficiently </w:t>
      </w:r>
      <w:r w:rsidR="00CC65B0" w:rsidRPr="00F53229">
        <w:rPr>
          <w:rFonts w:ascii="Times New Roman" w:hAnsi="Times New Roman" w:cs="Times New Roman"/>
          <w:sz w:val="24"/>
          <w:szCs w:val="24"/>
        </w:rPr>
        <w:t xml:space="preserve">manage </w:t>
      </w:r>
      <w:r w:rsidR="004F19B6" w:rsidRPr="00F53229">
        <w:rPr>
          <w:rFonts w:ascii="Times New Roman" w:hAnsi="Times New Roman" w:cs="Times New Roman"/>
          <w:sz w:val="24"/>
          <w:szCs w:val="24"/>
        </w:rPr>
        <w:t>energy</w:t>
      </w:r>
      <w:r w:rsidR="00CC65B0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0B66E1" w:rsidRPr="00F53229">
        <w:rPr>
          <w:rFonts w:ascii="Times New Roman" w:hAnsi="Times New Roman" w:cs="Times New Roman"/>
          <w:sz w:val="24"/>
          <w:szCs w:val="24"/>
        </w:rPr>
        <w:t xml:space="preserve">delivery </w:t>
      </w:r>
      <w:r w:rsidR="00CB6BC9" w:rsidRPr="00F53229">
        <w:rPr>
          <w:rFonts w:ascii="Times New Roman" w:hAnsi="Times New Roman" w:cs="Times New Roman"/>
          <w:sz w:val="24"/>
          <w:szCs w:val="24"/>
        </w:rPr>
        <w:t>across</w:t>
      </w:r>
      <w:r w:rsidR="000B66E1" w:rsidRPr="00F53229">
        <w:rPr>
          <w:rFonts w:ascii="Times New Roman" w:hAnsi="Times New Roman" w:cs="Times New Roman"/>
          <w:sz w:val="24"/>
          <w:szCs w:val="24"/>
        </w:rPr>
        <w:t xml:space="preserve"> smart grid</w:t>
      </w:r>
      <w:r w:rsidR="003E2266" w:rsidRPr="00F53229">
        <w:rPr>
          <w:rFonts w:ascii="Times New Roman" w:hAnsi="Times New Roman" w:cs="Times New Roman"/>
          <w:sz w:val="24"/>
          <w:szCs w:val="24"/>
        </w:rPr>
        <w:t>s</w:t>
      </w:r>
      <w:r w:rsidR="008C7D80" w:rsidRPr="00F53229">
        <w:rPr>
          <w:rFonts w:ascii="Times New Roman" w:hAnsi="Times New Roman" w:cs="Times New Roman"/>
          <w:sz w:val="24"/>
          <w:szCs w:val="24"/>
        </w:rPr>
        <w:t xml:space="preserve">, one of </w:t>
      </w:r>
      <w:r w:rsidR="00887DFC" w:rsidRPr="00F53229">
        <w:rPr>
          <w:rFonts w:ascii="Times New Roman" w:hAnsi="Times New Roman" w:cs="Times New Roman"/>
          <w:sz w:val="24"/>
          <w:szCs w:val="24"/>
        </w:rPr>
        <w:t xml:space="preserve">many </w:t>
      </w:r>
      <w:r w:rsidR="004963D6" w:rsidRPr="00F53229">
        <w:rPr>
          <w:rFonts w:ascii="Times New Roman" w:hAnsi="Times New Roman" w:cs="Times New Roman"/>
          <w:sz w:val="24"/>
          <w:szCs w:val="24"/>
        </w:rPr>
        <w:t>components in a fully connected s</w:t>
      </w:r>
      <w:r w:rsidR="001C2933" w:rsidRPr="00F53229">
        <w:rPr>
          <w:rFonts w:ascii="Times New Roman" w:hAnsi="Times New Roman" w:cs="Times New Roman"/>
          <w:sz w:val="24"/>
          <w:szCs w:val="24"/>
        </w:rPr>
        <w:t>mart city</w:t>
      </w:r>
      <w:r w:rsidR="00920BD0" w:rsidRPr="00F53229">
        <w:rPr>
          <w:rFonts w:ascii="Times New Roman" w:hAnsi="Times New Roman" w:cs="Times New Roman"/>
          <w:sz w:val="24"/>
          <w:szCs w:val="24"/>
        </w:rPr>
        <w:t xml:space="preserve">.  </w:t>
      </w:r>
      <w:r w:rsidR="00002758">
        <w:rPr>
          <w:rFonts w:ascii="Times New Roman" w:hAnsi="Times New Roman" w:cs="Times New Roman"/>
          <w:sz w:val="24"/>
          <w:szCs w:val="24"/>
        </w:rPr>
        <w:t xml:space="preserve">Predicted </w:t>
      </w:r>
      <w:r w:rsidR="00830295">
        <w:rPr>
          <w:rFonts w:ascii="Times New Roman" w:hAnsi="Times New Roman" w:cs="Times New Roman"/>
          <w:sz w:val="24"/>
          <w:szCs w:val="24"/>
        </w:rPr>
        <w:t xml:space="preserve">energy </w:t>
      </w:r>
      <w:r w:rsidR="00002758">
        <w:rPr>
          <w:rFonts w:ascii="Times New Roman" w:hAnsi="Times New Roman" w:cs="Times New Roman"/>
          <w:sz w:val="24"/>
          <w:szCs w:val="24"/>
        </w:rPr>
        <w:t xml:space="preserve">savings </w:t>
      </w:r>
      <w:r w:rsidR="00D96137">
        <w:rPr>
          <w:rFonts w:ascii="Times New Roman" w:hAnsi="Times New Roman" w:cs="Times New Roman"/>
          <w:sz w:val="24"/>
          <w:szCs w:val="24"/>
        </w:rPr>
        <w:t>for s</w:t>
      </w:r>
      <w:r w:rsidR="001061D7" w:rsidRPr="00F53229">
        <w:rPr>
          <w:rFonts w:ascii="Times New Roman" w:hAnsi="Times New Roman" w:cs="Times New Roman"/>
          <w:sz w:val="24"/>
          <w:szCs w:val="24"/>
        </w:rPr>
        <w:t xml:space="preserve">mart </w:t>
      </w:r>
      <w:r w:rsidR="000905ED">
        <w:rPr>
          <w:rFonts w:ascii="Times New Roman" w:hAnsi="Times New Roman" w:cs="Times New Roman"/>
          <w:sz w:val="24"/>
          <w:szCs w:val="24"/>
        </w:rPr>
        <w:t>cities</w:t>
      </w:r>
      <w:r w:rsidR="00673120" w:rsidRPr="00F53229">
        <w:rPr>
          <w:rFonts w:ascii="Times New Roman" w:hAnsi="Times New Roman" w:cs="Times New Roman"/>
          <w:sz w:val="24"/>
          <w:szCs w:val="24"/>
        </w:rPr>
        <w:t xml:space="preserve"> are</w:t>
      </w:r>
      <w:r w:rsidR="002A4580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334475">
        <w:rPr>
          <w:rFonts w:ascii="Times New Roman" w:hAnsi="Times New Roman" w:cs="Times New Roman"/>
          <w:sz w:val="24"/>
          <w:szCs w:val="24"/>
        </w:rPr>
        <w:t xml:space="preserve">to reach </w:t>
      </w:r>
      <w:r w:rsidR="0082638F" w:rsidRPr="00F53229">
        <w:rPr>
          <w:rFonts w:ascii="Times New Roman" w:hAnsi="Times New Roman" w:cs="Times New Roman"/>
          <w:sz w:val="24"/>
          <w:szCs w:val="24"/>
        </w:rPr>
        <w:t>$96 billion i</w:t>
      </w:r>
      <w:r w:rsidR="001F6BCA" w:rsidRPr="00F53229">
        <w:rPr>
          <w:rFonts w:ascii="Times New Roman" w:hAnsi="Times New Roman" w:cs="Times New Roman"/>
          <w:sz w:val="24"/>
          <w:szCs w:val="24"/>
        </w:rPr>
        <w:t xml:space="preserve">n 2026 (Juniper Research, </w:t>
      </w:r>
      <w:r w:rsidR="006375AA" w:rsidRPr="00F53229">
        <w:rPr>
          <w:rFonts w:ascii="Times New Roman" w:hAnsi="Times New Roman" w:cs="Times New Roman"/>
          <w:sz w:val="24"/>
          <w:szCs w:val="24"/>
        </w:rPr>
        <w:t>2022), and b</w:t>
      </w:r>
      <w:r w:rsidR="001F6BCA" w:rsidRPr="00F53229">
        <w:rPr>
          <w:rFonts w:ascii="Times New Roman" w:hAnsi="Times New Roman" w:cs="Times New Roman"/>
          <w:sz w:val="24"/>
          <w:szCs w:val="24"/>
        </w:rPr>
        <w:t>y</w:t>
      </w:r>
      <w:r w:rsidR="0008605B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995F10" w:rsidRPr="00F53229">
        <w:rPr>
          <w:rFonts w:ascii="Times New Roman" w:hAnsi="Times New Roman" w:cs="Times New Roman"/>
          <w:sz w:val="24"/>
          <w:szCs w:val="24"/>
        </w:rPr>
        <w:t xml:space="preserve">moderating </w:t>
      </w:r>
      <w:r w:rsidR="0042754A" w:rsidRPr="00F53229">
        <w:rPr>
          <w:rFonts w:ascii="Times New Roman" w:hAnsi="Times New Roman" w:cs="Times New Roman"/>
          <w:sz w:val="24"/>
          <w:szCs w:val="24"/>
        </w:rPr>
        <w:t xml:space="preserve">power supply </w:t>
      </w:r>
      <w:r w:rsidR="00B045AA" w:rsidRPr="00F53229">
        <w:rPr>
          <w:rFonts w:ascii="Times New Roman" w:hAnsi="Times New Roman" w:cs="Times New Roman"/>
          <w:sz w:val="24"/>
          <w:szCs w:val="24"/>
        </w:rPr>
        <w:t>across the city</w:t>
      </w:r>
      <w:r w:rsidR="00F33636" w:rsidRPr="00F53229">
        <w:rPr>
          <w:rFonts w:ascii="Times New Roman" w:hAnsi="Times New Roman" w:cs="Times New Roman"/>
          <w:sz w:val="24"/>
          <w:szCs w:val="24"/>
        </w:rPr>
        <w:t xml:space="preserve"> using intelligent</w:t>
      </w:r>
      <w:r w:rsidR="006418C7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B56160" w:rsidRPr="00F53229">
        <w:rPr>
          <w:rFonts w:ascii="Times New Roman" w:hAnsi="Times New Roman" w:cs="Times New Roman"/>
          <w:sz w:val="24"/>
          <w:szCs w:val="24"/>
        </w:rPr>
        <w:t>devices</w:t>
      </w:r>
      <w:r w:rsidR="00B045AA" w:rsidRPr="00F53229">
        <w:rPr>
          <w:rFonts w:ascii="Times New Roman" w:hAnsi="Times New Roman" w:cs="Times New Roman"/>
          <w:sz w:val="24"/>
          <w:szCs w:val="24"/>
        </w:rPr>
        <w:t xml:space="preserve">, </w:t>
      </w:r>
      <w:r w:rsidR="00C56ABC" w:rsidRPr="00F53229">
        <w:rPr>
          <w:rFonts w:ascii="Times New Roman" w:hAnsi="Times New Roman" w:cs="Times New Roman"/>
          <w:sz w:val="24"/>
          <w:szCs w:val="24"/>
        </w:rPr>
        <w:t>automated</w:t>
      </w:r>
      <w:r w:rsidR="0012392B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49277E" w:rsidRPr="00F53229">
        <w:rPr>
          <w:rFonts w:ascii="Times New Roman" w:hAnsi="Times New Roman" w:cs="Times New Roman"/>
          <w:sz w:val="24"/>
          <w:szCs w:val="24"/>
        </w:rPr>
        <w:t xml:space="preserve">street </w:t>
      </w:r>
      <w:r w:rsidR="0012392B" w:rsidRPr="00F53229">
        <w:rPr>
          <w:rFonts w:ascii="Times New Roman" w:hAnsi="Times New Roman" w:cs="Times New Roman"/>
          <w:sz w:val="24"/>
          <w:szCs w:val="24"/>
        </w:rPr>
        <w:t>lighting</w:t>
      </w:r>
      <w:r w:rsidR="003A7BD4" w:rsidRPr="00F53229">
        <w:rPr>
          <w:rFonts w:ascii="Times New Roman" w:hAnsi="Times New Roman" w:cs="Times New Roman"/>
          <w:sz w:val="24"/>
          <w:szCs w:val="24"/>
        </w:rPr>
        <w:t xml:space="preserve">, </w:t>
      </w:r>
      <w:r w:rsidR="00384EC3" w:rsidRPr="00F53229">
        <w:rPr>
          <w:rFonts w:ascii="Times New Roman" w:hAnsi="Times New Roman" w:cs="Times New Roman"/>
          <w:sz w:val="24"/>
          <w:szCs w:val="24"/>
        </w:rPr>
        <w:t>traffic management</w:t>
      </w:r>
      <w:r w:rsidR="00FD76ED" w:rsidRPr="00F53229">
        <w:rPr>
          <w:rFonts w:ascii="Times New Roman" w:hAnsi="Times New Roman" w:cs="Times New Roman"/>
          <w:sz w:val="24"/>
          <w:szCs w:val="24"/>
        </w:rPr>
        <w:t>,</w:t>
      </w:r>
      <w:r w:rsidR="00A24A05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23653D" w:rsidRPr="00F53229">
        <w:rPr>
          <w:rFonts w:ascii="Times New Roman" w:hAnsi="Times New Roman" w:cs="Times New Roman"/>
          <w:sz w:val="24"/>
          <w:szCs w:val="24"/>
        </w:rPr>
        <w:t xml:space="preserve">and wireless access points can </w:t>
      </w:r>
      <w:r w:rsidR="00B045AA" w:rsidRPr="00F53229">
        <w:rPr>
          <w:rFonts w:ascii="Times New Roman" w:hAnsi="Times New Roman" w:cs="Times New Roman"/>
          <w:sz w:val="24"/>
          <w:szCs w:val="24"/>
        </w:rPr>
        <w:t xml:space="preserve">be integrated to </w:t>
      </w:r>
      <w:r w:rsidR="0023653D" w:rsidRPr="00F53229">
        <w:rPr>
          <w:rFonts w:ascii="Times New Roman" w:hAnsi="Times New Roman" w:cs="Times New Roman"/>
          <w:sz w:val="24"/>
          <w:szCs w:val="24"/>
        </w:rPr>
        <w:t>help</w:t>
      </w:r>
      <w:r w:rsidR="00C8682B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CB6572" w:rsidRPr="00F53229">
        <w:rPr>
          <w:rFonts w:ascii="Times New Roman" w:hAnsi="Times New Roman" w:cs="Times New Roman"/>
          <w:sz w:val="24"/>
          <w:szCs w:val="24"/>
        </w:rPr>
        <w:t>it become</w:t>
      </w:r>
      <w:r w:rsidR="00C8682B" w:rsidRPr="00F53229">
        <w:rPr>
          <w:rFonts w:ascii="Times New Roman" w:hAnsi="Times New Roman" w:cs="Times New Roman"/>
          <w:sz w:val="24"/>
          <w:szCs w:val="24"/>
        </w:rPr>
        <w:t xml:space="preserve"> truly connected</w:t>
      </w:r>
      <w:r w:rsidR="001C2933" w:rsidRPr="00F53229">
        <w:rPr>
          <w:rFonts w:ascii="Times New Roman" w:hAnsi="Times New Roman" w:cs="Times New Roman"/>
          <w:sz w:val="24"/>
          <w:szCs w:val="24"/>
        </w:rPr>
        <w:t>.</w:t>
      </w:r>
      <w:r w:rsidR="000B61D6" w:rsidRPr="00F53229">
        <w:rPr>
          <w:rFonts w:ascii="Times New Roman" w:hAnsi="Times New Roman" w:cs="Times New Roman"/>
          <w:sz w:val="24"/>
          <w:szCs w:val="24"/>
        </w:rPr>
        <w:t xml:space="preserve">  </w:t>
      </w:r>
      <w:r w:rsidR="00021AA0" w:rsidRPr="00F53229">
        <w:rPr>
          <w:rFonts w:ascii="Times New Roman" w:hAnsi="Times New Roman" w:cs="Times New Roman"/>
          <w:sz w:val="24"/>
          <w:szCs w:val="24"/>
        </w:rPr>
        <w:t>Smart</w:t>
      </w:r>
      <w:r w:rsidR="00883FE6" w:rsidRPr="00F53229">
        <w:rPr>
          <w:rFonts w:ascii="Times New Roman" w:hAnsi="Times New Roman" w:cs="Times New Roman"/>
          <w:sz w:val="24"/>
          <w:szCs w:val="24"/>
        </w:rPr>
        <w:t xml:space="preserve"> cars</w:t>
      </w:r>
      <w:r w:rsidR="005B1587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5723EF" w:rsidRPr="00F53229">
        <w:rPr>
          <w:rFonts w:ascii="Times New Roman" w:hAnsi="Times New Roman" w:cs="Times New Roman"/>
          <w:sz w:val="24"/>
          <w:szCs w:val="24"/>
        </w:rPr>
        <w:t xml:space="preserve">can benefit from </w:t>
      </w:r>
      <w:r w:rsidR="00256221" w:rsidRPr="00F53229">
        <w:rPr>
          <w:rFonts w:ascii="Times New Roman" w:hAnsi="Times New Roman" w:cs="Times New Roman"/>
          <w:sz w:val="24"/>
          <w:szCs w:val="24"/>
        </w:rPr>
        <w:t xml:space="preserve">connected </w:t>
      </w:r>
      <w:r w:rsidR="005723EF" w:rsidRPr="00F53229">
        <w:rPr>
          <w:rFonts w:ascii="Times New Roman" w:hAnsi="Times New Roman" w:cs="Times New Roman"/>
          <w:sz w:val="24"/>
          <w:szCs w:val="24"/>
        </w:rPr>
        <w:t>electric charging</w:t>
      </w:r>
      <w:r w:rsidR="005D614E" w:rsidRPr="00F53229">
        <w:rPr>
          <w:rFonts w:ascii="Times New Roman" w:hAnsi="Times New Roman" w:cs="Times New Roman"/>
          <w:sz w:val="24"/>
          <w:szCs w:val="24"/>
        </w:rPr>
        <w:t xml:space="preserve"> points</w:t>
      </w:r>
      <w:r w:rsidR="005723EF" w:rsidRPr="00F53229">
        <w:rPr>
          <w:rFonts w:ascii="Times New Roman" w:hAnsi="Times New Roman" w:cs="Times New Roman"/>
          <w:sz w:val="24"/>
          <w:szCs w:val="24"/>
        </w:rPr>
        <w:t xml:space="preserve">, </w:t>
      </w:r>
      <w:r w:rsidR="007D05BB" w:rsidRPr="00F53229">
        <w:rPr>
          <w:rFonts w:ascii="Times New Roman" w:hAnsi="Times New Roman" w:cs="Times New Roman"/>
          <w:sz w:val="24"/>
          <w:szCs w:val="24"/>
        </w:rPr>
        <w:t>while</w:t>
      </w:r>
      <w:r w:rsidR="00072DB0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CD7320" w:rsidRPr="00F53229">
        <w:rPr>
          <w:rFonts w:ascii="Times New Roman" w:hAnsi="Times New Roman" w:cs="Times New Roman"/>
          <w:sz w:val="24"/>
          <w:szCs w:val="24"/>
        </w:rPr>
        <w:t>their</w:t>
      </w:r>
      <w:r w:rsidR="0082321E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B17567" w:rsidRPr="00F53229">
        <w:rPr>
          <w:rFonts w:ascii="Times New Roman" w:hAnsi="Times New Roman" w:cs="Times New Roman"/>
          <w:sz w:val="24"/>
          <w:szCs w:val="24"/>
        </w:rPr>
        <w:t xml:space="preserve">embedded systems </w:t>
      </w:r>
      <w:r w:rsidR="0082321E" w:rsidRPr="00F53229">
        <w:rPr>
          <w:rFonts w:ascii="Times New Roman" w:hAnsi="Times New Roman" w:cs="Times New Roman"/>
          <w:sz w:val="24"/>
          <w:szCs w:val="24"/>
        </w:rPr>
        <w:t xml:space="preserve">pull latest traffic information </w:t>
      </w:r>
      <w:r w:rsidR="007F239D" w:rsidRPr="00F53229">
        <w:rPr>
          <w:rFonts w:ascii="Times New Roman" w:hAnsi="Times New Roman" w:cs="Times New Roman"/>
          <w:sz w:val="24"/>
          <w:szCs w:val="24"/>
        </w:rPr>
        <w:t xml:space="preserve">and weather, preparing not only the driver for the journey ahead, </w:t>
      </w:r>
      <w:r w:rsidR="00C95569" w:rsidRPr="00F53229">
        <w:rPr>
          <w:rFonts w:ascii="Times New Roman" w:hAnsi="Times New Roman" w:cs="Times New Roman"/>
          <w:sz w:val="24"/>
          <w:szCs w:val="24"/>
        </w:rPr>
        <w:t xml:space="preserve">moreover </w:t>
      </w:r>
      <w:r w:rsidR="007F239D" w:rsidRPr="00F53229">
        <w:rPr>
          <w:rFonts w:ascii="Times New Roman" w:hAnsi="Times New Roman" w:cs="Times New Roman"/>
          <w:sz w:val="24"/>
          <w:szCs w:val="24"/>
        </w:rPr>
        <w:t xml:space="preserve">relaying </w:t>
      </w:r>
      <w:r w:rsidR="004A6FF7" w:rsidRPr="00F53229">
        <w:rPr>
          <w:rFonts w:ascii="Times New Roman" w:hAnsi="Times New Roman" w:cs="Times New Roman"/>
          <w:sz w:val="24"/>
          <w:szCs w:val="24"/>
        </w:rPr>
        <w:t>the</w:t>
      </w:r>
      <w:r w:rsidR="007F239D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7F239D" w:rsidRPr="00F53229">
        <w:rPr>
          <w:rFonts w:ascii="Times New Roman" w:hAnsi="Times New Roman" w:cs="Times New Roman"/>
          <w:sz w:val="24"/>
          <w:szCs w:val="24"/>
        </w:rPr>
        <w:lastRenderedPageBreak/>
        <w:t xml:space="preserve">information to passing </w:t>
      </w:r>
      <w:r w:rsidR="00D33E55" w:rsidRPr="00F53229">
        <w:rPr>
          <w:rFonts w:ascii="Times New Roman" w:hAnsi="Times New Roman" w:cs="Times New Roman"/>
          <w:sz w:val="24"/>
          <w:szCs w:val="24"/>
        </w:rPr>
        <w:t>cars</w:t>
      </w:r>
      <w:r w:rsidR="002E566D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BC56E1" w:rsidRPr="00F53229">
        <w:rPr>
          <w:rFonts w:ascii="Times New Roman" w:hAnsi="Times New Roman" w:cs="Times New Roman"/>
          <w:sz w:val="24"/>
          <w:szCs w:val="24"/>
        </w:rPr>
        <w:t xml:space="preserve">using </w:t>
      </w:r>
      <w:r w:rsidR="00BA22E0" w:rsidRPr="00F53229">
        <w:rPr>
          <w:rFonts w:ascii="Times New Roman" w:hAnsi="Times New Roman" w:cs="Times New Roman"/>
          <w:sz w:val="24"/>
          <w:szCs w:val="24"/>
        </w:rPr>
        <w:t>Machine to Machine (M2M) communications</w:t>
      </w:r>
      <w:r w:rsidR="006C434B" w:rsidRPr="00F53229">
        <w:rPr>
          <w:rFonts w:ascii="Times New Roman" w:hAnsi="Times New Roman" w:cs="Times New Roman"/>
          <w:sz w:val="24"/>
          <w:szCs w:val="24"/>
        </w:rPr>
        <w:t xml:space="preserve"> and receiving </w:t>
      </w:r>
      <w:r w:rsidR="00EB73E2" w:rsidRPr="00F53229">
        <w:rPr>
          <w:rFonts w:ascii="Times New Roman" w:hAnsi="Times New Roman" w:cs="Times New Roman"/>
          <w:sz w:val="24"/>
          <w:szCs w:val="24"/>
        </w:rPr>
        <w:t xml:space="preserve">real time </w:t>
      </w:r>
      <w:r w:rsidR="006C434B" w:rsidRPr="00F53229">
        <w:rPr>
          <w:rFonts w:ascii="Times New Roman" w:hAnsi="Times New Roman" w:cs="Times New Roman"/>
          <w:sz w:val="24"/>
          <w:szCs w:val="24"/>
        </w:rPr>
        <w:t>updates on nearby accidents and road closures</w:t>
      </w:r>
      <w:r w:rsidR="00B46800" w:rsidRPr="00F53229">
        <w:rPr>
          <w:rFonts w:ascii="Times New Roman" w:hAnsi="Times New Roman" w:cs="Times New Roman"/>
          <w:sz w:val="24"/>
          <w:szCs w:val="24"/>
        </w:rPr>
        <w:t>.</w:t>
      </w:r>
    </w:p>
    <w:p w14:paraId="63E769EA" w14:textId="77777777" w:rsidR="00092C8E" w:rsidRPr="00F53229" w:rsidRDefault="003E60FE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 xml:space="preserve">Guests at hotels can check themselves </w:t>
      </w:r>
      <w:r w:rsidR="00A43D83" w:rsidRPr="00F53229">
        <w:rPr>
          <w:rFonts w:ascii="Times New Roman" w:hAnsi="Times New Roman" w:cs="Times New Roman"/>
          <w:sz w:val="24"/>
          <w:szCs w:val="24"/>
        </w:rPr>
        <w:t>in</w:t>
      </w:r>
      <w:r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6C7E0C" w:rsidRPr="00F53229">
        <w:rPr>
          <w:rFonts w:ascii="Times New Roman" w:hAnsi="Times New Roman" w:cs="Times New Roman"/>
          <w:sz w:val="24"/>
          <w:szCs w:val="24"/>
        </w:rPr>
        <w:t>using smart check</w:t>
      </w:r>
      <w:r w:rsidR="00ED095D" w:rsidRPr="00F53229">
        <w:rPr>
          <w:rFonts w:ascii="Times New Roman" w:hAnsi="Times New Roman" w:cs="Times New Roman"/>
          <w:sz w:val="24"/>
          <w:szCs w:val="24"/>
        </w:rPr>
        <w:t>-</w:t>
      </w:r>
      <w:r w:rsidR="006C7E0C" w:rsidRPr="00F53229">
        <w:rPr>
          <w:rFonts w:ascii="Times New Roman" w:hAnsi="Times New Roman" w:cs="Times New Roman"/>
          <w:sz w:val="24"/>
          <w:szCs w:val="24"/>
        </w:rPr>
        <w:t xml:space="preserve">ins </w:t>
      </w:r>
      <w:r w:rsidR="00D67B5A" w:rsidRPr="00F53229">
        <w:rPr>
          <w:rFonts w:ascii="Times New Roman" w:hAnsi="Times New Roman" w:cs="Times New Roman"/>
          <w:sz w:val="24"/>
          <w:szCs w:val="24"/>
        </w:rPr>
        <w:t>before being</w:t>
      </w:r>
      <w:r w:rsidRPr="00F53229">
        <w:rPr>
          <w:rFonts w:ascii="Times New Roman" w:hAnsi="Times New Roman" w:cs="Times New Roman"/>
          <w:sz w:val="24"/>
          <w:szCs w:val="24"/>
        </w:rPr>
        <w:t xml:space="preserve"> issued </w:t>
      </w:r>
      <w:r w:rsidR="00984AEA" w:rsidRPr="00F53229">
        <w:rPr>
          <w:rFonts w:ascii="Times New Roman" w:hAnsi="Times New Roman" w:cs="Times New Roman"/>
          <w:sz w:val="24"/>
          <w:szCs w:val="24"/>
        </w:rPr>
        <w:t xml:space="preserve">Radio Frequency ID (RFID) </w:t>
      </w:r>
      <w:r w:rsidRPr="00F53229">
        <w:rPr>
          <w:rFonts w:ascii="Times New Roman" w:hAnsi="Times New Roman" w:cs="Times New Roman"/>
          <w:sz w:val="24"/>
          <w:szCs w:val="24"/>
        </w:rPr>
        <w:t xml:space="preserve">key cards to </w:t>
      </w:r>
      <w:r w:rsidR="00E73970" w:rsidRPr="00F53229">
        <w:rPr>
          <w:rFonts w:ascii="Times New Roman" w:hAnsi="Times New Roman" w:cs="Times New Roman"/>
          <w:sz w:val="24"/>
          <w:szCs w:val="24"/>
        </w:rPr>
        <w:t>access their room</w:t>
      </w:r>
      <w:r w:rsidR="00957815" w:rsidRPr="00F53229">
        <w:rPr>
          <w:rFonts w:ascii="Times New Roman" w:hAnsi="Times New Roman" w:cs="Times New Roman"/>
          <w:sz w:val="24"/>
          <w:szCs w:val="24"/>
        </w:rPr>
        <w:t>.</w:t>
      </w:r>
    </w:p>
    <w:p w14:paraId="3FD72427" w14:textId="7AE92028" w:rsidR="004D40A4" w:rsidRPr="00F53229" w:rsidRDefault="00092C8E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>Smart homes</w:t>
      </w:r>
      <w:r w:rsidR="0092564B" w:rsidRPr="00F53229">
        <w:rPr>
          <w:rFonts w:ascii="Times New Roman" w:hAnsi="Times New Roman" w:cs="Times New Roman"/>
          <w:sz w:val="24"/>
          <w:szCs w:val="24"/>
        </w:rPr>
        <w:t xml:space="preserve"> are </w:t>
      </w:r>
      <w:r w:rsidR="00652451" w:rsidRPr="00F53229">
        <w:rPr>
          <w:rFonts w:ascii="Times New Roman" w:hAnsi="Times New Roman" w:cs="Times New Roman"/>
          <w:sz w:val="24"/>
          <w:szCs w:val="24"/>
        </w:rPr>
        <w:t>omnipresent</w:t>
      </w:r>
      <w:r w:rsidR="004E2C9A" w:rsidRPr="00F53229">
        <w:rPr>
          <w:rFonts w:ascii="Times New Roman" w:hAnsi="Times New Roman" w:cs="Times New Roman"/>
          <w:sz w:val="24"/>
          <w:szCs w:val="24"/>
        </w:rPr>
        <w:t xml:space="preserve"> with</w:t>
      </w:r>
      <w:r w:rsidR="00AF6149" w:rsidRPr="00F53229">
        <w:rPr>
          <w:rFonts w:ascii="Times New Roman" w:hAnsi="Times New Roman" w:cs="Times New Roman"/>
          <w:sz w:val="24"/>
          <w:szCs w:val="24"/>
        </w:rPr>
        <w:t xml:space="preserve"> CIoT.</w:t>
      </w:r>
      <w:r w:rsidR="0077719E" w:rsidRPr="00F53229">
        <w:rPr>
          <w:rFonts w:ascii="Times New Roman" w:hAnsi="Times New Roman" w:cs="Times New Roman"/>
          <w:sz w:val="24"/>
          <w:szCs w:val="24"/>
        </w:rPr>
        <w:t xml:space="preserve">  Families are more conne</w:t>
      </w:r>
      <w:r w:rsidR="00994D1F" w:rsidRPr="00F53229">
        <w:rPr>
          <w:rFonts w:ascii="Times New Roman" w:hAnsi="Times New Roman" w:cs="Times New Roman"/>
          <w:sz w:val="24"/>
          <w:szCs w:val="24"/>
        </w:rPr>
        <w:t xml:space="preserve">cted to the outside </w:t>
      </w:r>
      <w:r w:rsidR="00F5788A" w:rsidRPr="00F53229">
        <w:rPr>
          <w:rFonts w:ascii="Times New Roman" w:hAnsi="Times New Roman" w:cs="Times New Roman"/>
          <w:sz w:val="24"/>
          <w:szCs w:val="24"/>
        </w:rPr>
        <w:t xml:space="preserve">world </w:t>
      </w:r>
      <w:r w:rsidR="00994D1F" w:rsidRPr="00F53229">
        <w:rPr>
          <w:rFonts w:ascii="Times New Roman" w:hAnsi="Times New Roman" w:cs="Times New Roman"/>
          <w:sz w:val="24"/>
          <w:szCs w:val="24"/>
        </w:rPr>
        <w:t xml:space="preserve">than ever, with </w:t>
      </w:r>
      <w:r w:rsidR="00CD53BA" w:rsidRPr="00F53229">
        <w:rPr>
          <w:rFonts w:ascii="Times New Roman" w:hAnsi="Times New Roman" w:cs="Times New Roman"/>
          <w:sz w:val="24"/>
          <w:szCs w:val="24"/>
        </w:rPr>
        <w:t>more than one in three Americ</w:t>
      </w:r>
      <w:r w:rsidR="009605A3" w:rsidRPr="00F53229">
        <w:rPr>
          <w:rFonts w:ascii="Times New Roman" w:hAnsi="Times New Roman" w:cs="Times New Roman"/>
          <w:sz w:val="24"/>
          <w:szCs w:val="24"/>
        </w:rPr>
        <w:t>ans</w:t>
      </w:r>
      <w:r w:rsidR="006E41E6">
        <w:rPr>
          <w:rFonts w:ascii="Times New Roman" w:hAnsi="Times New Roman" w:cs="Times New Roman"/>
          <w:sz w:val="24"/>
          <w:szCs w:val="24"/>
        </w:rPr>
        <w:t xml:space="preserve"> </w:t>
      </w:r>
      <w:r w:rsidR="00A335EB">
        <w:rPr>
          <w:rFonts w:ascii="Times New Roman" w:hAnsi="Times New Roman" w:cs="Times New Roman"/>
          <w:sz w:val="24"/>
          <w:szCs w:val="24"/>
        </w:rPr>
        <w:t xml:space="preserve">now </w:t>
      </w:r>
      <w:r w:rsidR="00C107BF" w:rsidRPr="00F53229">
        <w:rPr>
          <w:rFonts w:ascii="Times New Roman" w:hAnsi="Times New Roman" w:cs="Times New Roman"/>
          <w:sz w:val="24"/>
          <w:szCs w:val="24"/>
        </w:rPr>
        <w:t>owning a smart speaker</w:t>
      </w:r>
      <w:r w:rsidR="009605A3" w:rsidRPr="00F53229">
        <w:rPr>
          <w:rFonts w:ascii="Times New Roman" w:hAnsi="Times New Roman" w:cs="Times New Roman"/>
          <w:sz w:val="24"/>
          <w:szCs w:val="24"/>
        </w:rPr>
        <w:t xml:space="preserve"> (Woodall, 2021)</w:t>
      </w:r>
      <w:r w:rsidR="00F075D9" w:rsidRPr="00F53229">
        <w:rPr>
          <w:rFonts w:ascii="Times New Roman" w:hAnsi="Times New Roman" w:cs="Times New Roman"/>
          <w:sz w:val="24"/>
          <w:szCs w:val="24"/>
        </w:rPr>
        <w:t xml:space="preserve">, </w:t>
      </w:r>
      <w:r w:rsidR="00545220" w:rsidRPr="00F53229">
        <w:rPr>
          <w:rFonts w:ascii="Times New Roman" w:hAnsi="Times New Roman" w:cs="Times New Roman"/>
          <w:sz w:val="24"/>
          <w:szCs w:val="24"/>
        </w:rPr>
        <w:t>and with a</w:t>
      </w:r>
      <w:r w:rsidR="002A70AF" w:rsidRPr="00F53229">
        <w:rPr>
          <w:rFonts w:ascii="Times New Roman" w:hAnsi="Times New Roman" w:cs="Times New Roman"/>
          <w:sz w:val="24"/>
          <w:szCs w:val="24"/>
        </w:rPr>
        <w:t xml:space="preserve"> multitude </w:t>
      </w:r>
      <w:r w:rsidR="00C71209" w:rsidRPr="00F53229">
        <w:rPr>
          <w:rFonts w:ascii="Times New Roman" w:hAnsi="Times New Roman" w:cs="Times New Roman"/>
          <w:sz w:val="24"/>
          <w:szCs w:val="24"/>
        </w:rPr>
        <w:t xml:space="preserve">of devices including </w:t>
      </w:r>
      <w:r w:rsidR="00A42D87" w:rsidRPr="00F53229">
        <w:rPr>
          <w:rFonts w:ascii="Times New Roman" w:hAnsi="Times New Roman" w:cs="Times New Roman"/>
          <w:sz w:val="24"/>
          <w:szCs w:val="24"/>
        </w:rPr>
        <w:t xml:space="preserve">smart </w:t>
      </w:r>
      <w:r w:rsidR="00C71209" w:rsidRPr="00F53229">
        <w:rPr>
          <w:rFonts w:ascii="Times New Roman" w:hAnsi="Times New Roman" w:cs="Times New Roman"/>
          <w:sz w:val="24"/>
          <w:szCs w:val="24"/>
        </w:rPr>
        <w:t xml:space="preserve">televisions, </w:t>
      </w:r>
      <w:r w:rsidR="00DF57E5" w:rsidRPr="00F53229">
        <w:rPr>
          <w:rFonts w:ascii="Times New Roman" w:hAnsi="Times New Roman" w:cs="Times New Roman"/>
          <w:sz w:val="24"/>
          <w:szCs w:val="24"/>
        </w:rPr>
        <w:t>lamp</w:t>
      </w:r>
      <w:r w:rsidR="008375FC" w:rsidRPr="00F53229">
        <w:rPr>
          <w:rFonts w:ascii="Times New Roman" w:hAnsi="Times New Roman" w:cs="Times New Roman"/>
          <w:sz w:val="24"/>
          <w:szCs w:val="24"/>
        </w:rPr>
        <w:t xml:space="preserve">s, fridges, </w:t>
      </w:r>
      <w:r w:rsidR="00E23B8C" w:rsidRPr="00F53229">
        <w:rPr>
          <w:rFonts w:ascii="Times New Roman" w:hAnsi="Times New Roman" w:cs="Times New Roman"/>
          <w:sz w:val="24"/>
          <w:szCs w:val="24"/>
        </w:rPr>
        <w:t xml:space="preserve">and </w:t>
      </w:r>
      <w:r w:rsidR="009A6F9C" w:rsidRPr="00F53229">
        <w:rPr>
          <w:rFonts w:ascii="Times New Roman" w:hAnsi="Times New Roman" w:cs="Times New Roman"/>
          <w:sz w:val="24"/>
          <w:szCs w:val="24"/>
        </w:rPr>
        <w:t>washing machines available</w:t>
      </w:r>
      <w:r w:rsidR="00D52055" w:rsidRPr="00F53229">
        <w:rPr>
          <w:rFonts w:ascii="Times New Roman" w:hAnsi="Times New Roman" w:cs="Times New Roman"/>
          <w:sz w:val="24"/>
          <w:szCs w:val="24"/>
        </w:rPr>
        <w:t xml:space="preserve">, </w:t>
      </w:r>
      <w:r w:rsidR="008745DB" w:rsidRPr="00F53229">
        <w:rPr>
          <w:rFonts w:ascii="Times New Roman" w:hAnsi="Times New Roman" w:cs="Times New Roman"/>
          <w:sz w:val="24"/>
          <w:szCs w:val="24"/>
        </w:rPr>
        <w:t xml:space="preserve">even smart plugs </w:t>
      </w:r>
      <w:r w:rsidR="00495501" w:rsidRPr="00F53229">
        <w:rPr>
          <w:rFonts w:ascii="Times New Roman" w:hAnsi="Times New Roman" w:cs="Times New Roman"/>
          <w:sz w:val="24"/>
          <w:szCs w:val="24"/>
        </w:rPr>
        <w:t xml:space="preserve">can </w:t>
      </w:r>
      <w:r w:rsidR="00C93023" w:rsidRPr="00F53229">
        <w:rPr>
          <w:rFonts w:ascii="Times New Roman" w:hAnsi="Times New Roman" w:cs="Times New Roman"/>
          <w:sz w:val="24"/>
          <w:szCs w:val="24"/>
        </w:rPr>
        <w:t>now</w:t>
      </w:r>
      <w:r w:rsidR="00AA057D" w:rsidRPr="00F53229">
        <w:rPr>
          <w:rFonts w:ascii="Times New Roman" w:hAnsi="Times New Roman" w:cs="Times New Roman"/>
          <w:sz w:val="24"/>
          <w:szCs w:val="24"/>
        </w:rPr>
        <w:t xml:space="preserve"> enabl</w:t>
      </w:r>
      <w:r w:rsidR="009801D9" w:rsidRPr="00F53229">
        <w:rPr>
          <w:rFonts w:ascii="Times New Roman" w:hAnsi="Times New Roman" w:cs="Times New Roman"/>
          <w:sz w:val="24"/>
          <w:szCs w:val="24"/>
        </w:rPr>
        <w:t>e</w:t>
      </w:r>
      <w:r w:rsidR="00AA057D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43196F" w:rsidRPr="00F53229">
        <w:rPr>
          <w:rFonts w:ascii="Times New Roman" w:hAnsi="Times New Roman" w:cs="Times New Roman"/>
          <w:sz w:val="24"/>
          <w:szCs w:val="24"/>
        </w:rPr>
        <w:t>any</w:t>
      </w:r>
      <w:r w:rsidR="00A87746" w:rsidRPr="00F53229">
        <w:rPr>
          <w:rFonts w:ascii="Times New Roman" w:hAnsi="Times New Roman" w:cs="Times New Roman"/>
          <w:sz w:val="24"/>
          <w:szCs w:val="24"/>
        </w:rPr>
        <w:t xml:space="preserve"> mains powered</w:t>
      </w:r>
      <w:r w:rsidR="008745DB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B67CAD" w:rsidRPr="00F53229">
        <w:rPr>
          <w:rFonts w:ascii="Times New Roman" w:hAnsi="Times New Roman" w:cs="Times New Roman"/>
          <w:sz w:val="24"/>
          <w:szCs w:val="24"/>
        </w:rPr>
        <w:t xml:space="preserve">device to have its power </w:t>
      </w:r>
      <w:r w:rsidR="004600E4" w:rsidRPr="00F53229">
        <w:rPr>
          <w:rFonts w:ascii="Times New Roman" w:hAnsi="Times New Roman" w:cs="Times New Roman"/>
          <w:sz w:val="24"/>
          <w:szCs w:val="24"/>
        </w:rPr>
        <w:t>controlled</w:t>
      </w:r>
      <w:r w:rsidR="008D3904">
        <w:rPr>
          <w:rFonts w:ascii="Times New Roman" w:hAnsi="Times New Roman" w:cs="Times New Roman"/>
          <w:sz w:val="24"/>
          <w:szCs w:val="24"/>
        </w:rPr>
        <w:t xml:space="preserve"> by an app</w:t>
      </w:r>
      <w:r w:rsidR="006F5E13">
        <w:rPr>
          <w:rFonts w:ascii="Times New Roman" w:hAnsi="Times New Roman" w:cs="Times New Roman"/>
          <w:sz w:val="24"/>
          <w:szCs w:val="24"/>
        </w:rPr>
        <w:t>,</w:t>
      </w:r>
      <w:r w:rsidR="00FE61E4">
        <w:rPr>
          <w:rFonts w:ascii="Times New Roman" w:hAnsi="Times New Roman" w:cs="Times New Roman"/>
          <w:sz w:val="24"/>
          <w:szCs w:val="24"/>
        </w:rPr>
        <w:t xml:space="preserve"> </w:t>
      </w:r>
      <w:r w:rsidR="00E52AF1">
        <w:rPr>
          <w:rFonts w:ascii="Times New Roman" w:hAnsi="Times New Roman" w:cs="Times New Roman"/>
          <w:sz w:val="24"/>
          <w:szCs w:val="24"/>
        </w:rPr>
        <w:t xml:space="preserve">turning any </w:t>
      </w:r>
      <w:r w:rsidR="00717D3F">
        <w:rPr>
          <w:rFonts w:ascii="Times New Roman" w:hAnsi="Times New Roman" w:cs="Times New Roman"/>
          <w:sz w:val="24"/>
          <w:szCs w:val="24"/>
        </w:rPr>
        <w:t>mains-</w:t>
      </w:r>
      <w:r w:rsidR="002129B4">
        <w:rPr>
          <w:rFonts w:ascii="Times New Roman" w:hAnsi="Times New Roman" w:cs="Times New Roman"/>
          <w:sz w:val="24"/>
          <w:szCs w:val="24"/>
        </w:rPr>
        <w:t>power enabled device</w:t>
      </w:r>
      <w:r w:rsidR="000008A5">
        <w:rPr>
          <w:rFonts w:ascii="Times New Roman" w:hAnsi="Times New Roman" w:cs="Times New Roman"/>
          <w:sz w:val="24"/>
          <w:szCs w:val="24"/>
        </w:rPr>
        <w:t xml:space="preserve"> into </w:t>
      </w:r>
      <w:r w:rsidR="005B0BBD">
        <w:rPr>
          <w:rFonts w:ascii="Times New Roman" w:hAnsi="Times New Roman" w:cs="Times New Roman"/>
          <w:sz w:val="24"/>
          <w:szCs w:val="24"/>
        </w:rPr>
        <w:t>somewhat intelligent ones</w:t>
      </w:r>
      <w:r w:rsidR="002129B4">
        <w:rPr>
          <w:rFonts w:ascii="Times New Roman" w:hAnsi="Times New Roman" w:cs="Times New Roman"/>
          <w:sz w:val="24"/>
          <w:szCs w:val="24"/>
        </w:rPr>
        <w:t>.  C</w:t>
      </w:r>
      <w:r w:rsidR="007F5A25">
        <w:rPr>
          <w:rFonts w:ascii="Times New Roman" w:hAnsi="Times New Roman" w:cs="Times New Roman"/>
          <w:sz w:val="24"/>
          <w:szCs w:val="24"/>
        </w:rPr>
        <w:t>ommon communication technology</w:t>
      </w:r>
      <w:r w:rsidR="00E56C9C">
        <w:rPr>
          <w:rFonts w:ascii="Times New Roman" w:hAnsi="Times New Roman" w:cs="Times New Roman"/>
          <w:sz w:val="24"/>
          <w:szCs w:val="24"/>
        </w:rPr>
        <w:t xml:space="preserve"> for smart homes </w:t>
      </w:r>
      <w:r w:rsidR="00CE44E6">
        <w:rPr>
          <w:rFonts w:ascii="Times New Roman" w:hAnsi="Times New Roman" w:cs="Times New Roman"/>
          <w:sz w:val="24"/>
          <w:szCs w:val="24"/>
        </w:rPr>
        <w:t>include</w:t>
      </w:r>
      <w:r w:rsidR="00E56C9C">
        <w:rPr>
          <w:rFonts w:ascii="Times New Roman" w:hAnsi="Times New Roman" w:cs="Times New Roman"/>
          <w:sz w:val="24"/>
          <w:szCs w:val="24"/>
        </w:rPr>
        <w:t xml:space="preserve"> Zigbee</w:t>
      </w:r>
      <w:r w:rsidR="00CE44E6">
        <w:rPr>
          <w:rFonts w:ascii="Times New Roman" w:hAnsi="Times New Roman" w:cs="Times New Roman"/>
          <w:sz w:val="24"/>
          <w:szCs w:val="24"/>
        </w:rPr>
        <w:t xml:space="preserve"> and Z-Wave</w:t>
      </w:r>
      <w:r w:rsidR="00EE54FA" w:rsidRPr="00F53229">
        <w:rPr>
          <w:rFonts w:ascii="Times New Roman" w:hAnsi="Times New Roman" w:cs="Times New Roman"/>
          <w:sz w:val="24"/>
          <w:szCs w:val="24"/>
        </w:rPr>
        <w:t>.</w:t>
      </w:r>
    </w:p>
    <w:p w14:paraId="3B92C675" w14:textId="77777777" w:rsidR="00092C8E" w:rsidRPr="00F53229" w:rsidRDefault="009453F4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>Manufacturing</w:t>
      </w:r>
      <w:r w:rsidR="00E00874" w:rsidRPr="00F53229">
        <w:rPr>
          <w:rFonts w:ascii="Times New Roman" w:hAnsi="Times New Roman" w:cs="Times New Roman"/>
          <w:sz w:val="24"/>
          <w:szCs w:val="24"/>
        </w:rPr>
        <w:t xml:space="preserve"> floors are the forerunners to Industry 4.0</w:t>
      </w:r>
      <w:r w:rsidR="00054AB3" w:rsidRPr="00F53229">
        <w:rPr>
          <w:rFonts w:ascii="Times New Roman" w:hAnsi="Times New Roman" w:cs="Times New Roman"/>
          <w:sz w:val="24"/>
          <w:szCs w:val="24"/>
        </w:rPr>
        <w:t xml:space="preserve"> and </w:t>
      </w:r>
      <w:r w:rsidR="005A39C6" w:rsidRPr="00F53229">
        <w:rPr>
          <w:rFonts w:ascii="Times New Roman" w:hAnsi="Times New Roman" w:cs="Times New Roman"/>
          <w:sz w:val="24"/>
          <w:szCs w:val="24"/>
        </w:rPr>
        <w:t>IoT play</w:t>
      </w:r>
      <w:r w:rsidR="0016242C" w:rsidRPr="00F53229">
        <w:rPr>
          <w:rFonts w:ascii="Times New Roman" w:hAnsi="Times New Roman" w:cs="Times New Roman"/>
          <w:sz w:val="24"/>
          <w:szCs w:val="24"/>
        </w:rPr>
        <w:t>s</w:t>
      </w:r>
      <w:r w:rsidR="005A39C6" w:rsidRPr="00F53229">
        <w:rPr>
          <w:rFonts w:ascii="Times New Roman" w:hAnsi="Times New Roman" w:cs="Times New Roman"/>
          <w:sz w:val="24"/>
          <w:szCs w:val="24"/>
        </w:rPr>
        <w:t xml:space="preserve"> a huge part </w:t>
      </w:r>
      <w:r w:rsidR="00F00910" w:rsidRPr="00F53229">
        <w:rPr>
          <w:rFonts w:ascii="Times New Roman" w:hAnsi="Times New Roman" w:cs="Times New Roman"/>
          <w:sz w:val="24"/>
          <w:szCs w:val="24"/>
        </w:rPr>
        <w:t xml:space="preserve">by </w:t>
      </w:r>
      <w:r w:rsidR="00431D27" w:rsidRPr="00F53229">
        <w:rPr>
          <w:rFonts w:ascii="Times New Roman" w:hAnsi="Times New Roman" w:cs="Times New Roman"/>
          <w:sz w:val="24"/>
          <w:szCs w:val="24"/>
        </w:rPr>
        <w:t xml:space="preserve">monitoring production flow to maximise </w:t>
      </w:r>
      <w:r w:rsidR="00FC6A3A" w:rsidRPr="00F53229">
        <w:rPr>
          <w:rFonts w:ascii="Times New Roman" w:hAnsi="Times New Roman" w:cs="Times New Roman"/>
          <w:sz w:val="24"/>
          <w:szCs w:val="24"/>
        </w:rPr>
        <w:t xml:space="preserve">efficiency and </w:t>
      </w:r>
      <w:r w:rsidR="00146D4D" w:rsidRPr="00F53229">
        <w:rPr>
          <w:rFonts w:ascii="Times New Roman" w:hAnsi="Times New Roman" w:cs="Times New Roman"/>
          <w:sz w:val="24"/>
          <w:szCs w:val="24"/>
        </w:rPr>
        <w:t>minimise</w:t>
      </w:r>
      <w:r w:rsidR="00510093" w:rsidRPr="00F53229">
        <w:rPr>
          <w:rFonts w:ascii="Times New Roman" w:hAnsi="Times New Roman" w:cs="Times New Roman"/>
          <w:sz w:val="24"/>
          <w:szCs w:val="24"/>
        </w:rPr>
        <w:t xml:space="preserve"> waste, </w:t>
      </w:r>
      <w:r w:rsidR="00BD3AE0" w:rsidRPr="00F53229">
        <w:rPr>
          <w:rFonts w:ascii="Times New Roman" w:hAnsi="Times New Roman" w:cs="Times New Roman"/>
          <w:sz w:val="24"/>
          <w:szCs w:val="24"/>
        </w:rPr>
        <w:t>introduce</w:t>
      </w:r>
      <w:r w:rsidR="005A39C6" w:rsidRPr="00F53229">
        <w:rPr>
          <w:rFonts w:ascii="Times New Roman" w:hAnsi="Times New Roman" w:cs="Times New Roman"/>
          <w:sz w:val="24"/>
          <w:szCs w:val="24"/>
        </w:rPr>
        <w:t xml:space="preserve"> predictive maintenance</w:t>
      </w:r>
      <w:r w:rsidR="009138FE" w:rsidRPr="00F53229">
        <w:rPr>
          <w:rFonts w:ascii="Times New Roman" w:hAnsi="Times New Roman" w:cs="Times New Roman"/>
          <w:sz w:val="24"/>
          <w:szCs w:val="24"/>
        </w:rPr>
        <w:t xml:space="preserve">, </w:t>
      </w:r>
      <w:r w:rsidR="00122775" w:rsidRPr="00F53229">
        <w:rPr>
          <w:rFonts w:ascii="Times New Roman" w:hAnsi="Times New Roman" w:cs="Times New Roman"/>
          <w:sz w:val="24"/>
          <w:szCs w:val="24"/>
        </w:rPr>
        <w:t>maintain</w:t>
      </w:r>
      <w:r w:rsidR="00276350" w:rsidRPr="00F53229">
        <w:rPr>
          <w:rFonts w:ascii="Times New Roman" w:hAnsi="Times New Roman" w:cs="Times New Roman"/>
          <w:sz w:val="24"/>
          <w:szCs w:val="24"/>
        </w:rPr>
        <w:t xml:space="preserve"> quality </w:t>
      </w:r>
      <w:r w:rsidR="0005270B" w:rsidRPr="00F53229">
        <w:rPr>
          <w:rFonts w:ascii="Times New Roman" w:hAnsi="Times New Roman" w:cs="Times New Roman"/>
          <w:sz w:val="24"/>
          <w:szCs w:val="24"/>
        </w:rPr>
        <w:t xml:space="preserve">assurance, </w:t>
      </w:r>
      <w:r w:rsidR="00276350" w:rsidRPr="00F53229">
        <w:rPr>
          <w:rFonts w:ascii="Times New Roman" w:hAnsi="Times New Roman" w:cs="Times New Roman"/>
          <w:sz w:val="24"/>
          <w:szCs w:val="24"/>
        </w:rPr>
        <w:t>and</w:t>
      </w:r>
      <w:r w:rsidR="00E543A9" w:rsidRPr="00F53229">
        <w:rPr>
          <w:rFonts w:ascii="Times New Roman" w:hAnsi="Times New Roman" w:cs="Times New Roman"/>
          <w:sz w:val="24"/>
          <w:szCs w:val="24"/>
        </w:rPr>
        <w:t xml:space="preserve"> maintain</w:t>
      </w:r>
      <w:r w:rsidR="00E32E30" w:rsidRPr="00F53229">
        <w:rPr>
          <w:rFonts w:ascii="Times New Roman" w:hAnsi="Times New Roman" w:cs="Times New Roman"/>
          <w:sz w:val="24"/>
          <w:szCs w:val="24"/>
        </w:rPr>
        <w:t xml:space="preserve"> a</w:t>
      </w:r>
      <w:r w:rsidR="00D52322" w:rsidRPr="00F53229">
        <w:rPr>
          <w:rFonts w:ascii="Times New Roman" w:hAnsi="Times New Roman" w:cs="Times New Roman"/>
          <w:sz w:val="24"/>
          <w:szCs w:val="24"/>
        </w:rPr>
        <w:t xml:space="preserve"> safe work environment</w:t>
      </w:r>
      <w:r w:rsidR="006616BC" w:rsidRPr="00F53229">
        <w:rPr>
          <w:rFonts w:ascii="Times New Roman" w:hAnsi="Times New Roman" w:cs="Times New Roman"/>
          <w:sz w:val="24"/>
          <w:szCs w:val="24"/>
        </w:rPr>
        <w:t>.</w:t>
      </w:r>
      <w:r w:rsidR="009E3362" w:rsidRPr="00F53229">
        <w:rPr>
          <w:rFonts w:ascii="Times New Roman" w:hAnsi="Times New Roman" w:cs="Times New Roman"/>
          <w:sz w:val="24"/>
          <w:szCs w:val="24"/>
        </w:rPr>
        <w:tab/>
      </w:r>
    </w:p>
    <w:p w14:paraId="476FE454" w14:textId="6DC41501" w:rsidR="00453DFD" w:rsidRDefault="000A17FA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ally</w:t>
      </w:r>
      <w:r w:rsidR="00F7216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s</w:t>
      </w:r>
      <w:r w:rsidR="00D525B4" w:rsidRPr="00F53229">
        <w:rPr>
          <w:rFonts w:ascii="Times New Roman" w:hAnsi="Times New Roman" w:cs="Times New Roman"/>
          <w:sz w:val="24"/>
          <w:szCs w:val="24"/>
        </w:rPr>
        <w:t xml:space="preserve">port </w:t>
      </w:r>
      <w:r w:rsidR="000D7947" w:rsidRPr="00F53229">
        <w:rPr>
          <w:rFonts w:ascii="Times New Roman" w:hAnsi="Times New Roman" w:cs="Times New Roman"/>
          <w:sz w:val="24"/>
          <w:szCs w:val="24"/>
        </w:rPr>
        <w:t xml:space="preserve">is also </w:t>
      </w:r>
      <w:r w:rsidR="00CB4240" w:rsidRPr="00F53229">
        <w:rPr>
          <w:rFonts w:ascii="Times New Roman" w:hAnsi="Times New Roman" w:cs="Times New Roman"/>
          <w:sz w:val="24"/>
          <w:szCs w:val="24"/>
        </w:rPr>
        <w:t xml:space="preserve">highly </w:t>
      </w:r>
      <w:r w:rsidR="00363EB7" w:rsidRPr="00F53229">
        <w:rPr>
          <w:rFonts w:ascii="Times New Roman" w:hAnsi="Times New Roman" w:cs="Times New Roman"/>
          <w:sz w:val="24"/>
          <w:szCs w:val="24"/>
        </w:rPr>
        <w:t xml:space="preserve">affected by IoT.  </w:t>
      </w:r>
      <w:r w:rsidR="00A3166F">
        <w:rPr>
          <w:rFonts w:ascii="Times New Roman" w:hAnsi="Times New Roman" w:cs="Times New Roman"/>
          <w:sz w:val="24"/>
          <w:szCs w:val="24"/>
        </w:rPr>
        <w:t>Athletes</w:t>
      </w:r>
      <w:r w:rsidR="00F33433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1A5D6C" w:rsidRPr="00F53229">
        <w:rPr>
          <w:rFonts w:ascii="Times New Roman" w:hAnsi="Times New Roman" w:cs="Times New Roman"/>
          <w:sz w:val="24"/>
          <w:szCs w:val="24"/>
        </w:rPr>
        <w:t>use</w:t>
      </w:r>
      <w:r w:rsidR="00844A21" w:rsidRPr="00F53229">
        <w:rPr>
          <w:rFonts w:ascii="Times New Roman" w:hAnsi="Times New Roman" w:cs="Times New Roman"/>
          <w:sz w:val="24"/>
          <w:szCs w:val="24"/>
        </w:rPr>
        <w:t xml:space="preserve"> wearables</w:t>
      </w:r>
      <w:r w:rsidR="00A5668D" w:rsidRPr="00F53229">
        <w:rPr>
          <w:rFonts w:ascii="Times New Roman" w:hAnsi="Times New Roman" w:cs="Times New Roman"/>
          <w:sz w:val="24"/>
          <w:szCs w:val="24"/>
        </w:rPr>
        <w:t xml:space="preserve"> to </w:t>
      </w:r>
      <w:r w:rsidR="00D21F72" w:rsidRPr="00F53229">
        <w:rPr>
          <w:rFonts w:ascii="Times New Roman" w:hAnsi="Times New Roman" w:cs="Times New Roman"/>
          <w:sz w:val="24"/>
          <w:szCs w:val="24"/>
        </w:rPr>
        <w:t>monitor their performance</w:t>
      </w:r>
      <w:r w:rsidR="00461543" w:rsidRPr="00F53229">
        <w:rPr>
          <w:rFonts w:ascii="Times New Roman" w:hAnsi="Times New Roman" w:cs="Times New Roman"/>
          <w:sz w:val="24"/>
          <w:szCs w:val="24"/>
        </w:rPr>
        <w:t xml:space="preserve"> such as </w:t>
      </w:r>
      <w:r w:rsidR="00D6435B" w:rsidRPr="00F53229">
        <w:rPr>
          <w:rFonts w:ascii="Times New Roman" w:hAnsi="Times New Roman" w:cs="Times New Roman"/>
          <w:sz w:val="24"/>
          <w:szCs w:val="24"/>
        </w:rPr>
        <w:t>smart vests</w:t>
      </w:r>
      <w:r w:rsidR="001057AF" w:rsidRPr="00F53229">
        <w:rPr>
          <w:rFonts w:ascii="Times New Roman" w:hAnsi="Times New Roman" w:cs="Times New Roman"/>
          <w:sz w:val="24"/>
          <w:szCs w:val="24"/>
        </w:rPr>
        <w:t xml:space="preserve"> containing </w:t>
      </w:r>
      <w:r w:rsidR="008D2654">
        <w:rPr>
          <w:rFonts w:ascii="Times New Roman" w:hAnsi="Times New Roman" w:cs="Times New Roman"/>
          <w:sz w:val="24"/>
          <w:szCs w:val="24"/>
        </w:rPr>
        <w:t>Global Positioning System (</w:t>
      </w:r>
      <w:r w:rsidR="001057AF" w:rsidRPr="00F53229">
        <w:rPr>
          <w:rFonts w:ascii="Times New Roman" w:hAnsi="Times New Roman" w:cs="Times New Roman"/>
          <w:sz w:val="24"/>
          <w:szCs w:val="24"/>
        </w:rPr>
        <w:t>GPS</w:t>
      </w:r>
      <w:r w:rsidR="008D2654">
        <w:rPr>
          <w:rFonts w:ascii="Times New Roman" w:hAnsi="Times New Roman" w:cs="Times New Roman"/>
          <w:sz w:val="24"/>
          <w:szCs w:val="24"/>
        </w:rPr>
        <w:t>)</w:t>
      </w:r>
      <w:r w:rsidR="001057AF" w:rsidRPr="00F53229">
        <w:rPr>
          <w:rFonts w:ascii="Times New Roman" w:hAnsi="Times New Roman" w:cs="Times New Roman"/>
          <w:sz w:val="24"/>
          <w:szCs w:val="24"/>
        </w:rPr>
        <w:t xml:space="preserve"> and </w:t>
      </w:r>
      <w:r w:rsidR="00FE1A76" w:rsidRPr="00F53229">
        <w:rPr>
          <w:rFonts w:ascii="Times New Roman" w:hAnsi="Times New Roman" w:cs="Times New Roman"/>
          <w:sz w:val="24"/>
          <w:szCs w:val="24"/>
        </w:rPr>
        <w:t>performance</w:t>
      </w:r>
      <w:r w:rsidR="00011ABD" w:rsidRPr="00F53229">
        <w:rPr>
          <w:rFonts w:ascii="Times New Roman" w:hAnsi="Times New Roman" w:cs="Times New Roman"/>
          <w:sz w:val="24"/>
          <w:szCs w:val="24"/>
        </w:rPr>
        <w:t xml:space="preserve"> monitors</w:t>
      </w:r>
      <w:r w:rsidR="00D6435B" w:rsidRPr="00F53229">
        <w:rPr>
          <w:rFonts w:ascii="Times New Roman" w:hAnsi="Times New Roman" w:cs="Times New Roman"/>
          <w:sz w:val="24"/>
          <w:szCs w:val="24"/>
        </w:rPr>
        <w:t>,</w:t>
      </w:r>
      <w:r w:rsidR="005C36D4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637378" w:rsidRPr="00F53229">
        <w:rPr>
          <w:rFonts w:ascii="Times New Roman" w:hAnsi="Times New Roman" w:cs="Times New Roman"/>
          <w:sz w:val="24"/>
          <w:szCs w:val="24"/>
        </w:rPr>
        <w:t>cameras are enabling</w:t>
      </w:r>
      <w:r w:rsidR="00CA11E4" w:rsidRPr="00F53229">
        <w:rPr>
          <w:rFonts w:ascii="Times New Roman" w:hAnsi="Times New Roman" w:cs="Times New Roman"/>
          <w:sz w:val="24"/>
          <w:szCs w:val="24"/>
        </w:rPr>
        <w:t xml:space="preserve"> on-field</w:t>
      </w:r>
      <w:r w:rsidR="00637378" w:rsidRPr="00F53229">
        <w:rPr>
          <w:rFonts w:ascii="Times New Roman" w:hAnsi="Times New Roman" w:cs="Times New Roman"/>
          <w:sz w:val="24"/>
          <w:szCs w:val="24"/>
        </w:rPr>
        <w:t xml:space="preserve"> decisions</w:t>
      </w:r>
      <w:r w:rsidR="00FF183A" w:rsidRPr="00F53229">
        <w:rPr>
          <w:rFonts w:ascii="Times New Roman" w:hAnsi="Times New Roman" w:cs="Times New Roman"/>
          <w:sz w:val="24"/>
          <w:szCs w:val="24"/>
        </w:rPr>
        <w:t xml:space="preserve"> with s</w:t>
      </w:r>
      <w:r w:rsidR="00BE3495" w:rsidRPr="00F53229">
        <w:rPr>
          <w:rFonts w:ascii="Times New Roman" w:hAnsi="Times New Roman" w:cs="Times New Roman"/>
          <w:sz w:val="24"/>
          <w:szCs w:val="24"/>
        </w:rPr>
        <w:t>ystems such as Hawkeye</w:t>
      </w:r>
      <w:r w:rsidR="00C812CA" w:rsidRPr="00F53229">
        <w:rPr>
          <w:rFonts w:ascii="Times New Roman" w:hAnsi="Times New Roman" w:cs="Times New Roman"/>
          <w:sz w:val="24"/>
          <w:szCs w:val="24"/>
        </w:rPr>
        <w:t>, goal line technology</w:t>
      </w:r>
      <w:r w:rsidR="00BE3495" w:rsidRPr="00F53229">
        <w:rPr>
          <w:rFonts w:ascii="Times New Roman" w:hAnsi="Times New Roman" w:cs="Times New Roman"/>
          <w:sz w:val="24"/>
          <w:szCs w:val="24"/>
        </w:rPr>
        <w:t xml:space="preserve"> and </w:t>
      </w:r>
      <w:r w:rsidR="00C603B4" w:rsidRPr="00F53229">
        <w:rPr>
          <w:rFonts w:ascii="Times New Roman" w:hAnsi="Times New Roman" w:cs="Times New Roman"/>
          <w:sz w:val="24"/>
          <w:szCs w:val="24"/>
        </w:rPr>
        <w:t>Video Assistant Referee (</w:t>
      </w:r>
      <w:r w:rsidR="00BE3495" w:rsidRPr="00F53229">
        <w:rPr>
          <w:rFonts w:ascii="Times New Roman" w:hAnsi="Times New Roman" w:cs="Times New Roman"/>
          <w:sz w:val="24"/>
          <w:szCs w:val="24"/>
        </w:rPr>
        <w:t>VAR</w:t>
      </w:r>
      <w:r w:rsidR="00C603B4" w:rsidRPr="00F53229">
        <w:rPr>
          <w:rFonts w:ascii="Times New Roman" w:hAnsi="Times New Roman" w:cs="Times New Roman"/>
          <w:sz w:val="24"/>
          <w:szCs w:val="24"/>
        </w:rPr>
        <w:t>)</w:t>
      </w:r>
      <w:r w:rsidR="00AF0A07" w:rsidRPr="00F53229">
        <w:rPr>
          <w:rFonts w:ascii="Times New Roman" w:hAnsi="Times New Roman" w:cs="Times New Roman"/>
          <w:sz w:val="24"/>
          <w:szCs w:val="24"/>
        </w:rPr>
        <w:t xml:space="preserve"> (Harrod Sport, 2018)</w:t>
      </w:r>
      <w:r w:rsidR="00C603B4" w:rsidRPr="00F53229">
        <w:rPr>
          <w:rFonts w:ascii="Times New Roman" w:hAnsi="Times New Roman" w:cs="Times New Roman"/>
          <w:sz w:val="24"/>
          <w:szCs w:val="24"/>
        </w:rPr>
        <w:t>,</w:t>
      </w:r>
      <w:r w:rsidR="00BE3495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596A04" w:rsidRPr="00F53229">
        <w:rPr>
          <w:rFonts w:ascii="Times New Roman" w:hAnsi="Times New Roman" w:cs="Times New Roman"/>
          <w:sz w:val="24"/>
          <w:szCs w:val="24"/>
        </w:rPr>
        <w:t xml:space="preserve">sensors </w:t>
      </w:r>
      <w:r w:rsidR="00572EEB">
        <w:rPr>
          <w:rFonts w:ascii="Times New Roman" w:hAnsi="Times New Roman" w:cs="Times New Roman"/>
          <w:sz w:val="24"/>
          <w:szCs w:val="24"/>
        </w:rPr>
        <w:t>can be</w:t>
      </w:r>
      <w:r w:rsidR="00596A04" w:rsidRPr="00F53229">
        <w:rPr>
          <w:rFonts w:ascii="Times New Roman" w:hAnsi="Times New Roman" w:cs="Times New Roman"/>
          <w:sz w:val="24"/>
          <w:szCs w:val="24"/>
        </w:rPr>
        <w:t xml:space="preserve"> inserted into balls to tra</w:t>
      </w:r>
      <w:r w:rsidR="008B6DA0" w:rsidRPr="00F53229">
        <w:rPr>
          <w:rFonts w:ascii="Times New Roman" w:hAnsi="Times New Roman" w:cs="Times New Roman"/>
          <w:sz w:val="24"/>
          <w:szCs w:val="24"/>
        </w:rPr>
        <w:t xml:space="preserve">ck spin, speed and trajectory, </w:t>
      </w:r>
      <w:r w:rsidR="000708C4" w:rsidRPr="00F53229">
        <w:rPr>
          <w:rFonts w:ascii="Times New Roman" w:hAnsi="Times New Roman" w:cs="Times New Roman"/>
          <w:sz w:val="24"/>
          <w:szCs w:val="24"/>
        </w:rPr>
        <w:t xml:space="preserve">and </w:t>
      </w:r>
      <w:r w:rsidR="00D1309F" w:rsidRPr="00F53229">
        <w:rPr>
          <w:rFonts w:ascii="Times New Roman" w:hAnsi="Times New Roman" w:cs="Times New Roman"/>
          <w:sz w:val="24"/>
          <w:szCs w:val="24"/>
        </w:rPr>
        <w:t>fans are better engaged thanks to in</w:t>
      </w:r>
      <w:r w:rsidR="00187DE6" w:rsidRPr="00F53229">
        <w:rPr>
          <w:rFonts w:ascii="Times New Roman" w:hAnsi="Times New Roman" w:cs="Times New Roman"/>
          <w:sz w:val="24"/>
          <w:szCs w:val="24"/>
        </w:rPr>
        <w:t xml:space="preserve">-game updates sent to </w:t>
      </w:r>
      <w:r w:rsidR="00D1309F" w:rsidRPr="00F53229">
        <w:rPr>
          <w:rFonts w:ascii="Times New Roman" w:hAnsi="Times New Roman" w:cs="Times New Roman"/>
          <w:sz w:val="24"/>
          <w:szCs w:val="24"/>
        </w:rPr>
        <w:t>digital display mo</w:t>
      </w:r>
      <w:r w:rsidR="00150260" w:rsidRPr="00F53229">
        <w:rPr>
          <w:rFonts w:ascii="Times New Roman" w:hAnsi="Times New Roman" w:cs="Times New Roman"/>
          <w:sz w:val="24"/>
          <w:szCs w:val="24"/>
        </w:rPr>
        <w:t>nitors and advertising boards.</w:t>
      </w:r>
    </w:p>
    <w:p w14:paraId="13BFAB98" w14:textId="77777777" w:rsidR="005362B4" w:rsidRPr="00F53229" w:rsidRDefault="005362B4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E8D587A" w14:textId="6DB5F132" w:rsidR="00037100" w:rsidRPr="00297518" w:rsidRDefault="00F073B7" w:rsidP="00A40A6A">
      <w:pPr>
        <w:pStyle w:val="Heading2"/>
        <w:spacing w:line="360" w:lineRule="auto"/>
        <w:contextualSpacing/>
        <w:rPr>
          <w:rFonts w:ascii="Times New Roman" w:hAnsi="Times New Roman" w:cs="Times New Roman"/>
          <w:i/>
          <w:color w:val="auto"/>
          <w:sz w:val="24"/>
          <w:szCs w:val="24"/>
        </w:rPr>
      </w:pPr>
      <w:bookmarkStart w:id="4" w:name="_Toc136110701"/>
      <w:r w:rsidRPr="00297518">
        <w:rPr>
          <w:rFonts w:ascii="Times New Roman" w:hAnsi="Times New Roman" w:cs="Times New Roman"/>
          <w:i/>
          <w:color w:val="auto"/>
          <w:sz w:val="24"/>
          <w:szCs w:val="24"/>
        </w:rPr>
        <w:t>Smart stadiums</w:t>
      </w:r>
      <w:bookmarkEnd w:id="4"/>
    </w:p>
    <w:p w14:paraId="3A815D05" w14:textId="77777777" w:rsidR="0056057C" w:rsidRDefault="0056057C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6BEB8A9" w14:textId="1CDC6389" w:rsidR="00B23484" w:rsidRPr="00F53229" w:rsidRDefault="00CD06BD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 xml:space="preserve">Sports stadiums are </w:t>
      </w:r>
      <w:r w:rsidR="00D87FFC" w:rsidRPr="00F53229">
        <w:rPr>
          <w:rFonts w:ascii="Times New Roman" w:hAnsi="Times New Roman" w:cs="Times New Roman"/>
          <w:sz w:val="24"/>
          <w:szCs w:val="24"/>
        </w:rPr>
        <w:t xml:space="preserve">important for </w:t>
      </w:r>
      <w:r w:rsidR="00D27074" w:rsidRPr="00F53229">
        <w:rPr>
          <w:rFonts w:ascii="Times New Roman" w:hAnsi="Times New Roman" w:cs="Times New Roman"/>
          <w:sz w:val="24"/>
          <w:szCs w:val="24"/>
        </w:rPr>
        <w:t>the area they are located in</w:t>
      </w:r>
      <w:r w:rsidR="007E7068" w:rsidRPr="00F53229">
        <w:rPr>
          <w:rFonts w:ascii="Times New Roman" w:hAnsi="Times New Roman" w:cs="Times New Roman"/>
          <w:sz w:val="24"/>
          <w:szCs w:val="24"/>
        </w:rPr>
        <w:t xml:space="preserve">, attracting visitors willing to </w:t>
      </w:r>
      <w:r w:rsidR="00F75322" w:rsidRPr="00F53229">
        <w:rPr>
          <w:rFonts w:ascii="Times New Roman" w:hAnsi="Times New Roman" w:cs="Times New Roman"/>
          <w:sz w:val="24"/>
          <w:szCs w:val="24"/>
        </w:rPr>
        <w:t>contribute</w:t>
      </w:r>
      <w:r w:rsidR="00384CA5" w:rsidRPr="00F53229">
        <w:rPr>
          <w:rFonts w:ascii="Times New Roman" w:hAnsi="Times New Roman" w:cs="Times New Roman"/>
          <w:sz w:val="24"/>
          <w:szCs w:val="24"/>
        </w:rPr>
        <w:t xml:space="preserve"> to the local economy</w:t>
      </w:r>
      <w:r w:rsidR="00CA65F3" w:rsidRPr="00F53229">
        <w:rPr>
          <w:rFonts w:ascii="Times New Roman" w:hAnsi="Times New Roman" w:cs="Times New Roman"/>
          <w:sz w:val="24"/>
          <w:szCs w:val="24"/>
        </w:rPr>
        <w:t xml:space="preserve"> in </w:t>
      </w:r>
      <w:r w:rsidR="00CB3F86" w:rsidRPr="00F53229">
        <w:rPr>
          <w:rFonts w:ascii="Times New Roman" w:hAnsi="Times New Roman" w:cs="Times New Roman"/>
          <w:sz w:val="24"/>
          <w:szCs w:val="24"/>
        </w:rPr>
        <w:t>return</w:t>
      </w:r>
      <w:r w:rsidR="00CA65F3" w:rsidRPr="00F53229">
        <w:rPr>
          <w:rFonts w:ascii="Times New Roman" w:hAnsi="Times New Roman" w:cs="Times New Roman"/>
          <w:sz w:val="24"/>
          <w:szCs w:val="24"/>
        </w:rPr>
        <w:t xml:space="preserve"> for entertainment</w:t>
      </w:r>
      <w:r w:rsidR="00D27074" w:rsidRPr="00F53229">
        <w:rPr>
          <w:rFonts w:ascii="Times New Roman" w:hAnsi="Times New Roman" w:cs="Times New Roman"/>
          <w:sz w:val="24"/>
          <w:szCs w:val="24"/>
        </w:rPr>
        <w:t xml:space="preserve">.  </w:t>
      </w:r>
      <w:r w:rsidR="008C12CE" w:rsidRPr="00F53229">
        <w:rPr>
          <w:rFonts w:ascii="Times New Roman" w:hAnsi="Times New Roman" w:cs="Times New Roman"/>
          <w:sz w:val="24"/>
          <w:szCs w:val="24"/>
        </w:rPr>
        <w:t>They are among the top tourist attractions in the most frequently visited cities, forming the concept of venues as a destination</w:t>
      </w:r>
      <w:r w:rsidR="00B83C0B">
        <w:rPr>
          <w:rFonts w:ascii="Times New Roman" w:hAnsi="Times New Roman" w:cs="Times New Roman"/>
          <w:sz w:val="24"/>
          <w:szCs w:val="24"/>
        </w:rPr>
        <w:t xml:space="preserve"> (Baroncelli &amp; Ruberti, 2022)</w:t>
      </w:r>
      <w:r w:rsidR="008C12CE" w:rsidRPr="00F53229">
        <w:rPr>
          <w:rFonts w:ascii="Times New Roman" w:hAnsi="Times New Roman" w:cs="Times New Roman"/>
          <w:sz w:val="24"/>
          <w:szCs w:val="24"/>
        </w:rPr>
        <w:t>.  T</w:t>
      </w:r>
      <w:r w:rsidR="0041542B" w:rsidRPr="00F53229">
        <w:rPr>
          <w:rFonts w:ascii="Times New Roman" w:hAnsi="Times New Roman" w:cs="Times New Roman"/>
          <w:sz w:val="24"/>
          <w:szCs w:val="24"/>
        </w:rPr>
        <w:t>heir</w:t>
      </w:r>
      <w:r w:rsidR="008C12CE" w:rsidRPr="00F53229">
        <w:rPr>
          <w:rFonts w:ascii="Times New Roman" w:hAnsi="Times New Roman" w:cs="Times New Roman"/>
          <w:sz w:val="24"/>
          <w:szCs w:val="24"/>
        </w:rPr>
        <w:t xml:space="preserve"> infrastructures serve as a catalyst for regeneration of cities or areas, such projects often include new shops, housing, and restaurants.  These concepts bring numerous benefits to the local community and improves the well-being of local residents, showing the importance of sports stadiums have to cities.</w:t>
      </w:r>
      <w:r w:rsidR="00283DFD" w:rsidRPr="00F53229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2CDE991" w14:textId="77777777" w:rsidR="004A12D7" w:rsidRPr="00F53229" w:rsidRDefault="004A12D7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DF3CDF5" w14:textId="2DF7B1C9" w:rsidR="00E4036D" w:rsidRPr="00F53229" w:rsidRDefault="00725F45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 xml:space="preserve">Today’s </w:t>
      </w:r>
      <w:r w:rsidR="000F0C0D" w:rsidRPr="00F53229">
        <w:rPr>
          <w:rFonts w:ascii="Times New Roman" w:hAnsi="Times New Roman" w:cs="Times New Roman"/>
          <w:sz w:val="24"/>
          <w:szCs w:val="24"/>
        </w:rPr>
        <w:t xml:space="preserve">elite </w:t>
      </w:r>
      <w:r w:rsidRPr="00F53229">
        <w:rPr>
          <w:rFonts w:ascii="Times New Roman" w:hAnsi="Times New Roman" w:cs="Times New Roman"/>
          <w:sz w:val="24"/>
          <w:szCs w:val="24"/>
        </w:rPr>
        <w:t>stadiums</w:t>
      </w:r>
      <w:r w:rsidR="00207FCE" w:rsidRPr="00F53229">
        <w:rPr>
          <w:rFonts w:ascii="Times New Roman" w:hAnsi="Times New Roman" w:cs="Times New Roman"/>
          <w:sz w:val="24"/>
          <w:szCs w:val="24"/>
        </w:rPr>
        <w:t xml:space="preserve"> are built with </w:t>
      </w:r>
      <w:r w:rsidR="005F3C46" w:rsidRPr="00F53229">
        <w:rPr>
          <w:rFonts w:ascii="Times New Roman" w:hAnsi="Times New Roman" w:cs="Times New Roman"/>
          <w:sz w:val="24"/>
          <w:szCs w:val="24"/>
        </w:rPr>
        <w:t xml:space="preserve">consumer </w:t>
      </w:r>
      <w:r w:rsidR="00207FCE" w:rsidRPr="00F53229">
        <w:rPr>
          <w:rFonts w:ascii="Times New Roman" w:hAnsi="Times New Roman" w:cs="Times New Roman"/>
          <w:sz w:val="24"/>
          <w:szCs w:val="24"/>
        </w:rPr>
        <w:t>conve</w:t>
      </w:r>
      <w:r w:rsidR="005F3C46" w:rsidRPr="00F53229">
        <w:rPr>
          <w:rFonts w:ascii="Times New Roman" w:hAnsi="Times New Roman" w:cs="Times New Roman"/>
          <w:sz w:val="24"/>
          <w:szCs w:val="24"/>
        </w:rPr>
        <w:t xml:space="preserve">nience </w:t>
      </w:r>
      <w:r w:rsidR="002F3DCC" w:rsidRPr="00F53229">
        <w:rPr>
          <w:rFonts w:ascii="Times New Roman" w:hAnsi="Times New Roman" w:cs="Times New Roman"/>
          <w:sz w:val="24"/>
          <w:szCs w:val="24"/>
        </w:rPr>
        <w:t xml:space="preserve">and experience enhancement </w:t>
      </w:r>
      <w:r w:rsidR="00207C2F" w:rsidRPr="00F53229">
        <w:rPr>
          <w:rFonts w:ascii="Times New Roman" w:hAnsi="Times New Roman" w:cs="Times New Roman"/>
          <w:sz w:val="24"/>
          <w:szCs w:val="24"/>
        </w:rPr>
        <w:t>in mind, as</w:t>
      </w:r>
      <w:r w:rsidR="00DB1996" w:rsidRPr="00F53229">
        <w:rPr>
          <w:rFonts w:ascii="Times New Roman" w:hAnsi="Times New Roman" w:cs="Times New Roman"/>
          <w:sz w:val="24"/>
          <w:szCs w:val="24"/>
        </w:rPr>
        <w:t xml:space="preserve"> well as </w:t>
      </w:r>
      <w:r w:rsidR="005F3C46" w:rsidRPr="00F53229">
        <w:rPr>
          <w:rFonts w:ascii="Times New Roman" w:hAnsi="Times New Roman" w:cs="Times New Roman"/>
          <w:sz w:val="24"/>
          <w:szCs w:val="24"/>
        </w:rPr>
        <w:t>safety</w:t>
      </w:r>
      <w:r w:rsidR="00207FCE" w:rsidRPr="00F53229">
        <w:rPr>
          <w:rFonts w:ascii="Times New Roman" w:hAnsi="Times New Roman" w:cs="Times New Roman"/>
          <w:sz w:val="24"/>
          <w:szCs w:val="24"/>
        </w:rPr>
        <w:t xml:space="preserve">.  </w:t>
      </w:r>
      <w:r w:rsidR="00140F41">
        <w:rPr>
          <w:rFonts w:ascii="Times New Roman" w:hAnsi="Times New Roman" w:cs="Times New Roman"/>
          <w:sz w:val="24"/>
          <w:szCs w:val="24"/>
        </w:rPr>
        <w:t xml:space="preserve">Stadium </w:t>
      </w:r>
      <w:r w:rsidR="009727FE" w:rsidRPr="00EF3828">
        <w:rPr>
          <w:rFonts w:ascii="Times New Roman" w:hAnsi="Times New Roman" w:cs="Times New Roman"/>
          <w:sz w:val="24"/>
          <w:szCs w:val="24"/>
        </w:rPr>
        <w:t xml:space="preserve">IoT </w:t>
      </w:r>
      <w:r w:rsidR="00291983" w:rsidRPr="00EF3828">
        <w:rPr>
          <w:rFonts w:ascii="Times New Roman" w:hAnsi="Times New Roman" w:cs="Times New Roman"/>
          <w:sz w:val="24"/>
          <w:szCs w:val="24"/>
        </w:rPr>
        <w:t xml:space="preserve">devices </w:t>
      </w:r>
      <w:r w:rsidR="009727FE" w:rsidRPr="00EF3828">
        <w:rPr>
          <w:rFonts w:ascii="Times New Roman" w:hAnsi="Times New Roman" w:cs="Times New Roman"/>
          <w:sz w:val="24"/>
          <w:szCs w:val="24"/>
        </w:rPr>
        <w:t xml:space="preserve">include a wide range of devices, from camera </w:t>
      </w:r>
      <w:r w:rsidR="009727FE" w:rsidRPr="00EF3828">
        <w:rPr>
          <w:rFonts w:ascii="Times New Roman" w:hAnsi="Times New Roman" w:cs="Times New Roman"/>
          <w:sz w:val="24"/>
          <w:szCs w:val="24"/>
        </w:rPr>
        <w:lastRenderedPageBreak/>
        <w:t>recognition technologies</w:t>
      </w:r>
      <w:r w:rsidR="00A72D16">
        <w:rPr>
          <w:rFonts w:ascii="Times New Roman" w:hAnsi="Times New Roman" w:cs="Times New Roman"/>
          <w:sz w:val="24"/>
          <w:szCs w:val="24"/>
        </w:rPr>
        <w:t>,</w:t>
      </w:r>
      <w:r w:rsidR="009727FE" w:rsidRPr="00EF3828">
        <w:rPr>
          <w:rFonts w:ascii="Times New Roman" w:hAnsi="Times New Roman" w:cs="Times New Roman"/>
          <w:sz w:val="24"/>
          <w:szCs w:val="24"/>
        </w:rPr>
        <w:t xml:space="preserve"> to biometric entry, from automatic turnstiles, to </w:t>
      </w:r>
      <w:r w:rsidR="00ED1615">
        <w:rPr>
          <w:rFonts w:ascii="Times New Roman" w:hAnsi="Times New Roman" w:cs="Times New Roman"/>
          <w:sz w:val="24"/>
          <w:szCs w:val="24"/>
        </w:rPr>
        <w:t xml:space="preserve">digital </w:t>
      </w:r>
      <w:r w:rsidR="009727FE" w:rsidRPr="00EF3828">
        <w:rPr>
          <w:rFonts w:ascii="Times New Roman" w:hAnsi="Times New Roman" w:cs="Times New Roman"/>
          <w:sz w:val="24"/>
          <w:szCs w:val="24"/>
        </w:rPr>
        <w:t>advertising boards, big screens,</w:t>
      </w:r>
      <w:r w:rsidR="001A668C">
        <w:rPr>
          <w:rFonts w:ascii="Times New Roman" w:hAnsi="Times New Roman" w:cs="Times New Roman"/>
          <w:sz w:val="24"/>
          <w:szCs w:val="24"/>
        </w:rPr>
        <w:t xml:space="preserve"> automated lighting,</w:t>
      </w:r>
      <w:r w:rsidR="009727FE" w:rsidRPr="00EF3828">
        <w:rPr>
          <w:rFonts w:ascii="Times New Roman" w:hAnsi="Times New Roman" w:cs="Times New Roman"/>
          <w:sz w:val="24"/>
          <w:szCs w:val="24"/>
        </w:rPr>
        <w:t xml:space="preserve"> </w:t>
      </w:r>
      <w:r w:rsidR="009C1B72">
        <w:rPr>
          <w:rFonts w:ascii="Times New Roman" w:hAnsi="Times New Roman" w:cs="Times New Roman"/>
          <w:sz w:val="24"/>
          <w:szCs w:val="24"/>
        </w:rPr>
        <w:t>Heating, V</w:t>
      </w:r>
      <w:r w:rsidR="00727B6D">
        <w:rPr>
          <w:rFonts w:ascii="Times New Roman" w:hAnsi="Times New Roman" w:cs="Times New Roman"/>
          <w:sz w:val="24"/>
          <w:szCs w:val="24"/>
        </w:rPr>
        <w:t>entilation and Air Conditioning</w:t>
      </w:r>
      <w:r w:rsidR="007F48EE">
        <w:rPr>
          <w:rFonts w:ascii="Times New Roman" w:hAnsi="Times New Roman" w:cs="Times New Roman"/>
          <w:sz w:val="24"/>
          <w:szCs w:val="24"/>
        </w:rPr>
        <w:t xml:space="preserve"> </w:t>
      </w:r>
      <w:r w:rsidR="00F1420C">
        <w:rPr>
          <w:rFonts w:ascii="Times New Roman" w:hAnsi="Times New Roman" w:cs="Times New Roman"/>
          <w:sz w:val="24"/>
          <w:szCs w:val="24"/>
        </w:rPr>
        <w:t xml:space="preserve">(HVAC) </w:t>
      </w:r>
      <w:r w:rsidR="007F48EE">
        <w:rPr>
          <w:rFonts w:ascii="Times New Roman" w:hAnsi="Times New Roman" w:cs="Times New Roman"/>
          <w:sz w:val="24"/>
          <w:szCs w:val="24"/>
        </w:rPr>
        <w:t xml:space="preserve">systems </w:t>
      </w:r>
      <w:r w:rsidR="009727FE" w:rsidRPr="00EF3828">
        <w:rPr>
          <w:rFonts w:ascii="Times New Roman" w:hAnsi="Times New Roman" w:cs="Times New Roman"/>
          <w:sz w:val="24"/>
          <w:szCs w:val="24"/>
        </w:rPr>
        <w:t>and retractable roof</w:t>
      </w:r>
      <w:r w:rsidR="00A24B9A">
        <w:rPr>
          <w:rFonts w:ascii="Times New Roman" w:hAnsi="Times New Roman" w:cs="Times New Roman"/>
          <w:sz w:val="24"/>
          <w:szCs w:val="24"/>
        </w:rPr>
        <w:t>s</w:t>
      </w:r>
      <w:r w:rsidR="009727FE" w:rsidRPr="00EF3828">
        <w:rPr>
          <w:rFonts w:ascii="Times New Roman" w:hAnsi="Times New Roman" w:cs="Times New Roman"/>
          <w:sz w:val="24"/>
          <w:szCs w:val="24"/>
        </w:rPr>
        <w:t>.</w:t>
      </w:r>
      <w:r w:rsidR="009727FE" w:rsidRPr="00F53229">
        <w:rPr>
          <w:rFonts w:ascii="Times New Roman" w:hAnsi="Times New Roman" w:cs="Times New Roman"/>
          <w:sz w:val="24"/>
          <w:szCs w:val="24"/>
        </w:rPr>
        <w:t xml:space="preserve">  </w:t>
      </w:r>
      <w:r w:rsidR="00043810" w:rsidRPr="00F53229">
        <w:rPr>
          <w:rFonts w:ascii="Times New Roman" w:hAnsi="Times New Roman" w:cs="Times New Roman"/>
          <w:sz w:val="24"/>
          <w:szCs w:val="24"/>
        </w:rPr>
        <w:t xml:space="preserve">By introducing </w:t>
      </w:r>
      <w:r w:rsidR="00920F00">
        <w:rPr>
          <w:rFonts w:ascii="Times New Roman" w:hAnsi="Times New Roman" w:cs="Times New Roman"/>
          <w:sz w:val="24"/>
          <w:szCs w:val="24"/>
        </w:rPr>
        <w:t xml:space="preserve">the </w:t>
      </w:r>
      <w:r w:rsidR="00043810" w:rsidRPr="00F53229">
        <w:rPr>
          <w:rFonts w:ascii="Times New Roman" w:hAnsi="Times New Roman" w:cs="Times New Roman"/>
          <w:sz w:val="24"/>
          <w:szCs w:val="24"/>
        </w:rPr>
        <w:t xml:space="preserve">IoT, sports stadiums </w:t>
      </w:r>
      <w:r w:rsidR="003B5B8B">
        <w:rPr>
          <w:rFonts w:ascii="Times New Roman" w:hAnsi="Times New Roman" w:cs="Times New Roman"/>
          <w:sz w:val="24"/>
          <w:szCs w:val="24"/>
        </w:rPr>
        <w:t>can</w:t>
      </w:r>
      <w:r w:rsidR="00043810" w:rsidRPr="00F53229">
        <w:rPr>
          <w:rFonts w:ascii="Times New Roman" w:hAnsi="Times New Roman" w:cs="Times New Roman"/>
          <w:sz w:val="24"/>
          <w:szCs w:val="24"/>
        </w:rPr>
        <w:t xml:space="preserve"> increase in automation, thus saving money while maximisi</w:t>
      </w:r>
      <w:r w:rsidR="00043810">
        <w:rPr>
          <w:rFonts w:ascii="Times New Roman" w:hAnsi="Times New Roman" w:cs="Times New Roman"/>
          <w:sz w:val="24"/>
          <w:szCs w:val="24"/>
        </w:rPr>
        <w:t>ng convenience for the consumer.</w:t>
      </w:r>
      <w:r w:rsidR="00043810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2B4805">
        <w:rPr>
          <w:rFonts w:ascii="Times New Roman" w:hAnsi="Times New Roman" w:cs="Times New Roman"/>
          <w:sz w:val="24"/>
          <w:szCs w:val="24"/>
        </w:rPr>
        <w:t xml:space="preserve"> </w:t>
      </w:r>
      <w:r w:rsidR="002979AC" w:rsidRPr="00F53229">
        <w:rPr>
          <w:rFonts w:ascii="Times New Roman" w:hAnsi="Times New Roman" w:cs="Times New Roman"/>
          <w:sz w:val="24"/>
          <w:szCs w:val="24"/>
        </w:rPr>
        <w:t xml:space="preserve">No longer </w:t>
      </w:r>
      <w:r w:rsidR="007A4AA6" w:rsidRPr="00F53229">
        <w:rPr>
          <w:rFonts w:ascii="Times New Roman" w:hAnsi="Times New Roman" w:cs="Times New Roman"/>
          <w:sz w:val="24"/>
          <w:szCs w:val="24"/>
        </w:rPr>
        <w:t xml:space="preserve">do </w:t>
      </w:r>
      <w:r w:rsidR="009E6D55" w:rsidRPr="00F53229">
        <w:rPr>
          <w:rFonts w:ascii="Times New Roman" w:hAnsi="Times New Roman" w:cs="Times New Roman"/>
          <w:sz w:val="24"/>
          <w:szCs w:val="24"/>
        </w:rPr>
        <w:t>visito</w:t>
      </w:r>
      <w:r w:rsidR="002D4ED3" w:rsidRPr="00F53229">
        <w:rPr>
          <w:rFonts w:ascii="Times New Roman" w:hAnsi="Times New Roman" w:cs="Times New Roman"/>
          <w:sz w:val="24"/>
          <w:szCs w:val="24"/>
        </w:rPr>
        <w:t>r</w:t>
      </w:r>
      <w:r w:rsidR="009E6D55" w:rsidRPr="00F53229">
        <w:rPr>
          <w:rFonts w:ascii="Times New Roman" w:hAnsi="Times New Roman" w:cs="Times New Roman"/>
          <w:sz w:val="24"/>
          <w:szCs w:val="24"/>
        </w:rPr>
        <w:t>s</w:t>
      </w:r>
      <w:r w:rsidR="007A4AA6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F901AE">
        <w:rPr>
          <w:rFonts w:ascii="Times New Roman" w:hAnsi="Times New Roman" w:cs="Times New Roman"/>
          <w:sz w:val="24"/>
          <w:szCs w:val="24"/>
        </w:rPr>
        <w:t xml:space="preserve">solely </w:t>
      </w:r>
      <w:r w:rsidR="00DE431C" w:rsidRPr="00F53229">
        <w:rPr>
          <w:rFonts w:ascii="Times New Roman" w:hAnsi="Times New Roman" w:cs="Times New Roman"/>
          <w:sz w:val="24"/>
          <w:szCs w:val="24"/>
        </w:rPr>
        <w:t>benefit from</w:t>
      </w:r>
      <w:r w:rsidR="000568F4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C7777D" w:rsidRPr="00F53229">
        <w:rPr>
          <w:rFonts w:ascii="Times New Roman" w:hAnsi="Times New Roman" w:cs="Times New Roman"/>
          <w:sz w:val="24"/>
          <w:szCs w:val="24"/>
        </w:rPr>
        <w:t xml:space="preserve">viewing the </w:t>
      </w:r>
      <w:r w:rsidR="00AE4548" w:rsidRPr="00F53229">
        <w:rPr>
          <w:rFonts w:ascii="Times New Roman" w:hAnsi="Times New Roman" w:cs="Times New Roman"/>
          <w:sz w:val="24"/>
          <w:szCs w:val="24"/>
        </w:rPr>
        <w:t>event</w:t>
      </w:r>
      <w:r w:rsidR="008F0896" w:rsidRPr="00F53229">
        <w:rPr>
          <w:rFonts w:ascii="Times New Roman" w:hAnsi="Times New Roman" w:cs="Times New Roman"/>
          <w:sz w:val="24"/>
          <w:szCs w:val="24"/>
        </w:rPr>
        <w:t xml:space="preserve">, moreover </w:t>
      </w:r>
      <w:r w:rsidR="007E7A77" w:rsidRPr="00F53229">
        <w:rPr>
          <w:rFonts w:ascii="Times New Roman" w:hAnsi="Times New Roman" w:cs="Times New Roman"/>
          <w:sz w:val="24"/>
          <w:szCs w:val="24"/>
        </w:rPr>
        <w:t xml:space="preserve">spectators </w:t>
      </w:r>
      <w:r w:rsidR="00146DE0" w:rsidRPr="00F53229">
        <w:rPr>
          <w:rFonts w:ascii="Times New Roman" w:hAnsi="Times New Roman" w:cs="Times New Roman"/>
          <w:sz w:val="24"/>
          <w:szCs w:val="24"/>
        </w:rPr>
        <w:t xml:space="preserve">can </w:t>
      </w:r>
      <w:r w:rsidR="00166D16">
        <w:rPr>
          <w:rFonts w:ascii="Times New Roman" w:hAnsi="Times New Roman" w:cs="Times New Roman"/>
          <w:sz w:val="24"/>
          <w:szCs w:val="24"/>
        </w:rPr>
        <w:t xml:space="preserve">gain </w:t>
      </w:r>
      <w:r w:rsidR="008208AD" w:rsidRPr="00F53229">
        <w:rPr>
          <w:rFonts w:ascii="Times New Roman" w:hAnsi="Times New Roman" w:cs="Times New Roman"/>
          <w:sz w:val="24"/>
          <w:szCs w:val="24"/>
        </w:rPr>
        <w:t xml:space="preserve">entry </w:t>
      </w:r>
      <w:r w:rsidR="00B16C50" w:rsidRPr="00F53229">
        <w:rPr>
          <w:rFonts w:ascii="Times New Roman" w:hAnsi="Times New Roman" w:cs="Times New Roman"/>
          <w:sz w:val="24"/>
          <w:szCs w:val="24"/>
        </w:rPr>
        <w:t xml:space="preserve">using </w:t>
      </w:r>
      <w:r w:rsidR="00380383" w:rsidRPr="00F53229">
        <w:rPr>
          <w:rFonts w:ascii="Times New Roman" w:hAnsi="Times New Roman" w:cs="Times New Roman"/>
          <w:sz w:val="24"/>
          <w:szCs w:val="24"/>
        </w:rPr>
        <w:t xml:space="preserve">ticketless </w:t>
      </w:r>
      <w:r w:rsidR="00FA0D9C" w:rsidRPr="00F53229">
        <w:rPr>
          <w:rFonts w:ascii="Times New Roman" w:hAnsi="Times New Roman" w:cs="Times New Roman"/>
          <w:sz w:val="24"/>
          <w:szCs w:val="24"/>
        </w:rPr>
        <w:t xml:space="preserve">entrance </w:t>
      </w:r>
      <w:r w:rsidR="007F0860" w:rsidRPr="00F53229">
        <w:rPr>
          <w:rFonts w:ascii="Times New Roman" w:hAnsi="Times New Roman" w:cs="Times New Roman"/>
          <w:sz w:val="24"/>
          <w:szCs w:val="24"/>
        </w:rPr>
        <w:t>systems</w:t>
      </w:r>
      <w:r w:rsidR="00B83F4A" w:rsidRPr="00F53229">
        <w:rPr>
          <w:rFonts w:ascii="Times New Roman" w:hAnsi="Times New Roman" w:cs="Times New Roman"/>
          <w:sz w:val="24"/>
          <w:szCs w:val="24"/>
        </w:rPr>
        <w:t xml:space="preserve">, </w:t>
      </w:r>
      <w:r w:rsidR="00E52BEF" w:rsidRPr="00F53229">
        <w:rPr>
          <w:rFonts w:ascii="Times New Roman" w:hAnsi="Times New Roman" w:cs="Times New Roman"/>
          <w:sz w:val="24"/>
          <w:szCs w:val="24"/>
        </w:rPr>
        <w:t xml:space="preserve">order </w:t>
      </w:r>
      <w:r w:rsidR="00951623">
        <w:rPr>
          <w:rFonts w:ascii="Times New Roman" w:hAnsi="Times New Roman" w:cs="Times New Roman"/>
          <w:sz w:val="24"/>
          <w:szCs w:val="24"/>
        </w:rPr>
        <w:t>refreshments</w:t>
      </w:r>
      <w:r w:rsidR="00951623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A5473F" w:rsidRPr="00F53229">
        <w:rPr>
          <w:rFonts w:ascii="Times New Roman" w:hAnsi="Times New Roman" w:cs="Times New Roman"/>
          <w:sz w:val="24"/>
          <w:szCs w:val="24"/>
        </w:rPr>
        <w:t xml:space="preserve">directly </w:t>
      </w:r>
      <w:r w:rsidR="00BB0684" w:rsidRPr="00F53229">
        <w:rPr>
          <w:rFonts w:ascii="Times New Roman" w:hAnsi="Times New Roman" w:cs="Times New Roman"/>
          <w:sz w:val="24"/>
          <w:szCs w:val="24"/>
        </w:rPr>
        <w:t>from their sea</w:t>
      </w:r>
      <w:r w:rsidR="003E1253">
        <w:rPr>
          <w:rFonts w:ascii="Times New Roman" w:hAnsi="Times New Roman" w:cs="Times New Roman"/>
          <w:sz w:val="24"/>
          <w:szCs w:val="24"/>
        </w:rPr>
        <w:t>,</w:t>
      </w:r>
      <w:r w:rsidR="00BB0684" w:rsidRPr="00F53229">
        <w:rPr>
          <w:rFonts w:ascii="Times New Roman" w:hAnsi="Times New Roman" w:cs="Times New Roman"/>
          <w:sz w:val="24"/>
          <w:szCs w:val="24"/>
        </w:rPr>
        <w:t xml:space="preserve">t </w:t>
      </w:r>
      <w:r w:rsidR="00E3040E" w:rsidRPr="00F53229">
        <w:rPr>
          <w:rFonts w:ascii="Times New Roman" w:hAnsi="Times New Roman" w:cs="Times New Roman"/>
          <w:sz w:val="24"/>
          <w:szCs w:val="24"/>
        </w:rPr>
        <w:t>or</w:t>
      </w:r>
      <w:r w:rsidR="002117D3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2A5557" w:rsidRPr="00F53229">
        <w:rPr>
          <w:rFonts w:ascii="Times New Roman" w:hAnsi="Times New Roman" w:cs="Times New Roman"/>
          <w:sz w:val="24"/>
          <w:szCs w:val="24"/>
        </w:rPr>
        <w:t xml:space="preserve">pay </w:t>
      </w:r>
      <w:r w:rsidR="006072AE">
        <w:rPr>
          <w:rFonts w:ascii="Times New Roman" w:hAnsi="Times New Roman" w:cs="Times New Roman"/>
          <w:sz w:val="24"/>
          <w:szCs w:val="24"/>
        </w:rPr>
        <w:t>with convenience</w:t>
      </w:r>
      <w:r w:rsidR="001638AB">
        <w:rPr>
          <w:rFonts w:ascii="Times New Roman" w:hAnsi="Times New Roman" w:cs="Times New Roman"/>
          <w:sz w:val="24"/>
          <w:szCs w:val="24"/>
        </w:rPr>
        <w:t xml:space="preserve"> </w:t>
      </w:r>
      <w:r w:rsidR="00427603" w:rsidRPr="00F53229">
        <w:rPr>
          <w:rFonts w:ascii="Times New Roman" w:hAnsi="Times New Roman" w:cs="Times New Roman"/>
          <w:sz w:val="24"/>
          <w:szCs w:val="24"/>
        </w:rPr>
        <w:t xml:space="preserve">using </w:t>
      </w:r>
      <w:r w:rsidR="00F703ED">
        <w:rPr>
          <w:rFonts w:ascii="Times New Roman" w:hAnsi="Times New Roman" w:cs="Times New Roman"/>
          <w:sz w:val="24"/>
          <w:szCs w:val="24"/>
        </w:rPr>
        <w:t>NFC</w:t>
      </w:r>
      <w:r w:rsidR="00B9146A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2B4B00" w:rsidRPr="00F53229">
        <w:rPr>
          <w:rFonts w:ascii="Times New Roman" w:hAnsi="Times New Roman" w:cs="Times New Roman"/>
          <w:sz w:val="24"/>
          <w:szCs w:val="24"/>
        </w:rPr>
        <w:t xml:space="preserve">and </w:t>
      </w:r>
      <w:r w:rsidR="00490A1F" w:rsidRPr="00F53229">
        <w:rPr>
          <w:rFonts w:ascii="Times New Roman" w:hAnsi="Times New Roman" w:cs="Times New Roman"/>
          <w:sz w:val="24"/>
          <w:szCs w:val="24"/>
        </w:rPr>
        <w:t>get in-</w:t>
      </w:r>
      <w:r w:rsidR="006C11FF" w:rsidRPr="00F53229">
        <w:rPr>
          <w:rFonts w:ascii="Times New Roman" w:hAnsi="Times New Roman" w:cs="Times New Roman"/>
          <w:sz w:val="24"/>
          <w:szCs w:val="24"/>
        </w:rPr>
        <w:t>game stat</w:t>
      </w:r>
      <w:r w:rsidR="00BC4926" w:rsidRPr="00F53229">
        <w:rPr>
          <w:rFonts w:ascii="Times New Roman" w:hAnsi="Times New Roman" w:cs="Times New Roman"/>
          <w:sz w:val="24"/>
          <w:szCs w:val="24"/>
        </w:rPr>
        <w:t xml:space="preserve">s on </w:t>
      </w:r>
      <w:r w:rsidR="00FE48D7" w:rsidRPr="00F53229">
        <w:rPr>
          <w:rFonts w:ascii="Times New Roman" w:hAnsi="Times New Roman" w:cs="Times New Roman"/>
          <w:sz w:val="24"/>
          <w:szCs w:val="24"/>
        </w:rPr>
        <w:t>the live event itself</w:t>
      </w:r>
      <w:r w:rsidR="00B83F4A" w:rsidRPr="00F53229">
        <w:rPr>
          <w:rFonts w:ascii="Times New Roman" w:hAnsi="Times New Roman" w:cs="Times New Roman"/>
          <w:sz w:val="24"/>
          <w:szCs w:val="24"/>
        </w:rPr>
        <w:t xml:space="preserve"> (PWC, N.D.).</w:t>
      </w:r>
      <w:r w:rsidR="006168EC" w:rsidRPr="00F53229">
        <w:rPr>
          <w:rFonts w:ascii="Times New Roman" w:hAnsi="Times New Roman" w:cs="Times New Roman"/>
          <w:sz w:val="24"/>
          <w:szCs w:val="24"/>
        </w:rPr>
        <w:t xml:space="preserve">  </w:t>
      </w:r>
      <w:r w:rsidR="003E7A24" w:rsidRPr="00F53229">
        <w:rPr>
          <w:rFonts w:ascii="Times New Roman" w:hAnsi="Times New Roman" w:cs="Times New Roman"/>
          <w:sz w:val="24"/>
          <w:szCs w:val="24"/>
        </w:rPr>
        <w:t>Smart stadiums in particular are often used as testbeds for developing IoT</w:t>
      </w:r>
      <w:r w:rsidR="00404979">
        <w:rPr>
          <w:rFonts w:ascii="Times New Roman" w:hAnsi="Times New Roman" w:cs="Times New Roman"/>
          <w:sz w:val="24"/>
          <w:szCs w:val="24"/>
        </w:rPr>
        <w:t xml:space="preserve"> prior to</w:t>
      </w:r>
      <w:r w:rsidR="003E7A24" w:rsidRPr="00F53229">
        <w:rPr>
          <w:rFonts w:ascii="Times New Roman" w:hAnsi="Times New Roman" w:cs="Times New Roman"/>
          <w:sz w:val="24"/>
          <w:szCs w:val="24"/>
        </w:rPr>
        <w:t xml:space="preserve"> deploying </w:t>
      </w:r>
      <w:r w:rsidR="007761FE">
        <w:rPr>
          <w:rFonts w:ascii="Times New Roman" w:hAnsi="Times New Roman" w:cs="Times New Roman"/>
          <w:sz w:val="24"/>
          <w:szCs w:val="24"/>
        </w:rPr>
        <w:t>in</w:t>
      </w:r>
      <w:r w:rsidR="003E7A24" w:rsidRPr="00F53229">
        <w:rPr>
          <w:rFonts w:ascii="Times New Roman" w:hAnsi="Times New Roman" w:cs="Times New Roman"/>
          <w:sz w:val="24"/>
          <w:szCs w:val="24"/>
        </w:rPr>
        <w:t xml:space="preserve"> smart cities and other real world scenarios (O’Brolcháin et al., 2019; Hutchins &amp; Andrejevic, 2021; Van Heck et al., 2021).</w:t>
      </w:r>
    </w:p>
    <w:p w14:paraId="1326B3CA" w14:textId="2899BE72" w:rsidR="003F157B" w:rsidRPr="00F53229" w:rsidRDefault="003F157B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0EE5C4D" w14:textId="3FB0DE23" w:rsidR="00BB03E6" w:rsidRDefault="00E05C34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>Organisations</w:t>
      </w:r>
      <w:r w:rsidR="006168EC" w:rsidRPr="00F53229">
        <w:rPr>
          <w:rFonts w:ascii="Times New Roman" w:hAnsi="Times New Roman" w:cs="Times New Roman"/>
          <w:sz w:val="24"/>
          <w:szCs w:val="24"/>
        </w:rPr>
        <w:t xml:space="preserve"> are</w:t>
      </w:r>
      <w:r w:rsidR="0094038B" w:rsidRPr="00F53229">
        <w:rPr>
          <w:rFonts w:ascii="Times New Roman" w:hAnsi="Times New Roman" w:cs="Times New Roman"/>
          <w:sz w:val="24"/>
          <w:szCs w:val="24"/>
        </w:rPr>
        <w:t xml:space="preserve"> also</w:t>
      </w:r>
      <w:r w:rsidR="006168EC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4817FC">
        <w:rPr>
          <w:rFonts w:ascii="Times New Roman" w:hAnsi="Times New Roman" w:cs="Times New Roman"/>
          <w:sz w:val="24"/>
          <w:szCs w:val="24"/>
        </w:rPr>
        <w:t>working to introduce</w:t>
      </w:r>
      <w:r w:rsidR="00DF2437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32352E" w:rsidRPr="00F53229">
        <w:rPr>
          <w:rFonts w:ascii="Times New Roman" w:hAnsi="Times New Roman" w:cs="Times New Roman"/>
          <w:sz w:val="24"/>
          <w:szCs w:val="24"/>
        </w:rPr>
        <w:t>new</w:t>
      </w:r>
      <w:r w:rsidR="001A34FD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0D2F62" w:rsidRPr="00F53229">
        <w:rPr>
          <w:rFonts w:ascii="Times New Roman" w:hAnsi="Times New Roman" w:cs="Times New Roman"/>
          <w:sz w:val="24"/>
          <w:szCs w:val="24"/>
        </w:rPr>
        <w:t>technology</w:t>
      </w:r>
      <w:r w:rsidR="00133ADC" w:rsidRPr="00F53229">
        <w:rPr>
          <w:rFonts w:ascii="Times New Roman" w:hAnsi="Times New Roman" w:cs="Times New Roman"/>
          <w:sz w:val="24"/>
          <w:szCs w:val="24"/>
        </w:rPr>
        <w:t xml:space="preserve">, such as </w:t>
      </w:r>
      <w:r w:rsidR="00803055">
        <w:rPr>
          <w:rFonts w:ascii="Times New Roman" w:hAnsi="Times New Roman" w:cs="Times New Roman"/>
          <w:sz w:val="24"/>
          <w:szCs w:val="24"/>
        </w:rPr>
        <w:t>with</w:t>
      </w:r>
      <w:r w:rsidR="00492475">
        <w:rPr>
          <w:rFonts w:ascii="Times New Roman" w:hAnsi="Times New Roman" w:cs="Times New Roman"/>
          <w:sz w:val="24"/>
          <w:szCs w:val="24"/>
        </w:rPr>
        <w:t xml:space="preserve"> </w:t>
      </w:r>
      <w:r w:rsidR="00133ADC" w:rsidRPr="00F53229">
        <w:rPr>
          <w:rFonts w:ascii="Times New Roman" w:hAnsi="Times New Roman" w:cs="Times New Roman"/>
          <w:sz w:val="24"/>
          <w:szCs w:val="24"/>
        </w:rPr>
        <w:t>FIFA</w:t>
      </w:r>
      <w:r w:rsidR="008651E3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2E4495" w:rsidRPr="00F53229">
        <w:rPr>
          <w:rFonts w:ascii="Times New Roman" w:hAnsi="Times New Roman" w:cs="Times New Roman"/>
          <w:sz w:val="24"/>
          <w:szCs w:val="24"/>
        </w:rPr>
        <w:t>us</w:t>
      </w:r>
      <w:r w:rsidR="00F15FA3">
        <w:rPr>
          <w:rFonts w:ascii="Times New Roman" w:hAnsi="Times New Roman" w:cs="Times New Roman"/>
          <w:sz w:val="24"/>
          <w:szCs w:val="24"/>
        </w:rPr>
        <w:t>ing cameras secured within s</w:t>
      </w:r>
      <w:r w:rsidR="002E4495" w:rsidRPr="00F53229">
        <w:rPr>
          <w:rFonts w:ascii="Times New Roman" w:hAnsi="Times New Roman" w:cs="Times New Roman"/>
          <w:sz w:val="24"/>
          <w:szCs w:val="24"/>
        </w:rPr>
        <w:t>tadium</w:t>
      </w:r>
      <w:r w:rsidR="00F15FA3">
        <w:rPr>
          <w:rFonts w:ascii="Times New Roman" w:hAnsi="Times New Roman" w:cs="Times New Roman"/>
          <w:sz w:val="24"/>
          <w:szCs w:val="24"/>
        </w:rPr>
        <w:t>s</w:t>
      </w:r>
      <w:r w:rsidR="002E4495" w:rsidRPr="00F53229">
        <w:rPr>
          <w:rFonts w:ascii="Times New Roman" w:hAnsi="Times New Roman" w:cs="Times New Roman"/>
          <w:sz w:val="24"/>
          <w:szCs w:val="24"/>
        </w:rPr>
        <w:t xml:space="preserve"> to</w:t>
      </w:r>
      <w:r w:rsidR="00B85525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0F0263" w:rsidRPr="00F53229">
        <w:rPr>
          <w:rFonts w:ascii="Times New Roman" w:hAnsi="Times New Roman" w:cs="Times New Roman"/>
          <w:sz w:val="24"/>
          <w:szCs w:val="24"/>
        </w:rPr>
        <w:t>track</w:t>
      </w:r>
      <w:r w:rsidR="005D3D44" w:rsidRPr="00F53229">
        <w:rPr>
          <w:rFonts w:ascii="Times New Roman" w:hAnsi="Times New Roman" w:cs="Times New Roman"/>
          <w:sz w:val="24"/>
          <w:szCs w:val="24"/>
        </w:rPr>
        <w:t xml:space="preserve"> players</w:t>
      </w:r>
      <w:r w:rsidR="00E706DB" w:rsidRPr="00F53229">
        <w:rPr>
          <w:rFonts w:ascii="Times New Roman" w:hAnsi="Times New Roman" w:cs="Times New Roman"/>
          <w:sz w:val="24"/>
          <w:szCs w:val="24"/>
        </w:rPr>
        <w:t>’</w:t>
      </w:r>
      <w:r w:rsidR="005D3D44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E802A2" w:rsidRPr="00F53229">
        <w:rPr>
          <w:rFonts w:ascii="Times New Roman" w:hAnsi="Times New Roman" w:cs="Times New Roman"/>
          <w:sz w:val="24"/>
          <w:szCs w:val="24"/>
        </w:rPr>
        <w:t>limbs</w:t>
      </w:r>
      <w:r w:rsidR="00054C77" w:rsidRPr="00F53229">
        <w:rPr>
          <w:rFonts w:ascii="Times New Roman" w:hAnsi="Times New Roman" w:cs="Times New Roman"/>
          <w:sz w:val="24"/>
          <w:szCs w:val="24"/>
        </w:rPr>
        <w:t>,</w:t>
      </w:r>
      <w:r w:rsidR="00E802A2" w:rsidRPr="00F53229">
        <w:rPr>
          <w:rFonts w:ascii="Times New Roman" w:hAnsi="Times New Roman" w:cs="Times New Roman"/>
          <w:sz w:val="24"/>
          <w:szCs w:val="24"/>
        </w:rPr>
        <w:t xml:space="preserve"> and the ball</w:t>
      </w:r>
      <w:r w:rsidR="000C4C86" w:rsidRPr="00F53229">
        <w:rPr>
          <w:rFonts w:ascii="Times New Roman" w:hAnsi="Times New Roman" w:cs="Times New Roman"/>
          <w:sz w:val="24"/>
          <w:szCs w:val="24"/>
        </w:rPr>
        <w:t>,</w:t>
      </w:r>
      <w:r w:rsidR="00E11E94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80625C">
        <w:rPr>
          <w:rFonts w:ascii="Times New Roman" w:hAnsi="Times New Roman" w:cs="Times New Roman"/>
          <w:sz w:val="24"/>
          <w:szCs w:val="24"/>
        </w:rPr>
        <w:t xml:space="preserve">to </w:t>
      </w:r>
      <w:r w:rsidR="00656EBE" w:rsidRPr="00F53229">
        <w:rPr>
          <w:rFonts w:ascii="Times New Roman" w:hAnsi="Times New Roman" w:cs="Times New Roman"/>
          <w:sz w:val="24"/>
          <w:szCs w:val="24"/>
        </w:rPr>
        <w:t>virtually recreat</w:t>
      </w:r>
      <w:r w:rsidR="009111BF">
        <w:rPr>
          <w:rFonts w:ascii="Times New Roman" w:hAnsi="Times New Roman" w:cs="Times New Roman"/>
          <w:sz w:val="24"/>
          <w:szCs w:val="24"/>
        </w:rPr>
        <w:t>e</w:t>
      </w:r>
      <w:r w:rsidR="00E802A2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2754D0" w:rsidRPr="00F53229">
        <w:rPr>
          <w:rFonts w:ascii="Times New Roman" w:hAnsi="Times New Roman" w:cs="Times New Roman"/>
          <w:sz w:val="24"/>
          <w:szCs w:val="24"/>
        </w:rPr>
        <w:t>plays on the field</w:t>
      </w:r>
      <w:r w:rsidR="002D2960">
        <w:rPr>
          <w:rFonts w:ascii="Times New Roman" w:hAnsi="Times New Roman" w:cs="Times New Roman"/>
          <w:sz w:val="24"/>
          <w:szCs w:val="24"/>
        </w:rPr>
        <w:t xml:space="preserve"> for </w:t>
      </w:r>
      <w:r w:rsidR="00B83DB1">
        <w:rPr>
          <w:rFonts w:ascii="Times New Roman" w:hAnsi="Times New Roman" w:cs="Times New Roman"/>
          <w:sz w:val="24"/>
          <w:szCs w:val="24"/>
        </w:rPr>
        <w:t>spectators</w:t>
      </w:r>
      <w:r w:rsidR="002754D0" w:rsidRPr="00F53229">
        <w:rPr>
          <w:rFonts w:ascii="Times New Roman" w:hAnsi="Times New Roman" w:cs="Times New Roman"/>
          <w:sz w:val="24"/>
          <w:szCs w:val="24"/>
        </w:rPr>
        <w:t>, as well as</w:t>
      </w:r>
      <w:r w:rsidR="002B58F8" w:rsidRPr="00F53229">
        <w:rPr>
          <w:rFonts w:ascii="Times New Roman" w:hAnsi="Times New Roman" w:cs="Times New Roman"/>
          <w:sz w:val="24"/>
          <w:szCs w:val="24"/>
        </w:rPr>
        <w:t xml:space="preserve"> aid</w:t>
      </w:r>
      <w:r w:rsidR="008C0103" w:rsidRPr="00F53229">
        <w:rPr>
          <w:rFonts w:ascii="Times New Roman" w:hAnsi="Times New Roman" w:cs="Times New Roman"/>
          <w:sz w:val="24"/>
          <w:szCs w:val="24"/>
        </w:rPr>
        <w:t>ing</w:t>
      </w:r>
      <w:r w:rsidR="002B58F8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EF4206" w:rsidRPr="00F53229">
        <w:rPr>
          <w:rFonts w:ascii="Times New Roman" w:hAnsi="Times New Roman" w:cs="Times New Roman"/>
          <w:sz w:val="24"/>
          <w:szCs w:val="24"/>
        </w:rPr>
        <w:t xml:space="preserve">on-field decisions </w:t>
      </w:r>
      <w:r w:rsidR="0053676B" w:rsidRPr="00F53229">
        <w:rPr>
          <w:rFonts w:ascii="Times New Roman" w:hAnsi="Times New Roman" w:cs="Times New Roman"/>
          <w:sz w:val="24"/>
          <w:szCs w:val="24"/>
        </w:rPr>
        <w:t>(</w:t>
      </w:r>
      <w:r w:rsidR="0078635E" w:rsidRPr="00F53229">
        <w:rPr>
          <w:rFonts w:ascii="Times New Roman" w:hAnsi="Times New Roman" w:cs="Times New Roman"/>
          <w:sz w:val="24"/>
          <w:szCs w:val="24"/>
        </w:rPr>
        <w:t>FIFA, 2022)</w:t>
      </w:r>
      <w:r w:rsidR="00F73A67" w:rsidRPr="00F53229">
        <w:rPr>
          <w:rFonts w:ascii="Times New Roman" w:hAnsi="Times New Roman" w:cs="Times New Roman"/>
          <w:sz w:val="24"/>
          <w:szCs w:val="24"/>
        </w:rPr>
        <w:t>.</w:t>
      </w:r>
    </w:p>
    <w:p w14:paraId="49544DE6" w14:textId="77777777" w:rsidR="004E101A" w:rsidRDefault="004E101A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D73171C" w14:textId="506CDBBA" w:rsidR="00EF79F4" w:rsidRPr="00F53229" w:rsidRDefault="003A6616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 xml:space="preserve">Van </w:t>
      </w:r>
      <w:r w:rsidR="00A70153" w:rsidRPr="00F53229">
        <w:rPr>
          <w:rFonts w:ascii="Times New Roman" w:hAnsi="Times New Roman" w:cs="Times New Roman"/>
          <w:sz w:val="24"/>
          <w:szCs w:val="24"/>
        </w:rPr>
        <w:t>Heck et al</w:t>
      </w:r>
      <w:r w:rsidR="00D16DF2" w:rsidRPr="00F53229">
        <w:rPr>
          <w:rFonts w:ascii="Times New Roman" w:hAnsi="Times New Roman" w:cs="Times New Roman"/>
          <w:sz w:val="24"/>
          <w:szCs w:val="24"/>
        </w:rPr>
        <w:t>.</w:t>
      </w:r>
      <w:r w:rsidR="00D12BEA" w:rsidRPr="00F53229">
        <w:rPr>
          <w:rFonts w:ascii="Times New Roman" w:hAnsi="Times New Roman" w:cs="Times New Roman"/>
          <w:sz w:val="24"/>
          <w:szCs w:val="24"/>
        </w:rPr>
        <w:t xml:space="preserve"> (2021) </w:t>
      </w:r>
      <w:r w:rsidR="00D06610" w:rsidRPr="00F53229">
        <w:rPr>
          <w:rFonts w:ascii="Times New Roman" w:hAnsi="Times New Roman" w:cs="Times New Roman"/>
          <w:sz w:val="24"/>
          <w:szCs w:val="24"/>
        </w:rPr>
        <w:t xml:space="preserve">provide a review of </w:t>
      </w:r>
      <w:r w:rsidR="00AE0AB8" w:rsidRPr="00F53229">
        <w:rPr>
          <w:rFonts w:ascii="Times New Roman" w:hAnsi="Times New Roman" w:cs="Times New Roman"/>
          <w:sz w:val="24"/>
          <w:szCs w:val="24"/>
        </w:rPr>
        <w:t xml:space="preserve">various </w:t>
      </w:r>
      <w:r w:rsidR="00A60A7B">
        <w:rPr>
          <w:rFonts w:ascii="Times New Roman" w:hAnsi="Times New Roman" w:cs="Times New Roman"/>
          <w:sz w:val="24"/>
          <w:szCs w:val="24"/>
        </w:rPr>
        <w:t xml:space="preserve">smart </w:t>
      </w:r>
      <w:r w:rsidR="003D01D1" w:rsidRPr="00F53229">
        <w:rPr>
          <w:rFonts w:ascii="Times New Roman" w:hAnsi="Times New Roman" w:cs="Times New Roman"/>
          <w:sz w:val="24"/>
          <w:szCs w:val="24"/>
        </w:rPr>
        <w:t>devices in</w:t>
      </w:r>
      <w:r w:rsidR="004E2A29">
        <w:rPr>
          <w:rFonts w:ascii="Times New Roman" w:hAnsi="Times New Roman" w:cs="Times New Roman"/>
          <w:sz w:val="24"/>
          <w:szCs w:val="24"/>
        </w:rPr>
        <w:t xml:space="preserve"> the</w:t>
      </w:r>
      <w:r w:rsidR="003D01D1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152001" w:rsidRPr="00F53229">
        <w:rPr>
          <w:rFonts w:ascii="Times New Roman" w:hAnsi="Times New Roman" w:cs="Times New Roman"/>
          <w:sz w:val="24"/>
          <w:szCs w:val="24"/>
        </w:rPr>
        <w:t xml:space="preserve">Johan Cruijff Arena in Amsterdam, </w:t>
      </w:r>
      <w:r w:rsidR="00E07EAC" w:rsidRPr="00F53229">
        <w:rPr>
          <w:rFonts w:ascii="Times New Roman" w:hAnsi="Times New Roman" w:cs="Times New Roman"/>
          <w:sz w:val="24"/>
          <w:szCs w:val="24"/>
        </w:rPr>
        <w:t xml:space="preserve">a forerunning </w:t>
      </w:r>
      <w:r w:rsidR="00740B60" w:rsidRPr="00F53229">
        <w:rPr>
          <w:rFonts w:ascii="Times New Roman" w:hAnsi="Times New Roman" w:cs="Times New Roman"/>
          <w:sz w:val="24"/>
          <w:szCs w:val="24"/>
        </w:rPr>
        <w:t>smart-</w:t>
      </w:r>
      <w:r w:rsidR="00426D6C" w:rsidRPr="00F53229">
        <w:rPr>
          <w:rFonts w:ascii="Times New Roman" w:hAnsi="Times New Roman" w:cs="Times New Roman"/>
          <w:sz w:val="24"/>
          <w:szCs w:val="24"/>
        </w:rPr>
        <w:t xml:space="preserve">focused </w:t>
      </w:r>
      <w:r w:rsidR="00862CAE" w:rsidRPr="00F53229">
        <w:rPr>
          <w:rFonts w:ascii="Times New Roman" w:hAnsi="Times New Roman" w:cs="Times New Roman"/>
          <w:sz w:val="24"/>
          <w:szCs w:val="24"/>
        </w:rPr>
        <w:t>stadium</w:t>
      </w:r>
      <w:r w:rsidR="004E1693" w:rsidRPr="00F53229">
        <w:rPr>
          <w:rFonts w:ascii="Times New Roman" w:hAnsi="Times New Roman" w:cs="Times New Roman"/>
          <w:sz w:val="24"/>
          <w:szCs w:val="24"/>
        </w:rPr>
        <w:t xml:space="preserve"> with a </w:t>
      </w:r>
      <w:r w:rsidR="0049413E" w:rsidRPr="00F53229">
        <w:rPr>
          <w:rFonts w:ascii="Times New Roman" w:hAnsi="Times New Roman" w:cs="Times New Roman"/>
          <w:sz w:val="24"/>
          <w:szCs w:val="24"/>
        </w:rPr>
        <w:t>particular</w:t>
      </w:r>
      <w:r w:rsidR="004E1693" w:rsidRPr="00F53229">
        <w:rPr>
          <w:rFonts w:ascii="Times New Roman" w:hAnsi="Times New Roman" w:cs="Times New Roman"/>
          <w:sz w:val="24"/>
          <w:szCs w:val="24"/>
        </w:rPr>
        <w:t xml:space="preserve"> goal of becoming the world’s most innovative stadium</w:t>
      </w:r>
      <w:r w:rsidR="009A3E41" w:rsidRPr="00F53229">
        <w:rPr>
          <w:rFonts w:ascii="Times New Roman" w:hAnsi="Times New Roman" w:cs="Times New Roman"/>
          <w:sz w:val="24"/>
          <w:szCs w:val="24"/>
        </w:rPr>
        <w:t>, and discusses</w:t>
      </w:r>
      <w:r w:rsidR="000A524C" w:rsidRPr="00F53229">
        <w:rPr>
          <w:rFonts w:ascii="Times New Roman" w:hAnsi="Times New Roman" w:cs="Times New Roman"/>
          <w:sz w:val="24"/>
          <w:szCs w:val="24"/>
        </w:rPr>
        <w:t xml:space="preserve"> the </w:t>
      </w:r>
      <w:r w:rsidR="004D464F" w:rsidRPr="00F53229">
        <w:rPr>
          <w:rFonts w:ascii="Times New Roman" w:hAnsi="Times New Roman" w:cs="Times New Roman"/>
          <w:sz w:val="24"/>
          <w:szCs w:val="24"/>
        </w:rPr>
        <w:t>problem of combatting</w:t>
      </w:r>
      <w:r w:rsidR="000A524C" w:rsidRPr="00F53229">
        <w:rPr>
          <w:rFonts w:ascii="Times New Roman" w:hAnsi="Times New Roman" w:cs="Times New Roman"/>
          <w:sz w:val="24"/>
          <w:szCs w:val="24"/>
        </w:rPr>
        <w:t xml:space="preserve"> the </w:t>
      </w:r>
      <w:r w:rsidR="00E03717">
        <w:rPr>
          <w:rFonts w:ascii="Times New Roman" w:hAnsi="Times New Roman" w:cs="Times New Roman"/>
          <w:sz w:val="24"/>
          <w:szCs w:val="24"/>
        </w:rPr>
        <w:t>ever-</w:t>
      </w:r>
      <w:r w:rsidR="00410B61">
        <w:rPr>
          <w:rFonts w:ascii="Times New Roman" w:hAnsi="Times New Roman" w:cs="Times New Roman"/>
          <w:sz w:val="24"/>
          <w:szCs w:val="24"/>
        </w:rPr>
        <w:t>increasing</w:t>
      </w:r>
      <w:r w:rsidR="00E03717">
        <w:rPr>
          <w:rFonts w:ascii="Times New Roman" w:hAnsi="Times New Roman" w:cs="Times New Roman"/>
          <w:sz w:val="24"/>
          <w:szCs w:val="24"/>
        </w:rPr>
        <w:t xml:space="preserve"> </w:t>
      </w:r>
      <w:r w:rsidR="00EB5DE8" w:rsidRPr="00F53229">
        <w:rPr>
          <w:rFonts w:ascii="Times New Roman" w:hAnsi="Times New Roman" w:cs="Times New Roman"/>
          <w:sz w:val="24"/>
          <w:szCs w:val="24"/>
        </w:rPr>
        <w:t xml:space="preserve">lure of </w:t>
      </w:r>
      <w:r w:rsidR="00572554" w:rsidRPr="00F53229">
        <w:rPr>
          <w:rFonts w:ascii="Times New Roman" w:hAnsi="Times New Roman" w:cs="Times New Roman"/>
          <w:sz w:val="24"/>
          <w:szCs w:val="24"/>
        </w:rPr>
        <w:t xml:space="preserve">watching </w:t>
      </w:r>
      <w:r w:rsidR="00E051E0" w:rsidRPr="00F53229">
        <w:rPr>
          <w:rFonts w:ascii="Times New Roman" w:hAnsi="Times New Roman" w:cs="Times New Roman"/>
          <w:sz w:val="24"/>
          <w:szCs w:val="24"/>
        </w:rPr>
        <w:t>sport</w:t>
      </w:r>
      <w:r w:rsidR="00572554" w:rsidRPr="00F53229">
        <w:rPr>
          <w:rFonts w:ascii="Times New Roman" w:hAnsi="Times New Roman" w:cs="Times New Roman"/>
          <w:sz w:val="24"/>
          <w:szCs w:val="24"/>
        </w:rPr>
        <w:t xml:space="preserve"> at home</w:t>
      </w:r>
      <w:r w:rsidR="00862CAE" w:rsidRPr="00F53229">
        <w:rPr>
          <w:rFonts w:ascii="Times New Roman" w:hAnsi="Times New Roman" w:cs="Times New Roman"/>
          <w:sz w:val="24"/>
          <w:szCs w:val="24"/>
        </w:rPr>
        <w:t>.</w:t>
      </w:r>
      <w:r w:rsidR="00A14A10" w:rsidRPr="00F53229">
        <w:rPr>
          <w:rFonts w:ascii="Times New Roman" w:hAnsi="Times New Roman" w:cs="Times New Roman"/>
          <w:sz w:val="24"/>
          <w:szCs w:val="24"/>
        </w:rPr>
        <w:t xml:space="preserve">  Nine</w:t>
      </w:r>
      <w:r w:rsidR="00DD08C8" w:rsidRPr="00F53229">
        <w:rPr>
          <w:rFonts w:ascii="Times New Roman" w:hAnsi="Times New Roman" w:cs="Times New Roman"/>
          <w:sz w:val="24"/>
          <w:szCs w:val="24"/>
        </w:rPr>
        <w:t xml:space="preserve"> smart devices</w:t>
      </w:r>
      <w:r w:rsidR="00AE53A6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B04FE2" w:rsidRPr="00F53229">
        <w:rPr>
          <w:rFonts w:ascii="Times New Roman" w:hAnsi="Times New Roman" w:cs="Times New Roman"/>
          <w:sz w:val="24"/>
          <w:szCs w:val="24"/>
        </w:rPr>
        <w:t xml:space="preserve">in the stadium </w:t>
      </w:r>
      <w:r w:rsidR="00AE53A6" w:rsidRPr="00F53229">
        <w:rPr>
          <w:rFonts w:ascii="Times New Roman" w:hAnsi="Times New Roman" w:cs="Times New Roman"/>
          <w:sz w:val="24"/>
          <w:szCs w:val="24"/>
        </w:rPr>
        <w:t xml:space="preserve">were </w:t>
      </w:r>
      <w:r w:rsidR="00DA3230" w:rsidRPr="00F53229">
        <w:rPr>
          <w:rFonts w:ascii="Times New Roman" w:hAnsi="Times New Roman" w:cs="Times New Roman"/>
          <w:sz w:val="24"/>
          <w:szCs w:val="24"/>
        </w:rPr>
        <w:t>discovered, including</w:t>
      </w:r>
      <w:r w:rsidR="00EF79F4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B27D59" w:rsidRPr="00F53229">
        <w:rPr>
          <w:rFonts w:ascii="Times New Roman" w:hAnsi="Times New Roman" w:cs="Times New Roman"/>
          <w:sz w:val="24"/>
          <w:szCs w:val="24"/>
        </w:rPr>
        <w:t>a</w:t>
      </w:r>
      <w:r w:rsidR="00861211" w:rsidRPr="00F53229">
        <w:rPr>
          <w:rFonts w:ascii="Times New Roman" w:hAnsi="Times New Roman" w:cs="Times New Roman"/>
          <w:sz w:val="24"/>
          <w:szCs w:val="24"/>
        </w:rPr>
        <w:t>n innovative</w:t>
      </w:r>
      <w:r w:rsidR="00B27D59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EF79F4" w:rsidRPr="00F53229">
        <w:rPr>
          <w:rFonts w:ascii="Times New Roman" w:hAnsi="Times New Roman" w:cs="Times New Roman"/>
          <w:sz w:val="24"/>
          <w:szCs w:val="24"/>
        </w:rPr>
        <w:t>smart turf monitoring system</w:t>
      </w:r>
      <w:r w:rsidR="001D60E9" w:rsidRPr="00F53229">
        <w:rPr>
          <w:rFonts w:ascii="Times New Roman" w:hAnsi="Times New Roman" w:cs="Times New Roman"/>
          <w:sz w:val="24"/>
          <w:szCs w:val="24"/>
        </w:rPr>
        <w:t>,</w:t>
      </w:r>
      <w:r w:rsidR="003C2134" w:rsidRPr="00F53229">
        <w:rPr>
          <w:rFonts w:ascii="Times New Roman" w:hAnsi="Times New Roman" w:cs="Times New Roman"/>
          <w:sz w:val="24"/>
          <w:szCs w:val="24"/>
        </w:rPr>
        <w:t xml:space="preserve"> however only four were operational </w:t>
      </w:r>
      <w:r w:rsidR="009076CA">
        <w:rPr>
          <w:rFonts w:ascii="Times New Roman" w:hAnsi="Times New Roman" w:cs="Times New Roman"/>
          <w:sz w:val="24"/>
          <w:szCs w:val="24"/>
        </w:rPr>
        <w:t xml:space="preserve">at </w:t>
      </w:r>
      <w:r w:rsidR="00F233C8" w:rsidRPr="00F53229">
        <w:rPr>
          <w:rFonts w:ascii="Times New Roman" w:hAnsi="Times New Roman" w:cs="Times New Roman"/>
          <w:sz w:val="24"/>
          <w:szCs w:val="24"/>
        </w:rPr>
        <w:t>the time, with the others in various stages of development</w:t>
      </w:r>
      <w:r w:rsidR="00C7174A" w:rsidRPr="00F53229">
        <w:rPr>
          <w:rFonts w:ascii="Times New Roman" w:hAnsi="Times New Roman" w:cs="Times New Roman"/>
          <w:sz w:val="24"/>
          <w:szCs w:val="24"/>
        </w:rPr>
        <w:t xml:space="preserve">.  </w:t>
      </w:r>
      <w:r w:rsidR="002F70F2" w:rsidRPr="00F53229">
        <w:rPr>
          <w:rFonts w:ascii="Times New Roman" w:hAnsi="Times New Roman" w:cs="Times New Roman"/>
          <w:sz w:val="24"/>
          <w:szCs w:val="24"/>
        </w:rPr>
        <w:t xml:space="preserve">Most of the discovered devices were </w:t>
      </w:r>
      <w:r w:rsidR="0015696E" w:rsidRPr="00F53229">
        <w:rPr>
          <w:rFonts w:ascii="Times New Roman" w:hAnsi="Times New Roman" w:cs="Times New Roman"/>
          <w:sz w:val="24"/>
          <w:szCs w:val="24"/>
        </w:rPr>
        <w:t>for</w:t>
      </w:r>
      <w:r w:rsidR="002F70F2" w:rsidRPr="00F53229">
        <w:rPr>
          <w:rFonts w:ascii="Times New Roman" w:hAnsi="Times New Roman" w:cs="Times New Roman"/>
          <w:sz w:val="24"/>
          <w:szCs w:val="24"/>
        </w:rPr>
        <w:t xml:space="preserve"> improving customer service, </w:t>
      </w:r>
      <w:r w:rsidR="005C623F" w:rsidRPr="00F53229">
        <w:rPr>
          <w:rFonts w:ascii="Times New Roman" w:hAnsi="Times New Roman" w:cs="Times New Roman"/>
          <w:sz w:val="24"/>
          <w:szCs w:val="24"/>
        </w:rPr>
        <w:t xml:space="preserve">such as payment systems </w:t>
      </w:r>
      <w:r w:rsidR="00EF5636" w:rsidRPr="00F53229">
        <w:rPr>
          <w:rFonts w:ascii="Times New Roman" w:hAnsi="Times New Roman" w:cs="Times New Roman"/>
          <w:sz w:val="24"/>
          <w:szCs w:val="24"/>
        </w:rPr>
        <w:t xml:space="preserve">and </w:t>
      </w:r>
      <w:r w:rsidR="00172B9C" w:rsidRPr="00F53229">
        <w:rPr>
          <w:rFonts w:ascii="Times New Roman" w:hAnsi="Times New Roman" w:cs="Times New Roman"/>
          <w:sz w:val="24"/>
          <w:szCs w:val="24"/>
        </w:rPr>
        <w:t xml:space="preserve">ticketing </w:t>
      </w:r>
      <w:r w:rsidR="00EF5636" w:rsidRPr="00F53229">
        <w:rPr>
          <w:rFonts w:ascii="Times New Roman" w:hAnsi="Times New Roman" w:cs="Times New Roman"/>
          <w:sz w:val="24"/>
          <w:szCs w:val="24"/>
        </w:rPr>
        <w:t>check ins</w:t>
      </w:r>
      <w:r w:rsidR="00756105" w:rsidRPr="00F53229">
        <w:rPr>
          <w:rFonts w:ascii="Times New Roman" w:hAnsi="Times New Roman" w:cs="Times New Roman"/>
          <w:sz w:val="24"/>
          <w:szCs w:val="24"/>
        </w:rPr>
        <w:t xml:space="preserve">, </w:t>
      </w:r>
      <w:r w:rsidR="002F70F2" w:rsidRPr="00F53229">
        <w:rPr>
          <w:rFonts w:ascii="Times New Roman" w:hAnsi="Times New Roman" w:cs="Times New Roman"/>
          <w:sz w:val="24"/>
          <w:szCs w:val="24"/>
        </w:rPr>
        <w:t xml:space="preserve">where interestingly none were there to </w:t>
      </w:r>
      <w:r w:rsidR="00676561" w:rsidRPr="00F53229">
        <w:rPr>
          <w:rFonts w:ascii="Times New Roman" w:hAnsi="Times New Roman" w:cs="Times New Roman"/>
          <w:sz w:val="24"/>
          <w:szCs w:val="24"/>
        </w:rPr>
        <w:t xml:space="preserve">directly </w:t>
      </w:r>
      <w:r w:rsidR="002F70F2" w:rsidRPr="00F53229">
        <w:rPr>
          <w:rFonts w:ascii="Times New Roman" w:hAnsi="Times New Roman" w:cs="Times New Roman"/>
          <w:sz w:val="24"/>
          <w:szCs w:val="24"/>
        </w:rPr>
        <w:t>enhance the experience.</w:t>
      </w:r>
      <w:r w:rsidR="00E26FF9" w:rsidRPr="00F53229">
        <w:rPr>
          <w:rFonts w:ascii="Times New Roman" w:hAnsi="Times New Roman" w:cs="Times New Roman"/>
          <w:sz w:val="24"/>
          <w:szCs w:val="24"/>
        </w:rPr>
        <w:t xml:space="preserve">  </w:t>
      </w:r>
      <w:r w:rsidR="00C7174A" w:rsidRPr="00F53229">
        <w:rPr>
          <w:rFonts w:ascii="Times New Roman" w:hAnsi="Times New Roman" w:cs="Times New Roman"/>
          <w:sz w:val="24"/>
          <w:szCs w:val="24"/>
        </w:rPr>
        <w:t>T</w:t>
      </w:r>
      <w:r w:rsidR="00977EB6" w:rsidRPr="00F53229">
        <w:rPr>
          <w:rFonts w:ascii="Times New Roman" w:hAnsi="Times New Roman" w:cs="Times New Roman"/>
          <w:sz w:val="24"/>
          <w:szCs w:val="24"/>
        </w:rPr>
        <w:t xml:space="preserve">he study </w:t>
      </w:r>
      <w:r w:rsidR="001B0576" w:rsidRPr="00F53229">
        <w:rPr>
          <w:rFonts w:ascii="Times New Roman" w:hAnsi="Times New Roman" w:cs="Times New Roman"/>
          <w:sz w:val="24"/>
          <w:szCs w:val="24"/>
        </w:rPr>
        <w:t xml:space="preserve">found that </w:t>
      </w:r>
      <w:r w:rsidR="007C1A79" w:rsidRPr="00F53229">
        <w:rPr>
          <w:rFonts w:ascii="Times New Roman" w:hAnsi="Times New Roman" w:cs="Times New Roman"/>
          <w:sz w:val="24"/>
          <w:szCs w:val="24"/>
        </w:rPr>
        <w:t xml:space="preserve">further </w:t>
      </w:r>
      <w:r w:rsidR="00454CB3" w:rsidRPr="00F53229">
        <w:rPr>
          <w:rFonts w:ascii="Times New Roman" w:hAnsi="Times New Roman" w:cs="Times New Roman"/>
          <w:sz w:val="24"/>
          <w:szCs w:val="24"/>
        </w:rPr>
        <w:t>smart enhancements to the stadium w</w:t>
      </w:r>
      <w:r w:rsidR="00C363D4" w:rsidRPr="00F53229">
        <w:rPr>
          <w:rFonts w:ascii="Times New Roman" w:hAnsi="Times New Roman" w:cs="Times New Roman"/>
          <w:sz w:val="24"/>
          <w:szCs w:val="24"/>
        </w:rPr>
        <w:t xml:space="preserve">ould improve fan experience, including </w:t>
      </w:r>
      <w:r w:rsidR="008E2B78" w:rsidRPr="00F53229">
        <w:rPr>
          <w:rFonts w:ascii="Times New Roman" w:hAnsi="Times New Roman" w:cs="Times New Roman"/>
          <w:sz w:val="24"/>
          <w:szCs w:val="24"/>
        </w:rPr>
        <w:t xml:space="preserve">stadium </w:t>
      </w:r>
      <w:r w:rsidR="00C363D4" w:rsidRPr="00F53229">
        <w:rPr>
          <w:rFonts w:ascii="Times New Roman" w:hAnsi="Times New Roman" w:cs="Times New Roman"/>
          <w:sz w:val="24"/>
          <w:szCs w:val="24"/>
        </w:rPr>
        <w:t xml:space="preserve">guides, </w:t>
      </w:r>
      <w:r w:rsidR="00DB07DE" w:rsidRPr="00F53229">
        <w:rPr>
          <w:rFonts w:ascii="Times New Roman" w:hAnsi="Times New Roman" w:cs="Times New Roman"/>
          <w:sz w:val="24"/>
          <w:szCs w:val="24"/>
        </w:rPr>
        <w:t xml:space="preserve">and </w:t>
      </w:r>
      <w:r w:rsidR="008F5A98" w:rsidRPr="00F53229">
        <w:rPr>
          <w:rFonts w:ascii="Times New Roman" w:hAnsi="Times New Roman" w:cs="Times New Roman"/>
          <w:sz w:val="24"/>
          <w:szCs w:val="24"/>
        </w:rPr>
        <w:t xml:space="preserve">facial recognition technology </w:t>
      </w:r>
      <w:r w:rsidR="00595D72" w:rsidRPr="00F53229">
        <w:rPr>
          <w:rFonts w:ascii="Times New Roman" w:hAnsi="Times New Roman" w:cs="Times New Roman"/>
          <w:sz w:val="24"/>
          <w:szCs w:val="24"/>
        </w:rPr>
        <w:t xml:space="preserve">(FRT) </w:t>
      </w:r>
      <w:r w:rsidR="008F5A98" w:rsidRPr="00F53229">
        <w:rPr>
          <w:rFonts w:ascii="Times New Roman" w:hAnsi="Times New Roman" w:cs="Times New Roman"/>
          <w:sz w:val="24"/>
          <w:szCs w:val="24"/>
        </w:rPr>
        <w:t xml:space="preserve">which </w:t>
      </w:r>
      <w:r w:rsidR="00956E1C" w:rsidRPr="00F53229">
        <w:rPr>
          <w:rFonts w:ascii="Times New Roman" w:hAnsi="Times New Roman" w:cs="Times New Roman"/>
          <w:sz w:val="24"/>
          <w:szCs w:val="24"/>
        </w:rPr>
        <w:t>was</w:t>
      </w:r>
      <w:r w:rsidR="008F5A98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083ED6" w:rsidRPr="00F53229">
        <w:rPr>
          <w:rFonts w:ascii="Times New Roman" w:hAnsi="Times New Roman" w:cs="Times New Roman"/>
          <w:sz w:val="24"/>
          <w:szCs w:val="24"/>
        </w:rPr>
        <w:t xml:space="preserve">subsequently </w:t>
      </w:r>
      <w:r w:rsidR="008F5A98" w:rsidRPr="00F53229">
        <w:rPr>
          <w:rFonts w:ascii="Times New Roman" w:hAnsi="Times New Roman" w:cs="Times New Roman"/>
          <w:sz w:val="24"/>
          <w:szCs w:val="24"/>
        </w:rPr>
        <w:t>used in</w:t>
      </w:r>
      <w:r w:rsidR="00F3050E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457B16" w:rsidRPr="00F53229">
        <w:rPr>
          <w:rFonts w:ascii="Times New Roman" w:hAnsi="Times New Roman" w:cs="Times New Roman"/>
          <w:sz w:val="24"/>
          <w:szCs w:val="24"/>
        </w:rPr>
        <w:t>magnitude</w:t>
      </w:r>
      <w:r w:rsidR="005D3288" w:rsidRPr="00F53229">
        <w:rPr>
          <w:rFonts w:ascii="Times New Roman" w:hAnsi="Times New Roman" w:cs="Times New Roman"/>
          <w:sz w:val="24"/>
          <w:szCs w:val="24"/>
        </w:rPr>
        <w:t xml:space="preserve"> with 15,000 cameras being deployed</w:t>
      </w:r>
      <w:r w:rsidR="00457B16" w:rsidRPr="00F53229">
        <w:rPr>
          <w:rFonts w:ascii="Times New Roman" w:hAnsi="Times New Roman" w:cs="Times New Roman"/>
          <w:sz w:val="24"/>
          <w:szCs w:val="24"/>
        </w:rPr>
        <w:t xml:space="preserve"> at the </w:t>
      </w:r>
      <w:r w:rsidR="003B07C6" w:rsidRPr="00F53229">
        <w:rPr>
          <w:rFonts w:ascii="Times New Roman" w:hAnsi="Times New Roman" w:cs="Times New Roman"/>
          <w:sz w:val="24"/>
          <w:szCs w:val="24"/>
        </w:rPr>
        <w:t xml:space="preserve">2022 </w:t>
      </w:r>
      <w:r w:rsidR="00457B16" w:rsidRPr="00F53229">
        <w:rPr>
          <w:rFonts w:ascii="Times New Roman" w:hAnsi="Times New Roman" w:cs="Times New Roman"/>
          <w:sz w:val="24"/>
          <w:szCs w:val="24"/>
        </w:rPr>
        <w:t>Qatar football world cup</w:t>
      </w:r>
      <w:r w:rsidR="003A6B27" w:rsidRPr="00F53229">
        <w:rPr>
          <w:rFonts w:ascii="Times New Roman" w:hAnsi="Times New Roman" w:cs="Times New Roman"/>
          <w:sz w:val="24"/>
          <w:szCs w:val="24"/>
        </w:rPr>
        <w:t>, which itself raises privacy concerns</w:t>
      </w:r>
      <w:r w:rsidR="00491006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442357" w:rsidRPr="00F53229">
        <w:rPr>
          <w:rFonts w:ascii="Times New Roman" w:hAnsi="Times New Roman" w:cs="Times New Roman"/>
          <w:sz w:val="24"/>
          <w:szCs w:val="24"/>
        </w:rPr>
        <w:t>(</w:t>
      </w:r>
      <w:r w:rsidR="000C4CFB" w:rsidRPr="00F53229">
        <w:rPr>
          <w:rFonts w:ascii="Times New Roman" w:hAnsi="Times New Roman" w:cs="Times New Roman"/>
          <w:sz w:val="24"/>
          <w:szCs w:val="24"/>
        </w:rPr>
        <w:t>Seals, 2022</w:t>
      </w:r>
      <w:r w:rsidR="00385D29" w:rsidRPr="00F53229">
        <w:rPr>
          <w:rFonts w:ascii="Times New Roman" w:hAnsi="Times New Roman" w:cs="Times New Roman"/>
          <w:sz w:val="24"/>
          <w:szCs w:val="24"/>
        </w:rPr>
        <w:t>)</w:t>
      </w:r>
      <w:r w:rsidR="002A10B1" w:rsidRPr="00F53229">
        <w:rPr>
          <w:rFonts w:ascii="Times New Roman" w:hAnsi="Times New Roman" w:cs="Times New Roman"/>
          <w:sz w:val="24"/>
          <w:szCs w:val="24"/>
        </w:rPr>
        <w:t>.</w:t>
      </w:r>
    </w:p>
    <w:p w14:paraId="643262A2" w14:textId="7BFEBE6F" w:rsidR="006C56D4" w:rsidRPr="00F53229" w:rsidRDefault="006C56D4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08D7730" w14:textId="15224D0B" w:rsidR="00E121E2" w:rsidRDefault="0099574C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 xml:space="preserve">Automated </w:t>
      </w:r>
      <w:r w:rsidR="00A26613" w:rsidRPr="00F53229">
        <w:rPr>
          <w:rFonts w:ascii="Times New Roman" w:hAnsi="Times New Roman" w:cs="Times New Roman"/>
          <w:sz w:val="24"/>
          <w:szCs w:val="24"/>
        </w:rPr>
        <w:t>FRT</w:t>
      </w:r>
      <w:r w:rsidRPr="00F53229">
        <w:rPr>
          <w:rFonts w:ascii="Times New Roman" w:hAnsi="Times New Roman" w:cs="Times New Roman"/>
          <w:sz w:val="24"/>
          <w:szCs w:val="24"/>
        </w:rPr>
        <w:t xml:space="preserve"> is </w:t>
      </w:r>
      <w:r w:rsidR="006B056D" w:rsidRPr="00F53229">
        <w:rPr>
          <w:rFonts w:ascii="Times New Roman" w:hAnsi="Times New Roman" w:cs="Times New Roman"/>
          <w:sz w:val="24"/>
          <w:szCs w:val="24"/>
        </w:rPr>
        <w:t xml:space="preserve">such a hotly disputed topic that the </w:t>
      </w:r>
      <w:r w:rsidR="00FC5144" w:rsidRPr="00F53229">
        <w:rPr>
          <w:rFonts w:ascii="Times New Roman" w:hAnsi="Times New Roman" w:cs="Times New Roman"/>
          <w:sz w:val="24"/>
          <w:szCs w:val="24"/>
        </w:rPr>
        <w:t xml:space="preserve">British Security </w:t>
      </w:r>
      <w:r w:rsidR="007D18D9" w:rsidRPr="00F53229">
        <w:rPr>
          <w:rFonts w:ascii="Times New Roman" w:hAnsi="Times New Roman" w:cs="Times New Roman"/>
          <w:sz w:val="24"/>
          <w:szCs w:val="24"/>
        </w:rPr>
        <w:t>Industry Association</w:t>
      </w:r>
      <w:r w:rsidR="00B5535A" w:rsidRPr="00F53229">
        <w:rPr>
          <w:rFonts w:ascii="Times New Roman" w:hAnsi="Times New Roman" w:cs="Times New Roman"/>
          <w:sz w:val="24"/>
          <w:szCs w:val="24"/>
        </w:rPr>
        <w:t xml:space="preserve"> (BSIA) </w:t>
      </w:r>
      <w:r w:rsidR="000B6DF2" w:rsidRPr="00F53229">
        <w:rPr>
          <w:rFonts w:ascii="Times New Roman" w:hAnsi="Times New Roman" w:cs="Times New Roman"/>
          <w:sz w:val="24"/>
          <w:szCs w:val="24"/>
        </w:rPr>
        <w:t xml:space="preserve">have </w:t>
      </w:r>
      <w:r w:rsidR="001A17F8" w:rsidRPr="00F53229">
        <w:rPr>
          <w:rFonts w:ascii="Times New Roman" w:hAnsi="Times New Roman" w:cs="Times New Roman"/>
          <w:sz w:val="24"/>
          <w:szCs w:val="24"/>
        </w:rPr>
        <w:t xml:space="preserve">published </w:t>
      </w:r>
      <w:r w:rsidR="00381A7A" w:rsidRPr="00F53229">
        <w:rPr>
          <w:rFonts w:ascii="Times New Roman" w:hAnsi="Times New Roman" w:cs="Times New Roman"/>
          <w:sz w:val="24"/>
          <w:szCs w:val="24"/>
        </w:rPr>
        <w:t xml:space="preserve">a set of guidelines to </w:t>
      </w:r>
      <w:r w:rsidR="002C6CB4" w:rsidRPr="00F53229">
        <w:rPr>
          <w:rFonts w:ascii="Times New Roman" w:hAnsi="Times New Roman" w:cs="Times New Roman"/>
          <w:sz w:val="24"/>
          <w:szCs w:val="24"/>
        </w:rPr>
        <w:t xml:space="preserve">navigate ethical and legal </w:t>
      </w:r>
      <w:r w:rsidR="00AB0B57" w:rsidRPr="00F53229">
        <w:rPr>
          <w:rFonts w:ascii="Times New Roman" w:hAnsi="Times New Roman" w:cs="Times New Roman"/>
          <w:sz w:val="24"/>
          <w:szCs w:val="24"/>
        </w:rPr>
        <w:t xml:space="preserve">issues that this technology brings (BSIA, 2021).  </w:t>
      </w:r>
      <w:r w:rsidR="00937AA0" w:rsidRPr="00F53229">
        <w:rPr>
          <w:rFonts w:ascii="Times New Roman" w:hAnsi="Times New Roman" w:cs="Times New Roman"/>
          <w:sz w:val="24"/>
          <w:szCs w:val="24"/>
        </w:rPr>
        <w:t xml:space="preserve">Super Bowl XXXV caused uproar in 2001 after it became known that police had deviously used </w:t>
      </w:r>
      <w:r w:rsidR="001B3FD2" w:rsidRPr="00F53229">
        <w:rPr>
          <w:rFonts w:ascii="Times New Roman" w:hAnsi="Times New Roman" w:cs="Times New Roman"/>
          <w:sz w:val="24"/>
          <w:szCs w:val="24"/>
        </w:rPr>
        <w:t>FRT</w:t>
      </w:r>
      <w:r w:rsidR="00937AA0" w:rsidRPr="00F53229">
        <w:rPr>
          <w:rFonts w:ascii="Times New Roman" w:hAnsi="Times New Roman" w:cs="Times New Roman"/>
          <w:sz w:val="24"/>
          <w:szCs w:val="24"/>
        </w:rPr>
        <w:t xml:space="preserve"> to scan 100,000 visitor faces looking for known criminals</w:t>
      </w:r>
      <w:r w:rsidR="00D53197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7F750D" w:rsidRPr="00F53229">
        <w:rPr>
          <w:rFonts w:ascii="Times New Roman" w:hAnsi="Times New Roman" w:cs="Times New Roman"/>
          <w:sz w:val="24"/>
          <w:szCs w:val="24"/>
        </w:rPr>
        <w:t>(Brey, 2004)</w:t>
      </w:r>
      <w:r w:rsidR="00715151" w:rsidRPr="00F53229">
        <w:rPr>
          <w:rFonts w:ascii="Times New Roman" w:hAnsi="Times New Roman" w:cs="Times New Roman"/>
          <w:sz w:val="24"/>
          <w:szCs w:val="24"/>
        </w:rPr>
        <w:t xml:space="preserve">, whereas </w:t>
      </w:r>
      <w:r w:rsidR="00AA4B7A">
        <w:rPr>
          <w:rFonts w:ascii="Times New Roman" w:hAnsi="Times New Roman" w:cs="Times New Roman"/>
          <w:sz w:val="24"/>
          <w:szCs w:val="24"/>
        </w:rPr>
        <w:t>conversely</w:t>
      </w:r>
      <w:r w:rsidR="00703CB2">
        <w:rPr>
          <w:rFonts w:ascii="Times New Roman" w:hAnsi="Times New Roman" w:cs="Times New Roman"/>
          <w:sz w:val="24"/>
          <w:szCs w:val="24"/>
        </w:rPr>
        <w:t xml:space="preserve">, </w:t>
      </w:r>
      <w:r w:rsidR="00734B53" w:rsidRPr="00F53229">
        <w:rPr>
          <w:rFonts w:ascii="Times New Roman" w:hAnsi="Times New Roman" w:cs="Times New Roman"/>
          <w:sz w:val="24"/>
          <w:szCs w:val="24"/>
        </w:rPr>
        <w:t>Norstrom (2021)</w:t>
      </w:r>
      <w:r w:rsidR="00F36E1F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E3531B" w:rsidRPr="00F53229">
        <w:rPr>
          <w:rFonts w:ascii="Times New Roman" w:hAnsi="Times New Roman" w:cs="Times New Roman"/>
          <w:sz w:val="24"/>
          <w:szCs w:val="24"/>
        </w:rPr>
        <w:t xml:space="preserve">advocates </w:t>
      </w:r>
      <w:r w:rsidR="00FB49F7" w:rsidRPr="00F53229">
        <w:rPr>
          <w:rFonts w:ascii="Times New Roman" w:hAnsi="Times New Roman" w:cs="Times New Roman"/>
          <w:sz w:val="24"/>
          <w:szCs w:val="24"/>
        </w:rPr>
        <w:t>FRT</w:t>
      </w:r>
      <w:r w:rsidR="00783AC4" w:rsidRPr="00F53229">
        <w:rPr>
          <w:rFonts w:ascii="Times New Roman" w:hAnsi="Times New Roman" w:cs="Times New Roman"/>
          <w:sz w:val="24"/>
          <w:szCs w:val="24"/>
        </w:rPr>
        <w:t xml:space="preserve"> could have </w:t>
      </w:r>
      <w:r w:rsidR="00E976F4" w:rsidRPr="00F53229">
        <w:rPr>
          <w:rFonts w:ascii="Times New Roman" w:hAnsi="Times New Roman" w:cs="Times New Roman"/>
          <w:sz w:val="24"/>
          <w:szCs w:val="24"/>
        </w:rPr>
        <w:t xml:space="preserve">prevented </w:t>
      </w:r>
      <w:r w:rsidR="000905EC" w:rsidRPr="00F53229">
        <w:rPr>
          <w:rFonts w:ascii="Times New Roman" w:hAnsi="Times New Roman" w:cs="Times New Roman"/>
          <w:sz w:val="24"/>
          <w:szCs w:val="24"/>
        </w:rPr>
        <w:t>Euro</w:t>
      </w:r>
      <w:r w:rsidR="0025243B" w:rsidRPr="00F53229">
        <w:rPr>
          <w:rFonts w:ascii="Times New Roman" w:hAnsi="Times New Roman" w:cs="Times New Roman"/>
          <w:sz w:val="24"/>
          <w:szCs w:val="24"/>
        </w:rPr>
        <w:t xml:space="preserve"> 2020 football fina</w:t>
      </w:r>
      <w:r w:rsidR="002C3DFD" w:rsidRPr="00F53229">
        <w:rPr>
          <w:rFonts w:ascii="Times New Roman" w:hAnsi="Times New Roman" w:cs="Times New Roman"/>
          <w:sz w:val="24"/>
          <w:szCs w:val="24"/>
        </w:rPr>
        <w:t>l</w:t>
      </w:r>
      <w:r w:rsidR="007F34B5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1043C9">
        <w:rPr>
          <w:rFonts w:ascii="Times New Roman" w:hAnsi="Times New Roman" w:cs="Times New Roman"/>
          <w:sz w:val="24"/>
          <w:szCs w:val="24"/>
        </w:rPr>
        <w:t xml:space="preserve">disaster </w:t>
      </w:r>
      <w:r w:rsidR="007F34B5" w:rsidRPr="00F53229">
        <w:rPr>
          <w:rFonts w:ascii="Times New Roman" w:hAnsi="Times New Roman" w:cs="Times New Roman"/>
          <w:sz w:val="24"/>
          <w:szCs w:val="24"/>
        </w:rPr>
        <w:t xml:space="preserve">by </w:t>
      </w:r>
      <w:r w:rsidR="00F4582C" w:rsidRPr="00F53229">
        <w:rPr>
          <w:rFonts w:ascii="Times New Roman" w:hAnsi="Times New Roman" w:cs="Times New Roman"/>
          <w:sz w:val="24"/>
          <w:szCs w:val="24"/>
        </w:rPr>
        <w:t xml:space="preserve">using it </w:t>
      </w:r>
      <w:r w:rsidR="00931F02">
        <w:rPr>
          <w:rFonts w:ascii="Times New Roman" w:hAnsi="Times New Roman" w:cs="Times New Roman"/>
          <w:sz w:val="24"/>
          <w:szCs w:val="24"/>
        </w:rPr>
        <w:t>for</w:t>
      </w:r>
      <w:r w:rsidR="00931F02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F4582C" w:rsidRPr="00F53229">
        <w:rPr>
          <w:rFonts w:ascii="Times New Roman" w:hAnsi="Times New Roman" w:cs="Times New Roman"/>
          <w:sz w:val="24"/>
          <w:szCs w:val="24"/>
        </w:rPr>
        <w:t>verification</w:t>
      </w:r>
      <w:r w:rsidR="006625C2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931F02">
        <w:rPr>
          <w:rFonts w:ascii="Times New Roman" w:hAnsi="Times New Roman" w:cs="Times New Roman"/>
          <w:sz w:val="24"/>
          <w:szCs w:val="24"/>
        </w:rPr>
        <w:t>on</w:t>
      </w:r>
      <w:r w:rsidR="00931F02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6625C2" w:rsidRPr="00F53229">
        <w:rPr>
          <w:rFonts w:ascii="Times New Roman" w:hAnsi="Times New Roman" w:cs="Times New Roman"/>
          <w:sz w:val="24"/>
          <w:szCs w:val="24"/>
        </w:rPr>
        <w:t>entry</w:t>
      </w:r>
      <w:r w:rsidR="007F750D" w:rsidRPr="00F53229">
        <w:rPr>
          <w:rFonts w:ascii="Times New Roman" w:hAnsi="Times New Roman" w:cs="Times New Roman"/>
          <w:sz w:val="24"/>
          <w:szCs w:val="24"/>
        </w:rPr>
        <w:t xml:space="preserve">.  </w:t>
      </w:r>
      <w:r w:rsidR="00CD0138" w:rsidRPr="00F53229">
        <w:rPr>
          <w:rFonts w:ascii="Times New Roman" w:hAnsi="Times New Roman" w:cs="Times New Roman"/>
          <w:sz w:val="24"/>
          <w:szCs w:val="24"/>
        </w:rPr>
        <w:t xml:space="preserve">Brey </w:t>
      </w:r>
      <w:r w:rsidR="0055794F" w:rsidRPr="00F53229">
        <w:rPr>
          <w:rFonts w:ascii="Times New Roman" w:hAnsi="Times New Roman" w:cs="Times New Roman"/>
          <w:sz w:val="24"/>
          <w:szCs w:val="24"/>
        </w:rPr>
        <w:lastRenderedPageBreak/>
        <w:t>discusses</w:t>
      </w:r>
      <w:r w:rsidR="005D66D1" w:rsidRPr="00F53229">
        <w:rPr>
          <w:rFonts w:ascii="Times New Roman" w:hAnsi="Times New Roman" w:cs="Times New Roman"/>
          <w:sz w:val="24"/>
          <w:szCs w:val="24"/>
        </w:rPr>
        <w:t xml:space="preserve"> the </w:t>
      </w:r>
      <w:r w:rsidR="00D71BF4" w:rsidRPr="00F53229">
        <w:rPr>
          <w:rFonts w:ascii="Times New Roman" w:hAnsi="Times New Roman" w:cs="Times New Roman"/>
          <w:sz w:val="24"/>
          <w:szCs w:val="24"/>
        </w:rPr>
        <w:t xml:space="preserve">advantages and disadvantages </w:t>
      </w:r>
      <w:r w:rsidR="0023409A" w:rsidRPr="00F53229">
        <w:rPr>
          <w:rFonts w:ascii="Times New Roman" w:hAnsi="Times New Roman" w:cs="Times New Roman"/>
          <w:sz w:val="24"/>
          <w:szCs w:val="24"/>
        </w:rPr>
        <w:t xml:space="preserve">of using facial recognition in public places, </w:t>
      </w:r>
      <w:r w:rsidR="00A55EBF" w:rsidRPr="00F53229">
        <w:rPr>
          <w:rFonts w:ascii="Times New Roman" w:hAnsi="Times New Roman" w:cs="Times New Roman"/>
          <w:sz w:val="24"/>
          <w:szCs w:val="24"/>
        </w:rPr>
        <w:t xml:space="preserve">noting that </w:t>
      </w:r>
      <w:r w:rsidR="005825BB" w:rsidRPr="00F53229">
        <w:rPr>
          <w:rFonts w:ascii="Times New Roman" w:hAnsi="Times New Roman" w:cs="Times New Roman"/>
          <w:sz w:val="24"/>
          <w:szCs w:val="24"/>
        </w:rPr>
        <w:t>securit</w:t>
      </w:r>
      <w:r w:rsidR="00D516F8" w:rsidRPr="00F53229">
        <w:rPr>
          <w:rFonts w:ascii="Times New Roman" w:hAnsi="Times New Roman" w:cs="Times New Roman"/>
          <w:sz w:val="24"/>
          <w:szCs w:val="24"/>
        </w:rPr>
        <w:t xml:space="preserve">y </w:t>
      </w:r>
      <w:r w:rsidR="00CE4DAC" w:rsidRPr="00F53229">
        <w:rPr>
          <w:rFonts w:ascii="Times New Roman" w:hAnsi="Times New Roman" w:cs="Times New Roman"/>
          <w:sz w:val="24"/>
          <w:szCs w:val="24"/>
        </w:rPr>
        <w:t>o</w:t>
      </w:r>
      <w:r w:rsidR="00D516F8" w:rsidRPr="00F53229">
        <w:rPr>
          <w:rFonts w:ascii="Times New Roman" w:hAnsi="Times New Roman" w:cs="Times New Roman"/>
          <w:sz w:val="24"/>
          <w:szCs w:val="24"/>
        </w:rPr>
        <w:t>ften</w:t>
      </w:r>
      <w:r w:rsidR="00CE4DAC" w:rsidRPr="00F53229">
        <w:rPr>
          <w:rFonts w:ascii="Times New Roman" w:hAnsi="Times New Roman" w:cs="Times New Roman"/>
          <w:sz w:val="24"/>
          <w:szCs w:val="24"/>
        </w:rPr>
        <w:t xml:space="preserve"> comes</w:t>
      </w:r>
      <w:r w:rsidR="00D516F8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5825BB" w:rsidRPr="00F53229">
        <w:rPr>
          <w:rFonts w:ascii="Times New Roman" w:hAnsi="Times New Roman" w:cs="Times New Roman"/>
          <w:sz w:val="24"/>
          <w:szCs w:val="24"/>
        </w:rPr>
        <w:t xml:space="preserve">at the </w:t>
      </w:r>
      <w:r w:rsidR="007C7C91" w:rsidRPr="00F53229">
        <w:rPr>
          <w:rFonts w:ascii="Times New Roman" w:hAnsi="Times New Roman" w:cs="Times New Roman"/>
          <w:sz w:val="24"/>
          <w:szCs w:val="24"/>
        </w:rPr>
        <w:t>cost</w:t>
      </w:r>
      <w:r w:rsidR="005F0995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AE5D2D" w:rsidRPr="00F53229">
        <w:rPr>
          <w:rFonts w:ascii="Times New Roman" w:hAnsi="Times New Roman" w:cs="Times New Roman"/>
          <w:sz w:val="24"/>
          <w:szCs w:val="24"/>
        </w:rPr>
        <w:t>of privacy.</w:t>
      </w:r>
      <w:r w:rsidR="0006071D" w:rsidRPr="00F53229">
        <w:rPr>
          <w:rFonts w:ascii="Times New Roman" w:hAnsi="Times New Roman" w:cs="Times New Roman"/>
          <w:sz w:val="24"/>
          <w:szCs w:val="24"/>
        </w:rPr>
        <w:t xml:space="preserve">  Furthermore, the </w:t>
      </w:r>
      <w:r w:rsidR="006B190F" w:rsidRPr="00F53229">
        <w:rPr>
          <w:rFonts w:ascii="Times New Roman" w:hAnsi="Times New Roman" w:cs="Times New Roman"/>
          <w:sz w:val="24"/>
          <w:szCs w:val="24"/>
        </w:rPr>
        <w:t xml:space="preserve">recording of </w:t>
      </w:r>
      <w:r w:rsidR="00FA1C6D" w:rsidRPr="00F53229">
        <w:rPr>
          <w:rFonts w:ascii="Times New Roman" w:hAnsi="Times New Roman" w:cs="Times New Roman"/>
          <w:sz w:val="24"/>
          <w:szCs w:val="24"/>
        </w:rPr>
        <w:t>one’s</w:t>
      </w:r>
      <w:r w:rsidR="00C74F1F" w:rsidRPr="00F53229">
        <w:rPr>
          <w:rFonts w:ascii="Times New Roman" w:hAnsi="Times New Roman" w:cs="Times New Roman"/>
          <w:sz w:val="24"/>
          <w:szCs w:val="24"/>
        </w:rPr>
        <w:t xml:space="preserve"> face</w:t>
      </w:r>
      <w:r w:rsidR="00421779">
        <w:rPr>
          <w:rFonts w:ascii="Times New Roman" w:hAnsi="Times New Roman" w:cs="Times New Roman"/>
          <w:sz w:val="24"/>
          <w:szCs w:val="24"/>
        </w:rPr>
        <w:t xml:space="preserve"> by</w:t>
      </w:r>
      <w:r w:rsidR="00D83413" w:rsidRPr="00F53229">
        <w:rPr>
          <w:rFonts w:ascii="Times New Roman" w:hAnsi="Times New Roman" w:cs="Times New Roman"/>
          <w:sz w:val="24"/>
          <w:szCs w:val="24"/>
        </w:rPr>
        <w:t xml:space="preserve"> IoT-</w:t>
      </w:r>
      <w:r w:rsidR="001472B1" w:rsidRPr="00F53229">
        <w:rPr>
          <w:rFonts w:ascii="Times New Roman" w:hAnsi="Times New Roman" w:cs="Times New Roman"/>
          <w:sz w:val="24"/>
          <w:szCs w:val="24"/>
        </w:rPr>
        <w:t>operated camera</w:t>
      </w:r>
      <w:r w:rsidR="00390BE8">
        <w:rPr>
          <w:rFonts w:ascii="Times New Roman" w:hAnsi="Times New Roman" w:cs="Times New Roman"/>
          <w:sz w:val="24"/>
          <w:szCs w:val="24"/>
        </w:rPr>
        <w:t>s</w:t>
      </w:r>
      <w:r w:rsidR="001472B1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C16556" w:rsidRPr="00F53229">
        <w:rPr>
          <w:rFonts w:ascii="Times New Roman" w:hAnsi="Times New Roman" w:cs="Times New Roman"/>
          <w:sz w:val="24"/>
          <w:szCs w:val="24"/>
        </w:rPr>
        <w:t xml:space="preserve">directly </w:t>
      </w:r>
      <w:r w:rsidR="00822A96" w:rsidRPr="00F53229">
        <w:rPr>
          <w:rFonts w:ascii="Times New Roman" w:hAnsi="Times New Roman" w:cs="Times New Roman"/>
          <w:sz w:val="24"/>
          <w:szCs w:val="24"/>
        </w:rPr>
        <w:t xml:space="preserve">contradicts </w:t>
      </w:r>
      <w:r w:rsidR="00FD1589" w:rsidRPr="00F53229">
        <w:rPr>
          <w:rFonts w:ascii="Times New Roman" w:hAnsi="Times New Roman" w:cs="Times New Roman"/>
          <w:sz w:val="24"/>
          <w:szCs w:val="24"/>
        </w:rPr>
        <w:t xml:space="preserve">principle </w:t>
      </w:r>
      <w:r w:rsidR="0021033A" w:rsidRPr="00F53229">
        <w:rPr>
          <w:rFonts w:ascii="Times New Roman" w:hAnsi="Times New Roman" w:cs="Times New Roman"/>
          <w:sz w:val="24"/>
          <w:szCs w:val="24"/>
        </w:rPr>
        <w:t>1.6</w:t>
      </w:r>
      <w:r w:rsidR="00B25709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F15416" w:rsidRPr="00F53229">
        <w:rPr>
          <w:rFonts w:ascii="Times New Roman" w:hAnsi="Times New Roman" w:cs="Times New Roman"/>
          <w:sz w:val="24"/>
          <w:szCs w:val="24"/>
        </w:rPr>
        <w:t xml:space="preserve">of the </w:t>
      </w:r>
      <w:r w:rsidR="0013357B" w:rsidRPr="00F53229">
        <w:rPr>
          <w:rFonts w:ascii="Times New Roman" w:hAnsi="Times New Roman" w:cs="Times New Roman"/>
          <w:sz w:val="24"/>
          <w:szCs w:val="24"/>
        </w:rPr>
        <w:t>Association of Computer Machinery</w:t>
      </w:r>
      <w:r w:rsidR="0057191D" w:rsidRPr="00F53229">
        <w:rPr>
          <w:rFonts w:ascii="Times New Roman" w:hAnsi="Times New Roman" w:cs="Times New Roman"/>
          <w:sz w:val="24"/>
          <w:szCs w:val="24"/>
        </w:rPr>
        <w:t>’s</w:t>
      </w:r>
      <w:r w:rsidR="0013357B" w:rsidRPr="00F53229">
        <w:rPr>
          <w:rFonts w:ascii="Times New Roman" w:hAnsi="Times New Roman" w:cs="Times New Roman"/>
          <w:sz w:val="24"/>
          <w:szCs w:val="24"/>
        </w:rPr>
        <w:t xml:space="preserve"> (ACM) </w:t>
      </w:r>
      <w:r w:rsidR="00B937D9" w:rsidRPr="00F53229">
        <w:rPr>
          <w:rFonts w:ascii="Times New Roman" w:hAnsi="Times New Roman" w:cs="Times New Roman"/>
          <w:sz w:val="24"/>
          <w:szCs w:val="24"/>
        </w:rPr>
        <w:t xml:space="preserve">Code of </w:t>
      </w:r>
      <w:r w:rsidR="008E207E" w:rsidRPr="00F53229">
        <w:rPr>
          <w:rFonts w:ascii="Times New Roman" w:hAnsi="Times New Roman" w:cs="Times New Roman"/>
          <w:sz w:val="24"/>
          <w:szCs w:val="24"/>
        </w:rPr>
        <w:t xml:space="preserve">Ethics and Professional </w:t>
      </w:r>
      <w:r w:rsidR="00B937D9" w:rsidRPr="00F53229">
        <w:rPr>
          <w:rFonts w:ascii="Times New Roman" w:hAnsi="Times New Roman" w:cs="Times New Roman"/>
          <w:sz w:val="24"/>
          <w:szCs w:val="24"/>
        </w:rPr>
        <w:t>Conduct</w:t>
      </w:r>
      <w:r w:rsidR="00D1767A" w:rsidRPr="00F53229">
        <w:rPr>
          <w:rFonts w:ascii="Times New Roman" w:hAnsi="Times New Roman" w:cs="Times New Roman"/>
          <w:sz w:val="24"/>
          <w:szCs w:val="24"/>
        </w:rPr>
        <w:t xml:space="preserve"> (ACM, N.D.)</w:t>
      </w:r>
      <w:r w:rsidR="009F0793">
        <w:rPr>
          <w:rFonts w:ascii="Times New Roman" w:hAnsi="Times New Roman" w:cs="Times New Roman"/>
          <w:sz w:val="24"/>
          <w:szCs w:val="24"/>
        </w:rPr>
        <w:t>, and t</w:t>
      </w:r>
      <w:r w:rsidR="002B5BA7">
        <w:rPr>
          <w:rFonts w:ascii="Times New Roman" w:hAnsi="Times New Roman" w:cs="Times New Roman"/>
          <w:sz w:val="24"/>
          <w:szCs w:val="24"/>
        </w:rPr>
        <w:t xml:space="preserve">his </w:t>
      </w:r>
      <w:r w:rsidR="006A55BA">
        <w:rPr>
          <w:rFonts w:ascii="Times New Roman" w:hAnsi="Times New Roman" w:cs="Times New Roman"/>
          <w:sz w:val="24"/>
          <w:szCs w:val="24"/>
        </w:rPr>
        <w:t>opens up more que</w:t>
      </w:r>
      <w:r w:rsidR="00141B5E">
        <w:rPr>
          <w:rFonts w:ascii="Times New Roman" w:hAnsi="Times New Roman" w:cs="Times New Roman"/>
          <w:sz w:val="24"/>
          <w:szCs w:val="24"/>
        </w:rPr>
        <w:t xml:space="preserve">stions as to who owns </w:t>
      </w:r>
      <w:r w:rsidR="00360CA2">
        <w:rPr>
          <w:rFonts w:ascii="Times New Roman" w:hAnsi="Times New Roman" w:cs="Times New Roman"/>
          <w:sz w:val="24"/>
          <w:szCs w:val="24"/>
        </w:rPr>
        <w:t>such</w:t>
      </w:r>
      <w:r w:rsidR="00141B5E">
        <w:rPr>
          <w:rFonts w:ascii="Times New Roman" w:hAnsi="Times New Roman" w:cs="Times New Roman"/>
          <w:sz w:val="24"/>
          <w:szCs w:val="24"/>
        </w:rPr>
        <w:t xml:space="preserve"> data.</w:t>
      </w:r>
      <w:r w:rsidR="00AE5D2D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AE2D53">
        <w:rPr>
          <w:rFonts w:ascii="Times New Roman" w:hAnsi="Times New Roman" w:cs="Times New Roman"/>
          <w:sz w:val="24"/>
          <w:szCs w:val="24"/>
        </w:rPr>
        <w:t xml:space="preserve"> </w:t>
      </w:r>
      <w:r w:rsidR="00811A80" w:rsidRPr="00F53229">
        <w:rPr>
          <w:rFonts w:ascii="Times New Roman" w:hAnsi="Times New Roman" w:cs="Times New Roman"/>
          <w:sz w:val="24"/>
          <w:szCs w:val="24"/>
        </w:rPr>
        <w:t xml:space="preserve">It </w:t>
      </w:r>
      <w:r w:rsidR="0039613A">
        <w:rPr>
          <w:rFonts w:ascii="Times New Roman" w:hAnsi="Times New Roman" w:cs="Times New Roman"/>
          <w:sz w:val="24"/>
          <w:szCs w:val="24"/>
        </w:rPr>
        <w:t>may</w:t>
      </w:r>
      <w:r w:rsidR="00811A80" w:rsidRPr="00F53229">
        <w:rPr>
          <w:rFonts w:ascii="Times New Roman" w:hAnsi="Times New Roman" w:cs="Times New Roman"/>
          <w:sz w:val="24"/>
          <w:szCs w:val="24"/>
        </w:rPr>
        <w:t xml:space="preserve"> be very difficult to </w:t>
      </w:r>
      <w:r w:rsidR="00942200" w:rsidRPr="00F53229">
        <w:rPr>
          <w:rFonts w:ascii="Times New Roman" w:hAnsi="Times New Roman" w:cs="Times New Roman"/>
          <w:sz w:val="24"/>
          <w:szCs w:val="24"/>
        </w:rPr>
        <w:t>expect</w:t>
      </w:r>
      <w:r w:rsidR="00811A80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2A0E2A" w:rsidRPr="00F53229">
        <w:rPr>
          <w:rFonts w:ascii="Times New Roman" w:hAnsi="Times New Roman" w:cs="Times New Roman"/>
          <w:sz w:val="24"/>
          <w:szCs w:val="24"/>
        </w:rPr>
        <w:t xml:space="preserve">80,000 </w:t>
      </w:r>
      <w:r w:rsidR="003870C2" w:rsidRPr="00F53229">
        <w:rPr>
          <w:rFonts w:ascii="Times New Roman" w:hAnsi="Times New Roman" w:cs="Times New Roman"/>
          <w:sz w:val="24"/>
          <w:szCs w:val="24"/>
        </w:rPr>
        <w:t xml:space="preserve">spectators to fill out a waiver upon entry, </w:t>
      </w:r>
      <w:r w:rsidR="007330DD">
        <w:rPr>
          <w:rFonts w:ascii="Times New Roman" w:hAnsi="Times New Roman" w:cs="Times New Roman"/>
          <w:sz w:val="24"/>
          <w:szCs w:val="24"/>
        </w:rPr>
        <w:t>and</w:t>
      </w:r>
      <w:r w:rsidR="003870C2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342076" w:rsidRPr="00F53229">
        <w:rPr>
          <w:rFonts w:ascii="Times New Roman" w:hAnsi="Times New Roman" w:cs="Times New Roman"/>
          <w:sz w:val="24"/>
          <w:szCs w:val="24"/>
        </w:rPr>
        <w:t xml:space="preserve">perhaps </w:t>
      </w:r>
      <w:r w:rsidR="00CA7597" w:rsidRPr="00F53229">
        <w:rPr>
          <w:rFonts w:ascii="Times New Roman" w:hAnsi="Times New Roman" w:cs="Times New Roman"/>
          <w:sz w:val="24"/>
          <w:szCs w:val="24"/>
        </w:rPr>
        <w:t xml:space="preserve">unrealistic for </w:t>
      </w:r>
      <w:r w:rsidR="00F23229" w:rsidRPr="00F53229">
        <w:rPr>
          <w:rFonts w:ascii="Times New Roman" w:hAnsi="Times New Roman" w:cs="Times New Roman"/>
          <w:sz w:val="24"/>
          <w:szCs w:val="24"/>
        </w:rPr>
        <w:t xml:space="preserve">them to </w:t>
      </w:r>
      <w:r w:rsidR="00E15B26" w:rsidRPr="00F53229">
        <w:rPr>
          <w:rFonts w:ascii="Times New Roman" w:hAnsi="Times New Roman" w:cs="Times New Roman"/>
          <w:sz w:val="24"/>
          <w:szCs w:val="24"/>
        </w:rPr>
        <w:t>read a</w:t>
      </w:r>
      <w:r w:rsidR="00F23229" w:rsidRPr="00F53229">
        <w:rPr>
          <w:rFonts w:ascii="Times New Roman" w:hAnsi="Times New Roman" w:cs="Times New Roman"/>
          <w:sz w:val="24"/>
          <w:szCs w:val="24"/>
        </w:rPr>
        <w:t xml:space="preserve"> notice </w:t>
      </w:r>
      <w:r w:rsidR="00BA7895" w:rsidRPr="00F53229">
        <w:rPr>
          <w:rFonts w:ascii="Times New Roman" w:hAnsi="Times New Roman" w:cs="Times New Roman"/>
          <w:sz w:val="24"/>
          <w:szCs w:val="24"/>
        </w:rPr>
        <w:t xml:space="preserve">mounted </w:t>
      </w:r>
      <w:r w:rsidR="00F23229" w:rsidRPr="00F53229">
        <w:rPr>
          <w:rFonts w:ascii="Times New Roman" w:hAnsi="Times New Roman" w:cs="Times New Roman"/>
          <w:sz w:val="24"/>
          <w:szCs w:val="24"/>
        </w:rPr>
        <w:t xml:space="preserve">on a wall </w:t>
      </w:r>
      <w:r w:rsidR="003147A4" w:rsidRPr="00F53229">
        <w:rPr>
          <w:rFonts w:ascii="Times New Roman" w:hAnsi="Times New Roman" w:cs="Times New Roman"/>
          <w:sz w:val="24"/>
          <w:szCs w:val="24"/>
        </w:rPr>
        <w:t>advising them o</w:t>
      </w:r>
      <w:r w:rsidR="004B76CD" w:rsidRPr="00F53229">
        <w:rPr>
          <w:rFonts w:ascii="Times New Roman" w:hAnsi="Times New Roman" w:cs="Times New Roman"/>
          <w:sz w:val="24"/>
          <w:szCs w:val="24"/>
        </w:rPr>
        <w:t>f recordings</w:t>
      </w:r>
      <w:r w:rsidR="001C32C2" w:rsidRPr="00F53229">
        <w:rPr>
          <w:rFonts w:ascii="Times New Roman" w:hAnsi="Times New Roman" w:cs="Times New Roman"/>
          <w:sz w:val="24"/>
          <w:szCs w:val="24"/>
        </w:rPr>
        <w:t xml:space="preserve"> and data gathering</w:t>
      </w:r>
      <w:r w:rsidR="004B76CD" w:rsidRPr="00F53229">
        <w:rPr>
          <w:rFonts w:ascii="Times New Roman" w:hAnsi="Times New Roman" w:cs="Times New Roman"/>
          <w:sz w:val="24"/>
          <w:szCs w:val="24"/>
        </w:rPr>
        <w:t xml:space="preserve">.  </w:t>
      </w:r>
      <w:r w:rsidR="00004D71" w:rsidRPr="00F53229">
        <w:rPr>
          <w:rFonts w:ascii="Times New Roman" w:hAnsi="Times New Roman" w:cs="Times New Roman"/>
          <w:sz w:val="24"/>
          <w:szCs w:val="24"/>
        </w:rPr>
        <w:t xml:space="preserve">Brey also </w:t>
      </w:r>
      <w:r w:rsidR="00C2080E" w:rsidRPr="00F53229">
        <w:rPr>
          <w:rFonts w:ascii="Times New Roman" w:hAnsi="Times New Roman" w:cs="Times New Roman"/>
          <w:sz w:val="24"/>
          <w:szCs w:val="24"/>
        </w:rPr>
        <w:t>highlights</w:t>
      </w:r>
      <w:r w:rsidR="00004D71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804EBE" w:rsidRPr="00F53229">
        <w:rPr>
          <w:rFonts w:ascii="Times New Roman" w:hAnsi="Times New Roman" w:cs="Times New Roman"/>
          <w:sz w:val="24"/>
          <w:szCs w:val="24"/>
        </w:rPr>
        <w:t xml:space="preserve">other </w:t>
      </w:r>
      <w:r w:rsidR="00883219" w:rsidRPr="00F53229">
        <w:rPr>
          <w:rFonts w:ascii="Times New Roman" w:hAnsi="Times New Roman" w:cs="Times New Roman"/>
          <w:sz w:val="24"/>
          <w:szCs w:val="24"/>
        </w:rPr>
        <w:t xml:space="preserve">specific issues using </w:t>
      </w:r>
      <w:r w:rsidR="00C60F21" w:rsidRPr="00F53229">
        <w:rPr>
          <w:rFonts w:ascii="Times New Roman" w:hAnsi="Times New Roman" w:cs="Times New Roman"/>
          <w:sz w:val="24"/>
          <w:szCs w:val="24"/>
        </w:rPr>
        <w:t>FRT</w:t>
      </w:r>
      <w:r w:rsidR="009964E9" w:rsidRPr="00F53229">
        <w:rPr>
          <w:rFonts w:ascii="Times New Roman" w:hAnsi="Times New Roman" w:cs="Times New Roman"/>
          <w:sz w:val="24"/>
          <w:szCs w:val="24"/>
        </w:rPr>
        <w:t>,</w:t>
      </w:r>
      <w:r w:rsidR="00B84EA9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D03394" w:rsidRPr="00F53229">
        <w:rPr>
          <w:rFonts w:ascii="Times New Roman" w:hAnsi="Times New Roman" w:cs="Times New Roman"/>
          <w:sz w:val="24"/>
          <w:szCs w:val="24"/>
        </w:rPr>
        <w:t xml:space="preserve">including </w:t>
      </w:r>
      <w:r w:rsidR="00924773" w:rsidRPr="00F53229">
        <w:rPr>
          <w:rFonts w:ascii="Times New Roman" w:hAnsi="Times New Roman" w:cs="Times New Roman"/>
          <w:sz w:val="24"/>
          <w:szCs w:val="24"/>
        </w:rPr>
        <w:t>error</w:t>
      </w:r>
      <w:r w:rsidR="00956C03" w:rsidRPr="00F53229">
        <w:rPr>
          <w:rFonts w:ascii="Times New Roman" w:hAnsi="Times New Roman" w:cs="Times New Roman"/>
          <w:sz w:val="24"/>
          <w:szCs w:val="24"/>
        </w:rPr>
        <w:t xml:space="preserve">s </w:t>
      </w:r>
      <w:r w:rsidR="002E614C" w:rsidRPr="00F53229">
        <w:rPr>
          <w:rFonts w:ascii="Times New Roman" w:hAnsi="Times New Roman" w:cs="Times New Roman"/>
          <w:sz w:val="24"/>
          <w:szCs w:val="24"/>
        </w:rPr>
        <w:t xml:space="preserve">and </w:t>
      </w:r>
      <w:r w:rsidR="002D27E4" w:rsidRPr="00F53229">
        <w:rPr>
          <w:rFonts w:ascii="Times New Roman" w:hAnsi="Times New Roman" w:cs="Times New Roman"/>
          <w:sz w:val="24"/>
          <w:szCs w:val="24"/>
        </w:rPr>
        <w:t xml:space="preserve">function creep, which </w:t>
      </w:r>
      <w:r w:rsidR="00CA6F29" w:rsidRPr="00F53229">
        <w:rPr>
          <w:rFonts w:ascii="Times New Roman" w:hAnsi="Times New Roman" w:cs="Times New Roman"/>
          <w:sz w:val="24"/>
          <w:szCs w:val="24"/>
        </w:rPr>
        <w:t xml:space="preserve">are </w:t>
      </w:r>
      <w:r w:rsidR="00816766" w:rsidRPr="00F53229">
        <w:rPr>
          <w:rFonts w:ascii="Times New Roman" w:hAnsi="Times New Roman" w:cs="Times New Roman"/>
          <w:sz w:val="24"/>
          <w:szCs w:val="24"/>
        </w:rPr>
        <w:t>however</w:t>
      </w:r>
      <w:r w:rsidR="007E65C9">
        <w:rPr>
          <w:rFonts w:ascii="Times New Roman" w:hAnsi="Times New Roman" w:cs="Times New Roman"/>
          <w:sz w:val="24"/>
          <w:szCs w:val="24"/>
        </w:rPr>
        <w:t>,</w:t>
      </w:r>
      <w:r w:rsidR="00816766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714A09" w:rsidRPr="00F53229">
        <w:rPr>
          <w:rFonts w:ascii="Times New Roman" w:hAnsi="Times New Roman" w:cs="Times New Roman"/>
          <w:sz w:val="24"/>
          <w:szCs w:val="24"/>
        </w:rPr>
        <w:t>reduced</w:t>
      </w:r>
      <w:r w:rsidR="00252037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24102B" w:rsidRPr="00F53229">
        <w:rPr>
          <w:rFonts w:ascii="Times New Roman" w:hAnsi="Times New Roman" w:cs="Times New Roman"/>
          <w:sz w:val="24"/>
          <w:szCs w:val="24"/>
        </w:rPr>
        <w:t>through</w:t>
      </w:r>
      <w:r w:rsidR="001D2B04" w:rsidRPr="00F53229">
        <w:rPr>
          <w:rFonts w:ascii="Times New Roman" w:hAnsi="Times New Roman" w:cs="Times New Roman"/>
          <w:sz w:val="24"/>
          <w:szCs w:val="24"/>
        </w:rPr>
        <w:t xml:space="preserve"> modern technology and</w:t>
      </w:r>
      <w:r w:rsidR="00252037" w:rsidRPr="00F53229">
        <w:rPr>
          <w:rFonts w:ascii="Times New Roman" w:hAnsi="Times New Roman" w:cs="Times New Roman"/>
          <w:sz w:val="24"/>
          <w:szCs w:val="24"/>
        </w:rPr>
        <w:t xml:space="preserve"> the </w:t>
      </w:r>
      <w:r w:rsidR="0012491C" w:rsidRPr="00F53229">
        <w:rPr>
          <w:rFonts w:ascii="Times New Roman" w:hAnsi="Times New Roman" w:cs="Times New Roman"/>
          <w:sz w:val="24"/>
          <w:szCs w:val="24"/>
        </w:rPr>
        <w:t>General Data Protection Regulation (GDPR)</w:t>
      </w:r>
      <w:r w:rsidR="00AB60E6" w:rsidRPr="00F53229">
        <w:rPr>
          <w:rFonts w:ascii="Times New Roman" w:hAnsi="Times New Roman" w:cs="Times New Roman"/>
          <w:sz w:val="24"/>
          <w:szCs w:val="24"/>
        </w:rPr>
        <w:t>, respectively.</w:t>
      </w:r>
    </w:p>
    <w:p w14:paraId="34765F9C" w14:textId="77777777" w:rsidR="00124B1F" w:rsidRPr="00F53229" w:rsidRDefault="00124B1F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AD35486" w14:textId="67F3A9EE" w:rsidR="00B5449C" w:rsidRDefault="002E3C1E" w:rsidP="00417852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417852">
        <w:rPr>
          <w:rFonts w:ascii="Times New Roman" w:hAnsi="Times New Roman" w:cs="Times New Roman"/>
          <w:i/>
          <w:sz w:val="24"/>
          <w:szCs w:val="24"/>
        </w:rPr>
        <w:t xml:space="preserve">Security challenges in sports </w:t>
      </w:r>
      <w:commentRangeStart w:id="5"/>
      <w:r w:rsidRPr="00417852">
        <w:rPr>
          <w:rFonts w:ascii="Times New Roman" w:hAnsi="Times New Roman" w:cs="Times New Roman"/>
          <w:i/>
          <w:sz w:val="24"/>
          <w:szCs w:val="24"/>
        </w:rPr>
        <w:t>stadiums</w:t>
      </w:r>
      <w:commentRangeEnd w:id="5"/>
      <w:r w:rsidR="00751B56">
        <w:rPr>
          <w:rStyle w:val="CommentReference"/>
        </w:rPr>
        <w:commentReference w:id="5"/>
      </w:r>
      <w:r w:rsidR="00751B56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45C3811C" w14:textId="24EE21D3" w:rsidR="003770C0" w:rsidRPr="00F53229" w:rsidRDefault="003770C0" w:rsidP="003770C0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>Roberts (2019) discusses example threats present within sports stadiums a</w:t>
      </w:r>
      <w:r w:rsidR="00472241">
        <w:rPr>
          <w:rFonts w:ascii="Times New Roman" w:hAnsi="Times New Roman" w:cs="Times New Roman"/>
          <w:sz w:val="24"/>
          <w:szCs w:val="24"/>
        </w:rPr>
        <w:t>s</w:t>
      </w:r>
      <w:r w:rsidRPr="00F53229">
        <w:rPr>
          <w:rFonts w:ascii="Times New Roman" w:hAnsi="Times New Roman" w:cs="Times New Roman"/>
          <w:sz w:val="24"/>
          <w:szCs w:val="24"/>
        </w:rPr>
        <w:t xml:space="preserve"> well as the maritime transport industry, conducting example risk assessment approaches, and comparing them with traditional physical-only attacks.  Roberts highlights that physical security has traditionally been at the forefront of discussions, however indicating an increasing interest on how </w:t>
      </w:r>
      <w:r w:rsidR="007D738D">
        <w:rPr>
          <w:rFonts w:ascii="Times New Roman" w:hAnsi="Times New Roman" w:cs="Times New Roman"/>
          <w:sz w:val="24"/>
          <w:szCs w:val="24"/>
        </w:rPr>
        <w:t>CPS</w:t>
      </w:r>
      <w:r w:rsidRPr="00F53229">
        <w:rPr>
          <w:rFonts w:ascii="Times New Roman" w:hAnsi="Times New Roman" w:cs="Times New Roman"/>
          <w:sz w:val="24"/>
          <w:szCs w:val="24"/>
        </w:rPr>
        <w:t xml:space="preserve"> can cause threat to life when the cyber component either fails</w:t>
      </w:r>
      <w:r w:rsidR="004C69E0">
        <w:rPr>
          <w:rFonts w:ascii="Times New Roman" w:hAnsi="Times New Roman" w:cs="Times New Roman"/>
          <w:sz w:val="24"/>
          <w:szCs w:val="24"/>
        </w:rPr>
        <w:t>,</w:t>
      </w:r>
      <w:r w:rsidRPr="00F53229">
        <w:rPr>
          <w:rFonts w:ascii="Times New Roman" w:hAnsi="Times New Roman" w:cs="Times New Roman"/>
          <w:sz w:val="24"/>
          <w:szCs w:val="24"/>
        </w:rPr>
        <w:t xml:space="preserve"> o</w:t>
      </w:r>
      <w:r w:rsidR="004C69E0">
        <w:rPr>
          <w:rFonts w:ascii="Times New Roman" w:hAnsi="Times New Roman" w:cs="Times New Roman"/>
          <w:sz w:val="24"/>
          <w:szCs w:val="24"/>
        </w:rPr>
        <w:t>r</w:t>
      </w:r>
      <w:r w:rsidRPr="00F53229">
        <w:rPr>
          <w:rFonts w:ascii="Times New Roman" w:hAnsi="Times New Roman" w:cs="Times New Roman"/>
          <w:sz w:val="24"/>
          <w:szCs w:val="24"/>
        </w:rPr>
        <w:t xml:space="preserve"> falls victim to cyber-attack.  Either of these scenarios can be used as a precursor to launch a physical attack, for </w:t>
      </w:r>
      <w:r>
        <w:rPr>
          <w:rFonts w:ascii="Times New Roman" w:hAnsi="Times New Roman" w:cs="Times New Roman"/>
          <w:sz w:val="24"/>
          <w:szCs w:val="24"/>
        </w:rPr>
        <w:t xml:space="preserve">example </w:t>
      </w:r>
      <w:r w:rsidRPr="00F53229">
        <w:rPr>
          <w:rFonts w:ascii="Times New Roman" w:hAnsi="Times New Roman" w:cs="Times New Roman"/>
          <w:sz w:val="24"/>
          <w:szCs w:val="24"/>
        </w:rPr>
        <w:t xml:space="preserve">locking smart turnstiles </w:t>
      </w:r>
      <w:r>
        <w:rPr>
          <w:rFonts w:ascii="Times New Roman" w:hAnsi="Times New Roman" w:cs="Times New Roman"/>
          <w:sz w:val="24"/>
          <w:szCs w:val="24"/>
        </w:rPr>
        <w:t>can pen</w:t>
      </w:r>
      <w:r w:rsidRPr="00F53229">
        <w:rPr>
          <w:rFonts w:ascii="Times New Roman" w:hAnsi="Times New Roman" w:cs="Times New Roman"/>
          <w:sz w:val="24"/>
          <w:szCs w:val="24"/>
        </w:rPr>
        <w:t xml:space="preserve"> people in one area, or a threatening message </w:t>
      </w:r>
      <w:r>
        <w:rPr>
          <w:rFonts w:ascii="Times New Roman" w:hAnsi="Times New Roman" w:cs="Times New Roman"/>
          <w:sz w:val="24"/>
          <w:szCs w:val="24"/>
        </w:rPr>
        <w:t xml:space="preserve">displayed </w:t>
      </w:r>
      <w:r w:rsidRPr="00F53229">
        <w:rPr>
          <w:rFonts w:ascii="Times New Roman" w:hAnsi="Times New Roman" w:cs="Times New Roman"/>
          <w:sz w:val="24"/>
          <w:szCs w:val="24"/>
        </w:rPr>
        <w:t xml:space="preserve">on the big screen </w:t>
      </w:r>
      <w:r>
        <w:rPr>
          <w:rFonts w:ascii="Times New Roman" w:hAnsi="Times New Roman" w:cs="Times New Roman"/>
          <w:sz w:val="24"/>
          <w:szCs w:val="24"/>
        </w:rPr>
        <w:t>causes</w:t>
      </w:r>
      <w:r w:rsidRPr="00F53229">
        <w:rPr>
          <w:rFonts w:ascii="Times New Roman" w:hAnsi="Times New Roman" w:cs="Times New Roman"/>
          <w:sz w:val="24"/>
          <w:szCs w:val="24"/>
        </w:rPr>
        <w:t xml:space="preserve"> people to panic and flee, </w:t>
      </w:r>
      <w:r w:rsidR="002635C4">
        <w:rPr>
          <w:rFonts w:ascii="Times New Roman" w:hAnsi="Times New Roman" w:cs="Times New Roman"/>
          <w:sz w:val="24"/>
          <w:szCs w:val="24"/>
        </w:rPr>
        <w:t xml:space="preserve">subsequently </w:t>
      </w:r>
      <w:r w:rsidRPr="00F53229">
        <w:rPr>
          <w:rFonts w:ascii="Times New Roman" w:hAnsi="Times New Roman" w:cs="Times New Roman"/>
          <w:sz w:val="24"/>
          <w:szCs w:val="24"/>
        </w:rPr>
        <w:t xml:space="preserve">maximising </w:t>
      </w:r>
      <w:r w:rsidR="00DF12AA">
        <w:rPr>
          <w:rFonts w:ascii="Times New Roman" w:hAnsi="Times New Roman" w:cs="Times New Roman"/>
          <w:sz w:val="24"/>
          <w:szCs w:val="24"/>
        </w:rPr>
        <w:t>effectiveness</w:t>
      </w:r>
      <w:r w:rsidR="0057604A">
        <w:rPr>
          <w:rFonts w:ascii="Times New Roman" w:hAnsi="Times New Roman" w:cs="Times New Roman"/>
          <w:sz w:val="24"/>
          <w:szCs w:val="24"/>
        </w:rPr>
        <w:t xml:space="preserve"> of a secondary physical attack o</w:t>
      </w:r>
      <w:r w:rsidR="00DB089D">
        <w:rPr>
          <w:rFonts w:ascii="Times New Roman" w:hAnsi="Times New Roman" w:cs="Times New Roman"/>
          <w:sz w:val="24"/>
          <w:szCs w:val="24"/>
        </w:rPr>
        <w:t>n</w:t>
      </w:r>
      <w:r w:rsidR="00DB089D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Pr="00F53229">
        <w:rPr>
          <w:rFonts w:ascii="Times New Roman" w:hAnsi="Times New Roman" w:cs="Times New Roman"/>
          <w:sz w:val="24"/>
          <w:szCs w:val="24"/>
        </w:rPr>
        <w:t>an area filled with peopl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28703B">
        <w:rPr>
          <w:rFonts w:ascii="Times New Roman" w:hAnsi="Times New Roman" w:cs="Times New Roman"/>
          <w:sz w:val="24"/>
          <w:szCs w:val="24"/>
        </w:rPr>
        <w:t>leading to</w:t>
      </w:r>
      <w:r w:rsidR="00E37F95">
        <w:rPr>
          <w:rFonts w:ascii="Times New Roman" w:hAnsi="Times New Roman" w:cs="Times New Roman"/>
          <w:sz w:val="24"/>
          <w:szCs w:val="24"/>
        </w:rPr>
        <w:t xml:space="preserve"> </w:t>
      </w:r>
      <w:r w:rsidR="001B4EF8">
        <w:rPr>
          <w:rFonts w:ascii="Times New Roman" w:hAnsi="Times New Roman" w:cs="Times New Roman"/>
          <w:sz w:val="24"/>
          <w:szCs w:val="24"/>
        </w:rPr>
        <w:t>scenes similar</w:t>
      </w:r>
      <w:r>
        <w:rPr>
          <w:rFonts w:ascii="Times New Roman" w:hAnsi="Times New Roman" w:cs="Times New Roman"/>
          <w:sz w:val="24"/>
          <w:szCs w:val="24"/>
        </w:rPr>
        <w:t xml:space="preserve"> to those witnessed at the Stade de France in 2015 and the Arianda Grande concert at the Machester Arena in 2017 (Roberts, 2019)</w:t>
      </w:r>
      <w:r w:rsidRPr="00F53229">
        <w:rPr>
          <w:rFonts w:ascii="Times New Roman" w:hAnsi="Times New Roman" w:cs="Times New Roman"/>
          <w:sz w:val="24"/>
          <w:szCs w:val="24"/>
        </w:rPr>
        <w:t>.</w:t>
      </w:r>
    </w:p>
    <w:p w14:paraId="2B570E12" w14:textId="77777777" w:rsidR="003770C0" w:rsidRPr="00417852" w:rsidRDefault="003770C0" w:rsidP="00417852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</w:p>
    <w:p w14:paraId="30D980F3" w14:textId="268E0340" w:rsidR="00071446" w:rsidRPr="00F53229" w:rsidRDefault="00646467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 xml:space="preserve">IoT devices in stadiums </w:t>
      </w:r>
      <w:r w:rsidR="002761AF" w:rsidRPr="00F53229">
        <w:rPr>
          <w:rFonts w:ascii="Times New Roman" w:hAnsi="Times New Roman" w:cs="Times New Roman"/>
          <w:sz w:val="24"/>
          <w:szCs w:val="24"/>
        </w:rPr>
        <w:t xml:space="preserve">can </w:t>
      </w:r>
      <w:r w:rsidR="004E0B25">
        <w:rPr>
          <w:rFonts w:ascii="Times New Roman" w:hAnsi="Times New Roman" w:cs="Times New Roman"/>
          <w:sz w:val="24"/>
          <w:szCs w:val="24"/>
        </w:rPr>
        <w:t xml:space="preserve">however, also </w:t>
      </w:r>
      <w:r w:rsidR="00EC78E3">
        <w:rPr>
          <w:rFonts w:ascii="Times New Roman" w:hAnsi="Times New Roman" w:cs="Times New Roman"/>
          <w:sz w:val="24"/>
          <w:szCs w:val="24"/>
        </w:rPr>
        <w:t>positively</w:t>
      </w:r>
      <w:r w:rsidR="00E87C98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712B29" w:rsidRPr="00F53229">
        <w:rPr>
          <w:rFonts w:ascii="Times New Roman" w:hAnsi="Times New Roman" w:cs="Times New Roman"/>
          <w:sz w:val="24"/>
          <w:szCs w:val="24"/>
        </w:rPr>
        <w:t>contribute to security</w:t>
      </w:r>
      <w:r w:rsidR="009C1AD5">
        <w:rPr>
          <w:rFonts w:ascii="Times New Roman" w:hAnsi="Times New Roman" w:cs="Times New Roman"/>
          <w:sz w:val="24"/>
          <w:szCs w:val="24"/>
        </w:rPr>
        <w:t xml:space="preserve"> efforts</w:t>
      </w:r>
      <w:r w:rsidR="00712B29" w:rsidRPr="00F53229">
        <w:rPr>
          <w:rFonts w:ascii="Times New Roman" w:hAnsi="Times New Roman" w:cs="Times New Roman"/>
          <w:sz w:val="24"/>
          <w:szCs w:val="24"/>
        </w:rPr>
        <w:t xml:space="preserve">.  </w:t>
      </w:r>
      <w:r w:rsidR="006213D0" w:rsidRPr="00F53229">
        <w:rPr>
          <w:rFonts w:ascii="Times New Roman" w:hAnsi="Times New Roman" w:cs="Times New Roman"/>
          <w:sz w:val="24"/>
          <w:szCs w:val="24"/>
        </w:rPr>
        <w:t>De</w:t>
      </w:r>
      <w:r w:rsidR="00BE60F9" w:rsidRPr="00F53229">
        <w:rPr>
          <w:rFonts w:ascii="Times New Roman" w:hAnsi="Times New Roman" w:cs="Times New Roman"/>
          <w:sz w:val="24"/>
          <w:szCs w:val="24"/>
        </w:rPr>
        <w:t xml:space="preserve">vices can be deployed to assist with </w:t>
      </w:r>
      <w:r w:rsidR="002F2C05" w:rsidRPr="00F53229">
        <w:rPr>
          <w:rFonts w:ascii="Times New Roman" w:hAnsi="Times New Roman" w:cs="Times New Roman"/>
          <w:sz w:val="24"/>
          <w:szCs w:val="24"/>
        </w:rPr>
        <w:t>crowd control</w:t>
      </w:r>
      <w:r w:rsidR="00F852D4" w:rsidRPr="00F53229">
        <w:rPr>
          <w:rFonts w:ascii="Times New Roman" w:hAnsi="Times New Roman" w:cs="Times New Roman"/>
          <w:sz w:val="24"/>
          <w:szCs w:val="24"/>
        </w:rPr>
        <w:t xml:space="preserve">, </w:t>
      </w:r>
      <w:r w:rsidR="002F2C05" w:rsidRPr="00F53229">
        <w:rPr>
          <w:rFonts w:ascii="Times New Roman" w:hAnsi="Times New Roman" w:cs="Times New Roman"/>
          <w:sz w:val="24"/>
          <w:szCs w:val="24"/>
        </w:rPr>
        <w:t xml:space="preserve">surveillance, and </w:t>
      </w:r>
      <w:r w:rsidR="00CD68E6" w:rsidRPr="00F53229">
        <w:rPr>
          <w:rFonts w:ascii="Times New Roman" w:hAnsi="Times New Roman" w:cs="Times New Roman"/>
          <w:sz w:val="24"/>
          <w:szCs w:val="24"/>
        </w:rPr>
        <w:t>logistics (</w:t>
      </w:r>
      <w:r w:rsidR="0098011E" w:rsidRPr="00F53229">
        <w:rPr>
          <w:rFonts w:ascii="Times New Roman" w:hAnsi="Times New Roman" w:cs="Times New Roman"/>
          <w:sz w:val="24"/>
          <w:szCs w:val="24"/>
        </w:rPr>
        <w:t>O’Brolcháin et al.</w:t>
      </w:r>
      <w:r w:rsidR="001B3E58" w:rsidRPr="00F53229">
        <w:rPr>
          <w:rFonts w:ascii="Times New Roman" w:hAnsi="Times New Roman" w:cs="Times New Roman"/>
          <w:sz w:val="24"/>
          <w:szCs w:val="24"/>
        </w:rPr>
        <w:t xml:space="preserve">, </w:t>
      </w:r>
      <w:r w:rsidR="0098011E" w:rsidRPr="00F53229">
        <w:rPr>
          <w:rFonts w:ascii="Times New Roman" w:hAnsi="Times New Roman" w:cs="Times New Roman"/>
          <w:sz w:val="24"/>
          <w:szCs w:val="24"/>
        </w:rPr>
        <w:t>2019)</w:t>
      </w:r>
      <w:r w:rsidR="006C6BBC" w:rsidRPr="00F53229">
        <w:rPr>
          <w:rFonts w:ascii="Times New Roman" w:hAnsi="Times New Roman" w:cs="Times New Roman"/>
          <w:sz w:val="24"/>
          <w:szCs w:val="24"/>
        </w:rPr>
        <w:t>.</w:t>
      </w:r>
    </w:p>
    <w:p w14:paraId="320388B1" w14:textId="3262EA98" w:rsidR="003770C0" w:rsidRDefault="001E1207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 xml:space="preserve">Alhadad </w:t>
      </w:r>
      <w:r w:rsidR="00033925" w:rsidRPr="00F53229">
        <w:rPr>
          <w:rFonts w:ascii="Times New Roman" w:hAnsi="Times New Roman" w:cs="Times New Roman"/>
          <w:sz w:val="24"/>
          <w:szCs w:val="24"/>
        </w:rPr>
        <w:t>&amp; Abood</w:t>
      </w:r>
      <w:r w:rsidR="00872C1E" w:rsidRPr="00F53229">
        <w:rPr>
          <w:rFonts w:ascii="Times New Roman" w:hAnsi="Times New Roman" w:cs="Times New Roman"/>
          <w:sz w:val="24"/>
          <w:szCs w:val="24"/>
        </w:rPr>
        <w:t xml:space="preserve"> (2018</w:t>
      </w:r>
      <w:r w:rsidRPr="00F53229">
        <w:rPr>
          <w:rFonts w:ascii="Times New Roman" w:hAnsi="Times New Roman" w:cs="Times New Roman"/>
          <w:sz w:val="24"/>
          <w:szCs w:val="24"/>
        </w:rPr>
        <w:t>)</w:t>
      </w:r>
      <w:r w:rsidR="00CC47C7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F50B54" w:rsidRPr="00F53229">
        <w:rPr>
          <w:rFonts w:ascii="Times New Roman" w:hAnsi="Times New Roman" w:cs="Times New Roman"/>
          <w:sz w:val="24"/>
          <w:szCs w:val="24"/>
        </w:rPr>
        <w:t xml:space="preserve">discuss </w:t>
      </w:r>
      <w:r w:rsidR="003A4786" w:rsidRPr="00F53229">
        <w:rPr>
          <w:rFonts w:ascii="Times New Roman" w:hAnsi="Times New Roman" w:cs="Times New Roman"/>
          <w:sz w:val="24"/>
          <w:szCs w:val="24"/>
        </w:rPr>
        <w:t xml:space="preserve">the importance of making improvements to stadiums, in a desperate bid to </w:t>
      </w:r>
      <w:r w:rsidR="001F3182" w:rsidRPr="00F53229">
        <w:rPr>
          <w:rFonts w:ascii="Times New Roman" w:hAnsi="Times New Roman" w:cs="Times New Roman"/>
          <w:sz w:val="24"/>
          <w:szCs w:val="24"/>
        </w:rPr>
        <w:t>keep alluring spectators back,</w:t>
      </w:r>
      <w:r w:rsidR="00331EF3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4E15CE" w:rsidRPr="00F53229">
        <w:rPr>
          <w:rFonts w:ascii="Times New Roman" w:hAnsi="Times New Roman" w:cs="Times New Roman"/>
          <w:sz w:val="24"/>
          <w:szCs w:val="24"/>
        </w:rPr>
        <w:t xml:space="preserve">speculating that </w:t>
      </w:r>
      <w:r w:rsidR="001C6689" w:rsidRPr="00F53229">
        <w:rPr>
          <w:rFonts w:ascii="Times New Roman" w:hAnsi="Times New Roman" w:cs="Times New Roman"/>
          <w:sz w:val="24"/>
          <w:szCs w:val="24"/>
        </w:rPr>
        <w:t xml:space="preserve">organisers </w:t>
      </w:r>
      <w:r w:rsidR="00103F36" w:rsidRPr="00F53229">
        <w:rPr>
          <w:rFonts w:ascii="Times New Roman" w:hAnsi="Times New Roman" w:cs="Times New Roman"/>
          <w:sz w:val="24"/>
          <w:szCs w:val="24"/>
        </w:rPr>
        <w:t>are</w:t>
      </w:r>
      <w:r w:rsidR="001C6689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855FB8" w:rsidRPr="00F53229">
        <w:rPr>
          <w:rFonts w:ascii="Times New Roman" w:hAnsi="Times New Roman" w:cs="Times New Roman"/>
          <w:sz w:val="24"/>
          <w:szCs w:val="24"/>
        </w:rPr>
        <w:t xml:space="preserve">competing </w:t>
      </w:r>
      <w:r w:rsidR="004E6532" w:rsidRPr="00F53229">
        <w:rPr>
          <w:rFonts w:ascii="Times New Roman" w:hAnsi="Times New Roman" w:cs="Times New Roman"/>
          <w:sz w:val="24"/>
          <w:szCs w:val="24"/>
        </w:rPr>
        <w:t xml:space="preserve">amongst </w:t>
      </w:r>
      <w:r w:rsidR="00855FB8" w:rsidRPr="00F53229">
        <w:rPr>
          <w:rFonts w:ascii="Times New Roman" w:hAnsi="Times New Roman" w:cs="Times New Roman"/>
          <w:sz w:val="24"/>
          <w:szCs w:val="24"/>
        </w:rPr>
        <w:t xml:space="preserve">themselves </w:t>
      </w:r>
      <w:r w:rsidR="00BD59BC" w:rsidRPr="00F53229">
        <w:rPr>
          <w:rFonts w:ascii="Times New Roman" w:hAnsi="Times New Roman" w:cs="Times New Roman"/>
          <w:sz w:val="24"/>
          <w:szCs w:val="24"/>
        </w:rPr>
        <w:t xml:space="preserve">off the field, </w:t>
      </w:r>
      <w:r w:rsidR="00902F06" w:rsidRPr="00F53229">
        <w:rPr>
          <w:rFonts w:ascii="Times New Roman" w:hAnsi="Times New Roman" w:cs="Times New Roman"/>
          <w:sz w:val="24"/>
          <w:szCs w:val="24"/>
        </w:rPr>
        <w:t>just as</w:t>
      </w:r>
      <w:r w:rsidR="00541D03" w:rsidRPr="00F53229">
        <w:rPr>
          <w:rFonts w:ascii="Times New Roman" w:hAnsi="Times New Roman" w:cs="Times New Roman"/>
          <w:sz w:val="24"/>
          <w:szCs w:val="24"/>
        </w:rPr>
        <w:t xml:space="preserve"> their </w:t>
      </w:r>
      <w:r w:rsidR="00701E86" w:rsidRPr="00F53229">
        <w:rPr>
          <w:rFonts w:ascii="Times New Roman" w:hAnsi="Times New Roman" w:cs="Times New Roman"/>
          <w:sz w:val="24"/>
          <w:szCs w:val="24"/>
        </w:rPr>
        <w:t xml:space="preserve">sporting </w:t>
      </w:r>
      <w:r w:rsidR="009268AF" w:rsidRPr="00F53229">
        <w:rPr>
          <w:rFonts w:ascii="Times New Roman" w:hAnsi="Times New Roman" w:cs="Times New Roman"/>
          <w:sz w:val="24"/>
          <w:szCs w:val="24"/>
        </w:rPr>
        <w:t xml:space="preserve">subjects </w:t>
      </w:r>
      <w:r w:rsidR="00C92C52" w:rsidRPr="00F53229">
        <w:rPr>
          <w:rFonts w:ascii="Times New Roman" w:hAnsi="Times New Roman" w:cs="Times New Roman"/>
          <w:sz w:val="24"/>
          <w:szCs w:val="24"/>
        </w:rPr>
        <w:t>are</w:t>
      </w:r>
      <w:r w:rsidR="009268AF" w:rsidRPr="00F53229">
        <w:rPr>
          <w:rFonts w:ascii="Times New Roman" w:hAnsi="Times New Roman" w:cs="Times New Roman"/>
          <w:sz w:val="24"/>
          <w:szCs w:val="24"/>
        </w:rPr>
        <w:t xml:space="preserve"> on </w:t>
      </w:r>
      <w:r w:rsidR="000E2130" w:rsidRPr="00F53229">
        <w:rPr>
          <w:rFonts w:ascii="Times New Roman" w:hAnsi="Times New Roman" w:cs="Times New Roman"/>
          <w:sz w:val="24"/>
          <w:szCs w:val="24"/>
        </w:rPr>
        <w:t>it</w:t>
      </w:r>
      <w:r w:rsidR="009268AF" w:rsidRPr="00F53229">
        <w:rPr>
          <w:rFonts w:ascii="Times New Roman" w:hAnsi="Times New Roman" w:cs="Times New Roman"/>
          <w:sz w:val="24"/>
          <w:szCs w:val="24"/>
        </w:rPr>
        <w:t>.</w:t>
      </w:r>
      <w:r w:rsidR="000E2130" w:rsidRPr="00F53229">
        <w:rPr>
          <w:rFonts w:ascii="Times New Roman" w:hAnsi="Times New Roman" w:cs="Times New Roman"/>
          <w:sz w:val="24"/>
          <w:szCs w:val="24"/>
        </w:rPr>
        <w:t xml:space="preserve">  </w:t>
      </w:r>
      <w:r w:rsidR="001F465E" w:rsidRPr="00F53229">
        <w:rPr>
          <w:rFonts w:ascii="Times New Roman" w:hAnsi="Times New Roman" w:cs="Times New Roman"/>
          <w:sz w:val="24"/>
          <w:szCs w:val="24"/>
        </w:rPr>
        <w:t xml:space="preserve">Interestingly, </w:t>
      </w:r>
      <w:r w:rsidR="005A5D31" w:rsidRPr="00F53229">
        <w:rPr>
          <w:rFonts w:ascii="Times New Roman" w:hAnsi="Times New Roman" w:cs="Times New Roman"/>
          <w:sz w:val="24"/>
          <w:szCs w:val="24"/>
        </w:rPr>
        <w:t>according to Nate Evans</w:t>
      </w:r>
      <w:r w:rsidR="00D67E55" w:rsidRPr="00F53229">
        <w:rPr>
          <w:rFonts w:ascii="Times New Roman" w:hAnsi="Times New Roman" w:cs="Times New Roman"/>
          <w:sz w:val="24"/>
          <w:szCs w:val="24"/>
        </w:rPr>
        <w:t>, a lecturer</w:t>
      </w:r>
      <w:r w:rsidR="005A5D31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B05372" w:rsidRPr="00F53229">
        <w:rPr>
          <w:rFonts w:ascii="Times New Roman" w:hAnsi="Times New Roman" w:cs="Times New Roman"/>
          <w:sz w:val="24"/>
          <w:szCs w:val="24"/>
        </w:rPr>
        <w:t xml:space="preserve">from Argonne </w:t>
      </w:r>
      <w:r w:rsidR="00AA0CB5" w:rsidRPr="00F53229">
        <w:rPr>
          <w:rFonts w:ascii="Times New Roman" w:hAnsi="Times New Roman" w:cs="Times New Roman"/>
          <w:sz w:val="24"/>
          <w:szCs w:val="24"/>
        </w:rPr>
        <w:t xml:space="preserve">National </w:t>
      </w:r>
      <w:r w:rsidR="00B05372" w:rsidRPr="00F53229">
        <w:rPr>
          <w:rFonts w:ascii="Times New Roman" w:hAnsi="Times New Roman" w:cs="Times New Roman"/>
          <w:sz w:val="24"/>
          <w:szCs w:val="24"/>
        </w:rPr>
        <w:t>Laboratory</w:t>
      </w:r>
      <w:r w:rsidR="004B60EF" w:rsidRPr="00F53229">
        <w:rPr>
          <w:rFonts w:ascii="Times New Roman" w:hAnsi="Times New Roman" w:cs="Times New Roman"/>
          <w:sz w:val="24"/>
          <w:szCs w:val="24"/>
        </w:rPr>
        <w:t xml:space="preserve">, </w:t>
      </w:r>
      <w:r w:rsidR="005527F7" w:rsidRPr="00F53229">
        <w:rPr>
          <w:rFonts w:ascii="Times New Roman" w:hAnsi="Times New Roman" w:cs="Times New Roman"/>
          <w:sz w:val="24"/>
          <w:szCs w:val="24"/>
        </w:rPr>
        <w:t xml:space="preserve">competition may be </w:t>
      </w:r>
      <w:r w:rsidR="00AB3F5A">
        <w:rPr>
          <w:rFonts w:ascii="Times New Roman" w:hAnsi="Times New Roman" w:cs="Times New Roman"/>
          <w:sz w:val="24"/>
          <w:szCs w:val="24"/>
        </w:rPr>
        <w:t xml:space="preserve">the </w:t>
      </w:r>
      <w:r w:rsidR="00997144">
        <w:rPr>
          <w:rFonts w:ascii="Times New Roman" w:hAnsi="Times New Roman" w:cs="Times New Roman"/>
          <w:sz w:val="24"/>
          <w:szCs w:val="24"/>
        </w:rPr>
        <w:t>very</w:t>
      </w:r>
      <w:r w:rsidR="00582CB1">
        <w:rPr>
          <w:rFonts w:ascii="Times New Roman" w:hAnsi="Times New Roman" w:cs="Times New Roman"/>
          <w:sz w:val="24"/>
          <w:szCs w:val="24"/>
        </w:rPr>
        <w:t xml:space="preserve"> </w:t>
      </w:r>
      <w:r w:rsidR="00726678">
        <w:rPr>
          <w:rFonts w:ascii="Times New Roman" w:hAnsi="Times New Roman" w:cs="Times New Roman"/>
          <w:sz w:val="24"/>
          <w:szCs w:val="24"/>
        </w:rPr>
        <w:t>method</w:t>
      </w:r>
      <w:r w:rsidR="00D110B0">
        <w:rPr>
          <w:rFonts w:ascii="Times New Roman" w:hAnsi="Times New Roman" w:cs="Times New Roman"/>
          <w:sz w:val="24"/>
          <w:szCs w:val="24"/>
        </w:rPr>
        <w:t xml:space="preserve"> of</w:t>
      </w:r>
      <w:r w:rsidR="005527F7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337E4C" w:rsidRPr="00F53229">
        <w:rPr>
          <w:rFonts w:ascii="Times New Roman" w:hAnsi="Times New Roman" w:cs="Times New Roman"/>
          <w:sz w:val="24"/>
          <w:szCs w:val="24"/>
        </w:rPr>
        <w:t xml:space="preserve">assuring </w:t>
      </w:r>
      <w:r w:rsidR="009E0C2C" w:rsidRPr="00F53229">
        <w:rPr>
          <w:rFonts w:ascii="Times New Roman" w:hAnsi="Times New Roman" w:cs="Times New Roman"/>
          <w:sz w:val="24"/>
          <w:szCs w:val="24"/>
        </w:rPr>
        <w:t xml:space="preserve">a </w:t>
      </w:r>
      <w:r w:rsidR="004026D5" w:rsidRPr="00F53229">
        <w:rPr>
          <w:rFonts w:ascii="Times New Roman" w:hAnsi="Times New Roman" w:cs="Times New Roman"/>
          <w:sz w:val="24"/>
          <w:szCs w:val="24"/>
        </w:rPr>
        <w:t xml:space="preserve">healthy cybersecurity status amongst </w:t>
      </w:r>
      <w:r w:rsidR="0042641E" w:rsidRPr="00F53229">
        <w:rPr>
          <w:rFonts w:ascii="Times New Roman" w:hAnsi="Times New Roman" w:cs="Times New Roman"/>
          <w:sz w:val="24"/>
          <w:szCs w:val="24"/>
        </w:rPr>
        <w:t xml:space="preserve">peers </w:t>
      </w:r>
      <w:r w:rsidR="00A72462" w:rsidRPr="00F53229">
        <w:rPr>
          <w:rFonts w:ascii="Times New Roman" w:hAnsi="Times New Roman" w:cs="Times New Roman"/>
          <w:sz w:val="24"/>
          <w:szCs w:val="24"/>
        </w:rPr>
        <w:t>(Baker, 2020).</w:t>
      </w:r>
    </w:p>
    <w:p w14:paraId="26F953D5" w14:textId="77777777" w:rsidR="003770C0" w:rsidRDefault="003770C0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6B74894" w14:textId="4C9FBBED" w:rsidR="00207833" w:rsidRDefault="001A3B78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lastRenderedPageBreak/>
        <w:t>Melander (2020</w:t>
      </w:r>
      <w:r w:rsidR="00242D46" w:rsidRPr="00F53229">
        <w:rPr>
          <w:rFonts w:ascii="Times New Roman" w:hAnsi="Times New Roman" w:cs="Times New Roman"/>
          <w:sz w:val="24"/>
          <w:szCs w:val="24"/>
        </w:rPr>
        <w:t xml:space="preserve">) </w:t>
      </w:r>
      <w:r w:rsidR="00C60CC9" w:rsidRPr="00F53229">
        <w:rPr>
          <w:rFonts w:ascii="Times New Roman" w:hAnsi="Times New Roman" w:cs="Times New Roman"/>
          <w:sz w:val="24"/>
          <w:szCs w:val="24"/>
        </w:rPr>
        <w:t xml:space="preserve">also </w:t>
      </w:r>
      <w:r w:rsidR="00416A42" w:rsidRPr="00F53229">
        <w:rPr>
          <w:rFonts w:ascii="Times New Roman" w:hAnsi="Times New Roman" w:cs="Times New Roman"/>
          <w:sz w:val="24"/>
          <w:szCs w:val="24"/>
        </w:rPr>
        <w:t>addresses</w:t>
      </w:r>
      <w:r w:rsidR="00322015" w:rsidRPr="00F53229">
        <w:rPr>
          <w:rFonts w:ascii="Times New Roman" w:hAnsi="Times New Roman" w:cs="Times New Roman"/>
          <w:sz w:val="24"/>
          <w:szCs w:val="24"/>
        </w:rPr>
        <w:t xml:space="preserve"> privacy </w:t>
      </w:r>
      <w:r w:rsidR="00455283" w:rsidRPr="00F53229">
        <w:rPr>
          <w:rFonts w:ascii="Times New Roman" w:hAnsi="Times New Roman" w:cs="Times New Roman"/>
          <w:sz w:val="24"/>
          <w:szCs w:val="24"/>
        </w:rPr>
        <w:t xml:space="preserve">issues </w:t>
      </w:r>
      <w:r w:rsidR="00322015" w:rsidRPr="00F53229">
        <w:rPr>
          <w:rFonts w:ascii="Times New Roman" w:hAnsi="Times New Roman" w:cs="Times New Roman"/>
          <w:sz w:val="24"/>
          <w:szCs w:val="24"/>
        </w:rPr>
        <w:t xml:space="preserve">of </w:t>
      </w:r>
      <w:r w:rsidR="009C3AE1" w:rsidRPr="00F53229">
        <w:rPr>
          <w:rFonts w:ascii="Times New Roman" w:hAnsi="Times New Roman" w:cs="Times New Roman"/>
          <w:sz w:val="24"/>
          <w:szCs w:val="24"/>
        </w:rPr>
        <w:t>collecting data from cameras</w:t>
      </w:r>
      <w:r w:rsidR="0024250B" w:rsidRPr="00F53229">
        <w:rPr>
          <w:rFonts w:ascii="Times New Roman" w:hAnsi="Times New Roman" w:cs="Times New Roman"/>
          <w:sz w:val="24"/>
          <w:szCs w:val="24"/>
        </w:rPr>
        <w:t xml:space="preserve">, and </w:t>
      </w:r>
      <w:r w:rsidR="00B437E5" w:rsidRPr="00F53229">
        <w:rPr>
          <w:rFonts w:ascii="Times New Roman" w:hAnsi="Times New Roman" w:cs="Times New Roman"/>
          <w:sz w:val="24"/>
          <w:szCs w:val="24"/>
        </w:rPr>
        <w:t>remarks on</w:t>
      </w:r>
      <w:r w:rsidR="00416A42" w:rsidRPr="00F53229">
        <w:rPr>
          <w:rFonts w:ascii="Times New Roman" w:hAnsi="Times New Roman" w:cs="Times New Roman"/>
          <w:sz w:val="24"/>
          <w:szCs w:val="24"/>
        </w:rPr>
        <w:t xml:space="preserve"> several </w:t>
      </w:r>
      <w:r w:rsidR="0070091D" w:rsidRPr="00F53229">
        <w:rPr>
          <w:rFonts w:ascii="Times New Roman" w:hAnsi="Times New Roman" w:cs="Times New Roman"/>
          <w:sz w:val="24"/>
          <w:szCs w:val="24"/>
        </w:rPr>
        <w:t>points of ethical use</w:t>
      </w:r>
      <w:r w:rsidR="00E2008E" w:rsidRPr="00F53229">
        <w:rPr>
          <w:rFonts w:ascii="Times New Roman" w:hAnsi="Times New Roman" w:cs="Times New Roman"/>
          <w:sz w:val="24"/>
          <w:szCs w:val="24"/>
        </w:rPr>
        <w:t>,</w:t>
      </w:r>
      <w:r w:rsidR="00BB28E4" w:rsidRPr="00F53229">
        <w:rPr>
          <w:rFonts w:ascii="Times New Roman" w:hAnsi="Times New Roman" w:cs="Times New Roman"/>
          <w:sz w:val="24"/>
          <w:szCs w:val="24"/>
        </w:rPr>
        <w:t xml:space="preserve"> and the need for </w:t>
      </w:r>
      <w:r w:rsidR="00AC5D5E" w:rsidRPr="00F53229">
        <w:rPr>
          <w:rFonts w:ascii="Times New Roman" w:hAnsi="Times New Roman" w:cs="Times New Roman"/>
          <w:sz w:val="24"/>
          <w:szCs w:val="24"/>
        </w:rPr>
        <w:t xml:space="preserve">strict </w:t>
      </w:r>
      <w:r w:rsidR="00BB28E4" w:rsidRPr="00F53229">
        <w:rPr>
          <w:rFonts w:ascii="Times New Roman" w:hAnsi="Times New Roman" w:cs="Times New Roman"/>
          <w:sz w:val="24"/>
          <w:szCs w:val="24"/>
        </w:rPr>
        <w:t>regulation</w:t>
      </w:r>
      <w:r w:rsidR="0094571E" w:rsidRPr="00F53229">
        <w:rPr>
          <w:rFonts w:ascii="Times New Roman" w:hAnsi="Times New Roman" w:cs="Times New Roman"/>
          <w:sz w:val="24"/>
          <w:szCs w:val="24"/>
        </w:rPr>
        <w:t xml:space="preserve">, a </w:t>
      </w:r>
      <w:r w:rsidR="004321DC" w:rsidRPr="00F53229">
        <w:rPr>
          <w:rFonts w:ascii="Times New Roman" w:hAnsi="Times New Roman" w:cs="Times New Roman"/>
          <w:sz w:val="24"/>
          <w:szCs w:val="24"/>
        </w:rPr>
        <w:t>more extensive</w:t>
      </w:r>
      <w:r w:rsidR="0094571E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61137F" w:rsidRPr="00F53229">
        <w:rPr>
          <w:rFonts w:ascii="Times New Roman" w:hAnsi="Times New Roman" w:cs="Times New Roman"/>
          <w:sz w:val="24"/>
          <w:szCs w:val="24"/>
        </w:rPr>
        <w:t xml:space="preserve">ethical </w:t>
      </w:r>
      <w:r w:rsidR="0094571E" w:rsidRPr="00F53229">
        <w:rPr>
          <w:rFonts w:ascii="Times New Roman" w:hAnsi="Times New Roman" w:cs="Times New Roman"/>
          <w:sz w:val="24"/>
          <w:szCs w:val="24"/>
        </w:rPr>
        <w:t>study</w:t>
      </w:r>
      <w:r w:rsidR="004321DC" w:rsidRPr="00F53229">
        <w:rPr>
          <w:rFonts w:ascii="Times New Roman" w:hAnsi="Times New Roman" w:cs="Times New Roman"/>
          <w:sz w:val="24"/>
          <w:szCs w:val="24"/>
        </w:rPr>
        <w:t xml:space="preserve"> in this respect</w:t>
      </w:r>
      <w:r w:rsidR="0094571E" w:rsidRPr="00F53229">
        <w:rPr>
          <w:rFonts w:ascii="Times New Roman" w:hAnsi="Times New Roman" w:cs="Times New Roman"/>
          <w:sz w:val="24"/>
          <w:szCs w:val="24"/>
        </w:rPr>
        <w:t xml:space="preserve"> was conducted by </w:t>
      </w:r>
      <w:r w:rsidR="001A6E46" w:rsidRPr="00F53229">
        <w:rPr>
          <w:rFonts w:ascii="Times New Roman" w:hAnsi="Times New Roman" w:cs="Times New Roman"/>
          <w:sz w:val="24"/>
          <w:szCs w:val="24"/>
        </w:rPr>
        <w:t>O’Brolcháin</w:t>
      </w:r>
      <w:r w:rsidR="00F23B90" w:rsidRPr="00F53229">
        <w:rPr>
          <w:rFonts w:ascii="Times New Roman" w:hAnsi="Times New Roman" w:cs="Times New Roman"/>
          <w:sz w:val="24"/>
          <w:szCs w:val="24"/>
        </w:rPr>
        <w:t xml:space="preserve"> et al.</w:t>
      </w:r>
      <w:r w:rsidR="00B566D4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A75C73" w:rsidRPr="00F53229">
        <w:rPr>
          <w:rFonts w:ascii="Times New Roman" w:hAnsi="Times New Roman" w:cs="Times New Roman"/>
          <w:sz w:val="24"/>
          <w:szCs w:val="24"/>
        </w:rPr>
        <w:t>(2019)</w:t>
      </w:r>
      <w:r w:rsidR="0070091D" w:rsidRPr="00F53229">
        <w:rPr>
          <w:rFonts w:ascii="Times New Roman" w:hAnsi="Times New Roman" w:cs="Times New Roman"/>
          <w:sz w:val="24"/>
          <w:szCs w:val="24"/>
        </w:rPr>
        <w:t>.</w:t>
      </w:r>
    </w:p>
    <w:p w14:paraId="2F662CE2" w14:textId="65F174B0" w:rsidR="00884875" w:rsidRPr="00F53229" w:rsidRDefault="007F0DF1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ganisations </w:t>
      </w:r>
      <w:r w:rsidR="0068572B">
        <w:rPr>
          <w:rFonts w:ascii="Times New Roman" w:hAnsi="Times New Roman" w:cs="Times New Roman"/>
          <w:sz w:val="24"/>
          <w:szCs w:val="24"/>
        </w:rPr>
        <w:t xml:space="preserve">putting on </w:t>
      </w:r>
      <w:r w:rsidR="00646B21">
        <w:rPr>
          <w:rFonts w:ascii="Times New Roman" w:hAnsi="Times New Roman" w:cs="Times New Roman"/>
          <w:sz w:val="24"/>
          <w:szCs w:val="24"/>
        </w:rPr>
        <w:t xml:space="preserve">major sporting </w:t>
      </w:r>
      <w:r w:rsidR="00B27E58">
        <w:rPr>
          <w:rFonts w:ascii="Times New Roman" w:hAnsi="Times New Roman" w:cs="Times New Roman"/>
          <w:sz w:val="24"/>
          <w:szCs w:val="24"/>
        </w:rPr>
        <w:t xml:space="preserve">events </w:t>
      </w:r>
      <w:r w:rsidR="00E27445">
        <w:rPr>
          <w:rFonts w:ascii="Times New Roman" w:hAnsi="Times New Roman" w:cs="Times New Roman"/>
          <w:sz w:val="24"/>
          <w:szCs w:val="24"/>
        </w:rPr>
        <w:t xml:space="preserve">can </w:t>
      </w:r>
      <w:r w:rsidR="00FA5640">
        <w:rPr>
          <w:rFonts w:ascii="Times New Roman" w:hAnsi="Times New Roman" w:cs="Times New Roman"/>
          <w:sz w:val="24"/>
          <w:szCs w:val="24"/>
        </w:rPr>
        <w:t xml:space="preserve">also </w:t>
      </w:r>
      <w:r w:rsidR="00E27445">
        <w:rPr>
          <w:rFonts w:ascii="Times New Roman" w:hAnsi="Times New Roman" w:cs="Times New Roman"/>
          <w:sz w:val="24"/>
          <w:szCs w:val="24"/>
        </w:rPr>
        <w:t xml:space="preserve">benefit from the </w:t>
      </w:r>
      <w:r w:rsidR="00B802CF">
        <w:rPr>
          <w:rFonts w:ascii="Times New Roman" w:hAnsi="Times New Roman" w:cs="Times New Roman"/>
          <w:sz w:val="24"/>
          <w:szCs w:val="24"/>
        </w:rPr>
        <w:t>input</w:t>
      </w:r>
      <w:r w:rsidR="00E27445">
        <w:rPr>
          <w:rFonts w:ascii="Times New Roman" w:hAnsi="Times New Roman" w:cs="Times New Roman"/>
          <w:sz w:val="24"/>
          <w:szCs w:val="24"/>
        </w:rPr>
        <w:t xml:space="preserve"> </w:t>
      </w:r>
      <w:r w:rsidR="00A91F69">
        <w:rPr>
          <w:rFonts w:ascii="Times New Roman" w:hAnsi="Times New Roman" w:cs="Times New Roman"/>
          <w:sz w:val="24"/>
          <w:szCs w:val="24"/>
        </w:rPr>
        <w:t xml:space="preserve">of </w:t>
      </w:r>
      <w:r w:rsidR="00383580">
        <w:rPr>
          <w:rFonts w:ascii="Times New Roman" w:hAnsi="Times New Roman" w:cs="Times New Roman"/>
          <w:sz w:val="24"/>
          <w:szCs w:val="24"/>
        </w:rPr>
        <w:t xml:space="preserve">global experts </w:t>
      </w:r>
      <w:r w:rsidR="008175FE">
        <w:rPr>
          <w:rFonts w:ascii="Times New Roman" w:hAnsi="Times New Roman" w:cs="Times New Roman"/>
          <w:sz w:val="24"/>
          <w:szCs w:val="24"/>
        </w:rPr>
        <w:t>in cyber security</w:t>
      </w:r>
      <w:r w:rsidR="008B1338">
        <w:rPr>
          <w:rFonts w:ascii="Times New Roman" w:hAnsi="Times New Roman" w:cs="Times New Roman"/>
          <w:sz w:val="24"/>
          <w:szCs w:val="24"/>
        </w:rPr>
        <w:t>, physical security</w:t>
      </w:r>
      <w:r w:rsidR="006E03DA">
        <w:rPr>
          <w:rFonts w:ascii="Times New Roman" w:hAnsi="Times New Roman" w:cs="Times New Roman"/>
          <w:sz w:val="24"/>
          <w:szCs w:val="24"/>
        </w:rPr>
        <w:t>,</w:t>
      </w:r>
      <w:r w:rsidR="008B1338">
        <w:rPr>
          <w:rFonts w:ascii="Times New Roman" w:hAnsi="Times New Roman" w:cs="Times New Roman"/>
          <w:sz w:val="24"/>
          <w:szCs w:val="24"/>
        </w:rPr>
        <w:t xml:space="preserve"> and </w:t>
      </w:r>
      <w:r w:rsidR="00B42260">
        <w:rPr>
          <w:rFonts w:ascii="Times New Roman" w:hAnsi="Times New Roman" w:cs="Times New Roman"/>
          <w:sz w:val="24"/>
          <w:szCs w:val="24"/>
        </w:rPr>
        <w:t xml:space="preserve">sporting </w:t>
      </w:r>
      <w:r w:rsidR="008B1338">
        <w:rPr>
          <w:rFonts w:ascii="Times New Roman" w:hAnsi="Times New Roman" w:cs="Times New Roman"/>
          <w:sz w:val="24"/>
          <w:szCs w:val="24"/>
        </w:rPr>
        <w:t>legislation</w:t>
      </w:r>
      <w:r w:rsidR="00780F2E">
        <w:rPr>
          <w:rFonts w:ascii="Times New Roman" w:hAnsi="Times New Roman" w:cs="Times New Roman"/>
          <w:sz w:val="24"/>
          <w:szCs w:val="24"/>
        </w:rPr>
        <w:t xml:space="preserve"> </w:t>
      </w:r>
      <w:r w:rsidR="00F12F7B">
        <w:rPr>
          <w:rFonts w:ascii="Times New Roman" w:hAnsi="Times New Roman" w:cs="Times New Roman"/>
          <w:sz w:val="24"/>
          <w:szCs w:val="24"/>
        </w:rPr>
        <w:t>by</w:t>
      </w:r>
      <w:r w:rsidR="00F7335E">
        <w:rPr>
          <w:rFonts w:ascii="Times New Roman" w:hAnsi="Times New Roman" w:cs="Times New Roman"/>
          <w:sz w:val="24"/>
          <w:szCs w:val="24"/>
        </w:rPr>
        <w:t xml:space="preserve"> participating </w:t>
      </w:r>
      <w:r w:rsidR="00A96AF4">
        <w:rPr>
          <w:rFonts w:ascii="Times New Roman" w:hAnsi="Times New Roman" w:cs="Times New Roman"/>
          <w:sz w:val="24"/>
          <w:szCs w:val="24"/>
        </w:rPr>
        <w:t>in</w:t>
      </w:r>
      <w:r w:rsidR="00D44122">
        <w:rPr>
          <w:rFonts w:ascii="Times New Roman" w:hAnsi="Times New Roman" w:cs="Times New Roman"/>
          <w:sz w:val="24"/>
          <w:szCs w:val="24"/>
        </w:rPr>
        <w:t xml:space="preserve"> </w:t>
      </w:r>
      <w:r w:rsidR="00AF2622">
        <w:rPr>
          <w:rFonts w:ascii="Times New Roman" w:hAnsi="Times New Roman" w:cs="Times New Roman"/>
          <w:sz w:val="24"/>
          <w:szCs w:val="24"/>
        </w:rPr>
        <w:t xml:space="preserve">international </w:t>
      </w:r>
      <w:r w:rsidR="00E51477">
        <w:rPr>
          <w:rFonts w:ascii="Times New Roman" w:hAnsi="Times New Roman" w:cs="Times New Roman"/>
          <w:sz w:val="24"/>
          <w:szCs w:val="24"/>
        </w:rPr>
        <w:t xml:space="preserve">efforts such as </w:t>
      </w:r>
      <w:r w:rsidR="00B80840">
        <w:rPr>
          <w:rFonts w:ascii="Times New Roman" w:hAnsi="Times New Roman" w:cs="Times New Roman"/>
          <w:sz w:val="24"/>
          <w:szCs w:val="24"/>
        </w:rPr>
        <w:t xml:space="preserve">Project Stadia </w:t>
      </w:r>
      <w:r w:rsidR="00DB6D28">
        <w:rPr>
          <w:rFonts w:ascii="Times New Roman" w:hAnsi="Times New Roman" w:cs="Times New Roman"/>
          <w:sz w:val="24"/>
          <w:szCs w:val="24"/>
        </w:rPr>
        <w:t>(</w:t>
      </w:r>
      <w:r w:rsidR="00C51AF4">
        <w:rPr>
          <w:rFonts w:ascii="Times New Roman" w:hAnsi="Times New Roman" w:cs="Times New Roman"/>
          <w:sz w:val="24"/>
          <w:szCs w:val="24"/>
        </w:rPr>
        <w:t xml:space="preserve">INTERPOL, </w:t>
      </w:r>
      <w:r w:rsidR="002D0B2F">
        <w:rPr>
          <w:rFonts w:ascii="Times New Roman" w:hAnsi="Times New Roman" w:cs="Times New Roman"/>
          <w:sz w:val="24"/>
          <w:szCs w:val="24"/>
        </w:rPr>
        <w:t>N.D.)</w:t>
      </w:r>
      <w:r w:rsidR="008B1338">
        <w:rPr>
          <w:rFonts w:ascii="Times New Roman" w:hAnsi="Times New Roman" w:cs="Times New Roman"/>
          <w:sz w:val="24"/>
          <w:szCs w:val="24"/>
        </w:rPr>
        <w:t>.</w:t>
      </w:r>
    </w:p>
    <w:p w14:paraId="21CF4E11" w14:textId="77777777" w:rsidR="004C7BDF" w:rsidRPr="00F53229" w:rsidRDefault="004C7BDF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C32CE39" w14:textId="79E8783A" w:rsidR="00207833" w:rsidRPr="00F53229" w:rsidRDefault="00894B84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>Any organisation</w:t>
      </w:r>
      <w:r w:rsidR="00D66A8D" w:rsidRPr="00F53229">
        <w:rPr>
          <w:rFonts w:ascii="Times New Roman" w:hAnsi="Times New Roman" w:cs="Times New Roman"/>
          <w:sz w:val="24"/>
          <w:szCs w:val="24"/>
        </w:rPr>
        <w:t xml:space="preserve"> in the UK</w:t>
      </w:r>
      <w:r w:rsidR="00344B8D" w:rsidRPr="00F53229">
        <w:rPr>
          <w:rFonts w:ascii="Times New Roman" w:hAnsi="Times New Roman" w:cs="Times New Roman"/>
          <w:sz w:val="24"/>
          <w:szCs w:val="24"/>
        </w:rPr>
        <w:t xml:space="preserve"> that</w:t>
      </w:r>
      <w:r w:rsidR="00371BD9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8023B6" w:rsidRPr="00F53229">
        <w:rPr>
          <w:rFonts w:ascii="Times New Roman" w:hAnsi="Times New Roman" w:cs="Times New Roman"/>
          <w:sz w:val="24"/>
          <w:szCs w:val="24"/>
        </w:rPr>
        <w:t>collect</w:t>
      </w:r>
      <w:r w:rsidR="000753DC" w:rsidRPr="00F53229">
        <w:rPr>
          <w:rFonts w:ascii="Times New Roman" w:hAnsi="Times New Roman" w:cs="Times New Roman"/>
          <w:sz w:val="24"/>
          <w:szCs w:val="24"/>
        </w:rPr>
        <w:t>s</w:t>
      </w:r>
      <w:r w:rsidR="008023B6" w:rsidRPr="00F53229">
        <w:rPr>
          <w:rFonts w:ascii="Times New Roman" w:hAnsi="Times New Roman" w:cs="Times New Roman"/>
          <w:sz w:val="24"/>
          <w:szCs w:val="24"/>
        </w:rPr>
        <w:t xml:space="preserve"> and store</w:t>
      </w:r>
      <w:r w:rsidR="007710ED" w:rsidRPr="00F53229">
        <w:rPr>
          <w:rFonts w:ascii="Times New Roman" w:hAnsi="Times New Roman" w:cs="Times New Roman"/>
          <w:sz w:val="24"/>
          <w:szCs w:val="24"/>
        </w:rPr>
        <w:t>s</w:t>
      </w:r>
      <w:r w:rsidR="008023B6" w:rsidRPr="00F53229">
        <w:rPr>
          <w:rFonts w:ascii="Times New Roman" w:hAnsi="Times New Roman" w:cs="Times New Roman"/>
          <w:sz w:val="24"/>
          <w:szCs w:val="24"/>
        </w:rPr>
        <w:t xml:space="preserve"> data </w:t>
      </w:r>
      <w:r w:rsidR="002A68D0" w:rsidRPr="00F53229">
        <w:rPr>
          <w:rFonts w:ascii="Times New Roman" w:hAnsi="Times New Roman" w:cs="Times New Roman"/>
          <w:sz w:val="24"/>
          <w:szCs w:val="24"/>
        </w:rPr>
        <w:t>from customers</w:t>
      </w:r>
      <w:r w:rsidR="00871EC8" w:rsidRPr="00F53229">
        <w:rPr>
          <w:rFonts w:ascii="Times New Roman" w:hAnsi="Times New Roman" w:cs="Times New Roman"/>
          <w:sz w:val="24"/>
          <w:szCs w:val="24"/>
        </w:rPr>
        <w:t xml:space="preserve">, including </w:t>
      </w:r>
      <w:r w:rsidR="00D464F1" w:rsidRPr="00F53229">
        <w:rPr>
          <w:rFonts w:ascii="Times New Roman" w:hAnsi="Times New Roman" w:cs="Times New Roman"/>
          <w:sz w:val="24"/>
          <w:szCs w:val="24"/>
        </w:rPr>
        <w:t xml:space="preserve">data acquired by </w:t>
      </w:r>
      <w:r w:rsidR="00871EC8" w:rsidRPr="00F53229">
        <w:rPr>
          <w:rFonts w:ascii="Times New Roman" w:hAnsi="Times New Roman" w:cs="Times New Roman"/>
          <w:sz w:val="24"/>
          <w:szCs w:val="24"/>
        </w:rPr>
        <w:t>IoT devices</w:t>
      </w:r>
      <w:r w:rsidR="000E7BAB" w:rsidRPr="00F53229">
        <w:rPr>
          <w:rFonts w:ascii="Times New Roman" w:hAnsi="Times New Roman" w:cs="Times New Roman"/>
          <w:sz w:val="24"/>
          <w:szCs w:val="24"/>
        </w:rPr>
        <w:t>,</w:t>
      </w:r>
      <w:r w:rsidR="00D47E8A" w:rsidRPr="00F53229">
        <w:rPr>
          <w:rFonts w:ascii="Times New Roman" w:hAnsi="Times New Roman" w:cs="Times New Roman"/>
          <w:sz w:val="24"/>
          <w:szCs w:val="24"/>
        </w:rPr>
        <w:t xml:space="preserve"> is subject to </w:t>
      </w:r>
      <w:r w:rsidR="00EE1A81" w:rsidRPr="00F53229">
        <w:rPr>
          <w:rFonts w:ascii="Times New Roman" w:hAnsi="Times New Roman" w:cs="Times New Roman"/>
          <w:sz w:val="24"/>
          <w:szCs w:val="24"/>
        </w:rPr>
        <w:t>the Data Protection Act</w:t>
      </w:r>
      <w:r w:rsidR="00FE3013" w:rsidRPr="00F53229">
        <w:rPr>
          <w:rFonts w:ascii="Times New Roman" w:hAnsi="Times New Roman" w:cs="Times New Roman"/>
          <w:sz w:val="24"/>
          <w:szCs w:val="24"/>
        </w:rPr>
        <w:t xml:space="preserve"> (</w:t>
      </w:r>
      <w:r w:rsidR="009F4FB0" w:rsidRPr="00F53229">
        <w:rPr>
          <w:rFonts w:ascii="Times New Roman" w:hAnsi="Times New Roman" w:cs="Times New Roman"/>
          <w:sz w:val="24"/>
          <w:szCs w:val="24"/>
        </w:rPr>
        <w:t>2018)</w:t>
      </w:r>
      <w:r w:rsidR="00297417" w:rsidRPr="00F53229">
        <w:rPr>
          <w:rFonts w:ascii="Times New Roman" w:hAnsi="Times New Roman" w:cs="Times New Roman"/>
          <w:sz w:val="24"/>
          <w:szCs w:val="24"/>
        </w:rPr>
        <w:t xml:space="preserve"> and </w:t>
      </w:r>
      <w:r w:rsidR="006764F4" w:rsidRPr="00F53229">
        <w:rPr>
          <w:rFonts w:ascii="Times New Roman" w:hAnsi="Times New Roman" w:cs="Times New Roman"/>
          <w:sz w:val="24"/>
          <w:szCs w:val="24"/>
        </w:rPr>
        <w:t>GDPR</w:t>
      </w:r>
      <w:r w:rsidR="009E1241" w:rsidRPr="00F53229">
        <w:rPr>
          <w:rFonts w:ascii="Times New Roman" w:hAnsi="Times New Roman" w:cs="Times New Roman"/>
          <w:sz w:val="24"/>
          <w:szCs w:val="24"/>
        </w:rPr>
        <w:t xml:space="preserve">, meaning </w:t>
      </w:r>
      <w:r w:rsidR="00BF4B60" w:rsidRPr="00F53229">
        <w:rPr>
          <w:rFonts w:ascii="Times New Roman" w:hAnsi="Times New Roman" w:cs="Times New Roman"/>
          <w:sz w:val="24"/>
          <w:szCs w:val="24"/>
        </w:rPr>
        <w:t xml:space="preserve">data must be protected </w:t>
      </w:r>
      <w:r w:rsidR="0045298E" w:rsidRPr="00F53229">
        <w:rPr>
          <w:rFonts w:ascii="Times New Roman" w:hAnsi="Times New Roman" w:cs="Times New Roman"/>
          <w:sz w:val="24"/>
          <w:szCs w:val="24"/>
        </w:rPr>
        <w:t>by secure means</w:t>
      </w:r>
      <w:r w:rsidR="006F709E" w:rsidRPr="00F53229">
        <w:rPr>
          <w:rFonts w:ascii="Times New Roman" w:hAnsi="Times New Roman" w:cs="Times New Roman"/>
          <w:sz w:val="24"/>
          <w:szCs w:val="24"/>
        </w:rPr>
        <w:t xml:space="preserve">, </w:t>
      </w:r>
      <w:r w:rsidR="00336029" w:rsidRPr="00F53229">
        <w:rPr>
          <w:rFonts w:ascii="Times New Roman" w:hAnsi="Times New Roman" w:cs="Times New Roman"/>
          <w:sz w:val="24"/>
          <w:szCs w:val="24"/>
        </w:rPr>
        <w:t xml:space="preserve">stored only for </w:t>
      </w:r>
      <w:r w:rsidR="001D05EF" w:rsidRPr="00F53229">
        <w:rPr>
          <w:rFonts w:ascii="Times New Roman" w:hAnsi="Times New Roman" w:cs="Times New Roman"/>
          <w:sz w:val="24"/>
          <w:szCs w:val="24"/>
        </w:rPr>
        <w:t>required</w:t>
      </w:r>
      <w:r w:rsidR="00336029" w:rsidRPr="00F53229">
        <w:rPr>
          <w:rFonts w:ascii="Times New Roman" w:hAnsi="Times New Roman" w:cs="Times New Roman"/>
          <w:sz w:val="24"/>
          <w:szCs w:val="24"/>
        </w:rPr>
        <w:t xml:space="preserve"> purposes</w:t>
      </w:r>
      <w:r w:rsidR="00530798" w:rsidRPr="00F53229">
        <w:rPr>
          <w:rFonts w:ascii="Times New Roman" w:hAnsi="Times New Roman" w:cs="Times New Roman"/>
          <w:sz w:val="24"/>
          <w:szCs w:val="24"/>
        </w:rPr>
        <w:t>, as long as</w:t>
      </w:r>
      <w:r w:rsidR="00336029" w:rsidRPr="00F53229">
        <w:rPr>
          <w:rFonts w:ascii="Times New Roman" w:hAnsi="Times New Roman" w:cs="Times New Roman"/>
          <w:sz w:val="24"/>
          <w:szCs w:val="24"/>
        </w:rPr>
        <w:t xml:space="preserve"> necessary</w:t>
      </w:r>
      <w:r w:rsidR="00C0570F" w:rsidRPr="00F53229">
        <w:rPr>
          <w:rFonts w:ascii="Times New Roman" w:hAnsi="Times New Roman" w:cs="Times New Roman"/>
          <w:sz w:val="24"/>
          <w:szCs w:val="24"/>
        </w:rPr>
        <w:t xml:space="preserve">, </w:t>
      </w:r>
      <w:r w:rsidR="002A50CE" w:rsidRPr="00F53229">
        <w:rPr>
          <w:rFonts w:ascii="Times New Roman" w:hAnsi="Times New Roman" w:cs="Times New Roman"/>
          <w:sz w:val="24"/>
          <w:szCs w:val="24"/>
        </w:rPr>
        <w:t xml:space="preserve">as well as </w:t>
      </w:r>
      <w:r w:rsidR="005F0A6E" w:rsidRPr="00F53229">
        <w:rPr>
          <w:rFonts w:ascii="Times New Roman" w:hAnsi="Times New Roman" w:cs="Times New Roman"/>
          <w:sz w:val="24"/>
          <w:szCs w:val="24"/>
        </w:rPr>
        <w:t xml:space="preserve">giving the </w:t>
      </w:r>
      <w:r w:rsidR="0051051D" w:rsidRPr="00F53229">
        <w:rPr>
          <w:rFonts w:ascii="Times New Roman" w:hAnsi="Times New Roman" w:cs="Times New Roman"/>
          <w:sz w:val="24"/>
          <w:szCs w:val="24"/>
        </w:rPr>
        <w:t xml:space="preserve">data subject </w:t>
      </w:r>
      <w:r w:rsidR="007679DE" w:rsidRPr="00F53229">
        <w:rPr>
          <w:rFonts w:ascii="Times New Roman" w:hAnsi="Times New Roman" w:cs="Times New Roman"/>
          <w:sz w:val="24"/>
          <w:szCs w:val="24"/>
        </w:rPr>
        <w:t>rights to their own data</w:t>
      </w:r>
      <w:r w:rsidR="00FB4D13" w:rsidRPr="00F53229">
        <w:rPr>
          <w:rFonts w:ascii="Times New Roman" w:hAnsi="Times New Roman" w:cs="Times New Roman"/>
          <w:sz w:val="24"/>
          <w:szCs w:val="24"/>
        </w:rPr>
        <w:t xml:space="preserve"> (GDPR, 2022</w:t>
      </w:r>
      <w:r w:rsidR="00006188" w:rsidRPr="00F53229">
        <w:rPr>
          <w:rFonts w:ascii="Times New Roman" w:hAnsi="Times New Roman" w:cs="Times New Roman"/>
          <w:sz w:val="24"/>
          <w:szCs w:val="24"/>
        </w:rPr>
        <w:t>)</w:t>
      </w:r>
      <w:r w:rsidR="00F14597" w:rsidRPr="00F53229">
        <w:rPr>
          <w:rFonts w:ascii="Times New Roman" w:hAnsi="Times New Roman" w:cs="Times New Roman"/>
          <w:sz w:val="24"/>
          <w:szCs w:val="24"/>
        </w:rPr>
        <w:t>.</w:t>
      </w:r>
    </w:p>
    <w:p w14:paraId="467D635A" w14:textId="77777777" w:rsidR="00F14785" w:rsidRPr="00F53229" w:rsidRDefault="00F14785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36AED79" w14:textId="77777777" w:rsidR="005C4CF1" w:rsidRPr="00F53229" w:rsidRDefault="00CE0049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>Melande</w:t>
      </w:r>
      <w:r w:rsidR="002341F9" w:rsidRPr="00F53229">
        <w:rPr>
          <w:rFonts w:ascii="Times New Roman" w:hAnsi="Times New Roman" w:cs="Times New Roman"/>
          <w:sz w:val="24"/>
          <w:szCs w:val="24"/>
        </w:rPr>
        <w:t>r</w:t>
      </w:r>
      <w:r w:rsidR="00207833" w:rsidRPr="00F53229">
        <w:rPr>
          <w:rFonts w:ascii="Times New Roman" w:hAnsi="Times New Roman" w:cs="Times New Roman"/>
          <w:sz w:val="24"/>
          <w:szCs w:val="24"/>
        </w:rPr>
        <w:t xml:space="preserve"> (2020)</w:t>
      </w:r>
      <w:r w:rsidR="00F1305E" w:rsidRPr="00F53229">
        <w:rPr>
          <w:rFonts w:ascii="Times New Roman" w:hAnsi="Times New Roman" w:cs="Times New Roman"/>
          <w:sz w:val="24"/>
          <w:szCs w:val="24"/>
        </w:rPr>
        <w:t xml:space="preserve"> also comments</w:t>
      </w:r>
      <w:r w:rsidR="002341F9" w:rsidRPr="00F53229">
        <w:rPr>
          <w:rFonts w:ascii="Times New Roman" w:hAnsi="Times New Roman" w:cs="Times New Roman"/>
          <w:sz w:val="24"/>
          <w:szCs w:val="24"/>
        </w:rPr>
        <w:t xml:space="preserve"> on the need for a </w:t>
      </w:r>
      <w:r w:rsidR="006E28C1" w:rsidRPr="00F53229">
        <w:rPr>
          <w:rFonts w:ascii="Times New Roman" w:hAnsi="Times New Roman" w:cs="Times New Roman"/>
          <w:sz w:val="24"/>
          <w:szCs w:val="24"/>
        </w:rPr>
        <w:t xml:space="preserve">uniform security protocol standard </w:t>
      </w:r>
      <w:r w:rsidR="00174D0D" w:rsidRPr="00F53229">
        <w:rPr>
          <w:rFonts w:ascii="Times New Roman" w:hAnsi="Times New Roman" w:cs="Times New Roman"/>
          <w:sz w:val="24"/>
          <w:szCs w:val="24"/>
        </w:rPr>
        <w:t>for all devices</w:t>
      </w:r>
      <w:r w:rsidR="0008452F" w:rsidRPr="00F53229">
        <w:rPr>
          <w:rFonts w:ascii="Times New Roman" w:hAnsi="Times New Roman" w:cs="Times New Roman"/>
          <w:sz w:val="24"/>
          <w:szCs w:val="24"/>
        </w:rPr>
        <w:t xml:space="preserve"> to </w:t>
      </w:r>
      <w:r w:rsidR="005856C4" w:rsidRPr="00F53229">
        <w:rPr>
          <w:rFonts w:ascii="Times New Roman" w:hAnsi="Times New Roman" w:cs="Times New Roman"/>
          <w:sz w:val="24"/>
          <w:szCs w:val="24"/>
        </w:rPr>
        <w:t>mitigate</w:t>
      </w:r>
      <w:r w:rsidR="00D05127" w:rsidRPr="00F53229">
        <w:rPr>
          <w:rFonts w:ascii="Times New Roman" w:hAnsi="Times New Roman" w:cs="Times New Roman"/>
          <w:sz w:val="24"/>
          <w:szCs w:val="24"/>
        </w:rPr>
        <w:t xml:space="preserve"> a large proportion of</w:t>
      </w:r>
      <w:r w:rsidR="005856C4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7B2993" w:rsidRPr="00F53229">
        <w:rPr>
          <w:rFonts w:ascii="Times New Roman" w:hAnsi="Times New Roman" w:cs="Times New Roman"/>
          <w:sz w:val="24"/>
          <w:szCs w:val="24"/>
        </w:rPr>
        <w:t>IoT security threats.</w:t>
      </w:r>
      <w:r w:rsidR="004B08ED" w:rsidRPr="00F53229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09EB32A" w14:textId="77777777" w:rsidR="005C4CF1" w:rsidRPr="00F53229" w:rsidRDefault="005C4CF1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DC7BE9A" w14:textId="3E69915C" w:rsidR="009E5337" w:rsidRPr="00F53229" w:rsidRDefault="007E0213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 xml:space="preserve">Regulation </w:t>
      </w:r>
      <w:r w:rsidR="00382E5E" w:rsidRPr="00F53229">
        <w:rPr>
          <w:rFonts w:ascii="Times New Roman" w:hAnsi="Times New Roman" w:cs="Times New Roman"/>
          <w:sz w:val="24"/>
          <w:szCs w:val="24"/>
        </w:rPr>
        <w:t>in IoT has longed been campaigned for, and until recently</w:t>
      </w:r>
      <w:r w:rsidR="00BF1E03" w:rsidRPr="00F53229">
        <w:rPr>
          <w:rFonts w:ascii="Times New Roman" w:hAnsi="Times New Roman" w:cs="Times New Roman"/>
          <w:sz w:val="24"/>
          <w:szCs w:val="24"/>
        </w:rPr>
        <w:t xml:space="preserve"> UK</w:t>
      </w:r>
      <w:r w:rsidR="00382E5E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DF4485" w:rsidRPr="00F53229">
        <w:rPr>
          <w:rFonts w:ascii="Times New Roman" w:hAnsi="Times New Roman" w:cs="Times New Roman"/>
          <w:sz w:val="24"/>
          <w:szCs w:val="24"/>
        </w:rPr>
        <w:t xml:space="preserve">businesses </w:t>
      </w:r>
      <w:r w:rsidR="00BF1E03" w:rsidRPr="00F53229">
        <w:rPr>
          <w:rFonts w:ascii="Times New Roman" w:hAnsi="Times New Roman" w:cs="Times New Roman"/>
          <w:sz w:val="24"/>
          <w:szCs w:val="24"/>
        </w:rPr>
        <w:t xml:space="preserve">in the IoT production lifecycle </w:t>
      </w:r>
      <w:r w:rsidR="00382E5E" w:rsidRPr="00F53229">
        <w:rPr>
          <w:rFonts w:ascii="Times New Roman" w:hAnsi="Times New Roman" w:cs="Times New Roman"/>
          <w:sz w:val="24"/>
          <w:szCs w:val="24"/>
        </w:rPr>
        <w:t xml:space="preserve">had only voluntary guidelines.  </w:t>
      </w:r>
      <w:r w:rsidR="00AA4ECA" w:rsidRPr="00F53229">
        <w:rPr>
          <w:rFonts w:ascii="Times New Roman" w:hAnsi="Times New Roman" w:cs="Times New Roman"/>
          <w:sz w:val="24"/>
          <w:szCs w:val="24"/>
        </w:rPr>
        <w:t>The European Telecommunications Standards Institute</w:t>
      </w:r>
      <w:r w:rsidR="00C92F59" w:rsidRPr="00F53229">
        <w:rPr>
          <w:rFonts w:ascii="Times New Roman" w:hAnsi="Times New Roman" w:cs="Times New Roman"/>
          <w:sz w:val="24"/>
          <w:szCs w:val="24"/>
        </w:rPr>
        <w:t xml:space="preserve"> (</w:t>
      </w:r>
      <w:r w:rsidR="00663F04" w:rsidRPr="00F53229">
        <w:rPr>
          <w:rFonts w:ascii="Times New Roman" w:hAnsi="Times New Roman" w:cs="Times New Roman"/>
          <w:sz w:val="24"/>
          <w:szCs w:val="24"/>
        </w:rPr>
        <w:t>ETSI</w:t>
      </w:r>
      <w:r w:rsidR="00C92F59" w:rsidRPr="00F53229">
        <w:rPr>
          <w:rFonts w:ascii="Times New Roman" w:hAnsi="Times New Roman" w:cs="Times New Roman"/>
          <w:sz w:val="24"/>
          <w:szCs w:val="24"/>
        </w:rPr>
        <w:t>)</w:t>
      </w:r>
      <w:r w:rsidR="00663F04" w:rsidRPr="00F53229">
        <w:rPr>
          <w:rFonts w:ascii="Times New Roman" w:hAnsi="Times New Roman" w:cs="Times New Roman"/>
          <w:sz w:val="24"/>
          <w:szCs w:val="24"/>
        </w:rPr>
        <w:t xml:space="preserve"> released </w:t>
      </w:r>
      <w:r w:rsidR="00FE60EC" w:rsidRPr="00F53229">
        <w:rPr>
          <w:rFonts w:ascii="Times New Roman" w:hAnsi="Times New Roman" w:cs="Times New Roman"/>
          <w:sz w:val="24"/>
          <w:szCs w:val="24"/>
        </w:rPr>
        <w:t xml:space="preserve">EN303645, </w:t>
      </w:r>
      <w:r w:rsidR="0076098C" w:rsidRPr="00F53229">
        <w:rPr>
          <w:rFonts w:ascii="Times New Roman" w:hAnsi="Times New Roman" w:cs="Times New Roman"/>
          <w:sz w:val="24"/>
          <w:szCs w:val="24"/>
        </w:rPr>
        <w:t>the first IoT standard i</w:t>
      </w:r>
      <w:r w:rsidR="00663F04" w:rsidRPr="00F53229">
        <w:rPr>
          <w:rFonts w:ascii="Times New Roman" w:hAnsi="Times New Roman" w:cs="Times New Roman"/>
          <w:sz w:val="24"/>
          <w:szCs w:val="24"/>
        </w:rPr>
        <w:t>n June 2020</w:t>
      </w:r>
      <w:r w:rsidR="0038724F" w:rsidRPr="00F53229">
        <w:rPr>
          <w:rFonts w:ascii="Times New Roman" w:hAnsi="Times New Roman" w:cs="Times New Roman"/>
          <w:sz w:val="24"/>
          <w:szCs w:val="24"/>
        </w:rPr>
        <w:t xml:space="preserve"> (ETSI, 2020)</w:t>
      </w:r>
      <w:r w:rsidR="00D95150" w:rsidRPr="00F53229">
        <w:rPr>
          <w:rFonts w:ascii="Times New Roman" w:hAnsi="Times New Roman" w:cs="Times New Roman"/>
          <w:sz w:val="24"/>
          <w:szCs w:val="24"/>
        </w:rPr>
        <w:t xml:space="preserve">, </w:t>
      </w:r>
      <w:r w:rsidR="00663F04" w:rsidRPr="00F53229">
        <w:rPr>
          <w:rFonts w:ascii="Times New Roman" w:hAnsi="Times New Roman" w:cs="Times New Roman"/>
          <w:sz w:val="24"/>
          <w:szCs w:val="24"/>
        </w:rPr>
        <w:t>and follows the UK’s lead with its 13 requirements closely matching the Code of Practice</w:t>
      </w:r>
      <w:r w:rsidR="0068589A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CB21DA" w:rsidRPr="00F53229">
        <w:rPr>
          <w:rFonts w:ascii="Times New Roman" w:hAnsi="Times New Roman" w:cs="Times New Roman"/>
          <w:sz w:val="24"/>
          <w:szCs w:val="24"/>
        </w:rPr>
        <w:t>(HM Government, 2018</w:t>
      </w:r>
      <w:r w:rsidR="00AF1DBB" w:rsidRPr="00F53229">
        <w:rPr>
          <w:rFonts w:ascii="Times New Roman" w:hAnsi="Times New Roman" w:cs="Times New Roman"/>
          <w:sz w:val="24"/>
          <w:szCs w:val="24"/>
        </w:rPr>
        <w:t>)</w:t>
      </w:r>
      <w:r w:rsidR="00234331" w:rsidRPr="00F53229">
        <w:rPr>
          <w:rFonts w:ascii="Times New Roman" w:hAnsi="Times New Roman" w:cs="Times New Roman"/>
          <w:sz w:val="24"/>
          <w:szCs w:val="24"/>
        </w:rPr>
        <w:t xml:space="preserve">. </w:t>
      </w:r>
      <w:r w:rsidR="00AF1DBB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F61084" w:rsidRPr="00F53229">
        <w:rPr>
          <w:rFonts w:ascii="Times New Roman" w:hAnsi="Times New Roman" w:cs="Times New Roman"/>
          <w:sz w:val="24"/>
          <w:szCs w:val="24"/>
        </w:rPr>
        <w:t xml:space="preserve">This </w:t>
      </w:r>
      <w:r w:rsidR="00640F50" w:rsidRPr="00F53229">
        <w:rPr>
          <w:rFonts w:ascii="Times New Roman" w:hAnsi="Times New Roman" w:cs="Times New Roman"/>
          <w:sz w:val="24"/>
          <w:szCs w:val="24"/>
        </w:rPr>
        <w:t>list of</w:t>
      </w:r>
      <w:r w:rsidR="00480166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FB12DC" w:rsidRPr="00F53229">
        <w:rPr>
          <w:rFonts w:ascii="Times New Roman" w:hAnsi="Times New Roman" w:cs="Times New Roman"/>
          <w:sz w:val="24"/>
          <w:szCs w:val="24"/>
        </w:rPr>
        <w:t>security requirements</w:t>
      </w:r>
      <w:r w:rsidR="009E5337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5F4176" w:rsidRPr="00F53229">
        <w:rPr>
          <w:rFonts w:ascii="Times New Roman" w:hAnsi="Times New Roman" w:cs="Times New Roman"/>
          <w:sz w:val="24"/>
          <w:szCs w:val="24"/>
        </w:rPr>
        <w:t>is aimed at</w:t>
      </w:r>
      <w:r w:rsidR="00572C16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7B2118" w:rsidRPr="00F53229">
        <w:rPr>
          <w:rFonts w:ascii="Times New Roman" w:hAnsi="Times New Roman" w:cs="Times New Roman"/>
          <w:sz w:val="24"/>
          <w:szCs w:val="24"/>
        </w:rPr>
        <w:t>providing a</w:t>
      </w:r>
      <w:r w:rsidR="006B260E" w:rsidRPr="00F53229">
        <w:rPr>
          <w:rFonts w:ascii="Times New Roman" w:hAnsi="Times New Roman" w:cs="Times New Roman"/>
          <w:sz w:val="24"/>
          <w:szCs w:val="24"/>
        </w:rPr>
        <w:t>n assurance</w:t>
      </w:r>
      <w:r w:rsidR="007B2118" w:rsidRPr="00F53229">
        <w:rPr>
          <w:rFonts w:ascii="Times New Roman" w:hAnsi="Times New Roman" w:cs="Times New Roman"/>
          <w:sz w:val="24"/>
          <w:szCs w:val="24"/>
        </w:rPr>
        <w:t xml:space="preserve"> bas</w:t>
      </w:r>
      <w:r w:rsidR="00CC4C45" w:rsidRPr="00F53229">
        <w:rPr>
          <w:rFonts w:ascii="Times New Roman" w:hAnsi="Times New Roman" w:cs="Times New Roman"/>
          <w:sz w:val="24"/>
          <w:szCs w:val="24"/>
        </w:rPr>
        <w:t>e</w:t>
      </w:r>
      <w:r w:rsidR="007B2118" w:rsidRPr="00F53229">
        <w:rPr>
          <w:rFonts w:ascii="Times New Roman" w:hAnsi="Times New Roman" w:cs="Times New Roman"/>
          <w:sz w:val="24"/>
          <w:szCs w:val="24"/>
        </w:rPr>
        <w:t xml:space="preserve">line </w:t>
      </w:r>
      <w:r w:rsidR="00402490" w:rsidRPr="00F53229">
        <w:rPr>
          <w:rFonts w:ascii="Times New Roman" w:hAnsi="Times New Roman" w:cs="Times New Roman"/>
          <w:sz w:val="24"/>
          <w:szCs w:val="24"/>
        </w:rPr>
        <w:t xml:space="preserve">for IoT devices, </w:t>
      </w:r>
      <w:r w:rsidR="00572C16" w:rsidRPr="00F53229">
        <w:rPr>
          <w:rFonts w:ascii="Times New Roman" w:hAnsi="Times New Roman" w:cs="Times New Roman"/>
          <w:sz w:val="24"/>
          <w:szCs w:val="24"/>
        </w:rPr>
        <w:t>align</w:t>
      </w:r>
      <w:r w:rsidR="005F4176" w:rsidRPr="00F53229">
        <w:rPr>
          <w:rFonts w:ascii="Times New Roman" w:hAnsi="Times New Roman" w:cs="Times New Roman"/>
          <w:sz w:val="24"/>
          <w:szCs w:val="24"/>
        </w:rPr>
        <w:t>ing</w:t>
      </w:r>
      <w:r w:rsidR="009E5337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9D3DFA" w:rsidRPr="00F53229">
        <w:rPr>
          <w:rFonts w:ascii="Times New Roman" w:hAnsi="Times New Roman" w:cs="Times New Roman"/>
          <w:sz w:val="24"/>
          <w:szCs w:val="24"/>
        </w:rPr>
        <w:t xml:space="preserve">for </w:t>
      </w:r>
      <w:r w:rsidR="009E5337" w:rsidRPr="00F53229">
        <w:rPr>
          <w:rFonts w:ascii="Times New Roman" w:hAnsi="Times New Roman" w:cs="Times New Roman"/>
          <w:sz w:val="24"/>
          <w:szCs w:val="24"/>
        </w:rPr>
        <w:t>product certification</w:t>
      </w:r>
      <w:r w:rsidR="0027707B" w:rsidRPr="00F53229">
        <w:rPr>
          <w:rFonts w:ascii="Times New Roman" w:hAnsi="Times New Roman" w:cs="Times New Roman"/>
          <w:sz w:val="24"/>
          <w:szCs w:val="24"/>
        </w:rPr>
        <w:t xml:space="preserve">, and </w:t>
      </w:r>
      <w:r w:rsidR="00040635" w:rsidRPr="00F53229">
        <w:rPr>
          <w:rFonts w:ascii="Times New Roman" w:hAnsi="Times New Roman" w:cs="Times New Roman"/>
          <w:sz w:val="24"/>
          <w:szCs w:val="24"/>
        </w:rPr>
        <w:t xml:space="preserve">hopes to </w:t>
      </w:r>
      <w:r w:rsidR="00EE72B0" w:rsidRPr="00F53229">
        <w:rPr>
          <w:rFonts w:ascii="Times New Roman" w:hAnsi="Times New Roman" w:cs="Times New Roman"/>
          <w:sz w:val="24"/>
          <w:szCs w:val="24"/>
        </w:rPr>
        <w:t xml:space="preserve">drive adoption of </w:t>
      </w:r>
      <w:r w:rsidR="002D088C">
        <w:rPr>
          <w:rFonts w:ascii="Times New Roman" w:hAnsi="Times New Roman" w:cs="Times New Roman"/>
          <w:sz w:val="24"/>
          <w:szCs w:val="24"/>
        </w:rPr>
        <w:t>improved</w:t>
      </w:r>
      <w:r w:rsidR="00BA5E14">
        <w:rPr>
          <w:rFonts w:ascii="Times New Roman" w:hAnsi="Times New Roman" w:cs="Times New Roman"/>
          <w:sz w:val="24"/>
          <w:szCs w:val="24"/>
        </w:rPr>
        <w:t xml:space="preserve"> </w:t>
      </w:r>
      <w:r w:rsidR="00EE72B0" w:rsidRPr="00F53229">
        <w:rPr>
          <w:rFonts w:ascii="Times New Roman" w:hAnsi="Times New Roman" w:cs="Times New Roman"/>
          <w:sz w:val="24"/>
          <w:szCs w:val="24"/>
        </w:rPr>
        <w:t>security measures worldwide</w:t>
      </w:r>
      <w:r w:rsidR="00D81809" w:rsidRPr="00F53229">
        <w:rPr>
          <w:rFonts w:ascii="Times New Roman" w:hAnsi="Times New Roman" w:cs="Times New Roman"/>
          <w:b/>
          <w:sz w:val="24"/>
          <w:szCs w:val="24"/>
        </w:rPr>
        <w:t>.</w:t>
      </w:r>
    </w:p>
    <w:p w14:paraId="1B1A5971" w14:textId="77777777" w:rsidR="00853F05" w:rsidRPr="00F53229" w:rsidRDefault="00853F05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7FE5306" w14:textId="68736AB1" w:rsidR="00B77241" w:rsidRDefault="00E2496C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>Moreover</w:t>
      </w:r>
      <w:r w:rsidR="00574C36" w:rsidRPr="00F53229">
        <w:rPr>
          <w:rFonts w:ascii="Times New Roman" w:hAnsi="Times New Roman" w:cs="Times New Roman"/>
          <w:sz w:val="24"/>
          <w:szCs w:val="24"/>
        </w:rPr>
        <w:t>, the</w:t>
      </w:r>
      <w:r w:rsidR="00382E5E" w:rsidRPr="00F53229">
        <w:rPr>
          <w:rFonts w:ascii="Times New Roman" w:hAnsi="Times New Roman" w:cs="Times New Roman"/>
          <w:sz w:val="24"/>
          <w:szCs w:val="24"/>
        </w:rPr>
        <w:t xml:space="preserve"> Product Security and Telecommunications Infrastructure Act</w:t>
      </w:r>
      <w:r w:rsidR="00B3350A" w:rsidRPr="00F53229">
        <w:rPr>
          <w:rFonts w:ascii="Times New Roman" w:hAnsi="Times New Roman" w:cs="Times New Roman"/>
          <w:sz w:val="24"/>
          <w:szCs w:val="24"/>
        </w:rPr>
        <w:t xml:space="preserve"> (2022)</w:t>
      </w:r>
      <w:r w:rsidR="00382E5E" w:rsidRPr="00F53229">
        <w:rPr>
          <w:rFonts w:ascii="Times New Roman" w:hAnsi="Times New Roman" w:cs="Times New Roman"/>
          <w:sz w:val="24"/>
          <w:szCs w:val="24"/>
        </w:rPr>
        <w:t xml:space="preserve"> was </w:t>
      </w:r>
      <w:r w:rsidR="002D70B7" w:rsidRPr="00F53229">
        <w:rPr>
          <w:rFonts w:ascii="Times New Roman" w:hAnsi="Times New Roman" w:cs="Times New Roman"/>
          <w:sz w:val="24"/>
          <w:szCs w:val="24"/>
        </w:rPr>
        <w:t>recently</w:t>
      </w:r>
      <w:r w:rsidR="00304877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382E5E" w:rsidRPr="00F53229">
        <w:rPr>
          <w:rFonts w:ascii="Times New Roman" w:hAnsi="Times New Roman" w:cs="Times New Roman"/>
          <w:sz w:val="24"/>
          <w:szCs w:val="24"/>
        </w:rPr>
        <w:t xml:space="preserve">introduced, </w:t>
      </w:r>
      <w:r w:rsidR="00DB76DC" w:rsidRPr="00F53229">
        <w:rPr>
          <w:rFonts w:ascii="Times New Roman" w:hAnsi="Times New Roman" w:cs="Times New Roman"/>
          <w:sz w:val="24"/>
          <w:szCs w:val="24"/>
        </w:rPr>
        <w:t>enforcing</w:t>
      </w:r>
      <w:r w:rsidR="00382E5E" w:rsidRPr="00F53229">
        <w:rPr>
          <w:rFonts w:ascii="Times New Roman" w:hAnsi="Times New Roman" w:cs="Times New Roman"/>
          <w:sz w:val="24"/>
          <w:szCs w:val="24"/>
        </w:rPr>
        <w:t xml:space="preserve"> the first three </w:t>
      </w:r>
      <w:r w:rsidR="00B35AB4" w:rsidRPr="00F53229">
        <w:rPr>
          <w:rFonts w:ascii="Times New Roman" w:hAnsi="Times New Roman" w:cs="Times New Roman"/>
          <w:sz w:val="24"/>
          <w:szCs w:val="24"/>
        </w:rPr>
        <w:t>foremost</w:t>
      </w:r>
      <w:r w:rsidR="00382E5E" w:rsidRPr="00F53229">
        <w:rPr>
          <w:rFonts w:ascii="Times New Roman" w:hAnsi="Times New Roman" w:cs="Times New Roman"/>
          <w:sz w:val="24"/>
          <w:szCs w:val="24"/>
        </w:rPr>
        <w:t xml:space="preserve"> practices from the former Code of Practice </w:t>
      </w:r>
      <w:r w:rsidR="00580DCA" w:rsidRPr="00F53229">
        <w:rPr>
          <w:rFonts w:ascii="Times New Roman" w:hAnsi="Times New Roman" w:cs="Times New Roman"/>
          <w:sz w:val="24"/>
          <w:szCs w:val="24"/>
        </w:rPr>
        <w:t>and EN</w:t>
      </w:r>
      <w:r w:rsidR="000E20F5">
        <w:rPr>
          <w:rFonts w:ascii="Times New Roman" w:hAnsi="Times New Roman" w:cs="Times New Roman"/>
          <w:sz w:val="24"/>
          <w:szCs w:val="24"/>
        </w:rPr>
        <w:t xml:space="preserve"> </w:t>
      </w:r>
      <w:r w:rsidR="00580DCA" w:rsidRPr="00F53229">
        <w:rPr>
          <w:rFonts w:ascii="Times New Roman" w:hAnsi="Times New Roman" w:cs="Times New Roman"/>
          <w:sz w:val="24"/>
          <w:szCs w:val="24"/>
        </w:rPr>
        <w:t>303</w:t>
      </w:r>
      <w:r w:rsidR="000E20F5">
        <w:rPr>
          <w:rFonts w:ascii="Times New Roman" w:hAnsi="Times New Roman" w:cs="Times New Roman"/>
          <w:sz w:val="24"/>
          <w:szCs w:val="24"/>
        </w:rPr>
        <w:t xml:space="preserve"> </w:t>
      </w:r>
      <w:r w:rsidR="00580DCA" w:rsidRPr="00F53229">
        <w:rPr>
          <w:rFonts w:ascii="Times New Roman" w:hAnsi="Times New Roman" w:cs="Times New Roman"/>
          <w:sz w:val="24"/>
          <w:szCs w:val="24"/>
        </w:rPr>
        <w:t xml:space="preserve">645 </w:t>
      </w:r>
      <w:r w:rsidR="00DC7755" w:rsidRPr="00F53229">
        <w:rPr>
          <w:rFonts w:ascii="Times New Roman" w:hAnsi="Times New Roman" w:cs="Times New Roman"/>
          <w:sz w:val="24"/>
          <w:szCs w:val="24"/>
        </w:rPr>
        <w:t xml:space="preserve">into </w:t>
      </w:r>
      <w:r w:rsidR="004567C1">
        <w:rPr>
          <w:rFonts w:ascii="Times New Roman" w:hAnsi="Times New Roman" w:cs="Times New Roman"/>
          <w:sz w:val="24"/>
          <w:szCs w:val="24"/>
        </w:rPr>
        <w:t xml:space="preserve">UK </w:t>
      </w:r>
      <w:r w:rsidR="00DC7755" w:rsidRPr="00F53229">
        <w:rPr>
          <w:rFonts w:ascii="Times New Roman" w:hAnsi="Times New Roman" w:cs="Times New Roman"/>
          <w:sz w:val="24"/>
          <w:szCs w:val="24"/>
        </w:rPr>
        <w:t>law</w:t>
      </w:r>
      <w:r w:rsidR="00382E5E" w:rsidRPr="00F53229">
        <w:rPr>
          <w:rFonts w:ascii="Times New Roman" w:hAnsi="Times New Roman" w:cs="Times New Roman"/>
          <w:sz w:val="24"/>
          <w:szCs w:val="24"/>
        </w:rPr>
        <w:t>.</w:t>
      </w:r>
      <w:r w:rsidR="000E219D" w:rsidRPr="00F53229">
        <w:rPr>
          <w:rFonts w:ascii="Times New Roman" w:hAnsi="Times New Roman" w:cs="Times New Roman"/>
          <w:sz w:val="24"/>
          <w:szCs w:val="24"/>
        </w:rPr>
        <w:t xml:space="preserve">  </w:t>
      </w:r>
      <w:r w:rsidR="001C6060" w:rsidRPr="00F53229">
        <w:rPr>
          <w:rFonts w:ascii="Times New Roman" w:hAnsi="Times New Roman" w:cs="Times New Roman"/>
          <w:sz w:val="24"/>
          <w:szCs w:val="24"/>
        </w:rPr>
        <w:t>The act carries harsh penalties, synonymous with that of the GDPR</w:t>
      </w:r>
      <w:r w:rsidR="007E27A9" w:rsidRPr="00F53229">
        <w:rPr>
          <w:rFonts w:ascii="Times New Roman" w:hAnsi="Times New Roman" w:cs="Times New Roman"/>
          <w:sz w:val="24"/>
          <w:szCs w:val="24"/>
        </w:rPr>
        <w:t xml:space="preserve"> (</w:t>
      </w:r>
      <w:r w:rsidR="0014674A" w:rsidRPr="00F53229">
        <w:rPr>
          <w:rFonts w:ascii="Times New Roman" w:hAnsi="Times New Roman" w:cs="Times New Roman"/>
          <w:sz w:val="24"/>
          <w:szCs w:val="24"/>
        </w:rPr>
        <w:t>2022</w:t>
      </w:r>
      <w:r w:rsidR="007E27A9" w:rsidRPr="00F53229">
        <w:rPr>
          <w:rFonts w:ascii="Times New Roman" w:hAnsi="Times New Roman" w:cs="Times New Roman"/>
          <w:sz w:val="24"/>
          <w:szCs w:val="24"/>
        </w:rPr>
        <w:t>)</w:t>
      </w:r>
      <w:r w:rsidR="001C6060" w:rsidRPr="00F53229">
        <w:rPr>
          <w:rFonts w:ascii="Times New Roman" w:hAnsi="Times New Roman" w:cs="Times New Roman"/>
          <w:sz w:val="24"/>
          <w:szCs w:val="24"/>
        </w:rPr>
        <w:t xml:space="preserve">.  </w:t>
      </w:r>
      <w:r w:rsidR="00382E5E" w:rsidRPr="00F53229">
        <w:rPr>
          <w:rFonts w:ascii="Times New Roman" w:hAnsi="Times New Roman" w:cs="Times New Roman"/>
          <w:sz w:val="24"/>
          <w:szCs w:val="24"/>
        </w:rPr>
        <w:t xml:space="preserve">While addressing such vulnerabilities as the use of default credentials, </w:t>
      </w:r>
      <w:r w:rsidR="00686043" w:rsidRPr="00F53229">
        <w:rPr>
          <w:rFonts w:ascii="Times New Roman" w:hAnsi="Times New Roman" w:cs="Times New Roman"/>
          <w:sz w:val="24"/>
          <w:szCs w:val="24"/>
        </w:rPr>
        <w:t xml:space="preserve">which </w:t>
      </w:r>
      <w:r w:rsidR="00056A79">
        <w:rPr>
          <w:rFonts w:ascii="Times New Roman" w:hAnsi="Times New Roman" w:cs="Times New Roman"/>
          <w:sz w:val="24"/>
          <w:szCs w:val="24"/>
        </w:rPr>
        <w:t>facilitated</w:t>
      </w:r>
      <w:r w:rsidR="00382E5E" w:rsidRPr="00F53229">
        <w:rPr>
          <w:rFonts w:ascii="Times New Roman" w:hAnsi="Times New Roman" w:cs="Times New Roman"/>
          <w:sz w:val="24"/>
          <w:szCs w:val="24"/>
        </w:rPr>
        <w:t xml:space="preserve"> the </w:t>
      </w:r>
      <w:r w:rsidR="00184170" w:rsidRPr="00F53229">
        <w:rPr>
          <w:rFonts w:ascii="Times New Roman" w:hAnsi="Times New Roman" w:cs="Times New Roman"/>
          <w:sz w:val="24"/>
          <w:szCs w:val="24"/>
        </w:rPr>
        <w:t>2016 Mirai attack</w:t>
      </w:r>
      <w:r w:rsidR="004F7B10" w:rsidRPr="00F53229">
        <w:rPr>
          <w:rFonts w:ascii="Times New Roman" w:hAnsi="Times New Roman" w:cs="Times New Roman"/>
          <w:sz w:val="24"/>
          <w:szCs w:val="24"/>
        </w:rPr>
        <w:t>,</w:t>
      </w:r>
      <w:r w:rsidR="00382E5E" w:rsidRPr="00F53229">
        <w:rPr>
          <w:rFonts w:ascii="Times New Roman" w:hAnsi="Times New Roman" w:cs="Times New Roman"/>
          <w:sz w:val="24"/>
          <w:szCs w:val="24"/>
        </w:rPr>
        <w:t xml:space="preserve"> the act does not </w:t>
      </w:r>
      <w:r w:rsidR="00CE7A42" w:rsidRPr="00F53229">
        <w:rPr>
          <w:rFonts w:ascii="Times New Roman" w:hAnsi="Times New Roman" w:cs="Times New Roman"/>
          <w:sz w:val="24"/>
          <w:szCs w:val="24"/>
        </w:rPr>
        <w:t>cover</w:t>
      </w:r>
      <w:r w:rsidR="00382E5E" w:rsidRPr="00F53229">
        <w:rPr>
          <w:rFonts w:ascii="Times New Roman" w:hAnsi="Times New Roman" w:cs="Times New Roman"/>
          <w:sz w:val="24"/>
          <w:szCs w:val="24"/>
        </w:rPr>
        <w:t xml:space="preserve"> devices manufactured and deployed before its enactmen</w:t>
      </w:r>
      <w:r w:rsidR="000604D0">
        <w:rPr>
          <w:rFonts w:ascii="Times New Roman" w:hAnsi="Times New Roman" w:cs="Times New Roman"/>
          <w:sz w:val="24"/>
          <w:szCs w:val="24"/>
        </w:rPr>
        <w:t>t in December 2022, meaning these devices</w:t>
      </w:r>
      <w:r w:rsidR="00382E5E" w:rsidRPr="00F53229">
        <w:rPr>
          <w:rFonts w:ascii="Times New Roman" w:hAnsi="Times New Roman" w:cs="Times New Roman"/>
          <w:sz w:val="24"/>
          <w:szCs w:val="24"/>
        </w:rPr>
        <w:t xml:space="preserve"> may be forever insecure in the wild</w:t>
      </w:r>
      <w:r w:rsidR="00C8231C" w:rsidRPr="00F53229">
        <w:rPr>
          <w:rFonts w:ascii="Times New Roman" w:hAnsi="Times New Roman" w:cs="Times New Roman"/>
          <w:sz w:val="24"/>
          <w:szCs w:val="24"/>
        </w:rPr>
        <w:t>, notwithstanding</w:t>
      </w:r>
      <w:r w:rsidR="00382E5E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410FCB" w:rsidRPr="00F53229">
        <w:rPr>
          <w:rFonts w:ascii="Times New Roman" w:hAnsi="Times New Roman" w:cs="Times New Roman"/>
          <w:sz w:val="24"/>
          <w:szCs w:val="24"/>
        </w:rPr>
        <w:t>further</w:t>
      </w:r>
      <w:r w:rsidR="00382E5E" w:rsidRPr="00F53229">
        <w:rPr>
          <w:rFonts w:ascii="Times New Roman" w:hAnsi="Times New Roman" w:cs="Times New Roman"/>
          <w:sz w:val="24"/>
          <w:szCs w:val="24"/>
        </w:rPr>
        <w:t xml:space="preserve"> important </w:t>
      </w:r>
      <w:r w:rsidR="00F078D8" w:rsidRPr="00F53229">
        <w:rPr>
          <w:rFonts w:ascii="Times New Roman" w:hAnsi="Times New Roman" w:cs="Times New Roman"/>
          <w:sz w:val="24"/>
          <w:szCs w:val="24"/>
        </w:rPr>
        <w:t>omissions</w:t>
      </w:r>
      <w:r w:rsidR="00E74C9E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382E5E" w:rsidRPr="00F53229">
        <w:rPr>
          <w:rFonts w:ascii="Times New Roman" w:hAnsi="Times New Roman" w:cs="Times New Roman"/>
          <w:sz w:val="24"/>
          <w:szCs w:val="24"/>
        </w:rPr>
        <w:t>such as secure communications</w:t>
      </w:r>
      <w:r w:rsidR="00017FFC" w:rsidRPr="00F53229">
        <w:rPr>
          <w:rFonts w:ascii="Times New Roman" w:hAnsi="Times New Roman" w:cs="Times New Roman"/>
          <w:sz w:val="24"/>
          <w:szCs w:val="24"/>
        </w:rPr>
        <w:t xml:space="preserve">, </w:t>
      </w:r>
      <w:r w:rsidR="00E407F0" w:rsidRPr="00F53229">
        <w:rPr>
          <w:rFonts w:ascii="Times New Roman" w:hAnsi="Times New Roman" w:cs="Times New Roman"/>
          <w:sz w:val="24"/>
          <w:szCs w:val="24"/>
        </w:rPr>
        <w:t>unnecessary port closure,</w:t>
      </w:r>
      <w:r w:rsidR="00382E5E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E32023" w:rsidRPr="00F53229">
        <w:rPr>
          <w:rFonts w:ascii="Times New Roman" w:hAnsi="Times New Roman" w:cs="Times New Roman"/>
          <w:sz w:val="24"/>
          <w:szCs w:val="24"/>
        </w:rPr>
        <w:t>or</w:t>
      </w:r>
      <w:r w:rsidR="00382E5E" w:rsidRPr="00F53229">
        <w:rPr>
          <w:rFonts w:ascii="Times New Roman" w:hAnsi="Times New Roman" w:cs="Times New Roman"/>
          <w:sz w:val="24"/>
          <w:szCs w:val="24"/>
        </w:rPr>
        <w:t xml:space="preserve"> input validation.</w:t>
      </w:r>
      <w:r w:rsidR="00E345E8" w:rsidRPr="00F53229">
        <w:rPr>
          <w:rFonts w:ascii="Times New Roman" w:hAnsi="Times New Roman" w:cs="Times New Roman"/>
          <w:sz w:val="24"/>
          <w:szCs w:val="24"/>
        </w:rPr>
        <w:t xml:space="preserve">  </w:t>
      </w:r>
      <w:r w:rsidR="00C452FE" w:rsidRPr="00F53229">
        <w:rPr>
          <w:rFonts w:ascii="Times New Roman" w:hAnsi="Times New Roman" w:cs="Times New Roman"/>
          <w:sz w:val="24"/>
          <w:szCs w:val="24"/>
        </w:rPr>
        <w:t>Perhaps most promine</w:t>
      </w:r>
      <w:r w:rsidR="00D5274C" w:rsidRPr="00F53229">
        <w:rPr>
          <w:rFonts w:ascii="Times New Roman" w:hAnsi="Times New Roman" w:cs="Times New Roman"/>
          <w:sz w:val="24"/>
          <w:szCs w:val="24"/>
        </w:rPr>
        <w:t>ntly in regards to this paper, it</w:t>
      </w:r>
      <w:r w:rsidR="00DD2C85" w:rsidRPr="00F53229">
        <w:rPr>
          <w:rFonts w:ascii="Times New Roman" w:hAnsi="Times New Roman" w:cs="Times New Roman"/>
          <w:sz w:val="24"/>
          <w:szCs w:val="24"/>
        </w:rPr>
        <w:t xml:space="preserve"> does not cover industrial IoT nor</w:t>
      </w:r>
      <w:r w:rsidR="00985E30" w:rsidRPr="00F53229">
        <w:rPr>
          <w:rFonts w:ascii="Times New Roman" w:hAnsi="Times New Roman" w:cs="Times New Roman"/>
          <w:sz w:val="24"/>
          <w:szCs w:val="24"/>
        </w:rPr>
        <w:t xml:space="preserve"> those used by businesses</w:t>
      </w:r>
      <w:r w:rsidR="00752B4D" w:rsidRPr="00F53229">
        <w:rPr>
          <w:rFonts w:ascii="Times New Roman" w:hAnsi="Times New Roman" w:cs="Times New Roman"/>
          <w:sz w:val="24"/>
          <w:szCs w:val="24"/>
        </w:rPr>
        <w:t xml:space="preserve">, </w:t>
      </w:r>
      <w:r w:rsidR="009C764A" w:rsidRPr="00F53229">
        <w:rPr>
          <w:rFonts w:ascii="Times New Roman" w:hAnsi="Times New Roman" w:cs="Times New Roman"/>
          <w:sz w:val="24"/>
          <w:szCs w:val="24"/>
        </w:rPr>
        <w:t xml:space="preserve">as those </w:t>
      </w:r>
      <w:r w:rsidR="00B77241" w:rsidRPr="00F53229">
        <w:rPr>
          <w:rFonts w:ascii="Times New Roman" w:hAnsi="Times New Roman" w:cs="Times New Roman"/>
          <w:sz w:val="24"/>
          <w:szCs w:val="24"/>
        </w:rPr>
        <w:t xml:space="preserve">are </w:t>
      </w:r>
      <w:r w:rsidR="0056183A" w:rsidRPr="00F53229">
        <w:rPr>
          <w:rFonts w:ascii="Times New Roman" w:hAnsi="Times New Roman" w:cs="Times New Roman"/>
          <w:sz w:val="24"/>
          <w:szCs w:val="24"/>
        </w:rPr>
        <w:t xml:space="preserve">to be </w:t>
      </w:r>
      <w:r w:rsidR="00B77241" w:rsidRPr="00F53229">
        <w:rPr>
          <w:rFonts w:ascii="Times New Roman" w:hAnsi="Times New Roman" w:cs="Times New Roman"/>
          <w:sz w:val="24"/>
          <w:szCs w:val="24"/>
        </w:rPr>
        <w:t>superseded by other regulations</w:t>
      </w:r>
      <w:r w:rsidR="00141991" w:rsidRPr="00F53229">
        <w:rPr>
          <w:rFonts w:ascii="Times New Roman" w:hAnsi="Times New Roman" w:cs="Times New Roman"/>
          <w:sz w:val="24"/>
          <w:szCs w:val="24"/>
        </w:rPr>
        <w:t xml:space="preserve"> (UK Parliament, 2021).</w:t>
      </w:r>
    </w:p>
    <w:p w14:paraId="2ED0FB64" w14:textId="77777777" w:rsidR="00F65EDF" w:rsidRPr="00F53229" w:rsidRDefault="00F65EDF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663BB85" w14:textId="16CE9723" w:rsidR="00F073B7" w:rsidRPr="00417852" w:rsidRDefault="00F073B7" w:rsidP="00417852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417852">
        <w:rPr>
          <w:rFonts w:ascii="Times New Roman" w:hAnsi="Times New Roman" w:cs="Times New Roman"/>
          <w:i/>
          <w:sz w:val="24"/>
          <w:szCs w:val="24"/>
        </w:rPr>
        <w:lastRenderedPageBreak/>
        <w:t>Consequences of compromise</w:t>
      </w:r>
    </w:p>
    <w:p w14:paraId="6B1DD5CC" w14:textId="7427D3F2" w:rsidR="00794274" w:rsidRPr="00F53229" w:rsidRDefault="00B77E63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 xml:space="preserve">Proliferation of cyber-attacks is growing due to </w:t>
      </w:r>
      <w:r w:rsidR="00AE331B">
        <w:rPr>
          <w:rFonts w:ascii="Times New Roman" w:hAnsi="Times New Roman" w:cs="Times New Roman"/>
          <w:sz w:val="24"/>
          <w:szCs w:val="24"/>
        </w:rPr>
        <w:t xml:space="preserve">the </w:t>
      </w:r>
      <w:r w:rsidRPr="00F53229">
        <w:rPr>
          <w:rFonts w:ascii="Times New Roman" w:hAnsi="Times New Roman" w:cs="Times New Roman"/>
          <w:sz w:val="24"/>
          <w:szCs w:val="24"/>
        </w:rPr>
        <w:t xml:space="preserve">development and reliance of technology, especially </w:t>
      </w:r>
      <w:r w:rsidR="0068680C">
        <w:rPr>
          <w:rFonts w:ascii="Times New Roman" w:hAnsi="Times New Roman" w:cs="Times New Roman"/>
          <w:sz w:val="24"/>
          <w:szCs w:val="24"/>
        </w:rPr>
        <w:t xml:space="preserve">with </w:t>
      </w:r>
      <w:r w:rsidRPr="00F53229">
        <w:rPr>
          <w:rFonts w:ascii="Times New Roman" w:hAnsi="Times New Roman" w:cs="Times New Roman"/>
          <w:sz w:val="24"/>
          <w:szCs w:val="24"/>
        </w:rPr>
        <w:t>increasing use</w:t>
      </w:r>
      <w:r w:rsidR="00320275">
        <w:rPr>
          <w:rFonts w:ascii="Times New Roman" w:hAnsi="Times New Roman" w:cs="Times New Roman"/>
          <w:sz w:val="24"/>
          <w:szCs w:val="24"/>
        </w:rPr>
        <w:t>s</w:t>
      </w:r>
      <w:r w:rsidRPr="00F53229">
        <w:rPr>
          <w:rFonts w:ascii="Times New Roman" w:hAnsi="Times New Roman" w:cs="Times New Roman"/>
          <w:sz w:val="24"/>
          <w:szCs w:val="24"/>
        </w:rPr>
        <w:t xml:space="preserve"> of </w:t>
      </w:r>
      <w:r w:rsidR="00F6488F">
        <w:rPr>
          <w:rFonts w:ascii="Times New Roman" w:hAnsi="Times New Roman" w:cs="Times New Roman"/>
          <w:sz w:val="24"/>
          <w:szCs w:val="24"/>
        </w:rPr>
        <w:t xml:space="preserve">wireless communications such as </w:t>
      </w:r>
      <w:r w:rsidR="00CD38F2">
        <w:rPr>
          <w:rFonts w:ascii="Times New Roman" w:hAnsi="Times New Roman" w:cs="Times New Roman"/>
          <w:sz w:val="24"/>
          <w:szCs w:val="24"/>
        </w:rPr>
        <w:t xml:space="preserve">cellular technology and </w:t>
      </w:r>
      <w:r w:rsidR="000D47AA" w:rsidRPr="00F53229">
        <w:rPr>
          <w:rFonts w:ascii="Times New Roman" w:hAnsi="Times New Roman" w:cs="Times New Roman"/>
          <w:sz w:val="24"/>
          <w:szCs w:val="24"/>
        </w:rPr>
        <w:t>Wi-Fi</w:t>
      </w:r>
      <w:r w:rsidR="001C3F0A" w:rsidRPr="00F53229">
        <w:rPr>
          <w:rFonts w:ascii="Times New Roman" w:hAnsi="Times New Roman" w:cs="Times New Roman"/>
          <w:sz w:val="24"/>
          <w:szCs w:val="24"/>
        </w:rPr>
        <w:t xml:space="preserve">.  </w:t>
      </w:r>
      <w:r w:rsidR="004D07E7" w:rsidRPr="00F53229">
        <w:rPr>
          <w:rFonts w:ascii="Times New Roman" w:hAnsi="Times New Roman" w:cs="Times New Roman"/>
          <w:sz w:val="24"/>
          <w:szCs w:val="24"/>
        </w:rPr>
        <w:t>The security of sports stadiums is something</w:t>
      </w:r>
      <w:r w:rsidR="006065B2" w:rsidRPr="00F53229">
        <w:rPr>
          <w:rFonts w:ascii="Times New Roman" w:hAnsi="Times New Roman" w:cs="Times New Roman"/>
          <w:sz w:val="24"/>
          <w:szCs w:val="24"/>
        </w:rPr>
        <w:t xml:space="preserve"> that cannot be taken lightly, with </w:t>
      </w:r>
      <w:r w:rsidR="00790235" w:rsidRPr="00F53229">
        <w:rPr>
          <w:rFonts w:ascii="Times New Roman" w:hAnsi="Times New Roman" w:cs="Times New Roman"/>
          <w:sz w:val="24"/>
          <w:szCs w:val="24"/>
        </w:rPr>
        <w:t xml:space="preserve">70% </w:t>
      </w:r>
      <w:r w:rsidR="00686A3D" w:rsidRPr="00F53229">
        <w:rPr>
          <w:rFonts w:ascii="Times New Roman" w:hAnsi="Times New Roman" w:cs="Times New Roman"/>
          <w:sz w:val="24"/>
          <w:szCs w:val="24"/>
        </w:rPr>
        <w:t>of sport</w:t>
      </w:r>
      <w:r w:rsidR="00E53F5D" w:rsidRPr="00F53229">
        <w:rPr>
          <w:rFonts w:ascii="Times New Roman" w:hAnsi="Times New Roman" w:cs="Times New Roman"/>
          <w:sz w:val="24"/>
          <w:szCs w:val="24"/>
        </w:rPr>
        <w:t xml:space="preserve">s institutions </w:t>
      </w:r>
      <w:r w:rsidR="00036F95" w:rsidRPr="00F53229">
        <w:rPr>
          <w:rFonts w:ascii="Times New Roman" w:hAnsi="Times New Roman" w:cs="Times New Roman"/>
          <w:sz w:val="24"/>
          <w:szCs w:val="24"/>
        </w:rPr>
        <w:t xml:space="preserve">annually </w:t>
      </w:r>
      <w:r w:rsidR="009C3D5C" w:rsidRPr="00F53229">
        <w:rPr>
          <w:rFonts w:ascii="Times New Roman" w:hAnsi="Times New Roman" w:cs="Times New Roman"/>
          <w:sz w:val="24"/>
          <w:szCs w:val="24"/>
        </w:rPr>
        <w:t>subjected to a cyber-</w:t>
      </w:r>
      <w:r w:rsidR="007F2A97" w:rsidRPr="00F53229">
        <w:rPr>
          <w:rFonts w:ascii="Times New Roman" w:hAnsi="Times New Roman" w:cs="Times New Roman"/>
          <w:sz w:val="24"/>
          <w:szCs w:val="24"/>
        </w:rPr>
        <w:t>incident</w:t>
      </w:r>
      <w:r w:rsidR="009948DB" w:rsidRPr="00F53229">
        <w:rPr>
          <w:rFonts w:ascii="Times New Roman" w:hAnsi="Times New Roman" w:cs="Times New Roman"/>
          <w:sz w:val="24"/>
          <w:szCs w:val="24"/>
        </w:rPr>
        <w:t xml:space="preserve"> (NCSC, 2020)</w:t>
      </w:r>
      <w:r w:rsidR="00635B55" w:rsidRPr="00F53229">
        <w:rPr>
          <w:rFonts w:ascii="Times New Roman" w:hAnsi="Times New Roman" w:cs="Times New Roman"/>
          <w:sz w:val="24"/>
          <w:szCs w:val="24"/>
        </w:rPr>
        <w:t>.</w:t>
      </w:r>
    </w:p>
    <w:p w14:paraId="236F29C1" w14:textId="77777777" w:rsidR="005D4163" w:rsidRPr="00F53229" w:rsidRDefault="005D4163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C7CDF73" w14:textId="5256BE8E" w:rsidR="003F17AB" w:rsidRPr="00F53229" w:rsidRDefault="00517BC3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>Compromise of one device, can mean compromise of an entire network</w:t>
      </w:r>
      <w:r w:rsidR="007D08C1" w:rsidRPr="00F53229">
        <w:rPr>
          <w:rFonts w:ascii="Times New Roman" w:hAnsi="Times New Roman" w:cs="Times New Roman"/>
          <w:sz w:val="24"/>
          <w:szCs w:val="24"/>
        </w:rPr>
        <w:t xml:space="preserve">, </w:t>
      </w:r>
      <w:r w:rsidR="00C80D56" w:rsidRPr="00F53229">
        <w:rPr>
          <w:rFonts w:ascii="Times New Roman" w:hAnsi="Times New Roman" w:cs="Times New Roman"/>
          <w:sz w:val="24"/>
          <w:szCs w:val="24"/>
        </w:rPr>
        <w:t xml:space="preserve">as </w:t>
      </w:r>
      <w:r w:rsidR="00F453AE" w:rsidRPr="00F53229">
        <w:rPr>
          <w:rFonts w:ascii="Times New Roman" w:hAnsi="Times New Roman" w:cs="Times New Roman"/>
          <w:sz w:val="24"/>
          <w:szCs w:val="24"/>
        </w:rPr>
        <w:t>demonstrated</w:t>
      </w:r>
      <w:r w:rsidR="00C80D56" w:rsidRPr="00F53229">
        <w:rPr>
          <w:rFonts w:ascii="Times New Roman" w:hAnsi="Times New Roman" w:cs="Times New Roman"/>
          <w:sz w:val="24"/>
          <w:szCs w:val="24"/>
        </w:rPr>
        <w:t xml:space="preserve"> i</w:t>
      </w:r>
      <w:r w:rsidR="00CC1338" w:rsidRPr="00F53229">
        <w:rPr>
          <w:rFonts w:ascii="Times New Roman" w:hAnsi="Times New Roman" w:cs="Times New Roman"/>
          <w:sz w:val="24"/>
          <w:szCs w:val="24"/>
        </w:rPr>
        <w:t>n 2018</w:t>
      </w:r>
      <w:r w:rsidR="001B15AE" w:rsidRPr="00F53229">
        <w:rPr>
          <w:rFonts w:ascii="Times New Roman" w:hAnsi="Times New Roman" w:cs="Times New Roman"/>
          <w:sz w:val="24"/>
          <w:szCs w:val="24"/>
        </w:rPr>
        <w:t xml:space="preserve"> where</w:t>
      </w:r>
      <w:r w:rsidR="007D08C1" w:rsidRPr="00F53229">
        <w:rPr>
          <w:rFonts w:ascii="Times New Roman" w:hAnsi="Times New Roman" w:cs="Times New Roman"/>
          <w:sz w:val="24"/>
          <w:szCs w:val="24"/>
        </w:rPr>
        <w:t xml:space="preserve"> a</w:t>
      </w:r>
      <w:r w:rsidR="00BA7A1C" w:rsidRPr="00F53229">
        <w:rPr>
          <w:rFonts w:ascii="Times New Roman" w:hAnsi="Times New Roman" w:cs="Times New Roman"/>
          <w:sz w:val="24"/>
          <w:szCs w:val="24"/>
        </w:rPr>
        <w:t>n IoT</w:t>
      </w:r>
      <w:r w:rsidR="007D08C1" w:rsidRPr="00F53229">
        <w:rPr>
          <w:rFonts w:ascii="Times New Roman" w:hAnsi="Times New Roman" w:cs="Times New Roman"/>
          <w:sz w:val="24"/>
          <w:szCs w:val="24"/>
        </w:rPr>
        <w:t xml:space="preserve"> fish tank was breached, allowing </w:t>
      </w:r>
      <w:r w:rsidR="006B4D64" w:rsidRPr="00F53229">
        <w:rPr>
          <w:rFonts w:ascii="Times New Roman" w:hAnsi="Times New Roman" w:cs="Times New Roman"/>
          <w:sz w:val="24"/>
          <w:szCs w:val="24"/>
        </w:rPr>
        <w:t>attacker</w:t>
      </w:r>
      <w:r w:rsidR="00C82C57" w:rsidRPr="00F53229">
        <w:rPr>
          <w:rFonts w:ascii="Times New Roman" w:hAnsi="Times New Roman" w:cs="Times New Roman"/>
          <w:sz w:val="24"/>
          <w:szCs w:val="24"/>
        </w:rPr>
        <w:t>s</w:t>
      </w:r>
      <w:r w:rsidR="006B4D64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860A4F">
        <w:rPr>
          <w:rFonts w:ascii="Times New Roman" w:hAnsi="Times New Roman" w:cs="Times New Roman"/>
          <w:sz w:val="24"/>
          <w:szCs w:val="24"/>
        </w:rPr>
        <w:t xml:space="preserve">moving laterally </w:t>
      </w:r>
      <w:r w:rsidR="006B4D64" w:rsidRPr="00F53229">
        <w:rPr>
          <w:rFonts w:ascii="Times New Roman" w:hAnsi="Times New Roman" w:cs="Times New Roman"/>
          <w:sz w:val="24"/>
          <w:szCs w:val="24"/>
        </w:rPr>
        <w:t xml:space="preserve">to </w:t>
      </w:r>
      <w:r w:rsidR="009B25D4" w:rsidRPr="00F53229">
        <w:rPr>
          <w:rFonts w:ascii="Times New Roman" w:hAnsi="Times New Roman" w:cs="Times New Roman"/>
          <w:sz w:val="24"/>
          <w:szCs w:val="24"/>
        </w:rPr>
        <w:t xml:space="preserve">penetrate a casino’s internal </w:t>
      </w:r>
      <w:r w:rsidR="008C1E4F" w:rsidRPr="00F53229">
        <w:rPr>
          <w:rFonts w:ascii="Times New Roman" w:hAnsi="Times New Roman" w:cs="Times New Roman"/>
          <w:sz w:val="24"/>
          <w:szCs w:val="24"/>
        </w:rPr>
        <w:t>network</w:t>
      </w:r>
      <w:r w:rsidR="000D6243" w:rsidRPr="00F53229">
        <w:rPr>
          <w:rFonts w:ascii="Times New Roman" w:hAnsi="Times New Roman" w:cs="Times New Roman"/>
          <w:sz w:val="24"/>
          <w:szCs w:val="24"/>
        </w:rPr>
        <w:t xml:space="preserve"> (Wilner, 2018)</w:t>
      </w:r>
      <w:r w:rsidR="00C17AF0" w:rsidRPr="00F53229">
        <w:rPr>
          <w:rFonts w:ascii="Times New Roman" w:hAnsi="Times New Roman" w:cs="Times New Roman"/>
          <w:sz w:val="24"/>
          <w:szCs w:val="24"/>
        </w:rPr>
        <w:t>.</w:t>
      </w:r>
      <w:r w:rsidR="002E1738" w:rsidRPr="00F53229">
        <w:rPr>
          <w:rFonts w:ascii="Times New Roman" w:hAnsi="Times New Roman" w:cs="Times New Roman"/>
          <w:sz w:val="24"/>
          <w:szCs w:val="24"/>
        </w:rPr>
        <w:t xml:space="preserve">  </w:t>
      </w:r>
      <w:r w:rsidR="00BB2E63" w:rsidRPr="00F53229">
        <w:rPr>
          <w:rFonts w:ascii="Times New Roman" w:hAnsi="Times New Roman" w:cs="Times New Roman"/>
          <w:sz w:val="24"/>
          <w:szCs w:val="24"/>
        </w:rPr>
        <w:t xml:space="preserve">Furthermore, </w:t>
      </w:r>
      <w:r w:rsidR="000F7DFC" w:rsidRPr="00F53229">
        <w:rPr>
          <w:rFonts w:ascii="Times New Roman" w:hAnsi="Times New Roman" w:cs="Times New Roman"/>
          <w:sz w:val="24"/>
          <w:szCs w:val="24"/>
        </w:rPr>
        <w:t xml:space="preserve">they can be life threatening.  </w:t>
      </w:r>
      <w:r w:rsidR="006C617D" w:rsidRPr="00F53229">
        <w:rPr>
          <w:rFonts w:ascii="Times New Roman" w:hAnsi="Times New Roman" w:cs="Times New Roman"/>
          <w:sz w:val="24"/>
          <w:szCs w:val="24"/>
        </w:rPr>
        <w:t xml:space="preserve">Implantable Medical Devices (IMDs) such as </w:t>
      </w:r>
      <w:r w:rsidR="0054601C" w:rsidRPr="00F53229">
        <w:rPr>
          <w:rFonts w:ascii="Times New Roman" w:hAnsi="Times New Roman" w:cs="Times New Roman"/>
          <w:sz w:val="24"/>
          <w:szCs w:val="24"/>
        </w:rPr>
        <w:t xml:space="preserve">pacemakers come with the </w:t>
      </w:r>
      <w:r w:rsidR="00FA1D3A" w:rsidRPr="00F53229">
        <w:rPr>
          <w:rFonts w:ascii="Times New Roman" w:hAnsi="Times New Roman" w:cs="Times New Roman"/>
          <w:sz w:val="24"/>
          <w:szCs w:val="24"/>
        </w:rPr>
        <w:t>possibility</w:t>
      </w:r>
      <w:r w:rsidR="0091628D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CA5460" w:rsidRPr="00F53229">
        <w:rPr>
          <w:rFonts w:ascii="Times New Roman" w:hAnsi="Times New Roman" w:cs="Times New Roman"/>
          <w:sz w:val="24"/>
          <w:szCs w:val="24"/>
        </w:rPr>
        <w:t xml:space="preserve">to be </w:t>
      </w:r>
      <w:r w:rsidR="009C178C" w:rsidRPr="00F53229">
        <w:rPr>
          <w:rFonts w:ascii="Times New Roman" w:hAnsi="Times New Roman" w:cs="Times New Roman"/>
          <w:sz w:val="24"/>
          <w:szCs w:val="24"/>
        </w:rPr>
        <w:t>c</w:t>
      </w:r>
      <w:r w:rsidR="00C806E3">
        <w:rPr>
          <w:rFonts w:ascii="Times New Roman" w:hAnsi="Times New Roman" w:cs="Times New Roman"/>
          <w:sz w:val="24"/>
          <w:szCs w:val="24"/>
        </w:rPr>
        <w:t>ompromised from</w:t>
      </w:r>
      <w:r w:rsidR="00B56D8C">
        <w:rPr>
          <w:rFonts w:ascii="Times New Roman" w:hAnsi="Times New Roman" w:cs="Times New Roman"/>
          <w:sz w:val="24"/>
          <w:szCs w:val="24"/>
        </w:rPr>
        <w:t xml:space="preserve"> </w:t>
      </w:r>
      <w:r w:rsidR="002D129F" w:rsidRPr="00F53229">
        <w:rPr>
          <w:rFonts w:ascii="Times New Roman" w:hAnsi="Times New Roman" w:cs="Times New Roman"/>
          <w:sz w:val="24"/>
          <w:szCs w:val="24"/>
        </w:rPr>
        <w:t xml:space="preserve">outside the body, </w:t>
      </w:r>
      <w:r w:rsidR="003D2ACC" w:rsidRPr="00F53229">
        <w:rPr>
          <w:rFonts w:ascii="Times New Roman" w:hAnsi="Times New Roman" w:cs="Times New Roman"/>
          <w:sz w:val="24"/>
          <w:szCs w:val="24"/>
        </w:rPr>
        <w:t>ma</w:t>
      </w:r>
      <w:r w:rsidR="00884F7F" w:rsidRPr="00F53229">
        <w:rPr>
          <w:rFonts w:ascii="Times New Roman" w:hAnsi="Times New Roman" w:cs="Times New Roman"/>
          <w:sz w:val="24"/>
          <w:szCs w:val="24"/>
        </w:rPr>
        <w:t>kin</w:t>
      </w:r>
      <w:r w:rsidR="00296673">
        <w:rPr>
          <w:rFonts w:ascii="Times New Roman" w:hAnsi="Times New Roman" w:cs="Times New Roman"/>
          <w:sz w:val="24"/>
          <w:szCs w:val="24"/>
        </w:rPr>
        <w:t>g assassination</w:t>
      </w:r>
      <w:r w:rsidR="006804C8" w:rsidRPr="00F53229">
        <w:rPr>
          <w:rFonts w:ascii="Times New Roman" w:hAnsi="Times New Roman" w:cs="Times New Roman"/>
          <w:sz w:val="24"/>
          <w:szCs w:val="24"/>
        </w:rPr>
        <w:t xml:space="preserve"> possible.  Reportedly, f</w:t>
      </w:r>
      <w:r w:rsidR="0051194A" w:rsidRPr="00F53229">
        <w:rPr>
          <w:rFonts w:ascii="Times New Roman" w:hAnsi="Times New Roman" w:cs="Times New Roman"/>
          <w:sz w:val="24"/>
          <w:szCs w:val="24"/>
        </w:rPr>
        <w:t xml:space="preserve">ormer US vice-president Dick Cheney </w:t>
      </w:r>
      <w:r w:rsidR="00627010" w:rsidRPr="00F53229">
        <w:rPr>
          <w:rFonts w:ascii="Times New Roman" w:hAnsi="Times New Roman" w:cs="Times New Roman"/>
          <w:sz w:val="24"/>
          <w:szCs w:val="24"/>
        </w:rPr>
        <w:t>was con</w:t>
      </w:r>
      <w:r w:rsidR="001D743C" w:rsidRPr="00F53229">
        <w:rPr>
          <w:rFonts w:ascii="Times New Roman" w:hAnsi="Times New Roman" w:cs="Times New Roman"/>
          <w:sz w:val="24"/>
          <w:szCs w:val="24"/>
        </w:rPr>
        <w:t xml:space="preserve">cerned enough about this threat, </w:t>
      </w:r>
      <w:r w:rsidR="007F3380" w:rsidRPr="00F53229">
        <w:rPr>
          <w:rFonts w:ascii="Times New Roman" w:hAnsi="Times New Roman" w:cs="Times New Roman"/>
          <w:sz w:val="24"/>
          <w:szCs w:val="24"/>
        </w:rPr>
        <w:t xml:space="preserve">that </w:t>
      </w:r>
      <w:r w:rsidR="001D743C" w:rsidRPr="00F53229">
        <w:rPr>
          <w:rFonts w:ascii="Times New Roman" w:hAnsi="Times New Roman" w:cs="Times New Roman"/>
          <w:sz w:val="24"/>
          <w:szCs w:val="24"/>
        </w:rPr>
        <w:t>he asked for its wireless functions to be disabled</w:t>
      </w:r>
      <w:r w:rsidR="00182982" w:rsidRPr="00F53229">
        <w:rPr>
          <w:rFonts w:ascii="Times New Roman" w:hAnsi="Times New Roman" w:cs="Times New Roman"/>
          <w:sz w:val="24"/>
          <w:szCs w:val="24"/>
        </w:rPr>
        <w:t xml:space="preserve"> as a countermeasure (</w:t>
      </w:r>
      <w:r w:rsidR="00AE6F80" w:rsidRPr="00F53229">
        <w:rPr>
          <w:rFonts w:ascii="Times New Roman" w:hAnsi="Times New Roman" w:cs="Times New Roman"/>
          <w:sz w:val="24"/>
          <w:szCs w:val="24"/>
        </w:rPr>
        <w:t xml:space="preserve">Pycroft &amp; Aziz, </w:t>
      </w:r>
      <w:r w:rsidR="00E1544C" w:rsidRPr="00F53229">
        <w:rPr>
          <w:rFonts w:ascii="Times New Roman" w:hAnsi="Times New Roman" w:cs="Times New Roman"/>
          <w:sz w:val="24"/>
          <w:szCs w:val="24"/>
        </w:rPr>
        <w:t>2018)</w:t>
      </w:r>
      <w:r w:rsidR="00216034" w:rsidRPr="00F53229">
        <w:rPr>
          <w:rFonts w:ascii="Times New Roman" w:hAnsi="Times New Roman" w:cs="Times New Roman"/>
          <w:sz w:val="24"/>
          <w:szCs w:val="24"/>
        </w:rPr>
        <w:t>.</w:t>
      </w:r>
    </w:p>
    <w:p w14:paraId="01546EA1" w14:textId="13CDD07C" w:rsidR="00751BAA" w:rsidRPr="00F53229" w:rsidRDefault="00B858CC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 xml:space="preserve">Compromise </w:t>
      </w:r>
      <w:r w:rsidR="00F63BFF" w:rsidRPr="00F53229">
        <w:rPr>
          <w:rFonts w:ascii="Times New Roman" w:hAnsi="Times New Roman" w:cs="Times New Roman"/>
          <w:sz w:val="24"/>
          <w:szCs w:val="24"/>
        </w:rPr>
        <w:t xml:space="preserve">can lead to financial losses, </w:t>
      </w:r>
      <w:r w:rsidR="0002308A" w:rsidRPr="00F53229">
        <w:rPr>
          <w:rFonts w:ascii="Times New Roman" w:hAnsi="Times New Roman" w:cs="Times New Roman"/>
          <w:sz w:val="24"/>
          <w:szCs w:val="24"/>
        </w:rPr>
        <w:t>reputational damage</w:t>
      </w:r>
      <w:r w:rsidR="00E1291F" w:rsidRPr="00F53229">
        <w:rPr>
          <w:rFonts w:ascii="Times New Roman" w:hAnsi="Times New Roman" w:cs="Times New Roman"/>
          <w:sz w:val="24"/>
          <w:szCs w:val="24"/>
        </w:rPr>
        <w:t xml:space="preserve">, </w:t>
      </w:r>
      <w:r w:rsidR="00820486" w:rsidRPr="00F53229">
        <w:rPr>
          <w:rFonts w:ascii="Times New Roman" w:hAnsi="Times New Roman" w:cs="Times New Roman"/>
          <w:sz w:val="24"/>
          <w:szCs w:val="24"/>
        </w:rPr>
        <w:t xml:space="preserve">financial penalties, </w:t>
      </w:r>
      <w:r w:rsidR="00E1291F" w:rsidRPr="00F53229">
        <w:rPr>
          <w:rFonts w:ascii="Times New Roman" w:hAnsi="Times New Roman" w:cs="Times New Roman"/>
          <w:sz w:val="24"/>
          <w:szCs w:val="24"/>
        </w:rPr>
        <w:t xml:space="preserve">and most importantly in IoT’s case, </w:t>
      </w:r>
      <w:r w:rsidR="00397EF7" w:rsidRPr="00F53229">
        <w:rPr>
          <w:rFonts w:ascii="Times New Roman" w:hAnsi="Times New Roman" w:cs="Times New Roman"/>
          <w:sz w:val="24"/>
          <w:szCs w:val="24"/>
        </w:rPr>
        <w:t>loss of life</w:t>
      </w:r>
      <w:r w:rsidR="0002308A" w:rsidRPr="00F53229">
        <w:rPr>
          <w:rFonts w:ascii="Times New Roman" w:hAnsi="Times New Roman" w:cs="Times New Roman"/>
          <w:sz w:val="24"/>
          <w:szCs w:val="24"/>
        </w:rPr>
        <w:t>.</w:t>
      </w:r>
    </w:p>
    <w:p w14:paraId="59C3E868" w14:textId="195B1781" w:rsidR="00982F52" w:rsidRPr="00F53229" w:rsidRDefault="00982F52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597223D" w14:textId="311F7608" w:rsidR="002231B7" w:rsidRDefault="00236BFE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 xml:space="preserve">The very fact </w:t>
      </w:r>
      <w:r w:rsidR="00E665D9" w:rsidRPr="00F53229">
        <w:rPr>
          <w:rFonts w:ascii="Times New Roman" w:hAnsi="Times New Roman" w:cs="Times New Roman"/>
          <w:sz w:val="24"/>
          <w:szCs w:val="24"/>
        </w:rPr>
        <w:t xml:space="preserve">that IoT </w:t>
      </w:r>
      <w:r w:rsidR="00671221" w:rsidRPr="00F53229">
        <w:rPr>
          <w:rFonts w:ascii="Times New Roman" w:hAnsi="Times New Roman" w:cs="Times New Roman"/>
          <w:sz w:val="24"/>
          <w:szCs w:val="24"/>
        </w:rPr>
        <w:t xml:space="preserve">comprises of </w:t>
      </w:r>
      <w:r w:rsidR="004205E7">
        <w:rPr>
          <w:rFonts w:ascii="Times New Roman" w:hAnsi="Times New Roman" w:cs="Times New Roman"/>
          <w:sz w:val="24"/>
          <w:szCs w:val="24"/>
        </w:rPr>
        <w:t>CPS</w:t>
      </w:r>
      <w:r w:rsidR="00671221" w:rsidRPr="00F53229">
        <w:rPr>
          <w:rFonts w:ascii="Times New Roman" w:hAnsi="Times New Roman" w:cs="Times New Roman"/>
          <w:sz w:val="24"/>
          <w:szCs w:val="24"/>
        </w:rPr>
        <w:t xml:space="preserve"> in today’s world</w:t>
      </w:r>
      <w:r w:rsidR="000F4BA6" w:rsidRPr="00F53229">
        <w:rPr>
          <w:rFonts w:ascii="Times New Roman" w:hAnsi="Times New Roman" w:cs="Times New Roman"/>
          <w:sz w:val="24"/>
          <w:szCs w:val="24"/>
        </w:rPr>
        <w:t xml:space="preserve">, including </w:t>
      </w:r>
      <w:r w:rsidR="00A55AAB" w:rsidRPr="00F53229">
        <w:rPr>
          <w:rFonts w:ascii="Times New Roman" w:hAnsi="Times New Roman" w:cs="Times New Roman"/>
          <w:sz w:val="24"/>
          <w:szCs w:val="24"/>
        </w:rPr>
        <w:t xml:space="preserve">those found </w:t>
      </w:r>
      <w:r w:rsidR="000F4BA6" w:rsidRPr="00F53229">
        <w:rPr>
          <w:rFonts w:ascii="Times New Roman" w:hAnsi="Times New Roman" w:cs="Times New Roman"/>
          <w:sz w:val="24"/>
          <w:szCs w:val="24"/>
        </w:rPr>
        <w:t xml:space="preserve">in sports stadiums </w:t>
      </w:r>
      <w:r w:rsidR="008A3918" w:rsidRPr="00F53229">
        <w:rPr>
          <w:rFonts w:ascii="Times New Roman" w:hAnsi="Times New Roman" w:cs="Times New Roman"/>
          <w:sz w:val="24"/>
          <w:szCs w:val="24"/>
        </w:rPr>
        <w:t xml:space="preserve">extends the threat of </w:t>
      </w:r>
      <w:r w:rsidR="003A17F0" w:rsidRPr="00F53229">
        <w:rPr>
          <w:rFonts w:ascii="Times New Roman" w:hAnsi="Times New Roman" w:cs="Times New Roman"/>
          <w:sz w:val="24"/>
          <w:szCs w:val="24"/>
        </w:rPr>
        <w:t>cyber-</w:t>
      </w:r>
      <w:r w:rsidR="00901831" w:rsidRPr="00F53229">
        <w:rPr>
          <w:rFonts w:ascii="Times New Roman" w:hAnsi="Times New Roman" w:cs="Times New Roman"/>
          <w:sz w:val="24"/>
          <w:szCs w:val="24"/>
        </w:rPr>
        <w:t xml:space="preserve">attacks </w:t>
      </w:r>
      <w:r w:rsidR="006F3C93" w:rsidRPr="00F53229">
        <w:rPr>
          <w:rFonts w:ascii="Times New Roman" w:hAnsi="Times New Roman" w:cs="Times New Roman"/>
          <w:sz w:val="24"/>
          <w:szCs w:val="24"/>
        </w:rPr>
        <w:t>to human life.</w:t>
      </w:r>
      <w:r w:rsidR="000009EC">
        <w:rPr>
          <w:rFonts w:ascii="Times New Roman" w:hAnsi="Times New Roman" w:cs="Times New Roman"/>
          <w:sz w:val="24"/>
          <w:szCs w:val="24"/>
        </w:rPr>
        <w:t xml:space="preserve">  </w:t>
      </w:r>
      <w:r w:rsidR="00E0120B">
        <w:rPr>
          <w:rFonts w:ascii="Times New Roman" w:hAnsi="Times New Roman" w:cs="Times New Roman"/>
          <w:sz w:val="24"/>
          <w:szCs w:val="24"/>
        </w:rPr>
        <w:t>Advance</w:t>
      </w:r>
      <w:r w:rsidR="00C73776">
        <w:rPr>
          <w:rFonts w:ascii="Times New Roman" w:hAnsi="Times New Roman" w:cs="Times New Roman"/>
          <w:sz w:val="24"/>
          <w:szCs w:val="24"/>
        </w:rPr>
        <w:t xml:space="preserve"> r</w:t>
      </w:r>
      <w:r w:rsidR="00354C41">
        <w:rPr>
          <w:rFonts w:ascii="Times New Roman" w:hAnsi="Times New Roman" w:cs="Times New Roman"/>
          <w:sz w:val="24"/>
          <w:szCs w:val="24"/>
        </w:rPr>
        <w:t>isk</w:t>
      </w:r>
      <w:r w:rsidR="00657769">
        <w:rPr>
          <w:rFonts w:ascii="Times New Roman" w:hAnsi="Times New Roman" w:cs="Times New Roman"/>
          <w:sz w:val="24"/>
          <w:szCs w:val="24"/>
        </w:rPr>
        <w:t xml:space="preserve"> management </w:t>
      </w:r>
      <w:r w:rsidR="007555C4">
        <w:rPr>
          <w:rFonts w:ascii="Times New Roman" w:hAnsi="Times New Roman" w:cs="Times New Roman"/>
          <w:sz w:val="24"/>
          <w:szCs w:val="24"/>
        </w:rPr>
        <w:t xml:space="preserve">of </w:t>
      </w:r>
      <w:r w:rsidR="00657769">
        <w:rPr>
          <w:rFonts w:ascii="Times New Roman" w:hAnsi="Times New Roman" w:cs="Times New Roman"/>
          <w:sz w:val="24"/>
          <w:szCs w:val="24"/>
        </w:rPr>
        <w:t xml:space="preserve">sporting events </w:t>
      </w:r>
      <w:r w:rsidR="002231B7" w:rsidRPr="00325956">
        <w:rPr>
          <w:rFonts w:ascii="Times New Roman" w:hAnsi="Times New Roman" w:cs="Times New Roman"/>
          <w:sz w:val="24"/>
          <w:szCs w:val="24"/>
        </w:rPr>
        <w:t xml:space="preserve">is </w:t>
      </w:r>
      <w:r w:rsidR="00D774C3">
        <w:rPr>
          <w:rFonts w:ascii="Times New Roman" w:hAnsi="Times New Roman" w:cs="Times New Roman"/>
          <w:sz w:val="24"/>
          <w:szCs w:val="24"/>
        </w:rPr>
        <w:t xml:space="preserve">imperative </w:t>
      </w:r>
      <w:r w:rsidR="00D774C3" w:rsidRPr="00325956">
        <w:rPr>
          <w:rFonts w:ascii="Times New Roman" w:hAnsi="Times New Roman" w:cs="Times New Roman"/>
          <w:sz w:val="24"/>
          <w:szCs w:val="24"/>
        </w:rPr>
        <w:t>due</w:t>
      </w:r>
      <w:r w:rsidR="00485B2C">
        <w:rPr>
          <w:rFonts w:ascii="Times New Roman" w:hAnsi="Times New Roman" w:cs="Times New Roman"/>
          <w:sz w:val="24"/>
          <w:szCs w:val="24"/>
        </w:rPr>
        <w:t xml:space="preserve"> to</w:t>
      </w:r>
      <w:r w:rsidR="00DA4E1B">
        <w:rPr>
          <w:rFonts w:ascii="Times New Roman" w:hAnsi="Times New Roman" w:cs="Times New Roman"/>
          <w:sz w:val="24"/>
          <w:szCs w:val="24"/>
        </w:rPr>
        <w:t xml:space="preserve"> </w:t>
      </w:r>
      <w:r w:rsidR="008E657C">
        <w:rPr>
          <w:rFonts w:ascii="Times New Roman" w:hAnsi="Times New Roman" w:cs="Times New Roman"/>
          <w:sz w:val="24"/>
          <w:szCs w:val="24"/>
        </w:rPr>
        <w:t>present</w:t>
      </w:r>
      <w:r w:rsidR="00DA4E1B">
        <w:rPr>
          <w:rFonts w:ascii="Times New Roman" w:hAnsi="Times New Roman" w:cs="Times New Roman"/>
          <w:sz w:val="24"/>
          <w:szCs w:val="24"/>
        </w:rPr>
        <w:t xml:space="preserve"> </w:t>
      </w:r>
      <w:r w:rsidR="00D86887">
        <w:rPr>
          <w:rFonts w:ascii="Times New Roman" w:hAnsi="Times New Roman" w:cs="Times New Roman"/>
          <w:sz w:val="24"/>
          <w:szCs w:val="24"/>
        </w:rPr>
        <w:t>threats</w:t>
      </w:r>
      <w:r w:rsidR="00685C50">
        <w:rPr>
          <w:rFonts w:ascii="Times New Roman" w:hAnsi="Times New Roman" w:cs="Times New Roman"/>
          <w:sz w:val="24"/>
          <w:szCs w:val="24"/>
        </w:rPr>
        <w:t xml:space="preserve"> to</w:t>
      </w:r>
      <w:r w:rsidR="00D86887">
        <w:rPr>
          <w:rFonts w:ascii="Times New Roman" w:hAnsi="Times New Roman" w:cs="Times New Roman"/>
          <w:sz w:val="24"/>
          <w:szCs w:val="24"/>
        </w:rPr>
        <w:t xml:space="preserve"> human life</w:t>
      </w:r>
      <w:r w:rsidR="0044191E">
        <w:rPr>
          <w:rFonts w:ascii="Times New Roman" w:hAnsi="Times New Roman" w:cs="Times New Roman"/>
          <w:sz w:val="24"/>
          <w:szCs w:val="24"/>
        </w:rPr>
        <w:t xml:space="preserve"> </w:t>
      </w:r>
      <w:r w:rsidR="002B6BE3">
        <w:rPr>
          <w:rFonts w:ascii="Times New Roman" w:hAnsi="Times New Roman" w:cs="Times New Roman"/>
          <w:sz w:val="24"/>
          <w:szCs w:val="24"/>
        </w:rPr>
        <w:t>and</w:t>
      </w:r>
      <w:r w:rsidR="00355DE6">
        <w:rPr>
          <w:rFonts w:ascii="Times New Roman" w:hAnsi="Times New Roman" w:cs="Times New Roman"/>
          <w:sz w:val="24"/>
          <w:szCs w:val="24"/>
        </w:rPr>
        <w:t xml:space="preserve"> </w:t>
      </w:r>
      <w:r w:rsidR="00404804">
        <w:rPr>
          <w:rFonts w:ascii="Times New Roman" w:hAnsi="Times New Roman" w:cs="Times New Roman"/>
          <w:sz w:val="24"/>
          <w:szCs w:val="24"/>
        </w:rPr>
        <w:t xml:space="preserve">the </w:t>
      </w:r>
      <w:r w:rsidR="00355DE6">
        <w:rPr>
          <w:rFonts w:ascii="Times New Roman" w:hAnsi="Times New Roman" w:cs="Times New Roman"/>
          <w:sz w:val="24"/>
          <w:szCs w:val="24"/>
        </w:rPr>
        <w:t>potential</w:t>
      </w:r>
      <w:r w:rsidR="002C1A1B">
        <w:rPr>
          <w:rFonts w:ascii="Times New Roman" w:hAnsi="Times New Roman" w:cs="Times New Roman"/>
          <w:sz w:val="24"/>
          <w:szCs w:val="24"/>
        </w:rPr>
        <w:t xml:space="preserve"> </w:t>
      </w:r>
      <w:r w:rsidR="004F68C0">
        <w:rPr>
          <w:rFonts w:ascii="Times New Roman" w:hAnsi="Times New Roman" w:cs="Times New Roman"/>
          <w:sz w:val="24"/>
          <w:szCs w:val="24"/>
        </w:rPr>
        <w:t xml:space="preserve">for </w:t>
      </w:r>
      <w:r w:rsidR="002C1A1B">
        <w:rPr>
          <w:rFonts w:ascii="Times New Roman" w:hAnsi="Times New Roman" w:cs="Times New Roman"/>
          <w:sz w:val="24"/>
          <w:szCs w:val="24"/>
        </w:rPr>
        <w:t xml:space="preserve">financial and reputational damage </w:t>
      </w:r>
      <w:r w:rsidR="00ED1202">
        <w:rPr>
          <w:rFonts w:ascii="Times New Roman" w:hAnsi="Times New Roman" w:cs="Times New Roman"/>
          <w:sz w:val="24"/>
          <w:szCs w:val="24"/>
        </w:rPr>
        <w:t xml:space="preserve">for the organisation </w:t>
      </w:r>
      <w:r w:rsidR="002C1A1B">
        <w:rPr>
          <w:rFonts w:ascii="Times New Roman" w:hAnsi="Times New Roman" w:cs="Times New Roman"/>
          <w:sz w:val="24"/>
          <w:szCs w:val="24"/>
        </w:rPr>
        <w:t>(Wan et al,</w:t>
      </w:r>
      <w:r w:rsidR="009B4661">
        <w:rPr>
          <w:rFonts w:ascii="Times New Roman" w:hAnsi="Times New Roman" w:cs="Times New Roman"/>
          <w:sz w:val="24"/>
          <w:szCs w:val="24"/>
        </w:rPr>
        <w:t xml:space="preserve"> 2022</w:t>
      </w:r>
      <w:r w:rsidR="002B747C">
        <w:rPr>
          <w:rFonts w:ascii="Times New Roman" w:hAnsi="Times New Roman" w:cs="Times New Roman"/>
          <w:sz w:val="24"/>
          <w:szCs w:val="24"/>
        </w:rPr>
        <w:t>)</w:t>
      </w:r>
      <w:r w:rsidR="002231B7" w:rsidRPr="00325956">
        <w:rPr>
          <w:rFonts w:ascii="Times New Roman" w:hAnsi="Times New Roman" w:cs="Times New Roman"/>
          <w:sz w:val="24"/>
          <w:szCs w:val="24"/>
        </w:rPr>
        <w:t>.</w:t>
      </w:r>
    </w:p>
    <w:p w14:paraId="5A0DA7A2" w14:textId="77777777" w:rsidR="0093323E" w:rsidRDefault="0093323E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6A16536" w14:textId="31E76C75" w:rsidR="00A25098" w:rsidRPr="00F53229" w:rsidRDefault="00312C86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>Mowafi</w:t>
      </w:r>
      <w:r w:rsidR="00946483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5867AE" w:rsidRPr="00F53229">
        <w:rPr>
          <w:rFonts w:ascii="Times New Roman" w:hAnsi="Times New Roman" w:cs="Times New Roman"/>
          <w:sz w:val="24"/>
          <w:szCs w:val="24"/>
        </w:rPr>
        <w:t>et al</w:t>
      </w:r>
      <w:r w:rsidRPr="00F53229">
        <w:rPr>
          <w:rFonts w:ascii="Times New Roman" w:hAnsi="Times New Roman" w:cs="Times New Roman"/>
          <w:sz w:val="24"/>
          <w:szCs w:val="24"/>
        </w:rPr>
        <w:t>.</w:t>
      </w:r>
      <w:r w:rsidR="00D659E9" w:rsidRPr="00F53229">
        <w:rPr>
          <w:rFonts w:ascii="Times New Roman" w:hAnsi="Times New Roman" w:cs="Times New Roman"/>
          <w:sz w:val="24"/>
          <w:szCs w:val="24"/>
        </w:rPr>
        <w:t xml:space="preserve"> (</w:t>
      </w:r>
      <w:r w:rsidR="008C12C2" w:rsidRPr="00F53229">
        <w:rPr>
          <w:rFonts w:ascii="Times New Roman" w:hAnsi="Times New Roman" w:cs="Times New Roman"/>
          <w:sz w:val="24"/>
          <w:szCs w:val="24"/>
        </w:rPr>
        <w:t xml:space="preserve">2013) provided </w:t>
      </w:r>
      <w:r w:rsidR="00782E02" w:rsidRPr="00F53229">
        <w:rPr>
          <w:rFonts w:ascii="Times New Roman" w:hAnsi="Times New Roman" w:cs="Times New Roman"/>
          <w:sz w:val="24"/>
          <w:szCs w:val="24"/>
        </w:rPr>
        <w:t xml:space="preserve">a </w:t>
      </w:r>
      <w:r w:rsidR="000C64C9">
        <w:rPr>
          <w:rFonts w:ascii="Times New Roman" w:hAnsi="Times New Roman" w:cs="Times New Roman"/>
          <w:sz w:val="24"/>
          <w:szCs w:val="24"/>
        </w:rPr>
        <w:t xml:space="preserve">useful </w:t>
      </w:r>
      <w:r w:rsidR="00AC37BD" w:rsidRPr="00F53229">
        <w:rPr>
          <w:rFonts w:ascii="Times New Roman" w:hAnsi="Times New Roman" w:cs="Times New Roman"/>
          <w:sz w:val="24"/>
          <w:szCs w:val="24"/>
        </w:rPr>
        <w:t>framework for tracking</w:t>
      </w:r>
      <w:r w:rsidR="00025B2D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1E1FF7" w:rsidRPr="00F53229">
        <w:rPr>
          <w:rFonts w:ascii="Times New Roman" w:hAnsi="Times New Roman" w:cs="Times New Roman"/>
          <w:sz w:val="24"/>
          <w:szCs w:val="24"/>
        </w:rPr>
        <w:t xml:space="preserve">the gathering of </w:t>
      </w:r>
      <w:r w:rsidR="002215EE" w:rsidRPr="00F53229">
        <w:rPr>
          <w:rFonts w:ascii="Times New Roman" w:hAnsi="Times New Roman" w:cs="Times New Roman"/>
          <w:sz w:val="24"/>
          <w:szCs w:val="24"/>
        </w:rPr>
        <w:t>mass</w:t>
      </w:r>
      <w:r w:rsidR="007C07A4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2215EE" w:rsidRPr="00F53229">
        <w:rPr>
          <w:rFonts w:ascii="Times New Roman" w:hAnsi="Times New Roman" w:cs="Times New Roman"/>
          <w:sz w:val="24"/>
          <w:szCs w:val="24"/>
        </w:rPr>
        <w:t xml:space="preserve">crowds </w:t>
      </w:r>
      <w:r w:rsidR="009D367E" w:rsidRPr="00F53229">
        <w:rPr>
          <w:rFonts w:ascii="Times New Roman" w:hAnsi="Times New Roman" w:cs="Times New Roman"/>
          <w:sz w:val="24"/>
          <w:szCs w:val="24"/>
        </w:rPr>
        <w:t xml:space="preserve">using </w:t>
      </w:r>
      <w:r w:rsidR="00481DE7">
        <w:rPr>
          <w:rFonts w:ascii="Times New Roman" w:hAnsi="Times New Roman" w:cs="Times New Roman"/>
          <w:sz w:val="24"/>
          <w:szCs w:val="24"/>
        </w:rPr>
        <w:t>Radio Frequency Identification (RFID) tags</w:t>
      </w:r>
      <w:r w:rsidR="00B44206">
        <w:rPr>
          <w:rFonts w:ascii="Times New Roman" w:hAnsi="Times New Roman" w:cs="Times New Roman"/>
          <w:sz w:val="24"/>
          <w:szCs w:val="24"/>
        </w:rPr>
        <w:t>, and enables</w:t>
      </w:r>
      <w:r w:rsidR="003D3362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097364" w:rsidRPr="00F53229">
        <w:rPr>
          <w:rFonts w:ascii="Times New Roman" w:hAnsi="Times New Roman" w:cs="Times New Roman"/>
          <w:sz w:val="24"/>
          <w:szCs w:val="24"/>
        </w:rPr>
        <w:t xml:space="preserve">guidance </w:t>
      </w:r>
      <w:r w:rsidR="002B0D75" w:rsidRPr="00F53229">
        <w:rPr>
          <w:rFonts w:ascii="Times New Roman" w:hAnsi="Times New Roman" w:cs="Times New Roman"/>
          <w:sz w:val="24"/>
          <w:szCs w:val="24"/>
        </w:rPr>
        <w:t xml:space="preserve">information </w:t>
      </w:r>
      <w:r w:rsidR="00140DF8" w:rsidRPr="00F53229">
        <w:rPr>
          <w:rFonts w:ascii="Times New Roman" w:hAnsi="Times New Roman" w:cs="Times New Roman"/>
          <w:sz w:val="24"/>
          <w:szCs w:val="24"/>
        </w:rPr>
        <w:t>for</w:t>
      </w:r>
      <w:r w:rsidR="00632612" w:rsidRPr="00F53229">
        <w:rPr>
          <w:rFonts w:ascii="Times New Roman" w:hAnsi="Times New Roman" w:cs="Times New Roman"/>
          <w:sz w:val="24"/>
          <w:szCs w:val="24"/>
        </w:rPr>
        <w:t xml:space="preserve"> patrons</w:t>
      </w:r>
      <w:r w:rsidR="00B54DAB" w:rsidRPr="00F53229">
        <w:rPr>
          <w:rFonts w:ascii="Times New Roman" w:hAnsi="Times New Roman" w:cs="Times New Roman"/>
          <w:sz w:val="24"/>
          <w:szCs w:val="24"/>
        </w:rPr>
        <w:t xml:space="preserve">, </w:t>
      </w:r>
      <w:r w:rsidR="0067379A" w:rsidRPr="00F53229">
        <w:rPr>
          <w:rFonts w:ascii="Times New Roman" w:hAnsi="Times New Roman" w:cs="Times New Roman"/>
          <w:sz w:val="24"/>
          <w:szCs w:val="24"/>
        </w:rPr>
        <w:t>while</w:t>
      </w:r>
      <w:r w:rsidR="0030510E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241B0F" w:rsidRPr="00F53229">
        <w:rPr>
          <w:rFonts w:ascii="Times New Roman" w:hAnsi="Times New Roman" w:cs="Times New Roman"/>
          <w:sz w:val="24"/>
          <w:szCs w:val="24"/>
        </w:rPr>
        <w:t>providing decision support to</w:t>
      </w:r>
      <w:r w:rsidR="00F641A6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6D58E7" w:rsidRPr="00F53229">
        <w:rPr>
          <w:rFonts w:ascii="Times New Roman" w:hAnsi="Times New Roman" w:cs="Times New Roman"/>
          <w:sz w:val="24"/>
          <w:szCs w:val="24"/>
        </w:rPr>
        <w:t xml:space="preserve">crowd </w:t>
      </w:r>
      <w:commentRangeStart w:id="6"/>
      <w:r w:rsidR="006D58E7" w:rsidRPr="00F53229">
        <w:rPr>
          <w:rFonts w:ascii="Times New Roman" w:hAnsi="Times New Roman" w:cs="Times New Roman"/>
          <w:sz w:val="24"/>
          <w:szCs w:val="24"/>
        </w:rPr>
        <w:t>managers</w:t>
      </w:r>
      <w:commentRangeEnd w:id="6"/>
      <w:r w:rsidR="00751B56">
        <w:rPr>
          <w:rStyle w:val="CommentReference"/>
        </w:rPr>
        <w:commentReference w:id="6"/>
      </w:r>
      <w:r w:rsidR="009C3281" w:rsidRPr="00F53229">
        <w:rPr>
          <w:rFonts w:ascii="Times New Roman" w:hAnsi="Times New Roman" w:cs="Times New Roman"/>
          <w:sz w:val="24"/>
          <w:szCs w:val="24"/>
        </w:rPr>
        <w:t>.</w:t>
      </w:r>
      <w:r w:rsidR="002735C2">
        <w:rPr>
          <w:rFonts w:ascii="Times New Roman" w:hAnsi="Times New Roman" w:cs="Times New Roman"/>
          <w:sz w:val="24"/>
          <w:szCs w:val="24"/>
        </w:rPr>
        <w:t xml:space="preserve">  </w:t>
      </w:r>
      <w:r w:rsidR="00A77550">
        <w:rPr>
          <w:rFonts w:ascii="Times New Roman" w:hAnsi="Times New Roman" w:cs="Times New Roman"/>
          <w:sz w:val="24"/>
          <w:szCs w:val="24"/>
        </w:rPr>
        <w:t>Whilst</w:t>
      </w:r>
      <w:r w:rsidR="007911AF">
        <w:rPr>
          <w:rFonts w:ascii="Times New Roman" w:hAnsi="Times New Roman" w:cs="Times New Roman"/>
          <w:sz w:val="24"/>
          <w:szCs w:val="24"/>
        </w:rPr>
        <w:t xml:space="preserve"> this has obvious be</w:t>
      </w:r>
      <w:r w:rsidR="00A77550">
        <w:rPr>
          <w:rFonts w:ascii="Times New Roman" w:hAnsi="Times New Roman" w:cs="Times New Roman"/>
          <w:sz w:val="24"/>
          <w:szCs w:val="24"/>
        </w:rPr>
        <w:t>nefits to human safety,</w:t>
      </w:r>
      <w:r w:rsidR="0052031E">
        <w:rPr>
          <w:rFonts w:ascii="Times New Roman" w:hAnsi="Times New Roman" w:cs="Times New Roman"/>
          <w:sz w:val="24"/>
          <w:szCs w:val="24"/>
        </w:rPr>
        <w:t xml:space="preserve"> it do</w:t>
      </w:r>
      <w:r w:rsidR="007911AF">
        <w:rPr>
          <w:rFonts w:ascii="Times New Roman" w:hAnsi="Times New Roman" w:cs="Times New Roman"/>
          <w:sz w:val="24"/>
          <w:szCs w:val="24"/>
        </w:rPr>
        <w:t xml:space="preserve">es not </w:t>
      </w:r>
      <w:r w:rsidR="005B2DDD">
        <w:rPr>
          <w:rFonts w:ascii="Times New Roman" w:hAnsi="Times New Roman" w:cs="Times New Roman"/>
          <w:sz w:val="24"/>
          <w:szCs w:val="24"/>
        </w:rPr>
        <w:t xml:space="preserve">consider </w:t>
      </w:r>
      <w:r w:rsidR="00B963F9">
        <w:rPr>
          <w:rFonts w:ascii="Times New Roman" w:hAnsi="Times New Roman" w:cs="Times New Roman"/>
          <w:sz w:val="24"/>
          <w:szCs w:val="24"/>
        </w:rPr>
        <w:t>cyber</w:t>
      </w:r>
      <w:r w:rsidR="005B2DDD">
        <w:rPr>
          <w:rFonts w:ascii="Times New Roman" w:hAnsi="Times New Roman" w:cs="Times New Roman"/>
          <w:sz w:val="24"/>
          <w:szCs w:val="24"/>
        </w:rPr>
        <w:t>security.  Older RFID tags can be rea</w:t>
      </w:r>
      <w:r w:rsidR="002663C4">
        <w:rPr>
          <w:rFonts w:ascii="Times New Roman" w:hAnsi="Times New Roman" w:cs="Times New Roman"/>
          <w:sz w:val="24"/>
          <w:szCs w:val="24"/>
        </w:rPr>
        <w:t xml:space="preserve">d by anyone with an RFID reader, and with many items of Personal Identifiable Information (PII) </w:t>
      </w:r>
      <w:r w:rsidR="006E4164">
        <w:rPr>
          <w:rFonts w:ascii="Times New Roman" w:hAnsi="Times New Roman" w:cs="Times New Roman"/>
          <w:sz w:val="24"/>
          <w:szCs w:val="24"/>
        </w:rPr>
        <w:t xml:space="preserve">stored in this </w:t>
      </w:r>
      <w:r w:rsidR="002663C4">
        <w:rPr>
          <w:rFonts w:ascii="Times New Roman" w:hAnsi="Times New Roman" w:cs="Times New Roman"/>
          <w:sz w:val="24"/>
          <w:szCs w:val="24"/>
        </w:rPr>
        <w:t>example, there are</w:t>
      </w:r>
      <w:r w:rsidR="00785C81">
        <w:rPr>
          <w:rFonts w:ascii="Times New Roman" w:hAnsi="Times New Roman" w:cs="Times New Roman"/>
          <w:sz w:val="24"/>
          <w:szCs w:val="24"/>
        </w:rPr>
        <w:t xml:space="preserve"> also</w:t>
      </w:r>
      <w:r w:rsidR="002663C4">
        <w:rPr>
          <w:rFonts w:ascii="Times New Roman" w:hAnsi="Times New Roman" w:cs="Times New Roman"/>
          <w:sz w:val="24"/>
          <w:szCs w:val="24"/>
        </w:rPr>
        <w:t xml:space="preserve"> significant privacy risks.</w:t>
      </w:r>
      <w:r w:rsidR="000363E6">
        <w:rPr>
          <w:rFonts w:ascii="Times New Roman" w:hAnsi="Times New Roman" w:cs="Times New Roman"/>
          <w:sz w:val="24"/>
          <w:szCs w:val="24"/>
        </w:rPr>
        <w:t xml:space="preserve">  Also, </w:t>
      </w:r>
      <w:r w:rsidR="00E43701">
        <w:rPr>
          <w:rFonts w:ascii="Times New Roman" w:hAnsi="Times New Roman" w:cs="Times New Roman"/>
          <w:sz w:val="24"/>
          <w:szCs w:val="24"/>
        </w:rPr>
        <w:t xml:space="preserve">tags </w:t>
      </w:r>
      <w:r w:rsidR="00D13243">
        <w:rPr>
          <w:rFonts w:ascii="Times New Roman" w:hAnsi="Times New Roman" w:cs="Times New Roman"/>
          <w:sz w:val="24"/>
          <w:szCs w:val="24"/>
        </w:rPr>
        <w:t>are vulnerable to</w:t>
      </w:r>
      <w:r w:rsidR="00E43701">
        <w:rPr>
          <w:rFonts w:ascii="Times New Roman" w:hAnsi="Times New Roman" w:cs="Times New Roman"/>
          <w:sz w:val="24"/>
          <w:szCs w:val="24"/>
        </w:rPr>
        <w:t xml:space="preserve"> clon</w:t>
      </w:r>
      <w:r w:rsidR="00D13243">
        <w:rPr>
          <w:rFonts w:ascii="Times New Roman" w:hAnsi="Times New Roman" w:cs="Times New Roman"/>
          <w:sz w:val="24"/>
          <w:szCs w:val="24"/>
        </w:rPr>
        <w:t>ing</w:t>
      </w:r>
      <w:r w:rsidR="00E43701">
        <w:rPr>
          <w:rFonts w:ascii="Times New Roman" w:hAnsi="Times New Roman" w:cs="Times New Roman"/>
          <w:sz w:val="24"/>
          <w:szCs w:val="24"/>
        </w:rPr>
        <w:t xml:space="preserve">, and </w:t>
      </w:r>
      <w:r w:rsidR="00856821">
        <w:rPr>
          <w:rFonts w:ascii="Times New Roman" w:hAnsi="Times New Roman" w:cs="Times New Roman"/>
          <w:sz w:val="24"/>
          <w:szCs w:val="24"/>
        </w:rPr>
        <w:t xml:space="preserve">readers </w:t>
      </w:r>
      <w:r w:rsidR="00726502">
        <w:rPr>
          <w:rFonts w:ascii="Times New Roman" w:hAnsi="Times New Roman" w:cs="Times New Roman"/>
          <w:sz w:val="24"/>
          <w:szCs w:val="24"/>
        </w:rPr>
        <w:t>would be</w:t>
      </w:r>
      <w:r w:rsidR="009013E4">
        <w:rPr>
          <w:rFonts w:ascii="Times New Roman" w:hAnsi="Times New Roman" w:cs="Times New Roman"/>
          <w:sz w:val="24"/>
          <w:szCs w:val="24"/>
        </w:rPr>
        <w:t xml:space="preserve"> affected </w:t>
      </w:r>
      <w:r w:rsidR="00BD780C">
        <w:rPr>
          <w:rFonts w:ascii="Times New Roman" w:hAnsi="Times New Roman" w:cs="Times New Roman"/>
          <w:sz w:val="24"/>
          <w:szCs w:val="24"/>
        </w:rPr>
        <w:t>by</w:t>
      </w:r>
      <w:r w:rsidR="000363E6">
        <w:rPr>
          <w:rFonts w:ascii="Times New Roman" w:hAnsi="Times New Roman" w:cs="Times New Roman"/>
          <w:sz w:val="24"/>
          <w:szCs w:val="24"/>
        </w:rPr>
        <w:t xml:space="preserve"> many thou</w:t>
      </w:r>
      <w:r w:rsidR="009978EC">
        <w:rPr>
          <w:rFonts w:ascii="Times New Roman" w:hAnsi="Times New Roman" w:cs="Times New Roman"/>
          <w:sz w:val="24"/>
          <w:szCs w:val="24"/>
        </w:rPr>
        <w:t xml:space="preserve">sands of people passing </w:t>
      </w:r>
      <w:r w:rsidR="00546B0D">
        <w:rPr>
          <w:rFonts w:ascii="Times New Roman" w:hAnsi="Times New Roman" w:cs="Times New Roman"/>
          <w:sz w:val="24"/>
          <w:szCs w:val="24"/>
        </w:rPr>
        <w:t>by</w:t>
      </w:r>
      <w:r w:rsidR="00410B1E">
        <w:rPr>
          <w:rFonts w:ascii="Times New Roman" w:hAnsi="Times New Roman" w:cs="Times New Roman"/>
          <w:sz w:val="24"/>
          <w:szCs w:val="24"/>
        </w:rPr>
        <w:t xml:space="preserve">, </w:t>
      </w:r>
      <w:r w:rsidR="00D44172">
        <w:rPr>
          <w:rFonts w:ascii="Times New Roman" w:hAnsi="Times New Roman" w:cs="Times New Roman"/>
          <w:sz w:val="24"/>
          <w:szCs w:val="24"/>
        </w:rPr>
        <w:t>with po</w:t>
      </w:r>
      <w:r w:rsidR="00EF2A88">
        <w:rPr>
          <w:rFonts w:ascii="Times New Roman" w:hAnsi="Times New Roman" w:cs="Times New Roman"/>
          <w:sz w:val="24"/>
          <w:szCs w:val="24"/>
        </w:rPr>
        <w:t>tential for collisions, manipulation, and jamming</w:t>
      </w:r>
      <w:r w:rsidR="00546B0D">
        <w:rPr>
          <w:rFonts w:ascii="Times New Roman" w:hAnsi="Times New Roman" w:cs="Times New Roman"/>
          <w:sz w:val="24"/>
          <w:szCs w:val="24"/>
        </w:rPr>
        <w:t>.</w:t>
      </w:r>
    </w:p>
    <w:p w14:paraId="729FF64E" w14:textId="77777777" w:rsidR="00635B55" w:rsidRPr="00F53229" w:rsidRDefault="00635B55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DB910A2" w14:textId="77777777" w:rsidR="00F073B7" w:rsidRPr="00417852" w:rsidRDefault="00F073B7" w:rsidP="00417852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417852">
        <w:rPr>
          <w:rFonts w:ascii="Times New Roman" w:hAnsi="Times New Roman" w:cs="Times New Roman"/>
          <w:i/>
          <w:sz w:val="24"/>
          <w:szCs w:val="24"/>
        </w:rPr>
        <w:t>Examples of historic compromise</w:t>
      </w:r>
    </w:p>
    <w:p w14:paraId="092C4819" w14:textId="4FD03D42" w:rsidR="001F092F" w:rsidRPr="00F53229" w:rsidRDefault="004F7CBB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>The Mirai botnet</w:t>
      </w:r>
      <w:r w:rsidR="0070062E" w:rsidRPr="00F53229">
        <w:rPr>
          <w:rFonts w:ascii="Times New Roman" w:hAnsi="Times New Roman" w:cs="Times New Roman"/>
          <w:sz w:val="24"/>
          <w:szCs w:val="24"/>
        </w:rPr>
        <w:t xml:space="preserve"> of 2016</w:t>
      </w:r>
      <w:r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825C8E" w:rsidRPr="00F53229">
        <w:rPr>
          <w:rFonts w:ascii="Times New Roman" w:hAnsi="Times New Roman" w:cs="Times New Roman"/>
          <w:sz w:val="24"/>
          <w:szCs w:val="24"/>
        </w:rPr>
        <w:t>showed</w:t>
      </w:r>
      <w:r w:rsidR="00985D65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CD3127" w:rsidRPr="00F53229">
        <w:rPr>
          <w:rFonts w:ascii="Times New Roman" w:hAnsi="Times New Roman" w:cs="Times New Roman"/>
          <w:sz w:val="24"/>
          <w:szCs w:val="24"/>
        </w:rPr>
        <w:t>how inept</w:t>
      </w:r>
      <w:r w:rsidR="00AD239C" w:rsidRPr="00F53229">
        <w:rPr>
          <w:rFonts w:ascii="Times New Roman" w:hAnsi="Times New Roman" w:cs="Times New Roman"/>
          <w:sz w:val="24"/>
          <w:szCs w:val="24"/>
        </w:rPr>
        <w:t xml:space="preserve"> the IoT world was in </w:t>
      </w:r>
      <w:r w:rsidR="00D01D04" w:rsidRPr="00F53229">
        <w:rPr>
          <w:rFonts w:ascii="Times New Roman" w:hAnsi="Times New Roman" w:cs="Times New Roman"/>
          <w:sz w:val="24"/>
          <w:szCs w:val="24"/>
        </w:rPr>
        <w:t xml:space="preserve">detecting and preventing </w:t>
      </w:r>
      <w:r w:rsidR="0058344A" w:rsidRPr="00F53229">
        <w:rPr>
          <w:rFonts w:ascii="Times New Roman" w:hAnsi="Times New Roman" w:cs="Times New Roman"/>
          <w:sz w:val="24"/>
          <w:szCs w:val="24"/>
        </w:rPr>
        <w:t>cyber-</w:t>
      </w:r>
      <w:r w:rsidR="00352A21" w:rsidRPr="00F53229">
        <w:rPr>
          <w:rFonts w:ascii="Times New Roman" w:hAnsi="Times New Roman" w:cs="Times New Roman"/>
          <w:sz w:val="24"/>
          <w:szCs w:val="24"/>
        </w:rPr>
        <w:t>attack</w:t>
      </w:r>
      <w:r w:rsidR="00F4645E" w:rsidRPr="00F53229">
        <w:rPr>
          <w:rFonts w:ascii="Times New Roman" w:hAnsi="Times New Roman" w:cs="Times New Roman"/>
          <w:sz w:val="24"/>
          <w:szCs w:val="24"/>
        </w:rPr>
        <w:t>s</w:t>
      </w:r>
      <w:r w:rsidR="00352A21" w:rsidRPr="00F53229">
        <w:rPr>
          <w:rFonts w:ascii="Times New Roman" w:hAnsi="Times New Roman" w:cs="Times New Roman"/>
          <w:sz w:val="24"/>
          <w:szCs w:val="24"/>
        </w:rPr>
        <w:t xml:space="preserve">.  </w:t>
      </w:r>
      <w:r w:rsidR="00E177DA" w:rsidRPr="00F53229">
        <w:rPr>
          <w:rFonts w:ascii="Times New Roman" w:hAnsi="Times New Roman" w:cs="Times New Roman"/>
          <w:sz w:val="24"/>
          <w:szCs w:val="24"/>
        </w:rPr>
        <w:t xml:space="preserve">Preying on </w:t>
      </w:r>
      <w:r w:rsidR="005A7BDA" w:rsidRPr="00F53229">
        <w:rPr>
          <w:rFonts w:ascii="Times New Roman" w:hAnsi="Times New Roman" w:cs="Times New Roman"/>
          <w:sz w:val="24"/>
          <w:szCs w:val="24"/>
        </w:rPr>
        <w:t>the multitude of</w:t>
      </w:r>
      <w:r w:rsidR="002D5684" w:rsidRPr="00F53229">
        <w:rPr>
          <w:rFonts w:ascii="Times New Roman" w:hAnsi="Times New Roman" w:cs="Times New Roman"/>
          <w:sz w:val="24"/>
          <w:szCs w:val="24"/>
        </w:rPr>
        <w:t xml:space="preserve"> smart</w:t>
      </w:r>
      <w:r w:rsidR="005A7BDA" w:rsidRPr="00F53229">
        <w:rPr>
          <w:rFonts w:ascii="Times New Roman" w:hAnsi="Times New Roman" w:cs="Times New Roman"/>
          <w:sz w:val="24"/>
          <w:szCs w:val="24"/>
        </w:rPr>
        <w:t xml:space="preserve"> devices </w:t>
      </w:r>
      <w:r w:rsidR="00505E3F" w:rsidRPr="00F53229">
        <w:rPr>
          <w:rFonts w:ascii="Times New Roman" w:hAnsi="Times New Roman" w:cs="Times New Roman"/>
          <w:sz w:val="24"/>
          <w:szCs w:val="24"/>
        </w:rPr>
        <w:t xml:space="preserve">lacking </w:t>
      </w:r>
      <w:r w:rsidR="00E2504D" w:rsidRPr="00F53229">
        <w:rPr>
          <w:rFonts w:ascii="Times New Roman" w:hAnsi="Times New Roman" w:cs="Times New Roman"/>
          <w:sz w:val="24"/>
          <w:szCs w:val="24"/>
        </w:rPr>
        <w:t xml:space="preserve">rigidly </w:t>
      </w:r>
      <w:r w:rsidR="00EA042D" w:rsidRPr="00F53229">
        <w:rPr>
          <w:rFonts w:ascii="Times New Roman" w:hAnsi="Times New Roman" w:cs="Times New Roman"/>
          <w:sz w:val="24"/>
          <w:szCs w:val="24"/>
        </w:rPr>
        <w:t>secure defences</w:t>
      </w:r>
      <w:r w:rsidR="00EB26C7" w:rsidRPr="00F53229">
        <w:rPr>
          <w:rFonts w:ascii="Times New Roman" w:hAnsi="Times New Roman" w:cs="Times New Roman"/>
          <w:sz w:val="24"/>
          <w:szCs w:val="24"/>
        </w:rPr>
        <w:t xml:space="preserve">, </w:t>
      </w:r>
      <w:r w:rsidR="00A21261" w:rsidRPr="00F53229">
        <w:rPr>
          <w:rFonts w:ascii="Times New Roman" w:hAnsi="Times New Roman" w:cs="Times New Roman"/>
          <w:sz w:val="24"/>
          <w:szCs w:val="24"/>
        </w:rPr>
        <w:t xml:space="preserve">the </w:t>
      </w:r>
      <w:r w:rsidR="00A21261" w:rsidRPr="00F53229">
        <w:rPr>
          <w:rFonts w:ascii="Times New Roman" w:hAnsi="Times New Roman" w:cs="Times New Roman"/>
          <w:sz w:val="24"/>
          <w:szCs w:val="24"/>
        </w:rPr>
        <w:lastRenderedPageBreak/>
        <w:t xml:space="preserve">botnet was able to </w:t>
      </w:r>
      <w:r w:rsidR="00533E9D" w:rsidRPr="00F53229">
        <w:rPr>
          <w:rFonts w:ascii="Times New Roman" w:hAnsi="Times New Roman" w:cs="Times New Roman"/>
          <w:sz w:val="24"/>
          <w:szCs w:val="24"/>
        </w:rPr>
        <w:t>infect hundreds of thousands of devices</w:t>
      </w:r>
      <w:r w:rsidR="00E32AE3" w:rsidRPr="00F53229">
        <w:rPr>
          <w:rFonts w:ascii="Times New Roman" w:hAnsi="Times New Roman" w:cs="Times New Roman"/>
          <w:sz w:val="24"/>
          <w:szCs w:val="24"/>
        </w:rPr>
        <w:t xml:space="preserve"> across the world</w:t>
      </w:r>
      <w:r w:rsidR="00E026B3" w:rsidRPr="00F53229">
        <w:rPr>
          <w:rFonts w:ascii="Times New Roman" w:hAnsi="Times New Roman" w:cs="Times New Roman"/>
          <w:sz w:val="24"/>
          <w:szCs w:val="24"/>
        </w:rPr>
        <w:t xml:space="preserve"> in its first twenty hours</w:t>
      </w:r>
      <w:r w:rsidR="0014640D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79640C" w:rsidRPr="00F53229">
        <w:rPr>
          <w:rFonts w:ascii="Times New Roman" w:hAnsi="Times New Roman" w:cs="Times New Roman"/>
          <w:sz w:val="24"/>
          <w:szCs w:val="24"/>
        </w:rPr>
        <w:t>(</w:t>
      </w:r>
      <w:r w:rsidR="00686A53" w:rsidRPr="00F53229">
        <w:rPr>
          <w:rFonts w:ascii="Times New Roman" w:hAnsi="Times New Roman" w:cs="Times New Roman"/>
          <w:sz w:val="24"/>
          <w:szCs w:val="24"/>
        </w:rPr>
        <w:t>Antonakakis et al., 2020)</w:t>
      </w:r>
      <w:r w:rsidR="00E026B3" w:rsidRPr="00F53229">
        <w:rPr>
          <w:rFonts w:ascii="Times New Roman" w:hAnsi="Times New Roman" w:cs="Times New Roman"/>
          <w:sz w:val="24"/>
          <w:szCs w:val="24"/>
        </w:rPr>
        <w:t>.</w:t>
      </w:r>
      <w:r w:rsidR="00E32AE3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E66ABD" w:rsidRPr="00F53229">
        <w:rPr>
          <w:rFonts w:ascii="Times New Roman" w:hAnsi="Times New Roman" w:cs="Times New Roman"/>
          <w:sz w:val="24"/>
          <w:szCs w:val="24"/>
        </w:rPr>
        <w:t xml:space="preserve"> It </w:t>
      </w:r>
      <w:r w:rsidR="00994440" w:rsidRPr="00F53229">
        <w:rPr>
          <w:rFonts w:ascii="Times New Roman" w:hAnsi="Times New Roman" w:cs="Times New Roman"/>
          <w:sz w:val="24"/>
          <w:szCs w:val="24"/>
        </w:rPr>
        <w:t xml:space="preserve">propagated as a worm </w:t>
      </w:r>
      <w:r w:rsidR="00893B3B" w:rsidRPr="00F53229">
        <w:rPr>
          <w:rFonts w:ascii="Times New Roman" w:hAnsi="Times New Roman" w:cs="Times New Roman"/>
          <w:sz w:val="24"/>
          <w:szCs w:val="24"/>
        </w:rPr>
        <w:t xml:space="preserve">using each new zombie to </w:t>
      </w:r>
      <w:r w:rsidR="00212BF5" w:rsidRPr="00F53229">
        <w:rPr>
          <w:rFonts w:ascii="Times New Roman" w:hAnsi="Times New Roman" w:cs="Times New Roman"/>
          <w:sz w:val="24"/>
          <w:szCs w:val="24"/>
        </w:rPr>
        <w:t xml:space="preserve">scan for further </w:t>
      </w:r>
      <w:r w:rsidR="0095336F" w:rsidRPr="00F53229">
        <w:rPr>
          <w:rFonts w:ascii="Times New Roman" w:hAnsi="Times New Roman" w:cs="Times New Roman"/>
          <w:sz w:val="24"/>
          <w:szCs w:val="24"/>
        </w:rPr>
        <w:t>devices</w:t>
      </w:r>
      <w:r w:rsidR="003C28E6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192F63" w:rsidRPr="00F53229">
        <w:rPr>
          <w:rFonts w:ascii="Times New Roman" w:hAnsi="Times New Roman" w:cs="Times New Roman"/>
          <w:sz w:val="24"/>
          <w:szCs w:val="24"/>
        </w:rPr>
        <w:t>with</w:t>
      </w:r>
      <w:r w:rsidR="003C28E6" w:rsidRPr="00F53229">
        <w:rPr>
          <w:rFonts w:ascii="Times New Roman" w:hAnsi="Times New Roman" w:cs="Times New Roman"/>
          <w:sz w:val="24"/>
          <w:szCs w:val="24"/>
        </w:rPr>
        <w:t xml:space="preserve"> open SSH or Telnet </w:t>
      </w:r>
      <w:r w:rsidR="007A6E11" w:rsidRPr="00F53229">
        <w:rPr>
          <w:rFonts w:ascii="Times New Roman" w:hAnsi="Times New Roman" w:cs="Times New Roman"/>
          <w:sz w:val="24"/>
          <w:szCs w:val="24"/>
        </w:rPr>
        <w:t>ports</w:t>
      </w:r>
      <w:r w:rsidR="00520279" w:rsidRPr="00F53229">
        <w:rPr>
          <w:rFonts w:ascii="Times New Roman" w:hAnsi="Times New Roman" w:cs="Times New Roman"/>
          <w:sz w:val="24"/>
          <w:szCs w:val="24"/>
        </w:rPr>
        <w:t xml:space="preserve">, and </w:t>
      </w:r>
      <w:r w:rsidR="00171BD4" w:rsidRPr="00F53229">
        <w:rPr>
          <w:rFonts w:ascii="Times New Roman" w:hAnsi="Times New Roman" w:cs="Times New Roman"/>
          <w:sz w:val="24"/>
          <w:szCs w:val="24"/>
        </w:rPr>
        <w:t xml:space="preserve">attempted </w:t>
      </w:r>
      <w:r w:rsidR="00587C16" w:rsidRPr="00F53229">
        <w:rPr>
          <w:rFonts w:ascii="Times New Roman" w:hAnsi="Times New Roman" w:cs="Times New Roman"/>
          <w:sz w:val="24"/>
          <w:szCs w:val="24"/>
        </w:rPr>
        <w:t xml:space="preserve">authentication using </w:t>
      </w:r>
      <w:r w:rsidR="00331254" w:rsidRPr="00F53229">
        <w:rPr>
          <w:rFonts w:ascii="Times New Roman" w:hAnsi="Times New Roman" w:cs="Times New Roman"/>
          <w:sz w:val="24"/>
          <w:szCs w:val="24"/>
        </w:rPr>
        <w:t>a pre</w:t>
      </w:r>
      <w:r w:rsidR="00B35C16" w:rsidRPr="00F53229">
        <w:rPr>
          <w:rFonts w:ascii="Times New Roman" w:hAnsi="Times New Roman" w:cs="Times New Roman"/>
          <w:sz w:val="24"/>
          <w:szCs w:val="24"/>
        </w:rPr>
        <w:t>-</w:t>
      </w:r>
      <w:r w:rsidR="004346AD" w:rsidRPr="00F53229">
        <w:rPr>
          <w:rFonts w:ascii="Times New Roman" w:hAnsi="Times New Roman" w:cs="Times New Roman"/>
          <w:sz w:val="24"/>
          <w:szCs w:val="24"/>
        </w:rPr>
        <w:t>determined</w:t>
      </w:r>
      <w:r w:rsidR="00331254" w:rsidRPr="00F53229">
        <w:rPr>
          <w:rFonts w:ascii="Times New Roman" w:hAnsi="Times New Roman" w:cs="Times New Roman"/>
          <w:sz w:val="24"/>
          <w:szCs w:val="24"/>
        </w:rPr>
        <w:t xml:space="preserve"> list of </w:t>
      </w:r>
      <w:r w:rsidR="00DB7A91" w:rsidRPr="00F53229">
        <w:rPr>
          <w:rFonts w:ascii="Times New Roman" w:hAnsi="Times New Roman" w:cs="Times New Roman"/>
          <w:sz w:val="24"/>
          <w:szCs w:val="24"/>
        </w:rPr>
        <w:t>credential</w:t>
      </w:r>
      <w:r w:rsidR="00087E11">
        <w:rPr>
          <w:rFonts w:ascii="Times New Roman" w:hAnsi="Times New Roman" w:cs="Times New Roman"/>
          <w:sz w:val="24"/>
          <w:szCs w:val="24"/>
        </w:rPr>
        <w:t>s</w:t>
      </w:r>
      <w:r w:rsidR="00472AFA" w:rsidRPr="00F53229">
        <w:rPr>
          <w:rFonts w:ascii="Times New Roman" w:hAnsi="Times New Roman" w:cs="Times New Roman"/>
          <w:sz w:val="24"/>
          <w:szCs w:val="24"/>
        </w:rPr>
        <w:t>.</w:t>
      </w:r>
      <w:r w:rsidR="001C7E8F" w:rsidRPr="00F53229">
        <w:rPr>
          <w:rFonts w:ascii="Times New Roman" w:hAnsi="Times New Roman" w:cs="Times New Roman"/>
          <w:sz w:val="24"/>
          <w:szCs w:val="24"/>
        </w:rPr>
        <w:t xml:space="preserve">  </w:t>
      </w:r>
      <w:r w:rsidR="009C7A7C" w:rsidRPr="00F53229">
        <w:rPr>
          <w:rFonts w:ascii="Times New Roman" w:hAnsi="Times New Roman" w:cs="Times New Roman"/>
          <w:sz w:val="24"/>
          <w:szCs w:val="24"/>
        </w:rPr>
        <w:t>L</w:t>
      </w:r>
      <w:r w:rsidR="000C2DE0" w:rsidRPr="00F53229">
        <w:rPr>
          <w:rFonts w:ascii="Times New Roman" w:hAnsi="Times New Roman" w:cs="Times New Roman"/>
          <w:sz w:val="24"/>
          <w:szCs w:val="24"/>
        </w:rPr>
        <w:t xml:space="preserve">ikely </w:t>
      </w:r>
      <w:r w:rsidR="00D63239" w:rsidRPr="00F53229">
        <w:rPr>
          <w:rFonts w:ascii="Times New Roman" w:hAnsi="Times New Roman" w:cs="Times New Roman"/>
          <w:sz w:val="24"/>
          <w:szCs w:val="24"/>
        </w:rPr>
        <w:t>evolving</w:t>
      </w:r>
      <w:r w:rsidR="00BF01A9" w:rsidRPr="00F53229">
        <w:rPr>
          <w:rFonts w:ascii="Times New Roman" w:hAnsi="Times New Roman" w:cs="Times New Roman"/>
          <w:sz w:val="24"/>
          <w:szCs w:val="24"/>
        </w:rPr>
        <w:t xml:space="preserve"> from</w:t>
      </w:r>
      <w:r w:rsidR="00E93E81" w:rsidRPr="00F53229">
        <w:rPr>
          <w:rFonts w:ascii="Times New Roman" w:hAnsi="Times New Roman" w:cs="Times New Roman"/>
          <w:sz w:val="24"/>
          <w:szCs w:val="24"/>
        </w:rPr>
        <w:t xml:space="preserve"> a</w:t>
      </w:r>
      <w:r w:rsidR="00BF01A9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0C2DE0" w:rsidRPr="00F53229">
        <w:rPr>
          <w:rFonts w:ascii="Times New Roman" w:hAnsi="Times New Roman" w:cs="Times New Roman"/>
          <w:sz w:val="24"/>
          <w:szCs w:val="24"/>
        </w:rPr>
        <w:t>pr</w:t>
      </w:r>
      <w:r w:rsidR="00E93E81" w:rsidRPr="00F53229">
        <w:rPr>
          <w:rFonts w:ascii="Times New Roman" w:hAnsi="Times New Roman" w:cs="Times New Roman"/>
          <w:sz w:val="24"/>
          <w:szCs w:val="24"/>
        </w:rPr>
        <w:t xml:space="preserve">evious Trojan </w:t>
      </w:r>
      <w:r w:rsidR="00AE5A5C" w:rsidRPr="00F53229">
        <w:rPr>
          <w:rFonts w:ascii="Times New Roman" w:hAnsi="Times New Roman" w:cs="Times New Roman"/>
          <w:sz w:val="24"/>
          <w:szCs w:val="24"/>
        </w:rPr>
        <w:t>named Bashlight,</w:t>
      </w:r>
      <w:r w:rsidR="001C7E8F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B910A9" w:rsidRPr="00F53229">
        <w:rPr>
          <w:rFonts w:ascii="Times New Roman" w:hAnsi="Times New Roman" w:cs="Times New Roman"/>
          <w:sz w:val="24"/>
          <w:szCs w:val="24"/>
        </w:rPr>
        <w:t xml:space="preserve">Mirai </w:t>
      </w:r>
      <w:r w:rsidR="005A30F1" w:rsidRPr="00F53229">
        <w:rPr>
          <w:rFonts w:ascii="Times New Roman" w:hAnsi="Times New Roman" w:cs="Times New Roman"/>
          <w:sz w:val="24"/>
          <w:szCs w:val="24"/>
        </w:rPr>
        <w:t xml:space="preserve">produced multiple </w:t>
      </w:r>
      <w:r w:rsidR="003F78C7" w:rsidRPr="00F53229">
        <w:rPr>
          <w:rFonts w:ascii="Times New Roman" w:hAnsi="Times New Roman" w:cs="Times New Roman"/>
          <w:sz w:val="24"/>
          <w:szCs w:val="24"/>
        </w:rPr>
        <w:t>variants</w:t>
      </w:r>
      <w:r w:rsidR="008C67E5">
        <w:rPr>
          <w:rFonts w:ascii="Times New Roman" w:hAnsi="Times New Roman" w:cs="Times New Roman"/>
          <w:sz w:val="24"/>
          <w:szCs w:val="24"/>
        </w:rPr>
        <w:t>,</w:t>
      </w:r>
      <w:r w:rsidR="005633AD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4627FF" w:rsidRPr="00F53229">
        <w:rPr>
          <w:rFonts w:ascii="Times New Roman" w:hAnsi="Times New Roman" w:cs="Times New Roman"/>
          <w:sz w:val="24"/>
          <w:szCs w:val="24"/>
        </w:rPr>
        <w:t xml:space="preserve">and </w:t>
      </w:r>
      <w:r w:rsidR="00F41BAD" w:rsidRPr="00F53229">
        <w:rPr>
          <w:rFonts w:ascii="Times New Roman" w:hAnsi="Times New Roman" w:cs="Times New Roman"/>
          <w:sz w:val="24"/>
          <w:szCs w:val="24"/>
        </w:rPr>
        <w:t xml:space="preserve">zombies from </w:t>
      </w:r>
      <w:r w:rsidR="00FA152A" w:rsidRPr="00F53229">
        <w:rPr>
          <w:rFonts w:ascii="Times New Roman" w:hAnsi="Times New Roman" w:cs="Times New Roman"/>
          <w:sz w:val="24"/>
          <w:szCs w:val="24"/>
        </w:rPr>
        <w:t>the resultant botnet</w:t>
      </w:r>
      <w:r w:rsidR="001622D7" w:rsidRPr="00F53229">
        <w:rPr>
          <w:rFonts w:ascii="Times New Roman" w:hAnsi="Times New Roman" w:cs="Times New Roman"/>
          <w:sz w:val="24"/>
          <w:szCs w:val="24"/>
        </w:rPr>
        <w:t>,</w:t>
      </w:r>
      <w:r w:rsidR="00FA152A" w:rsidRPr="00F53229">
        <w:rPr>
          <w:rFonts w:ascii="Times New Roman" w:hAnsi="Times New Roman" w:cs="Times New Roman"/>
          <w:sz w:val="24"/>
          <w:szCs w:val="24"/>
        </w:rPr>
        <w:t xml:space="preserve"> comprising of nearly half a million zombies</w:t>
      </w:r>
      <w:r w:rsidR="00F6218B" w:rsidRPr="00F53229">
        <w:rPr>
          <w:rFonts w:ascii="Times New Roman" w:hAnsi="Times New Roman" w:cs="Times New Roman"/>
          <w:sz w:val="24"/>
          <w:szCs w:val="24"/>
        </w:rPr>
        <w:t>,</w:t>
      </w:r>
      <w:r w:rsidR="00FA152A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A07EFF" w:rsidRPr="00F53229">
        <w:rPr>
          <w:rFonts w:ascii="Times New Roman" w:hAnsi="Times New Roman" w:cs="Times New Roman"/>
          <w:sz w:val="24"/>
          <w:szCs w:val="24"/>
        </w:rPr>
        <w:t xml:space="preserve">were </w:t>
      </w:r>
      <w:r w:rsidR="003B51D5" w:rsidRPr="00F53229">
        <w:rPr>
          <w:rFonts w:ascii="Times New Roman" w:hAnsi="Times New Roman" w:cs="Times New Roman"/>
          <w:sz w:val="24"/>
          <w:szCs w:val="24"/>
        </w:rPr>
        <w:t xml:space="preserve">eventually </w:t>
      </w:r>
      <w:r w:rsidR="00A07EFF" w:rsidRPr="00F53229">
        <w:rPr>
          <w:rFonts w:ascii="Times New Roman" w:hAnsi="Times New Roman" w:cs="Times New Roman"/>
          <w:sz w:val="24"/>
          <w:szCs w:val="24"/>
        </w:rPr>
        <w:t>used to target</w:t>
      </w:r>
      <w:r w:rsidR="003B51D5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327FAC" w:rsidRPr="00F53229">
        <w:rPr>
          <w:rFonts w:ascii="Times New Roman" w:hAnsi="Times New Roman" w:cs="Times New Roman"/>
          <w:sz w:val="24"/>
          <w:szCs w:val="24"/>
        </w:rPr>
        <w:t xml:space="preserve">Dyn, a </w:t>
      </w:r>
      <w:r w:rsidR="00967611" w:rsidRPr="00F53229">
        <w:rPr>
          <w:rFonts w:ascii="Times New Roman" w:hAnsi="Times New Roman" w:cs="Times New Roman"/>
          <w:sz w:val="24"/>
          <w:szCs w:val="24"/>
        </w:rPr>
        <w:t xml:space="preserve">hosting company </w:t>
      </w:r>
      <w:r w:rsidR="003041EC" w:rsidRPr="00F53229">
        <w:rPr>
          <w:rFonts w:ascii="Times New Roman" w:hAnsi="Times New Roman" w:cs="Times New Roman"/>
          <w:sz w:val="24"/>
          <w:szCs w:val="24"/>
        </w:rPr>
        <w:t>providing</w:t>
      </w:r>
      <w:r w:rsidR="00967611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DB7055" w:rsidRPr="00F53229">
        <w:rPr>
          <w:rFonts w:ascii="Times New Roman" w:hAnsi="Times New Roman" w:cs="Times New Roman"/>
          <w:sz w:val="24"/>
          <w:szCs w:val="24"/>
        </w:rPr>
        <w:t>DNS services</w:t>
      </w:r>
      <w:r w:rsidR="004367BD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072CA5" w:rsidRPr="00F53229">
        <w:rPr>
          <w:rFonts w:ascii="Times New Roman" w:hAnsi="Times New Roman" w:cs="Times New Roman"/>
          <w:sz w:val="24"/>
          <w:szCs w:val="24"/>
        </w:rPr>
        <w:t>(</w:t>
      </w:r>
      <w:r w:rsidR="00C142DE" w:rsidRPr="00F53229">
        <w:rPr>
          <w:rFonts w:ascii="Times New Roman" w:hAnsi="Times New Roman" w:cs="Times New Roman"/>
          <w:sz w:val="24"/>
          <w:szCs w:val="24"/>
        </w:rPr>
        <w:t>Kambourakis</w:t>
      </w:r>
      <w:r w:rsidR="00FF2FE1" w:rsidRPr="00F53229">
        <w:rPr>
          <w:rFonts w:ascii="Times New Roman" w:hAnsi="Times New Roman" w:cs="Times New Roman"/>
          <w:sz w:val="24"/>
          <w:szCs w:val="24"/>
        </w:rPr>
        <w:t xml:space="preserve"> et al., </w:t>
      </w:r>
      <w:r w:rsidR="00415660" w:rsidRPr="00F53229">
        <w:rPr>
          <w:rFonts w:ascii="Times New Roman" w:hAnsi="Times New Roman" w:cs="Times New Roman"/>
          <w:sz w:val="24"/>
          <w:szCs w:val="24"/>
        </w:rPr>
        <w:t>2017)</w:t>
      </w:r>
      <w:r w:rsidR="00B6730F" w:rsidRPr="00F53229">
        <w:rPr>
          <w:rFonts w:ascii="Times New Roman" w:hAnsi="Times New Roman" w:cs="Times New Roman"/>
          <w:sz w:val="24"/>
          <w:szCs w:val="24"/>
        </w:rPr>
        <w:t xml:space="preserve">, </w:t>
      </w:r>
      <w:r w:rsidR="00052699" w:rsidRPr="00F53229">
        <w:rPr>
          <w:rFonts w:ascii="Times New Roman" w:hAnsi="Times New Roman" w:cs="Times New Roman"/>
          <w:sz w:val="24"/>
          <w:szCs w:val="24"/>
        </w:rPr>
        <w:t>rendering</w:t>
      </w:r>
      <w:r w:rsidR="00B6730F" w:rsidRPr="00F53229">
        <w:rPr>
          <w:rFonts w:ascii="Times New Roman" w:hAnsi="Times New Roman" w:cs="Times New Roman"/>
          <w:sz w:val="24"/>
          <w:szCs w:val="24"/>
        </w:rPr>
        <w:t xml:space="preserve"> several </w:t>
      </w:r>
      <w:r w:rsidR="00732891" w:rsidRPr="00F53229">
        <w:rPr>
          <w:rFonts w:ascii="Times New Roman" w:hAnsi="Times New Roman" w:cs="Times New Roman"/>
          <w:sz w:val="24"/>
          <w:szCs w:val="24"/>
        </w:rPr>
        <w:t xml:space="preserve">well-known </w:t>
      </w:r>
      <w:r w:rsidR="00B6730F" w:rsidRPr="00F53229">
        <w:rPr>
          <w:rFonts w:ascii="Times New Roman" w:hAnsi="Times New Roman" w:cs="Times New Roman"/>
          <w:sz w:val="24"/>
          <w:szCs w:val="24"/>
        </w:rPr>
        <w:t xml:space="preserve">sites </w:t>
      </w:r>
      <w:r w:rsidR="00805A1A" w:rsidRPr="00F53229">
        <w:rPr>
          <w:rFonts w:ascii="Times New Roman" w:hAnsi="Times New Roman" w:cs="Times New Roman"/>
          <w:sz w:val="24"/>
          <w:szCs w:val="24"/>
        </w:rPr>
        <w:t>unavailable</w:t>
      </w:r>
      <w:r w:rsidR="003C152E" w:rsidRPr="00F53229">
        <w:rPr>
          <w:rFonts w:ascii="Times New Roman" w:hAnsi="Times New Roman" w:cs="Times New Roman"/>
          <w:sz w:val="24"/>
          <w:szCs w:val="24"/>
        </w:rPr>
        <w:t>.</w:t>
      </w:r>
    </w:p>
    <w:p w14:paraId="5AF82ADB" w14:textId="77777777" w:rsidR="0004055A" w:rsidRPr="00F53229" w:rsidRDefault="0004055A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6894E1C" w14:textId="6101C61E" w:rsidR="002F7436" w:rsidRDefault="00C855D4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>The</w:t>
      </w:r>
      <w:r w:rsidR="00E448CF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3E1DAD">
        <w:rPr>
          <w:rFonts w:ascii="Times New Roman" w:hAnsi="Times New Roman" w:cs="Times New Roman"/>
          <w:sz w:val="24"/>
          <w:szCs w:val="24"/>
        </w:rPr>
        <w:t xml:space="preserve">2018 </w:t>
      </w:r>
      <w:r w:rsidR="009F3123" w:rsidRPr="00F53229">
        <w:rPr>
          <w:rFonts w:ascii="Times New Roman" w:hAnsi="Times New Roman" w:cs="Times New Roman"/>
          <w:sz w:val="24"/>
          <w:szCs w:val="24"/>
        </w:rPr>
        <w:t xml:space="preserve">Winter Olympics opening ceremony </w:t>
      </w:r>
      <w:r w:rsidR="00320739">
        <w:rPr>
          <w:rFonts w:ascii="Times New Roman" w:hAnsi="Times New Roman" w:cs="Times New Roman"/>
          <w:sz w:val="24"/>
          <w:szCs w:val="24"/>
        </w:rPr>
        <w:t xml:space="preserve">suffered an </w:t>
      </w:r>
      <w:r w:rsidR="00E448CF" w:rsidRPr="00F53229">
        <w:rPr>
          <w:rFonts w:ascii="Times New Roman" w:hAnsi="Times New Roman" w:cs="Times New Roman"/>
          <w:sz w:val="24"/>
          <w:szCs w:val="24"/>
        </w:rPr>
        <w:t>attack on</w:t>
      </w:r>
      <w:r w:rsidR="00C76B88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716289" w:rsidRPr="00F53229">
        <w:rPr>
          <w:rFonts w:ascii="Times New Roman" w:hAnsi="Times New Roman" w:cs="Times New Roman"/>
          <w:sz w:val="24"/>
          <w:szCs w:val="24"/>
        </w:rPr>
        <w:t xml:space="preserve">IT </w:t>
      </w:r>
      <w:r w:rsidR="00C76B88" w:rsidRPr="00F53229">
        <w:rPr>
          <w:rFonts w:ascii="Times New Roman" w:hAnsi="Times New Roman" w:cs="Times New Roman"/>
          <w:sz w:val="24"/>
          <w:szCs w:val="24"/>
        </w:rPr>
        <w:t xml:space="preserve">systems </w:t>
      </w:r>
      <w:r w:rsidR="00CD5A62" w:rsidRPr="00F53229">
        <w:rPr>
          <w:rFonts w:ascii="Times New Roman" w:hAnsi="Times New Roman" w:cs="Times New Roman"/>
          <w:sz w:val="24"/>
          <w:szCs w:val="24"/>
        </w:rPr>
        <w:t>caus</w:t>
      </w:r>
      <w:r w:rsidR="00123CD0">
        <w:rPr>
          <w:rFonts w:ascii="Times New Roman" w:hAnsi="Times New Roman" w:cs="Times New Roman"/>
          <w:sz w:val="24"/>
          <w:szCs w:val="24"/>
        </w:rPr>
        <w:t>ing</w:t>
      </w:r>
      <w:r w:rsidR="0038359D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2F7436" w:rsidRPr="00F53229">
        <w:rPr>
          <w:rFonts w:ascii="Times New Roman" w:hAnsi="Times New Roman" w:cs="Times New Roman"/>
          <w:sz w:val="24"/>
          <w:szCs w:val="24"/>
        </w:rPr>
        <w:t>display monitors</w:t>
      </w:r>
      <w:r w:rsidR="002730EF" w:rsidRPr="00F53229">
        <w:rPr>
          <w:rFonts w:ascii="Times New Roman" w:hAnsi="Times New Roman" w:cs="Times New Roman"/>
          <w:sz w:val="24"/>
          <w:szCs w:val="24"/>
        </w:rPr>
        <w:t xml:space="preserve"> to shut d</w:t>
      </w:r>
      <w:r w:rsidR="00184DED" w:rsidRPr="00F53229">
        <w:rPr>
          <w:rFonts w:ascii="Times New Roman" w:hAnsi="Times New Roman" w:cs="Times New Roman"/>
          <w:sz w:val="24"/>
          <w:szCs w:val="24"/>
        </w:rPr>
        <w:t>own</w:t>
      </w:r>
      <w:r w:rsidR="00BC2401" w:rsidRPr="00F53229">
        <w:rPr>
          <w:rFonts w:ascii="Times New Roman" w:hAnsi="Times New Roman" w:cs="Times New Roman"/>
          <w:sz w:val="24"/>
          <w:szCs w:val="24"/>
        </w:rPr>
        <w:t>,</w:t>
      </w:r>
      <w:r w:rsidR="00783D31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892403" w:rsidRPr="00F53229">
        <w:rPr>
          <w:rFonts w:ascii="Times New Roman" w:hAnsi="Times New Roman" w:cs="Times New Roman"/>
          <w:sz w:val="24"/>
          <w:szCs w:val="24"/>
        </w:rPr>
        <w:t xml:space="preserve">and </w:t>
      </w:r>
      <w:r w:rsidR="00C06C0E" w:rsidRPr="00F53229">
        <w:rPr>
          <w:rFonts w:ascii="Times New Roman" w:hAnsi="Times New Roman" w:cs="Times New Roman"/>
          <w:sz w:val="24"/>
          <w:szCs w:val="24"/>
        </w:rPr>
        <w:t>paralysed</w:t>
      </w:r>
      <w:r w:rsidR="00F44899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5E404F" w:rsidRPr="00F53229">
        <w:rPr>
          <w:rFonts w:ascii="Times New Roman" w:hAnsi="Times New Roman" w:cs="Times New Roman"/>
          <w:sz w:val="24"/>
          <w:szCs w:val="24"/>
        </w:rPr>
        <w:t xml:space="preserve">the </w:t>
      </w:r>
      <w:r w:rsidR="00F44899" w:rsidRPr="00F53229">
        <w:rPr>
          <w:rFonts w:ascii="Times New Roman" w:hAnsi="Times New Roman" w:cs="Times New Roman"/>
          <w:sz w:val="24"/>
          <w:szCs w:val="24"/>
        </w:rPr>
        <w:t>Wi-Fi and</w:t>
      </w:r>
      <w:r w:rsidR="00C96C9B" w:rsidRPr="00F53229">
        <w:rPr>
          <w:rFonts w:ascii="Times New Roman" w:hAnsi="Times New Roman" w:cs="Times New Roman"/>
          <w:sz w:val="24"/>
          <w:szCs w:val="24"/>
        </w:rPr>
        <w:t xml:space="preserve"> website leaving attendees unable to print tickets</w:t>
      </w:r>
      <w:r w:rsidR="00B7475F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2B1A35" w:rsidRPr="00F53229">
        <w:rPr>
          <w:rFonts w:ascii="Times New Roman" w:hAnsi="Times New Roman" w:cs="Times New Roman"/>
          <w:sz w:val="24"/>
          <w:szCs w:val="24"/>
        </w:rPr>
        <w:t>or</w:t>
      </w:r>
      <w:r w:rsidR="00B7475F" w:rsidRPr="00F53229">
        <w:rPr>
          <w:rFonts w:ascii="Times New Roman" w:hAnsi="Times New Roman" w:cs="Times New Roman"/>
          <w:sz w:val="24"/>
          <w:szCs w:val="24"/>
        </w:rPr>
        <w:t xml:space="preserve"> access information</w:t>
      </w:r>
      <w:r w:rsidR="002F7436" w:rsidRPr="00F53229">
        <w:rPr>
          <w:rFonts w:ascii="Times New Roman" w:hAnsi="Times New Roman" w:cs="Times New Roman"/>
          <w:sz w:val="24"/>
          <w:szCs w:val="24"/>
        </w:rPr>
        <w:t>. </w:t>
      </w:r>
      <w:r w:rsidR="006B02E5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5855A0">
        <w:rPr>
          <w:rFonts w:ascii="Times New Roman" w:hAnsi="Times New Roman" w:cs="Times New Roman"/>
          <w:sz w:val="24"/>
          <w:szCs w:val="24"/>
        </w:rPr>
        <w:t>The success of the attack</w:t>
      </w:r>
      <w:r w:rsidR="00264C75">
        <w:rPr>
          <w:rFonts w:ascii="Times New Roman" w:hAnsi="Times New Roman" w:cs="Times New Roman"/>
          <w:sz w:val="24"/>
          <w:szCs w:val="24"/>
        </w:rPr>
        <w:t xml:space="preserve"> </w:t>
      </w:r>
      <w:r w:rsidR="00333CFF">
        <w:rPr>
          <w:rFonts w:ascii="Times New Roman" w:hAnsi="Times New Roman" w:cs="Times New Roman"/>
          <w:sz w:val="24"/>
          <w:szCs w:val="24"/>
        </w:rPr>
        <w:t xml:space="preserve">was </w:t>
      </w:r>
      <w:r w:rsidR="007A4D2E">
        <w:rPr>
          <w:rFonts w:ascii="Times New Roman" w:hAnsi="Times New Roman" w:cs="Times New Roman"/>
          <w:sz w:val="24"/>
          <w:szCs w:val="24"/>
        </w:rPr>
        <w:t xml:space="preserve">clear </w:t>
      </w:r>
      <w:r w:rsidR="005855A0">
        <w:rPr>
          <w:rFonts w:ascii="Times New Roman" w:hAnsi="Times New Roman" w:cs="Times New Roman"/>
          <w:sz w:val="24"/>
          <w:szCs w:val="24"/>
        </w:rPr>
        <w:t xml:space="preserve">to </w:t>
      </w:r>
      <w:r w:rsidR="006E3689">
        <w:rPr>
          <w:rFonts w:ascii="Times New Roman" w:hAnsi="Times New Roman" w:cs="Times New Roman"/>
          <w:sz w:val="24"/>
          <w:szCs w:val="24"/>
        </w:rPr>
        <w:t xml:space="preserve">see </w:t>
      </w:r>
      <w:r w:rsidR="005776CC">
        <w:rPr>
          <w:rFonts w:ascii="Times New Roman" w:hAnsi="Times New Roman" w:cs="Times New Roman"/>
          <w:sz w:val="24"/>
          <w:szCs w:val="24"/>
        </w:rPr>
        <w:t>with</w:t>
      </w:r>
      <w:r w:rsidR="00333CFF">
        <w:rPr>
          <w:rFonts w:ascii="Times New Roman" w:hAnsi="Times New Roman" w:cs="Times New Roman"/>
          <w:sz w:val="24"/>
          <w:szCs w:val="24"/>
        </w:rPr>
        <w:t xml:space="preserve"> many </w:t>
      </w:r>
      <w:r w:rsidR="00DA1700">
        <w:rPr>
          <w:rFonts w:ascii="Times New Roman" w:hAnsi="Times New Roman" w:cs="Times New Roman"/>
          <w:sz w:val="24"/>
          <w:szCs w:val="24"/>
        </w:rPr>
        <w:t xml:space="preserve">seats left empty for the </w:t>
      </w:r>
      <w:r w:rsidR="002E297A">
        <w:rPr>
          <w:rFonts w:ascii="Times New Roman" w:hAnsi="Times New Roman" w:cs="Times New Roman"/>
          <w:sz w:val="24"/>
          <w:szCs w:val="24"/>
        </w:rPr>
        <w:t>celebration</w:t>
      </w:r>
      <w:r w:rsidR="00922658">
        <w:rPr>
          <w:rFonts w:ascii="Times New Roman" w:hAnsi="Times New Roman" w:cs="Times New Roman"/>
          <w:sz w:val="24"/>
          <w:szCs w:val="24"/>
        </w:rPr>
        <w:t xml:space="preserve">.  </w:t>
      </w:r>
      <w:r w:rsidR="00CE011A" w:rsidRPr="00F53229">
        <w:rPr>
          <w:rFonts w:ascii="Times New Roman" w:hAnsi="Times New Roman" w:cs="Times New Roman"/>
          <w:sz w:val="24"/>
          <w:szCs w:val="24"/>
        </w:rPr>
        <w:t xml:space="preserve">This attack was </w:t>
      </w:r>
      <w:r w:rsidR="002C1012" w:rsidRPr="00F53229">
        <w:rPr>
          <w:rFonts w:ascii="Times New Roman" w:hAnsi="Times New Roman" w:cs="Times New Roman"/>
          <w:sz w:val="24"/>
          <w:szCs w:val="24"/>
        </w:rPr>
        <w:t xml:space="preserve">perfectly timed and </w:t>
      </w:r>
      <w:r w:rsidR="00EA345F">
        <w:rPr>
          <w:rFonts w:ascii="Times New Roman" w:hAnsi="Times New Roman" w:cs="Times New Roman"/>
          <w:sz w:val="24"/>
          <w:szCs w:val="24"/>
        </w:rPr>
        <w:t>successfully gained</w:t>
      </w:r>
      <w:r w:rsidR="00145554" w:rsidRPr="00F53229">
        <w:rPr>
          <w:rFonts w:ascii="Times New Roman" w:hAnsi="Times New Roman" w:cs="Times New Roman"/>
          <w:sz w:val="24"/>
          <w:szCs w:val="24"/>
        </w:rPr>
        <w:t xml:space="preserve"> the world’s attention</w:t>
      </w:r>
      <w:r w:rsidR="00F663EE" w:rsidRPr="00F53229">
        <w:rPr>
          <w:rFonts w:ascii="Times New Roman" w:hAnsi="Times New Roman" w:cs="Times New Roman"/>
          <w:sz w:val="24"/>
          <w:szCs w:val="24"/>
        </w:rPr>
        <w:t xml:space="preserve"> through the media</w:t>
      </w:r>
      <w:r w:rsidR="00A55EC0" w:rsidRPr="00F53229">
        <w:rPr>
          <w:rFonts w:ascii="Times New Roman" w:hAnsi="Times New Roman" w:cs="Times New Roman"/>
          <w:sz w:val="24"/>
          <w:szCs w:val="24"/>
        </w:rPr>
        <w:t xml:space="preserve"> (</w:t>
      </w:r>
      <w:r w:rsidR="00CD3ACC" w:rsidRPr="00F53229">
        <w:rPr>
          <w:rFonts w:ascii="Times New Roman" w:hAnsi="Times New Roman" w:cs="Times New Roman"/>
          <w:sz w:val="24"/>
          <w:szCs w:val="24"/>
        </w:rPr>
        <w:t>Kaspersky</w:t>
      </w:r>
      <w:r w:rsidR="00863A16" w:rsidRPr="00F53229">
        <w:rPr>
          <w:rFonts w:ascii="Times New Roman" w:hAnsi="Times New Roman" w:cs="Times New Roman"/>
          <w:sz w:val="24"/>
          <w:szCs w:val="24"/>
        </w:rPr>
        <w:t>, 2018)</w:t>
      </w:r>
      <w:r w:rsidR="00145554" w:rsidRPr="00F53229">
        <w:rPr>
          <w:rFonts w:ascii="Times New Roman" w:hAnsi="Times New Roman" w:cs="Times New Roman"/>
          <w:sz w:val="24"/>
          <w:szCs w:val="24"/>
        </w:rPr>
        <w:t>.</w:t>
      </w:r>
      <w:r w:rsidR="002965E2">
        <w:rPr>
          <w:rFonts w:ascii="Times New Roman" w:hAnsi="Times New Roman" w:cs="Times New Roman"/>
          <w:sz w:val="24"/>
          <w:szCs w:val="24"/>
        </w:rPr>
        <w:t xml:space="preserve">  </w:t>
      </w:r>
      <w:r w:rsidR="0019671A">
        <w:rPr>
          <w:rFonts w:ascii="Times New Roman" w:hAnsi="Times New Roman" w:cs="Times New Roman"/>
          <w:sz w:val="24"/>
          <w:szCs w:val="24"/>
        </w:rPr>
        <w:t>In</w:t>
      </w:r>
      <w:r w:rsidR="002965E2">
        <w:rPr>
          <w:rFonts w:ascii="Times New Roman" w:hAnsi="Times New Roman" w:cs="Times New Roman"/>
          <w:sz w:val="24"/>
          <w:szCs w:val="24"/>
        </w:rPr>
        <w:t xml:space="preserve"> 2016</w:t>
      </w:r>
      <w:r w:rsidR="00912D3F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8557B5">
        <w:rPr>
          <w:rFonts w:ascii="Times New Roman" w:hAnsi="Times New Roman" w:cs="Times New Roman"/>
          <w:sz w:val="24"/>
          <w:szCs w:val="24"/>
        </w:rPr>
        <w:t xml:space="preserve">an </w:t>
      </w:r>
      <w:r w:rsidR="00912D3F" w:rsidRPr="00F53229">
        <w:rPr>
          <w:rFonts w:ascii="Times New Roman" w:hAnsi="Times New Roman" w:cs="Times New Roman"/>
          <w:sz w:val="24"/>
          <w:szCs w:val="24"/>
        </w:rPr>
        <w:t>attack on the World Anti-Doping Agency (WADA) show</w:t>
      </w:r>
      <w:r w:rsidR="002A2AD0">
        <w:rPr>
          <w:rFonts w:ascii="Times New Roman" w:hAnsi="Times New Roman" w:cs="Times New Roman"/>
          <w:sz w:val="24"/>
          <w:szCs w:val="24"/>
        </w:rPr>
        <w:t>ed</w:t>
      </w:r>
      <w:r w:rsidR="00912D3F" w:rsidRPr="00F53229">
        <w:rPr>
          <w:rFonts w:ascii="Times New Roman" w:hAnsi="Times New Roman" w:cs="Times New Roman"/>
          <w:sz w:val="24"/>
          <w:szCs w:val="24"/>
        </w:rPr>
        <w:t xml:space="preserve"> how nation states can use sport as a way of showing their political prowess (Datta &amp; Acton, 2022).</w:t>
      </w:r>
      <w:r w:rsidR="00FB7AE2">
        <w:rPr>
          <w:rFonts w:ascii="Times New Roman" w:hAnsi="Times New Roman" w:cs="Times New Roman"/>
          <w:sz w:val="24"/>
          <w:szCs w:val="24"/>
        </w:rPr>
        <w:t xml:space="preserve">  </w:t>
      </w:r>
      <w:r w:rsidR="00A504EC">
        <w:rPr>
          <w:rFonts w:ascii="Times New Roman" w:hAnsi="Times New Roman" w:cs="Times New Roman"/>
          <w:sz w:val="24"/>
          <w:szCs w:val="24"/>
        </w:rPr>
        <w:t xml:space="preserve">A Russian state-sponsored </w:t>
      </w:r>
      <w:r w:rsidR="00060749">
        <w:rPr>
          <w:rFonts w:ascii="Times New Roman" w:hAnsi="Times New Roman" w:cs="Times New Roman"/>
          <w:sz w:val="24"/>
          <w:szCs w:val="24"/>
        </w:rPr>
        <w:t xml:space="preserve">cyber </w:t>
      </w:r>
      <w:r w:rsidR="00F47888">
        <w:rPr>
          <w:rFonts w:ascii="Times New Roman" w:hAnsi="Times New Roman" w:cs="Times New Roman"/>
          <w:sz w:val="24"/>
          <w:szCs w:val="24"/>
        </w:rPr>
        <w:t xml:space="preserve">hacking group known as </w:t>
      </w:r>
      <w:r w:rsidR="00513344">
        <w:rPr>
          <w:rFonts w:ascii="Times New Roman" w:hAnsi="Times New Roman" w:cs="Times New Roman"/>
          <w:sz w:val="24"/>
          <w:szCs w:val="24"/>
        </w:rPr>
        <w:t>Fancy Bear</w:t>
      </w:r>
      <w:r w:rsidR="001B018D">
        <w:rPr>
          <w:rFonts w:ascii="Times New Roman" w:hAnsi="Times New Roman" w:cs="Times New Roman"/>
          <w:sz w:val="24"/>
          <w:szCs w:val="24"/>
        </w:rPr>
        <w:t>s</w:t>
      </w:r>
      <w:r w:rsidR="00513344">
        <w:rPr>
          <w:rFonts w:ascii="Times New Roman" w:hAnsi="Times New Roman" w:cs="Times New Roman"/>
          <w:sz w:val="24"/>
          <w:szCs w:val="24"/>
        </w:rPr>
        <w:t xml:space="preserve"> </w:t>
      </w:r>
      <w:r w:rsidR="00EC2278">
        <w:rPr>
          <w:rFonts w:ascii="Times New Roman" w:hAnsi="Times New Roman" w:cs="Times New Roman"/>
          <w:sz w:val="24"/>
          <w:szCs w:val="24"/>
        </w:rPr>
        <w:t xml:space="preserve">were able to extract </w:t>
      </w:r>
      <w:r w:rsidR="00BE60CA">
        <w:rPr>
          <w:rFonts w:ascii="Times New Roman" w:hAnsi="Times New Roman" w:cs="Times New Roman"/>
          <w:sz w:val="24"/>
          <w:szCs w:val="24"/>
        </w:rPr>
        <w:t xml:space="preserve">details of </w:t>
      </w:r>
      <w:r w:rsidR="005D5BA6">
        <w:rPr>
          <w:rFonts w:ascii="Times New Roman" w:hAnsi="Times New Roman" w:cs="Times New Roman"/>
          <w:sz w:val="24"/>
          <w:szCs w:val="24"/>
        </w:rPr>
        <w:t xml:space="preserve">several athletes </w:t>
      </w:r>
      <w:r w:rsidR="00BE60CA">
        <w:rPr>
          <w:rFonts w:ascii="Times New Roman" w:hAnsi="Times New Roman" w:cs="Times New Roman"/>
          <w:sz w:val="24"/>
          <w:szCs w:val="24"/>
        </w:rPr>
        <w:t xml:space="preserve">taking </w:t>
      </w:r>
      <w:r w:rsidR="00922AB5">
        <w:rPr>
          <w:rFonts w:ascii="Times New Roman" w:hAnsi="Times New Roman" w:cs="Times New Roman"/>
          <w:sz w:val="24"/>
          <w:szCs w:val="24"/>
        </w:rPr>
        <w:t>legitimate</w:t>
      </w:r>
      <w:r w:rsidR="00CB6EFA">
        <w:rPr>
          <w:rFonts w:ascii="Times New Roman" w:hAnsi="Times New Roman" w:cs="Times New Roman"/>
          <w:sz w:val="24"/>
          <w:szCs w:val="24"/>
        </w:rPr>
        <w:t>ly approved</w:t>
      </w:r>
      <w:r w:rsidR="00922AB5">
        <w:rPr>
          <w:rFonts w:ascii="Times New Roman" w:hAnsi="Times New Roman" w:cs="Times New Roman"/>
          <w:sz w:val="24"/>
          <w:szCs w:val="24"/>
        </w:rPr>
        <w:t xml:space="preserve"> </w:t>
      </w:r>
      <w:r w:rsidR="00C052B0">
        <w:rPr>
          <w:rFonts w:ascii="Times New Roman" w:hAnsi="Times New Roman" w:cs="Times New Roman"/>
          <w:sz w:val="24"/>
          <w:szCs w:val="24"/>
        </w:rPr>
        <w:t>drugs</w:t>
      </w:r>
      <w:r w:rsidR="00460D80">
        <w:rPr>
          <w:rFonts w:ascii="Times New Roman" w:hAnsi="Times New Roman" w:cs="Times New Roman"/>
          <w:sz w:val="24"/>
          <w:szCs w:val="24"/>
        </w:rPr>
        <w:t xml:space="preserve"> </w:t>
      </w:r>
      <w:r w:rsidR="00C403D1">
        <w:rPr>
          <w:rFonts w:ascii="Times New Roman" w:hAnsi="Times New Roman" w:cs="Times New Roman"/>
          <w:sz w:val="24"/>
          <w:szCs w:val="24"/>
        </w:rPr>
        <w:t xml:space="preserve">by </w:t>
      </w:r>
      <w:r w:rsidR="00291600">
        <w:rPr>
          <w:rFonts w:ascii="Times New Roman" w:hAnsi="Times New Roman" w:cs="Times New Roman"/>
          <w:sz w:val="24"/>
          <w:szCs w:val="24"/>
        </w:rPr>
        <w:t>using credential</w:t>
      </w:r>
      <w:r w:rsidR="0082366B">
        <w:rPr>
          <w:rFonts w:ascii="Times New Roman" w:hAnsi="Times New Roman" w:cs="Times New Roman"/>
          <w:sz w:val="24"/>
          <w:szCs w:val="24"/>
        </w:rPr>
        <w:t>s</w:t>
      </w:r>
      <w:r w:rsidR="00291600">
        <w:rPr>
          <w:rFonts w:ascii="Times New Roman" w:hAnsi="Times New Roman" w:cs="Times New Roman"/>
          <w:sz w:val="24"/>
          <w:szCs w:val="24"/>
        </w:rPr>
        <w:t xml:space="preserve"> </w:t>
      </w:r>
      <w:r w:rsidR="00CD684E">
        <w:rPr>
          <w:rFonts w:ascii="Times New Roman" w:hAnsi="Times New Roman" w:cs="Times New Roman"/>
          <w:sz w:val="24"/>
          <w:szCs w:val="24"/>
        </w:rPr>
        <w:t xml:space="preserve">gleaned from a phishing attack, </w:t>
      </w:r>
      <w:r w:rsidR="00460D80">
        <w:rPr>
          <w:rFonts w:ascii="Times New Roman" w:hAnsi="Times New Roman" w:cs="Times New Roman"/>
          <w:sz w:val="24"/>
          <w:szCs w:val="24"/>
        </w:rPr>
        <w:t xml:space="preserve">and posted </w:t>
      </w:r>
      <w:r w:rsidR="0006220E">
        <w:rPr>
          <w:rFonts w:ascii="Times New Roman" w:hAnsi="Times New Roman" w:cs="Times New Roman"/>
          <w:sz w:val="24"/>
          <w:szCs w:val="24"/>
        </w:rPr>
        <w:t xml:space="preserve">them </w:t>
      </w:r>
      <w:r w:rsidR="005F0011">
        <w:rPr>
          <w:rFonts w:ascii="Times New Roman" w:hAnsi="Times New Roman" w:cs="Times New Roman"/>
          <w:sz w:val="24"/>
          <w:szCs w:val="24"/>
        </w:rPr>
        <w:t>to</w:t>
      </w:r>
      <w:r w:rsidR="0006220E">
        <w:rPr>
          <w:rFonts w:ascii="Times New Roman" w:hAnsi="Times New Roman" w:cs="Times New Roman"/>
          <w:sz w:val="24"/>
          <w:szCs w:val="24"/>
        </w:rPr>
        <w:t xml:space="preserve"> their website</w:t>
      </w:r>
      <w:r w:rsidR="001E0DF5">
        <w:rPr>
          <w:rFonts w:ascii="Times New Roman" w:hAnsi="Times New Roman" w:cs="Times New Roman"/>
          <w:sz w:val="24"/>
          <w:szCs w:val="24"/>
        </w:rPr>
        <w:t xml:space="preserve"> (Pitsiladis et al., 2017</w:t>
      </w:r>
      <w:r w:rsidR="00317ADC">
        <w:rPr>
          <w:rFonts w:ascii="Times New Roman" w:hAnsi="Times New Roman" w:cs="Times New Roman"/>
          <w:sz w:val="24"/>
          <w:szCs w:val="24"/>
        </w:rPr>
        <w:t>)</w:t>
      </w:r>
      <w:r w:rsidR="005747B5">
        <w:rPr>
          <w:rFonts w:ascii="Times New Roman" w:hAnsi="Times New Roman" w:cs="Times New Roman"/>
          <w:sz w:val="24"/>
          <w:szCs w:val="24"/>
        </w:rPr>
        <w:t>.</w:t>
      </w:r>
      <w:r w:rsidR="00CD32AA">
        <w:rPr>
          <w:rFonts w:ascii="Times New Roman" w:hAnsi="Times New Roman" w:cs="Times New Roman"/>
          <w:sz w:val="24"/>
          <w:szCs w:val="24"/>
        </w:rPr>
        <w:t xml:space="preserve"> </w:t>
      </w:r>
      <w:r w:rsidR="00D92622">
        <w:rPr>
          <w:rFonts w:ascii="Times New Roman" w:hAnsi="Times New Roman" w:cs="Times New Roman"/>
          <w:sz w:val="24"/>
          <w:szCs w:val="24"/>
        </w:rPr>
        <w:t xml:space="preserve">This </w:t>
      </w:r>
      <w:r w:rsidR="0080055B">
        <w:rPr>
          <w:rFonts w:ascii="Times New Roman" w:hAnsi="Times New Roman" w:cs="Times New Roman"/>
          <w:sz w:val="24"/>
          <w:szCs w:val="24"/>
        </w:rPr>
        <w:t xml:space="preserve">according to WADA was </w:t>
      </w:r>
      <w:r w:rsidR="00F22A5E">
        <w:rPr>
          <w:rFonts w:ascii="Times New Roman" w:hAnsi="Times New Roman" w:cs="Times New Roman"/>
          <w:sz w:val="24"/>
          <w:szCs w:val="24"/>
        </w:rPr>
        <w:t xml:space="preserve">a retaliation for </w:t>
      </w:r>
      <w:r w:rsidR="005D330C">
        <w:rPr>
          <w:rFonts w:ascii="Times New Roman" w:hAnsi="Times New Roman" w:cs="Times New Roman"/>
          <w:sz w:val="24"/>
          <w:szCs w:val="24"/>
        </w:rPr>
        <w:t xml:space="preserve">banning </w:t>
      </w:r>
      <w:r w:rsidR="00C432D9">
        <w:rPr>
          <w:rFonts w:ascii="Times New Roman" w:hAnsi="Times New Roman" w:cs="Times New Roman"/>
          <w:sz w:val="24"/>
          <w:szCs w:val="24"/>
        </w:rPr>
        <w:t>Russian athletes</w:t>
      </w:r>
      <w:r w:rsidR="00F67554">
        <w:rPr>
          <w:rFonts w:ascii="Times New Roman" w:hAnsi="Times New Roman" w:cs="Times New Roman"/>
          <w:sz w:val="24"/>
          <w:szCs w:val="24"/>
        </w:rPr>
        <w:t xml:space="preserve"> from the 2016</w:t>
      </w:r>
      <w:r w:rsidR="0087417C">
        <w:rPr>
          <w:rFonts w:ascii="Times New Roman" w:hAnsi="Times New Roman" w:cs="Times New Roman"/>
          <w:sz w:val="24"/>
          <w:szCs w:val="24"/>
        </w:rPr>
        <w:t xml:space="preserve"> </w:t>
      </w:r>
      <w:r w:rsidR="00046136">
        <w:rPr>
          <w:rFonts w:ascii="Times New Roman" w:hAnsi="Times New Roman" w:cs="Times New Roman"/>
          <w:sz w:val="24"/>
          <w:szCs w:val="24"/>
        </w:rPr>
        <w:t>Summer</w:t>
      </w:r>
      <w:r w:rsidR="0087417C">
        <w:rPr>
          <w:rFonts w:ascii="Times New Roman" w:hAnsi="Times New Roman" w:cs="Times New Roman"/>
          <w:sz w:val="24"/>
          <w:szCs w:val="24"/>
        </w:rPr>
        <w:t xml:space="preserve"> </w:t>
      </w:r>
      <w:r w:rsidR="00B05137">
        <w:rPr>
          <w:rFonts w:ascii="Times New Roman" w:hAnsi="Times New Roman" w:cs="Times New Roman"/>
          <w:sz w:val="24"/>
          <w:szCs w:val="24"/>
        </w:rPr>
        <w:t>Para</w:t>
      </w:r>
      <w:r w:rsidR="0087417C">
        <w:rPr>
          <w:rFonts w:ascii="Times New Roman" w:hAnsi="Times New Roman" w:cs="Times New Roman"/>
          <w:sz w:val="24"/>
          <w:szCs w:val="24"/>
        </w:rPr>
        <w:t>lympic games in</w:t>
      </w:r>
      <w:r w:rsidR="00C555BB">
        <w:rPr>
          <w:rFonts w:ascii="Times New Roman" w:hAnsi="Times New Roman" w:cs="Times New Roman"/>
          <w:sz w:val="24"/>
          <w:szCs w:val="24"/>
        </w:rPr>
        <w:t xml:space="preserve"> Brasil</w:t>
      </w:r>
      <w:r w:rsidR="0087417C">
        <w:rPr>
          <w:rFonts w:ascii="Times New Roman" w:hAnsi="Times New Roman" w:cs="Times New Roman"/>
          <w:sz w:val="24"/>
          <w:szCs w:val="24"/>
        </w:rPr>
        <w:t xml:space="preserve">, after they had been found to have </w:t>
      </w:r>
      <w:r w:rsidR="00FC68FD">
        <w:rPr>
          <w:rFonts w:ascii="Times New Roman" w:hAnsi="Times New Roman" w:cs="Times New Roman"/>
          <w:sz w:val="24"/>
          <w:szCs w:val="24"/>
        </w:rPr>
        <w:t xml:space="preserve">submitted </w:t>
      </w:r>
      <w:r w:rsidR="008E1B40">
        <w:rPr>
          <w:rFonts w:ascii="Times New Roman" w:hAnsi="Times New Roman" w:cs="Times New Roman"/>
          <w:sz w:val="24"/>
          <w:szCs w:val="24"/>
        </w:rPr>
        <w:t>doctored</w:t>
      </w:r>
      <w:r w:rsidR="00E25758">
        <w:rPr>
          <w:rFonts w:ascii="Times New Roman" w:hAnsi="Times New Roman" w:cs="Times New Roman"/>
          <w:sz w:val="24"/>
          <w:szCs w:val="24"/>
        </w:rPr>
        <w:t xml:space="preserve"> samples</w:t>
      </w:r>
      <w:r w:rsidR="00510ED1">
        <w:rPr>
          <w:rFonts w:ascii="Times New Roman" w:hAnsi="Times New Roman" w:cs="Times New Roman"/>
          <w:sz w:val="24"/>
          <w:szCs w:val="24"/>
        </w:rPr>
        <w:t xml:space="preserve"> during the 2014 </w:t>
      </w:r>
      <w:r w:rsidR="0021729A">
        <w:rPr>
          <w:rFonts w:ascii="Times New Roman" w:hAnsi="Times New Roman" w:cs="Times New Roman"/>
          <w:sz w:val="24"/>
          <w:szCs w:val="24"/>
        </w:rPr>
        <w:t xml:space="preserve">Winter </w:t>
      </w:r>
      <w:r w:rsidR="00510ED1">
        <w:rPr>
          <w:rFonts w:ascii="Times New Roman" w:hAnsi="Times New Roman" w:cs="Times New Roman"/>
          <w:sz w:val="24"/>
          <w:szCs w:val="24"/>
        </w:rPr>
        <w:t>games</w:t>
      </w:r>
      <w:r w:rsidR="008C2FA6">
        <w:rPr>
          <w:rFonts w:ascii="Times New Roman" w:hAnsi="Times New Roman" w:cs="Times New Roman"/>
          <w:sz w:val="24"/>
          <w:szCs w:val="24"/>
        </w:rPr>
        <w:t xml:space="preserve"> testing</w:t>
      </w:r>
      <w:r w:rsidR="009F1496">
        <w:rPr>
          <w:rFonts w:ascii="Times New Roman" w:hAnsi="Times New Roman" w:cs="Times New Roman"/>
          <w:sz w:val="24"/>
          <w:szCs w:val="24"/>
        </w:rPr>
        <w:t xml:space="preserve"> </w:t>
      </w:r>
      <w:r w:rsidR="00D876FB">
        <w:rPr>
          <w:rFonts w:ascii="Times New Roman" w:hAnsi="Times New Roman" w:cs="Times New Roman"/>
          <w:sz w:val="24"/>
          <w:szCs w:val="24"/>
        </w:rPr>
        <w:t>(</w:t>
      </w:r>
      <w:r w:rsidR="009F1496">
        <w:rPr>
          <w:rFonts w:ascii="Times New Roman" w:hAnsi="Times New Roman" w:cs="Times New Roman"/>
          <w:sz w:val="24"/>
          <w:szCs w:val="24"/>
        </w:rPr>
        <w:t>Pingue, 2016)</w:t>
      </w:r>
      <w:r w:rsidR="0087417C">
        <w:rPr>
          <w:rFonts w:ascii="Times New Roman" w:hAnsi="Times New Roman" w:cs="Times New Roman"/>
          <w:sz w:val="24"/>
          <w:szCs w:val="24"/>
        </w:rPr>
        <w:t xml:space="preserve">.  </w:t>
      </w:r>
      <w:r w:rsidR="00D44FFA">
        <w:rPr>
          <w:rFonts w:ascii="Times New Roman" w:hAnsi="Times New Roman" w:cs="Times New Roman"/>
          <w:sz w:val="24"/>
          <w:szCs w:val="24"/>
        </w:rPr>
        <w:t xml:space="preserve">The </w:t>
      </w:r>
      <w:r w:rsidR="00F96E8B">
        <w:rPr>
          <w:rFonts w:ascii="Times New Roman" w:hAnsi="Times New Roman" w:cs="Times New Roman"/>
          <w:sz w:val="24"/>
          <w:szCs w:val="24"/>
        </w:rPr>
        <w:t>act</w:t>
      </w:r>
      <w:r w:rsidR="00B35DD8">
        <w:rPr>
          <w:rFonts w:ascii="Times New Roman" w:hAnsi="Times New Roman" w:cs="Times New Roman"/>
          <w:sz w:val="24"/>
          <w:szCs w:val="24"/>
        </w:rPr>
        <w:t xml:space="preserve"> caused embarrassment to WADA</w:t>
      </w:r>
      <w:r w:rsidR="00E56869">
        <w:rPr>
          <w:rFonts w:ascii="Times New Roman" w:hAnsi="Times New Roman" w:cs="Times New Roman"/>
          <w:sz w:val="24"/>
          <w:szCs w:val="24"/>
        </w:rPr>
        <w:t xml:space="preserve"> and the Olympics, </w:t>
      </w:r>
      <w:r w:rsidR="00B35DD8">
        <w:rPr>
          <w:rFonts w:ascii="Times New Roman" w:hAnsi="Times New Roman" w:cs="Times New Roman"/>
          <w:sz w:val="24"/>
          <w:szCs w:val="24"/>
        </w:rPr>
        <w:t>and distrust amongst the public</w:t>
      </w:r>
      <w:r w:rsidR="009F1496">
        <w:rPr>
          <w:rFonts w:ascii="Times New Roman" w:hAnsi="Times New Roman" w:cs="Times New Roman"/>
          <w:sz w:val="24"/>
          <w:szCs w:val="24"/>
        </w:rPr>
        <w:t>.</w:t>
      </w:r>
    </w:p>
    <w:p w14:paraId="5B01A934" w14:textId="69C515DE" w:rsidR="00AF683D" w:rsidRDefault="00AF683D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8E4C7A8" w14:textId="6ED74B61" w:rsidR="00AF683D" w:rsidRDefault="00061EF0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rthermore</w:t>
      </w:r>
      <w:r w:rsidR="005C49EA">
        <w:rPr>
          <w:rFonts w:ascii="Times New Roman" w:hAnsi="Times New Roman" w:cs="Times New Roman"/>
          <w:sz w:val="24"/>
          <w:szCs w:val="24"/>
        </w:rPr>
        <w:t xml:space="preserve">, in 2021, </w:t>
      </w:r>
      <w:r w:rsidR="00401909">
        <w:rPr>
          <w:rFonts w:ascii="Times New Roman" w:hAnsi="Times New Roman" w:cs="Times New Roman"/>
          <w:sz w:val="24"/>
          <w:szCs w:val="24"/>
        </w:rPr>
        <w:t>a hacktivist gr</w:t>
      </w:r>
      <w:r w:rsidR="00DC6567">
        <w:rPr>
          <w:rFonts w:ascii="Times New Roman" w:hAnsi="Times New Roman" w:cs="Times New Roman"/>
          <w:sz w:val="24"/>
          <w:szCs w:val="24"/>
        </w:rPr>
        <w:t>oup were able to compromise</w:t>
      </w:r>
      <w:r w:rsidR="004F3F93">
        <w:rPr>
          <w:rFonts w:ascii="Times New Roman" w:hAnsi="Times New Roman" w:cs="Times New Roman"/>
          <w:sz w:val="24"/>
          <w:szCs w:val="24"/>
        </w:rPr>
        <w:t xml:space="preserve"> 150,000 cameras</w:t>
      </w:r>
      <w:r w:rsidR="00604B49">
        <w:rPr>
          <w:rFonts w:ascii="Times New Roman" w:hAnsi="Times New Roman" w:cs="Times New Roman"/>
          <w:sz w:val="24"/>
          <w:szCs w:val="24"/>
        </w:rPr>
        <w:t xml:space="preserve">, revealing footage of </w:t>
      </w:r>
      <w:r w:rsidR="007C7608">
        <w:rPr>
          <w:rFonts w:ascii="Times New Roman" w:hAnsi="Times New Roman" w:cs="Times New Roman"/>
          <w:sz w:val="24"/>
          <w:szCs w:val="24"/>
        </w:rPr>
        <w:t>inside</w:t>
      </w:r>
      <w:r w:rsidR="00232281">
        <w:rPr>
          <w:rFonts w:ascii="Times New Roman" w:hAnsi="Times New Roman" w:cs="Times New Roman"/>
          <w:sz w:val="24"/>
          <w:szCs w:val="24"/>
        </w:rPr>
        <w:t xml:space="preserve"> of</w:t>
      </w:r>
      <w:r w:rsidR="0096526B">
        <w:rPr>
          <w:rFonts w:ascii="Times New Roman" w:hAnsi="Times New Roman" w:cs="Times New Roman"/>
          <w:sz w:val="24"/>
          <w:szCs w:val="24"/>
        </w:rPr>
        <w:t xml:space="preserve"> </w:t>
      </w:r>
      <w:r w:rsidR="008C2B33">
        <w:rPr>
          <w:rFonts w:ascii="Times New Roman" w:hAnsi="Times New Roman" w:cs="Times New Roman"/>
          <w:sz w:val="24"/>
          <w:szCs w:val="24"/>
        </w:rPr>
        <w:t>prisons</w:t>
      </w:r>
      <w:r w:rsidR="001002AD">
        <w:rPr>
          <w:rFonts w:ascii="Times New Roman" w:hAnsi="Times New Roman" w:cs="Times New Roman"/>
          <w:sz w:val="24"/>
          <w:szCs w:val="24"/>
        </w:rPr>
        <w:t>,</w:t>
      </w:r>
      <w:r w:rsidR="008C2B33">
        <w:rPr>
          <w:rFonts w:ascii="Times New Roman" w:hAnsi="Times New Roman" w:cs="Times New Roman"/>
          <w:sz w:val="24"/>
          <w:szCs w:val="24"/>
        </w:rPr>
        <w:t xml:space="preserve"> </w:t>
      </w:r>
      <w:r w:rsidR="00013AF9">
        <w:rPr>
          <w:rFonts w:ascii="Times New Roman" w:hAnsi="Times New Roman" w:cs="Times New Roman"/>
          <w:sz w:val="24"/>
          <w:szCs w:val="24"/>
        </w:rPr>
        <w:t>hospital</w:t>
      </w:r>
      <w:r w:rsidR="00057CCB">
        <w:rPr>
          <w:rFonts w:ascii="Times New Roman" w:hAnsi="Times New Roman" w:cs="Times New Roman"/>
          <w:sz w:val="24"/>
          <w:szCs w:val="24"/>
        </w:rPr>
        <w:t>s</w:t>
      </w:r>
      <w:r w:rsidR="00466335">
        <w:rPr>
          <w:rFonts w:ascii="Times New Roman" w:hAnsi="Times New Roman" w:cs="Times New Roman"/>
          <w:sz w:val="24"/>
          <w:szCs w:val="24"/>
        </w:rPr>
        <w:t>, and schools</w:t>
      </w:r>
      <w:r w:rsidR="002468AB">
        <w:rPr>
          <w:rFonts w:ascii="Times New Roman" w:hAnsi="Times New Roman" w:cs="Times New Roman"/>
          <w:sz w:val="24"/>
          <w:szCs w:val="24"/>
        </w:rPr>
        <w:t xml:space="preserve">.  </w:t>
      </w:r>
      <w:r w:rsidR="000F4756">
        <w:rPr>
          <w:rFonts w:ascii="Times New Roman" w:hAnsi="Times New Roman" w:cs="Times New Roman"/>
          <w:sz w:val="24"/>
          <w:szCs w:val="24"/>
        </w:rPr>
        <w:t>The attackers</w:t>
      </w:r>
      <w:r w:rsidR="00E554D0">
        <w:rPr>
          <w:rFonts w:ascii="Times New Roman" w:hAnsi="Times New Roman" w:cs="Times New Roman"/>
          <w:sz w:val="24"/>
          <w:szCs w:val="24"/>
        </w:rPr>
        <w:t xml:space="preserve"> </w:t>
      </w:r>
      <w:r w:rsidR="008952DA">
        <w:rPr>
          <w:rFonts w:ascii="Times New Roman" w:hAnsi="Times New Roman" w:cs="Times New Roman"/>
          <w:sz w:val="24"/>
          <w:szCs w:val="24"/>
        </w:rPr>
        <w:t>exploit</w:t>
      </w:r>
      <w:r w:rsidR="00CA3C4B">
        <w:rPr>
          <w:rFonts w:ascii="Times New Roman" w:hAnsi="Times New Roman" w:cs="Times New Roman"/>
          <w:sz w:val="24"/>
          <w:szCs w:val="24"/>
        </w:rPr>
        <w:t>ed</w:t>
      </w:r>
      <w:r w:rsidR="00924CA5">
        <w:rPr>
          <w:rFonts w:ascii="Times New Roman" w:hAnsi="Times New Roman" w:cs="Times New Roman"/>
          <w:sz w:val="24"/>
          <w:szCs w:val="24"/>
        </w:rPr>
        <w:t xml:space="preserve"> </w:t>
      </w:r>
      <w:r w:rsidR="00696FA5">
        <w:rPr>
          <w:rFonts w:ascii="Times New Roman" w:hAnsi="Times New Roman" w:cs="Times New Roman"/>
          <w:sz w:val="24"/>
          <w:szCs w:val="24"/>
        </w:rPr>
        <w:t xml:space="preserve">insecure </w:t>
      </w:r>
      <w:r w:rsidR="003E4AB1">
        <w:rPr>
          <w:rFonts w:ascii="Times New Roman" w:hAnsi="Times New Roman" w:cs="Times New Roman"/>
          <w:sz w:val="24"/>
          <w:szCs w:val="24"/>
        </w:rPr>
        <w:t>configurations</w:t>
      </w:r>
      <w:r w:rsidR="00696FA5">
        <w:rPr>
          <w:rFonts w:ascii="Times New Roman" w:hAnsi="Times New Roman" w:cs="Times New Roman"/>
          <w:sz w:val="24"/>
          <w:szCs w:val="24"/>
        </w:rPr>
        <w:t xml:space="preserve">, and </w:t>
      </w:r>
      <w:r w:rsidR="005D3E8D">
        <w:rPr>
          <w:rFonts w:ascii="Times New Roman" w:hAnsi="Times New Roman" w:cs="Times New Roman"/>
          <w:sz w:val="24"/>
          <w:szCs w:val="24"/>
        </w:rPr>
        <w:t xml:space="preserve">again </w:t>
      </w:r>
      <w:r w:rsidR="00055CE5">
        <w:rPr>
          <w:rFonts w:ascii="Times New Roman" w:hAnsi="Times New Roman" w:cs="Times New Roman"/>
          <w:sz w:val="24"/>
          <w:szCs w:val="24"/>
        </w:rPr>
        <w:t>leveraged</w:t>
      </w:r>
      <w:r w:rsidR="00696FA5">
        <w:rPr>
          <w:rFonts w:ascii="Times New Roman" w:hAnsi="Times New Roman" w:cs="Times New Roman"/>
          <w:sz w:val="24"/>
          <w:szCs w:val="24"/>
        </w:rPr>
        <w:t xml:space="preserve"> </w:t>
      </w:r>
      <w:r w:rsidR="008F001A">
        <w:rPr>
          <w:rFonts w:ascii="Times New Roman" w:hAnsi="Times New Roman" w:cs="Times New Roman"/>
          <w:sz w:val="24"/>
          <w:szCs w:val="24"/>
        </w:rPr>
        <w:t xml:space="preserve">leaked </w:t>
      </w:r>
      <w:r w:rsidR="001E4E38">
        <w:rPr>
          <w:rFonts w:ascii="Times New Roman" w:hAnsi="Times New Roman" w:cs="Times New Roman"/>
          <w:sz w:val="24"/>
          <w:szCs w:val="24"/>
        </w:rPr>
        <w:t>a</w:t>
      </w:r>
      <w:r w:rsidR="00901883">
        <w:rPr>
          <w:rFonts w:ascii="Times New Roman" w:hAnsi="Times New Roman" w:cs="Times New Roman"/>
          <w:sz w:val="24"/>
          <w:szCs w:val="24"/>
        </w:rPr>
        <w:t>dmin credentials (Sc</w:t>
      </w:r>
      <w:r w:rsidR="008057CB">
        <w:rPr>
          <w:rFonts w:ascii="Times New Roman" w:hAnsi="Times New Roman" w:cs="Times New Roman"/>
          <w:sz w:val="24"/>
          <w:szCs w:val="24"/>
        </w:rPr>
        <w:t>r</w:t>
      </w:r>
      <w:r w:rsidR="00901883">
        <w:rPr>
          <w:rFonts w:ascii="Times New Roman" w:hAnsi="Times New Roman" w:cs="Times New Roman"/>
          <w:sz w:val="24"/>
          <w:szCs w:val="24"/>
        </w:rPr>
        <w:t>oxton, 2021).</w:t>
      </w:r>
      <w:r w:rsidR="007C72D5">
        <w:rPr>
          <w:rFonts w:ascii="Times New Roman" w:hAnsi="Times New Roman" w:cs="Times New Roman"/>
          <w:sz w:val="24"/>
          <w:szCs w:val="24"/>
        </w:rPr>
        <w:t xml:space="preserve">  </w:t>
      </w:r>
      <w:r w:rsidR="00EB5D5B">
        <w:rPr>
          <w:rFonts w:ascii="Times New Roman" w:hAnsi="Times New Roman" w:cs="Times New Roman"/>
          <w:sz w:val="24"/>
          <w:szCs w:val="24"/>
        </w:rPr>
        <w:t xml:space="preserve">Hacktivism is a </w:t>
      </w:r>
      <w:r w:rsidR="00A23933">
        <w:rPr>
          <w:rFonts w:ascii="Times New Roman" w:hAnsi="Times New Roman" w:cs="Times New Roman"/>
          <w:sz w:val="24"/>
          <w:szCs w:val="24"/>
        </w:rPr>
        <w:t>real threat to sporting events</w:t>
      </w:r>
      <w:r w:rsidR="00C35A23">
        <w:rPr>
          <w:rFonts w:ascii="Times New Roman" w:hAnsi="Times New Roman" w:cs="Times New Roman"/>
          <w:sz w:val="24"/>
          <w:szCs w:val="24"/>
        </w:rPr>
        <w:t>,</w:t>
      </w:r>
      <w:r w:rsidR="00A23933">
        <w:rPr>
          <w:rFonts w:ascii="Times New Roman" w:hAnsi="Times New Roman" w:cs="Times New Roman"/>
          <w:sz w:val="24"/>
          <w:szCs w:val="24"/>
        </w:rPr>
        <w:t xml:space="preserve"> </w:t>
      </w:r>
      <w:r w:rsidR="00372E4E">
        <w:rPr>
          <w:rFonts w:ascii="Times New Roman" w:hAnsi="Times New Roman" w:cs="Times New Roman"/>
          <w:sz w:val="24"/>
          <w:szCs w:val="24"/>
        </w:rPr>
        <w:t xml:space="preserve">with </w:t>
      </w:r>
      <w:r w:rsidR="00997E88">
        <w:rPr>
          <w:rFonts w:ascii="Times New Roman" w:hAnsi="Times New Roman" w:cs="Times New Roman"/>
          <w:sz w:val="24"/>
          <w:szCs w:val="24"/>
        </w:rPr>
        <w:t xml:space="preserve">Just Stop Oil </w:t>
      </w:r>
      <w:r w:rsidR="006E06D4">
        <w:rPr>
          <w:rFonts w:ascii="Times New Roman" w:hAnsi="Times New Roman" w:cs="Times New Roman"/>
          <w:sz w:val="24"/>
          <w:szCs w:val="24"/>
        </w:rPr>
        <w:t xml:space="preserve">providing </w:t>
      </w:r>
      <w:r w:rsidR="00313A1B">
        <w:rPr>
          <w:rFonts w:ascii="Times New Roman" w:hAnsi="Times New Roman" w:cs="Times New Roman"/>
          <w:sz w:val="24"/>
          <w:szCs w:val="24"/>
        </w:rPr>
        <w:t>a recent example (BBC, 2023).</w:t>
      </w:r>
    </w:p>
    <w:p w14:paraId="0D63D6D3" w14:textId="77777777" w:rsidR="00D62FD2" w:rsidRPr="00F53229" w:rsidRDefault="00D62FD2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AACFBC9" w14:textId="20082BEA" w:rsidR="00F073B7" w:rsidRPr="006011A9" w:rsidRDefault="00F073B7" w:rsidP="00A40A6A">
      <w:pPr>
        <w:pStyle w:val="Heading2"/>
        <w:spacing w:line="360" w:lineRule="auto"/>
        <w:contextualSpacing/>
        <w:rPr>
          <w:rFonts w:ascii="Times New Roman" w:hAnsi="Times New Roman" w:cs="Times New Roman"/>
          <w:i/>
          <w:color w:val="auto"/>
          <w:sz w:val="24"/>
          <w:szCs w:val="24"/>
        </w:rPr>
      </w:pPr>
      <w:bookmarkStart w:id="7" w:name="_Toc136110702"/>
      <w:r w:rsidRPr="006011A9">
        <w:rPr>
          <w:rFonts w:ascii="Times New Roman" w:hAnsi="Times New Roman" w:cs="Times New Roman"/>
          <w:i/>
          <w:color w:val="auto"/>
          <w:sz w:val="24"/>
          <w:szCs w:val="24"/>
        </w:rPr>
        <w:t>IoT Technology and Cyber Security in sports</w:t>
      </w:r>
      <w:bookmarkEnd w:id="7"/>
    </w:p>
    <w:p w14:paraId="42945626" w14:textId="77777777" w:rsidR="00364317" w:rsidRDefault="00364317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C631152" w14:textId="191DFDB4" w:rsidR="00DC2C84" w:rsidRDefault="000842F0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lastRenderedPageBreak/>
        <w:t xml:space="preserve">A modern day smart stadium can </w:t>
      </w:r>
      <w:r w:rsidR="00EE5E70" w:rsidRPr="00F53229">
        <w:rPr>
          <w:rFonts w:ascii="Times New Roman" w:hAnsi="Times New Roman" w:cs="Times New Roman"/>
          <w:sz w:val="24"/>
          <w:szCs w:val="24"/>
        </w:rPr>
        <w:t xml:space="preserve">include </w:t>
      </w:r>
      <w:r w:rsidR="00DB26B1" w:rsidRPr="00F53229">
        <w:rPr>
          <w:rFonts w:ascii="Times New Roman" w:hAnsi="Times New Roman" w:cs="Times New Roman"/>
          <w:sz w:val="24"/>
          <w:szCs w:val="24"/>
        </w:rPr>
        <w:t xml:space="preserve">a network of </w:t>
      </w:r>
      <w:r w:rsidR="00AC4D26" w:rsidRPr="00F53229">
        <w:rPr>
          <w:rFonts w:ascii="Times New Roman" w:hAnsi="Times New Roman" w:cs="Times New Roman"/>
          <w:sz w:val="24"/>
          <w:szCs w:val="24"/>
        </w:rPr>
        <w:t xml:space="preserve">generic </w:t>
      </w:r>
      <w:r w:rsidR="00C81EF8" w:rsidRPr="00F53229">
        <w:rPr>
          <w:rFonts w:ascii="Times New Roman" w:hAnsi="Times New Roman" w:cs="Times New Roman"/>
          <w:sz w:val="24"/>
          <w:szCs w:val="24"/>
        </w:rPr>
        <w:t>laptops, desk</w:t>
      </w:r>
      <w:r w:rsidR="00C544FA" w:rsidRPr="00F53229">
        <w:rPr>
          <w:rFonts w:ascii="Times New Roman" w:hAnsi="Times New Roman" w:cs="Times New Roman"/>
          <w:sz w:val="24"/>
          <w:szCs w:val="24"/>
        </w:rPr>
        <w:t xml:space="preserve">tops and networking equipment, and </w:t>
      </w:r>
      <w:r w:rsidR="00AF24B8" w:rsidRPr="00F53229">
        <w:rPr>
          <w:rFonts w:ascii="Times New Roman" w:hAnsi="Times New Roman" w:cs="Times New Roman"/>
          <w:sz w:val="24"/>
          <w:szCs w:val="24"/>
        </w:rPr>
        <w:t>may be connected</w:t>
      </w:r>
      <w:r w:rsidR="004B0684" w:rsidRPr="00F53229">
        <w:rPr>
          <w:rFonts w:ascii="Times New Roman" w:hAnsi="Times New Roman" w:cs="Times New Roman"/>
          <w:sz w:val="24"/>
          <w:szCs w:val="24"/>
        </w:rPr>
        <w:t xml:space="preserve"> by </w:t>
      </w:r>
      <w:r w:rsidR="001E1249">
        <w:rPr>
          <w:rFonts w:ascii="Times New Roman" w:hAnsi="Times New Roman" w:cs="Times New Roman"/>
          <w:sz w:val="24"/>
          <w:szCs w:val="24"/>
        </w:rPr>
        <w:t>wired</w:t>
      </w:r>
      <w:r w:rsidR="00534604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BA5D59" w:rsidRPr="00F53229">
        <w:rPr>
          <w:rFonts w:ascii="Times New Roman" w:hAnsi="Times New Roman" w:cs="Times New Roman"/>
          <w:sz w:val="24"/>
          <w:szCs w:val="24"/>
        </w:rPr>
        <w:t>or</w:t>
      </w:r>
      <w:r w:rsidR="002733E5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B56A6C" w:rsidRPr="00F53229">
        <w:rPr>
          <w:rFonts w:ascii="Times New Roman" w:hAnsi="Times New Roman" w:cs="Times New Roman"/>
          <w:sz w:val="24"/>
          <w:szCs w:val="24"/>
        </w:rPr>
        <w:t>wireless</w:t>
      </w:r>
      <w:r w:rsidR="00851F66" w:rsidRPr="00F53229">
        <w:rPr>
          <w:rFonts w:ascii="Times New Roman" w:hAnsi="Times New Roman" w:cs="Times New Roman"/>
          <w:sz w:val="24"/>
          <w:szCs w:val="24"/>
        </w:rPr>
        <w:t xml:space="preserve"> means</w:t>
      </w:r>
      <w:r w:rsidR="00534604" w:rsidRPr="00F53229">
        <w:rPr>
          <w:rFonts w:ascii="Times New Roman" w:hAnsi="Times New Roman" w:cs="Times New Roman"/>
          <w:sz w:val="24"/>
          <w:szCs w:val="24"/>
        </w:rPr>
        <w:t xml:space="preserve">. </w:t>
      </w:r>
      <w:r w:rsidR="00B56A6C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647133" w:rsidRPr="00F53229">
        <w:rPr>
          <w:rFonts w:ascii="Times New Roman" w:hAnsi="Times New Roman" w:cs="Times New Roman"/>
          <w:sz w:val="24"/>
          <w:szCs w:val="24"/>
        </w:rPr>
        <w:t xml:space="preserve">There </w:t>
      </w:r>
      <w:r w:rsidR="00384DF3" w:rsidRPr="00F53229">
        <w:rPr>
          <w:rFonts w:ascii="Times New Roman" w:hAnsi="Times New Roman" w:cs="Times New Roman"/>
          <w:sz w:val="24"/>
          <w:szCs w:val="24"/>
        </w:rPr>
        <w:t xml:space="preserve">are also </w:t>
      </w:r>
      <w:r w:rsidR="00CC13A6" w:rsidRPr="00F53229">
        <w:rPr>
          <w:rFonts w:ascii="Times New Roman" w:hAnsi="Times New Roman" w:cs="Times New Roman"/>
          <w:sz w:val="24"/>
          <w:szCs w:val="24"/>
        </w:rPr>
        <w:t xml:space="preserve">likely </w:t>
      </w:r>
      <w:r w:rsidR="00520F28">
        <w:rPr>
          <w:rFonts w:ascii="Times New Roman" w:hAnsi="Times New Roman" w:cs="Times New Roman"/>
          <w:sz w:val="24"/>
          <w:szCs w:val="24"/>
        </w:rPr>
        <w:t xml:space="preserve">to include </w:t>
      </w:r>
      <w:r w:rsidR="00FB2081">
        <w:rPr>
          <w:rFonts w:ascii="Times New Roman" w:hAnsi="Times New Roman" w:cs="Times New Roman"/>
          <w:sz w:val="24"/>
          <w:szCs w:val="24"/>
        </w:rPr>
        <w:t xml:space="preserve">connected </w:t>
      </w:r>
      <w:r w:rsidR="0053666C">
        <w:rPr>
          <w:rFonts w:ascii="Times New Roman" w:hAnsi="Times New Roman" w:cs="Times New Roman"/>
          <w:sz w:val="24"/>
          <w:szCs w:val="24"/>
        </w:rPr>
        <w:t xml:space="preserve">IoT </w:t>
      </w:r>
      <w:r w:rsidR="00CA7277" w:rsidRPr="00F53229">
        <w:rPr>
          <w:rFonts w:ascii="Times New Roman" w:hAnsi="Times New Roman" w:cs="Times New Roman"/>
          <w:sz w:val="24"/>
          <w:szCs w:val="24"/>
        </w:rPr>
        <w:t xml:space="preserve">devices </w:t>
      </w:r>
      <w:r w:rsidR="00483773" w:rsidRPr="00F53229">
        <w:rPr>
          <w:rFonts w:ascii="Times New Roman" w:hAnsi="Times New Roman" w:cs="Times New Roman"/>
          <w:sz w:val="24"/>
          <w:szCs w:val="24"/>
        </w:rPr>
        <w:t xml:space="preserve">such as </w:t>
      </w:r>
      <w:r w:rsidR="00CE1DA0" w:rsidRPr="00F53229">
        <w:rPr>
          <w:rFonts w:ascii="Times New Roman" w:hAnsi="Times New Roman" w:cs="Times New Roman"/>
          <w:sz w:val="24"/>
          <w:szCs w:val="24"/>
        </w:rPr>
        <w:t xml:space="preserve">CPS </w:t>
      </w:r>
      <w:r w:rsidR="002D2620" w:rsidRPr="00F53229">
        <w:rPr>
          <w:rFonts w:ascii="Times New Roman" w:hAnsi="Times New Roman" w:cs="Times New Roman"/>
          <w:sz w:val="24"/>
          <w:szCs w:val="24"/>
        </w:rPr>
        <w:t>and embedded systems</w:t>
      </w:r>
      <w:r w:rsidR="00FC78CD" w:rsidRPr="00F53229">
        <w:rPr>
          <w:rFonts w:ascii="Times New Roman" w:hAnsi="Times New Roman" w:cs="Times New Roman"/>
          <w:sz w:val="24"/>
          <w:szCs w:val="24"/>
        </w:rPr>
        <w:t>.</w:t>
      </w:r>
      <w:r w:rsidR="00AE5AF2" w:rsidRPr="00F53229">
        <w:rPr>
          <w:rFonts w:ascii="Times New Roman" w:hAnsi="Times New Roman" w:cs="Times New Roman"/>
          <w:sz w:val="24"/>
          <w:szCs w:val="24"/>
        </w:rPr>
        <w:t xml:space="preserve">  </w:t>
      </w:r>
      <w:r w:rsidR="00690795" w:rsidRPr="00F53229">
        <w:rPr>
          <w:rFonts w:ascii="Times New Roman" w:hAnsi="Times New Roman" w:cs="Times New Roman"/>
          <w:sz w:val="24"/>
          <w:szCs w:val="24"/>
        </w:rPr>
        <w:t xml:space="preserve">Embedded systems </w:t>
      </w:r>
      <w:r w:rsidR="00B05013" w:rsidRPr="00F53229">
        <w:rPr>
          <w:rFonts w:ascii="Times New Roman" w:hAnsi="Times New Roman" w:cs="Times New Roman"/>
          <w:sz w:val="24"/>
          <w:szCs w:val="24"/>
        </w:rPr>
        <w:t>often include a user interface and are</w:t>
      </w:r>
      <w:r w:rsidR="005F5D53" w:rsidRPr="00F53229">
        <w:rPr>
          <w:rFonts w:ascii="Times New Roman" w:hAnsi="Times New Roman" w:cs="Times New Roman"/>
          <w:sz w:val="24"/>
          <w:szCs w:val="24"/>
        </w:rPr>
        <w:t xml:space="preserve"> generally</w:t>
      </w:r>
      <w:r w:rsidR="00AC1457" w:rsidRPr="00F53229">
        <w:rPr>
          <w:rFonts w:ascii="Times New Roman" w:hAnsi="Times New Roman" w:cs="Times New Roman"/>
          <w:sz w:val="24"/>
          <w:szCs w:val="24"/>
        </w:rPr>
        <w:t xml:space="preserve"> software-based</w:t>
      </w:r>
      <w:r w:rsidR="005576EA" w:rsidRPr="00F53229">
        <w:rPr>
          <w:rFonts w:ascii="Times New Roman" w:hAnsi="Times New Roman" w:cs="Times New Roman"/>
          <w:sz w:val="24"/>
          <w:szCs w:val="24"/>
        </w:rPr>
        <w:t>, static</w:t>
      </w:r>
      <w:r w:rsidR="00F251C2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247198" w:rsidRPr="00F53229">
        <w:rPr>
          <w:rFonts w:ascii="Times New Roman" w:hAnsi="Times New Roman" w:cs="Times New Roman"/>
          <w:sz w:val="24"/>
          <w:szCs w:val="24"/>
        </w:rPr>
        <w:t>control system</w:t>
      </w:r>
      <w:r w:rsidR="00C514F3" w:rsidRPr="00F53229">
        <w:rPr>
          <w:rFonts w:ascii="Times New Roman" w:hAnsi="Times New Roman" w:cs="Times New Roman"/>
          <w:sz w:val="24"/>
          <w:szCs w:val="24"/>
        </w:rPr>
        <w:t>s</w:t>
      </w:r>
      <w:r w:rsidR="00247198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51073A" w:rsidRPr="00F53229">
        <w:rPr>
          <w:rFonts w:ascii="Times New Roman" w:hAnsi="Times New Roman" w:cs="Times New Roman"/>
          <w:sz w:val="24"/>
          <w:szCs w:val="24"/>
        </w:rPr>
        <w:t xml:space="preserve">instilled </w:t>
      </w:r>
      <w:r w:rsidR="00F73EC7" w:rsidRPr="00F53229">
        <w:rPr>
          <w:rFonts w:ascii="Times New Roman" w:hAnsi="Times New Roman" w:cs="Times New Roman"/>
          <w:sz w:val="24"/>
          <w:szCs w:val="24"/>
        </w:rPr>
        <w:t xml:space="preserve">in a </w:t>
      </w:r>
      <w:r w:rsidR="00C03486" w:rsidRPr="00F53229">
        <w:rPr>
          <w:rFonts w:ascii="Times New Roman" w:hAnsi="Times New Roman" w:cs="Times New Roman"/>
          <w:sz w:val="24"/>
          <w:szCs w:val="24"/>
        </w:rPr>
        <w:t>physical platform</w:t>
      </w:r>
      <w:r w:rsidR="00B71BFE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1A2FA6" w:rsidRPr="00F53229">
        <w:rPr>
          <w:rFonts w:ascii="Times New Roman" w:hAnsi="Times New Roman" w:cs="Times New Roman"/>
          <w:sz w:val="24"/>
          <w:szCs w:val="24"/>
        </w:rPr>
        <w:t xml:space="preserve">to </w:t>
      </w:r>
      <w:r w:rsidR="001775BE" w:rsidRPr="00F53229">
        <w:rPr>
          <w:rFonts w:ascii="Times New Roman" w:hAnsi="Times New Roman" w:cs="Times New Roman"/>
          <w:sz w:val="24"/>
          <w:szCs w:val="24"/>
        </w:rPr>
        <w:t xml:space="preserve">perform a </w:t>
      </w:r>
      <w:r w:rsidR="00194288" w:rsidRPr="00F53229">
        <w:rPr>
          <w:rFonts w:ascii="Times New Roman" w:hAnsi="Times New Roman" w:cs="Times New Roman"/>
          <w:sz w:val="24"/>
          <w:szCs w:val="24"/>
        </w:rPr>
        <w:t>specific function</w:t>
      </w:r>
      <w:r w:rsidR="00657323" w:rsidRPr="00F53229">
        <w:rPr>
          <w:rFonts w:ascii="Times New Roman" w:hAnsi="Times New Roman" w:cs="Times New Roman"/>
          <w:sz w:val="24"/>
          <w:szCs w:val="24"/>
        </w:rPr>
        <w:t>.</w:t>
      </w:r>
      <w:r w:rsidR="00B7668B" w:rsidRPr="00F53229">
        <w:rPr>
          <w:rFonts w:ascii="Times New Roman" w:hAnsi="Times New Roman" w:cs="Times New Roman"/>
          <w:sz w:val="24"/>
          <w:szCs w:val="24"/>
        </w:rPr>
        <w:t xml:space="preserve">  </w:t>
      </w:r>
      <w:r w:rsidR="00AE5AF2" w:rsidRPr="00F53229">
        <w:rPr>
          <w:rFonts w:ascii="Times New Roman" w:hAnsi="Times New Roman" w:cs="Times New Roman"/>
          <w:sz w:val="24"/>
          <w:szCs w:val="24"/>
        </w:rPr>
        <w:t>CPS</w:t>
      </w:r>
      <w:r w:rsidR="006B51FA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6C3EF5">
        <w:rPr>
          <w:rFonts w:ascii="Times New Roman" w:hAnsi="Times New Roman" w:cs="Times New Roman"/>
          <w:sz w:val="24"/>
          <w:szCs w:val="24"/>
        </w:rPr>
        <w:t xml:space="preserve">are </w:t>
      </w:r>
      <w:r w:rsidR="006C3EF5" w:rsidRPr="00F53229">
        <w:rPr>
          <w:rFonts w:ascii="Times New Roman" w:hAnsi="Times New Roman" w:cs="Times New Roman"/>
          <w:sz w:val="24"/>
          <w:szCs w:val="24"/>
        </w:rPr>
        <w:t>hardware cyber-connected device</w:t>
      </w:r>
      <w:r w:rsidR="00D41342">
        <w:rPr>
          <w:rFonts w:ascii="Times New Roman" w:hAnsi="Times New Roman" w:cs="Times New Roman"/>
          <w:sz w:val="24"/>
          <w:szCs w:val="24"/>
        </w:rPr>
        <w:t xml:space="preserve"> </w:t>
      </w:r>
      <w:r w:rsidR="00F8788F" w:rsidRPr="00F53229">
        <w:rPr>
          <w:rFonts w:ascii="Times New Roman" w:hAnsi="Times New Roman" w:cs="Times New Roman"/>
          <w:sz w:val="24"/>
          <w:szCs w:val="24"/>
        </w:rPr>
        <w:t>that incorporate software</w:t>
      </w:r>
      <w:r w:rsidR="00D47D6F">
        <w:rPr>
          <w:rFonts w:ascii="Times New Roman" w:hAnsi="Times New Roman" w:cs="Times New Roman"/>
          <w:sz w:val="24"/>
          <w:szCs w:val="24"/>
        </w:rPr>
        <w:t xml:space="preserve">, </w:t>
      </w:r>
      <w:r w:rsidR="00D41342">
        <w:rPr>
          <w:rFonts w:ascii="Times New Roman" w:hAnsi="Times New Roman" w:cs="Times New Roman"/>
          <w:sz w:val="24"/>
          <w:szCs w:val="24"/>
        </w:rPr>
        <w:t xml:space="preserve">and </w:t>
      </w:r>
      <w:r w:rsidR="00F75099" w:rsidRPr="00F53229">
        <w:rPr>
          <w:rFonts w:ascii="Times New Roman" w:hAnsi="Times New Roman" w:cs="Times New Roman"/>
          <w:sz w:val="24"/>
          <w:szCs w:val="24"/>
        </w:rPr>
        <w:t>can often</w:t>
      </w:r>
      <w:r w:rsidR="006B51FA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503535" w:rsidRPr="00F53229">
        <w:rPr>
          <w:rFonts w:ascii="Times New Roman" w:hAnsi="Times New Roman" w:cs="Times New Roman"/>
          <w:sz w:val="24"/>
          <w:szCs w:val="24"/>
        </w:rPr>
        <w:t>include</w:t>
      </w:r>
      <w:r w:rsidR="00DC2C84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0470EF" w:rsidRPr="00F53229">
        <w:rPr>
          <w:rFonts w:ascii="Times New Roman" w:hAnsi="Times New Roman" w:cs="Times New Roman"/>
          <w:sz w:val="24"/>
          <w:szCs w:val="24"/>
        </w:rPr>
        <w:t xml:space="preserve">many more </w:t>
      </w:r>
      <w:r w:rsidR="00DC2C84" w:rsidRPr="00F53229">
        <w:rPr>
          <w:rFonts w:ascii="Times New Roman" w:hAnsi="Times New Roman" w:cs="Times New Roman"/>
          <w:sz w:val="24"/>
          <w:szCs w:val="24"/>
        </w:rPr>
        <w:t>capabilities</w:t>
      </w:r>
      <w:r w:rsidR="00B33AF6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656FFC" w:rsidRPr="00F53229">
        <w:rPr>
          <w:rFonts w:ascii="Times New Roman" w:hAnsi="Times New Roman" w:cs="Times New Roman"/>
          <w:sz w:val="24"/>
          <w:szCs w:val="24"/>
        </w:rPr>
        <w:t>than</w:t>
      </w:r>
      <w:r w:rsidR="0017787D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F602BF" w:rsidRPr="00F53229">
        <w:rPr>
          <w:rFonts w:ascii="Times New Roman" w:hAnsi="Times New Roman" w:cs="Times New Roman"/>
          <w:sz w:val="24"/>
          <w:szCs w:val="24"/>
        </w:rPr>
        <w:t>embedded systems</w:t>
      </w:r>
      <w:r w:rsidR="00DC2C84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665A7C" w:rsidRPr="00F53229">
        <w:rPr>
          <w:rFonts w:ascii="Times New Roman" w:hAnsi="Times New Roman" w:cs="Times New Roman"/>
          <w:sz w:val="24"/>
          <w:szCs w:val="24"/>
        </w:rPr>
        <w:t>(</w:t>
      </w:r>
      <w:r w:rsidR="009B4661">
        <w:rPr>
          <w:rFonts w:ascii="Times New Roman" w:hAnsi="Times New Roman" w:cs="Times New Roman"/>
          <w:sz w:val="24"/>
          <w:szCs w:val="24"/>
        </w:rPr>
        <w:t>Wan et al., 2022</w:t>
      </w:r>
      <w:r w:rsidR="007B5A57">
        <w:rPr>
          <w:rFonts w:ascii="Times New Roman" w:hAnsi="Times New Roman" w:cs="Times New Roman"/>
          <w:sz w:val="24"/>
          <w:szCs w:val="24"/>
        </w:rPr>
        <w:t xml:space="preserve">), </w:t>
      </w:r>
      <w:r w:rsidR="00F81FA5" w:rsidRPr="00F53229">
        <w:rPr>
          <w:rFonts w:ascii="Times New Roman" w:hAnsi="Times New Roman" w:cs="Times New Roman"/>
          <w:sz w:val="24"/>
          <w:szCs w:val="24"/>
        </w:rPr>
        <w:t>and</w:t>
      </w:r>
      <w:r w:rsidR="006B372A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8F796B" w:rsidRPr="00F53229">
        <w:rPr>
          <w:rFonts w:ascii="Times New Roman" w:hAnsi="Times New Roman" w:cs="Times New Roman"/>
          <w:sz w:val="24"/>
          <w:szCs w:val="24"/>
        </w:rPr>
        <w:t xml:space="preserve">interact with the </w:t>
      </w:r>
      <w:r w:rsidR="00EE08DA" w:rsidRPr="00F53229">
        <w:rPr>
          <w:rFonts w:ascii="Times New Roman" w:hAnsi="Times New Roman" w:cs="Times New Roman"/>
          <w:sz w:val="24"/>
          <w:szCs w:val="24"/>
        </w:rPr>
        <w:t>real world</w:t>
      </w:r>
      <w:r w:rsidR="00FC78CD" w:rsidRPr="00F53229">
        <w:rPr>
          <w:rFonts w:ascii="Times New Roman" w:hAnsi="Times New Roman" w:cs="Times New Roman"/>
          <w:sz w:val="24"/>
          <w:szCs w:val="24"/>
        </w:rPr>
        <w:t>.</w:t>
      </w:r>
    </w:p>
    <w:p w14:paraId="0C6AF46C" w14:textId="5FCC7CAD" w:rsidR="00B75D99" w:rsidRDefault="00B75D99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2D7F096" w14:textId="5B5E51E9" w:rsidR="00B75D99" w:rsidRPr="00F53229" w:rsidRDefault="00681615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th the gradual introduction </w:t>
      </w:r>
      <w:r w:rsidR="009131D4">
        <w:rPr>
          <w:rFonts w:ascii="Times New Roman" w:hAnsi="Times New Roman" w:cs="Times New Roman"/>
          <w:sz w:val="24"/>
          <w:szCs w:val="24"/>
        </w:rPr>
        <w:t xml:space="preserve">of 5G, </w:t>
      </w:r>
      <w:r w:rsidR="00CD415F">
        <w:rPr>
          <w:rFonts w:ascii="Times New Roman" w:hAnsi="Times New Roman" w:cs="Times New Roman"/>
          <w:sz w:val="24"/>
          <w:szCs w:val="24"/>
        </w:rPr>
        <w:t xml:space="preserve">IoT </w:t>
      </w:r>
      <w:r w:rsidR="002161A8">
        <w:rPr>
          <w:rFonts w:ascii="Times New Roman" w:hAnsi="Times New Roman" w:cs="Times New Roman"/>
          <w:sz w:val="24"/>
          <w:szCs w:val="24"/>
        </w:rPr>
        <w:t xml:space="preserve">is </w:t>
      </w:r>
      <w:r w:rsidR="00475CBD">
        <w:rPr>
          <w:rFonts w:ascii="Times New Roman" w:hAnsi="Times New Roman" w:cs="Times New Roman"/>
          <w:sz w:val="24"/>
          <w:szCs w:val="24"/>
        </w:rPr>
        <w:t xml:space="preserve">destined </w:t>
      </w:r>
      <w:r w:rsidR="002161A8">
        <w:rPr>
          <w:rFonts w:ascii="Times New Roman" w:hAnsi="Times New Roman" w:cs="Times New Roman"/>
          <w:sz w:val="24"/>
          <w:szCs w:val="24"/>
        </w:rPr>
        <w:t>to become Massive IoT</w:t>
      </w:r>
      <w:r w:rsidR="00286A88">
        <w:rPr>
          <w:rFonts w:ascii="Times New Roman" w:hAnsi="Times New Roman" w:cs="Times New Roman"/>
          <w:sz w:val="24"/>
          <w:szCs w:val="24"/>
        </w:rPr>
        <w:t xml:space="preserve">, eliminating the </w:t>
      </w:r>
      <w:r w:rsidR="004C15CE">
        <w:rPr>
          <w:rFonts w:ascii="Times New Roman" w:hAnsi="Times New Roman" w:cs="Times New Roman"/>
          <w:sz w:val="24"/>
          <w:szCs w:val="24"/>
        </w:rPr>
        <w:t>need for</w:t>
      </w:r>
      <w:r w:rsidR="007C557C">
        <w:rPr>
          <w:rFonts w:ascii="Times New Roman" w:hAnsi="Times New Roman" w:cs="Times New Roman"/>
          <w:sz w:val="24"/>
          <w:szCs w:val="24"/>
        </w:rPr>
        <w:t xml:space="preserve"> human interaction, </w:t>
      </w:r>
      <w:r w:rsidR="00376DBD">
        <w:rPr>
          <w:rFonts w:ascii="Times New Roman" w:hAnsi="Times New Roman" w:cs="Times New Roman"/>
          <w:sz w:val="24"/>
          <w:szCs w:val="24"/>
        </w:rPr>
        <w:t>simplifying</w:t>
      </w:r>
      <w:r w:rsidR="004C15CE">
        <w:rPr>
          <w:rFonts w:ascii="Times New Roman" w:hAnsi="Times New Roman" w:cs="Times New Roman"/>
          <w:sz w:val="24"/>
          <w:szCs w:val="24"/>
        </w:rPr>
        <w:t xml:space="preserve"> traditional methods of networking, </w:t>
      </w:r>
      <w:r w:rsidR="007F01A1">
        <w:rPr>
          <w:rFonts w:ascii="Times New Roman" w:hAnsi="Times New Roman" w:cs="Times New Roman"/>
          <w:sz w:val="24"/>
          <w:szCs w:val="24"/>
        </w:rPr>
        <w:t xml:space="preserve">and </w:t>
      </w:r>
      <w:r w:rsidR="00943120">
        <w:rPr>
          <w:rFonts w:ascii="Times New Roman" w:hAnsi="Times New Roman" w:cs="Times New Roman"/>
          <w:sz w:val="24"/>
          <w:szCs w:val="24"/>
        </w:rPr>
        <w:t xml:space="preserve">making </w:t>
      </w:r>
      <w:r w:rsidR="00E75C09">
        <w:rPr>
          <w:rFonts w:ascii="Times New Roman" w:hAnsi="Times New Roman" w:cs="Times New Roman"/>
          <w:sz w:val="24"/>
          <w:szCs w:val="24"/>
        </w:rPr>
        <w:t xml:space="preserve">much </w:t>
      </w:r>
      <w:r w:rsidR="00943120">
        <w:rPr>
          <w:rFonts w:ascii="Times New Roman" w:hAnsi="Times New Roman" w:cs="Times New Roman"/>
          <w:sz w:val="24"/>
          <w:szCs w:val="24"/>
        </w:rPr>
        <w:t xml:space="preserve">networking equipment redundant.  </w:t>
      </w:r>
      <w:r w:rsidR="00FC73D3">
        <w:rPr>
          <w:rFonts w:ascii="Times New Roman" w:hAnsi="Times New Roman" w:cs="Times New Roman"/>
          <w:sz w:val="24"/>
          <w:szCs w:val="24"/>
        </w:rPr>
        <w:t xml:space="preserve">5G </w:t>
      </w:r>
      <w:r w:rsidR="00FB6418">
        <w:rPr>
          <w:rFonts w:ascii="Times New Roman" w:hAnsi="Times New Roman" w:cs="Times New Roman"/>
          <w:sz w:val="24"/>
          <w:szCs w:val="24"/>
        </w:rPr>
        <w:t xml:space="preserve">was developed with IoT in mind </w:t>
      </w:r>
      <w:r w:rsidR="00C75140">
        <w:rPr>
          <w:rFonts w:ascii="Times New Roman" w:hAnsi="Times New Roman" w:cs="Times New Roman"/>
          <w:sz w:val="24"/>
          <w:szCs w:val="24"/>
        </w:rPr>
        <w:t>with speeds</w:t>
      </w:r>
      <w:r w:rsidR="00DC098B">
        <w:rPr>
          <w:rFonts w:ascii="Times New Roman" w:hAnsi="Times New Roman" w:cs="Times New Roman"/>
          <w:sz w:val="24"/>
          <w:szCs w:val="24"/>
        </w:rPr>
        <w:t xml:space="preserve"> </w:t>
      </w:r>
      <w:r w:rsidR="00DC098B" w:rsidRPr="000477D3">
        <w:rPr>
          <w:rFonts w:ascii="Times New Roman" w:hAnsi="Times New Roman" w:cs="Times New Roman"/>
          <w:sz w:val="24"/>
          <w:szCs w:val="24"/>
        </w:rPr>
        <w:t>10 times faster</w:t>
      </w:r>
      <w:r w:rsidR="00DC098B">
        <w:rPr>
          <w:rFonts w:ascii="Times New Roman" w:hAnsi="Times New Roman" w:cs="Times New Roman"/>
          <w:sz w:val="24"/>
          <w:szCs w:val="24"/>
        </w:rPr>
        <w:t xml:space="preserve"> than 4G</w:t>
      </w:r>
      <w:r w:rsidR="0062729A">
        <w:rPr>
          <w:rFonts w:ascii="Times New Roman" w:hAnsi="Times New Roman" w:cs="Times New Roman"/>
          <w:sz w:val="24"/>
          <w:szCs w:val="24"/>
        </w:rPr>
        <w:t>, less latency</w:t>
      </w:r>
      <w:r w:rsidR="001D1887">
        <w:rPr>
          <w:rFonts w:ascii="Times New Roman" w:hAnsi="Times New Roman" w:cs="Times New Roman"/>
          <w:sz w:val="24"/>
          <w:szCs w:val="24"/>
        </w:rPr>
        <w:t>, greater capacity</w:t>
      </w:r>
      <w:r w:rsidR="00A31543">
        <w:rPr>
          <w:rFonts w:ascii="Times New Roman" w:hAnsi="Times New Roman" w:cs="Times New Roman"/>
          <w:sz w:val="24"/>
          <w:szCs w:val="24"/>
        </w:rPr>
        <w:t>,</w:t>
      </w:r>
      <w:r w:rsidR="00285211">
        <w:rPr>
          <w:rFonts w:ascii="Times New Roman" w:hAnsi="Times New Roman" w:cs="Times New Roman"/>
          <w:sz w:val="24"/>
          <w:szCs w:val="24"/>
        </w:rPr>
        <w:t xml:space="preserve"> </w:t>
      </w:r>
      <w:r w:rsidR="00FB462C">
        <w:rPr>
          <w:rFonts w:ascii="Times New Roman" w:hAnsi="Times New Roman" w:cs="Times New Roman"/>
          <w:sz w:val="24"/>
          <w:szCs w:val="24"/>
        </w:rPr>
        <w:t xml:space="preserve">capable of </w:t>
      </w:r>
      <w:r w:rsidR="00285211">
        <w:rPr>
          <w:rFonts w:ascii="Times New Roman" w:hAnsi="Times New Roman" w:cs="Times New Roman"/>
          <w:sz w:val="24"/>
          <w:szCs w:val="24"/>
        </w:rPr>
        <w:t xml:space="preserve">coping with multiple </w:t>
      </w:r>
      <w:r w:rsidR="00C859FC">
        <w:rPr>
          <w:rFonts w:ascii="Times New Roman" w:hAnsi="Times New Roman" w:cs="Times New Roman"/>
          <w:sz w:val="24"/>
          <w:szCs w:val="24"/>
        </w:rPr>
        <w:t>device connections</w:t>
      </w:r>
      <w:r w:rsidR="00285211">
        <w:rPr>
          <w:rFonts w:ascii="Times New Roman" w:hAnsi="Times New Roman" w:cs="Times New Roman"/>
          <w:sz w:val="24"/>
          <w:szCs w:val="24"/>
        </w:rPr>
        <w:t xml:space="preserve"> simultaneously,</w:t>
      </w:r>
      <w:r w:rsidR="00CA253A">
        <w:rPr>
          <w:rFonts w:ascii="Times New Roman" w:hAnsi="Times New Roman" w:cs="Times New Roman"/>
          <w:sz w:val="24"/>
          <w:szCs w:val="24"/>
        </w:rPr>
        <w:t xml:space="preserve"> and allow</w:t>
      </w:r>
      <w:r w:rsidR="00CF3250">
        <w:rPr>
          <w:rFonts w:ascii="Times New Roman" w:hAnsi="Times New Roman" w:cs="Times New Roman"/>
          <w:sz w:val="24"/>
          <w:szCs w:val="24"/>
        </w:rPr>
        <w:t>ing</w:t>
      </w:r>
      <w:r w:rsidR="00CA253A">
        <w:rPr>
          <w:rFonts w:ascii="Times New Roman" w:hAnsi="Times New Roman" w:cs="Times New Roman"/>
          <w:sz w:val="24"/>
          <w:szCs w:val="24"/>
        </w:rPr>
        <w:t xml:space="preserve"> devices to connect directly </w:t>
      </w:r>
      <w:r w:rsidR="00725A84">
        <w:rPr>
          <w:rFonts w:ascii="Times New Roman" w:hAnsi="Times New Roman" w:cs="Times New Roman"/>
          <w:sz w:val="24"/>
          <w:szCs w:val="24"/>
        </w:rPr>
        <w:t>with</w:t>
      </w:r>
      <w:r w:rsidR="00CA253A">
        <w:rPr>
          <w:rFonts w:ascii="Times New Roman" w:hAnsi="Times New Roman" w:cs="Times New Roman"/>
          <w:sz w:val="24"/>
          <w:szCs w:val="24"/>
        </w:rPr>
        <w:t xml:space="preserve"> each other across </w:t>
      </w:r>
      <w:r w:rsidR="00C3166F">
        <w:rPr>
          <w:rFonts w:ascii="Times New Roman" w:hAnsi="Times New Roman" w:cs="Times New Roman"/>
          <w:sz w:val="24"/>
          <w:szCs w:val="24"/>
        </w:rPr>
        <w:t>geographic locations</w:t>
      </w:r>
      <w:r w:rsidR="00404D4F">
        <w:rPr>
          <w:rFonts w:ascii="Times New Roman" w:hAnsi="Times New Roman" w:cs="Times New Roman"/>
          <w:sz w:val="24"/>
          <w:szCs w:val="24"/>
        </w:rPr>
        <w:t xml:space="preserve"> </w:t>
      </w:r>
      <w:r w:rsidR="00874945">
        <w:rPr>
          <w:rFonts w:ascii="Times New Roman" w:hAnsi="Times New Roman" w:cs="Times New Roman"/>
          <w:sz w:val="24"/>
          <w:szCs w:val="24"/>
        </w:rPr>
        <w:t>(Li et al., 2018).</w:t>
      </w:r>
      <w:r w:rsidR="00DC098B">
        <w:rPr>
          <w:rFonts w:ascii="Times New Roman" w:hAnsi="Times New Roman" w:cs="Times New Roman"/>
          <w:sz w:val="24"/>
          <w:szCs w:val="24"/>
        </w:rPr>
        <w:t xml:space="preserve"> </w:t>
      </w:r>
      <w:r w:rsidR="00874945">
        <w:rPr>
          <w:rFonts w:ascii="Times New Roman" w:hAnsi="Times New Roman" w:cs="Times New Roman"/>
          <w:sz w:val="24"/>
          <w:szCs w:val="24"/>
        </w:rPr>
        <w:t xml:space="preserve"> </w:t>
      </w:r>
      <w:r w:rsidR="00EA3277">
        <w:rPr>
          <w:rFonts w:ascii="Times New Roman" w:hAnsi="Times New Roman" w:cs="Times New Roman"/>
          <w:sz w:val="24"/>
          <w:szCs w:val="24"/>
        </w:rPr>
        <w:t>T</w:t>
      </w:r>
      <w:r w:rsidR="0082676C">
        <w:rPr>
          <w:rFonts w:ascii="Times New Roman" w:hAnsi="Times New Roman" w:cs="Times New Roman"/>
          <w:sz w:val="24"/>
          <w:szCs w:val="24"/>
        </w:rPr>
        <w:t xml:space="preserve">his will also </w:t>
      </w:r>
      <w:r w:rsidR="00D46C2E">
        <w:rPr>
          <w:rFonts w:ascii="Times New Roman" w:hAnsi="Times New Roman" w:cs="Times New Roman"/>
          <w:sz w:val="24"/>
          <w:szCs w:val="24"/>
        </w:rPr>
        <w:t xml:space="preserve">eventually </w:t>
      </w:r>
      <w:r w:rsidR="001F51FF">
        <w:rPr>
          <w:rFonts w:ascii="Times New Roman" w:hAnsi="Times New Roman" w:cs="Times New Roman"/>
          <w:sz w:val="24"/>
          <w:szCs w:val="24"/>
        </w:rPr>
        <w:t xml:space="preserve">benefit those </w:t>
      </w:r>
      <w:r w:rsidR="00E5275F">
        <w:rPr>
          <w:rFonts w:ascii="Times New Roman" w:hAnsi="Times New Roman" w:cs="Times New Roman"/>
          <w:sz w:val="24"/>
          <w:szCs w:val="24"/>
        </w:rPr>
        <w:t xml:space="preserve">with </w:t>
      </w:r>
      <w:r w:rsidR="001453BC">
        <w:rPr>
          <w:rFonts w:ascii="Times New Roman" w:hAnsi="Times New Roman" w:cs="Times New Roman"/>
          <w:sz w:val="24"/>
          <w:szCs w:val="24"/>
        </w:rPr>
        <w:t xml:space="preserve">devices </w:t>
      </w:r>
      <w:r w:rsidR="00C22D75">
        <w:rPr>
          <w:rFonts w:ascii="Times New Roman" w:hAnsi="Times New Roman" w:cs="Times New Roman"/>
          <w:sz w:val="24"/>
          <w:szCs w:val="24"/>
        </w:rPr>
        <w:t xml:space="preserve">in rural or remote </w:t>
      </w:r>
      <w:r w:rsidR="001F51FF">
        <w:rPr>
          <w:rFonts w:ascii="Times New Roman" w:hAnsi="Times New Roman" w:cs="Times New Roman"/>
          <w:sz w:val="24"/>
          <w:szCs w:val="24"/>
        </w:rPr>
        <w:t xml:space="preserve">locations </w:t>
      </w:r>
      <w:r w:rsidR="005C68B6">
        <w:rPr>
          <w:rFonts w:ascii="Times New Roman" w:hAnsi="Times New Roman" w:cs="Times New Roman"/>
          <w:sz w:val="24"/>
          <w:szCs w:val="24"/>
        </w:rPr>
        <w:t xml:space="preserve">previously </w:t>
      </w:r>
      <w:r w:rsidR="00AF1610">
        <w:rPr>
          <w:rFonts w:ascii="Times New Roman" w:hAnsi="Times New Roman" w:cs="Times New Roman"/>
          <w:sz w:val="24"/>
          <w:szCs w:val="24"/>
        </w:rPr>
        <w:t>without access to reliable broadband.</w:t>
      </w:r>
    </w:p>
    <w:p w14:paraId="0EFC22B0" w14:textId="77777777" w:rsidR="00260265" w:rsidRDefault="00260265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DCCE1A3" w14:textId="003511E5" w:rsidR="00B13C15" w:rsidRDefault="006568FC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 xml:space="preserve">Often in the outside world, </w:t>
      </w:r>
      <w:r w:rsidR="000F07B9" w:rsidRPr="00F53229">
        <w:rPr>
          <w:rFonts w:ascii="Times New Roman" w:hAnsi="Times New Roman" w:cs="Times New Roman"/>
          <w:sz w:val="24"/>
          <w:szCs w:val="24"/>
        </w:rPr>
        <w:t xml:space="preserve">it is enough to secure your defences </w:t>
      </w:r>
      <w:r w:rsidR="00BF1027" w:rsidRPr="00F53229">
        <w:rPr>
          <w:rFonts w:ascii="Times New Roman" w:hAnsi="Times New Roman" w:cs="Times New Roman"/>
          <w:sz w:val="24"/>
          <w:szCs w:val="24"/>
        </w:rPr>
        <w:t xml:space="preserve">so that attackers </w:t>
      </w:r>
      <w:r w:rsidR="005A7E12" w:rsidRPr="00F53229">
        <w:rPr>
          <w:rFonts w:ascii="Times New Roman" w:hAnsi="Times New Roman" w:cs="Times New Roman"/>
          <w:sz w:val="24"/>
          <w:szCs w:val="24"/>
        </w:rPr>
        <w:t xml:space="preserve">will </w:t>
      </w:r>
      <w:r w:rsidR="00E45F6D" w:rsidRPr="00F53229">
        <w:rPr>
          <w:rFonts w:ascii="Times New Roman" w:hAnsi="Times New Roman" w:cs="Times New Roman"/>
          <w:sz w:val="24"/>
          <w:szCs w:val="24"/>
        </w:rPr>
        <w:t xml:space="preserve">give up to </w:t>
      </w:r>
      <w:r w:rsidR="005A7E12" w:rsidRPr="00F53229">
        <w:rPr>
          <w:rFonts w:ascii="Times New Roman" w:hAnsi="Times New Roman" w:cs="Times New Roman"/>
          <w:sz w:val="24"/>
          <w:szCs w:val="24"/>
        </w:rPr>
        <w:t xml:space="preserve">seek easier targets.  </w:t>
      </w:r>
      <w:r w:rsidR="00A83E65" w:rsidRPr="00F53229">
        <w:rPr>
          <w:rFonts w:ascii="Times New Roman" w:hAnsi="Times New Roman" w:cs="Times New Roman"/>
          <w:sz w:val="24"/>
          <w:szCs w:val="24"/>
        </w:rPr>
        <w:t xml:space="preserve">Unfortunately, </w:t>
      </w:r>
      <w:r w:rsidR="00B350C4" w:rsidRPr="00F53229">
        <w:rPr>
          <w:rFonts w:ascii="Times New Roman" w:hAnsi="Times New Roman" w:cs="Times New Roman"/>
          <w:sz w:val="24"/>
          <w:szCs w:val="24"/>
        </w:rPr>
        <w:t>when hosting sports mega events</w:t>
      </w:r>
      <w:r w:rsidR="00B16709" w:rsidRPr="00F53229">
        <w:rPr>
          <w:rFonts w:ascii="Times New Roman" w:hAnsi="Times New Roman" w:cs="Times New Roman"/>
          <w:sz w:val="24"/>
          <w:szCs w:val="24"/>
        </w:rPr>
        <w:t xml:space="preserve"> (SME</w:t>
      </w:r>
      <w:r w:rsidR="00391C45" w:rsidRPr="00F53229">
        <w:rPr>
          <w:rFonts w:ascii="Times New Roman" w:hAnsi="Times New Roman" w:cs="Times New Roman"/>
          <w:sz w:val="24"/>
          <w:szCs w:val="24"/>
        </w:rPr>
        <w:t>s</w:t>
      </w:r>
      <w:r w:rsidR="00B16709" w:rsidRPr="00F53229">
        <w:rPr>
          <w:rFonts w:ascii="Times New Roman" w:hAnsi="Times New Roman" w:cs="Times New Roman"/>
          <w:sz w:val="24"/>
          <w:szCs w:val="24"/>
        </w:rPr>
        <w:t>)</w:t>
      </w:r>
      <w:r w:rsidR="00B350C4" w:rsidRPr="00F53229">
        <w:rPr>
          <w:rFonts w:ascii="Times New Roman" w:hAnsi="Times New Roman" w:cs="Times New Roman"/>
          <w:sz w:val="24"/>
          <w:szCs w:val="24"/>
        </w:rPr>
        <w:t xml:space="preserve">, where </w:t>
      </w:r>
      <w:r w:rsidR="00261398" w:rsidRPr="00F53229">
        <w:rPr>
          <w:rFonts w:ascii="Times New Roman" w:hAnsi="Times New Roman" w:cs="Times New Roman"/>
          <w:sz w:val="24"/>
          <w:szCs w:val="24"/>
        </w:rPr>
        <w:t xml:space="preserve">hacktivism and </w:t>
      </w:r>
      <w:r w:rsidR="00235798" w:rsidRPr="00F53229">
        <w:rPr>
          <w:rFonts w:ascii="Times New Roman" w:hAnsi="Times New Roman" w:cs="Times New Roman"/>
          <w:sz w:val="24"/>
          <w:szCs w:val="24"/>
        </w:rPr>
        <w:t xml:space="preserve">nation states can </w:t>
      </w:r>
      <w:r w:rsidR="00421353">
        <w:rPr>
          <w:rFonts w:ascii="Times New Roman" w:hAnsi="Times New Roman" w:cs="Times New Roman"/>
          <w:sz w:val="24"/>
          <w:szCs w:val="24"/>
        </w:rPr>
        <w:t xml:space="preserve">see an opportunity </w:t>
      </w:r>
      <w:r w:rsidR="00D2342E">
        <w:rPr>
          <w:rFonts w:ascii="Times New Roman" w:hAnsi="Times New Roman" w:cs="Times New Roman"/>
          <w:sz w:val="24"/>
          <w:szCs w:val="24"/>
        </w:rPr>
        <w:t xml:space="preserve">to </w:t>
      </w:r>
      <w:r w:rsidR="00235798" w:rsidRPr="00F53229">
        <w:rPr>
          <w:rFonts w:ascii="Times New Roman" w:hAnsi="Times New Roman" w:cs="Times New Roman"/>
          <w:sz w:val="24"/>
          <w:szCs w:val="24"/>
        </w:rPr>
        <w:t>make their mark, this is an unrealistic possibility.</w:t>
      </w:r>
    </w:p>
    <w:p w14:paraId="7A00BB2D" w14:textId="0919B220" w:rsidR="003C3D7C" w:rsidRDefault="003C3D7C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9D32402" w14:textId="57CE6B82" w:rsidR="003C3D7C" w:rsidRDefault="003C3D7C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has led to </w:t>
      </w:r>
      <w:r w:rsidR="00625C02">
        <w:rPr>
          <w:rFonts w:ascii="Times New Roman" w:hAnsi="Times New Roman" w:cs="Times New Roman"/>
          <w:sz w:val="24"/>
          <w:szCs w:val="24"/>
        </w:rPr>
        <w:t xml:space="preserve">the development of the </w:t>
      </w:r>
      <w:r w:rsidR="00307971">
        <w:rPr>
          <w:rFonts w:ascii="Times New Roman" w:hAnsi="Times New Roman" w:cs="Times New Roman"/>
          <w:sz w:val="24"/>
          <w:szCs w:val="24"/>
        </w:rPr>
        <w:t>National Centre for Spectator Sports Safety and Security (</w:t>
      </w:r>
      <w:r w:rsidR="00625C02">
        <w:rPr>
          <w:rFonts w:ascii="Times New Roman" w:hAnsi="Times New Roman" w:cs="Times New Roman"/>
          <w:sz w:val="24"/>
          <w:szCs w:val="24"/>
        </w:rPr>
        <w:t>NCS4</w:t>
      </w:r>
      <w:r w:rsidR="00307971">
        <w:rPr>
          <w:rFonts w:ascii="Times New Roman" w:hAnsi="Times New Roman" w:cs="Times New Roman"/>
          <w:sz w:val="24"/>
          <w:szCs w:val="24"/>
        </w:rPr>
        <w:t>)</w:t>
      </w:r>
      <w:r w:rsidR="00C97D33">
        <w:rPr>
          <w:rFonts w:ascii="Times New Roman" w:hAnsi="Times New Roman" w:cs="Times New Roman"/>
          <w:sz w:val="24"/>
          <w:szCs w:val="24"/>
        </w:rPr>
        <w:t xml:space="preserve">, </w:t>
      </w:r>
      <w:r w:rsidR="00AC6435">
        <w:rPr>
          <w:rFonts w:ascii="Times New Roman" w:hAnsi="Times New Roman" w:cs="Times New Roman"/>
          <w:sz w:val="24"/>
          <w:szCs w:val="24"/>
        </w:rPr>
        <w:t xml:space="preserve">an academic centre at the University of Southern Mississippi </w:t>
      </w:r>
      <w:r w:rsidR="0095732B">
        <w:rPr>
          <w:rFonts w:ascii="Times New Roman" w:hAnsi="Times New Roman" w:cs="Times New Roman"/>
          <w:sz w:val="24"/>
          <w:szCs w:val="24"/>
        </w:rPr>
        <w:t xml:space="preserve">dedicated to </w:t>
      </w:r>
      <w:r w:rsidR="00D34273">
        <w:rPr>
          <w:rFonts w:ascii="Times New Roman" w:hAnsi="Times New Roman" w:cs="Times New Roman"/>
          <w:sz w:val="24"/>
          <w:szCs w:val="24"/>
        </w:rPr>
        <w:t>furthering spectator sport safety and security (</w:t>
      </w:r>
      <w:r w:rsidR="00190636">
        <w:rPr>
          <w:rFonts w:ascii="Times New Roman" w:hAnsi="Times New Roman" w:cs="Times New Roman"/>
          <w:sz w:val="24"/>
          <w:szCs w:val="24"/>
        </w:rPr>
        <w:t>NCS4, N.D)</w:t>
      </w:r>
      <w:r w:rsidR="00FB27F1">
        <w:rPr>
          <w:rFonts w:ascii="Times New Roman" w:hAnsi="Times New Roman" w:cs="Times New Roman"/>
          <w:sz w:val="24"/>
          <w:szCs w:val="24"/>
        </w:rPr>
        <w:t>.</w:t>
      </w:r>
      <w:r w:rsidR="00220C4F">
        <w:rPr>
          <w:rFonts w:ascii="Times New Roman" w:hAnsi="Times New Roman" w:cs="Times New Roman"/>
          <w:sz w:val="24"/>
          <w:szCs w:val="24"/>
        </w:rPr>
        <w:t xml:space="preserve">  </w:t>
      </w:r>
      <w:r w:rsidR="006A380E">
        <w:rPr>
          <w:rFonts w:ascii="Times New Roman" w:hAnsi="Times New Roman" w:cs="Times New Roman"/>
          <w:sz w:val="24"/>
          <w:szCs w:val="24"/>
        </w:rPr>
        <w:t xml:space="preserve">The NCS4 conduct research </w:t>
      </w:r>
      <w:r w:rsidR="00AB329B">
        <w:rPr>
          <w:rFonts w:ascii="Times New Roman" w:hAnsi="Times New Roman" w:cs="Times New Roman"/>
          <w:sz w:val="24"/>
          <w:szCs w:val="24"/>
        </w:rPr>
        <w:t xml:space="preserve">and </w:t>
      </w:r>
      <w:r w:rsidR="00626EDA">
        <w:rPr>
          <w:rFonts w:ascii="Times New Roman" w:hAnsi="Times New Roman" w:cs="Times New Roman"/>
          <w:sz w:val="24"/>
          <w:szCs w:val="24"/>
        </w:rPr>
        <w:t>inform</w:t>
      </w:r>
      <w:r w:rsidR="00AB329B">
        <w:rPr>
          <w:rFonts w:ascii="Times New Roman" w:hAnsi="Times New Roman" w:cs="Times New Roman"/>
          <w:sz w:val="24"/>
          <w:szCs w:val="24"/>
        </w:rPr>
        <w:t xml:space="preserve"> sporting organisations </w:t>
      </w:r>
      <w:r w:rsidR="00A52097">
        <w:rPr>
          <w:rFonts w:ascii="Times New Roman" w:hAnsi="Times New Roman" w:cs="Times New Roman"/>
          <w:sz w:val="24"/>
          <w:szCs w:val="24"/>
        </w:rPr>
        <w:t>on</w:t>
      </w:r>
      <w:r w:rsidR="00315203">
        <w:rPr>
          <w:rFonts w:ascii="Times New Roman" w:hAnsi="Times New Roman" w:cs="Times New Roman"/>
          <w:sz w:val="24"/>
          <w:szCs w:val="24"/>
        </w:rPr>
        <w:t xml:space="preserve"> </w:t>
      </w:r>
      <w:r w:rsidR="00E319B1">
        <w:rPr>
          <w:rFonts w:ascii="Times New Roman" w:hAnsi="Times New Roman" w:cs="Times New Roman"/>
          <w:sz w:val="24"/>
          <w:szCs w:val="24"/>
        </w:rPr>
        <w:t>best practices for</w:t>
      </w:r>
      <w:r w:rsidR="00CB2AF9">
        <w:rPr>
          <w:rFonts w:ascii="Times New Roman" w:hAnsi="Times New Roman" w:cs="Times New Roman"/>
          <w:sz w:val="24"/>
          <w:szCs w:val="24"/>
        </w:rPr>
        <w:t xml:space="preserve"> the</w:t>
      </w:r>
      <w:r w:rsidR="00315203">
        <w:rPr>
          <w:rFonts w:ascii="Times New Roman" w:hAnsi="Times New Roman" w:cs="Times New Roman"/>
          <w:sz w:val="24"/>
          <w:szCs w:val="24"/>
        </w:rPr>
        <w:t xml:space="preserve"> </w:t>
      </w:r>
      <w:r w:rsidR="00D37A1C">
        <w:rPr>
          <w:rFonts w:ascii="Times New Roman" w:hAnsi="Times New Roman" w:cs="Times New Roman"/>
          <w:sz w:val="24"/>
          <w:szCs w:val="24"/>
        </w:rPr>
        <w:t xml:space="preserve">safety and security of their operations.  </w:t>
      </w:r>
    </w:p>
    <w:p w14:paraId="77A541B1" w14:textId="2F62E5E9" w:rsidR="004810AA" w:rsidRPr="00F53229" w:rsidRDefault="00457721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CS4 have, in partnership with </w:t>
      </w:r>
      <w:r w:rsidR="00EA74A2">
        <w:rPr>
          <w:rFonts w:ascii="Times New Roman" w:hAnsi="Times New Roman" w:cs="Times New Roman"/>
          <w:sz w:val="24"/>
          <w:szCs w:val="24"/>
        </w:rPr>
        <w:t>the Cybersecurity &amp; Infrastructure Security Agency (</w:t>
      </w:r>
      <w:r>
        <w:rPr>
          <w:rFonts w:ascii="Times New Roman" w:hAnsi="Times New Roman" w:cs="Times New Roman"/>
          <w:sz w:val="24"/>
          <w:szCs w:val="24"/>
        </w:rPr>
        <w:t>CISA</w:t>
      </w:r>
      <w:r w:rsidR="00EA74A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</w:t>
      </w:r>
      <w:r w:rsidR="001B43DD">
        <w:rPr>
          <w:rFonts w:ascii="Times New Roman" w:hAnsi="Times New Roman" w:cs="Times New Roman"/>
          <w:sz w:val="24"/>
          <w:szCs w:val="24"/>
        </w:rPr>
        <w:t xml:space="preserve"> provided </w:t>
      </w:r>
      <w:r w:rsidR="007C6EFA">
        <w:rPr>
          <w:rFonts w:ascii="Times New Roman" w:hAnsi="Times New Roman" w:cs="Times New Roman"/>
          <w:sz w:val="24"/>
          <w:szCs w:val="24"/>
        </w:rPr>
        <w:t xml:space="preserve">an example diagram of </w:t>
      </w:r>
      <w:r w:rsidR="00057515">
        <w:rPr>
          <w:rFonts w:ascii="Times New Roman" w:hAnsi="Times New Roman" w:cs="Times New Roman"/>
          <w:sz w:val="24"/>
          <w:szCs w:val="24"/>
        </w:rPr>
        <w:t xml:space="preserve">a </w:t>
      </w:r>
      <w:r w:rsidR="00BC1E0D">
        <w:rPr>
          <w:rFonts w:ascii="Times New Roman" w:hAnsi="Times New Roman" w:cs="Times New Roman"/>
          <w:sz w:val="24"/>
          <w:szCs w:val="24"/>
        </w:rPr>
        <w:t xml:space="preserve">typical </w:t>
      </w:r>
      <w:r w:rsidR="00057515">
        <w:rPr>
          <w:rFonts w:ascii="Times New Roman" w:hAnsi="Times New Roman" w:cs="Times New Roman"/>
          <w:sz w:val="24"/>
          <w:szCs w:val="24"/>
        </w:rPr>
        <w:t xml:space="preserve">connected stadium </w:t>
      </w:r>
      <w:r w:rsidR="004670AD">
        <w:rPr>
          <w:rFonts w:ascii="Times New Roman" w:hAnsi="Times New Roman" w:cs="Times New Roman"/>
          <w:sz w:val="24"/>
          <w:szCs w:val="24"/>
        </w:rPr>
        <w:t>with key vul</w:t>
      </w:r>
      <w:r w:rsidR="007E6973">
        <w:rPr>
          <w:rFonts w:ascii="Times New Roman" w:hAnsi="Times New Roman" w:cs="Times New Roman"/>
          <w:sz w:val="24"/>
          <w:szCs w:val="24"/>
        </w:rPr>
        <w:t xml:space="preserve">nerabilities, </w:t>
      </w:r>
      <w:r w:rsidR="004670AD">
        <w:rPr>
          <w:rFonts w:ascii="Times New Roman" w:hAnsi="Times New Roman" w:cs="Times New Roman"/>
          <w:sz w:val="24"/>
          <w:szCs w:val="24"/>
        </w:rPr>
        <w:t>consequences</w:t>
      </w:r>
      <w:r w:rsidR="007E6973">
        <w:rPr>
          <w:rFonts w:ascii="Times New Roman" w:hAnsi="Times New Roman" w:cs="Times New Roman"/>
          <w:sz w:val="24"/>
          <w:szCs w:val="24"/>
        </w:rPr>
        <w:t xml:space="preserve">, and </w:t>
      </w:r>
      <w:r w:rsidR="00082148">
        <w:rPr>
          <w:rFonts w:ascii="Times New Roman" w:hAnsi="Times New Roman" w:cs="Times New Roman"/>
          <w:sz w:val="24"/>
          <w:szCs w:val="24"/>
        </w:rPr>
        <w:t xml:space="preserve">suitable </w:t>
      </w:r>
      <w:r w:rsidR="007E6973">
        <w:rPr>
          <w:rFonts w:ascii="Times New Roman" w:hAnsi="Times New Roman" w:cs="Times New Roman"/>
          <w:sz w:val="24"/>
          <w:szCs w:val="24"/>
        </w:rPr>
        <w:t>mitigations</w:t>
      </w:r>
      <w:r w:rsidR="009E41A2">
        <w:rPr>
          <w:rFonts w:ascii="Times New Roman" w:hAnsi="Times New Roman" w:cs="Times New Roman"/>
          <w:sz w:val="24"/>
          <w:szCs w:val="24"/>
        </w:rPr>
        <w:t xml:space="preserve"> (</w:t>
      </w:r>
      <w:r w:rsidR="00B51291">
        <w:rPr>
          <w:rFonts w:ascii="Times New Roman" w:hAnsi="Times New Roman" w:cs="Times New Roman"/>
          <w:sz w:val="24"/>
          <w:szCs w:val="24"/>
        </w:rPr>
        <w:t>CISA, N.D.)</w:t>
      </w:r>
      <w:r w:rsidR="007E6973">
        <w:rPr>
          <w:rFonts w:ascii="Times New Roman" w:hAnsi="Times New Roman" w:cs="Times New Roman"/>
          <w:sz w:val="24"/>
          <w:szCs w:val="24"/>
        </w:rPr>
        <w:t>.</w:t>
      </w:r>
    </w:p>
    <w:p w14:paraId="676B61CD" w14:textId="3538995D" w:rsidR="001471FA" w:rsidRPr="00F53229" w:rsidRDefault="00AE33F7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 xml:space="preserve">The United Nations (UN) </w:t>
      </w:r>
      <w:r w:rsidR="00AF244C">
        <w:rPr>
          <w:rFonts w:ascii="Times New Roman" w:hAnsi="Times New Roman" w:cs="Times New Roman"/>
          <w:sz w:val="24"/>
          <w:szCs w:val="24"/>
        </w:rPr>
        <w:t xml:space="preserve">also </w:t>
      </w:r>
      <w:r w:rsidR="00BE020F" w:rsidRPr="00F53229">
        <w:rPr>
          <w:rFonts w:ascii="Times New Roman" w:hAnsi="Times New Roman" w:cs="Times New Roman"/>
          <w:sz w:val="24"/>
          <w:szCs w:val="24"/>
        </w:rPr>
        <w:t xml:space="preserve">produced a guide for </w:t>
      </w:r>
      <w:r w:rsidR="00BB2C23" w:rsidRPr="00F53229">
        <w:rPr>
          <w:rFonts w:ascii="Times New Roman" w:hAnsi="Times New Roman" w:cs="Times New Roman"/>
          <w:sz w:val="24"/>
          <w:szCs w:val="24"/>
        </w:rPr>
        <w:t>securing SMEs</w:t>
      </w:r>
      <w:r w:rsidR="00DA4B14" w:rsidRPr="00F53229">
        <w:rPr>
          <w:rFonts w:ascii="Times New Roman" w:hAnsi="Times New Roman" w:cs="Times New Roman"/>
          <w:sz w:val="24"/>
          <w:szCs w:val="24"/>
        </w:rPr>
        <w:t xml:space="preserve">, </w:t>
      </w:r>
      <w:r w:rsidR="007D71C9" w:rsidRPr="00F53229">
        <w:rPr>
          <w:rFonts w:ascii="Times New Roman" w:hAnsi="Times New Roman" w:cs="Times New Roman"/>
          <w:sz w:val="24"/>
          <w:szCs w:val="24"/>
        </w:rPr>
        <w:t>identifying</w:t>
      </w:r>
      <w:r w:rsidR="00140BCE" w:rsidRPr="00F53229">
        <w:rPr>
          <w:rFonts w:ascii="Times New Roman" w:hAnsi="Times New Roman" w:cs="Times New Roman"/>
          <w:sz w:val="24"/>
          <w:szCs w:val="24"/>
        </w:rPr>
        <w:t xml:space="preserve"> o</w:t>
      </w:r>
      <w:r w:rsidR="00C06981" w:rsidRPr="00F53229">
        <w:rPr>
          <w:rFonts w:ascii="Times New Roman" w:hAnsi="Times New Roman" w:cs="Times New Roman"/>
          <w:sz w:val="24"/>
          <w:szCs w:val="24"/>
        </w:rPr>
        <w:t xml:space="preserve">perational, </w:t>
      </w:r>
      <w:r w:rsidR="00140BCE" w:rsidRPr="00F53229">
        <w:rPr>
          <w:rFonts w:ascii="Times New Roman" w:hAnsi="Times New Roman" w:cs="Times New Roman"/>
          <w:sz w:val="24"/>
          <w:szCs w:val="24"/>
        </w:rPr>
        <w:t>legal</w:t>
      </w:r>
      <w:r w:rsidR="00054216" w:rsidRPr="00F53229">
        <w:rPr>
          <w:rFonts w:ascii="Times New Roman" w:hAnsi="Times New Roman" w:cs="Times New Roman"/>
          <w:sz w:val="24"/>
          <w:szCs w:val="24"/>
        </w:rPr>
        <w:t>,</w:t>
      </w:r>
      <w:r w:rsidR="00140BCE" w:rsidRPr="00F53229">
        <w:rPr>
          <w:rFonts w:ascii="Times New Roman" w:hAnsi="Times New Roman" w:cs="Times New Roman"/>
          <w:sz w:val="24"/>
          <w:szCs w:val="24"/>
        </w:rPr>
        <w:t xml:space="preserve"> and reputational</w:t>
      </w:r>
      <w:r w:rsidR="00321FFB" w:rsidRPr="00F53229">
        <w:rPr>
          <w:rFonts w:ascii="Times New Roman" w:hAnsi="Times New Roman" w:cs="Times New Roman"/>
          <w:sz w:val="24"/>
          <w:szCs w:val="24"/>
        </w:rPr>
        <w:t xml:space="preserve"> risks</w:t>
      </w:r>
      <w:r w:rsidR="008A6C7B" w:rsidRPr="00F53229">
        <w:rPr>
          <w:rFonts w:ascii="Times New Roman" w:hAnsi="Times New Roman" w:cs="Times New Roman"/>
          <w:sz w:val="24"/>
          <w:szCs w:val="24"/>
        </w:rPr>
        <w:t xml:space="preserve"> as</w:t>
      </w:r>
      <w:r w:rsidR="00140BCE" w:rsidRPr="00F53229">
        <w:rPr>
          <w:rFonts w:ascii="Times New Roman" w:hAnsi="Times New Roman" w:cs="Times New Roman"/>
          <w:sz w:val="24"/>
          <w:szCs w:val="24"/>
        </w:rPr>
        <w:t xml:space="preserve"> three key </w:t>
      </w:r>
      <w:r w:rsidR="00604BCA" w:rsidRPr="00F53229">
        <w:rPr>
          <w:rFonts w:ascii="Times New Roman" w:hAnsi="Times New Roman" w:cs="Times New Roman"/>
          <w:sz w:val="24"/>
          <w:szCs w:val="24"/>
        </w:rPr>
        <w:t>cyber risk</w:t>
      </w:r>
      <w:r w:rsidR="0063392C" w:rsidRPr="00F53229">
        <w:rPr>
          <w:rFonts w:ascii="Times New Roman" w:hAnsi="Times New Roman" w:cs="Times New Roman"/>
          <w:sz w:val="24"/>
          <w:szCs w:val="24"/>
        </w:rPr>
        <w:t xml:space="preserve"> categories for</w:t>
      </w:r>
      <w:r w:rsidR="00604BCA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E92C85" w:rsidRPr="00F53229">
        <w:rPr>
          <w:rFonts w:ascii="Times New Roman" w:hAnsi="Times New Roman" w:cs="Times New Roman"/>
          <w:sz w:val="24"/>
          <w:szCs w:val="24"/>
        </w:rPr>
        <w:t>consideration</w:t>
      </w:r>
      <w:r w:rsidR="00771036" w:rsidRPr="00F53229">
        <w:rPr>
          <w:rFonts w:ascii="Times New Roman" w:hAnsi="Times New Roman" w:cs="Times New Roman"/>
          <w:sz w:val="24"/>
          <w:szCs w:val="24"/>
        </w:rPr>
        <w:t xml:space="preserve"> when </w:t>
      </w:r>
      <w:r w:rsidR="00716D33" w:rsidRPr="00F53229">
        <w:rPr>
          <w:rFonts w:ascii="Times New Roman" w:hAnsi="Times New Roman" w:cs="Times New Roman"/>
          <w:sz w:val="24"/>
          <w:szCs w:val="24"/>
        </w:rPr>
        <w:t>preparing for</w:t>
      </w:r>
      <w:r w:rsidR="0077351D" w:rsidRPr="00F53229">
        <w:rPr>
          <w:rFonts w:ascii="Times New Roman" w:hAnsi="Times New Roman" w:cs="Times New Roman"/>
          <w:sz w:val="24"/>
          <w:szCs w:val="24"/>
        </w:rPr>
        <w:t xml:space="preserve"> cyber-</w:t>
      </w:r>
      <w:r w:rsidR="00771036" w:rsidRPr="00F53229">
        <w:rPr>
          <w:rFonts w:ascii="Times New Roman" w:hAnsi="Times New Roman" w:cs="Times New Roman"/>
          <w:sz w:val="24"/>
          <w:szCs w:val="24"/>
        </w:rPr>
        <w:t>attacks</w:t>
      </w:r>
      <w:r w:rsidR="00275407" w:rsidRPr="00F53229">
        <w:rPr>
          <w:rFonts w:ascii="Times New Roman" w:hAnsi="Times New Roman" w:cs="Times New Roman"/>
          <w:sz w:val="24"/>
          <w:szCs w:val="24"/>
        </w:rPr>
        <w:t xml:space="preserve">, and </w:t>
      </w:r>
      <w:r w:rsidR="00EA31A6" w:rsidRPr="00F53229">
        <w:rPr>
          <w:rFonts w:ascii="Times New Roman" w:hAnsi="Times New Roman" w:cs="Times New Roman"/>
          <w:sz w:val="24"/>
          <w:szCs w:val="24"/>
        </w:rPr>
        <w:t>highlighting IoT as a particular problem</w:t>
      </w:r>
      <w:r w:rsidR="00C51D22" w:rsidRPr="00F53229">
        <w:rPr>
          <w:rFonts w:ascii="Times New Roman" w:hAnsi="Times New Roman" w:cs="Times New Roman"/>
          <w:sz w:val="24"/>
          <w:szCs w:val="24"/>
        </w:rPr>
        <w:t xml:space="preserve"> (</w:t>
      </w:r>
      <w:r w:rsidR="00F2606E" w:rsidRPr="00F53229">
        <w:rPr>
          <w:rFonts w:ascii="Times New Roman" w:hAnsi="Times New Roman" w:cs="Times New Roman"/>
          <w:sz w:val="24"/>
          <w:szCs w:val="24"/>
        </w:rPr>
        <w:t>UN</w:t>
      </w:r>
      <w:r w:rsidR="008C1FB4" w:rsidRPr="00F53229">
        <w:rPr>
          <w:rFonts w:ascii="Times New Roman" w:hAnsi="Times New Roman" w:cs="Times New Roman"/>
          <w:sz w:val="24"/>
          <w:szCs w:val="24"/>
        </w:rPr>
        <w:t>, 2021</w:t>
      </w:r>
      <w:r w:rsidR="00F2606E" w:rsidRPr="00F53229">
        <w:rPr>
          <w:rFonts w:ascii="Times New Roman" w:hAnsi="Times New Roman" w:cs="Times New Roman"/>
          <w:sz w:val="24"/>
          <w:szCs w:val="24"/>
        </w:rPr>
        <w:t>)</w:t>
      </w:r>
      <w:r w:rsidR="00CD716B">
        <w:rPr>
          <w:rFonts w:ascii="Times New Roman" w:hAnsi="Times New Roman" w:cs="Times New Roman"/>
          <w:sz w:val="24"/>
          <w:szCs w:val="24"/>
        </w:rPr>
        <w:t xml:space="preserve">, and the </w:t>
      </w:r>
      <w:r w:rsidR="00CD716B" w:rsidRPr="00CD716B">
        <w:rPr>
          <w:rFonts w:ascii="Times New Roman" w:hAnsi="Times New Roman" w:cs="Times New Roman"/>
          <w:sz w:val="24"/>
          <w:szCs w:val="24"/>
        </w:rPr>
        <w:t>Open Web Application Security Project</w:t>
      </w:r>
      <w:r w:rsidR="00576869">
        <w:rPr>
          <w:rFonts w:ascii="Times New Roman" w:hAnsi="Times New Roman" w:cs="Times New Roman"/>
          <w:sz w:val="24"/>
          <w:szCs w:val="24"/>
        </w:rPr>
        <w:t xml:space="preserve"> (OWASP) have </w:t>
      </w:r>
      <w:r w:rsidR="00F129A4">
        <w:rPr>
          <w:rFonts w:ascii="Times New Roman" w:hAnsi="Times New Roman" w:cs="Times New Roman"/>
          <w:sz w:val="24"/>
          <w:szCs w:val="24"/>
        </w:rPr>
        <w:t>published an IoT top 10</w:t>
      </w:r>
      <w:r w:rsidR="00A763B8">
        <w:rPr>
          <w:rFonts w:ascii="Times New Roman" w:hAnsi="Times New Roman" w:cs="Times New Roman"/>
          <w:sz w:val="24"/>
          <w:szCs w:val="24"/>
        </w:rPr>
        <w:t xml:space="preserve"> </w:t>
      </w:r>
      <w:r w:rsidR="00D2016F">
        <w:rPr>
          <w:rFonts w:ascii="Times New Roman" w:hAnsi="Times New Roman" w:cs="Times New Roman"/>
          <w:sz w:val="24"/>
          <w:szCs w:val="24"/>
        </w:rPr>
        <w:t>(vulnerabilities)</w:t>
      </w:r>
      <w:r w:rsidR="00142E29">
        <w:rPr>
          <w:rFonts w:ascii="Times New Roman" w:hAnsi="Times New Roman" w:cs="Times New Roman"/>
          <w:sz w:val="24"/>
          <w:szCs w:val="24"/>
        </w:rPr>
        <w:t xml:space="preserve"> as of 2018 (OWASP, 2018)</w:t>
      </w:r>
      <w:r w:rsidR="00767ED9">
        <w:rPr>
          <w:rFonts w:ascii="Times New Roman" w:hAnsi="Times New Roman" w:cs="Times New Roman"/>
          <w:sz w:val="24"/>
          <w:szCs w:val="24"/>
        </w:rPr>
        <w:t>.</w:t>
      </w:r>
    </w:p>
    <w:p w14:paraId="2A1A54A5" w14:textId="77777777" w:rsidR="00C40E19" w:rsidRDefault="00C40E19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1A495A9" w14:textId="756DCBA2" w:rsidR="00040B3D" w:rsidRDefault="00E44039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lastRenderedPageBreak/>
        <w:t xml:space="preserve">Qatar </w:t>
      </w:r>
      <w:r w:rsidR="000921F6" w:rsidRPr="00F53229">
        <w:rPr>
          <w:rFonts w:ascii="Times New Roman" w:hAnsi="Times New Roman" w:cs="Times New Roman"/>
          <w:sz w:val="24"/>
          <w:szCs w:val="24"/>
        </w:rPr>
        <w:t xml:space="preserve">continues the trend for </w:t>
      </w:r>
      <w:r w:rsidR="00E606A9" w:rsidRPr="00F53229">
        <w:rPr>
          <w:rFonts w:ascii="Times New Roman" w:hAnsi="Times New Roman" w:cs="Times New Roman"/>
          <w:sz w:val="24"/>
          <w:szCs w:val="24"/>
        </w:rPr>
        <w:t xml:space="preserve">modern </w:t>
      </w:r>
      <w:r w:rsidR="005E7446" w:rsidRPr="00F53229">
        <w:rPr>
          <w:rFonts w:ascii="Times New Roman" w:hAnsi="Times New Roman" w:cs="Times New Roman"/>
          <w:sz w:val="24"/>
          <w:szCs w:val="24"/>
        </w:rPr>
        <w:t xml:space="preserve">cyber intelligence </w:t>
      </w:r>
      <w:r w:rsidR="005A474E" w:rsidRPr="00F53229">
        <w:rPr>
          <w:rFonts w:ascii="Times New Roman" w:hAnsi="Times New Roman" w:cs="Times New Roman"/>
          <w:sz w:val="24"/>
          <w:szCs w:val="24"/>
        </w:rPr>
        <w:t xml:space="preserve">enhancements, </w:t>
      </w:r>
      <w:r w:rsidR="00156817" w:rsidRPr="00F53229">
        <w:rPr>
          <w:rFonts w:ascii="Times New Roman" w:hAnsi="Times New Roman" w:cs="Times New Roman"/>
          <w:sz w:val="24"/>
          <w:szCs w:val="24"/>
        </w:rPr>
        <w:t xml:space="preserve">learning from previous </w:t>
      </w:r>
      <w:r w:rsidR="00AD07E8" w:rsidRPr="00F53229">
        <w:rPr>
          <w:rFonts w:ascii="Times New Roman" w:hAnsi="Times New Roman" w:cs="Times New Roman"/>
          <w:sz w:val="24"/>
          <w:szCs w:val="24"/>
        </w:rPr>
        <w:t>SME</w:t>
      </w:r>
      <w:r w:rsidR="00CD3BDB" w:rsidRPr="00F53229">
        <w:rPr>
          <w:rFonts w:ascii="Times New Roman" w:hAnsi="Times New Roman" w:cs="Times New Roman"/>
          <w:sz w:val="24"/>
          <w:szCs w:val="24"/>
        </w:rPr>
        <w:t>s</w:t>
      </w:r>
      <w:r w:rsidR="0061799A" w:rsidRPr="00F53229">
        <w:rPr>
          <w:rFonts w:ascii="Times New Roman" w:hAnsi="Times New Roman" w:cs="Times New Roman"/>
          <w:sz w:val="24"/>
          <w:szCs w:val="24"/>
        </w:rPr>
        <w:t xml:space="preserve">.  </w:t>
      </w:r>
      <w:r w:rsidR="00687A4C" w:rsidRPr="00F53229">
        <w:rPr>
          <w:rFonts w:ascii="Times New Roman" w:hAnsi="Times New Roman" w:cs="Times New Roman"/>
          <w:sz w:val="24"/>
          <w:szCs w:val="24"/>
        </w:rPr>
        <w:t>Helped by it</w:t>
      </w:r>
      <w:r w:rsidR="00A83F18" w:rsidRPr="00F53229">
        <w:rPr>
          <w:rFonts w:ascii="Times New Roman" w:hAnsi="Times New Roman" w:cs="Times New Roman"/>
          <w:sz w:val="24"/>
          <w:szCs w:val="24"/>
        </w:rPr>
        <w:t>s</w:t>
      </w:r>
      <w:r w:rsidR="00466961" w:rsidRPr="00F53229">
        <w:rPr>
          <w:rFonts w:ascii="Times New Roman" w:hAnsi="Times New Roman" w:cs="Times New Roman"/>
          <w:sz w:val="24"/>
          <w:szCs w:val="24"/>
        </w:rPr>
        <w:t xml:space="preserve"> close proximity, </w:t>
      </w:r>
      <w:r w:rsidR="00EC64D0" w:rsidRPr="00F53229">
        <w:rPr>
          <w:rFonts w:ascii="Times New Roman" w:hAnsi="Times New Roman" w:cs="Times New Roman"/>
          <w:sz w:val="24"/>
          <w:szCs w:val="24"/>
        </w:rPr>
        <w:t xml:space="preserve">the </w:t>
      </w:r>
      <w:r w:rsidR="009B2355" w:rsidRPr="00F53229">
        <w:rPr>
          <w:rFonts w:ascii="Times New Roman" w:hAnsi="Times New Roman" w:cs="Times New Roman"/>
          <w:sz w:val="24"/>
          <w:szCs w:val="24"/>
        </w:rPr>
        <w:t xml:space="preserve">eight </w:t>
      </w:r>
      <w:r w:rsidR="00EC64D0" w:rsidRPr="00F53229">
        <w:rPr>
          <w:rFonts w:ascii="Times New Roman" w:hAnsi="Times New Roman" w:cs="Times New Roman"/>
          <w:sz w:val="24"/>
          <w:szCs w:val="24"/>
        </w:rPr>
        <w:t xml:space="preserve">stadiums used in the 2022 world cup were </w:t>
      </w:r>
      <w:r w:rsidR="006A76D2" w:rsidRPr="00F53229">
        <w:rPr>
          <w:rFonts w:ascii="Times New Roman" w:hAnsi="Times New Roman" w:cs="Times New Roman"/>
          <w:sz w:val="24"/>
          <w:szCs w:val="24"/>
        </w:rPr>
        <w:t>connected</w:t>
      </w:r>
      <w:r w:rsidR="007B3113" w:rsidRPr="00F53229">
        <w:rPr>
          <w:rFonts w:ascii="Times New Roman" w:hAnsi="Times New Roman" w:cs="Times New Roman"/>
          <w:sz w:val="24"/>
          <w:szCs w:val="24"/>
        </w:rPr>
        <w:t xml:space="preserve">, </w:t>
      </w:r>
      <w:r w:rsidR="00412F7A" w:rsidRPr="00F53229">
        <w:rPr>
          <w:rFonts w:ascii="Times New Roman" w:hAnsi="Times New Roman" w:cs="Times New Roman"/>
          <w:sz w:val="24"/>
          <w:szCs w:val="24"/>
        </w:rPr>
        <w:t xml:space="preserve">using edge computing </w:t>
      </w:r>
      <w:r w:rsidR="00725590" w:rsidRPr="00F53229">
        <w:rPr>
          <w:rFonts w:ascii="Times New Roman" w:hAnsi="Times New Roman" w:cs="Times New Roman"/>
          <w:sz w:val="24"/>
          <w:szCs w:val="24"/>
        </w:rPr>
        <w:t xml:space="preserve">and artificial intelligence </w:t>
      </w:r>
      <w:r w:rsidR="00412F7A" w:rsidRPr="00F53229">
        <w:rPr>
          <w:rFonts w:ascii="Times New Roman" w:hAnsi="Times New Roman" w:cs="Times New Roman"/>
          <w:sz w:val="24"/>
          <w:szCs w:val="24"/>
        </w:rPr>
        <w:t xml:space="preserve">to facilitate information </w:t>
      </w:r>
      <w:r w:rsidR="00C330DA" w:rsidRPr="00F53229">
        <w:rPr>
          <w:rFonts w:ascii="Times New Roman" w:hAnsi="Times New Roman" w:cs="Times New Roman"/>
          <w:sz w:val="24"/>
          <w:szCs w:val="24"/>
        </w:rPr>
        <w:t>gathering at speed</w:t>
      </w:r>
      <w:r w:rsidR="00B12B7A" w:rsidRPr="00F53229">
        <w:rPr>
          <w:rFonts w:ascii="Times New Roman" w:hAnsi="Times New Roman" w:cs="Times New Roman"/>
          <w:sz w:val="24"/>
          <w:szCs w:val="24"/>
        </w:rPr>
        <w:t xml:space="preserve">, </w:t>
      </w:r>
      <w:r w:rsidR="007E4A59" w:rsidRPr="00F53229">
        <w:rPr>
          <w:rFonts w:ascii="Times New Roman" w:hAnsi="Times New Roman" w:cs="Times New Roman"/>
          <w:sz w:val="24"/>
          <w:szCs w:val="24"/>
        </w:rPr>
        <w:t xml:space="preserve">and recreated digital twins </w:t>
      </w:r>
      <w:r w:rsidR="00E8786A">
        <w:rPr>
          <w:rFonts w:ascii="Times New Roman" w:hAnsi="Times New Roman" w:cs="Times New Roman"/>
          <w:sz w:val="24"/>
          <w:szCs w:val="24"/>
        </w:rPr>
        <w:t>to better understand</w:t>
      </w:r>
      <w:r w:rsidR="00357C3A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E21A64" w:rsidRPr="00F53229">
        <w:rPr>
          <w:rFonts w:ascii="Times New Roman" w:hAnsi="Times New Roman" w:cs="Times New Roman"/>
          <w:sz w:val="24"/>
          <w:szCs w:val="24"/>
        </w:rPr>
        <w:t>events</w:t>
      </w:r>
      <w:r w:rsidR="00F07D01" w:rsidRPr="00F53229">
        <w:rPr>
          <w:rFonts w:ascii="Times New Roman" w:hAnsi="Times New Roman" w:cs="Times New Roman"/>
          <w:sz w:val="24"/>
          <w:szCs w:val="24"/>
        </w:rPr>
        <w:t xml:space="preserve"> in real</w:t>
      </w:r>
      <w:r w:rsidR="00E45B41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F07D01" w:rsidRPr="00F53229">
        <w:rPr>
          <w:rFonts w:ascii="Times New Roman" w:hAnsi="Times New Roman" w:cs="Times New Roman"/>
          <w:sz w:val="24"/>
          <w:szCs w:val="24"/>
        </w:rPr>
        <w:t>time</w:t>
      </w:r>
      <w:r w:rsidR="00F90FAD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2F1DBB" w:rsidRPr="00F53229">
        <w:rPr>
          <w:rFonts w:ascii="Times New Roman" w:hAnsi="Times New Roman" w:cs="Times New Roman"/>
          <w:sz w:val="24"/>
          <w:szCs w:val="24"/>
        </w:rPr>
        <w:t>(</w:t>
      </w:r>
      <w:r w:rsidR="00173FAC" w:rsidRPr="00F53229">
        <w:rPr>
          <w:rFonts w:ascii="Times New Roman" w:hAnsi="Times New Roman" w:cs="Times New Roman"/>
          <w:sz w:val="24"/>
          <w:szCs w:val="24"/>
        </w:rPr>
        <w:t>Seals, 2022)</w:t>
      </w:r>
      <w:r w:rsidR="00C330DA" w:rsidRPr="00F53229">
        <w:rPr>
          <w:rFonts w:ascii="Times New Roman" w:hAnsi="Times New Roman" w:cs="Times New Roman"/>
          <w:sz w:val="24"/>
          <w:szCs w:val="24"/>
        </w:rPr>
        <w:t>.</w:t>
      </w:r>
    </w:p>
    <w:p w14:paraId="4F729EEC" w14:textId="3A335B97" w:rsidR="00355E66" w:rsidRDefault="00D2323D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terature</w:t>
      </w:r>
      <w:r w:rsidR="00083AA0">
        <w:rPr>
          <w:rFonts w:ascii="Times New Roman" w:hAnsi="Times New Roman" w:cs="Times New Roman"/>
          <w:sz w:val="24"/>
          <w:szCs w:val="24"/>
        </w:rPr>
        <w:t xml:space="preserve"> on sports stadium </w:t>
      </w:r>
      <w:r w:rsidR="00394FAE">
        <w:rPr>
          <w:rFonts w:ascii="Times New Roman" w:hAnsi="Times New Roman" w:cs="Times New Roman"/>
          <w:sz w:val="24"/>
          <w:szCs w:val="24"/>
        </w:rPr>
        <w:t xml:space="preserve">IoT </w:t>
      </w:r>
      <w:r w:rsidR="00083AA0">
        <w:rPr>
          <w:rFonts w:ascii="Times New Roman" w:hAnsi="Times New Roman" w:cs="Times New Roman"/>
          <w:sz w:val="24"/>
          <w:szCs w:val="24"/>
        </w:rPr>
        <w:t xml:space="preserve">security is thin, however many </w:t>
      </w:r>
      <w:r w:rsidR="00D66E75">
        <w:rPr>
          <w:rFonts w:ascii="Times New Roman" w:hAnsi="Times New Roman" w:cs="Times New Roman"/>
          <w:sz w:val="24"/>
          <w:szCs w:val="24"/>
        </w:rPr>
        <w:t xml:space="preserve">IoT security </w:t>
      </w:r>
      <w:r w:rsidR="00381E0C">
        <w:rPr>
          <w:rFonts w:ascii="Times New Roman" w:hAnsi="Times New Roman" w:cs="Times New Roman"/>
          <w:sz w:val="24"/>
          <w:szCs w:val="24"/>
        </w:rPr>
        <w:t xml:space="preserve">based </w:t>
      </w:r>
      <w:r w:rsidR="002D7AA1">
        <w:rPr>
          <w:rFonts w:ascii="Times New Roman" w:hAnsi="Times New Roman" w:cs="Times New Roman"/>
          <w:sz w:val="24"/>
          <w:szCs w:val="24"/>
        </w:rPr>
        <w:t>problems</w:t>
      </w:r>
      <w:r w:rsidR="00381E0C">
        <w:rPr>
          <w:rFonts w:ascii="Times New Roman" w:hAnsi="Times New Roman" w:cs="Times New Roman"/>
          <w:sz w:val="24"/>
          <w:szCs w:val="24"/>
        </w:rPr>
        <w:t xml:space="preserve"> have been discussed</w:t>
      </w:r>
      <w:r w:rsidR="00CB2F6A">
        <w:rPr>
          <w:rFonts w:ascii="Times New Roman" w:hAnsi="Times New Roman" w:cs="Times New Roman"/>
          <w:sz w:val="24"/>
          <w:szCs w:val="24"/>
        </w:rPr>
        <w:t>,</w:t>
      </w:r>
      <w:r w:rsidR="0026039E">
        <w:rPr>
          <w:rFonts w:ascii="Times New Roman" w:hAnsi="Times New Roman" w:cs="Times New Roman"/>
          <w:sz w:val="24"/>
          <w:szCs w:val="24"/>
        </w:rPr>
        <w:t xml:space="preserve"> as the </w:t>
      </w:r>
      <w:r w:rsidR="001109F7">
        <w:rPr>
          <w:rFonts w:ascii="Times New Roman" w:hAnsi="Times New Roman" w:cs="Times New Roman"/>
          <w:sz w:val="24"/>
          <w:szCs w:val="24"/>
        </w:rPr>
        <w:t xml:space="preserve">potential </w:t>
      </w:r>
      <w:r w:rsidR="00F55980">
        <w:rPr>
          <w:rFonts w:ascii="Times New Roman" w:hAnsi="Times New Roman" w:cs="Times New Roman"/>
          <w:sz w:val="24"/>
          <w:szCs w:val="24"/>
        </w:rPr>
        <w:t xml:space="preserve">disasters are well-known and </w:t>
      </w:r>
      <w:r w:rsidR="0093547C">
        <w:rPr>
          <w:rFonts w:ascii="Times New Roman" w:hAnsi="Times New Roman" w:cs="Times New Roman"/>
          <w:sz w:val="24"/>
          <w:szCs w:val="24"/>
        </w:rPr>
        <w:t>feared</w:t>
      </w:r>
      <w:r w:rsidR="00381E0C">
        <w:rPr>
          <w:rFonts w:ascii="Times New Roman" w:hAnsi="Times New Roman" w:cs="Times New Roman"/>
          <w:sz w:val="24"/>
          <w:szCs w:val="24"/>
        </w:rPr>
        <w:t>.</w:t>
      </w:r>
      <w:r w:rsidR="00355E66">
        <w:rPr>
          <w:rFonts w:ascii="Times New Roman" w:hAnsi="Times New Roman" w:cs="Times New Roman"/>
          <w:sz w:val="24"/>
          <w:szCs w:val="24"/>
        </w:rPr>
        <w:t xml:space="preserve">  </w:t>
      </w:r>
      <w:r w:rsidR="00454449">
        <w:rPr>
          <w:rFonts w:ascii="Times New Roman" w:hAnsi="Times New Roman" w:cs="Times New Roman"/>
          <w:sz w:val="24"/>
          <w:szCs w:val="24"/>
        </w:rPr>
        <w:t>Melander (2020</w:t>
      </w:r>
      <w:r w:rsidR="008B12DA">
        <w:rPr>
          <w:rFonts w:ascii="Times New Roman" w:hAnsi="Times New Roman" w:cs="Times New Roman"/>
          <w:sz w:val="24"/>
          <w:szCs w:val="24"/>
        </w:rPr>
        <w:t xml:space="preserve">) </w:t>
      </w:r>
      <w:r w:rsidR="00A15B96">
        <w:rPr>
          <w:rFonts w:ascii="Times New Roman" w:hAnsi="Times New Roman" w:cs="Times New Roman"/>
          <w:sz w:val="24"/>
          <w:szCs w:val="24"/>
        </w:rPr>
        <w:t xml:space="preserve">gives </w:t>
      </w:r>
      <w:r w:rsidR="008252FA">
        <w:rPr>
          <w:rFonts w:ascii="Times New Roman" w:hAnsi="Times New Roman" w:cs="Times New Roman"/>
          <w:sz w:val="24"/>
          <w:szCs w:val="24"/>
        </w:rPr>
        <w:t xml:space="preserve">an example of </w:t>
      </w:r>
      <w:r w:rsidR="00B47BAD">
        <w:rPr>
          <w:rFonts w:ascii="Times New Roman" w:hAnsi="Times New Roman" w:cs="Times New Roman"/>
          <w:sz w:val="24"/>
          <w:szCs w:val="24"/>
        </w:rPr>
        <w:t xml:space="preserve">a sensor failing to report a fire to </w:t>
      </w:r>
      <w:r w:rsidR="00D2352A">
        <w:rPr>
          <w:rFonts w:ascii="Times New Roman" w:hAnsi="Times New Roman" w:cs="Times New Roman"/>
          <w:sz w:val="24"/>
          <w:szCs w:val="24"/>
        </w:rPr>
        <w:t>IoT, with disastrous consequences.</w:t>
      </w:r>
    </w:p>
    <w:p w14:paraId="329F631B" w14:textId="77777777" w:rsidR="007A3B22" w:rsidRPr="00B82046" w:rsidRDefault="007A3B22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9E59A95" w14:textId="2006B7AF" w:rsidR="00D51DB2" w:rsidRDefault="009B4661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n et al. (2022</w:t>
      </w:r>
      <w:r w:rsidR="004E5306">
        <w:rPr>
          <w:rFonts w:ascii="Times New Roman" w:hAnsi="Times New Roman" w:cs="Times New Roman"/>
          <w:sz w:val="24"/>
          <w:szCs w:val="24"/>
        </w:rPr>
        <w:t xml:space="preserve">) proposed a cost-effective </w:t>
      </w:r>
      <w:r w:rsidR="00D51DB2" w:rsidRPr="00F53229">
        <w:rPr>
          <w:rFonts w:ascii="Times New Roman" w:hAnsi="Times New Roman" w:cs="Times New Roman"/>
          <w:sz w:val="24"/>
          <w:szCs w:val="24"/>
        </w:rPr>
        <w:t xml:space="preserve">AI model </w:t>
      </w:r>
      <w:r w:rsidR="001439E1">
        <w:rPr>
          <w:rFonts w:ascii="Times New Roman" w:hAnsi="Times New Roman" w:cs="Times New Roman"/>
          <w:sz w:val="24"/>
          <w:szCs w:val="24"/>
        </w:rPr>
        <w:t>to</w:t>
      </w:r>
      <w:r w:rsidR="0053248E">
        <w:rPr>
          <w:rFonts w:ascii="Times New Roman" w:hAnsi="Times New Roman" w:cs="Times New Roman"/>
          <w:sz w:val="24"/>
          <w:szCs w:val="24"/>
        </w:rPr>
        <w:t xml:space="preserve"> </w:t>
      </w:r>
      <w:r w:rsidR="00D51DB2" w:rsidRPr="00F53229">
        <w:rPr>
          <w:rFonts w:ascii="Times New Roman" w:hAnsi="Times New Roman" w:cs="Times New Roman"/>
          <w:sz w:val="24"/>
          <w:szCs w:val="24"/>
        </w:rPr>
        <w:t xml:space="preserve">determine cyber-attacks to </w:t>
      </w:r>
      <w:r w:rsidR="008A1036">
        <w:rPr>
          <w:rFonts w:ascii="Times New Roman" w:hAnsi="Times New Roman" w:cs="Times New Roman"/>
          <w:sz w:val="24"/>
          <w:szCs w:val="24"/>
        </w:rPr>
        <w:t>CPS</w:t>
      </w:r>
      <w:r w:rsidR="00D51DB2" w:rsidRPr="00F53229">
        <w:rPr>
          <w:rFonts w:ascii="Times New Roman" w:hAnsi="Times New Roman" w:cs="Times New Roman"/>
          <w:sz w:val="24"/>
          <w:szCs w:val="24"/>
        </w:rPr>
        <w:t xml:space="preserve"> which enhanced prediction and accuracy on abnormal network </w:t>
      </w:r>
      <w:commentRangeStart w:id="8"/>
      <w:r w:rsidR="00D51DB2" w:rsidRPr="00F53229">
        <w:rPr>
          <w:rFonts w:ascii="Times New Roman" w:hAnsi="Times New Roman" w:cs="Times New Roman"/>
          <w:sz w:val="24"/>
          <w:szCs w:val="24"/>
        </w:rPr>
        <w:t>traffic</w:t>
      </w:r>
      <w:commentRangeEnd w:id="8"/>
      <w:r w:rsidR="00751B56">
        <w:rPr>
          <w:rStyle w:val="CommentReference"/>
        </w:rPr>
        <w:commentReference w:id="8"/>
      </w:r>
      <w:r w:rsidR="0054012D">
        <w:rPr>
          <w:rFonts w:ascii="Times New Roman" w:hAnsi="Times New Roman" w:cs="Times New Roman"/>
          <w:sz w:val="24"/>
          <w:szCs w:val="24"/>
        </w:rPr>
        <w:t xml:space="preserve">, </w:t>
      </w:r>
      <w:r w:rsidR="00260DB9">
        <w:rPr>
          <w:rFonts w:ascii="Times New Roman" w:hAnsi="Times New Roman" w:cs="Times New Roman"/>
          <w:sz w:val="24"/>
          <w:szCs w:val="24"/>
        </w:rPr>
        <w:t>with improved latency</w:t>
      </w:r>
      <w:r w:rsidR="007C10C9">
        <w:rPr>
          <w:rFonts w:ascii="Times New Roman" w:hAnsi="Times New Roman" w:cs="Times New Roman"/>
          <w:sz w:val="24"/>
          <w:szCs w:val="24"/>
        </w:rPr>
        <w:t xml:space="preserve">, delay and </w:t>
      </w:r>
      <w:r w:rsidR="005F6B35">
        <w:rPr>
          <w:rFonts w:ascii="Times New Roman" w:hAnsi="Times New Roman" w:cs="Times New Roman"/>
          <w:sz w:val="24"/>
          <w:szCs w:val="24"/>
        </w:rPr>
        <w:t>packet loss</w:t>
      </w:r>
      <w:r w:rsidR="00E546CD">
        <w:rPr>
          <w:rFonts w:ascii="Times New Roman" w:hAnsi="Times New Roman" w:cs="Times New Roman"/>
          <w:sz w:val="24"/>
          <w:szCs w:val="24"/>
        </w:rPr>
        <w:t xml:space="preserve"> compared to other methods</w:t>
      </w:r>
      <w:r w:rsidR="00D51DB2" w:rsidRPr="00F53229">
        <w:rPr>
          <w:rFonts w:ascii="Times New Roman" w:hAnsi="Times New Roman" w:cs="Times New Roman"/>
          <w:sz w:val="24"/>
          <w:szCs w:val="24"/>
        </w:rPr>
        <w:t>.</w:t>
      </w:r>
      <w:r w:rsidR="006563A4">
        <w:rPr>
          <w:rFonts w:ascii="Times New Roman" w:hAnsi="Times New Roman" w:cs="Times New Roman"/>
          <w:sz w:val="24"/>
          <w:szCs w:val="24"/>
        </w:rPr>
        <w:t xml:space="preserve">  </w:t>
      </w:r>
      <w:r w:rsidR="00692F2E">
        <w:rPr>
          <w:rFonts w:ascii="Times New Roman" w:hAnsi="Times New Roman" w:cs="Times New Roman"/>
          <w:sz w:val="24"/>
          <w:szCs w:val="24"/>
        </w:rPr>
        <w:t xml:space="preserve">While this </w:t>
      </w:r>
      <w:r w:rsidR="00B45A90">
        <w:rPr>
          <w:rFonts w:ascii="Times New Roman" w:hAnsi="Times New Roman" w:cs="Times New Roman"/>
          <w:sz w:val="24"/>
          <w:szCs w:val="24"/>
        </w:rPr>
        <w:t>model</w:t>
      </w:r>
      <w:r w:rsidR="006D5796">
        <w:rPr>
          <w:rFonts w:ascii="Times New Roman" w:hAnsi="Times New Roman" w:cs="Times New Roman"/>
          <w:sz w:val="24"/>
          <w:szCs w:val="24"/>
        </w:rPr>
        <w:t xml:space="preserve"> </w:t>
      </w:r>
      <w:r w:rsidR="00692F2E">
        <w:rPr>
          <w:rFonts w:ascii="Times New Roman" w:hAnsi="Times New Roman" w:cs="Times New Roman"/>
          <w:sz w:val="24"/>
          <w:szCs w:val="24"/>
        </w:rPr>
        <w:t xml:space="preserve">was successful, </w:t>
      </w:r>
      <w:r w:rsidR="00D94C17">
        <w:rPr>
          <w:rFonts w:ascii="Times New Roman" w:hAnsi="Times New Roman" w:cs="Times New Roman"/>
          <w:sz w:val="24"/>
          <w:szCs w:val="24"/>
        </w:rPr>
        <w:t xml:space="preserve">an artificial </w:t>
      </w:r>
      <w:r w:rsidR="006725BD">
        <w:rPr>
          <w:rFonts w:ascii="Times New Roman" w:hAnsi="Times New Roman" w:cs="Times New Roman"/>
          <w:sz w:val="24"/>
          <w:szCs w:val="24"/>
        </w:rPr>
        <w:t xml:space="preserve">intelligence </w:t>
      </w:r>
      <w:r w:rsidR="00DC05EF">
        <w:rPr>
          <w:rFonts w:ascii="Times New Roman" w:hAnsi="Times New Roman" w:cs="Times New Roman"/>
          <w:sz w:val="24"/>
          <w:szCs w:val="24"/>
        </w:rPr>
        <w:t xml:space="preserve">method </w:t>
      </w:r>
      <w:r w:rsidR="00BA5CDA">
        <w:rPr>
          <w:rFonts w:ascii="Times New Roman" w:hAnsi="Times New Roman" w:cs="Times New Roman"/>
          <w:sz w:val="24"/>
          <w:szCs w:val="24"/>
        </w:rPr>
        <w:t xml:space="preserve">alone </w:t>
      </w:r>
      <w:r w:rsidR="00DC05EF">
        <w:rPr>
          <w:rFonts w:ascii="Times New Roman" w:hAnsi="Times New Roman" w:cs="Times New Roman"/>
          <w:sz w:val="24"/>
          <w:szCs w:val="24"/>
        </w:rPr>
        <w:t xml:space="preserve">may not </w:t>
      </w:r>
      <w:r w:rsidR="00E47EA0">
        <w:rPr>
          <w:rFonts w:ascii="Times New Roman" w:hAnsi="Times New Roman" w:cs="Times New Roman"/>
          <w:sz w:val="24"/>
          <w:szCs w:val="24"/>
        </w:rPr>
        <w:t xml:space="preserve">be </w:t>
      </w:r>
      <w:r w:rsidR="00236F57">
        <w:rPr>
          <w:rFonts w:ascii="Times New Roman" w:hAnsi="Times New Roman" w:cs="Times New Roman"/>
          <w:sz w:val="24"/>
          <w:szCs w:val="24"/>
        </w:rPr>
        <w:t xml:space="preserve">ideal </w:t>
      </w:r>
      <w:r w:rsidR="001A511A">
        <w:rPr>
          <w:rFonts w:ascii="Times New Roman" w:hAnsi="Times New Roman" w:cs="Times New Roman"/>
          <w:sz w:val="24"/>
          <w:szCs w:val="24"/>
        </w:rPr>
        <w:t xml:space="preserve">for making </w:t>
      </w:r>
      <w:r w:rsidR="000C5FAB">
        <w:rPr>
          <w:rFonts w:ascii="Times New Roman" w:hAnsi="Times New Roman" w:cs="Times New Roman"/>
          <w:sz w:val="24"/>
          <w:szCs w:val="24"/>
        </w:rPr>
        <w:t xml:space="preserve">detection </w:t>
      </w:r>
      <w:r w:rsidR="001A511A">
        <w:rPr>
          <w:rFonts w:ascii="Times New Roman" w:hAnsi="Times New Roman" w:cs="Times New Roman"/>
          <w:sz w:val="24"/>
          <w:szCs w:val="24"/>
        </w:rPr>
        <w:t xml:space="preserve">decisions when </w:t>
      </w:r>
      <w:r w:rsidR="00977758">
        <w:rPr>
          <w:rFonts w:ascii="Times New Roman" w:hAnsi="Times New Roman" w:cs="Times New Roman"/>
          <w:sz w:val="24"/>
          <w:szCs w:val="24"/>
        </w:rPr>
        <w:t xml:space="preserve">human life is </w:t>
      </w:r>
      <w:r w:rsidR="006F0F79">
        <w:rPr>
          <w:rFonts w:ascii="Times New Roman" w:hAnsi="Times New Roman" w:cs="Times New Roman"/>
          <w:sz w:val="24"/>
          <w:szCs w:val="24"/>
        </w:rPr>
        <w:t>at stake</w:t>
      </w:r>
      <w:r w:rsidR="007F49F3">
        <w:rPr>
          <w:rFonts w:ascii="Times New Roman" w:hAnsi="Times New Roman" w:cs="Times New Roman"/>
          <w:sz w:val="24"/>
          <w:szCs w:val="24"/>
        </w:rPr>
        <w:t xml:space="preserve">, particularly if </w:t>
      </w:r>
      <w:r w:rsidR="00DD2DE1">
        <w:rPr>
          <w:rFonts w:ascii="Times New Roman" w:hAnsi="Times New Roman" w:cs="Times New Roman"/>
          <w:sz w:val="24"/>
          <w:szCs w:val="24"/>
        </w:rPr>
        <w:t>a</w:t>
      </w:r>
      <w:r w:rsidR="007F49F3">
        <w:rPr>
          <w:rFonts w:ascii="Times New Roman" w:hAnsi="Times New Roman" w:cs="Times New Roman"/>
          <w:sz w:val="24"/>
          <w:szCs w:val="24"/>
        </w:rPr>
        <w:t xml:space="preserve"> learning dataset </w:t>
      </w:r>
      <w:r w:rsidR="00A6082B">
        <w:rPr>
          <w:rFonts w:ascii="Times New Roman" w:hAnsi="Times New Roman" w:cs="Times New Roman"/>
          <w:sz w:val="24"/>
          <w:szCs w:val="24"/>
        </w:rPr>
        <w:t>is</w:t>
      </w:r>
      <w:r w:rsidR="007F49F3">
        <w:rPr>
          <w:rFonts w:ascii="Times New Roman" w:hAnsi="Times New Roman" w:cs="Times New Roman"/>
          <w:sz w:val="24"/>
          <w:szCs w:val="24"/>
        </w:rPr>
        <w:t xml:space="preserve"> contaminated by </w:t>
      </w:r>
      <w:r w:rsidR="000C4B0F">
        <w:rPr>
          <w:rFonts w:ascii="Times New Roman" w:hAnsi="Times New Roman" w:cs="Times New Roman"/>
          <w:sz w:val="24"/>
          <w:szCs w:val="24"/>
        </w:rPr>
        <w:t>an attacker</w:t>
      </w:r>
      <w:r w:rsidR="006F0F79">
        <w:rPr>
          <w:rFonts w:ascii="Times New Roman" w:hAnsi="Times New Roman" w:cs="Times New Roman"/>
          <w:sz w:val="24"/>
          <w:szCs w:val="24"/>
        </w:rPr>
        <w:t>.</w:t>
      </w:r>
    </w:p>
    <w:p w14:paraId="33F73F2A" w14:textId="2F3F0CAC" w:rsidR="00AC3045" w:rsidRDefault="00AC3045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0C7F1EE" w14:textId="061DB299" w:rsidR="003A18B8" w:rsidRDefault="00BB72AA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 et al. (</w:t>
      </w:r>
      <w:r w:rsidR="00247121">
        <w:rPr>
          <w:rFonts w:ascii="Times New Roman" w:hAnsi="Times New Roman" w:cs="Times New Roman"/>
          <w:sz w:val="24"/>
          <w:szCs w:val="24"/>
        </w:rPr>
        <w:t xml:space="preserve">2018) </w:t>
      </w:r>
      <w:r w:rsidR="00A00EDD">
        <w:rPr>
          <w:rFonts w:ascii="Times New Roman" w:hAnsi="Times New Roman" w:cs="Times New Roman"/>
          <w:sz w:val="24"/>
          <w:szCs w:val="24"/>
        </w:rPr>
        <w:t>highli</w:t>
      </w:r>
      <w:r w:rsidR="001458FE">
        <w:rPr>
          <w:rFonts w:ascii="Times New Roman" w:hAnsi="Times New Roman" w:cs="Times New Roman"/>
          <w:sz w:val="24"/>
          <w:szCs w:val="24"/>
        </w:rPr>
        <w:t>g</w:t>
      </w:r>
      <w:r w:rsidR="00A00EDD">
        <w:rPr>
          <w:rFonts w:ascii="Times New Roman" w:hAnsi="Times New Roman" w:cs="Times New Roman"/>
          <w:sz w:val="24"/>
          <w:szCs w:val="24"/>
        </w:rPr>
        <w:t>h</w:t>
      </w:r>
      <w:r w:rsidR="001458FE">
        <w:rPr>
          <w:rFonts w:ascii="Times New Roman" w:hAnsi="Times New Roman" w:cs="Times New Roman"/>
          <w:sz w:val="24"/>
          <w:szCs w:val="24"/>
        </w:rPr>
        <w:t xml:space="preserve">ted </w:t>
      </w:r>
      <w:r w:rsidR="00FB43D9">
        <w:rPr>
          <w:rFonts w:ascii="Times New Roman" w:hAnsi="Times New Roman" w:cs="Times New Roman"/>
          <w:sz w:val="24"/>
          <w:szCs w:val="24"/>
        </w:rPr>
        <w:t xml:space="preserve">some </w:t>
      </w:r>
      <w:r w:rsidR="00D006D8">
        <w:rPr>
          <w:rFonts w:ascii="Times New Roman" w:hAnsi="Times New Roman" w:cs="Times New Roman"/>
          <w:sz w:val="24"/>
          <w:szCs w:val="24"/>
        </w:rPr>
        <w:t xml:space="preserve">security challenges with the introduction of 5G </w:t>
      </w:r>
      <w:r w:rsidR="00EB1982">
        <w:rPr>
          <w:rFonts w:ascii="Times New Roman" w:hAnsi="Times New Roman" w:cs="Times New Roman"/>
          <w:sz w:val="24"/>
          <w:szCs w:val="24"/>
        </w:rPr>
        <w:t xml:space="preserve">technology, including </w:t>
      </w:r>
      <w:r w:rsidR="00F6408A" w:rsidRPr="00FD60D6">
        <w:rPr>
          <w:rFonts w:ascii="Times New Roman" w:hAnsi="Times New Roman" w:cs="Times New Roman"/>
          <w:sz w:val="24"/>
          <w:szCs w:val="24"/>
        </w:rPr>
        <w:t xml:space="preserve">how to </w:t>
      </w:r>
      <w:r w:rsidR="0081449E" w:rsidRPr="00FD60D6">
        <w:rPr>
          <w:rFonts w:ascii="Times New Roman" w:hAnsi="Times New Roman" w:cs="Times New Roman"/>
          <w:sz w:val="24"/>
          <w:szCs w:val="24"/>
        </w:rPr>
        <w:t>secure communications</w:t>
      </w:r>
      <w:r w:rsidR="007830CE">
        <w:rPr>
          <w:rFonts w:ascii="Times New Roman" w:hAnsi="Times New Roman" w:cs="Times New Roman"/>
          <w:sz w:val="24"/>
          <w:szCs w:val="24"/>
        </w:rPr>
        <w:t xml:space="preserve"> through cryptographic </w:t>
      </w:r>
      <w:r w:rsidR="00EB1CBC">
        <w:rPr>
          <w:rFonts w:ascii="Times New Roman" w:hAnsi="Times New Roman" w:cs="Times New Roman"/>
          <w:sz w:val="24"/>
          <w:szCs w:val="24"/>
        </w:rPr>
        <w:t xml:space="preserve">means and at the device level, </w:t>
      </w:r>
      <w:r w:rsidR="004313C6" w:rsidRPr="00FD60D6">
        <w:rPr>
          <w:rFonts w:ascii="Times New Roman" w:hAnsi="Times New Roman" w:cs="Times New Roman"/>
          <w:sz w:val="24"/>
          <w:szCs w:val="24"/>
        </w:rPr>
        <w:t>how to provide energy-efficient security</w:t>
      </w:r>
      <w:r w:rsidR="004313C6">
        <w:rPr>
          <w:rFonts w:ascii="Times New Roman" w:hAnsi="Times New Roman" w:cs="Times New Roman"/>
          <w:sz w:val="24"/>
          <w:szCs w:val="24"/>
        </w:rPr>
        <w:t xml:space="preserve"> </w:t>
      </w:r>
      <w:r w:rsidR="00697421">
        <w:rPr>
          <w:rFonts w:ascii="Times New Roman" w:hAnsi="Times New Roman" w:cs="Times New Roman"/>
          <w:sz w:val="24"/>
          <w:szCs w:val="24"/>
        </w:rPr>
        <w:t>for resource-constrain</w:t>
      </w:r>
      <w:r w:rsidR="00B742C9">
        <w:rPr>
          <w:rFonts w:ascii="Times New Roman" w:hAnsi="Times New Roman" w:cs="Times New Roman"/>
          <w:sz w:val="24"/>
          <w:szCs w:val="24"/>
        </w:rPr>
        <w:t>ed devic</w:t>
      </w:r>
      <w:r w:rsidR="00697421">
        <w:rPr>
          <w:rFonts w:ascii="Times New Roman" w:hAnsi="Times New Roman" w:cs="Times New Roman"/>
          <w:sz w:val="24"/>
          <w:szCs w:val="24"/>
        </w:rPr>
        <w:t>es</w:t>
      </w:r>
      <w:r w:rsidR="00DD05B9">
        <w:rPr>
          <w:rFonts w:ascii="Times New Roman" w:hAnsi="Times New Roman" w:cs="Times New Roman"/>
          <w:sz w:val="24"/>
          <w:szCs w:val="24"/>
        </w:rPr>
        <w:t xml:space="preserve">, and how to provide trust assurance </w:t>
      </w:r>
      <w:r w:rsidR="00C96686">
        <w:rPr>
          <w:rFonts w:ascii="Times New Roman" w:hAnsi="Times New Roman" w:cs="Times New Roman"/>
          <w:sz w:val="24"/>
          <w:szCs w:val="24"/>
        </w:rPr>
        <w:t>through the IoT stack</w:t>
      </w:r>
      <w:r w:rsidR="00697421">
        <w:rPr>
          <w:rFonts w:ascii="Times New Roman" w:hAnsi="Times New Roman" w:cs="Times New Roman"/>
          <w:sz w:val="24"/>
          <w:szCs w:val="24"/>
        </w:rPr>
        <w:t>.</w:t>
      </w:r>
    </w:p>
    <w:p w14:paraId="178F087D" w14:textId="65456412" w:rsidR="00C4130B" w:rsidRDefault="00C4130B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E83AD34" w14:textId="09ACDB4B" w:rsidR="004D238D" w:rsidRDefault="00804E24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st IoT attacks are also found in traditional </w:t>
      </w:r>
      <w:r w:rsidR="00950ADC">
        <w:rPr>
          <w:rFonts w:ascii="Times New Roman" w:hAnsi="Times New Roman" w:cs="Times New Roman"/>
          <w:sz w:val="24"/>
          <w:szCs w:val="24"/>
        </w:rPr>
        <w:t>cyber-</w:t>
      </w:r>
      <w:r>
        <w:rPr>
          <w:rFonts w:ascii="Times New Roman" w:hAnsi="Times New Roman" w:cs="Times New Roman"/>
          <w:sz w:val="24"/>
          <w:szCs w:val="24"/>
        </w:rPr>
        <w:t>attacks</w:t>
      </w:r>
      <w:r w:rsidR="001F3F4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owing to their dependency on </w:t>
      </w:r>
      <w:r w:rsidR="00761811">
        <w:rPr>
          <w:rFonts w:ascii="Times New Roman" w:hAnsi="Times New Roman" w:cs="Times New Roman"/>
          <w:sz w:val="24"/>
          <w:szCs w:val="24"/>
        </w:rPr>
        <w:t>the Internet as a backbone</w:t>
      </w:r>
      <w:r w:rsidR="00586EB8">
        <w:rPr>
          <w:rFonts w:ascii="Times New Roman" w:hAnsi="Times New Roman" w:cs="Times New Roman"/>
          <w:sz w:val="24"/>
          <w:szCs w:val="24"/>
        </w:rPr>
        <w:t xml:space="preserve">, </w:t>
      </w:r>
      <w:r w:rsidR="00597146">
        <w:rPr>
          <w:rFonts w:ascii="Times New Roman" w:hAnsi="Times New Roman" w:cs="Times New Roman"/>
          <w:sz w:val="24"/>
          <w:szCs w:val="24"/>
        </w:rPr>
        <w:t>while</w:t>
      </w:r>
      <w:r w:rsidR="00586EB8">
        <w:rPr>
          <w:rFonts w:ascii="Times New Roman" w:hAnsi="Times New Roman" w:cs="Times New Roman"/>
          <w:sz w:val="24"/>
          <w:szCs w:val="24"/>
        </w:rPr>
        <w:t xml:space="preserve"> IoT devices are less equipped to </w:t>
      </w:r>
      <w:r w:rsidR="00281B27">
        <w:rPr>
          <w:rFonts w:ascii="Times New Roman" w:hAnsi="Times New Roman" w:cs="Times New Roman"/>
          <w:sz w:val="24"/>
          <w:szCs w:val="24"/>
        </w:rPr>
        <w:t>defend against them due to their</w:t>
      </w:r>
      <w:r w:rsidR="001512C2">
        <w:rPr>
          <w:rFonts w:ascii="Times New Roman" w:hAnsi="Times New Roman" w:cs="Times New Roman"/>
          <w:sz w:val="24"/>
          <w:szCs w:val="24"/>
        </w:rPr>
        <w:t xml:space="preserve"> </w:t>
      </w:r>
      <w:r w:rsidR="005272DB">
        <w:rPr>
          <w:rFonts w:ascii="Times New Roman" w:hAnsi="Times New Roman" w:cs="Times New Roman"/>
          <w:sz w:val="24"/>
          <w:szCs w:val="24"/>
        </w:rPr>
        <w:t>limited</w:t>
      </w:r>
      <w:r w:rsidR="00281B27">
        <w:rPr>
          <w:rFonts w:ascii="Times New Roman" w:hAnsi="Times New Roman" w:cs="Times New Roman"/>
          <w:sz w:val="24"/>
          <w:szCs w:val="24"/>
        </w:rPr>
        <w:t xml:space="preserve"> resources</w:t>
      </w:r>
      <w:r w:rsidR="00CC10CD">
        <w:rPr>
          <w:rFonts w:ascii="Times New Roman" w:hAnsi="Times New Roman" w:cs="Times New Roman"/>
          <w:sz w:val="24"/>
          <w:szCs w:val="24"/>
        </w:rPr>
        <w:t xml:space="preserve"> (</w:t>
      </w:r>
      <w:r w:rsidR="007E6B1F" w:rsidRPr="00051C1C">
        <w:rPr>
          <w:rFonts w:ascii="Times New Roman" w:hAnsi="Times New Roman" w:cs="Times New Roman"/>
          <w:sz w:val="24"/>
          <w:szCs w:val="24"/>
        </w:rPr>
        <w:t xml:space="preserve">Deogirikar </w:t>
      </w:r>
      <w:r w:rsidR="00E86752" w:rsidRPr="00051C1C">
        <w:rPr>
          <w:rFonts w:ascii="Times New Roman" w:hAnsi="Times New Roman" w:cs="Times New Roman"/>
          <w:sz w:val="24"/>
          <w:szCs w:val="24"/>
        </w:rPr>
        <w:t xml:space="preserve">&amp; </w:t>
      </w:r>
      <w:r w:rsidR="00BE075E">
        <w:rPr>
          <w:rFonts w:ascii="Times New Roman" w:hAnsi="Times New Roman" w:cs="Times New Roman"/>
          <w:sz w:val="24"/>
          <w:szCs w:val="24"/>
        </w:rPr>
        <w:t>Vidhate,</w:t>
      </w:r>
      <w:r w:rsidR="00CC10CD">
        <w:rPr>
          <w:rFonts w:ascii="Times New Roman" w:hAnsi="Times New Roman" w:cs="Times New Roman"/>
          <w:sz w:val="24"/>
          <w:szCs w:val="24"/>
        </w:rPr>
        <w:t xml:space="preserve"> 2017)</w:t>
      </w:r>
      <w:r w:rsidR="00761811">
        <w:rPr>
          <w:rFonts w:ascii="Times New Roman" w:hAnsi="Times New Roman" w:cs="Times New Roman"/>
          <w:sz w:val="24"/>
          <w:szCs w:val="24"/>
        </w:rPr>
        <w:t xml:space="preserve">.  </w:t>
      </w:r>
      <w:r w:rsidR="00051C1C" w:rsidRPr="00051C1C">
        <w:rPr>
          <w:rFonts w:ascii="Times New Roman" w:hAnsi="Times New Roman" w:cs="Times New Roman"/>
          <w:sz w:val="24"/>
          <w:szCs w:val="24"/>
        </w:rPr>
        <w:t xml:space="preserve">Deogirikar &amp; </w:t>
      </w:r>
      <w:r w:rsidR="00051C1C">
        <w:rPr>
          <w:rFonts w:ascii="Times New Roman" w:hAnsi="Times New Roman" w:cs="Times New Roman"/>
          <w:sz w:val="24"/>
          <w:szCs w:val="24"/>
        </w:rPr>
        <w:t xml:space="preserve">Vidhate </w:t>
      </w:r>
      <w:r w:rsidR="00EB06F7">
        <w:rPr>
          <w:rFonts w:ascii="Times New Roman" w:hAnsi="Times New Roman" w:cs="Times New Roman"/>
          <w:sz w:val="24"/>
          <w:szCs w:val="24"/>
        </w:rPr>
        <w:t xml:space="preserve">(2017) </w:t>
      </w:r>
      <w:r w:rsidR="00DF4E68">
        <w:rPr>
          <w:rFonts w:ascii="Times New Roman" w:hAnsi="Times New Roman" w:cs="Times New Roman"/>
          <w:sz w:val="24"/>
          <w:szCs w:val="24"/>
        </w:rPr>
        <w:t xml:space="preserve">provide a taxonomy </w:t>
      </w:r>
      <w:r w:rsidR="00B804AA">
        <w:rPr>
          <w:rFonts w:ascii="Times New Roman" w:hAnsi="Times New Roman" w:cs="Times New Roman"/>
          <w:sz w:val="24"/>
          <w:szCs w:val="24"/>
        </w:rPr>
        <w:t>of</w:t>
      </w:r>
      <w:r w:rsidR="002F49BF">
        <w:rPr>
          <w:rFonts w:ascii="Times New Roman" w:hAnsi="Times New Roman" w:cs="Times New Roman"/>
          <w:sz w:val="24"/>
          <w:szCs w:val="24"/>
        </w:rPr>
        <w:t xml:space="preserve"> </w:t>
      </w:r>
      <w:r w:rsidR="006A3396">
        <w:rPr>
          <w:rFonts w:ascii="Times New Roman" w:hAnsi="Times New Roman" w:cs="Times New Roman"/>
          <w:sz w:val="24"/>
          <w:szCs w:val="24"/>
        </w:rPr>
        <w:t>various</w:t>
      </w:r>
      <w:r w:rsidR="00557108">
        <w:rPr>
          <w:rFonts w:ascii="Times New Roman" w:hAnsi="Times New Roman" w:cs="Times New Roman"/>
          <w:sz w:val="24"/>
          <w:szCs w:val="24"/>
        </w:rPr>
        <w:t xml:space="preserve"> </w:t>
      </w:r>
      <w:r w:rsidR="009E61C9">
        <w:rPr>
          <w:rFonts w:ascii="Times New Roman" w:hAnsi="Times New Roman" w:cs="Times New Roman"/>
          <w:sz w:val="24"/>
          <w:szCs w:val="24"/>
        </w:rPr>
        <w:t>attacks</w:t>
      </w:r>
      <w:r w:rsidR="006A3396">
        <w:rPr>
          <w:rFonts w:ascii="Times New Roman" w:hAnsi="Times New Roman" w:cs="Times New Roman"/>
          <w:sz w:val="24"/>
          <w:szCs w:val="24"/>
        </w:rPr>
        <w:t xml:space="preserve"> on IoT</w:t>
      </w:r>
      <w:r w:rsidR="00557108">
        <w:rPr>
          <w:rFonts w:ascii="Times New Roman" w:hAnsi="Times New Roman" w:cs="Times New Roman"/>
          <w:sz w:val="24"/>
          <w:szCs w:val="24"/>
        </w:rPr>
        <w:t xml:space="preserve">, classifying </w:t>
      </w:r>
      <w:r w:rsidR="00495404">
        <w:rPr>
          <w:rFonts w:ascii="Times New Roman" w:hAnsi="Times New Roman" w:cs="Times New Roman"/>
          <w:sz w:val="24"/>
          <w:szCs w:val="24"/>
        </w:rPr>
        <w:t xml:space="preserve">them </w:t>
      </w:r>
      <w:r w:rsidR="00AF0DF4">
        <w:rPr>
          <w:rFonts w:ascii="Times New Roman" w:hAnsi="Times New Roman" w:cs="Times New Roman"/>
          <w:sz w:val="24"/>
          <w:szCs w:val="24"/>
        </w:rPr>
        <w:t>into four categories: physical, network, software</w:t>
      </w:r>
      <w:r w:rsidR="00414E3D">
        <w:rPr>
          <w:rFonts w:ascii="Times New Roman" w:hAnsi="Times New Roman" w:cs="Times New Roman"/>
          <w:sz w:val="24"/>
          <w:szCs w:val="24"/>
        </w:rPr>
        <w:t>, and encryption</w:t>
      </w:r>
      <w:r w:rsidR="00685242">
        <w:rPr>
          <w:rFonts w:ascii="Times New Roman" w:hAnsi="Times New Roman" w:cs="Times New Roman"/>
          <w:sz w:val="24"/>
          <w:szCs w:val="24"/>
        </w:rPr>
        <w:t xml:space="preserve"> based</w:t>
      </w:r>
      <w:r w:rsidR="00535280">
        <w:rPr>
          <w:rFonts w:ascii="Times New Roman" w:hAnsi="Times New Roman" w:cs="Times New Roman"/>
          <w:sz w:val="24"/>
          <w:szCs w:val="24"/>
        </w:rPr>
        <w:t xml:space="preserve">, while </w:t>
      </w:r>
      <w:r w:rsidR="00AB38E8">
        <w:rPr>
          <w:rFonts w:ascii="Times New Roman" w:hAnsi="Times New Roman" w:cs="Times New Roman"/>
          <w:sz w:val="24"/>
          <w:szCs w:val="24"/>
        </w:rPr>
        <w:t>Abdul-Ghani et al. (2</w:t>
      </w:r>
      <w:r w:rsidR="00FB5E04">
        <w:rPr>
          <w:rFonts w:ascii="Times New Roman" w:hAnsi="Times New Roman" w:cs="Times New Roman"/>
          <w:sz w:val="24"/>
          <w:szCs w:val="24"/>
        </w:rPr>
        <w:t>018)</w:t>
      </w:r>
      <w:r w:rsidR="00936679">
        <w:rPr>
          <w:rFonts w:ascii="Times New Roman" w:hAnsi="Times New Roman" w:cs="Times New Roman"/>
          <w:sz w:val="24"/>
          <w:szCs w:val="24"/>
        </w:rPr>
        <w:t xml:space="preserve"> </w:t>
      </w:r>
      <w:r w:rsidR="003927A0">
        <w:rPr>
          <w:rFonts w:ascii="Times New Roman" w:hAnsi="Times New Roman" w:cs="Times New Roman"/>
          <w:sz w:val="24"/>
          <w:szCs w:val="24"/>
        </w:rPr>
        <w:t xml:space="preserve">provide a </w:t>
      </w:r>
      <w:r w:rsidR="007332E7">
        <w:rPr>
          <w:rFonts w:ascii="Times New Roman" w:hAnsi="Times New Roman" w:cs="Times New Roman"/>
          <w:sz w:val="24"/>
          <w:szCs w:val="24"/>
        </w:rPr>
        <w:t>similar</w:t>
      </w:r>
      <w:r w:rsidR="006B6DAD">
        <w:rPr>
          <w:rFonts w:ascii="Times New Roman" w:hAnsi="Times New Roman" w:cs="Times New Roman"/>
          <w:sz w:val="24"/>
          <w:szCs w:val="24"/>
        </w:rPr>
        <w:t>, however somewhat more comprehensive,</w:t>
      </w:r>
      <w:r w:rsidR="007332E7">
        <w:rPr>
          <w:rFonts w:ascii="Times New Roman" w:hAnsi="Times New Roman" w:cs="Times New Roman"/>
          <w:sz w:val="24"/>
          <w:szCs w:val="24"/>
        </w:rPr>
        <w:t xml:space="preserve"> classification</w:t>
      </w:r>
      <w:r w:rsidR="004D0468">
        <w:rPr>
          <w:rFonts w:ascii="Times New Roman" w:hAnsi="Times New Roman" w:cs="Times New Roman"/>
          <w:sz w:val="24"/>
          <w:szCs w:val="24"/>
        </w:rPr>
        <w:t xml:space="preserve"> using the following </w:t>
      </w:r>
      <w:r w:rsidR="00CA0F09">
        <w:rPr>
          <w:rFonts w:ascii="Times New Roman" w:hAnsi="Times New Roman" w:cs="Times New Roman"/>
          <w:sz w:val="24"/>
          <w:szCs w:val="24"/>
        </w:rPr>
        <w:t>categories</w:t>
      </w:r>
      <w:r w:rsidR="00256604" w:rsidRPr="00256604">
        <w:rPr>
          <w:rFonts w:ascii="Times New Roman" w:hAnsi="Times New Roman" w:cs="Times New Roman"/>
          <w:sz w:val="24"/>
          <w:szCs w:val="24"/>
        </w:rPr>
        <w:t>: physical, protocol, data</w:t>
      </w:r>
      <w:r w:rsidR="006F3FE3">
        <w:rPr>
          <w:rFonts w:ascii="Times New Roman" w:hAnsi="Times New Roman" w:cs="Times New Roman"/>
          <w:sz w:val="24"/>
          <w:szCs w:val="24"/>
        </w:rPr>
        <w:t xml:space="preserve"> (at rest)</w:t>
      </w:r>
      <w:r w:rsidR="00256604" w:rsidRPr="00256604">
        <w:rPr>
          <w:rFonts w:ascii="Times New Roman" w:hAnsi="Times New Roman" w:cs="Times New Roman"/>
          <w:sz w:val="24"/>
          <w:szCs w:val="24"/>
        </w:rPr>
        <w:t xml:space="preserve">, and software </w:t>
      </w:r>
      <w:r w:rsidR="002E29D4">
        <w:rPr>
          <w:rFonts w:ascii="Times New Roman" w:hAnsi="Times New Roman" w:cs="Times New Roman"/>
          <w:sz w:val="24"/>
          <w:szCs w:val="24"/>
        </w:rPr>
        <w:t>based</w:t>
      </w:r>
      <w:r w:rsidR="0098484B">
        <w:rPr>
          <w:rFonts w:ascii="Times New Roman" w:hAnsi="Times New Roman" w:cs="Times New Roman"/>
          <w:sz w:val="24"/>
          <w:szCs w:val="24"/>
        </w:rPr>
        <w:t>.</w:t>
      </w:r>
    </w:p>
    <w:p w14:paraId="7824B1DE" w14:textId="041FAC96" w:rsidR="0056656F" w:rsidRDefault="0056656F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E2CA639" w14:textId="5486DF1B" w:rsidR="00F33C99" w:rsidRDefault="0056210E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6210E">
        <w:rPr>
          <w:rFonts w:ascii="Times New Roman" w:hAnsi="Times New Roman" w:cs="Times New Roman"/>
          <w:sz w:val="24"/>
          <w:szCs w:val="24"/>
        </w:rPr>
        <w:t>Phanish</w:t>
      </w:r>
      <w:r>
        <w:rPr>
          <w:rFonts w:ascii="Times New Roman" w:hAnsi="Times New Roman" w:cs="Times New Roman"/>
          <w:sz w:val="24"/>
          <w:szCs w:val="24"/>
        </w:rPr>
        <w:t xml:space="preserve"> et al. (2015) provide a solution to </w:t>
      </w:r>
      <w:r w:rsidR="00867794">
        <w:rPr>
          <w:rFonts w:ascii="Times New Roman" w:hAnsi="Times New Roman" w:cs="Times New Roman"/>
          <w:sz w:val="24"/>
          <w:szCs w:val="24"/>
        </w:rPr>
        <w:t xml:space="preserve">assess the </w:t>
      </w:r>
      <w:r w:rsidR="00A95D00">
        <w:rPr>
          <w:rFonts w:ascii="Times New Roman" w:hAnsi="Times New Roman" w:cs="Times New Roman"/>
          <w:sz w:val="24"/>
          <w:szCs w:val="24"/>
        </w:rPr>
        <w:t xml:space="preserve">structural </w:t>
      </w:r>
      <w:r w:rsidR="00061FC6">
        <w:rPr>
          <w:rFonts w:ascii="Times New Roman" w:hAnsi="Times New Roman" w:cs="Times New Roman"/>
          <w:sz w:val="24"/>
          <w:szCs w:val="24"/>
        </w:rPr>
        <w:t>health of an American Football stadium using wireless sensor networks,</w:t>
      </w:r>
      <w:r w:rsidR="000D623E">
        <w:rPr>
          <w:rFonts w:ascii="Times New Roman" w:hAnsi="Times New Roman" w:cs="Times New Roman"/>
          <w:sz w:val="24"/>
          <w:szCs w:val="24"/>
        </w:rPr>
        <w:t xml:space="preserve"> however do not </w:t>
      </w:r>
      <w:r w:rsidR="00380DFC">
        <w:rPr>
          <w:rFonts w:ascii="Times New Roman" w:hAnsi="Times New Roman" w:cs="Times New Roman"/>
          <w:sz w:val="24"/>
          <w:szCs w:val="24"/>
        </w:rPr>
        <w:t xml:space="preserve">focus on </w:t>
      </w:r>
      <w:r w:rsidR="00087B12">
        <w:rPr>
          <w:rFonts w:ascii="Times New Roman" w:hAnsi="Times New Roman" w:cs="Times New Roman"/>
          <w:sz w:val="24"/>
          <w:szCs w:val="24"/>
        </w:rPr>
        <w:t xml:space="preserve">the security on the </w:t>
      </w:r>
      <w:r w:rsidR="00144651">
        <w:rPr>
          <w:rFonts w:ascii="Times New Roman" w:hAnsi="Times New Roman" w:cs="Times New Roman"/>
          <w:sz w:val="24"/>
          <w:szCs w:val="24"/>
        </w:rPr>
        <w:t>devices themselves.</w:t>
      </w:r>
    </w:p>
    <w:p w14:paraId="5529E234" w14:textId="42D7C519" w:rsidR="00EA2DDB" w:rsidRDefault="00EA2DDB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AB1329C" w14:textId="06F4FB2C" w:rsidR="00EA2DDB" w:rsidRDefault="002572EE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ulnerable </w:t>
      </w:r>
      <w:r w:rsidR="00364C9B">
        <w:rPr>
          <w:rFonts w:ascii="Times New Roman" w:hAnsi="Times New Roman" w:cs="Times New Roman"/>
          <w:sz w:val="24"/>
          <w:szCs w:val="24"/>
        </w:rPr>
        <w:t>Internet-</w:t>
      </w:r>
      <w:r w:rsidR="00EA2DDB">
        <w:rPr>
          <w:rFonts w:ascii="Times New Roman" w:hAnsi="Times New Roman" w:cs="Times New Roman"/>
          <w:sz w:val="24"/>
          <w:szCs w:val="24"/>
        </w:rPr>
        <w:t xml:space="preserve">connected </w:t>
      </w:r>
      <w:r w:rsidR="009E30AD">
        <w:rPr>
          <w:rFonts w:ascii="Times New Roman" w:hAnsi="Times New Roman" w:cs="Times New Roman"/>
          <w:sz w:val="24"/>
          <w:szCs w:val="24"/>
        </w:rPr>
        <w:t xml:space="preserve">devices </w:t>
      </w:r>
      <w:r w:rsidR="00CD258D">
        <w:rPr>
          <w:rFonts w:ascii="Times New Roman" w:hAnsi="Times New Roman" w:cs="Times New Roman"/>
          <w:sz w:val="24"/>
          <w:szCs w:val="24"/>
        </w:rPr>
        <w:t>can be</w:t>
      </w:r>
      <w:r w:rsidR="009E30AD">
        <w:rPr>
          <w:rFonts w:ascii="Times New Roman" w:hAnsi="Times New Roman" w:cs="Times New Roman"/>
          <w:sz w:val="24"/>
          <w:szCs w:val="24"/>
        </w:rPr>
        <w:t xml:space="preserve"> easily</w:t>
      </w:r>
      <w:r w:rsidR="00EA2DDB">
        <w:rPr>
          <w:rFonts w:ascii="Times New Roman" w:hAnsi="Times New Roman" w:cs="Times New Roman"/>
          <w:sz w:val="24"/>
          <w:szCs w:val="24"/>
        </w:rPr>
        <w:t xml:space="preserve"> found using a website such as Shodan </w:t>
      </w:r>
      <w:r w:rsidR="00B20AC0">
        <w:rPr>
          <w:rFonts w:ascii="Times New Roman" w:hAnsi="Times New Roman" w:cs="Times New Roman"/>
          <w:sz w:val="24"/>
          <w:szCs w:val="24"/>
        </w:rPr>
        <w:t xml:space="preserve">(N.D.), which also allows </w:t>
      </w:r>
      <w:r w:rsidR="00687EAC">
        <w:rPr>
          <w:rFonts w:ascii="Times New Roman" w:hAnsi="Times New Roman" w:cs="Times New Roman"/>
          <w:sz w:val="24"/>
          <w:szCs w:val="24"/>
        </w:rPr>
        <w:t>authentication</w:t>
      </w:r>
      <w:r w:rsidR="005929FC">
        <w:rPr>
          <w:rFonts w:ascii="Times New Roman" w:hAnsi="Times New Roman" w:cs="Times New Roman"/>
          <w:sz w:val="24"/>
          <w:szCs w:val="24"/>
        </w:rPr>
        <w:t xml:space="preserve"> attempts</w:t>
      </w:r>
      <w:r w:rsidR="00051A68">
        <w:rPr>
          <w:rFonts w:ascii="Times New Roman" w:hAnsi="Times New Roman" w:cs="Times New Roman"/>
          <w:sz w:val="24"/>
          <w:szCs w:val="24"/>
        </w:rPr>
        <w:t>.</w:t>
      </w:r>
      <w:r w:rsidR="004E2A2E">
        <w:rPr>
          <w:rFonts w:ascii="Times New Roman" w:hAnsi="Times New Roman" w:cs="Times New Roman"/>
          <w:sz w:val="24"/>
          <w:szCs w:val="24"/>
        </w:rPr>
        <w:t xml:space="preserve">  </w:t>
      </w:r>
      <w:r w:rsidR="001F5C20">
        <w:rPr>
          <w:rFonts w:ascii="Times New Roman" w:hAnsi="Times New Roman" w:cs="Times New Roman"/>
          <w:sz w:val="24"/>
          <w:szCs w:val="24"/>
        </w:rPr>
        <w:t xml:space="preserve">Furthermore, details </w:t>
      </w:r>
      <w:r w:rsidR="00B51210">
        <w:rPr>
          <w:rFonts w:ascii="Times New Roman" w:hAnsi="Times New Roman" w:cs="Times New Roman"/>
          <w:sz w:val="24"/>
          <w:szCs w:val="24"/>
        </w:rPr>
        <w:t>of devices</w:t>
      </w:r>
      <w:r w:rsidR="002D7062">
        <w:rPr>
          <w:rFonts w:ascii="Times New Roman" w:hAnsi="Times New Roman" w:cs="Times New Roman"/>
          <w:sz w:val="24"/>
          <w:szCs w:val="24"/>
        </w:rPr>
        <w:t xml:space="preserve">, such as </w:t>
      </w:r>
      <w:r w:rsidR="002D7062">
        <w:rPr>
          <w:rFonts w:ascii="Times New Roman" w:hAnsi="Times New Roman" w:cs="Times New Roman"/>
          <w:sz w:val="24"/>
          <w:szCs w:val="24"/>
        </w:rPr>
        <w:lastRenderedPageBreak/>
        <w:t xml:space="preserve">default credentials or </w:t>
      </w:r>
      <w:r w:rsidR="006009A2">
        <w:rPr>
          <w:rFonts w:ascii="Times New Roman" w:hAnsi="Times New Roman" w:cs="Times New Roman"/>
          <w:sz w:val="24"/>
          <w:szCs w:val="24"/>
        </w:rPr>
        <w:t>radio frequencies</w:t>
      </w:r>
      <w:r w:rsidR="00CF4CAC">
        <w:rPr>
          <w:rFonts w:ascii="Times New Roman" w:hAnsi="Times New Roman" w:cs="Times New Roman"/>
          <w:sz w:val="24"/>
          <w:szCs w:val="24"/>
        </w:rPr>
        <w:t>,</w:t>
      </w:r>
      <w:r w:rsidR="00B51210">
        <w:rPr>
          <w:rFonts w:ascii="Times New Roman" w:hAnsi="Times New Roman" w:cs="Times New Roman"/>
          <w:sz w:val="24"/>
          <w:szCs w:val="24"/>
        </w:rPr>
        <w:t xml:space="preserve"> can be gleaned </w:t>
      </w:r>
      <w:r w:rsidR="00A41A52">
        <w:rPr>
          <w:rFonts w:ascii="Times New Roman" w:hAnsi="Times New Roman" w:cs="Times New Roman"/>
          <w:sz w:val="24"/>
          <w:szCs w:val="24"/>
        </w:rPr>
        <w:t xml:space="preserve">easily </w:t>
      </w:r>
      <w:r w:rsidR="00B51210">
        <w:rPr>
          <w:rFonts w:ascii="Times New Roman" w:hAnsi="Times New Roman" w:cs="Times New Roman"/>
          <w:sz w:val="24"/>
          <w:szCs w:val="24"/>
        </w:rPr>
        <w:t xml:space="preserve">using </w:t>
      </w:r>
      <w:r w:rsidR="009F699A">
        <w:rPr>
          <w:rFonts w:ascii="Times New Roman" w:hAnsi="Times New Roman" w:cs="Times New Roman"/>
          <w:sz w:val="24"/>
          <w:szCs w:val="24"/>
        </w:rPr>
        <w:t>open source intelligence.</w:t>
      </w:r>
      <w:r w:rsidR="00170D04">
        <w:rPr>
          <w:rFonts w:ascii="Times New Roman" w:hAnsi="Times New Roman" w:cs="Times New Roman"/>
          <w:sz w:val="24"/>
          <w:szCs w:val="24"/>
        </w:rPr>
        <w:t xml:space="preserve">  This can be a cocktail for disaster, and </w:t>
      </w:r>
      <w:r w:rsidR="009109F9">
        <w:rPr>
          <w:rFonts w:ascii="Times New Roman" w:hAnsi="Times New Roman" w:cs="Times New Roman"/>
          <w:sz w:val="24"/>
          <w:szCs w:val="24"/>
        </w:rPr>
        <w:t xml:space="preserve">make it reasonably easy to </w:t>
      </w:r>
      <w:r w:rsidR="009F0338">
        <w:rPr>
          <w:rFonts w:ascii="Times New Roman" w:hAnsi="Times New Roman" w:cs="Times New Roman"/>
          <w:sz w:val="24"/>
          <w:szCs w:val="24"/>
        </w:rPr>
        <w:t>exploit from afar.</w:t>
      </w:r>
      <w:r w:rsidR="00C55464">
        <w:rPr>
          <w:rFonts w:ascii="Times New Roman" w:hAnsi="Times New Roman" w:cs="Times New Roman"/>
          <w:sz w:val="24"/>
          <w:szCs w:val="24"/>
        </w:rPr>
        <w:t xml:space="preserve">  Someone with physical access might be able to do much more damage, </w:t>
      </w:r>
      <w:r w:rsidR="00C57A35">
        <w:rPr>
          <w:rFonts w:ascii="Times New Roman" w:hAnsi="Times New Roman" w:cs="Times New Roman"/>
          <w:sz w:val="24"/>
          <w:szCs w:val="24"/>
        </w:rPr>
        <w:t>extracting</w:t>
      </w:r>
      <w:r w:rsidR="0062597B">
        <w:rPr>
          <w:rFonts w:ascii="Times New Roman" w:hAnsi="Times New Roman" w:cs="Times New Roman"/>
          <w:sz w:val="24"/>
          <w:szCs w:val="24"/>
        </w:rPr>
        <w:t xml:space="preserve"> the firmware </w:t>
      </w:r>
      <w:r w:rsidR="00CE7DCD">
        <w:rPr>
          <w:rFonts w:ascii="Times New Roman" w:hAnsi="Times New Roman" w:cs="Times New Roman"/>
          <w:sz w:val="24"/>
          <w:szCs w:val="24"/>
        </w:rPr>
        <w:t>usin</w:t>
      </w:r>
      <w:r w:rsidR="00E56164">
        <w:rPr>
          <w:rFonts w:ascii="Times New Roman" w:hAnsi="Times New Roman" w:cs="Times New Roman"/>
          <w:sz w:val="24"/>
          <w:szCs w:val="24"/>
        </w:rPr>
        <w:t xml:space="preserve">g </w:t>
      </w:r>
      <w:r w:rsidR="005A63FE">
        <w:rPr>
          <w:rFonts w:ascii="Times New Roman" w:hAnsi="Times New Roman" w:cs="Times New Roman"/>
          <w:sz w:val="24"/>
          <w:szCs w:val="24"/>
        </w:rPr>
        <w:t xml:space="preserve">UART </w:t>
      </w:r>
      <w:r w:rsidR="0069404F">
        <w:rPr>
          <w:rFonts w:ascii="Times New Roman" w:hAnsi="Times New Roman" w:cs="Times New Roman"/>
          <w:sz w:val="24"/>
          <w:szCs w:val="24"/>
        </w:rPr>
        <w:t>or</w:t>
      </w:r>
      <w:r w:rsidR="004336C9">
        <w:rPr>
          <w:rFonts w:ascii="Times New Roman" w:hAnsi="Times New Roman" w:cs="Times New Roman"/>
          <w:sz w:val="24"/>
          <w:szCs w:val="24"/>
        </w:rPr>
        <w:t xml:space="preserve"> </w:t>
      </w:r>
      <w:r w:rsidR="00CE7DCD">
        <w:rPr>
          <w:rFonts w:ascii="Times New Roman" w:hAnsi="Times New Roman" w:cs="Times New Roman"/>
          <w:sz w:val="24"/>
          <w:szCs w:val="24"/>
        </w:rPr>
        <w:t>JTAG</w:t>
      </w:r>
      <w:r w:rsidR="00F719B5">
        <w:rPr>
          <w:rFonts w:ascii="Times New Roman" w:hAnsi="Times New Roman" w:cs="Times New Roman"/>
          <w:sz w:val="24"/>
          <w:szCs w:val="24"/>
        </w:rPr>
        <w:t>,</w:t>
      </w:r>
      <w:r w:rsidR="0003709C">
        <w:rPr>
          <w:rFonts w:ascii="Times New Roman" w:hAnsi="Times New Roman" w:cs="Times New Roman"/>
          <w:sz w:val="24"/>
          <w:szCs w:val="24"/>
        </w:rPr>
        <w:t xml:space="preserve"> </w:t>
      </w:r>
      <w:r w:rsidR="000B13E8">
        <w:rPr>
          <w:rFonts w:ascii="Times New Roman" w:hAnsi="Times New Roman" w:cs="Times New Roman"/>
          <w:sz w:val="24"/>
          <w:szCs w:val="24"/>
        </w:rPr>
        <w:t>fl</w:t>
      </w:r>
      <w:r w:rsidR="00AA22D5">
        <w:rPr>
          <w:rFonts w:ascii="Times New Roman" w:hAnsi="Times New Roman" w:cs="Times New Roman"/>
          <w:sz w:val="24"/>
          <w:szCs w:val="24"/>
        </w:rPr>
        <w:t>ashing their own</w:t>
      </w:r>
      <w:r w:rsidR="000B13E8">
        <w:rPr>
          <w:rFonts w:ascii="Times New Roman" w:hAnsi="Times New Roman" w:cs="Times New Roman"/>
          <w:sz w:val="24"/>
          <w:szCs w:val="24"/>
        </w:rPr>
        <w:t xml:space="preserve"> </w:t>
      </w:r>
      <w:r w:rsidR="00EF47AF">
        <w:rPr>
          <w:rFonts w:ascii="Times New Roman" w:hAnsi="Times New Roman" w:cs="Times New Roman"/>
          <w:sz w:val="24"/>
          <w:szCs w:val="24"/>
        </w:rPr>
        <w:t xml:space="preserve">firmware, </w:t>
      </w:r>
      <w:r w:rsidR="0068443C">
        <w:rPr>
          <w:rFonts w:ascii="Times New Roman" w:hAnsi="Times New Roman" w:cs="Times New Roman"/>
          <w:sz w:val="24"/>
          <w:szCs w:val="24"/>
        </w:rPr>
        <w:t xml:space="preserve">or </w:t>
      </w:r>
      <w:r w:rsidR="00B21112">
        <w:rPr>
          <w:rFonts w:ascii="Times New Roman" w:hAnsi="Times New Roman" w:cs="Times New Roman"/>
          <w:sz w:val="24"/>
          <w:szCs w:val="24"/>
        </w:rPr>
        <w:t xml:space="preserve">by </w:t>
      </w:r>
      <w:r w:rsidR="0068443C">
        <w:rPr>
          <w:rFonts w:ascii="Times New Roman" w:hAnsi="Times New Roman" w:cs="Times New Roman"/>
          <w:sz w:val="24"/>
          <w:szCs w:val="24"/>
        </w:rPr>
        <w:t>simply disconnecting the device</w:t>
      </w:r>
      <w:r w:rsidR="00E51475">
        <w:rPr>
          <w:rFonts w:ascii="Times New Roman" w:hAnsi="Times New Roman" w:cs="Times New Roman"/>
          <w:sz w:val="24"/>
          <w:szCs w:val="24"/>
        </w:rPr>
        <w:t>.</w:t>
      </w:r>
    </w:p>
    <w:p w14:paraId="76EBBCDC" w14:textId="77777777" w:rsidR="007B57E4" w:rsidRDefault="007B57E4" w:rsidP="003D447B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CDED9CB" w14:textId="50227108" w:rsidR="00F62198" w:rsidRPr="003D447B" w:rsidRDefault="00151EFF" w:rsidP="003D447B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 additional concern is that there i</w:t>
      </w:r>
      <w:r w:rsidR="00F62198" w:rsidRPr="003D447B">
        <w:rPr>
          <w:rFonts w:ascii="Times New Roman" w:hAnsi="Times New Roman" w:cs="Times New Roman"/>
          <w:sz w:val="24"/>
          <w:szCs w:val="24"/>
        </w:rPr>
        <w:t xml:space="preserve">s still </w:t>
      </w:r>
      <w:r w:rsidR="00C34DF5">
        <w:rPr>
          <w:rFonts w:ascii="Times New Roman" w:hAnsi="Times New Roman" w:cs="Times New Roman"/>
          <w:sz w:val="24"/>
          <w:szCs w:val="24"/>
        </w:rPr>
        <w:t xml:space="preserve">no </w:t>
      </w:r>
      <w:r w:rsidR="007C1F29">
        <w:rPr>
          <w:rFonts w:ascii="Times New Roman" w:hAnsi="Times New Roman" w:cs="Times New Roman"/>
          <w:sz w:val="24"/>
          <w:szCs w:val="24"/>
        </w:rPr>
        <w:t xml:space="preserve">single </w:t>
      </w:r>
      <w:r w:rsidR="00F62198" w:rsidRPr="003D447B">
        <w:rPr>
          <w:rFonts w:ascii="Times New Roman" w:hAnsi="Times New Roman" w:cs="Times New Roman"/>
          <w:sz w:val="24"/>
          <w:szCs w:val="24"/>
        </w:rPr>
        <w:t xml:space="preserve">provider </w:t>
      </w:r>
      <w:r w:rsidR="002636D3">
        <w:rPr>
          <w:rFonts w:ascii="Times New Roman" w:hAnsi="Times New Roman" w:cs="Times New Roman"/>
          <w:sz w:val="24"/>
          <w:szCs w:val="24"/>
        </w:rPr>
        <w:t>that</w:t>
      </w:r>
      <w:r w:rsidR="00F62198" w:rsidRPr="003D447B">
        <w:rPr>
          <w:rFonts w:ascii="Times New Roman" w:hAnsi="Times New Roman" w:cs="Times New Roman"/>
          <w:sz w:val="24"/>
          <w:szCs w:val="24"/>
        </w:rPr>
        <w:t xml:space="preserve"> provide</w:t>
      </w:r>
      <w:r w:rsidR="004574B3">
        <w:rPr>
          <w:rFonts w:ascii="Times New Roman" w:hAnsi="Times New Roman" w:cs="Times New Roman"/>
          <w:sz w:val="24"/>
          <w:szCs w:val="24"/>
        </w:rPr>
        <w:t>s the</w:t>
      </w:r>
      <w:r w:rsidR="00F62198" w:rsidRPr="003D447B">
        <w:rPr>
          <w:rFonts w:ascii="Times New Roman" w:hAnsi="Times New Roman" w:cs="Times New Roman"/>
          <w:sz w:val="24"/>
          <w:szCs w:val="24"/>
        </w:rPr>
        <w:t xml:space="preserve"> hardware, software, communications</w:t>
      </w:r>
      <w:r w:rsidR="002E1254">
        <w:rPr>
          <w:rFonts w:ascii="Times New Roman" w:hAnsi="Times New Roman" w:cs="Times New Roman"/>
          <w:sz w:val="24"/>
          <w:szCs w:val="24"/>
        </w:rPr>
        <w:t>,</w:t>
      </w:r>
      <w:r w:rsidR="00F62198" w:rsidRPr="003D447B">
        <w:rPr>
          <w:rFonts w:ascii="Times New Roman" w:hAnsi="Times New Roman" w:cs="Times New Roman"/>
          <w:sz w:val="24"/>
          <w:szCs w:val="24"/>
        </w:rPr>
        <w:t xml:space="preserve"> and application technology, </w:t>
      </w:r>
      <w:r w:rsidR="00CA51FA">
        <w:rPr>
          <w:rFonts w:ascii="Times New Roman" w:hAnsi="Times New Roman" w:cs="Times New Roman"/>
          <w:sz w:val="24"/>
          <w:szCs w:val="24"/>
        </w:rPr>
        <w:t>holistically</w:t>
      </w:r>
      <w:r w:rsidR="00BF58FA">
        <w:rPr>
          <w:rFonts w:ascii="Times New Roman" w:hAnsi="Times New Roman" w:cs="Times New Roman"/>
          <w:sz w:val="24"/>
          <w:szCs w:val="24"/>
        </w:rPr>
        <w:t xml:space="preserve">.  This </w:t>
      </w:r>
      <w:r w:rsidR="008A2C0B">
        <w:rPr>
          <w:rFonts w:ascii="Times New Roman" w:hAnsi="Times New Roman" w:cs="Times New Roman"/>
          <w:sz w:val="24"/>
          <w:szCs w:val="24"/>
        </w:rPr>
        <w:t>leav</w:t>
      </w:r>
      <w:r w:rsidR="00BF58FA">
        <w:rPr>
          <w:rFonts w:ascii="Times New Roman" w:hAnsi="Times New Roman" w:cs="Times New Roman"/>
          <w:sz w:val="24"/>
          <w:szCs w:val="24"/>
        </w:rPr>
        <w:t>es</w:t>
      </w:r>
      <w:r w:rsidR="008A2C0B">
        <w:rPr>
          <w:rFonts w:ascii="Times New Roman" w:hAnsi="Times New Roman" w:cs="Times New Roman"/>
          <w:sz w:val="24"/>
          <w:szCs w:val="24"/>
        </w:rPr>
        <w:t xml:space="preserve"> it</w:t>
      </w:r>
      <w:r w:rsidR="00F62198" w:rsidRPr="003D447B">
        <w:rPr>
          <w:rFonts w:ascii="Times New Roman" w:hAnsi="Times New Roman" w:cs="Times New Roman"/>
          <w:sz w:val="24"/>
          <w:szCs w:val="24"/>
        </w:rPr>
        <w:t xml:space="preserve"> difficult to </w:t>
      </w:r>
      <w:r w:rsidR="001F3C42">
        <w:rPr>
          <w:rFonts w:ascii="Times New Roman" w:hAnsi="Times New Roman" w:cs="Times New Roman"/>
          <w:sz w:val="24"/>
          <w:szCs w:val="24"/>
        </w:rPr>
        <w:t>securely</w:t>
      </w:r>
      <w:r w:rsidR="00F62198" w:rsidRPr="003D447B">
        <w:rPr>
          <w:rFonts w:ascii="Times New Roman" w:hAnsi="Times New Roman" w:cs="Times New Roman"/>
          <w:sz w:val="24"/>
          <w:szCs w:val="24"/>
        </w:rPr>
        <w:t xml:space="preserve"> pass </w:t>
      </w:r>
      <w:r w:rsidR="007E45E7">
        <w:rPr>
          <w:rFonts w:ascii="Times New Roman" w:hAnsi="Times New Roman" w:cs="Times New Roman"/>
          <w:sz w:val="24"/>
          <w:szCs w:val="24"/>
        </w:rPr>
        <w:t>data</w:t>
      </w:r>
      <w:r w:rsidR="00F62198" w:rsidRPr="003D447B">
        <w:rPr>
          <w:rFonts w:ascii="Times New Roman" w:hAnsi="Times New Roman" w:cs="Times New Roman"/>
          <w:sz w:val="24"/>
          <w:szCs w:val="24"/>
        </w:rPr>
        <w:t xml:space="preserve"> up and down the IoT stack.  </w:t>
      </w:r>
      <w:r w:rsidR="00E402E9">
        <w:rPr>
          <w:rFonts w:ascii="Times New Roman" w:hAnsi="Times New Roman" w:cs="Times New Roman"/>
          <w:sz w:val="24"/>
          <w:szCs w:val="24"/>
        </w:rPr>
        <w:t>Furthermore,</w:t>
      </w:r>
      <w:r w:rsidR="00F62198" w:rsidRPr="003D447B">
        <w:rPr>
          <w:rFonts w:ascii="Times New Roman" w:hAnsi="Times New Roman" w:cs="Times New Roman"/>
          <w:sz w:val="24"/>
          <w:szCs w:val="24"/>
        </w:rPr>
        <w:t xml:space="preserve"> components may </w:t>
      </w:r>
      <w:r w:rsidR="00DC7666">
        <w:rPr>
          <w:rFonts w:ascii="Times New Roman" w:hAnsi="Times New Roman" w:cs="Times New Roman"/>
          <w:sz w:val="24"/>
          <w:szCs w:val="24"/>
        </w:rPr>
        <w:t xml:space="preserve">also </w:t>
      </w:r>
      <w:r w:rsidR="00F62198" w:rsidRPr="003D447B">
        <w:rPr>
          <w:rFonts w:ascii="Times New Roman" w:hAnsi="Times New Roman" w:cs="Times New Roman"/>
          <w:sz w:val="24"/>
          <w:szCs w:val="24"/>
        </w:rPr>
        <w:t xml:space="preserve">be designed and manufactured in other countries.  </w:t>
      </w:r>
      <w:r w:rsidR="00163DE5">
        <w:rPr>
          <w:rFonts w:ascii="Times New Roman" w:hAnsi="Times New Roman" w:cs="Times New Roman"/>
          <w:sz w:val="24"/>
          <w:szCs w:val="24"/>
        </w:rPr>
        <w:t xml:space="preserve">These countries may be </w:t>
      </w:r>
      <w:r w:rsidR="00293EB6">
        <w:rPr>
          <w:rFonts w:ascii="Times New Roman" w:hAnsi="Times New Roman" w:cs="Times New Roman"/>
          <w:sz w:val="24"/>
          <w:szCs w:val="24"/>
        </w:rPr>
        <w:t xml:space="preserve">allies </w:t>
      </w:r>
      <w:r w:rsidR="0067031E">
        <w:rPr>
          <w:rFonts w:ascii="Times New Roman" w:hAnsi="Times New Roman" w:cs="Times New Roman"/>
          <w:sz w:val="24"/>
          <w:szCs w:val="24"/>
        </w:rPr>
        <w:t xml:space="preserve">upon purchase, </w:t>
      </w:r>
      <w:r w:rsidR="00AA31C1">
        <w:rPr>
          <w:rFonts w:ascii="Times New Roman" w:hAnsi="Times New Roman" w:cs="Times New Roman"/>
          <w:sz w:val="24"/>
          <w:szCs w:val="24"/>
        </w:rPr>
        <w:t>however i</w:t>
      </w:r>
      <w:r w:rsidR="00F62198" w:rsidRPr="003D447B">
        <w:rPr>
          <w:rFonts w:ascii="Times New Roman" w:hAnsi="Times New Roman" w:cs="Times New Roman"/>
          <w:sz w:val="24"/>
          <w:szCs w:val="24"/>
        </w:rPr>
        <w:t>n a s</w:t>
      </w:r>
      <w:r w:rsidR="003B0992">
        <w:rPr>
          <w:rFonts w:ascii="Times New Roman" w:hAnsi="Times New Roman" w:cs="Times New Roman"/>
          <w:sz w:val="24"/>
          <w:szCs w:val="24"/>
        </w:rPr>
        <w:t>etting such as a sports stadium</w:t>
      </w:r>
      <w:r w:rsidR="00F62198" w:rsidRPr="003D447B">
        <w:rPr>
          <w:rFonts w:ascii="Times New Roman" w:hAnsi="Times New Roman" w:cs="Times New Roman"/>
          <w:sz w:val="24"/>
          <w:szCs w:val="24"/>
        </w:rPr>
        <w:t xml:space="preserve"> where devices may feasibly not be upgraded for </w:t>
      </w:r>
      <w:r w:rsidR="008B280D">
        <w:rPr>
          <w:rFonts w:ascii="Times New Roman" w:hAnsi="Times New Roman" w:cs="Times New Roman"/>
          <w:sz w:val="24"/>
          <w:szCs w:val="24"/>
        </w:rPr>
        <w:t>decades</w:t>
      </w:r>
      <w:r w:rsidR="00414957">
        <w:rPr>
          <w:rFonts w:ascii="Times New Roman" w:hAnsi="Times New Roman" w:cs="Times New Roman"/>
          <w:sz w:val="24"/>
          <w:szCs w:val="24"/>
        </w:rPr>
        <w:t xml:space="preserve">, </w:t>
      </w:r>
      <w:r w:rsidR="00B65103">
        <w:rPr>
          <w:rFonts w:ascii="Times New Roman" w:hAnsi="Times New Roman" w:cs="Times New Roman"/>
          <w:sz w:val="24"/>
          <w:szCs w:val="24"/>
        </w:rPr>
        <w:t xml:space="preserve">this </w:t>
      </w:r>
      <w:r w:rsidR="00F62198" w:rsidRPr="003D447B">
        <w:rPr>
          <w:rFonts w:ascii="Times New Roman" w:hAnsi="Times New Roman" w:cs="Times New Roman"/>
          <w:sz w:val="24"/>
          <w:szCs w:val="24"/>
        </w:rPr>
        <w:t xml:space="preserve">is a high risk that stadiums </w:t>
      </w:r>
      <w:r w:rsidR="00DE7131">
        <w:rPr>
          <w:rFonts w:ascii="Times New Roman" w:hAnsi="Times New Roman" w:cs="Times New Roman"/>
          <w:sz w:val="24"/>
          <w:szCs w:val="24"/>
        </w:rPr>
        <w:t xml:space="preserve">may </w:t>
      </w:r>
      <w:r w:rsidR="00F62198" w:rsidRPr="003D447B">
        <w:rPr>
          <w:rFonts w:ascii="Times New Roman" w:hAnsi="Times New Roman" w:cs="Times New Roman"/>
          <w:sz w:val="24"/>
          <w:szCs w:val="24"/>
        </w:rPr>
        <w:t>take on political security.</w:t>
      </w:r>
    </w:p>
    <w:p w14:paraId="308E293E" w14:textId="77777777" w:rsidR="00327BF8" w:rsidRDefault="00327BF8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7F76AFB" w14:textId="19154FF9" w:rsidR="00095922" w:rsidRPr="0078187A" w:rsidRDefault="00096C7F" w:rsidP="007E1E7E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78187A">
        <w:rPr>
          <w:rFonts w:ascii="Times New Roman" w:hAnsi="Times New Roman" w:cs="Times New Roman"/>
          <w:b/>
          <w:sz w:val="24"/>
          <w:szCs w:val="24"/>
        </w:rPr>
        <w:t>Architecture Types</w:t>
      </w:r>
    </w:p>
    <w:p w14:paraId="3158B02B" w14:textId="253DAA11" w:rsidR="00FD30E3" w:rsidRDefault="0041586A" w:rsidP="00E57C14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oT</w:t>
      </w:r>
      <w:r w:rsidR="00814C73">
        <w:rPr>
          <w:rFonts w:ascii="Times New Roman" w:hAnsi="Times New Roman" w:cs="Times New Roman"/>
          <w:sz w:val="24"/>
          <w:szCs w:val="24"/>
        </w:rPr>
        <w:t xml:space="preserve"> </w:t>
      </w:r>
      <w:r w:rsidR="007310FF">
        <w:rPr>
          <w:rFonts w:ascii="Times New Roman" w:hAnsi="Times New Roman" w:cs="Times New Roman"/>
          <w:sz w:val="24"/>
          <w:szCs w:val="24"/>
        </w:rPr>
        <w:t xml:space="preserve">implementations </w:t>
      </w:r>
      <w:r w:rsidR="00160AA2">
        <w:rPr>
          <w:rFonts w:ascii="Times New Roman" w:hAnsi="Times New Roman" w:cs="Times New Roman"/>
          <w:sz w:val="24"/>
          <w:szCs w:val="24"/>
        </w:rPr>
        <w:t xml:space="preserve">in stadiums </w:t>
      </w:r>
      <w:r w:rsidR="00814C73">
        <w:rPr>
          <w:rFonts w:ascii="Times New Roman" w:hAnsi="Times New Roman" w:cs="Times New Roman"/>
          <w:sz w:val="24"/>
          <w:szCs w:val="24"/>
        </w:rPr>
        <w:t xml:space="preserve">can be </w:t>
      </w:r>
      <w:r w:rsidR="0021710A">
        <w:rPr>
          <w:rFonts w:ascii="Times New Roman" w:hAnsi="Times New Roman" w:cs="Times New Roman"/>
          <w:sz w:val="24"/>
          <w:szCs w:val="24"/>
        </w:rPr>
        <w:t xml:space="preserve">thought of </w:t>
      </w:r>
      <w:r w:rsidR="00C736F2">
        <w:rPr>
          <w:rFonts w:ascii="Times New Roman" w:hAnsi="Times New Roman" w:cs="Times New Roman"/>
          <w:sz w:val="24"/>
          <w:szCs w:val="24"/>
        </w:rPr>
        <w:t>as</w:t>
      </w:r>
      <w:r w:rsidR="002140BC">
        <w:rPr>
          <w:rFonts w:ascii="Times New Roman" w:hAnsi="Times New Roman" w:cs="Times New Roman"/>
          <w:sz w:val="24"/>
          <w:szCs w:val="24"/>
        </w:rPr>
        <w:t xml:space="preserve"> </w:t>
      </w:r>
      <w:r w:rsidR="00EF258D">
        <w:rPr>
          <w:rFonts w:ascii="Times New Roman" w:hAnsi="Times New Roman" w:cs="Times New Roman"/>
          <w:sz w:val="24"/>
          <w:szCs w:val="24"/>
        </w:rPr>
        <w:t xml:space="preserve">a </w:t>
      </w:r>
      <w:r w:rsidR="002140BC">
        <w:rPr>
          <w:rFonts w:ascii="Times New Roman" w:hAnsi="Times New Roman" w:cs="Times New Roman"/>
          <w:sz w:val="24"/>
          <w:szCs w:val="24"/>
        </w:rPr>
        <w:t>micro</w:t>
      </w:r>
      <w:r w:rsidR="00002B9C">
        <w:rPr>
          <w:rFonts w:ascii="Times New Roman" w:hAnsi="Times New Roman" w:cs="Times New Roman"/>
          <w:sz w:val="24"/>
          <w:szCs w:val="24"/>
        </w:rPr>
        <w:t>-</w:t>
      </w:r>
      <w:r w:rsidR="002140BC">
        <w:rPr>
          <w:rFonts w:ascii="Times New Roman" w:hAnsi="Times New Roman" w:cs="Times New Roman"/>
          <w:sz w:val="24"/>
          <w:szCs w:val="24"/>
        </w:rPr>
        <w:t>servic</w:t>
      </w:r>
      <w:r w:rsidR="00C9500F">
        <w:rPr>
          <w:rFonts w:ascii="Times New Roman" w:hAnsi="Times New Roman" w:cs="Times New Roman"/>
          <w:sz w:val="24"/>
          <w:szCs w:val="24"/>
        </w:rPr>
        <w:t>e</w:t>
      </w:r>
      <w:r w:rsidR="002140BC">
        <w:rPr>
          <w:rFonts w:ascii="Times New Roman" w:hAnsi="Times New Roman" w:cs="Times New Roman"/>
          <w:sz w:val="24"/>
          <w:szCs w:val="24"/>
        </w:rPr>
        <w:t xml:space="preserve"> architecture.</w:t>
      </w:r>
      <w:r w:rsidR="002A3694">
        <w:rPr>
          <w:rFonts w:ascii="Times New Roman" w:hAnsi="Times New Roman" w:cs="Times New Roman"/>
          <w:sz w:val="24"/>
          <w:szCs w:val="24"/>
        </w:rPr>
        <w:t xml:space="preserve">  </w:t>
      </w:r>
      <w:r w:rsidR="00795643">
        <w:rPr>
          <w:rFonts w:ascii="Times New Roman" w:hAnsi="Times New Roman" w:cs="Times New Roman"/>
          <w:sz w:val="24"/>
          <w:szCs w:val="24"/>
        </w:rPr>
        <w:t xml:space="preserve">With such architecture, </w:t>
      </w:r>
      <w:r w:rsidR="00F85C48">
        <w:rPr>
          <w:rFonts w:ascii="Times New Roman" w:hAnsi="Times New Roman" w:cs="Times New Roman"/>
          <w:sz w:val="24"/>
          <w:szCs w:val="24"/>
        </w:rPr>
        <w:t xml:space="preserve">devices communicate </w:t>
      </w:r>
      <w:r w:rsidR="003450FB">
        <w:rPr>
          <w:rFonts w:ascii="Times New Roman" w:hAnsi="Times New Roman" w:cs="Times New Roman"/>
          <w:sz w:val="24"/>
          <w:szCs w:val="24"/>
        </w:rPr>
        <w:t>with each other using</w:t>
      </w:r>
      <w:r w:rsidR="0032399E">
        <w:rPr>
          <w:rFonts w:ascii="Times New Roman" w:hAnsi="Times New Roman" w:cs="Times New Roman"/>
          <w:sz w:val="24"/>
          <w:szCs w:val="24"/>
        </w:rPr>
        <w:t xml:space="preserve"> </w:t>
      </w:r>
      <w:r w:rsidR="00014C32">
        <w:rPr>
          <w:rFonts w:ascii="Times New Roman" w:hAnsi="Times New Roman" w:cs="Times New Roman"/>
          <w:sz w:val="24"/>
          <w:szCs w:val="24"/>
        </w:rPr>
        <w:t xml:space="preserve">multiple </w:t>
      </w:r>
      <w:r w:rsidR="004A397B">
        <w:rPr>
          <w:rFonts w:ascii="Times New Roman" w:hAnsi="Times New Roman" w:cs="Times New Roman"/>
          <w:sz w:val="24"/>
          <w:szCs w:val="24"/>
        </w:rPr>
        <w:t xml:space="preserve">possible </w:t>
      </w:r>
      <w:r w:rsidR="00173D80">
        <w:rPr>
          <w:rFonts w:ascii="Times New Roman" w:hAnsi="Times New Roman" w:cs="Times New Roman"/>
          <w:sz w:val="24"/>
          <w:szCs w:val="24"/>
        </w:rPr>
        <w:t>methods.</w:t>
      </w:r>
      <w:r w:rsidR="00BA08F8">
        <w:rPr>
          <w:rFonts w:ascii="Times New Roman" w:hAnsi="Times New Roman" w:cs="Times New Roman"/>
          <w:sz w:val="24"/>
          <w:szCs w:val="24"/>
        </w:rPr>
        <w:t xml:space="preserve">  </w:t>
      </w:r>
      <w:r w:rsidR="00E91D67">
        <w:rPr>
          <w:rFonts w:ascii="Times New Roman" w:hAnsi="Times New Roman" w:cs="Times New Roman"/>
          <w:sz w:val="24"/>
          <w:szCs w:val="24"/>
        </w:rPr>
        <w:t>E</w:t>
      </w:r>
      <w:r w:rsidR="008D49D4">
        <w:rPr>
          <w:rFonts w:ascii="Times New Roman" w:hAnsi="Times New Roman" w:cs="Times New Roman"/>
          <w:sz w:val="24"/>
          <w:szCs w:val="24"/>
        </w:rPr>
        <w:t>xamples are examined in more detail below.</w:t>
      </w:r>
    </w:p>
    <w:p w14:paraId="35C63A0F" w14:textId="10AE0F58" w:rsidR="00F37FE0" w:rsidRDefault="00F37FE0" w:rsidP="00E57C14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08F57CC" w14:textId="02E770ED" w:rsidR="00F37FE0" w:rsidRPr="00EA4BFE" w:rsidRDefault="00F8090D" w:rsidP="00E57C14">
      <w:pPr>
        <w:spacing w:line="36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EA4BFE">
        <w:rPr>
          <w:rFonts w:ascii="Times New Roman" w:hAnsi="Times New Roman" w:cs="Times New Roman"/>
          <w:i/>
          <w:sz w:val="24"/>
          <w:szCs w:val="24"/>
        </w:rPr>
        <w:t>Event-Driven architecture</w:t>
      </w:r>
    </w:p>
    <w:p w14:paraId="4026E7B8" w14:textId="4D9AF817" w:rsidR="006442D4" w:rsidRDefault="004205E2" w:rsidP="00E57C14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unication</w:t>
      </w:r>
      <w:r w:rsidR="00AE3F2C">
        <w:rPr>
          <w:rFonts w:ascii="Times New Roman" w:hAnsi="Times New Roman" w:cs="Times New Roman"/>
          <w:sz w:val="24"/>
          <w:szCs w:val="24"/>
        </w:rPr>
        <w:t xml:space="preserve"> in </w:t>
      </w:r>
      <w:r w:rsidR="008C3879">
        <w:rPr>
          <w:rFonts w:ascii="Times New Roman" w:hAnsi="Times New Roman" w:cs="Times New Roman"/>
          <w:sz w:val="24"/>
          <w:szCs w:val="24"/>
        </w:rPr>
        <w:t>event-driven architecture</w:t>
      </w:r>
      <w:r w:rsidR="0029118D">
        <w:rPr>
          <w:rFonts w:ascii="Times New Roman" w:hAnsi="Times New Roman" w:cs="Times New Roman"/>
          <w:sz w:val="24"/>
          <w:szCs w:val="24"/>
        </w:rPr>
        <w:t xml:space="preserve"> (EDA)</w:t>
      </w:r>
      <w:r w:rsidR="009E54E7">
        <w:rPr>
          <w:rFonts w:ascii="Times New Roman" w:hAnsi="Times New Roman" w:cs="Times New Roman"/>
          <w:sz w:val="24"/>
          <w:szCs w:val="24"/>
        </w:rPr>
        <w:t xml:space="preserve"> </w:t>
      </w:r>
      <w:r w:rsidR="00804580">
        <w:rPr>
          <w:rFonts w:ascii="Times New Roman" w:hAnsi="Times New Roman" w:cs="Times New Roman"/>
          <w:sz w:val="24"/>
          <w:szCs w:val="24"/>
        </w:rPr>
        <w:t xml:space="preserve">works </w:t>
      </w:r>
      <w:r w:rsidR="00887196">
        <w:rPr>
          <w:rFonts w:ascii="Times New Roman" w:hAnsi="Times New Roman" w:cs="Times New Roman"/>
          <w:sz w:val="24"/>
          <w:szCs w:val="24"/>
        </w:rPr>
        <w:t>by publishing notifications of</w:t>
      </w:r>
      <w:r w:rsidR="009E54E7">
        <w:rPr>
          <w:rFonts w:ascii="Times New Roman" w:hAnsi="Times New Roman" w:cs="Times New Roman"/>
          <w:sz w:val="24"/>
          <w:szCs w:val="24"/>
        </w:rPr>
        <w:t xml:space="preserve"> events </w:t>
      </w:r>
      <w:r w:rsidR="00586366">
        <w:rPr>
          <w:rFonts w:ascii="Times New Roman" w:hAnsi="Times New Roman" w:cs="Times New Roman"/>
          <w:sz w:val="24"/>
          <w:szCs w:val="24"/>
        </w:rPr>
        <w:t xml:space="preserve">that </w:t>
      </w:r>
      <w:r w:rsidR="00942F48">
        <w:rPr>
          <w:rFonts w:ascii="Times New Roman" w:hAnsi="Times New Roman" w:cs="Times New Roman"/>
          <w:sz w:val="24"/>
          <w:szCs w:val="24"/>
        </w:rPr>
        <w:t>occur</w:t>
      </w:r>
      <w:r w:rsidR="00586366">
        <w:rPr>
          <w:rFonts w:ascii="Times New Roman" w:hAnsi="Times New Roman" w:cs="Times New Roman"/>
          <w:sz w:val="24"/>
          <w:szCs w:val="24"/>
        </w:rPr>
        <w:t xml:space="preserve"> </w:t>
      </w:r>
      <w:r w:rsidR="00DC4D74">
        <w:rPr>
          <w:rFonts w:ascii="Times New Roman" w:hAnsi="Times New Roman" w:cs="Times New Roman"/>
          <w:sz w:val="24"/>
          <w:szCs w:val="24"/>
        </w:rPr>
        <w:t xml:space="preserve">on devices.  </w:t>
      </w:r>
      <w:r w:rsidR="009A4731">
        <w:rPr>
          <w:rFonts w:ascii="Times New Roman" w:hAnsi="Times New Roman" w:cs="Times New Roman"/>
          <w:sz w:val="24"/>
          <w:szCs w:val="24"/>
        </w:rPr>
        <w:t>The</w:t>
      </w:r>
      <w:r w:rsidR="009B6A91">
        <w:rPr>
          <w:rFonts w:ascii="Times New Roman" w:hAnsi="Times New Roman" w:cs="Times New Roman"/>
          <w:sz w:val="24"/>
          <w:szCs w:val="24"/>
        </w:rPr>
        <w:t xml:space="preserve"> e</w:t>
      </w:r>
      <w:r w:rsidR="00352518">
        <w:rPr>
          <w:rFonts w:ascii="Times New Roman" w:hAnsi="Times New Roman" w:cs="Times New Roman"/>
          <w:sz w:val="24"/>
          <w:szCs w:val="24"/>
        </w:rPr>
        <w:t>vents trigger the</w:t>
      </w:r>
      <w:r w:rsidR="002F1D80">
        <w:rPr>
          <w:rFonts w:ascii="Times New Roman" w:hAnsi="Times New Roman" w:cs="Times New Roman"/>
          <w:sz w:val="24"/>
          <w:szCs w:val="24"/>
        </w:rPr>
        <w:t xml:space="preserve"> device to transmit the </w:t>
      </w:r>
      <w:r w:rsidR="00F10764">
        <w:rPr>
          <w:rFonts w:ascii="Times New Roman" w:hAnsi="Times New Roman" w:cs="Times New Roman"/>
          <w:sz w:val="24"/>
          <w:szCs w:val="24"/>
        </w:rPr>
        <w:t xml:space="preserve">event in an event </w:t>
      </w:r>
      <w:r w:rsidR="00400613">
        <w:rPr>
          <w:rFonts w:ascii="Times New Roman" w:hAnsi="Times New Roman" w:cs="Times New Roman"/>
          <w:sz w:val="24"/>
          <w:szCs w:val="24"/>
        </w:rPr>
        <w:t>notification</w:t>
      </w:r>
      <w:r w:rsidR="00C310ED">
        <w:rPr>
          <w:rFonts w:ascii="Times New Roman" w:hAnsi="Times New Roman" w:cs="Times New Roman"/>
          <w:sz w:val="24"/>
          <w:szCs w:val="24"/>
        </w:rPr>
        <w:t xml:space="preserve"> to the appropriate </w:t>
      </w:r>
      <w:r w:rsidR="00E9640D">
        <w:rPr>
          <w:rFonts w:ascii="Times New Roman" w:hAnsi="Times New Roman" w:cs="Times New Roman"/>
          <w:sz w:val="24"/>
          <w:szCs w:val="24"/>
        </w:rPr>
        <w:t>endpoints on the network</w:t>
      </w:r>
      <w:r w:rsidR="00FD75CE">
        <w:rPr>
          <w:rFonts w:ascii="Times New Roman" w:hAnsi="Times New Roman" w:cs="Times New Roman"/>
          <w:sz w:val="24"/>
          <w:szCs w:val="24"/>
        </w:rPr>
        <w:t xml:space="preserve">, in turn </w:t>
      </w:r>
      <w:r w:rsidR="0058504E">
        <w:rPr>
          <w:rFonts w:ascii="Times New Roman" w:hAnsi="Times New Roman" w:cs="Times New Roman"/>
          <w:sz w:val="24"/>
          <w:szCs w:val="24"/>
        </w:rPr>
        <w:t>publishing their own events</w:t>
      </w:r>
      <w:r w:rsidR="00B31E71">
        <w:rPr>
          <w:rFonts w:ascii="Times New Roman" w:hAnsi="Times New Roman" w:cs="Times New Roman"/>
          <w:sz w:val="24"/>
          <w:szCs w:val="24"/>
        </w:rPr>
        <w:t xml:space="preserve"> to other devices</w:t>
      </w:r>
      <w:r w:rsidR="00E9640D">
        <w:rPr>
          <w:rFonts w:ascii="Times New Roman" w:hAnsi="Times New Roman" w:cs="Times New Roman"/>
          <w:sz w:val="24"/>
          <w:szCs w:val="24"/>
        </w:rPr>
        <w:t xml:space="preserve">.  </w:t>
      </w:r>
      <w:r w:rsidR="008245C5">
        <w:rPr>
          <w:rFonts w:ascii="Times New Roman" w:hAnsi="Times New Roman" w:cs="Times New Roman"/>
          <w:sz w:val="24"/>
          <w:szCs w:val="24"/>
        </w:rPr>
        <w:t xml:space="preserve">This </w:t>
      </w:r>
      <w:r w:rsidR="003E69B4">
        <w:rPr>
          <w:rFonts w:ascii="Times New Roman" w:hAnsi="Times New Roman" w:cs="Times New Roman"/>
          <w:sz w:val="24"/>
          <w:szCs w:val="24"/>
        </w:rPr>
        <w:t>architecture style works on</w:t>
      </w:r>
      <w:r w:rsidR="00E9640D">
        <w:rPr>
          <w:rFonts w:ascii="Times New Roman" w:hAnsi="Times New Roman" w:cs="Times New Roman"/>
          <w:sz w:val="24"/>
          <w:szCs w:val="24"/>
        </w:rPr>
        <w:t xml:space="preserve"> </w:t>
      </w:r>
      <w:r w:rsidR="00A33F1C">
        <w:rPr>
          <w:rFonts w:ascii="Times New Roman" w:hAnsi="Times New Roman" w:cs="Times New Roman"/>
          <w:sz w:val="24"/>
          <w:szCs w:val="24"/>
        </w:rPr>
        <w:t>asynchronous</w:t>
      </w:r>
      <w:r w:rsidR="00CD2685">
        <w:rPr>
          <w:rFonts w:ascii="Times New Roman" w:hAnsi="Times New Roman" w:cs="Times New Roman"/>
          <w:sz w:val="24"/>
          <w:szCs w:val="24"/>
        </w:rPr>
        <w:t xml:space="preserve"> communication</w:t>
      </w:r>
      <w:r w:rsidR="00A63C9F">
        <w:rPr>
          <w:rFonts w:ascii="Times New Roman" w:hAnsi="Times New Roman" w:cs="Times New Roman"/>
          <w:sz w:val="24"/>
          <w:szCs w:val="24"/>
        </w:rPr>
        <w:t>,</w:t>
      </w:r>
      <w:r w:rsidR="00CD2685">
        <w:rPr>
          <w:rFonts w:ascii="Times New Roman" w:hAnsi="Times New Roman" w:cs="Times New Roman"/>
          <w:sz w:val="24"/>
          <w:szCs w:val="24"/>
        </w:rPr>
        <w:t xml:space="preserve"> </w:t>
      </w:r>
      <w:r w:rsidR="00E9640D">
        <w:rPr>
          <w:rFonts w:ascii="Times New Roman" w:hAnsi="Times New Roman" w:cs="Times New Roman"/>
          <w:sz w:val="24"/>
          <w:szCs w:val="24"/>
        </w:rPr>
        <w:t>i</w:t>
      </w:r>
      <w:r w:rsidR="00770A19">
        <w:rPr>
          <w:rFonts w:ascii="Times New Roman" w:hAnsi="Times New Roman" w:cs="Times New Roman"/>
          <w:sz w:val="24"/>
          <w:szCs w:val="24"/>
        </w:rPr>
        <w:t>n</w:t>
      </w:r>
      <w:r w:rsidR="00E9640D">
        <w:rPr>
          <w:rFonts w:ascii="Times New Roman" w:hAnsi="Times New Roman" w:cs="Times New Roman"/>
          <w:sz w:val="24"/>
          <w:szCs w:val="24"/>
        </w:rPr>
        <w:t xml:space="preserve"> </w:t>
      </w:r>
      <w:r w:rsidR="00CC2A96">
        <w:rPr>
          <w:rFonts w:ascii="Times New Roman" w:hAnsi="Times New Roman" w:cs="Times New Roman"/>
          <w:sz w:val="24"/>
          <w:szCs w:val="24"/>
        </w:rPr>
        <w:t xml:space="preserve">that once the </w:t>
      </w:r>
      <w:r w:rsidR="00D315F7">
        <w:rPr>
          <w:rFonts w:ascii="Times New Roman" w:hAnsi="Times New Roman" w:cs="Times New Roman"/>
          <w:sz w:val="24"/>
          <w:szCs w:val="24"/>
        </w:rPr>
        <w:t>event</w:t>
      </w:r>
      <w:r w:rsidR="00587447">
        <w:rPr>
          <w:rFonts w:ascii="Times New Roman" w:hAnsi="Times New Roman" w:cs="Times New Roman"/>
          <w:sz w:val="24"/>
          <w:szCs w:val="24"/>
        </w:rPr>
        <w:t xml:space="preserve"> has left the device, </w:t>
      </w:r>
      <w:r w:rsidR="00092D12">
        <w:rPr>
          <w:rFonts w:ascii="Times New Roman" w:hAnsi="Times New Roman" w:cs="Times New Roman"/>
          <w:sz w:val="24"/>
          <w:szCs w:val="24"/>
        </w:rPr>
        <w:t>it is forgotten about</w:t>
      </w:r>
      <w:r w:rsidR="00B36DB8">
        <w:rPr>
          <w:rFonts w:ascii="Times New Roman" w:hAnsi="Times New Roman" w:cs="Times New Roman"/>
          <w:sz w:val="24"/>
          <w:szCs w:val="24"/>
        </w:rPr>
        <w:t xml:space="preserve"> and can be ready </w:t>
      </w:r>
      <w:r w:rsidR="001A33A4">
        <w:rPr>
          <w:rFonts w:ascii="Times New Roman" w:hAnsi="Times New Roman" w:cs="Times New Roman"/>
          <w:sz w:val="24"/>
          <w:szCs w:val="24"/>
        </w:rPr>
        <w:t>to deal with</w:t>
      </w:r>
      <w:r w:rsidR="00B36DB8">
        <w:rPr>
          <w:rFonts w:ascii="Times New Roman" w:hAnsi="Times New Roman" w:cs="Times New Roman"/>
          <w:sz w:val="24"/>
          <w:szCs w:val="24"/>
        </w:rPr>
        <w:t xml:space="preserve"> the next</w:t>
      </w:r>
      <w:r w:rsidR="00C9260D">
        <w:rPr>
          <w:rFonts w:ascii="Times New Roman" w:hAnsi="Times New Roman" w:cs="Times New Roman"/>
          <w:sz w:val="24"/>
          <w:szCs w:val="24"/>
        </w:rPr>
        <w:t xml:space="preserve"> event</w:t>
      </w:r>
      <w:r w:rsidR="00092D12">
        <w:rPr>
          <w:rFonts w:ascii="Times New Roman" w:hAnsi="Times New Roman" w:cs="Times New Roman"/>
          <w:sz w:val="24"/>
          <w:szCs w:val="24"/>
        </w:rPr>
        <w:t>.</w:t>
      </w:r>
    </w:p>
    <w:p w14:paraId="3310AE2F" w14:textId="025F812E" w:rsidR="009764DE" w:rsidRDefault="00453BB1" w:rsidP="00E57C14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e major</w:t>
      </w:r>
      <w:r w:rsidR="006B4AA4">
        <w:rPr>
          <w:rFonts w:ascii="Times New Roman" w:hAnsi="Times New Roman" w:cs="Times New Roman"/>
          <w:sz w:val="24"/>
          <w:szCs w:val="24"/>
        </w:rPr>
        <w:t xml:space="preserve"> advantage of </w:t>
      </w:r>
      <w:r w:rsidR="00F76892">
        <w:rPr>
          <w:rFonts w:ascii="Times New Roman" w:hAnsi="Times New Roman" w:cs="Times New Roman"/>
          <w:sz w:val="24"/>
          <w:szCs w:val="24"/>
        </w:rPr>
        <w:t>EDA</w:t>
      </w:r>
      <w:r w:rsidR="006B4AA4">
        <w:rPr>
          <w:rFonts w:ascii="Times New Roman" w:hAnsi="Times New Roman" w:cs="Times New Roman"/>
          <w:sz w:val="24"/>
          <w:szCs w:val="24"/>
        </w:rPr>
        <w:t xml:space="preserve"> is that it is decoupled</w:t>
      </w:r>
      <w:r w:rsidR="00815A8D">
        <w:rPr>
          <w:rFonts w:ascii="Times New Roman" w:hAnsi="Times New Roman" w:cs="Times New Roman"/>
          <w:sz w:val="24"/>
          <w:szCs w:val="24"/>
        </w:rPr>
        <w:t xml:space="preserve"> in nature, </w:t>
      </w:r>
      <w:r w:rsidR="00B755BB">
        <w:rPr>
          <w:rFonts w:ascii="Times New Roman" w:hAnsi="Times New Roman" w:cs="Times New Roman"/>
          <w:sz w:val="24"/>
          <w:szCs w:val="24"/>
        </w:rPr>
        <w:t xml:space="preserve">meaning </w:t>
      </w:r>
      <w:r w:rsidR="005E589C">
        <w:rPr>
          <w:rFonts w:ascii="Times New Roman" w:hAnsi="Times New Roman" w:cs="Times New Roman"/>
          <w:sz w:val="24"/>
          <w:szCs w:val="24"/>
        </w:rPr>
        <w:t xml:space="preserve">all devices are independent, and do not </w:t>
      </w:r>
      <w:r w:rsidR="00F33E5A">
        <w:rPr>
          <w:rFonts w:ascii="Times New Roman" w:hAnsi="Times New Roman" w:cs="Times New Roman"/>
          <w:sz w:val="24"/>
          <w:szCs w:val="24"/>
        </w:rPr>
        <w:t xml:space="preserve">rely on any other.  </w:t>
      </w:r>
      <w:r w:rsidR="00825513">
        <w:rPr>
          <w:rFonts w:ascii="Times New Roman" w:hAnsi="Times New Roman" w:cs="Times New Roman"/>
          <w:sz w:val="24"/>
          <w:szCs w:val="24"/>
        </w:rPr>
        <w:t>EDA</w:t>
      </w:r>
      <w:r w:rsidR="00911B53">
        <w:rPr>
          <w:rFonts w:ascii="Times New Roman" w:hAnsi="Times New Roman" w:cs="Times New Roman"/>
          <w:sz w:val="24"/>
          <w:szCs w:val="24"/>
        </w:rPr>
        <w:t xml:space="preserve"> is </w:t>
      </w:r>
      <w:r w:rsidR="000D7592">
        <w:rPr>
          <w:rFonts w:ascii="Times New Roman" w:hAnsi="Times New Roman" w:cs="Times New Roman"/>
          <w:sz w:val="24"/>
          <w:szCs w:val="24"/>
        </w:rPr>
        <w:t>therefore</w:t>
      </w:r>
      <w:r w:rsidR="0034707A">
        <w:rPr>
          <w:rFonts w:ascii="Times New Roman" w:hAnsi="Times New Roman" w:cs="Times New Roman"/>
          <w:sz w:val="24"/>
          <w:szCs w:val="24"/>
        </w:rPr>
        <w:t xml:space="preserve"> scalable, and </w:t>
      </w:r>
      <w:r w:rsidR="00F37CC2">
        <w:rPr>
          <w:rFonts w:ascii="Times New Roman" w:hAnsi="Times New Roman" w:cs="Times New Roman"/>
          <w:sz w:val="24"/>
          <w:szCs w:val="24"/>
        </w:rPr>
        <w:t xml:space="preserve">does not </w:t>
      </w:r>
      <w:r w:rsidR="00C77CD8">
        <w:rPr>
          <w:rFonts w:ascii="Times New Roman" w:hAnsi="Times New Roman" w:cs="Times New Roman"/>
          <w:sz w:val="24"/>
          <w:szCs w:val="24"/>
        </w:rPr>
        <w:t xml:space="preserve">necessarily </w:t>
      </w:r>
      <w:r w:rsidR="00F37CC2">
        <w:rPr>
          <w:rFonts w:ascii="Times New Roman" w:hAnsi="Times New Roman" w:cs="Times New Roman"/>
          <w:sz w:val="24"/>
          <w:szCs w:val="24"/>
        </w:rPr>
        <w:t xml:space="preserve">require </w:t>
      </w:r>
      <w:r w:rsidR="00613389">
        <w:rPr>
          <w:rFonts w:ascii="Times New Roman" w:hAnsi="Times New Roman" w:cs="Times New Roman"/>
          <w:sz w:val="24"/>
          <w:szCs w:val="24"/>
        </w:rPr>
        <w:t xml:space="preserve">a master node to move </w:t>
      </w:r>
      <w:r w:rsidR="00407EB2">
        <w:rPr>
          <w:rFonts w:ascii="Times New Roman" w:hAnsi="Times New Roman" w:cs="Times New Roman"/>
          <w:sz w:val="24"/>
          <w:szCs w:val="24"/>
        </w:rPr>
        <w:t>notifications</w:t>
      </w:r>
      <w:r w:rsidR="003C5A26">
        <w:rPr>
          <w:rFonts w:ascii="Times New Roman" w:hAnsi="Times New Roman" w:cs="Times New Roman"/>
          <w:sz w:val="24"/>
          <w:szCs w:val="24"/>
        </w:rPr>
        <w:t xml:space="preserve"> on</w:t>
      </w:r>
      <w:r w:rsidR="00407EB2">
        <w:rPr>
          <w:rFonts w:ascii="Times New Roman" w:hAnsi="Times New Roman" w:cs="Times New Roman"/>
          <w:sz w:val="24"/>
          <w:szCs w:val="24"/>
        </w:rPr>
        <w:t xml:space="preserve"> </w:t>
      </w:r>
      <w:r w:rsidR="009F3395">
        <w:rPr>
          <w:rFonts w:ascii="Times New Roman" w:hAnsi="Times New Roman" w:cs="Times New Roman"/>
          <w:sz w:val="24"/>
          <w:szCs w:val="24"/>
        </w:rPr>
        <w:t>to the next stage</w:t>
      </w:r>
      <w:r w:rsidR="008C275D">
        <w:rPr>
          <w:rFonts w:ascii="Times New Roman" w:hAnsi="Times New Roman" w:cs="Times New Roman"/>
          <w:sz w:val="24"/>
          <w:szCs w:val="24"/>
        </w:rPr>
        <w:t>, meaning it is completely decentralised</w:t>
      </w:r>
      <w:r w:rsidR="00FB2177">
        <w:rPr>
          <w:rFonts w:ascii="Times New Roman" w:hAnsi="Times New Roman" w:cs="Times New Roman"/>
          <w:sz w:val="24"/>
          <w:szCs w:val="24"/>
        </w:rPr>
        <w:t>,</w:t>
      </w:r>
      <w:r w:rsidR="00F43A21">
        <w:rPr>
          <w:rFonts w:ascii="Times New Roman" w:hAnsi="Times New Roman" w:cs="Times New Roman"/>
          <w:sz w:val="24"/>
          <w:szCs w:val="24"/>
        </w:rPr>
        <w:t xml:space="preserve"> and performance is increased</w:t>
      </w:r>
      <w:r w:rsidR="009F3395">
        <w:rPr>
          <w:rFonts w:ascii="Times New Roman" w:hAnsi="Times New Roman" w:cs="Times New Roman"/>
          <w:sz w:val="24"/>
          <w:szCs w:val="24"/>
        </w:rPr>
        <w:t>.</w:t>
      </w:r>
      <w:r w:rsidR="00EE7CA1">
        <w:rPr>
          <w:rFonts w:ascii="Times New Roman" w:hAnsi="Times New Roman" w:cs="Times New Roman"/>
          <w:sz w:val="24"/>
          <w:szCs w:val="24"/>
        </w:rPr>
        <w:t xml:space="preserve">  Event</w:t>
      </w:r>
      <w:r w:rsidR="00932C72">
        <w:rPr>
          <w:rFonts w:ascii="Times New Roman" w:hAnsi="Times New Roman" w:cs="Times New Roman"/>
          <w:sz w:val="24"/>
          <w:szCs w:val="24"/>
        </w:rPr>
        <w:t xml:space="preserve">s in </w:t>
      </w:r>
      <w:r w:rsidR="00157184">
        <w:rPr>
          <w:rFonts w:ascii="Times New Roman" w:hAnsi="Times New Roman" w:cs="Times New Roman"/>
          <w:sz w:val="24"/>
          <w:szCs w:val="24"/>
        </w:rPr>
        <w:t>EDA</w:t>
      </w:r>
      <w:r w:rsidR="00EE7CA1">
        <w:rPr>
          <w:rFonts w:ascii="Times New Roman" w:hAnsi="Times New Roman" w:cs="Times New Roman"/>
          <w:sz w:val="24"/>
          <w:szCs w:val="24"/>
        </w:rPr>
        <w:t xml:space="preserve"> </w:t>
      </w:r>
      <w:r w:rsidR="00453BBF">
        <w:rPr>
          <w:rFonts w:ascii="Times New Roman" w:hAnsi="Times New Roman" w:cs="Times New Roman"/>
          <w:sz w:val="24"/>
          <w:szCs w:val="24"/>
        </w:rPr>
        <w:t xml:space="preserve">are deemed immutable, and </w:t>
      </w:r>
      <w:r w:rsidR="00EE7CA1">
        <w:rPr>
          <w:rFonts w:ascii="Times New Roman" w:hAnsi="Times New Roman" w:cs="Times New Roman"/>
          <w:sz w:val="24"/>
          <w:szCs w:val="24"/>
        </w:rPr>
        <w:t xml:space="preserve">can </w:t>
      </w:r>
      <w:r w:rsidR="00932C72">
        <w:rPr>
          <w:rFonts w:ascii="Times New Roman" w:hAnsi="Times New Roman" w:cs="Times New Roman"/>
          <w:sz w:val="24"/>
          <w:szCs w:val="24"/>
        </w:rPr>
        <w:t>con</w:t>
      </w:r>
      <w:r w:rsidR="00CB7BDC">
        <w:rPr>
          <w:rFonts w:ascii="Times New Roman" w:hAnsi="Times New Roman" w:cs="Times New Roman"/>
          <w:sz w:val="24"/>
          <w:szCs w:val="24"/>
        </w:rPr>
        <w:t xml:space="preserve">tain </w:t>
      </w:r>
      <w:r w:rsidR="008247F7">
        <w:rPr>
          <w:rFonts w:ascii="Times New Roman" w:hAnsi="Times New Roman" w:cs="Times New Roman"/>
          <w:sz w:val="24"/>
          <w:szCs w:val="24"/>
        </w:rPr>
        <w:t xml:space="preserve">either </w:t>
      </w:r>
      <w:r w:rsidR="00E6004A">
        <w:rPr>
          <w:rFonts w:ascii="Times New Roman" w:hAnsi="Times New Roman" w:cs="Times New Roman"/>
          <w:sz w:val="24"/>
          <w:szCs w:val="24"/>
        </w:rPr>
        <w:t>data</w:t>
      </w:r>
      <w:r w:rsidR="008247F7">
        <w:rPr>
          <w:rFonts w:ascii="Times New Roman" w:hAnsi="Times New Roman" w:cs="Times New Roman"/>
          <w:sz w:val="24"/>
          <w:szCs w:val="24"/>
        </w:rPr>
        <w:t>,</w:t>
      </w:r>
      <w:r w:rsidR="00E6004A">
        <w:rPr>
          <w:rFonts w:ascii="Times New Roman" w:hAnsi="Times New Roman" w:cs="Times New Roman"/>
          <w:sz w:val="24"/>
          <w:szCs w:val="24"/>
        </w:rPr>
        <w:t xml:space="preserve"> or </w:t>
      </w:r>
      <w:r w:rsidR="00D80B9A">
        <w:rPr>
          <w:rFonts w:ascii="Times New Roman" w:hAnsi="Times New Roman" w:cs="Times New Roman"/>
          <w:sz w:val="24"/>
          <w:szCs w:val="24"/>
        </w:rPr>
        <w:t xml:space="preserve">simply </w:t>
      </w:r>
      <w:r w:rsidR="003144E9">
        <w:rPr>
          <w:rFonts w:ascii="Times New Roman" w:hAnsi="Times New Roman" w:cs="Times New Roman"/>
          <w:sz w:val="24"/>
          <w:szCs w:val="24"/>
        </w:rPr>
        <w:t xml:space="preserve">event </w:t>
      </w:r>
      <w:r w:rsidR="00D80B9A">
        <w:rPr>
          <w:rFonts w:ascii="Times New Roman" w:hAnsi="Times New Roman" w:cs="Times New Roman"/>
          <w:sz w:val="24"/>
          <w:szCs w:val="24"/>
        </w:rPr>
        <w:t>notif</w:t>
      </w:r>
      <w:r w:rsidR="00DD0494">
        <w:rPr>
          <w:rFonts w:ascii="Times New Roman" w:hAnsi="Times New Roman" w:cs="Times New Roman"/>
          <w:sz w:val="24"/>
          <w:szCs w:val="24"/>
        </w:rPr>
        <w:t>ication</w:t>
      </w:r>
      <w:r w:rsidR="003144E9">
        <w:rPr>
          <w:rFonts w:ascii="Times New Roman" w:hAnsi="Times New Roman" w:cs="Times New Roman"/>
          <w:sz w:val="24"/>
          <w:szCs w:val="24"/>
        </w:rPr>
        <w:t>s</w:t>
      </w:r>
      <w:r w:rsidR="00D80B9A">
        <w:rPr>
          <w:rFonts w:ascii="Times New Roman" w:hAnsi="Times New Roman" w:cs="Times New Roman"/>
          <w:sz w:val="24"/>
          <w:szCs w:val="24"/>
        </w:rPr>
        <w:t>.</w:t>
      </w:r>
    </w:p>
    <w:p w14:paraId="2845345E" w14:textId="77777777" w:rsidR="009C62C9" w:rsidRDefault="009C62C9" w:rsidP="009C62C9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1F6BAE4" w14:textId="0E7F0A9F" w:rsidR="009C62C9" w:rsidRDefault="00B50FF2" w:rsidP="009C62C9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DA can present challenges</w:t>
      </w:r>
      <w:r w:rsidR="009C62C9">
        <w:rPr>
          <w:rFonts w:ascii="Times New Roman" w:hAnsi="Times New Roman" w:cs="Times New Roman"/>
          <w:sz w:val="24"/>
          <w:szCs w:val="24"/>
        </w:rPr>
        <w:t xml:space="preserve">, in some systems, </w:t>
      </w:r>
      <w:r w:rsidR="00C57075">
        <w:rPr>
          <w:rFonts w:ascii="Times New Roman" w:hAnsi="Times New Roman" w:cs="Times New Roman"/>
          <w:sz w:val="24"/>
          <w:szCs w:val="24"/>
        </w:rPr>
        <w:t>including</w:t>
      </w:r>
      <w:r w:rsidR="00974E26">
        <w:rPr>
          <w:rFonts w:ascii="Times New Roman" w:hAnsi="Times New Roman" w:cs="Times New Roman"/>
          <w:sz w:val="24"/>
          <w:szCs w:val="24"/>
        </w:rPr>
        <w:t xml:space="preserve"> the need for </w:t>
      </w:r>
      <w:r w:rsidR="009C62C9">
        <w:rPr>
          <w:rFonts w:ascii="Times New Roman" w:hAnsi="Times New Roman" w:cs="Times New Roman"/>
          <w:sz w:val="24"/>
          <w:szCs w:val="24"/>
        </w:rPr>
        <w:t>event notifications</w:t>
      </w:r>
      <w:r w:rsidR="00B16CDC">
        <w:rPr>
          <w:rFonts w:ascii="Times New Roman" w:hAnsi="Times New Roman" w:cs="Times New Roman"/>
          <w:sz w:val="24"/>
          <w:szCs w:val="24"/>
        </w:rPr>
        <w:t>’</w:t>
      </w:r>
      <w:r w:rsidR="00974E26">
        <w:rPr>
          <w:rFonts w:ascii="Times New Roman" w:hAnsi="Times New Roman" w:cs="Times New Roman"/>
          <w:sz w:val="24"/>
          <w:szCs w:val="24"/>
        </w:rPr>
        <w:t xml:space="preserve"> guaranteed delivery</w:t>
      </w:r>
      <w:r w:rsidR="009C62C9">
        <w:rPr>
          <w:rFonts w:ascii="Times New Roman" w:hAnsi="Times New Roman" w:cs="Times New Roman"/>
          <w:sz w:val="24"/>
          <w:szCs w:val="24"/>
        </w:rPr>
        <w:t>, and the concept</w:t>
      </w:r>
      <w:r w:rsidR="00BA0100">
        <w:rPr>
          <w:rFonts w:ascii="Times New Roman" w:hAnsi="Times New Roman" w:cs="Times New Roman"/>
          <w:sz w:val="24"/>
          <w:szCs w:val="24"/>
        </w:rPr>
        <w:t xml:space="preserve"> of</w:t>
      </w:r>
      <w:r w:rsidR="00501EE4">
        <w:rPr>
          <w:rFonts w:ascii="Times New Roman" w:hAnsi="Times New Roman" w:cs="Times New Roman"/>
          <w:sz w:val="24"/>
          <w:szCs w:val="24"/>
        </w:rPr>
        <w:t xml:space="preserve"> idempotency.  Idempotency is </w:t>
      </w:r>
      <w:r w:rsidR="00D05E05">
        <w:rPr>
          <w:rFonts w:ascii="Times New Roman" w:hAnsi="Times New Roman" w:cs="Times New Roman"/>
          <w:sz w:val="24"/>
          <w:szCs w:val="24"/>
        </w:rPr>
        <w:t>a guarantee</w:t>
      </w:r>
      <w:r w:rsidR="009C62C9">
        <w:rPr>
          <w:rFonts w:ascii="Times New Roman" w:hAnsi="Times New Roman" w:cs="Times New Roman"/>
          <w:sz w:val="24"/>
          <w:szCs w:val="24"/>
        </w:rPr>
        <w:t xml:space="preserve"> that </w:t>
      </w:r>
      <w:r w:rsidR="00DC60E7">
        <w:rPr>
          <w:rFonts w:ascii="Times New Roman" w:hAnsi="Times New Roman" w:cs="Times New Roman"/>
          <w:sz w:val="24"/>
          <w:szCs w:val="24"/>
        </w:rPr>
        <w:t>if any</w:t>
      </w:r>
      <w:r w:rsidR="009C62C9">
        <w:rPr>
          <w:rFonts w:ascii="Times New Roman" w:hAnsi="Times New Roman" w:cs="Times New Roman"/>
          <w:sz w:val="24"/>
          <w:szCs w:val="24"/>
        </w:rPr>
        <w:t xml:space="preserve"> event is processed </w:t>
      </w:r>
      <w:r w:rsidR="003D7192">
        <w:rPr>
          <w:rFonts w:ascii="Times New Roman" w:hAnsi="Times New Roman" w:cs="Times New Roman"/>
          <w:sz w:val="24"/>
          <w:szCs w:val="24"/>
        </w:rPr>
        <w:t>more than</w:t>
      </w:r>
      <w:r w:rsidR="009C62C9">
        <w:rPr>
          <w:rFonts w:ascii="Times New Roman" w:hAnsi="Times New Roman" w:cs="Times New Roman"/>
          <w:sz w:val="24"/>
          <w:szCs w:val="24"/>
        </w:rPr>
        <w:t xml:space="preserve"> once</w:t>
      </w:r>
      <w:r w:rsidR="009661FC">
        <w:rPr>
          <w:rFonts w:ascii="Times New Roman" w:hAnsi="Times New Roman" w:cs="Times New Roman"/>
          <w:sz w:val="24"/>
          <w:szCs w:val="24"/>
        </w:rPr>
        <w:t xml:space="preserve">, it will not affect the </w:t>
      </w:r>
      <w:r w:rsidR="00F27C9A">
        <w:rPr>
          <w:rFonts w:ascii="Times New Roman" w:hAnsi="Times New Roman" w:cs="Times New Roman"/>
          <w:sz w:val="24"/>
          <w:szCs w:val="24"/>
        </w:rPr>
        <w:t xml:space="preserve">intended </w:t>
      </w:r>
      <w:r w:rsidR="00800C4E">
        <w:rPr>
          <w:rFonts w:ascii="Times New Roman" w:hAnsi="Times New Roman" w:cs="Times New Roman"/>
          <w:sz w:val="24"/>
          <w:szCs w:val="24"/>
        </w:rPr>
        <w:t xml:space="preserve">end </w:t>
      </w:r>
      <w:r w:rsidR="009661FC">
        <w:rPr>
          <w:rFonts w:ascii="Times New Roman" w:hAnsi="Times New Roman" w:cs="Times New Roman"/>
          <w:sz w:val="24"/>
          <w:szCs w:val="24"/>
        </w:rPr>
        <w:t>result</w:t>
      </w:r>
      <w:r w:rsidR="0092066D">
        <w:rPr>
          <w:rFonts w:ascii="Times New Roman" w:hAnsi="Times New Roman" w:cs="Times New Roman"/>
          <w:sz w:val="24"/>
          <w:szCs w:val="24"/>
        </w:rPr>
        <w:t xml:space="preserve"> (Wigmore, 2016)</w:t>
      </w:r>
      <w:r w:rsidR="009C62C9">
        <w:rPr>
          <w:rFonts w:ascii="Times New Roman" w:hAnsi="Times New Roman" w:cs="Times New Roman"/>
          <w:sz w:val="24"/>
          <w:szCs w:val="24"/>
        </w:rPr>
        <w:t>.</w:t>
      </w:r>
    </w:p>
    <w:p w14:paraId="015C0AA0" w14:textId="43104B08" w:rsidR="00622DEA" w:rsidRDefault="00622DEA" w:rsidP="00E57C14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31B4081" w14:textId="0AD3D9C4" w:rsidR="00622DEA" w:rsidRPr="009179BA" w:rsidRDefault="00622DEA" w:rsidP="00E57C14">
      <w:pPr>
        <w:spacing w:line="36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9179BA">
        <w:rPr>
          <w:rFonts w:ascii="Times New Roman" w:hAnsi="Times New Roman" w:cs="Times New Roman"/>
          <w:i/>
          <w:sz w:val="24"/>
          <w:szCs w:val="24"/>
        </w:rPr>
        <w:lastRenderedPageBreak/>
        <w:t>Pub</w:t>
      </w:r>
      <w:r w:rsidR="00A52228" w:rsidRPr="009179BA">
        <w:rPr>
          <w:rFonts w:ascii="Times New Roman" w:hAnsi="Times New Roman" w:cs="Times New Roman"/>
          <w:i/>
          <w:sz w:val="24"/>
          <w:szCs w:val="24"/>
        </w:rPr>
        <w:t xml:space="preserve">lish </w:t>
      </w:r>
      <w:r w:rsidRPr="009179BA">
        <w:rPr>
          <w:rFonts w:ascii="Times New Roman" w:hAnsi="Times New Roman" w:cs="Times New Roman"/>
          <w:i/>
          <w:sz w:val="24"/>
          <w:szCs w:val="24"/>
        </w:rPr>
        <w:t>/</w:t>
      </w:r>
      <w:r w:rsidR="00991EC1" w:rsidRPr="009179B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179BA">
        <w:rPr>
          <w:rFonts w:ascii="Times New Roman" w:hAnsi="Times New Roman" w:cs="Times New Roman"/>
          <w:i/>
          <w:sz w:val="24"/>
          <w:szCs w:val="24"/>
        </w:rPr>
        <w:t>Sub</w:t>
      </w:r>
      <w:r w:rsidR="000244EC" w:rsidRPr="009179BA">
        <w:rPr>
          <w:rFonts w:ascii="Times New Roman" w:hAnsi="Times New Roman" w:cs="Times New Roman"/>
          <w:i/>
          <w:sz w:val="24"/>
          <w:szCs w:val="24"/>
        </w:rPr>
        <w:t>scribe model</w:t>
      </w:r>
    </w:p>
    <w:p w14:paraId="684560AD" w14:textId="6C75E76D" w:rsidR="00D1418F" w:rsidRDefault="006A180F" w:rsidP="009C62C9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ublish / subscribe</w:t>
      </w:r>
      <w:r w:rsidR="00D55937">
        <w:rPr>
          <w:rFonts w:ascii="Times New Roman" w:hAnsi="Times New Roman" w:cs="Times New Roman"/>
          <w:sz w:val="24"/>
          <w:szCs w:val="24"/>
        </w:rPr>
        <w:t xml:space="preserve"> (pub/sub)</w:t>
      </w:r>
      <w:r>
        <w:rPr>
          <w:rFonts w:ascii="Times New Roman" w:hAnsi="Times New Roman" w:cs="Times New Roman"/>
          <w:sz w:val="24"/>
          <w:szCs w:val="24"/>
        </w:rPr>
        <w:t xml:space="preserve"> model is a sub-type of </w:t>
      </w:r>
      <w:r w:rsidR="00D905D5">
        <w:rPr>
          <w:rFonts w:ascii="Times New Roman" w:hAnsi="Times New Roman" w:cs="Times New Roman"/>
          <w:sz w:val="24"/>
          <w:szCs w:val="24"/>
        </w:rPr>
        <w:t>EDA</w:t>
      </w:r>
      <w:r w:rsidR="00B42E0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in that </w:t>
      </w:r>
      <w:r w:rsidR="00DF1620">
        <w:rPr>
          <w:rFonts w:ascii="Times New Roman" w:hAnsi="Times New Roman" w:cs="Times New Roman"/>
          <w:sz w:val="24"/>
          <w:szCs w:val="24"/>
        </w:rPr>
        <w:t xml:space="preserve">a broker is typically used to </w:t>
      </w:r>
      <w:r w:rsidR="00BC70C1">
        <w:rPr>
          <w:rFonts w:ascii="Times New Roman" w:hAnsi="Times New Roman" w:cs="Times New Roman"/>
          <w:sz w:val="24"/>
          <w:szCs w:val="24"/>
        </w:rPr>
        <w:t xml:space="preserve">proxy the information between the producer </w:t>
      </w:r>
      <w:r w:rsidR="00420473">
        <w:rPr>
          <w:rFonts w:ascii="Times New Roman" w:hAnsi="Times New Roman" w:cs="Times New Roman"/>
          <w:sz w:val="24"/>
          <w:szCs w:val="24"/>
        </w:rPr>
        <w:t xml:space="preserve">(publisher) </w:t>
      </w:r>
      <w:r w:rsidR="00BC70C1">
        <w:rPr>
          <w:rFonts w:ascii="Times New Roman" w:hAnsi="Times New Roman" w:cs="Times New Roman"/>
          <w:sz w:val="24"/>
          <w:szCs w:val="24"/>
        </w:rPr>
        <w:t>and the consumer</w:t>
      </w:r>
      <w:r w:rsidR="009B7CEA">
        <w:rPr>
          <w:rFonts w:ascii="Times New Roman" w:hAnsi="Times New Roman" w:cs="Times New Roman"/>
          <w:sz w:val="24"/>
          <w:szCs w:val="24"/>
        </w:rPr>
        <w:t xml:space="preserve"> (subscriber)</w:t>
      </w:r>
      <w:r w:rsidR="00BC70C1">
        <w:rPr>
          <w:rFonts w:ascii="Times New Roman" w:hAnsi="Times New Roman" w:cs="Times New Roman"/>
          <w:sz w:val="24"/>
          <w:szCs w:val="24"/>
        </w:rPr>
        <w:t>.</w:t>
      </w:r>
      <w:r w:rsidR="003D4E4A">
        <w:rPr>
          <w:rFonts w:ascii="Times New Roman" w:hAnsi="Times New Roman" w:cs="Times New Roman"/>
          <w:sz w:val="24"/>
          <w:szCs w:val="24"/>
        </w:rPr>
        <w:t xml:space="preserve">  The disadvantage of the pub/sub model is that </w:t>
      </w:r>
      <w:r w:rsidR="00167815">
        <w:rPr>
          <w:rFonts w:ascii="Times New Roman" w:hAnsi="Times New Roman" w:cs="Times New Roman"/>
          <w:sz w:val="24"/>
          <w:szCs w:val="24"/>
        </w:rPr>
        <w:t xml:space="preserve">while any device can go offline, </w:t>
      </w:r>
      <w:r w:rsidR="00E9723A">
        <w:rPr>
          <w:rFonts w:ascii="Times New Roman" w:hAnsi="Times New Roman" w:cs="Times New Roman"/>
          <w:sz w:val="24"/>
          <w:szCs w:val="24"/>
        </w:rPr>
        <w:t>the broker is typically a single point of failure</w:t>
      </w:r>
      <w:r w:rsidR="00D507E3">
        <w:rPr>
          <w:rFonts w:ascii="Times New Roman" w:hAnsi="Times New Roman" w:cs="Times New Roman"/>
          <w:sz w:val="24"/>
          <w:szCs w:val="24"/>
        </w:rPr>
        <w:t xml:space="preserve"> for the whole system</w:t>
      </w:r>
      <w:r w:rsidR="00E9723A">
        <w:rPr>
          <w:rFonts w:ascii="Times New Roman" w:hAnsi="Times New Roman" w:cs="Times New Roman"/>
          <w:sz w:val="24"/>
          <w:szCs w:val="24"/>
        </w:rPr>
        <w:t xml:space="preserve">, </w:t>
      </w:r>
      <w:r w:rsidR="00BD651B">
        <w:rPr>
          <w:rFonts w:ascii="Times New Roman" w:hAnsi="Times New Roman" w:cs="Times New Roman"/>
          <w:sz w:val="24"/>
          <w:szCs w:val="24"/>
        </w:rPr>
        <w:t xml:space="preserve">meaning a DoS, or other, attack to this </w:t>
      </w:r>
      <w:r w:rsidR="007E5FFC">
        <w:rPr>
          <w:rFonts w:ascii="Times New Roman" w:hAnsi="Times New Roman" w:cs="Times New Roman"/>
          <w:sz w:val="24"/>
          <w:szCs w:val="24"/>
        </w:rPr>
        <w:t xml:space="preserve">entity results in </w:t>
      </w:r>
      <w:r w:rsidR="00AB1F95">
        <w:rPr>
          <w:rFonts w:ascii="Times New Roman" w:hAnsi="Times New Roman" w:cs="Times New Roman"/>
          <w:sz w:val="24"/>
          <w:szCs w:val="24"/>
        </w:rPr>
        <w:t xml:space="preserve">an outage </w:t>
      </w:r>
      <w:r w:rsidR="00216D29">
        <w:rPr>
          <w:rFonts w:ascii="Times New Roman" w:hAnsi="Times New Roman" w:cs="Times New Roman"/>
          <w:sz w:val="24"/>
          <w:szCs w:val="24"/>
        </w:rPr>
        <w:t>to the enti</w:t>
      </w:r>
      <w:r w:rsidR="00F23927">
        <w:rPr>
          <w:rFonts w:ascii="Times New Roman" w:hAnsi="Times New Roman" w:cs="Times New Roman"/>
          <w:sz w:val="24"/>
          <w:szCs w:val="24"/>
        </w:rPr>
        <w:t>re system</w:t>
      </w:r>
      <w:r w:rsidR="00216D29">
        <w:rPr>
          <w:rFonts w:ascii="Times New Roman" w:hAnsi="Times New Roman" w:cs="Times New Roman"/>
          <w:sz w:val="24"/>
          <w:szCs w:val="24"/>
        </w:rPr>
        <w:t>.</w:t>
      </w:r>
    </w:p>
    <w:p w14:paraId="47ACAFEE" w14:textId="61EF89E0" w:rsidR="00965C00" w:rsidRPr="00222AD2" w:rsidRDefault="00965C00" w:rsidP="00965C00">
      <w:pPr>
        <w:pStyle w:val="Heading1"/>
        <w:spacing w:line="360" w:lineRule="auto"/>
        <w:contextualSpacing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 w:rsidRPr="00222AD2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Polling</w:t>
      </w:r>
    </w:p>
    <w:p w14:paraId="7E0338D7" w14:textId="6CD4372F" w:rsidR="00965C00" w:rsidRDefault="00B71D97" w:rsidP="00E57C14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lling uses a </w:t>
      </w:r>
      <w:r w:rsidR="00A61A29">
        <w:rPr>
          <w:rFonts w:ascii="Times New Roman" w:hAnsi="Times New Roman" w:cs="Times New Roman"/>
          <w:sz w:val="24"/>
          <w:szCs w:val="24"/>
        </w:rPr>
        <w:t>master</w:t>
      </w:r>
      <w:r>
        <w:rPr>
          <w:rFonts w:ascii="Times New Roman" w:hAnsi="Times New Roman" w:cs="Times New Roman"/>
          <w:sz w:val="24"/>
          <w:szCs w:val="24"/>
        </w:rPr>
        <w:t xml:space="preserve"> node </w:t>
      </w:r>
      <w:r w:rsidR="00357843">
        <w:rPr>
          <w:rFonts w:ascii="Times New Roman" w:hAnsi="Times New Roman" w:cs="Times New Roman"/>
          <w:sz w:val="24"/>
          <w:szCs w:val="24"/>
        </w:rPr>
        <w:t xml:space="preserve">to </w:t>
      </w:r>
      <w:r w:rsidR="00ED5E5E">
        <w:rPr>
          <w:rFonts w:ascii="Times New Roman" w:hAnsi="Times New Roman" w:cs="Times New Roman"/>
          <w:sz w:val="24"/>
          <w:szCs w:val="24"/>
        </w:rPr>
        <w:t>contact each endpoint</w:t>
      </w:r>
      <w:r w:rsidR="000C06A8">
        <w:rPr>
          <w:rFonts w:ascii="Times New Roman" w:hAnsi="Times New Roman" w:cs="Times New Roman"/>
          <w:sz w:val="24"/>
          <w:szCs w:val="24"/>
        </w:rPr>
        <w:t xml:space="preserve"> </w:t>
      </w:r>
      <w:r w:rsidR="0025122B">
        <w:rPr>
          <w:rFonts w:ascii="Times New Roman" w:hAnsi="Times New Roman" w:cs="Times New Roman"/>
          <w:sz w:val="24"/>
          <w:szCs w:val="24"/>
        </w:rPr>
        <w:t>in its remit</w:t>
      </w:r>
      <w:r w:rsidR="00E2178B">
        <w:rPr>
          <w:rFonts w:ascii="Times New Roman" w:hAnsi="Times New Roman" w:cs="Times New Roman"/>
          <w:sz w:val="24"/>
          <w:szCs w:val="24"/>
        </w:rPr>
        <w:t>,</w:t>
      </w:r>
      <w:r w:rsidR="00ED5E5E">
        <w:rPr>
          <w:rFonts w:ascii="Times New Roman" w:hAnsi="Times New Roman" w:cs="Times New Roman"/>
          <w:sz w:val="24"/>
          <w:szCs w:val="24"/>
        </w:rPr>
        <w:t xml:space="preserve"> to </w:t>
      </w:r>
      <w:r w:rsidR="008047B6">
        <w:rPr>
          <w:rFonts w:ascii="Times New Roman" w:hAnsi="Times New Roman" w:cs="Times New Roman"/>
          <w:sz w:val="24"/>
          <w:szCs w:val="24"/>
        </w:rPr>
        <w:t>check</w:t>
      </w:r>
      <w:r w:rsidR="00E6674D">
        <w:rPr>
          <w:rFonts w:ascii="Times New Roman" w:hAnsi="Times New Roman" w:cs="Times New Roman"/>
          <w:sz w:val="24"/>
          <w:szCs w:val="24"/>
        </w:rPr>
        <w:t xml:space="preserve"> </w:t>
      </w:r>
      <w:r w:rsidR="00D65913">
        <w:rPr>
          <w:rFonts w:ascii="Times New Roman" w:hAnsi="Times New Roman" w:cs="Times New Roman"/>
          <w:sz w:val="24"/>
          <w:szCs w:val="24"/>
        </w:rPr>
        <w:t>if they have any messages</w:t>
      </w:r>
      <w:r w:rsidR="001A5EA4">
        <w:rPr>
          <w:rFonts w:ascii="Times New Roman" w:hAnsi="Times New Roman" w:cs="Times New Roman"/>
          <w:sz w:val="24"/>
          <w:szCs w:val="24"/>
        </w:rPr>
        <w:t xml:space="preserve"> in a round-robin approach</w:t>
      </w:r>
      <w:r w:rsidR="00D65913">
        <w:rPr>
          <w:rFonts w:ascii="Times New Roman" w:hAnsi="Times New Roman" w:cs="Times New Roman"/>
          <w:sz w:val="24"/>
          <w:szCs w:val="24"/>
        </w:rPr>
        <w:t>.</w:t>
      </w:r>
      <w:r w:rsidR="001A5EA4">
        <w:rPr>
          <w:rFonts w:ascii="Times New Roman" w:hAnsi="Times New Roman" w:cs="Times New Roman"/>
          <w:sz w:val="24"/>
          <w:szCs w:val="24"/>
        </w:rPr>
        <w:t xml:space="preserve">  </w:t>
      </w:r>
      <w:r w:rsidR="003D30E5">
        <w:rPr>
          <w:rFonts w:ascii="Times New Roman" w:hAnsi="Times New Roman" w:cs="Times New Roman"/>
          <w:sz w:val="24"/>
          <w:szCs w:val="24"/>
        </w:rPr>
        <w:t xml:space="preserve">In </w:t>
      </w:r>
      <w:r w:rsidR="00A0185C">
        <w:rPr>
          <w:rFonts w:ascii="Times New Roman" w:hAnsi="Times New Roman" w:cs="Times New Roman"/>
          <w:sz w:val="24"/>
          <w:szCs w:val="24"/>
        </w:rPr>
        <w:t xml:space="preserve">what is known as </w:t>
      </w:r>
      <w:r w:rsidR="003D30E5">
        <w:rPr>
          <w:rFonts w:ascii="Times New Roman" w:hAnsi="Times New Roman" w:cs="Times New Roman"/>
          <w:sz w:val="24"/>
          <w:szCs w:val="24"/>
        </w:rPr>
        <w:t>short-polling,</w:t>
      </w:r>
      <w:r w:rsidR="00966D18">
        <w:rPr>
          <w:rFonts w:ascii="Times New Roman" w:hAnsi="Times New Roman" w:cs="Times New Roman"/>
          <w:sz w:val="24"/>
          <w:szCs w:val="24"/>
        </w:rPr>
        <w:t xml:space="preserve"> the endpoint does not have any data to transmit, it is ignored, and the </w:t>
      </w:r>
      <w:r w:rsidR="00A61A29">
        <w:rPr>
          <w:rFonts w:ascii="Times New Roman" w:hAnsi="Times New Roman" w:cs="Times New Roman"/>
          <w:sz w:val="24"/>
          <w:szCs w:val="24"/>
        </w:rPr>
        <w:t xml:space="preserve">master node moves on </w:t>
      </w:r>
      <w:r w:rsidR="00D0125D">
        <w:rPr>
          <w:rFonts w:ascii="Times New Roman" w:hAnsi="Times New Roman" w:cs="Times New Roman"/>
          <w:sz w:val="24"/>
          <w:szCs w:val="24"/>
        </w:rPr>
        <w:t xml:space="preserve">to interrogating </w:t>
      </w:r>
      <w:r w:rsidR="00A61A29">
        <w:rPr>
          <w:rFonts w:ascii="Times New Roman" w:hAnsi="Times New Roman" w:cs="Times New Roman"/>
          <w:sz w:val="24"/>
          <w:szCs w:val="24"/>
        </w:rPr>
        <w:t xml:space="preserve">the </w:t>
      </w:r>
      <w:r w:rsidR="00D0125D">
        <w:rPr>
          <w:rFonts w:ascii="Times New Roman" w:hAnsi="Times New Roman" w:cs="Times New Roman"/>
          <w:sz w:val="24"/>
          <w:szCs w:val="24"/>
        </w:rPr>
        <w:t xml:space="preserve">next. </w:t>
      </w:r>
      <w:r w:rsidR="00675F3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6D8A43" w14:textId="13EB4F53" w:rsidR="00065764" w:rsidRDefault="008B3900" w:rsidP="00E57C14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disadvantage to this </w:t>
      </w:r>
      <w:r w:rsidR="00034DA6">
        <w:rPr>
          <w:rFonts w:ascii="Times New Roman" w:hAnsi="Times New Roman" w:cs="Times New Roman"/>
          <w:sz w:val="24"/>
          <w:szCs w:val="24"/>
        </w:rPr>
        <w:t xml:space="preserve">approach is that, while </w:t>
      </w:r>
      <w:r w:rsidR="00761217">
        <w:rPr>
          <w:rFonts w:ascii="Times New Roman" w:hAnsi="Times New Roman" w:cs="Times New Roman"/>
          <w:sz w:val="24"/>
          <w:szCs w:val="24"/>
        </w:rPr>
        <w:t xml:space="preserve">all devices are polled for messages, it can result in a waste of time and resources polling devices which have no data to </w:t>
      </w:r>
      <w:r w:rsidR="002F17C5">
        <w:rPr>
          <w:rFonts w:ascii="Times New Roman" w:hAnsi="Times New Roman" w:cs="Times New Roman"/>
          <w:sz w:val="24"/>
          <w:szCs w:val="24"/>
        </w:rPr>
        <w:t>transmit.</w:t>
      </w:r>
    </w:p>
    <w:p w14:paraId="2F49B99C" w14:textId="347348FD" w:rsidR="00EA51A8" w:rsidRDefault="009509F8" w:rsidP="00E57C14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re </w:t>
      </w:r>
      <w:r w:rsidR="0004090E">
        <w:rPr>
          <w:rFonts w:ascii="Times New Roman" w:hAnsi="Times New Roman" w:cs="Times New Roman"/>
          <w:sz w:val="24"/>
          <w:szCs w:val="24"/>
        </w:rPr>
        <w:t xml:space="preserve">are also </w:t>
      </w:r>
      <w:r w:rsidR="009166D8">
        <w:rPr>
          <w:rFonts w:ascii="Times New Roman" w:hAnsi="Times New Roman" w:cs="Times New Roman"/>
          <w:sz w:val="24"/>
          <w:szCs w:val="24"/>
        </w:rPr>
        <w:t xml:space="preserve">other </w:t>
      </w:r>
      <w:r w:rsidR="0004090E">
        <w:rPr>
          <w:rFonts w:ascii="Times New Roman" w:hAnsi="Times New Roman" w:cs="Times New Roman"/>
          <w:sz w:val="24"/>
          <w:szCs w:val="24"/>
        </w:rPr>
        <w:t xml:space="preserve">sub-types of </w:t>
      </w:r>
      <w:r w:rsidR="003D30E5">
        <w:rPr>
          <w:rFonts w:ascii="Times New Roman" w:hAnsi="Times New Roman" w:cs="Times New Roman"/>
          <w:sz w:val="24"/>
          <w:szCs w:val="24"/>
        </w:rPr>
        <w:t>polling architecture include long-polling</w:t>
      </w:r>
      <w:r w:rsidR="002060BE">
        <w:rPr>
          <w:rFonts w:ascii="Times New Roman" w:hAnsi="Times New Roman" w:cs="Times New Roman"/>
          <w:sz w:val="24"/>
          <w:szCs w:val="24"/>
        </w:rPr>
        <w:t xml:space="preserve">, which leaves a connection </w:t>
      </w:r>
      <w:r w:rsidR="0000409C">
        <w:rPr>
          <w:rFonts w:ascii="Times New Roman" w:hAnsi="Times New Roman" w:cs="Times New Roman"/>
          <w:sz w:val="24"/>
          <w:szCs w:val="24"/>
        </w:rPr>
        <w:t>open until the response is given</w:t>
      </w:r>
      <w:r w:rsidR="00E523BB">
        <w:rPr>
          <w:rFonts w:ascii="Times New Roman" w:hAnsi="Times New Roman" w:cs="Times New Roman"/>
          <w:sz w:val="24"/>
          <w:szCs w:val="24"/>
        </w:rPr>
        <w:t xml:space="preserve"> or a timeout occurs.</w:t>
      </w:r>
      <w:r w:rsidR="0000409C">
        <w:rPr>
          <w:rFonts w:ascii="Times New Roman" w:hAnsi="Times New Roman" w:cs="Times New Roman"/>
          <w:sz w:val="24"/>
          <w:szCs w:val="24"/>
        </w:rPr>
        <w:t xml:space="preserve"> </w:t>
      </w:r>
      <w:r w:rsidR="003D30E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C3F364" w14:textId="095D293C" w:rsidR="00467BE7" w:rsidRDefault="00467BE7" w:rsidP="00E57C14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2D6CB08" w14:textId="6181EEE8" w:rsidR="00467BE7" w:rsidRPr="001D7648" w:rsidRDefault="00467BE7" w:rsidP="001D7648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D7648">
        <w:rPr>
          <w:rFonts w:ascii="Times New Roman" w:hAnsi="Times New Roman" w:cs="Times New Roman"/>
          <w:sz w:val="24"/>
          <w:szCs w:val="24"/>
        </w:rPr>
        <w:t>Lee et al. (2022) propose a power saving</w:t>
      </w:r>
      <w:r w:rsidR="000D3B97">
        <w:rPr>
          <w:rFonts w:ascii="Times New Roman" w:hAnsi="Times New Roman" w:cs="Times New Roman"/>
          <w:sz w:val="24"/>
          <w:szCs w:val="24"/>
        </w:rPr>
        <w:t xml:space="preserve"> automatic IoT</w:t>
      </w:r>
      <w:r w:rsidRPr="001D7648">
        <w:rPr>
          <w:rFonts w:ascii="Times New Roman" w:hAnsi="Times New Roman" w:cs="Times New Roman"/>
          <w:sz w:val="24"/>
          <w:szCs w:val="24"/>
        </w:rPr>
        <w:t xml:space="preserve"> LED</w:t>
      </w:r>
      <w:r w:rsidR="000D3B97">
        <w:rPr>
          <w:rFonts w:ascii="Times New Roman" w:hAnsi="Times New Roman" w:cs="Times New Roman"/>
          <w:sz w:val="24"/>
          <w:szCs w:val="24"/>
        </w:rPr>
        <w:t xml:space="preserve"> </w:t>
      </w:r>
      <w:r w:rsidRPr="001D7648">
        <w:rPr>
          <w:rFonts w:ascii="Times New Roman" w:hAnsi="Times New Roman" w:cs="Times New Roman"/>
          <w:sz w:val="24"/>
          <w:szCs w:val="24"/>
        </w:rPr>
        <w:t>lighting system based on a master / slave architecture.  The master LED node detects a signal, and subsequently triggers all other slave LEDs in the same zone to increase their brightness to the same level,</w:t>
      </w:r>
      <w:r w:rsidR="00EC4F81">
        <w:rPr>
          <w:rFonts w:ascii="Times New Roman" w:hAnsi="Times New Roman" w:cs="Times New Roman"/>
          <w:sz w:val="24"/>
          <w:szCs w:val="24"/>
        </w:rPr>
        <w:t xml:space="preserve"> thus</w:t>
      </w:r>
      <w:r w:rsidRPr="001D7648">
        <w:rPr>
          <w:rFonts w:ascii="Times New Roman" w:hAnsi="Times New Roman" w:cs="Times New Roman"/>
          <w:sz w:val="24"/>
          <w:szCs w:val="24"/>
        </w:rPr>
        <w:t xml:space="preserve"> saving power and cost in implementation wired infrastructure.</w:t>
      </w:r>
    </w:p>
    <w:p w14:paraId="56039778" w14:textId="77777777" w:rsidR="00467BE7" w:rsidRPr="00813C3E" w:rsidRDefault="00467BE7" w:rsidP="00E57C14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73EA29D" w14:textId="77777777" w:rsidR="00EA51A8" w:rsidRPr="00EA51A8" w:rsidRDefault="00EA51A8" w:rsidP="00E57C14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78034EC1" w14:textId="151B12CD" w:rsidR="0021032D" w:rsidRPr="00562C5E" w:rsidRDefault="00EA51A8" w:rsidP="00562C5E">
      <w:pPr>
        <w:pStyle w:val="Heading1"/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13C3E">
        <w:rPr>
          <w:rFonts w:ascii="Times New Roman" w:hAnsi="Times New Roman" w:cs="Times New Roman"/>
          <w:sz w:val="24"/>
          <w:szCs w:val="24"/>
        </w:rPr>
        <w:t>Methodology</w:t>
      </w:r>
    </w:p>
    <w:p w14:paraId="110DA1C8" w14:textId="77777777" w:rsidR="0021032D" w:rsidRPr="0021032D" w:rsidRDefault="0021032D" w:rsidP="0021032D"/>
    <w:p w14:paraId="6EB43E3B" w14:textId="6BD947E0" w:rsidR="00A1373D" w:rsidRDefault="001633EF" w:rsidP="00E57C14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</w:t>
      </w:r>
      <w:r w:rsidR="004D11A0">
        <w:rPr>
          <w:rFonts w:ascii="Times New Roman" w:hAnsi="Times New Roman" w:cs="Times New Roman"/>
          <w:sz w:val="24"/>
          <w:szCs w:val="24"/>
        </w:rPr>
        <w:t xml:space="preserve">paper therefore </w:t>
      </w:r>
      <w:r w:rsidR="00551030">
        <w:rPr>
          <w:rFonts w:ascii="Times New Roman" w:hAnsi="Times New Roman" w:cs="Times New Roman"/>
          <w:sz w:val="24"/>
          <w:szCs w:val="24"/>
        </w:rPr>
        <w:t>employs a comparison</w:t>
      </w:r>
      <w:r w:rsidR="00753CF1">
        <w:rPr>
          <w:rFonts w:ascii="Times New Roman" w:hAnsi="Times New Roman" w:cs="Times New Roman"/>
          <w:sz w:val="24"/>
          <w:szCs w:val="24"/>
        </w:rPr>
        <w:t>-</w:t>
      </w:r>
      <w:r w:rsidR="00C87839">
        <w:rPr>
          <w:rFonts w:ascii="Times New Roman" w:hAnsi="Times New Roman" w:cs="Times New Roman"/>
          <w:sz w:val="24"/>
          <w:szCs w:val="24"/>
        </w:rPr>
        <w:t xml:space="preserve">style </w:t>
      </w:r>
      <w:r w:rsidR="006A1988">
        <w:rPr>
          <w:rFonts w:ascii="Times New Roman" w:hAnsi="Times New Roman" w:cs="Times New Roman"/>
          <w:sz w:val="24"/>
          <w:szCs w:val="24"/>
        </w:rPr>
        <w:t xml:space="preserve">cross-sectional </w:t>
      </w:r>
      <w:r w:rsidR="00D45800">
        <w:rPr>
          <w:rFonts w:ascii="Times New Roman" w:hAnsi="Times New Roman" w:cs="Times New Roman"/>
          <w:sz w:val="24"/>
          <w:szCs w:val="24"/>
        </w:rPr>
        <w:t xml:space="preserve">study of the </w:t>
      </w:r>
      <w:r w:rsidR="007625B5">
        <w:rPr>
          <w:rFonts w:ascii="Times New Roman" w:hAnsi="Times New Roman" w:cs="Times New Roman"/>
          <w:sz w:val="24"/>
          <w:szCs w:val="24"/>
        </w:rPr>
        <w:t>pub/sub</w:t>
      </w:r>
      <w:r w:rsidR="001312A8">
        <w:rPr>
          <w:rFonts w:ascii="Times New Roman" w:hAnsi="Times New Roman" w:cs="Times New Roman"/>
          <w:sz w:val="24"/>
          <w:szCs w:val="24"/>
        </w:rPr>
        <w:t xml:space="preserve"> and </w:t>
      </w:r>
      <w:r w:rsidR="00762AEC">
        <w:rPr>
          <w:rFonts w:ascii="Times New Roman" w:hAnsi="Times New Roman" w:cs="Times New Roman"/>
          <w:sz w:val="24"/>
          <w:szCs w:val="24"/>
        </w:rPr>
        <w:t>polling architecture</w:t>
      </w:r>
      <w:r w:rsidR="00E12F1A">
        <w:rPr>
          <w:rFonts w:ascii="Times New Roman" w:hAnsi="Times New Roman" w:cs="Times New Roman"/>
          <w:sz w:val="24"/>
          <w:szCs w:val="24"/>
        </w:rPr>
        <w:t>s</w:t>
      </w:r>
      <w:r w:rsidR="002C7F4C">
        <w:rPr>
          <w:rFonts w:ascii="Times New Roman" w:hAnsi="Times New Roman" w:cs="Times New Roman"/>
          <w:sz w:val="24"/>
          <w:szCs w:val="24"/>
        </w:rPr>
        <w:t xml:space="preserve"> in </w:t>
      </w:r>
      <w:r w:rsidR="005A5F21">
        <w:rPr>
          <w:rFonts w:ascii="Times New Roman" w:hAnsi="Times New Roman" w:cs="Times New Roman"/>
          <w:sz w:val="24"/>
          <w:szCs w:val="24"/>
        </w:rPr>
        <w:t xml:space="preserve">the context of </w:t>
      </w:r>
      <w:r w:rsidR="002C7F4C">
        <w:rPr>
          <w:rFonts w:ascii="Times New Roman" w:hAnsi="Times New Roman" w:cs="Times New Roman"/>
          <w:sz w:val="24"/>
          <w:szCs w:val="24"/>
        </w:rPr>
        <w:t>sport stadium IoT</w:t>
      </w:r>
      <w:r w:rsidR="00064F3C">
        <w:rPr>
          <w:rFonts w:ascii="Times New Roman" w:hAnsi="Times New Roman" w:cs="Times New Roman"/>
          <w:sz w:val="24"/>
          <w:szCs w:val="24"/>
        </w:rPr>
        <w:t xml:space="preserve">, and how they may </w:t>
      </w:r>
      <w:r w:rsidR="00CE58C0">
        <w:rPr>
          <w:rFonts w:ascii="Times New Roman" w:hAnsi="Times New Roman" w:cs="Times New Roman"/>
          <w:sz w:val="24"/>
          <w:szCs w:val="24"/>
        </w:rPr>
        <w:t xml:space="preserve">respond to </w:t>
      </w:r>
      <w:r w:rsidR="00E55E70">
        <w:rPr>
          <w:rFonts w:ascii="Times New Roman" w:hAnsi="Times New Roman" w:cs="Times New Roman"/>
          <w:sz w:val="24"/>
          <w:szCs w:val="24"/>
        </w:rPr>
        <w:t>DoS attacks on the network</w:t>
      </w:r>
      <w:r w:rsidR="00551030">
        <w:rPr>
          <w:rFonts w:ascii="Times New Roman" w:hAnsi="Times New Roman" w:cs="Times New Roman"/>
          <w:sz w:val="24"/>
          <w:szCs w:val="24"/>
        </w:rPr>
        <w:t>.</w:t>
      </w:r>
      <w:r w:rsidR="004F4808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9A74368" w14:textId="70D196F7" w:rsidR="00086887" w:rsidRDefault="00086887" w:rsidP="00E57C14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39965B0" w14:textId="4B7D045D" w:rsidR="00086887" w:rsidRDefault="00DF1F16" w:rsidP="00E57C14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thnography</w:t>
      </w:r>
      <w:r w:rsidR="00D56628">
        <w:rPr>
          <w:rFonts w:ascii="Times New Roman" w:hAnsi="Times New Roman" w:cs="Times New Roman"/>
          <w:sz w:val="24"/>
          <w:szCs w:val="24"/>
        </w:rPr>
        <w:t>,</w:t>
      </w:r>
      <w:r w:rsidR="002C3E5B">
        <w:rPr>
          <w:rFonts w:ascii="Times New Roman" w:hAnsi="Times New Roman" w:cs="Times New Roman"/>
          <w:sz w:val="24"/>
          <w:szCs w:val="24"/>
        </w:rPr>
        <w:t xml:space="preserve"> or</w:t>
      </w:r>
      <w:r w:rsidR="00CD4925">
        <w:rPr>
          <w:rFonts w:ascii="Times New Roman" w:hAnsi="Times New Roman" w:cs="Times New Roman"/>
          <w:sz w:val="24"/>
          <w:szCs w:val="24"/>
        </w:rPr>
        <w:t xml:space="preserve"> a</w:t>
      </w:r>
      <w:r w:rsidR="00086887">
        <w:rPr>
          <w:rFonts w:ascii="Times New Roman" w:hAnsi="Times New Roman" w:cs="Times New Roman"/>
          <w:sz w:val="24"/>
          <w:szCs w:val="24"/>
        </w:rPr>
        <w:t xml:space="preserve"> case study </w:t>
      </w:r>
      <w:r w:rsidR="00461656">
        <w:rPr>
          <w:rFonts w:ascii="Times New Roman" w:hAnsi="Times New Roman" w:cs="Times New Roman"/>
          <w:sz w:val="24"/>
          <w:szCs w:val="24"/>
        </w:rPr>
        <w:t xml:space="preserve">at a specific football stadium </w:t>
      </w:r>
      <w:r w:rsidR="00086887">
        <w:rPr>
          <w:rFonts w:ascii="Times New Roman" w:hAnsi="Times New Roman" w:cs="Times New Roman"/>
          <w:sz w:val="24"/>
          <w:szCs w:val="24"/>
        </w:rPr>
        <w:t xml:space="preserve">would </w:t>
      </w:r>
      <w:r w:rsidR="009B2C23">
        <w:rPr>
          <w:rFonts w:ascii="Times New Roman" w:hAnsi="Times New Roman" w:cs="Times New Roman"/>
          <w:sz w:val="24"/>
          <w:szCs w:val="24"/>
        </w:rPr>
        <w:t xml:space="preserve">have made for an interesting </w:t>
      </w:r>
      <w:r w:rsidR="00F97F8C">
        <w:rPr>
          <w:rFonts w:ascii="Times New Roman" w:hAnsi="Times New Roman" w:cs="Times New Roman"/>
          <w:sz w:val="24"/>
          <w:szCs w:val="24"/>
        </w:rPr>
        <w:t xml:space="preserve">spin on the research, however it was not </w:t>
      </w:r>
      <w:r w:rsidR="00BE0002">
        <w:rPr>
          <w:rFonts w:ascii="Times New Roman" w:hAnsi="Times New Roman" w:cs="Times New Roman"/>
          <w:sz w:val="24"/>
          <w:szCs w:val="24"/>
        </w:rPr>
        <w:t xml:space="preserve">appropriate in this case due to the </w:t>
      </w:r>
      <w:r w:rsidR="005C509E">
        <w:rPr>
          <w:rFonts w:ascii="Times New Roman" w:hAnsi="Times New Roman" w:cs="Times New Roman"/>
          <w:sz w:val="24"/>
          <w:szCs w:val="24"/>
        </w:rPr>
        <w:t>time constraints</w:t>
      </w:r>
      <w:r w:rsidR="00B85765">
        <w:rPr>
          <w:rFonts w:ascii="Times New Roman" w:hAnsi="Times New Roman" w:cs="Times New Roman"/>
          <w:sz w:val="24"/>
          <w:szCs w:val="24"/>
        </w:rPr>
        <w:t xml:space="preserve"> limiting the </w:t>
      </w:r>
      <w:r w:rsidR="00E57A33">
        <w:rPr>
          <w:rFonts w:ascii="Times New Roman" w:hAnsi="Times New Roman" w:cs="Times New Roman"/>
          <w:sz w:val="24"/>
          <w:szCs w:val="24"/>
        </w:rPr>
        <w:t xml:space="preserve">opportunity to </w:t>
      </w:r>
      <w:r w:rsidR="00D33017">
        <w:rPr>
          <w:rFonts w:ascii="Times New Roman" w:hAnsi="Times New Roman" w:cs="Times New Roman"/>
          <w:sz w:val="24"/>
          <w:szCs w:val="24"/>
        </w:rPr>
        <w:t xml:space="preserve">gain </w:t>
      </w:r>
      <w:r w:rsidR="00214DAB">
        <w:rPr>
          <w:rFonts w:ascii="Times New Roman" w:hAnsi="Times New Roman" w:cs="Times New Roman"/>
          <w:sz w:val="24"/>
          <w:szCs w:val="24"/>
        </w:rPr>
        <w:t xml:space="preserve">the required </w:t>
      </w:r>
      <w:r w:rsidR="00D33017">
        <w:rPr>
          <w:rFonts w:ascii="Times New Roman" w:hAnsi="Times New Roman" w:cs="Times New Roman"/>
          <w:sz w:val="24"/>
          <w:szCs w:val="24"/>
        </w:rPr>
        <w:t>ethical approval.</w:t>
      </w:r>
      <w:r w:rsidR="00EF339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467A22" w14:textId="77777777" w:rsidR="00E43303" w:rsidRDefault="00E43303" w:rsidP="00E57C14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D1EDC7B" w14:textId="748AA405" w:rsidR="00095922" w:rsidRDefault="00304389" w:rsidP="00E57C14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study is cross-sectional, due to the </w:t>
      </w:r>
      <w:r w:rsidR="00773EC8">
        <w:rPr>
          <w:rFonts w:ascii="Times New Roman" w:hAnsi="Times New Roman" w:cs="Times New Roman"/>
          <w:sz w:val="24"/>
          <w:szCs w:val="24"/>
        </w:rPr>
        <w:t xml:space="preserve">results being taken from a state in time.  </w:t>
      </w:r>
      <w:r w:rsidR="00861E60">
        <w:rPr>
          <w:rFonts w:ascii="Times New Roman" w:hAnsi="Times New Roman" w:cs="Times New Roman"/>
          <w:sz w:val="24"/>
          <w:szCs w:val="24"/>
        </w:rPr>
        <w:t>A longitudi</w:t>
      </w:r>
      <w:r w:rsidR="00AE4195">
        <w:rPr>
          <w:rFonts w:ascii="Times New Roman" w:hAnsi="Times New Roman" w:cs="Times New Roman"/>
          <w:sz w:val="24"/>
          <w:szCs w:val="24"/>
        </w:rPr>
        <w:t xml:space="preserve">nal study would not be useful here </w:t>
      </w:r>
      <w:r w:rsidR="00D76C4E">
        <w:rPr>
          <w:rFonts w:ascii="Times New Roman" w:hAnsi="Times New Roman" w:cs="Times New Roman"/>
          <w:sz w:val="24"/>
          <w:szCs w:val="24"/>
        </w:rPr>
        <w:t xml:space="preserve">as </w:t>
      </w:r>
      <w:r w:rsidR="006E1BC7">
        <w:rPr>
          <w:rFonts w:ascii="Times New Roman" w:hAnsi="Times New Roman" w:cs="Times New Roman"/>
          <w:sz w:val="24"/>
          <w:szCs w:val="24"/>
        </w:rPr>
        <w:t>the study is not dependent on future</w:t>
      </w:r>
      <w:r w:rsidR="000950BE">
        <w:rPr>
          <w:rFonts w:ascii="Times New Roman" w:hAnsi="Times New Roman" w:cs="Times New Roman"/>
          <w:sz w:val="24"/>
          <w:szCs w:val="24"/>
        </w:rPr>
        <w:t xml:space="preserve"> or archive</w:t>
      </w:r>
      <w:r w:rsidR="00DF404D">
        <w:rPr>
          <w:rFonts w:ascii="Times New Roman" w:hAnsi="Times New Roman" w:cs="Times New Roman"/>
          <w:sz w:val="24"/>
          <w:szCs w:val="24"/>
        </w:rPr>
        <w:t>d</w:t>
      </w:r>
      <w:r w:rsidR="006E1BC7">
        <w:rPr>
          <w:rFonts w:ascii="Times New Roman" w:hAnsi="Times New Roman" w:cs="Times New Roman"/>
          <w:sz w:val="24"/>
          <w:szCs w:val="24"/>
        </w:rPr>
        <w:t xml:space="preserve"> results.</w:t>
      </w:r>
    </w:p>
    <w:p w14:paraId="5C4D1651" w14:textId="77777777" w:rsidR="00E11ED6" w:rsidRDefault="00E11ED6" w:rsidP="00563A0E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bookmarkStart w:id="9" w:name="_Toc136110704"/>
    </w:p>
    <w:p w14:paraId="7EDC036B" w14:textId="47B8313E" w:rsidR="00541840" w:rsidRDefault="00C44ADA" w:rsidP="00B856B6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comprehensive </w:t>
      </w:r>
      <w:r w:rsidR="00D73C86">
        <w:rPr>
          <w:rFonts w:ascii="Times New Roman" w:hAnsi="Times New Roman" w:cs="Times New Roman"/>
          <w:sz w:val="24"/>
          <w:szCs w:val="24"/>
        </w:rPr>
        <w:t>literature review</w:t>
      </w:r>
      <w:r w:rsidR="00CB45AE">
        <w:rPr>
          <w:rFonts w:ascii="Times New Roman" w:hAnsi="Times New Roman" w:cs="Times New Roman"/>
          <w:sz w:val="24"/>
          <w:szCs w:val="24"/>
        </w:rPr>
        <w:t xml:space="preserve"> of </w:t>
      </w:r>
      <w:r w:rsidR="00154B44">
        <w:rPr>
          <w:rFonts w:ascii="Times New Roman" w:hAnsi="Times New Roman" w:cs="Times New Roman"/>
          <w:sz w:val="24"/>
          <w:szCs w:val="24"/>
        </w:rPr>
        <w:t xml:space="preserve">existing </w:t>
      </w:r>
      <w:r w:rsidR="0070645D">
        <w:rPr>
          <w:rFonts w:ascii="Times New Roman" w:hAnsi="Times New Roman" w:cs="Times New Roman"/>
          <w:sz w:val="24"/>
          <w:szCs w:val="24"/>
        </w:rPr>
        <w:t xml:space="preserve">secondary research was </w:t>
      </w:r>
      <w:r w:rsidR="009570E6">
        <w:rPr>
          <w:rFonts w:ascii="Times New Roman" w:hAnsi="Times New Roman" w:cs="Times New Roman"/>
          <w:sz w:val="24"/>
          <w:szCs w:val="24"/>
        </w:rPr>
        <w:t xml:space="preserve">first </w:t>
      </w:r>
      <w:r w:rsidR="0070645D">
        <w:rPr>
          <w:rFonts w:ascii="Times New Roman" w:hAnsi="Times New Roman" w:cs="Times New Roman"/>
          <w:sz w:val="24"/>
          <w:szCs w:val="24"/>
        </w:rPr>
        <w:t xml:space="preserve">undertaken to </w:t>
      </w:r>
      <w:r w:rsidR="00E744D0">
        <w:rPr>
          <w:rFonts w:ascii="Times New Roman" w:hAnsi="Times New Roman" w:cs="Times New Roman"/>
          <w:sz w:val="24"/>
          <w:szCs w:val="24"/>
        </w:rPr>
        <w:t xml:space="preserve">understand the </w:t>
      </w:r>
      <w:r w:rsidR="00657DF4">
        <w:rPr>
          <w:rFonts w:ascii="Times New Roman" w:hAnsi="Times New Roman" w:cs="Times New Roman"/>
          <w:sz w:val="24"/>
          <w:szCs w:val="24"/>
        </w:rPr>
        <w:t>landscape of the topic in question.</w:t>
      </w:r>
      <w:r w:rsidR="00B856B6" w:rsidRPr="00B856B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5DF712" w14:textId="70E51A4E" w:rsidR="00E11ED6" w:rsidRPr="005E0D2A" w:rsidRDefault="00E11ED6" w:rsidP="00E11ED6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3E30E85" w14:textId="3575B552" w:rsidR="00CE31F5" w:rsidRDefault="00E11ED6" w:rsidP="00E11ED6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63A0E">
        <w:rPr>
          <w:rFonts w:ascii="Times New Roman" w:hAnsi="Times New Roman" w:cs="Times New Roman"/>
          <w:sz w:val="24"/>
          <w:szCs w:val="24"/>
        </w:rPr>
        <w:t xml:space="preserve">The </w:t>
      </w:r>
      <w:r w:rsidR="001D703E">
        <w:rPr>
          <w:rFonts w:ascii="Times New Roman" w:hAnsi="Times New Roman" w:cs="Times New Roman"/>
          <w:sz w:val="24"/>
          <w:szCs w:val="24"/>
        </w:rPr>
        <w:t xml:space="preserve">report </w:t>
      </w:r>
      <w:r w:rsidR="00542F24">
        <w:rPr>
          <w:rFonts w:ascii="Times New Roman" w:hAnsi="Times New Roman" w:cs="Times New Roman"/>
          <w:sz w:val="24"/>
          <w:szCs w:val="24"/>
        </w:rPr>
        <w:t xml:space="preserve">then </w:t>
      </w:r>
      <w:r w:rsidRPr="00563A0E">
        <w:rPr>
          <w:rFonts w:ascii="Times New Roman" w:hAnsi="Times New Roman" w:cs="Times New Roman"/>
          <w:sz w:val="24"/>
          <w:szCs w:val="24"/>
        </w:rPr>
        <w:t xml:space="preserve">uses </w:t>
      </w:r>
      <w:r w:rsidR="0085564D">
        <w:rPr>
          <w:rFonts w:ascii="Times New Roman" w:hAnsi="Times New Roman" w:cs="Times New Roman"/>
          <w:sz w:val="24"/>
          <w:szCs w:val="24"/>
        </w:rPr>
        <w:t>a quanti</w:t>
      </w:r>
      <w:r w:rsidR="00990E0D">
        <w:rPr>
          <w:rFonts w:ascii="Times New Roman" w:hAnsi="Times New Roman" w:cs="Times New Roman"/>
          <w:sz w:val="24"/>
          <w:szCs w:val="24"/>
        </w:rPr>
        <w:t xml:space="preserve">tative </w:t>
      </w:r>
      <w:r w:rsidR="000C2786">
        <w:rPr>
          <w:rFonts w:ascii="Times New Roman" w:hAnsi="Times New Roman" w:cs="Times New Roman"/>
          <w:sz w:val="24"/>
          <w:szCs w:val="24"/>
        </w:rPr>
        <w:t xml:space="preserve">research </w:t>
      </w:r>
      <w:r w:rsidR="00990E0D">
        <w:rPr>
          <w:rFonts w:ascii="Times New Roman" w:hAnsi="Times New Roman" w:cs="Times New Roman"/>
          <w:sz w:val="24"/>
          <w:szCs w:val="24"/>
        </w:rPr>
        <w:t xml:space="preserve">approach due the fact that the research </w:t>
      </w:r>
      <w:r w:rsidR="00570389">
        <w:rPr>
          <w:rFonts w:ascii="Times New Roman" w:hAnsi="Times New Roman" w:cs="Times New Roman"/>
          <w:sz w:val="24"/>
          <w:szCs w:val="24"/>
        </w:rPr>
        <w:t xml:space="preserve">should be </w:t>
      </w:r>
      <w:r w:rsidR="00DB0D47">
        <w:rPr>
          <w:rFonts w:ascii="Times New Roman" w:hAnsi="Times New Roman" w:cs="Times New Roman"/>
          <w:sz w:val="24"/>
          <w:szCs w:val="24"/>
        </w:rPr>
        <w:t xml:space="preserve">objective in nature.  </w:t>
      </w:r>
      <w:r w:rsidR="00DA6B0B">
        <w:rPr>
          <w:rFonts w:ascii="Times New Roman" w:hAnsi="Times New Roman" w:cs="Times New Roman"/>
          <w:sz w:val="24"/>
          <w:szCs w:val="24"/>
        </w:rPr>
        <w:t xml:space="preserve">Due to the lack of subjectivity, a </w:t>
      </w:r>
      <w:r w:rsidR="00350CBD">
        <w:rPr>
          <w:rFonts w:ascii="Times New Roman" w:hAnsi="Times New Roman" w:cs="Times New Roman"/>
          <w:sz w:val="24"/>
          <w:szCs w:val="24"/>
        </w:rPr>
        <w:t>positivist philosophy is used, meaning a</w:t>
      </w:r>
      <w:r w:rsidR="00A235E4">
        <w:rPr>
          <w:rFonts w:ascii="Times New Roman" w:hAnsi="Times New Roman" w:cs="Times New Roman"/>
          <w:sz w:val="24"/>
          <w:szCs w:val="24"/>
        </w:rPr>
        <w:t>n</w:t>
      </w:r>
      <w:r w:rsidR="00350CBD">
        <w:rPr>
          <w:rFonts w:ascii="Times New Roman" w:hAnsi="Times New Roman" w:cs="Times New Roman"/>
          <w:sz w:val="24"/>
          <w:szCs w:val="24"/>
        </w:rPr>
        <w:t xml:space="preserve"> </w:t>
      </w:r>
      <w:r w:rsidR="00914AED">
        <w:rPr>
          <w:rFonts w:ascii="Times New Roman" w:hAnsi="Times New Roman" w:cs="Times New Roman"/>
          <w:sz w:val="24"/>
          <w:szCs w:val="24"/>
        </w:rPr>
        <w:t>interpre</w:t>
      </w:r>
      <w:r w:rsidR="009576F3">
        <w:rPr>
          <w:rFonts w:ascii="Times New Roman" w:hAnsi="Times New Roman" w:cs="Times New Roman"/>
          <w:sz w:val="24"/>
          <w:szCs w:val="24"/>
        </w:rPr>
        <w:t>tiv</w:t>
      </w:r>
      <w:r w:rsidR="00C022E6">
        <w:rPr>
          <w:rFonts w:ascii="Times New Roman" w:hAnsi="Times New Roman" w:cs="Times New Roman"/>
          <w:sz w:val="24"/>
          <w:szCs w:val="24"/>
        </w:rPr>
        <w:t>is</w:t>
      </w:r>
      <w:r w:rsidR="00810F24">
        <w:rPr>
          <w:rFonts w:ascii="Times New Roman" w:hAnsi="Times New Roman" w:cs="Times New Roman"/>
          <w:sz w:val="24"/>
          <w:szCs w:val="24"/>
        </w:rPr>
        <w:t>t</w:t>
      </w:r>
      <w:r w:rsidR="00CC0BD6">
        <w:rPr>
          <w:rFonts w:ascii="Times New Roman" w:hAnsi="Times New Roman" w:cs="Times New Roman"/>
          <w:sz w:val="24"/>
          <w:szCs w:val="24"/>
        </w:rPr>
        <w:t xml:space="preserve"> </w:t>
      </w:r>
      <w:r w:rsidR="003D0D00">
        <w:rPr>
          <w:rFonts w:ascii="Times New Roman" w:hAnsi="Times New Roman" w:cs="Times New Roman"/>
          <w:sz w:val="24"/>
          <w:szCs w:val="24"/>
        </w:rPr>
        <w:t>perspective</w:t>
      </w:r>
      <w:r w:rsidR="00C73210">
        <w:rPr>
          <w:rFonts w:ascii="Times New Roman" w:hAnsi="Times New Roman" w:cs="Times New Roman"/>
          <w:sz w:val="24"/>
          <w:szCs w:val="24"/>
        </w:rPr>
        <w:t xml:space="preserve"> would not be</w:t>
      </w:r>
      <w:r w:rsidR="009E4B82">
        <w:rPr>
          <w:rFonts w:ascii="Times New Roman" w:hAnsi="Times New Roman" w:cs="Times New Roman"/>
          <w:sz w:val="24"/>
          <w:szCs w:val="24"/>
        </w:rPr>
        <w:t xml:space="preserve"> appropriate,</w:t>
      </w:r>
      <w:r w:rsidR="009A4907">
        <w:rPr>
          <w:rFonts w:ascii="Times New Roman" w:hAnsi="Times New Roman" w:cs="Times New Roman"/>
          <w:sz w:val="24"/>
          <w:szCs w:val="24"/>
        </w:rPr>
        <w:t xml:space="preserve"> and a q</w:t>
      </w:r>
      <w:r w:rsidR="001F4647">
        <w:rPr>
          <w:rFonts w:ascii="Times New Roman" w:hAnsi="Times New Roman" w:cs="Times New Roman"/>
          <w:sz w:val="24"/>
          <w:szCs w:val="24"/>
        </w:rPr>
        <w:t>ualitative approach would</w:t>
      </w:r>
      <w:r w:rsidR="00840752">
        <w:rPr>
          <w:rFonts w:ascii="Times New Roman" w:hAnsi="Times New Roman" w:cs="Times New Roman"/>
          <w:sz w:val="24"/>
          <w:szCs w:val="24"/>
        </w:rPr>
        <w:t xml:space="preserve"> ultimately</w:t>
      </w:r>
      <w:r w:rsidR="001F4647">
        <w:rPr>
          <w:rFonts w:ascii="Times New Roman" w:hAnsi="Times New Roman" w:cs="Times New Roman"/>
          <w:sz w:val="24"/>
          <w:szCs w:val="24"/>
        </w:rPr>
        <w:t xml:space="preserve"> lead to inaccurate results due to its subjective</w:t>
      </w:r>
      <w:r w:rsidR="004D0343">
        <w:rPr>
          <w:rFonts w:ascii="Times New Roman" w:hAnsi="Times New Roman" w:cs="Times New Roman"/>
          <w:sz w:val="24"/>
          <w:szCs w:val="24"/>
        </w:rPr>
        <w:t xml:space="preserve"> </w:t>
      </w:r>
      <w:r w:rsidR="0095012F">
        <w:rPr>
          <w:rFonts w:ascii="Times New Roman" w:hAnsi="Times New Roman" w:cs="Times New Roman"/>
          <w:sz w:val="24"/>
          <w:szCs w:val="24"/>
        </w:rPr>
        <w:t>n</w:t>
      </w:r>
      <w:r w:rsidR="00AB53BD">
        <w:rPr>
          <w:rFonts w:ascii="Times New Roman" w:hAnsi="Times New Roman" w:cs="Times New Roman"/>
          <w:sz w:val="24"/>
          <w:szCs w:val="24"/>
        </w:rPr>
        <w:t>ature.</w:t>
      </w:r>
    </w:p>
    <w:p w14:paraId="73DC389D" w14:textId="00B0B4F5" w:rsidR="00E11ED6" w:rsidRDefault="000B315D" w:rsidP="00E11ED6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857F4A">
        <w:rPr>
          <w:rFonts w:ascii="Times New Roman" w:hAnsi="Times New Roman" w:cs="Times New Roman"/>
          <w:sz w:val="24"/>
          <w:szCs w:val="24"/>
        </w:rPr>
        <w:t xml:space="preserve">rimary </w:t>
      </w:r>
      <w:r w:rsidR="00665FEF">
        <w:rPr>
          <w:rFonts w:ascii="Times New Roman" w:hAnsi="Times New Roman" w:cs="Times New Roman"/>
          <w:sz w:val="24"/>
          <w:szCs w:val="24"/>
        </w:rPr>
        <w:t xml:space="preserve">quantitative </w:t>
      </w:r>
      <w:r w:rsidR="00857F4A">
        <w:rPr>
          <w:rFonts w:ascii="Times New Roman" w:hAnsi="Times New Roman" w:cs="Times New Roman"/>
          <w:sz w:val="24"/>
          <w:szCs w:val="24"/>
        </w:rPr>
        <w:t xml:space="preserve">research </w:t>
      </w:r>
      <w:r w:rsidR="00BF40E6">
        <w:rPr>
          <w:rFonts w:ascii="Times New Roman" w:hAnsi="Times New Roman" w:cs="Times New Roman"/>
          <w:sz w:val="24"/>
          <w:szCs w:val="24"/>
        </w:rPr>
        <w:t>was therefore conducted</w:t>
      </w:r>
      <w:r w:rsidR="00006D7F">
        <w:rPr>
          <w:rFonts w:ascii="Times New Roman" w:hAnsi="Times New Roman" w:cs="Times New Roman"/>
          <w:sz w:val="24"/>
          <w:szCs w:val="24"/>
        </w:rPr>
        <w:t xml:space="preserve"> as the data gathering method</w:t>
      </w:r>
      <w:r w:rsidR="00BF40E6">
        <w:rPr>
          <w:rFonts w:ascii="Times New Roman" w:hAnsi="Times New Roman" w:cs="Times New Roman"/>
          <w:sz w:val="24"/>
          <w:szCs w:val="24"/>
        </w:rPr>
        <w:t xml:space="preserve">, </w:t>
      </w:r>
      <w:r w:rsidR="00E11ED6">
        <w:rPr>
          <w:rFonts w:ascii="Times New Roman" w:hAnsi="Times New Roman" w:cs="Times New Roman"/>
          <w:sz w:val="24"/>
          <w:szCs w:val="24"/>
        </w:rPr>
        <w:t xml:space="preserve">with </w:t>
      </w:r>
      <w:r w:rsidR="002B60D7">
        <w:rPr>
          <w:rFonts w:ascii="Times New Roman" w:hAnsi="Times New Roman" w:cs="Times New Roman"/>
          <w:sz w:val="24"/>
          <w:szCs w:val="24"/>
        </w:rPr>
        <w:t xml:space="preserve">applied </w:t>
      </w:r>
      <w:r w:rsidR="00E11ED6">
        <w:rPr>
          <w:rFonts w:ascii="Times New Roman" w:hAnsi="Times New Roman" w:cs="Times New Roman"/>
          <w:sz w:val="24"/>
          <w:szCs w:val="24"/>
        </w:rPr>
        <w:t>deductive reasoning</w:t>
      </w:r>
      <w:r w:rsidR="007D3DB0">
        <w:rPr>
          <w:rFonts w:ascii="Times New Roman" w:hAnsi="Times New Roman" w:cs="Times New Roman"/>
          <w:sz w:val="24"/>
          <w:szCs w:val="24"/>
        </w:rPr>
        <w:t xml:space="preserve"> </w:t>
      </w:r>
      <w:r w:rsidR="00183D8F">
        <w:rPr>
          <w:rFonts w:ascii="Times New Roman" w:hAnsi="Times New Roman" w:cs="Times New Roman"/>
          <w:sz w:val="24"/>
          <w:szCs w:val="24"/>
        </w:rPr>
        <w:t>to determine the results</w:t>
      </w:r>
      <w:r w:rsidR="00014419">
        <w:rPr>
          <w:rFonts w:ascii="Times New Roman" w:hAnsi="Times New Roman" w:cs="Times New Roman"/>
          <w:sz w:val="24"/>
          <w:szCs w:val="24"/>
        </w:rPr>
        <w:t>.</w:t>
      </w:r>
    </w:p>
    <w:p w14:paraId="34655BE1" w14:textId="64673936" w:rsidR="00AC5DDF" w:rsidRDefault="00AC5DDF" w:rsidP="00AC5DDF"/>
    <w:p w14:paraId="670AC2A1" w14:textId="61A71AE3" w:rsidR="00F72FD7" w:rsidRPr="00FF03D5" w:rsidRDefault="00F72FD7" w:rsidP="00FF03D5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F03D5">
        <w:rPr>
          <w:rFonts w:ascii="Times New Roman" w:hAnsi="Times New Roman" w:cs="Times New Roman"/>
          <w:sz w:val="24"/>
          <w:szCs w:val="24"/>
        </w:rPr>
        <w:t xml:space="preserve">There were no ethical concerns </w:t>
      </w:r>
      <w:r w:rsidR="009E57FB" w:rsidRPr="00FF03D5">
        <w:rPr>
          <w:rFonts w:ascii="Times New Roman" w:hAnsi="Times New Roman" w:cs="Times New Roman"/>
          <w:sz w:val="24"/>
          <w:szCs w:val="24"/>
        </w:rPr>
        <w:t xml:space="preserve">for this </w:t>
      </w:r>
      <w:r w:rsidR="000E55E5" w:rsidRPr="00FF03D5">
        <w:rPr>
          <w:rFonts w:ascii="Times New Roman" w:hAnsi="Times New Roman" w:cs="Times New Roman"/>
          <w:sz w:val="24"/>
          <w:szCs w:val="24"/>
        </w:rPr>
        <w:t>study as it did not involve any human participants</w:t>
      </w:r>
      <w:r w:rsidR="0075062B">
        <w:rPr>
          <w:rFonts w:ascii="Times New Roman" w:hAnsi="Times New Roman" w:cs="Times New Roman"/>
          <w:sz w:val="24"/>
          <w:szCs w:val="24"/>
        </w:rPr>
        <w:t>,</w:t>
      </w:r>
      <w:r w:rsidR="000E55E5" w:rsidRPr="00FF03D5">
        <w:rPr>
          <w:rFonts w:ascii="Times New Roman" w:hAnsi="Times New Roman" w:cs="Times New Roman"/>
          <w:sz w:val="24"/>
          <w:szCs w:val="24"/>
        </w:rPr>
        <w:t xml:space="preserve"> or include and </w:t>
      </w:r>
      <w:r w:rsidR="005805B2" w:rsidRPr="00FF03D5">
        <w:rPr>
          <w:rFonts w:ascii="Times New Roman" w:hAnsi="Times New Roman" w:cs="Times New Roman"/>
          <w:sz w:val="24"/>
          <w:szCs w:val="24"/>
        </w:rPr>
        <w:t xml:space="preserve">real </w:t>
      </w:r>
      <w:r w:rsidR="000E55E5" w:rsidRPr="00FF03D5">
        <w:rPr>
          <w:rFonts w:ascii="Times New Roman" w:hAnsi="Times New Roman" w:cs="Times New Roman"/>
          <w:sz w:val="24"/>
          <w:szCs w:val="24"/>
        </w:rPr>
        <w:t>organisational data.</w:t>
      </w:r>
      <w:r w:rsidR="009E57FB" w:rsidRPr="00FF03D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1E969C" w14:textId="77777777" w:rsidR="005805B2" w:rsidRPr="00AC5DDF" w:rsidRDefault="005805B2" w:rsidP="00AC5DDF"/>
    <w:p w14:paraId="24EE7DAE" w14:textId="353428C7" w:rsidR="00095922" w:rsidRPr="00A40A6A" w:rsidRDefault="00095922" w:rsidP="00A40A6A">
      <w:pPr>
        <w:pStyle w:val="Heading1"/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40A6A">
        <w:rPr>
          <w:rFonts w:ascii="Times New Roman" w:hAnsi="Times New Roman" w:cs="Times New Roman"/>
          <w:sz w:val="24"/>
          <w:szCs w:val="24"/>
        </w:rPr>
        <w:t>Results</w:t>
      </w:r>
      <w:bookmarkEnd w:id="9"/>
    </w:p>
    <w:p w14:paraId="4D06EAFC" w14:textId="1D71AEE6" w:rsidR="00095922" w:rsidRPr="000768E3" w:rsidRDefault="00095922" w:rsidP="00A40A6A">
      <w:pPr>
        <w:pStyle w:val="Heading2"/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D4F6FDE" w14:textId="75055653" w:rsidR="00095922" w:rsidRPr="00A40A6A" w:rsidRDefault="00095922" w:rsidP="00A40A6A">
      <w:pPr>
        <w:pStyle w:val="Heading1"/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bookmarkStart w:id="10" w:name="_Toc136110705"/>
      <w:r w:rsidRPr="00A40A6A">
        <w:rPr>
          <w:rFonts w:ascii="Times New Roman" w:hAnsi="Times New Roman" w:cs="Times New Roman"/>
          <w:sz w:val="24"/>
          <w:szCs w:val="24"/>
        </w:rPr>
        <w:t>Discussion</w:t>
      </w:r>
      <w:bookmarkEnd w:id="10"/>
    </w:p>
    <w:p w14:paraId="68CD9A46" w14:textId="32A44D77" w:rsidR="00095922" w:rsidRPr="000768E3" w:rsidRDefault="00095922" w:rsidP="00A40A6A">
      <w:pPr>
        <w:pStyle w:val="Heading2"/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43CA67E" w14:textId="27E15992" w:rsidR="00095922" w:rsidRPr="00A40A6A" w:rsidRDefault="00095922" w:rsidP="00A40A6A">
      <w:pPr>
        <w:pStyle w:val="Heading1"/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bookmarkStart w:id="11" w:name="_Toc136110706"/>
      <w:r w:rsidRPr="00A40A6A">
        <w:rPr>
          <w:rFonts w:ascii="Times New Roman" w:hAnsi="Times New Roman" w:cs="Times New Roman"/>
          <w:sz w:val="24"/>
          <w:szCs w:val="24"/>
        </w:rPr>
        <w:t>Conclusion</w:t>
      </w:r>
      <w:bookmarkEnd w:id="11"/>
    </w:p>
    <w:p w14:paraId="0B35F342" w14:textId="2FC1EDD0" w:rsidR="00095922" w:rsidRDefault="00095922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4C0AFDE" w14:textId="77777777" w:rsidR="000140EA" w:rsidRDefault="000140EA">
      <w:pPr>
        <w:rPr>
          <w:rFonts w:ascii="Times New Roman" w:eastAsiaTheme="majorEastAsia" w:hAnsi="Times New Roman" w:cs="Times New Roman"/>
          <w:b/>
          <w:bCs/>
          <w:color w:val="2E74B5" w:themeColor="accent1" w:themeShade="B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97735AD" w14:textId="64F6A264" w:rsidR="009C63E9" w:rsidRPr="00D34B1C" w:rsidRDefault="00EF15CD" w:rsidP="00A40A6A">
      <w:pPr>
        <w:pStyle w:val="Heading1"/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bookmarkStart w:id="12" w:name="_Toc136110707"/>
      <w:r>
        <w:rPr>
          <w:rFonts w:ascii="Times New Roman" w:hAnsi="Times New Roman" w:cs="Times New Roman"/>
          <w:sz w:val="24"/>
          <w:szCs w:val="24"/>
        </w:rPr>
        <w:lastRenderedPageBreak/>
        <w:t>R</w:t>
      </w:r>
      <w:r w:rsidR="009C63E9" w:rsidRPr="00D34B1C">
        <w:rPr>
          <w:rFonts w:ascii="Times New Roman" w:hAnsi="Times New Roman" w:cs="Times New Roman"/>
          <w:sz w:val="24"/>
          <w:szCs w:val="24"/>
        </w:rPr>
        <w:t>eferences</w:t>
      </w:r>
      <w:bookmarkEnd w:id="12"/>
    </w:p>
    <w:p w14:paraId="0FED98CC" w14:textId="77777777" w:rsidR="00B64157" w:rsidRPr="00F53229" w:rsidRDefault="00B64157" w:rsidP="00A40A6A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105B2E62" w14:textId="48698268" w:rsidR="006C7E9A" w:rsidRPr="000C0993" w:rsidRDefault="003B2EE1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dul-Ghani</w:t>
      </w:r>
      <w:r w:rsidR="00914DD0">
        <w:rPr>
          <w:rFonts w:ascii="Times New Roman" w:hAnsi="Times New Roman" w:cs="Times New Roman"/>
          <w:sz w:val="24"/>
          <w:szCs w:val="24"/>
        </w:rPr>
        <w:t xml:space="preserve">, H. </w:t>
      </w:r>
      <w:r w:rsidR="00914DD0" w:rsidRPr="006838B7">
        <w:rPr>
          <w:rFonts w:ascii="Times New Roman" w:hAnsi="Times New Roman" w:cs="Times New Roman"/>
          <w:sz w:val="24"/>
          <w:szCs w:val="24"/>
        </w:rPr>
        <w:t>A., Konstanstas, D. &amp; Mahyoub, M.</w:t>
      </w:r>
      <w:r w:rsidRPr="006838B7">
        <w:rPr>
          <w:rFonts w:ascii="Times New Roman" w:hAnsi="Times New Roman" w:cs="Times New Roman"/>
          <w:sz w:val="24"/>
          <w:szCs w:val="24"/>
        </w:rPr>
        <w:t xml:space="preserve"> (2018) </w:t>
      </w:r>
      <w:r w:rsidR="00F24B16" w:rsidRPr="006838B7">
        <w:rPr>
          <w:rFonts w:ascii="Times New Roman" w:hAnsi="Times New Roman" w:cs="Times New Roman"/>
          <w:sz w:val="24"/>
          <w:szCs w:val="24"/>
        </w:rPr>
        <w:t>A Comprehensive IoT Attacks Survey based on a</w:t>
      </w:r>
      <w:r w:rsidR="00F2176D">
        <w:rPr>
          <w:rFonts w:ascii="Times New Roman" w:hAnsi="Times New Roman" w:cs="Times New Roman"/>
          <w:sz w:val="24"/>
          <w:szCs w:val="24"/>
        </w:rPr>
        <w:t xml:space="preserve"> </w:t>
      </w:r>
      <w:r w:rsidR="00F24B16" w:rsidRPr="006838B7">
        <w:rPr>
          <w:rFonts w:ascii="Times New Roman" w:hAnsi="Times New Roman" w:cs="Times New Roman"/>
          <w:sz w:val="24"/>
          <w:szCs w:val="24"/>
        </w:rPr>
        <w:t>Building-blocked Reference Model</w:t>
      </w:r>
      <w:r w:rsidR="006838B7" w:rsidRPr="006838B7">
        <w:rPr>
          <w:rFonts w:ascii="Times New Roman" w:hAnsi="Times New Roman" w:cs="Times New Roman"/>
          <w:sz w:val="24"/>
          <w:szCs w:val="24"/>
        </w:rPr>
        <w:t>.</w:t>
      </w:r>
      <w:r w:rsidR="0000176B" w:rsidRPr="006838B7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="0000176B" w:rsidRPr="006838B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IJACSA) International Journal of Advanced Computer Science and Application</w:t>
      </w:r>
      <w:r w:rsidR="000C0993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s</w:t>
      </w:r>
      <w:r w:rsidR="00F407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9(3): </w:t>
      </w:r>
      <w:r w:rsidR="00BB547B" w:rsidRPr="00BB54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OI: </w:t>
      </w:r>
      <w:r w:rsidR="009316F4">
        <w:rPr>
          <w:rFonts w:ascii="Times New Roman" w:hAnsi="Times New Roman" w:cs="Times New Roman"/>
          <w:sz w:val="24"/>
          <w:szCs w:val="24"/>
          <w:shd w:val="clear" w:color="auto" w:fill="FFFFFF"/>
        </w:rPr>
        <w:t>https://doi.org/</w:t>
      </w:r>
      <w:r w:rsidR="00BB547B" w:rsidRPr="00BB547B">
        <w:rPr>
          <w:rFonts w:ascii="Times New Roman" w:hAnsi="Times New Roman" w:cs="Times New Roman"/>
          <w:sz w:val="24"/>
          <w:szCs w:val="24"/>
          <w:shd w:val="clear" w:color="auto" w:fill="FFFFFF"/>
        </w:rPr>
        <w:t>10.14569/IJACSA.2018.090349</w:t>
      </w:r>
    </w:p>
    <w:p w14:paraId="00BA7500" w14:textId="77777777" w:rsidR="006C7E9A" w:rsidRPr="006838B7" w:rsidRDefault="006C7E9A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0642EE0" w14:textId="150F22E5" w:rsidR="00383F2F" w:rsidRPr="006838B7" w:rsidRDefault="00DF2B9C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838B7">
        <w:rPr>
          <w:rFonts w:ascii="Times New Roman" w:hAnsi="Times New Roman" w:cs="Times New Roman"/>
          <w:sz w:val="24"/>
          <w:szCs w:val="24"/>
        </w:rPr>
        <w:t>ACM</w:t>
      </w:r>
      <w:r w:rsidR="00A2486C" w:rsidRPr="006838B7">
        <w:rPr>
          <w:rFonts w:ascii="Times New Roman" w:hAnsi="Times New Roman" w:cs="Times New Roman"/>
          <w:sz w:val="24"/>
          <w:szCs w:val="24"/>
        </w:rPr>
        <w:t xml:space="preserve">. (2018) ACM Code of Ethics and Professional Conduct. Available from: https://www.acm.org/code-of-ethics [Accessed </w:t>
      </w:r>
      <w:r w:rsidR="00B42E14" w:rsidRPr="006838B7">
        <w:rPr>
          <w:rFonts w:ascii="Times New Roman" w:hAnsi="Times New Roman" w:cs="Times New Roman"/>
          <w:sz w:val="24"/>
          <w:szCs w:val="24"/>
        </w:rPr>
        <w:t>14 April</w:t>
      </w:r>
      <w:r w:rsidR="00A2486C" w:rsidRPr="006838B7">
        <w:rPr>
          <w:rFonts w:ascii="Times New Roman" w:hAnsi="Times New Roman" w:cs="Times New Roman"/>
          <w:sz w:val="24"/>
          <w:szCs w:val="24"/>
        </w:rPr>
        <w:t xml:space="preserve"> 202</w:t>
      </w:r>
      <w:r w:rsidR="00B42E14" w:rsidRPr="006838B7">
        <w:rPr>
          <w:rFonts w:ascii="Times New Roman" w:hAnsi="Times New Roman" w:cs="Times New Roman"/>
          <w:sz w:val="24"/>
          <w:szCs w:val="24"/>
        </w:rPr>
        <w:t>3</w:t>
      </w:r>
      <w:r w:rsidR="00A2486C" w:rsidRPr="006838B7">
        <w:rPr>
          <w:rFonts w:ascii="Times New Roman" w:hAnsi="Times New Roman" w:cs="Times New Roman"/>
          <w:sz w:val="24"/>
          <w:szCs w:val="24"/>
        </w:rPr>
        <w:t xml:space="preserve">]. </w:t>
      </w:r>
    </w:p>
    <w:p w14:paraId="361BA506" w14:textId="77777777" w:rsidR="00383F2F" w:rsidRPr="006838B7" w:rsidRDefault="00383F2F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D52EC1E" w14:textId="5E6725A2" w:rsidR="00CC2781" w:rsidRPr="00F53229" w:rsidRDefault="009240AB" w:rsidP="00A40A6A">
      <w:pPr>
        <w:spacing w:line="360" w:lineRule="auto"/>
        <w:contextualSpacing/>
        <w:rPr>
          <w:rStyle w:val="Hyperlink"/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 xml:space="preserve">Alaba, F. A., </w:t>
      </w:r>
      <w:r w:rsidR="00B60DC1" w:rsidRPr="00F53229">
        <w:rPr>
          <w:rFonts w:ascii="Times New Roman" w:hAnsi="Times New Roman" w:cs="Times New Roman"/>
          <w:sz w:val="24"/>
          <w:szCs w:val="24"/>
        </w:rPr>
        <w:t xml:space="preserve">Othman, </w:t>
      </w:r>
      <w:r w:rsidR="00973486" w:rsidRPr="00F53229">
        <w:rPr>
          <w:rFonts w:ascii="Times New Roman" w:hAnsi="Times New Roman" w:cs="Times New Roman"/>
          <w:sz w:val="24"/>
          <w:szCs w:val="24"/>
        </w:rPr>
        <w:t xml:space="preserve">M., </w:t>
      </w:r>
      <w:r w:rsidR="008F17FA" w:rsidRPr="00F53229">
        <w:rPr>
          <w:rFonts w:ascii="Times New Roman" w:hAnsi="Times New Roman" w:cs="Times New Roman"/>
          <w:sz w:val="24"/>
          <w:szCs w:val="24"/>
        </w:rPr>
        <w:t xml:space="preserve">Hashem, </w:t>
      </w:r>
      <w:r w:rsidR="00E6271E" w:rsidRPr="00F53229">
        <w:rPr>
          <w:rFonts w:ascii="Times New Roman" w:hAnsi="Times New Roman" w:cs="Times New Roman"/>
          <w:sz w:val="24"/>
          <w:szCs w:val="24"/>
        </w:rPr>
        <w:t>I. A.</w:t>
      </w:r>
      <w:r w:rsidR="009779E4" w:rsidRPr="00F53229">
        <w:rPr>
          <w:rFonts w:ascii="Times New Roman" w:hAnsi="Times New Roman" w:cs="Times New Roman"/>
          <w:sz w:val="24"/>
          <w:szCs w:val="24"/>
        </w:rPr>
        <w:t xml:space="preserve"> T. &amp;</w:t>
      </w:r>
      <w:r w:rsidR="006F59DC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544636" w:rsidRPr="00F53229">
        <w:rPr>
          <w:rFonts w:ascii="Times New Roman" w:hAnsi="Times New Roman" w:cs="Times New Roman"/>
          <w:sz w:val="24"/>
          <w:szCs w:val="24"/>
        </w:rPr>
        <w:t xml:space="preserve">Alotaibi, </w:t>
      </w:r>
      <w:r w:rsidR="00523AD8" w:rsidRPr="00F53229">
        <w:rPr>
          <w:rFonts w:ascii="Times New Roman" w:hAnsi="Times New Roman" w:cs="Times New Roman"/>
          <w:sz w:val="24"/>
          <w:szCs w:val="24"/>
        </w:rPr>
        <w:t xml:space="preserve">F. </w:t>
      </w:r>
      <w:r w:rsidR="00F8098E" w:rsidRPr="00F53229">
        <w:rPr>
          <w:rFonts w:ascii="Times New Roman" w:hAnsi="Times New Roman" w:cs="Times New Roman"/>
          <w:sz w:val="24"/>
          <w:szCs w:val="24"/>
        </w:rPr>
        <w:t xml:space="preserve">(2017) </w:t>
      </w:r>
      <w:r w:rsidR="00865BC2" w:rsidRPr="00F53229">
        <w:rPr>
          <w:rFonts w:ascii="Times New Roman" w:hAnsi="Times New Roman" w:cs="Times New Roman"/>
          <w:sz w:val="24"/>
          <w:szCs w:val="24"/>
        </w:rPr>
        <w:t>Internet of Things security: A survey</w:t>
      </w:r>
      <w:r w:rsidR="00AA2613" w:rsidRPr="00F53229">
        <w:rPr>
          <w:rFonts w:ascii="Times New Roman" w:hAnsi="Times New Roman" w:cs="Times New Roman"/>
          <w:sz w:val="24"/>
          <w:szCs w:val="24"/>
        </w:rPr>
        <w:t xml:space="preserve">. </w:t>
      </w:r>
      <w:r w:rsidR="00582333" w:rsidRPr="00F53229">
        <w:rPr>
          <w:rFonts w:ascii="Times New Roman" w:hAnsi="Times New Roman" w:cs="Times New Roman"/>
          <w:i/>
          <w:sz w:val="24"/>
          <w:szCs w:val="24"/>
        </w:rPr>
        <w:t>Journal of Net</w:t>
      </w:r>
      <w:r w:rsidR="002F7E57" w:rsidRPr="00F53229">
        <w:rPr>
          <w:rFonts w:ascii="Times New Roman" w:hAnsi="Times New Roman" w:cs="Times New Roman"/>
          <w:i/>
          <w:sz w:val="24"/>
          <w:szCs w:val="24"/>
        </w:rPr>
        <w:t>work and Computer Applications</w:t>
      </w:r>
      <w:r w:rsidR="002F7E57" w:rsidRPr="00F53229">
        <w:rPr>
          <w:rFonts w:ascii="Times New Roman" w:hAnsi="Times New Roman" w:cs="Times New Roman"/>
          <w:sz w:val="24"/>
          <w:szCs w:val="24"/>
        </w:rPr>
        <w:t xml:space="preserve"> 88</w:t>
      </w:r>
      <w:r w:rsidR="007D2A8A" w:rsidRPr="00F53229">
        <w:rPr>
          <w:rFonts w:ascii="Times New Roman" w:hAnsi="Times New Roman" w:cs="Times New Roman"/>
          <w:sz w:val="24"/>
          <w:szCs w:val="24"/>
        </w:rPr>
        <w:t xml:space="preserve">: </w:t>
      </w:r>
      <w:r w:rsidR="004A38F3" w:rsidRPr="00F53229">
        <w:rPr>
          <w:rFonts w:ascii="Times New Roman" w:hAnsi="Times New Roman" w:cs="Times New Roman"/>
          <w:sz w:val="24"/>
          <w:szCs w:val="24"/>
        </w:rPr>
        <w:t>10-28</w:t>
      </w:r>
      <w:r w:rsidR="001112D5" w:rsidRPr="00F53229">
        <w:rPr>
          <w:rFonts w:ascii="Times New Roman" w:hAnsi="Times New Roman" w:cs="Times New Roman"/>
          <w:sz w:val="24"/>
          <w:szCs w:val="24"/>
        </w:rPr>
        <w:t xml:space="preserve">. </w:t>
      </w:r>
      <w:r w:rsidR="00C115FA" w:rsidRPr="00F53229">
        <w:rPr>
          <w:rFonts w:ascii="Times New Roman" w:hAnsi="Times New Roman" w:cs="Times New Roman"/>
          <w:sz w:val="24"/>
          <w:szCs w:val="24"/>
        </w:rPr>
        <w:t xml:space="preserve">DOI: </w:t>
      </w:r>
      <w:hyperlink r:id="rId11" w:history="1">
        <w:r w:rsidR="0017056A" w:rsidRPr="00F53229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016/j.jnca.2017.04.002</w:t>
        </w:r>
      </w:hyperlink>
    </w:p>
    <w:p w14:paraId="4138EC34" w14:textId="77777777" w:rsidR="003814FB" w:rsidRPr="00F53229" w:rsidRDefault="003814FB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FCA4E4C" w14:textId="77777777" w:rsidR="007E5565" w:rsidRPr="00F53229" w:rsidRDefault="00FA36E4" w:rsidP="00A40A6A">
      <w:pPr>
        <w:spacing w:line="360" w:lineRule="auto"/>
        <w:contextualSpacing/>
        <w:rPr>
          <w:rStyle w:val="Hyperlink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r w:rsidRPr="00F53229">
        <w:rPr>
          <w:rFonts w:ascii="Times New Roman" w:hAnsi="Times New Roman" w:cs="Times New Roman"/>
          <w:sz w:val="24"/>
          <w:szCs w:val="24"/>
        </w:rPr>
        <w:t>Abughazaleh, N.</w:t>
      </w:r>
      <w:r w:rsidR="00D60AA6" w:rsidRPr="00F53229">
        <w:rPr>
          <w:rFonts w:ascii="Times New Roman" w:hAnsi="Times New Roman" w:cs="Times New Roman"/>
          <w:sz w:val="24"/>
          <w:szCs w:val="24"/>
        </w:rPr>
        <w:t xml:space="preserve">, Bin Jabal, R., </w:t>
      </w:r>
      <w:r w:rsidR="009E2F2B" w:rsidRPr="00F53229">
        <w:rPr>
          <w:rFonts w:ascii="Times New Roman" w:hAnsi="Times New Roman" w:cs="Times New Roman"/>
          <w:sz w:val="24"/>
          <w:szCs w:val="24"/>
        </w:rPr>
        <w:t>Btish, M. &amp;</w:t>
      </w:r>
      <w:r w:rsidR="00DC7BE5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2E7A64" w:rsidRPr="00F53229">
        <w:rPr>
          <w:rFonts w:ascii="Times New Roman" w:hAnsi="Times New Roman" w:cs="Times New Roman"/>
          <w:sz w:val="24"/>
          <w:szCs w:val="24"/>
        </w:rPr>
        <w:t>M</w:t>
      </w:r>
      <w:r w:rsidR="00781733" w:rsidRPr="00F53229">
        <w:rPr>
          <w:rFonts w:ascii="Times New Roman" w:hAnsi="Times New Roman" w:cs="Times New Roman"/>
          <w:sz w:val="24"/>
          <w:szCs w:val="24"/>
        </w:rPr>
        <w:t>ahalingham</w:t>
      </w:r>
      <w:r w:rsidR="00BE5E58" w:rsidRPr="00F53229">
        <w:rPr>
          <w:rFonts w:ascii="Times New Roman" w:hAnsi="Times New Roman" w:cs="Times New Roman"/>
          <w:sz w:val="24"/>
          <w:szCs w:val="24"/>
        </w:rPr>
        <w:t>, H</w:t>
      </w:r>
      <w:r w:rsidR="00DC7BE5" w:rsidRPr="00F53229">
        <w:rPr>
          <w:rFonts w:ascii="Times New Roman" w:hAnsi="Times New Roman" w:cs="Times New Roman"/>
          <w:sz w:val="24"/>
          <w:szCs w:val="24"/>
        </w:rPr>
        <w:t>.</w:t>
      </w:r>
      <w:r w:rsidRPr="00F53229">
        <w:rPr>
          <w:rFonts w:ascii="Times New Roman" w:hAnsi="Times New Roman" w:cs="Times New Roman"/>
          <w:sz w:val="24"/>
          <w:szCs w:val="24"/>
        </w:rPr>
        <w:t xml:space="preserve"> (</w:t>
      </w:r>
      <w:r w:rsidR="002A44D8" w:rsidRPr="00F53229">
        <w:rPr>
          <w:rFonts w:ascii="Times New Roman" w:hAnsi="Times New Roman" w:cs="Times New Roman"/>
          <w:sz w:val="24"/>
          <w:szCs w:val="24"/>
        </w:rPr>
        <w:t>2020)</w:t>
      </w:r>
      <w:r w:rsidR="004C680F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621F29" w:rsidRPr="00F53229">
        <w:rPr>
          <w:rFonts w:ascii="Times New Roman" w:hAnsi="Times New Roman" w:cs="Times New Roman"/>
          <w:sz w:val="24"/>
          <w:szCs w:val="24"/>
        </w:rPr>
        <w:t>DoS Attacks in IoT Systems and Proposed Solutions</w:t>
      </w:r>
      <w:r w:rsidR="00705174" w:rsidRPr="00F53229">
        <w:rPr>
          <w:rFonts w:ascii="Times New Roman" w:hAnsi="Times New Roman" w:cs="Times New Roman"/>
          <w:sz w:val="24"/>
          <w:szCs w:val="24"/>
        </w:rPr>
        <w:t xml:space="preserve">. </w:t>
      </w:r>
      <w:r w:rsidR="00737AED" w:rsidRPr="00F53229">
        <w:rPr>
          <w:rFonts w:ascii="Times New Roman" w:hAnsi="Times New Roman" w:cs="Times New Roman"/>
          <w:i/>
          <w:sz w:val="24"/>
          <w:szCs w:val="24"/>
        </w:rPr>
        <w:t>International Journal of Computer Applications</w:t>
      </w:r>
      <w:r w:rsidR="00F154DD" w:rsidRPr="00F5322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A27B7" w:rsidRPr="00F53229">
        <w:rPr>
          <w:rFonts w:ascii="Times New Roman" w:hAnsi="Times New Roman" w:cs="Times New Roman"/>
          <w:sz w:val="24"/>
          <w:szCs w:val="24"/>
        </w:rPr>
        <w:t>176</w:t>
      </w:r>
      <w:r w:rsidR="00A20419" w:rsidRPr="00F53229">
        <w:rPr>
          <w:rFonts w:ascii="Times New Roman" w:hAnsi="Times New Roman" w:cs="Times New Roman"/>
          <w:sz w:val="24"/>
          <w:szCs w:val="24"/>
        </w:rPr>
        <w:t>(33)</w:t>
      </w:r>
      <w:r w:rsidR="0049070D" w:rsidRPr="00F53229">
        <w:rPr>
          <w:rFonts w:ascii="Times New Roman" w:hAnsi="Times New Roman" w:cs="Times New Roman"/>
          <w:sz w:val="24"/>
          <w:szCs w:val="24"/>
        </w:rPr>
        <w:t>: 16-19</w:t>
      </w:r>
      <w:r w:rsidR="009748ED" w:rsidRPr="00F53229">
        <w:rPr>
          <w:rFonts w:ascii="Times New Roman" w:hAnsi="Times New Roman" w:cs="Times New Roman"/>
          <w:sz w:val="24"/>
          <w:szCs w:val="24"/>
        </w:rPr>
        <w:t>.</w:t>
      </w:r>
      <w:r w:rsidR="00A20419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1D7FC1" w:rsidRPr="00F53229">
        <w:rPr>
          <w:rFonts w:ascii="Times New Roman" w:hAnsi="Times New Roman" w:cs="Times New Roman"/>
          <w:sz w:val="24"/>
          <w:szCs w:val="24"/>
        </w:rPr>
        <w:t xml:space="preserve">DOI: </w:t>
      </w:r>
      <w:hyperlink r:id="rId12" w:tgtFrame="_blank" w:history="1">
        <w:r w:rsidR="00DE27E9" w:rsidRPr="00F53229">
          <w:rPr>
            <w:rStyle w:val="Hyperlink"/>
            <w:rFonts w:ascii="Times New Roman" w:hAnsi="Times New Roman" w:cs="Times New Roman"/>
            <w:sz w:val="24"/>
            <w:szCs w:val="24"/>
          </w:rPr>
          <w:t>https://doi.org/</w:t>
        </w:r>
        <w:r w:rsidR="00DE27E9" w:rsidRPr="00F53229">
          <w:rPr>
            <w:rStyle w:val="Hyperlink"/>
            <w:rFonts w:ascii="Times New Roman" w:hAnsi="Times New Roman" w:cs="Times New Roman"/>
            <w:sz w:val="24"/>
            <w:szCs w:val="24"/>
            <w:bdr w:val="none" w:sz="0" w:space="0" w:color="auto" w:frame="1"/>
            <w:shd w:val="clear" w:color="auto" w:fill="FFFFFF"/>
          </w:rPr>
          <w:t>10.5120/ijca2020920397</w:t>
        </w:r>
      </w:hyperlink>
    </w:p>
    <w:p w14:paraId="4F2A976B" w14:textId="75B8282B" w:rsidR="00DA373E" w:rsidRPr="00F53229" w:rsidRDefault="00DA373E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4E9FDCC" w14:textId="3ED9A814" w:rsidR="006C3368" w:rsidRPr="00F53229" w:rsidRDefault="00FA4899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 xml:space="preserve">Alhadad, S. A. </w:t>
      </w:r>
      <w:r w:rsidR="006C3368" w:rsidRPr="00F53229">
        <w:rPr>
          <w:rFonts w:ascii="Times New Roman" w:hAnsi="Times New Roman" w:cs="Times New Roman"/>
          <w:sz w:val="24"/>
          <w:szCs w:val="24"/>
        </w:rPr>
        <w:t xml:space="preserve">&amp; Abood, O. G. (2018). Enhancing smart sport management based on information technology. </w:t>
      </w:r>
      <w:r w:rsidR="006C3368" w:rsidRPr="00F53229">
        <w:rPr>
          <w:rFonts w:ascii="Times New Roman" w:hAnsi="Times New Roman" w:cs="Times New Roman"/>
          <w:i/>
          <w:sz w:val="24"/>
          <w:szCs w:val="24"/>
        </w:rPr>
        <w:t>IOSR Journal of Sports and Physical Education (IOSR-JSPE)</w:t>
      </w:r>
      <w:r w:rsidR="003250FF" w:rsidRPr="00F53229">
        <w:rPr>
          <w:rFonts w:ascii="Times New Roman" w:hAnsi="Times New Roman" w:cs="Times New Roman"/>
          <w:sz w:val="24"/>
          <w:szCs w:val="24"/>
        </w:rPr>
        <w:t>.</w:t>
      </w:r>
      <w:r w:rsidR="00EE14D3" w:rsidRPr="00F53229">
        <w:rPr>
          <w:rFonts w:ascii="Times New Roman" w:hAnsi="Times New Roman" w:cs="Times New Roman"/>
          <w:sz w:val="24"/>
          <w:szCs w:val="24"/>
        </w:rPr>
        <w:t xml:space="preserve"> 5(5):</w:t>
      </w:r>
      <w:r w:rsidR="006C3368" w:rsidRPr="00F53229">
        <w:rPr>
          <w:rFonts w:ascii="Times New Roman" w:hAnsi="Times New Roman" w:cs="Times New Roman"/>
          <w:sz w:val="24"/>
          <w:szCs w:val="24"/>
        </w:rPr>
        <w:t xml:space="preserve"> 19-26. </w:t>
      </w:r>
      <w:r w:rsidR="00BC671A" w:rsidRPr="00F53229">
        <w:rPr>
          <w:rFonts w:ascii="Times New Roman" w:hAnsi="Times New Roman" w:cs="Times New Roman"/>
          <w:sz w:val="24"/>
          <w:szCs w:val="24"/>
        </w:rPr>
        <w:t xml:space="preserve">DOI: </w:t>
      </w:r>
      <w:r w:rsidR="00AA1031" w:rsidRPr="00F53229">
        <w:rPr>
          <w:rFonts w:ascii="Times New Roman" w:hAnsi="Times New Roman" w:cs="Times New Roman"/>
          <w:sz w:val="24"/>
          <w:szCs w:val="24"/>
        </w:rPr>
        <w:t>https://doi.org</w:t>
      </w:r>
      <w:r w:rsidR="00F54430" w:rsidRPr="00F53229">
        <w:rPr>
          <w:rFonts w:ascii="Times New Roman" w:hAnsi="Times New Roman" w:cs="Times New Roman"/>
          <w:sz w:val="24"/>
          <w:szCs w:val="24"/>
        </w:rPr>
        <w:t>/</w:t>
      </w:r>
      <w:r w:rsidR="00BC671A" w:rsidRPr="00F53229">
        <w:rPr>
          <w:rFonts w:ascii="Times New Roman" w:hAnsi="Times New Roman" w:cs="Times New Roman"/>
          <w:sz w:val="24"/>
          <w:szCs w:val="24"/>
        </w:rPr>
        <w:t>10.9790/6737-05051926</w:t>
      </w:r>
    </w:p>
    <w:p w14:paraId="60020707" w14:textId="77777777" w:rsidR="0007369C" w:rsidRPr="00F53229" w:rsidRDefault="0007369C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FFFCD99" w14:textId="77777777" w:rsidR="007E5565" w:rsidRPr="00F53229" w:rsidRDefault="00A93D65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>Antona</w:t>
      </w:r>
      <w:r w:rsidR="00DA373E" w:rsidRPr="00F53229">
        <w:rPr>
          <w:rFonts w:ascii="Times New Roman" w:hAnsi="Times New Roman" w:cs="Times New Roman"/>
          <w:sz w:val="24"/>
          <w:szCs w:val="24"/>
        </w:rPr>
        <w:t>kakis, M</w:t>
      </w:r>
      <w:r w:rsidR="003812C1" w:rsidRPr="00F53229">
        <w:rPr>
          <w:rFonts w:ascii="Times New Roman" w:hAnsi="Times New Roman" w:cs="Times New Roman"/>
          <w:sz w:val="24"/>
          <w:szCs w:val="24"/>
        </w:rPr>
        <w:t>. et al.</w:t>
      </w:r>
      <w:r w:rsidR="00DA373E" w:rsidRPr="00F53229">
        <w:rPr>
          <w:rFonts w:ascii="Times New Roman" w:hAnsi="Times New Roman" w:cs="Times New Roman"/>
          <w:sz w:val="24"/>
          <w:szCs w:val="24"/>
        </w:rPr>
        <w:t xml:space="preserve"> (</w:t>
      </w:r>
      <w:r w:rsidR="00D76199" w:rsidRPr="00F53229">
        <w:rPr>
          <w:rFonts w:ascii="Times New Roman" w:hAnsi="Times New Roman" w:cs="Times New Roman"/>
          <w:sz w:val="24"/>
          <w:szCs w:val="24"/>
        </w:rPr>
        <w:t xml:space="preserve">2017) </w:t>
      </w:r>
      <w:r w:rsidR="00DE3913" w:rsidRPr="00F53229">
        <w:rPr>
          <w:rFonts w:ascii="Times New Roman" w:hAnsi="Times New Roman" w:cs="Times New Roman"/>
          <w:sz w:val="24"/>
          <w:szCs w:val="24"/>
        </w:rPr>
        <w:t>‘</w:t>
      </w:r>
      <w:r w:rsidR="008605F7" w:rsidRPr="00F53229">
        <w:rPr>
          <w:rFonts w:ascii="Times New Roman" w:hAnsi="Times New Roman" w:cs="Times New Roman"/>
          <w:sz w:val="24"/>
          <w:szCs w:val="24"/>
        </w:rPr>
        <w:t>Understanding the Mirai Botnet</w:t>
      </w:r>
      <w:r w:rsidR="00DE3913" w:rsidRPr="00F53229">
        <w:rPr>
          <w:rFonts w:ascii="Times New Roman" w:hAnsi="Times New Roman" w:cs="Times New Roman"/>
          <w:sz w:val="24"/>
          <w:szCs w:val="24"/>
        </w:rPr>
        <w:t>’</w:t>
      </w:r>
      <w:r w:rsidR="00E91186" w:rsidRPr="00F53229">
        <w:rPr>
          <w:rFonts w:ascii="Times New Roman" w:hAnsi="Times New Roman" w:cs="Times New Roman"/>
          <w:sz w:val="24"/>
          <w:szCs w:val="24"/>
        </w:rPr>
        <w:t>,</w:t>
      </w:r>
      <w:r w:rsidR="008605F7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C2449C" w:rsidRPr="00F53229">
        <w:rPr>
          <w:rFonts w:ascii="Times New Roman" w:hAnsi="Times New Roman" w:cs="Times New Roman"/>
          <w:i/>
          <w:sz w:val="24"/>
          <w:szCs w:val="24"/>
        </w:rPr>
        <w:t>SEC'17: Proceedings of the 26th USENIX Conference on Security Symposium</w:t>
      </w:r>
      <w:r w:rsidR="00D62349" w:rsidRPr="00F53229">
        <w:rPr>
          <w:rFonts w:ascii="Times New Roman" w:hAnsi="Times New Roman" w:cs="Times New Roman"/>
          <w:sz w:val="24"/>
          <w:szCs w:val="24"/>
        </w:rPr>
        <w:t>.</w:t>
      </w:r>
      <w:r w:rsidR="00EA37EF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25278C" w:rsidRPr="00F53229">
        <w:rPr>
          <w:rFonts w:ascii="Times New Roman" w:hAnsi="Times New Roman" w:cs="Times New Roman"/>
          <w:sz w:val="24"/>
          <w:szCs w:val="24"/>
        </w:rPr>
        <w:t>Vancouver</w:t>
      </w:r>
      <w:r w:rsidR="00C6283B" w:rsidRPr="00F53229">
        <w:rPr>
          <w:rFonts w:ascii="Times New Roman" w:hAnsi="Times New Roman" w:cs="Times New Roman"/>
          <w:sz w:val="24"/>
          <w:szCs w:val="24"/>
        </w:rPr>
        <w:t>, 16-18 August</w:t>
      </w:r>
      <w:r w:rsidR="007E1626" w:rsidRPr="00F53229">
        <w:rPr>
          <w:rFonts w:ascii="Times New Roman" w:hAnsi="Times New Roman" w:cs="Times New Roman"/>
          <w:sz w:val="24"/>
          <w:szCs w:val="24"/>
        </w:rPr>
        <w:t xml:space="preserve">. </w:t>
      </w:r>
      <w:r w:rsidR="00BA069D" w:rsidRPr="00F5322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United States</w:t>
      </w:r>
      <w:r w:rsidR="00CD6E0E" w:rsidRPr="00F5322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: </w:t>
      </w:r>
      <w:r w:rsidR="00976EEC" w:rsidRPr="00F53229">
        <w:rPr>
          <w:rFonts w:ascii="Times New Roman" w:hAnsi="Times New Roman" w:cs="Times New Roman"/>
          <w:sz w:val="24"/>
          <w:szCs w:val="24"/>
        </w:rPr>
        <w:t>USENIX Association</w:t>
      </w:r>
      <w:r w:rsidR="00A10761" w:rsidRPr="00F53229">
        <w:rPr>
          <w:rFonts w:ascii="Times New Roman" w:hAnsi="Times New Roman" w:cs="Times New Roman"/>
          <w:sz w:val="24"/>
          <w:szCs w:val="24"/>
        </w:rPr>
        <w:t>. 1093-1110</w:t>
      </w:r>
      <w:r w:rsidR="00E37D64" w:rsidRPr="00F53229">
        <w:rPr>
          <w:rFonts w:ascii="Times New Roman" w:hAnsi="Times New Roman" w:cs="Times New Roman"/>
          <w:sz w:val="24"/>
          <w:szCs w:val="24"/>
        </w:rPr>
        <w:t>.</w:t>
      </w:r>
    </w:p>
    <w:p w14:paraId="037F2560" w14:textId="28666C55" w:rsidR="001C196B" w:rsidRPr="00F53229" w:rsidRDefault="001C196B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C56C48E" w14:textId="32A47033" w:rsidR="009A37D2" w:rsidRDefault="00132E03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 xml:space="preserve">Baker, P. (2020) The Rise of Cyberthreats in Sports. Available from: </w:t>
      </w:r>
      <w:hyperlink r:id="rId13" w:history="1">
        <w:r w:rsidRPr="00F53229">
          <w:rPr>
            <w:rStyle w:val="Hyperlink"/>
            <w:rFonts w:ascii="Times New Roman" w:hAnsi="Times New Roman" w:cs="Times New Roman"/>
            <w:sz w:val="24"/>
            <w:szCs w:val="24"/>
          </w:rPr>
          <w:t>https://professional.uchicago.edu/stories/master-science-threat-and-response-management/rise-cyberthreats-sports</w:t>
        </w:r>
      </w:hyperlink>
      <w:r w:rsidRPr="00F53229">
        <w:rPr>
          <w:rFonts w:ascii="Times New Roman" w:hAnsi="Times New Roman" w:cs="Times New Roman"/>
          <w:sz w:val="24"/>
          <w:szCs w:val="24"/>
        </w:rPr>
        <w:t xml:space="preserve"> [Accessed </w:t>
      </w:r>
      <w:r w:rsidR="00906B84" w:rsidRPr="00F53229">
        <w:rPr>
          <w:rFonts w:ascii="Times New Roman" w:hAnsi="Times New Roman" w:cs="Times New Roman"/>
          <w:sz w:val="24"/>
          <w:szCs w:val="24"/>
        </w:rPr>
        <w:t>12 April</w:t>
      </w:r>
      <w:r w:rsidRPr="00F53229">
        <w:rPr>
          <w:rFonts w:ascii="Times New Roman" w:hAnsi="Times New Roman" w:cs="Times New Roman"/>
          <w:sz w:val="24"/>
          <w:szCs w:val="24"/>
        </w:rPr>
        <w:t xml:space="preserve"> 2023].</w:t>
      </w:r>
    </w:p>
    <w:p w14:paraId="622C4E11" w14:textId="1DCBD457" w:rsidR="008F6999" w:rsidRDefault="008F6999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96D05FB" w14:textId="0F56BB6A" w:rsidR="008F6999" w:rsidRDefault="008F6999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roncelli, A. &amp; Ruberti, M. (2022) </w:t>
      </w:r>
      <w:r w:rsidR="00852BC1">
        <w:rPr>
          <w:rFonts w:ascii="Times New Roman" w:hAnsi="Times New Roman" w:cs="Times New Roman"/>
          <w:sz w:val="24"/>
          <w:szCs w:val="24"/>
        </w:rPr>
        <w:t>‘</w:t>
      </w:r>
      <w:r w:rsidR="00054BF7" w:rsidRPr="00054BF7">
        <w:rPr>
          <w:rFonts w:ascii="Times New Roman" w:hAnsi="Times New Roman" w:cs="Times New Roman"/>
          <w:sz w:val="24"/>
          <w:szCs w:val="24"/>
        </w:rPr>
        <w:t>Smart Sport Arenas Make Cities Smarter</w:t>
      </w:r>
      <w:r w:rsidR="00852BC1">
        <w:rPr>
          <w:rFonts w:ascii="Times New Roman" w:hAnsi="Times New Roman" w:cs="Times New Roman"/>
          <w:sz w:val="24"/>
          <w:szCs w:val="24"/>
        </w:rPr>
        <w:t>’</w:t>
      </w:r>
      <w:r w:rsidR="00AC4FFB">
        <w:rPr>
          <w:rFonts w:ascii="Times New Roman" w:hAnsi="Times New Roman" w:cs="Times New Roman"/>
          <w:sz w:val="24"/>
          <w:szCs w:val="24"/>
        </w:rPr>
        <w:t>,</w:t>
      </w:r>
      <w:r w:rsidR="00CF5614">
        <w:rPr>
          <w:rFonts w:ascii="Times New Roman" w:hAnsi="Times New Roman" w:cs="Times New Roman"/>
          <w:sz w:val="24"/>
          <w:szCs w:val="24"/>
        </w:rPr>
        <w:t xml:space="preserve"> i</w:t>
      </w:r>
      <w:r w:rsidR="006B5DE8">
        <w:rPr>
          <w:rFonts w:ascii="Times New Roman" w:hAnsi="Times New Roman" w:cs="Times New Roman"/>
          <w:sz w:val="24"/>
          <w:szCs w:val="24"/>
        </w:rPr>
        <w:t>n: Visvizi, A. &amp;</w:t>
      </w:r>
      <w:r w:rsidR="00054BF7" w:rsidRPr="00054BF7">
        <w:rPr>
          <w:rFonts w:ascii="Times New Roman" w:hAnsi="Times New Roman" w:cs="Times New Roman"/>
          <w:sz w:val="24"/>
          <w:szCs w:val="24"/>
        </w:rPr>
        <w:t xml:space="preserve"> Troisi, O. (eds) </w:t>
      </w:r>
      <w:r w:rsidR="00054BF7" w:rsidRPr="005B3DA9">
        <w:rPr>
          <w:rFonts w:ascii="Times New Roman" w:hAnsi="Times New Roman" w:cs="Times New Roman"/>
          <w:i/>
          <w:sz w:val="24"/>
          <w:szCs w:val="24"/>
        </w:rPr>
        <w:t>Managing Smart Cities</w:t>
      </w:r>
      <w:r w:rsidR="00BE64FF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="00BE64FF" w:rsidRPr="001B4471">
        <w:rPr>
          <w:rFonts w:ascii="Times New Roman" w:hAnsi="Times New Roman" w:cs="Times New Roman"/>
          <w:i/>
          <w:sz w:val="24"/>
          <w:szCs w:val="24"/>
        </w:rPr>
        <w:t>Sustainability and Resilience Through Effective Management</w:t>
      </w:r>
      <w:r w:rsidR="00054BF7" w:rsidRPr="00054BF7">
        <w:rPr>
          <w:rFonts w:ascii="Times New Roman" w:hAnsi="Times New Roman" w:cs="Times New Roman"/>
          <w:sz w:val="24"/>
          <w:szCs w:val="24"/>
        </w:rPr>
        <w:t xml:space="preserve">. </w:t>
      </w:r>
      <w:r w:rsidR="00E10EE7">
        <w:rPr>
          <w:rFonts w:ascii="Times New Roman" w:hAnsi="Times New Roman" w:cs="Times New Roman"/>
          <w:sz w:val="24"/>
          <w:szCs w:val="24"/>
        </w:rPr>
        <w:t xml:space="preserve">Cham: </w:t>
      </w:r>
      <w:r w:rsidR="00DA1A07">
        <w:rPr>
          <w:rFonts w:ascii="Times New Roman" w:hAnsi="Times New Roman" w:cs="Times New Roman"/>
          <w:sz w:val="24"/>
          <w:szCs w:val="24"/>
        </w:rPr>
        <w:t>Springer</w:t>
      </w:r>
      <w:r w:rsidR="00227353">
        <w:rPr>
          <w:rFonts w:ascii="Times New Roman" w:hAnsi="Times New Roman" w:cs="Times New Roman"/>
          <w:sz w:val="24"/>
          <w:szCs w:val="24"/>
        </w:rPr>
        <w:t xml:space="preserve">. </w:t>
      </w:r>
      <w:r w:rsidR="000144F2" w:rsidRPr="000144F2">
        <w:rPr>
          <w:rFonts w:ascii="Times New Roman" w:hAnsi="Times New Roman" w:cs="Times New Roman"/>
          <w:sz w:val="24"/>
          <w:szCs w:val="24"/>
        </w:rPr>
        <w:t>89–104</w:t>
      </w:r>
      <w:r w:rsidR="000144F2">
        <w:rPr>
          <w:rFonts w:ascii="Times New Roman" w:hAnsi="Times New Roman" w:cs="Times New Roman"/>
          <w:sz w:val="24"/>
          <w:szCs w:val="24"/>
        </w:rPr>
        <w:t>.</w:t>
      </w:r>
    </w:p>
    <w:p w14:paraId="0D60915A" w14:textId="4CB4D3E1" w:rsidR="00C84CA5" w:rsidRDefault="00C84CA5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03142B1" w14:textId="63FF8F38" w:rsidR="00C84CA5" w:rsidRPr="00F53229" w:rsidRDefault="00C84CA5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BBC. (2023) </w:t>
      </w:r>
      <w:r w:rsidR="009151D4" w:rsidRPr="009151D4">
        <w:rPr>
          <w:rFonts w:ascii="Times New Roman" w:hAnsi="Times New Roman" w:cs="Times New Roman"/>
          <w:sz w:val="24"/>
          <w:szCs w:val="24"/>
        </w:rPr>
        <w:t>London Marathon 2023: Just Stop Oil 'will continue disrupting sporting events'</w:t>
      </w:r>
      <w:r w:rsidR="00912381">
        <w:rPr>
          <w:rFonts w:ascii="Times New Roman" w:hAnsi="Times New Roman" w:cs="Times New Roman"/>
          <w:sz w:val="24"/>
          <w:szCs w:val="24"/>
        </w:rPr>
        <w:t xml:space="preserve">. Available from: </w:t>
      </w:r>
      <w:hyperlink r:id="rId14" w:history="1">
        <w:r w:rsidR="006742F2" w:rsidRPr="00F96312">
          <w:rPr>
            <w:rStyle w:val="Hyperlink"/>
            <w:rFonts w:ascii="Times New Roman" w:hAnsi="Times New Roman" w:cs="Times New Roman"/>
            <w:sz w:val="24"/>
            <w:szCs w:val="24"/>
          </w:rPr>
          <w:t>https://www.bbc.co.uk/sport/athletics/65335724</w:t>
        </w:r>
      </w:hyperlink>
      <w:r w:rsidR="006742F2">
        <w:rPr>
          <w:rFonts w:ascii="Times New Roman" w:hAnsi="Times New Roman" w:cs="Times New Roman"/>
          <w:sz w:val="24"/>
          <w:szCs w:val="24"/>
        </w:rPr>
        <w:t xml:space="preserve"> [Accessed 27 May 2023].</w:t>
      </w:r>
    </w:p>
    <w:p w14:paraId="74DDAA14" w14:textId="77777777" w:rsidR="009A37D2" w:rsidRPr="00F53229" w:rsidRDefault="009A37D2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FC98F98" w14:textId="422F0D05" w:rsidR="00CC2781" w:rsidRPr="00F53229" w:rsidRDefault="0017056A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 xml:space="preserve">Benslimane, K. (2022) </w:t>
      </w:r>
      <w:r w:rsidR="005F4423" w:rsidRPr="00F53229">
        <w:rPr>
          <w:rFonts w:ascii="Times New Roman" w:hAnsi="Times New Roman" w:cs="Times New Roman"/>
          <w:sz w:val="24"/>
          <w:szCs w:val="24"/>
        </w:rPr>
        <w:t>Protecting global stadiums and events with Self-Learning AI.</w:t>
      </w:r>
      <w:r w:rsidR="00F6087D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5820FF" w:rsidRPr="00F53229">
        <w:rPr>
          <w:rFonts w:ascii="Times New Roman" w:hAnsi="Times New Roman" w:cs="Times New Roman"/>
          <w:sz w:val="24"/>
          <w:szCs w:val="24"/>
        </w:rPr>
        <w:t xml:space="preserve">03 March 2022. </w:t>
      </w:r>
      <w:r w:rsidR="00940C1D" w:rsidRPr="00F53229">
        <w:rPr>
          <w:rFonts w:ascii="Times New Roman" w:hAnsi="Times New Roman" w:cs="Times New Roman"/>
          <w:sz w:val="24"/>
          <w:szCs w:val="24"/>
        </w:rPr>
        <w:t xml:space="preserve">Available from: </w:t>
      </w:r>
      <w:hyperlink r:id="rId15" w:history="1">
        <w:r w:rsidRPr="00F53229">
          <w:rPr>
            <w:rFonts w:ascii="Times New Roman" w:hAnsi="Times New Roman" w:cs="Times New Roman"/>
            <w:sz w:val="24"/>
            <w:szCs w:val="24"/>
          </w:rPr>
          <w:t>https://darktrace.com/blog/protecting-global-stadiums-and-events-with-self-learning-ai</w:t>
        </w:r>
      </w:hyperlink>
      <w:r w:rsidR="00940C1D" w:rsidRPr="00F53229">
        <w:rPr>
          <w:rFonts w:ascii="Times New Roman" w:hAnsi="Times New Roman" w:cs="Times New Roman"/>
          <w:sz w:val="24"/>
          <w:szCs w:val="24"/>
        </w:rPr>
        <w:t xml:space="preserve"> [Accessed 08 April 2023].</w:t>
      </w:r>
    </w:p>
    <w:p w14:paraId="2DE5603F" w14:textId="77AA26AC" w:rsidR="008371F6" w:rsidRPr="00F53229" w:rsidRDefault="008371F6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16B4C5C" w14:textId="6C95028E" w:rsidR="008371F6" w:rsidRPr="00F53229" w:rsidRDefault="008371F6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 xml:space="preserve">Brey, P. (2004) Ethical Aspects of Facial Recognition Systems in Public Places. </w:t>
      </w:r>
      <w:r w:rsidRPr="00F53229">
        <w:rPr>
          <w:rFonts w:ascii="Times New Roman" w:hAnsi="Times New Roman" w:cs="Times New Roman"/>
          <w:i/>
          <w:sz w:val="24"/>
          <w:szCs w:val="24"/>
        </w:rPr>
        <w:t>Jou</w:t>
      </w:r>
      <w:r w:rsidR="00C17776" w:rsidRPr="00F53229">
        <w:rPr>
          <w:rFonts w:ascii="Times New Roman" w:hAnsi="Times New Roman" w:cs="Times New Roman"/>
          <w:i/>
          <w:sz w:val="24"/>
          <w:szCs w:val="24"/>
        </w:rPr>
        <w:t>rn</w:t>
      </w:r>
      <w:r w:rsidRPr="00F53229">
        <w:rPr>
          <w:rFonts w:ascii="Times New Roman" w:hAnsi="Times New Roman" w:cs="Times New Roman"/>
          <w:i/>
          <w:sz w:val="24"/>
          <w:szCs w:val="24"/>
        </w:rPr>
        <w:t>al of information, communication and ethics in society</w:t>
      </w:r>
      <w:r w:rsidR="000D5D89" w:rsidRPr="00F53229">
        <w:rPr>
          <w:rFonts w:ascii="Times New Roman" w:hAnsi="Times New Roman" w:cs="Times New Roman"/>
          <w:sz w:val="24"/>
          <w:szCs w:val="24"/>
        </w:rPr>
        <w:t xml:space="preserve">. </w:t>
      </w:r>
      <w:r w:rsidR="008F0057" w:rsidRPr="00F53229">
        <w:rPr>
          <w:rFonts w:ascii="Times New Roman" w:hAnsi="Times New Roman" w:cs="Times New Roman"/>
          <w:sz w:val="24"/>
          <w:szCs w:val="24"/>
        </w:rPr>
        <w:t xml:space="preserve">2(2): 97-109. DOI: </w:t>
      </w:r>
      <w:hyperlink r:id="rId16" w:history="1">
        <w:r w:rsidR="002C1D09" w:rsidRPr="00F53229">
          <w:rPr>
            <w:rFonts w:ascii="Times New Roman" w:hAnsi="Times New Roman" w:cs="Times New Roman"/>
            <w:sz w:val="24"/>
            <w:szCs w:val="24"/>
          </w:rPr>
          <w:t>https://doi.org/10.1108/14779960480000246</w:t>
        </w:r>
      </w:hyperlink>
    </w:p>
    <w:p w14:paraId="2B8FFBA5" w14:textId="4DB5BEBC" w:rsidR="009E3999" w:rsidRPr="00F53229" w:rsidRDefault="009E3999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0630B50" w14:textId="176CDDA9" w:rsidR="009E3999" w:rsidRPr="00F53229" w:rsidRDefault="009E3999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 xml:space="preserve">BSIA. (2021) </w:t>
      </w:r>
      <w:r w:rsidR="0090016B" w:rsidRPr="00F53229">
        <w:rPr>
          <w:rFonts w:ascii="Times New Roman" w:hAnsi="Times New Roman" w:cs="Times New Roman"/>
          <w:sz w:val="24"/>
          <w:szCs w:val="24"/>
        </w:rPr>
        <w:t xml:space="preserve">BSIA launches industry-first ethical Automated Facial Recognition (AFR) framework. Available from: </w:t>
      </w:r>
      <w:hyperlink r:id="rId17" w:history="1">
        <w:r w:rsidR="00313DA3" w:rsidRPr="00F53229">
          <w:rPr>
            <w:rStyle w:val="Hyperlink"/>
            <w:rFonts w:ascii="Times New Roman" w:hAnsi="Times New Roman" w:cs="Times New Roman"/>
            <w:sz w:val="24"/>
            <w:szCs w:val="24"/>
          </w:rPr>
          <w:t>https://www.bsia.co.uk/blogs/152/bsia-launches-industry-first-ethical-aut</w:t>
        </w:r>
      </w:hyperlink>
      <w:r w:rsidR="00313DA3" w:rsidRPr="00F53229">
        <w:rPr>
          <w:rFonts w:ascii="Times New Roman" w:hAnsi="Times New Roman" w:cs="Times New Roman"/>
          <w:sz w:val="24"/>
          <w:szCs w:val="24"/>
        </w:rPr>
        <w:t xml:space="preserve"> [Accessed 14 April 2023].</w:t>
      </w:r>
    </w:p>
    <w:p w14:paraId="468066E0" w14:textId="46F767FB" w:rsidR="006F2D07" w:rsidRPr="00F53229" w:rsidRDefault="006F2D07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C5CE266" w14:textId="38AE1403" w:rsidR="006F2D07" w:rsidRDefault="003342E1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 xml:space="preserve">Burhan, M., </w:t>
      </w:r>
      <w:r w:rsidR="008B12C2" w:rsidRPr="00F53229">
        <w:rPr>
          <w:rFonts w:ascii="Times New Roman" w:hAnsi="Times New Roman" w:cs="Times New Roman"/>
          <w:sz w:val="24"/>
          <w:szCs w:val="24"/>
        </w:rPr>
        <w:t xml:space="preserve">Rehman, R.A., </w:t>
      </w:r>
      <w:r w:rsidR="002173E4" w:rsidRPr="00F53229">
        <w:rPr>
          <w:rFonts w:ascii="Times New Roman" w:hAnsi="Times New Roman" w:cs="Times New Roman"/>
          <w:sz w:val="24"/>
          <w:szCs w:val="24"/>
        </w:rPr>
        <w:t xml:space="preserve">Khan, B. &amp; Kim, </w:t>
      </w:r>
      <w:r w:rsidR="00B25F05" w:rsidRPr="00F53229">
        <w:rPr>
          <w:rFonts w:ascii="Times New Roman" w:hAnsi="Times New Roman" w:cs="Times New Roman"/>
          <w:sz w:val="24"/>
          <w:szCs w:val="24"/>
        </w:rPr>
        <w:t>B.</w:t>
      </w:r>
      <w:r w:rsidR="0013451F" w:rsidRPr="00F53229">
        <w:rPr>
          <w:rFonts w:ascii="Times New Roman" w:hAnsi="Times New Roman" w:cs="Times New Roman"/>
          <w:sz w:val="24"/>
          <w:szCs w:val="24"/>
        </w:rPr>
        <w:t xml:space="preserve"> (2018) </w:t>
      </w:r>
      <w:r w:rsidR="001034F5" w:rsidRPr="00F53229">
        <w:rPr>
          <w:rFonts w:ascii="Times New Roman" w:hAnsi="Times New Roman" w:cs="Times New Roman"/>
          <w:sz w:val="24"/>
          <w:szCs w:val="24"/>
        </w:rPr>
        <w:t xml:space="preserve">IoT Elements, Layered Architectures and Security Issues: A Comprehensive Survey. </w:t>
      </w:r>
      <w:r w:rsidR="008870B5" w:rsidRPr="00F53229">
        <w:rPr>
          <w:rFonts w:ascii="Times New Roman" w:hAnsi="Times New Roman" w:cs="Times New Roman"/>
          <w:i/>
          <w:sz w:val="24"/>
          <w:szCs w:val="24"/>
        </w:rPr>
        <w:t>Sensors</w:t>
      </w:r>
      <w:r w:rsidR="002D79D8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0509AE" w:rsidRPr="00F53229">
        <w:rPr>
          <w:rFonts w:ascii="Times New Roman" w:hAnsi="Times New Roman" w:cs="Times New Roman"/>
          <w:sz w:val="24"/>
          <w:szCs w:val="24"/>
        </w:rPr>
        <w:t>18(9):</w:t>
      </w:r>
      <w:r w:rsidR="00AD5211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2D79D8" w:rsidRPr="00F53229">
        <w:rPr>
          <w:rFonts w:ascii="Times New Roman" w:hAnsi="Times New Roman" w:cs="Times New Roman"/>
          <w:sz w:val="24"/>
          <w:szCs w:val="24"/>
        </w:rPr>
        <w:t xml:space="preserve">DOI: </w:t>
      </w:r>
      <w:hyperlink r:id="rId18" w:history="1">
        <w:r w:rsidR="00CC46CF" w:rsidRPr="00922FE4">
          <w:rPr>
            <w:rStyle w:val="Hyperlink"/>
            <w:rFonts w:ascii="Times New Roman" w:hAnsi="Times New Roman" w:cs="Times New Roman"/>
            <w:sz w:val="24"/>
            <w:szCs w:val="24"/>
          </w:rPr>
          <w:t>https://doi.org/10.3390/s18092796</w:t>
        </w:r>
      </w:hyperlink>
    </w:p>
    <w:p w14:paraId="2AB7A08D" w14:textId="0942877E" w:rsidR="00CC46CF" w:rsidRDefault="00CC46CF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8549C6D" w14:textId="2C3FEE20" w:rsidR="00CC46CF" w:rsidRPr="00F53229" w:rsidRDefault="004F5ECA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ISA. (N.D.) </w:t>
      </w:r>
      <w:r w:rsidR="00D66152" w:rsidRPr="00D66152">
        <w:rPr>
          <w:rFonts w:ascii="Times New Roman" w:hAnsi="Times New Roman" w:cs="Times New Roman"/>
          <w:sz w:val="24"/>
          <w:szCs w:val="24"/>
        </w:rPr>
        <w:t>Stadium Spotlight: Connected Devices and Integrated Security Considerations</w:t>
      </w:r>
      <w:r w:rsidR="00D66152">
        <w:rPr>
          <w:rFonts w:ascii="Times New Roman" w:hAnsi="Times New Roman" w:cs="Times New Roman"/>
          <w:sz w:val="24"/>
          <w:szCs w:val="24"/>
        </w:rPr>
        <w:t xml:space="preserve">. </w:t>
      </w:r>
      <w:hyperlink r:id="rId19" w:history="1">
        <w:r w:rsidR="00D167FC" w:rsidRPr="00922FE4">
          <w:rPr>
            <w:rStyle w:val="Hyperlink"/>
            <w:rFonts w:ascii="Times New Roman" w:hAnsi="Times New Roman" w:cs="Times New Roman"/>
            <w:sz w:val="24"/>
            <w:szCs w:val="24"/>
          </w:rPr>
          <w:t>https://www.cisa.gov/resources-tools/resources/stadium-spotlight-connected-devices-and-integrated-security-considerations</w:t>
        </w:r>
      </w:hyperlink>
      <w:r w:rsidR="00D167FC">
        <w:rPr>
          <w:rFonts w:ascii="Times New Roman" w:hAnsi="Times New Roman" w:cs="Times New Roman"/>
          <w:sz w:val="24"/>
          <w:szCs w:val="24"/>
        </w:rPr>
        <w:t xml:space="preserve"> [Accessed 19 April 2023].</w:t>
      </w:r>
    </w:p>
    <w:p w14:paraId="32968B24" w14:textId="1A32A392" w:rsidR="007D02E4" w:rsidRPr="00F53229" w:rsidRDefault="007D02E4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1362E85" w14:textId="0B98CA51" w:rsidR="009D525E" w:rsidRDefault="009D525E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 xml:space="preserve">Data Protection Act 2018, United Kingdom. Available from: </w:t>
      </w:r>
      <w:hyperlink r:id="rId20" w:history="1">
        <w:r w:rsidRPr="00F53229">
          <w:rPr>
            <w:rFonts w:ascii="Times New Roman" w:hAnsi="Times New Roman" w:cs="Times New Roman"/>
            <w:sz w:val="24"/>
            <w:szCs w:val="24"/>
          </w:rPr>
          <w:t>https://www.legislation.gov.uk/ukpga/2018/12/enacted</w:t>
        </w:r>
      </w:hyperlink>
      <w:r w:rsidRPr="00F53229">
        <w:rPr>
          <w:rFonts w:ascii="Times New Roman" w:hAnsi="Times New Roman" w:cs="Times New Roman"/>
          <w:sz w:val="24"/>
          <w:szCs w:val="24"/>
        </w:rPr>
        <w:t xml:space="preserve"> [Accessed 13 April 2023].</w:t>
      </w:r>
    </w:p>
    <w:p w14:paraId="05327884" w14:textId="77777777" w:rsidR="009D525E" w:rsidRDefault="009D525E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464C483" w14:textId="5B5273D4" w:rsidR="007D02E4" w:rsidRPr="00F53229" w:rsidRDefault="00591703" w:rsidP="00A40A6A">
      <w:pPr>
        <w:spacing w:line="360" w:lineRule="auto"/>
        <w:contextualSpacing/>
        <w:rPr>
          <w:rStyle w:val="Hyperlink"/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>Datta</w:t>
      </w:r>
      <w:r w:rsidR="00C11C01" w:rsidRPr="00F53229">
        <w:rPr>
          <w:rFonts w:ascii="Times New Roman" w:hAnsi="Times New Roman" w:cs="Times New Roman"/>
          <w:sz w:val="24"/>
          <w:szCs w:val="24"/>
        </w:rPr>
        <w:t xml:space="preserve">, </w:t>
      </w:r>
      <w:r w:rsidR="000607C0" w:rsidRPr="00F53229">
        <w:rPr>
          <w:rFonts w:ascii="Times New Roman" w:hAnsi="Times New Roman" w:cs="Times New Roman"/>
          <w:sz w:val="24"/>
          <w:szCs w:val="24"/>
        </w:rPr>
        <w:t>P. M.</w:t>
      </w:r>
      <w:r w:rsidR="00C11C01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D534AB" w:rsidRPr="00F53229">
        <w:rPr>
          <w:rFonts w:ascii="Times New Roman" w:hAnsi="Times New Roman" w:cs="Times New Roman"/>
          <w:sz w:val="24"/>
          <w:szCs w:val="24"/>
        </w:rPr>
        <w:t xml:space="preserve">&amp; </w:t>
      </w:r>
      <w:r w:rsidR="00C3542E" w:rsidRPr="00F53229">
        <w:rPr>
          <w:rFonts w:ascii="Times New Roman" w:hAnsi="Times New Roman" w:cs="Times New Roman"/>
          <w:sz w:val="24"/>
          <w:szCs w:val="24"/>
        </w:rPr>
        <w:t>Acton, T</w:t>
      </w:r>
      <w:r w:rsidR="00085463" w:rsidRPr="00F53229">
        <w:rPr>
          <w:rFonts w:ascii="Times New Roman" w:hAnsi="Times New Roman" w:cs="Times New Roman"/>
          <w:sz w:val="24"/>
          <w:szCs w:val="24"/>
        </w:rPr>
        <w:t>. (</w:t>
      </w:r>
      <w:r w:rsidR="004B778A" w:rsidRPr="00F53229">
        <w:rPr>
          <w:rFonts w:ascii="Times New Roman" w:hAnsi="Times New Roman" w:cs="Times New Roman"/>
          <w:sz w:val="24"/>
          <w:szCs w:val="24"/>
        </w:rPr>
        <w:t>2022</w:t>
      </w:r>
      <w:r w:rsidR="00085463" w:rsidRPr="00F53229">
        <w:rPr>
          <w:rFonts w:ascii="Times New Roman" w:hAnsi="Times New Roman" w:cs="Times New Roman"/>
          <w:sz w:val="24"/>
          <w:szCs w:val="24"/>
        </w:rPr>
        <w:t xml:space="preserve">) </w:t>
      </w:r>
      <w:r w:rsidR="00876A21" w:rsidRPr="00F53229">
        <w:rPr>
          <w:rFonts w:ascii="Times New Roman" w:hAnsi="Times New Roman" w:cs="Times New Roman"/>
          <w:sz w:val="24"/>
          <w:szCs w:val="24"/>
        </w:rPr>
        <w:t>From disruption to ransomware: Lessons</w:t>
      </w:r>
      <w:r w:rsidR="003461BC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876A21" w:rsidRPr="00F53229">
        <w:rPr>
          <w:rFonts w:ascii="Times New Roman" w:hAnsi="Times New Roman" w:cs="Times New Roman"/>
          <w:sz w:val="24"/>
          <w:szCs w:val="24"/>
        </w:rPr>
        <w:t>From hackers</w:t>
      </w:r>
      <w:r w:rsidR="00DE145B" w:rsidRPr="00F53229">
        <w:rPr>
          <w:rFonts w:ascii="Times New Roman" w:hAnsi="Times New Roman" w:cs="Times New Roman"/>
          <w:sz w:val="24"/>
          <w:szCs w:val="24"/>
        </w:rPr>
        <w:t xml:space="preserve">. </w:t>
      </w:r>
      <w:r w:rsidR="00974626" w:rsidRPr="00F53229">
        <w:rPr>
          <w:rFonts w:ascii="Times New Roman" w:hAnsi="Times New Roman" w:cs="Times New Roman"/>
          <w:i/>
          <w:sz w:val="24"/>
          <w:szCs w:val="24"/>
        </w:rPr>
        <w:t>Journal of Information Technology Teaching Cases</w:t>
      </w:r>
      <w:r w:rsidR="0036243A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162531" w:rsidRPr="00F53229">
        <w:rPr>
          <w:rFonts w:ascii="Times New Roman" w:hAnsi="Times New Roman" w:cs="Times New Roman"/>
          <w:sz w:val="24"/>
          <w:szCs w:val="24"/>
        </w:rPr>
        <w:t xml:space="preserve">0(0): </w:t>
      </w:r>
      <w:r w:rsidR="0013233B" w:rsidRPr="00F53229">
        <w:rPr>
          <w:rFonts w:ascii="Times New Roman" w:hAnsi="Times New Roman" w:cs="Times New Roman"/>
          <w:sz w:val="24"/>
          <w:szCs w:val="24"/>
        </w:rPr>
        <w:t xml:space="preserve">DOI: </w:t>
      </w:r>
      <w:hyperlink r:id="rId21" w:history="1">
        <w:r w:rsidR="00890431" w:rsidRPr="00F53229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177/204388692211102</w:t>
        </w:r>
      </w:hyperlink>
    </w:p>
    <w:p w14:paraId="79CB1A7F" w14:textId="7FC469B4" w:rsidR="005F61EC" w:rsidRDefault="005F61EC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D180A10" w14:textId="20701A96" w:rsidR="005F61EC" w:rsidRPr="00D90473" w:rsidRDefault="005F61EC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51C1C">
        <w:rPr>
          <w:rFonts w:ascii="Times New Roman" w:hAnsi="Times New Roman" w:cs="Times New Roman"/>
          <w:sz w:val="24"/>
          <w:szCs w:val="24"/>
        </w:rPr>
        <w:t>Deogirikar</w:t>
      </w:r>
      <w:r w:rsidR="00E86773">
        <w:rPr>
          <w:rFonts w:ascii="Times New Roman" w:hAnsi="Times New Roman" w:cs="Times New Roman"/>
          <w:sz w:val="24"/>
          <w:szCs w:val="24"/>
        </w:rPr>
        <w:t>, J.</w:t>
      </w:r>
      <w:r w:rsidRPr="00051C1C">
        <w:rPr>
          <w:rFonts w:ascii="Times New Roman" w:hAnsi="Times New Roman" w:cs="Times New Roman"/>
          <w:sz w:val="24"/>
          <w:szCs w:val="24"/>
        </w:rPr>
        <w:t xml:space="preserve"> &amp; </w:t>
      </w:r>
      <w:r>
        <w:rPr>
          <w:rFonts w:ascii="Times New Roman" w:hAnsi="Times New Roman" w:cs="Times New Roman"/>
          <w:sz w:val="24"/>
          <w:szCs w:val="24"/>
        </w:rPr>
        <w:t>Vidhate</w:t>
      </w:r>
      <w:r w:rsidR="00E86773">
        <w:rPr>
          <w:rFonts w:ascii="Times New Roman" w:hAnsi="Times New Roman" w:cs="Times New Roman"/>
          <w:sz w:val="24"/>
          <w:szCs w:val="24"/>
        </w:rPr>
        <w:t>, A.</w:t>
      </w:r>
      <w:r w:rsidR="00EE2326">
        <w:rPr>
          <w:rFonts w:ascii="Times New Roman" w:hAnsi="Times New Roman" w:cs="Times New Roman"/>
          <w:sz w:val="24"/>
          <w:szCs w:val="24"/>
        </w:rPr>
        <w:t xml:space="preserve"> (2017)</w:t>
      </w:r>
      <w:r w:rsidR="00EC660B">
        <w:rPr>
          <w:rFonts w:ascii="Times New Roman" w:hAnsi="Times New Roman" w:cs="Times New Roman"/>
          <w:sz w:val="24"/>
          <w:szCs w:val="24"/>
        </w:rPr>
        <w:t xml:space="preserve"> </w:t>
      </w:r>
      <w:r w:rsidR="0053373A">
        <w:rPr>
          <w:rFonts w:ascii="Times New Roman" w:hAnsi="Times New Roman" w:cs="Times New Roman"/>
          <w:sz w:val="24"/>
          <w:szCs w:val="24"/>
        </w:rPr>
        <w:t>‘</w:t>
      </w:r>
      <w:r w:rsidR="00224D0A" w:rsidRPr="00224D0A">
        <w:rPr>
          <w:rFonts w:ascii="Times New Roman" w:hAnsi="Times New Roman" w:cs="Times New Roman"/>
          <w:sz w:val="24"/>
          <w:szCs w:val="24"/>
        </w:rPr>
        <w:t>Security Attacks in</w:t>
      </w:r>
      <w:r w:rsidR="00224D0A">
        <w:rPr>
          <w:rFonts w:ascii="Times New Roman" w:hAnsi="Times New Roman" w:cs="Times New Roman"/>
          <w:sz w:val="24"/>
          <w:szCs w:val="24"/>
        </w:rPr>
        <w:t xml:space="preserve"> </w:t>
      </w:r>
      <w:r w:rsidR="00224D0A" w:rsidRPr="00224D0A">
        <w:rPr>
          <w:rFonts w:ascii="Times New Roman" w:hAnsi="Times New Roman" w:cs="Times New Roman"/>
          <w:sz w:val="24"/>
          <w:szCs w:val="24"/>
        </w:rPr>
        <w:t>IoT: A Survey</w:t>
      </w:r>
      <w:r w:rsidR="0053373A">
        <w:rPr>
          <w:rFonts w:ascii="Times New Roman" w:hAnsi="Times New Roman" w:cs="Times New Roman"/>
          <w:sz w:val="24"/>
          <w:szCs w:val="24"/>
        </w:rPr>
        <w:t>’,</w:t>
      </w:r>
      <w:r w:rsidR="00224D0A">
        <w:rPr>
          <w:rFonts w:ascii="Times New Roman" w:hAnsi="Times New Roman" w:cs="Times New Roman"/>
          <w:sz w:val="24"/>
          <w:szCs w:val="24"/>
        </w:rPr>
        <w:t xml:space="preserve"> </w:t>
      </w:r>
      <w:r w:rsidR="00345D5A" w:rsidRPr="002E4E38">
        <w:rPr>
          <w:rFonts w:ascii="Times New Roman" w:hAnsi="Times New Roman" w:cs="Times New Roman"/>
          <w:i/>
          <w:sz w:val="24"/>
          <w:szCs w:val="24"/>
        </w:rPr>
        <w:t>International Conference on I-SMAC (IoT in Social, Mobile, Analytics and Cloud) (I-SMAC)</w:t>
      </w:r>
      <w:r w:rsidR="00D90473">
        <w:rPr>
          <w:rFonts w:ascii="Times New Roman" w:hAnsi="Times New Roman" w:cs="Times New Roman"/>
          <w:sz w:val="24"/>
          <w:szCs w:val="24"/>
        </w:rPr>
        <w:t xml:space="preserve">. </w:t>
      </w:r>
      <w:r w:rsidR="002B16F3" w:rsidRPr="002B16F3">
        <w:rPr>
          <w:rFonts w:ascii="Times New Roman" w:hAnsi="Times New Roman" w:cs="Times New Roman"/>
          <w:sz w:val="24"/>
          <w:szCs w:val="24"/>
        </w:rPr>
        <w:t>Palladam, India</w:t>
      </w:r>
      <w:r w:rsidR="00D97CC7">
        <w:rPr>
          <w:rFonts w:ascii="Times New Roman" w:hAnsi="Times New Roman" w:cs="Times New Roman"/>
          <w:sz w:val="24"/>
          <w:szCs w:val="24"/>
        </w:rPr>
        <w:t xml:space="preserve">, </w:t>
      </w:r>
      <w:r w:rsidR="00865AD6">
        <w:rPr>
          <w:rFonts w:ascii="Times New Roman" w:hAnsi="Times New Roman" w:cs="Times New Roman"/>
          <w:sz w:val="24"/>
          <w:szCs w:val="24"/>
        </w:rPr>
        <w:t>10-11 February</w:t>
      </w:r>
      <w:r w:rsidR="002B16E6">
        <w:rPr>
          <w:rFonts w:ascii="Times New Roman" w:hAnsi="Times New Roman" w:cs="Times New Roman"/>
          <w:sz w:val="24"/>
          <w:szCs w:val="24"/>
        </w:rPr>
        <w:t xml:space="preserve">. </w:t>
      </w:r>
      <w:r w:rsidR="00347F33">
        <w:rPr>
          <w:rFonts w:ascii="Times New Roman" w:hAnsi="Times New Roman" w:cs="Times New Roman"/>
          <w:sz w:val="24"/>
          <w:szCs w:val="24"/>
        </w:rPr>
        <w:t xml:space="preserve">IEEE. </w:t>
      </w:r>
      <w:r w:rsidR="009D3CD0" w:rsidRPr="009D3CD0">
        <w:rPr>
          <w:rFonts w:ascii="Times New Roman" w:hAnsi="Times New Roman" w:cs="Times New Roman"/>
          <w:sz w:val="24"/>
          <w:szCs w:val="24"/>
        </w:rPr>
        <w:t>32-37</w:t>
      </w:r>
      <w:r w:rsidR="009D3CD0">
        <w:rPr>
          <w:rFonts w:ascii="Times New Roman" w:hAnsi="Times New Roman" w:cs="Times New Roman"/>
          <w:sz w:val="24"/>
          <w:szCs w:val="24"/>
        </w:rPr>
        <w:t>.</w:t>
      </w:r>
    </w:p>
    <w:p w14:paraId="6B253A42" w14:textId="59A6C4EB" w:rsidR="00890431" w:rsidRPr="00F53229" w:rsidRDefault="00890431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DDD60B5" w14:textId="262DA894" w:rsidR="00890431" w:rsidRPr="00F53229" w:rsidRDefault="00890431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lastRenderedPageBreak/>
        <w:t xml:space="preserve">ETSI. (2020) ETSI EN 303 645. Available from: </w:t>
      </w:r>
      <w:hyperlink r:id="rId22" w:history="1">
        <w:r w:rsidR="00055F60" w:rsidRPr="00F53229">
          <w:rPr>
            <w:rFonts w:ascii="Times New Roman" w:hAnsi="Times New Roman" w:cs="Times New Roman"/>
            <w:sz w:val="24"/>
            <w:szCs w:val="24"/>
          </w:rPr>
          <w:t>https://www.etsi.org/deliver/etsi_en/303600_303699/303645/02.01.01_60/en_303645v020101p.pdf</w:t>
        </w:r>
      </w:hyperlink>
      <w:r w:rsidR="00055F60" w:rsidRPr="00F53229">
        <w:rPr>
          <w:rFonts w:ascii="Times New Roman" w:hAnsi="Times New Roman" w:cs="Times New Roman"/>
          <w:sz w:val="24"/>
          <w:szCs w:val="24"/>
        </w:rPr>
        <w:t xml:space="preserve"> [Accessed 12 April 2023].</w:t>
      </w:r>
    </w:p>
    <w:p w14:paraId="38D3A6AA" w14:textId="0827B97E" w:rsidR="001C5DE5" w:rsidRPr="00F53229" w:rsidRDefault="001C5DE5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2E747A5" w14:textId="2DFCFE3B" w:rsidR="00D40A19" w:rsidRPr="00F53229" w:rsidRDefault="00D40A19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>Farooq, M.S</w:t>
      </w:r>
      <w:r w:rsidR="00EB150B" w:rsidRPr="00F53229">
        <w:rPr>
          <w:rFonts w:ascii="Times New Roman" w:hAnsi="Times New Roman" w:cs="Times New Roman"/>
          <w:sz w:val="24"/>
          <w:szCs w:val="24"/>
        </w:rPr>
        <w:t>., Riaz, S., Abid, A., Abid, K. &amp;</w:t>
      </w:r>
      <w:r w:rsidR="003A0C5D" w:rsidRPr="00F53229">
        <w:rPr>
          <w:rFonts w:ascii="Times New Roman" w:hAnsi="Times New Roman" w:cs="Times New Roman"/>
          <w:sz w:val="24"/>
          <w:szCs w:val="24"/>
        </w:rPr>
        <w:t xml:space="preserve"> Naeem, M.A. (</w:t>
      </w:r>
      <w:r w:rsidRPr="00F53229">
        <w:rPr>
          <w:rFonts w:ascii="Times New Roman" w:hAnsi="Times New Roman" w:cs="Times New Roman"/>
          <w:sz w:val="24"/>
          <w:szCs w:val="24"/>
        </w:rPr>
        <w:t>2019</w:t>
      </w:r>
      <w:r w:rsidR="003A0C5D" w:rsidRPr="00F53229">
        <w:rPr>
          <w:rFonts w:ascii="Times New Roman" w:hAnsi="Times New Roman" w:cs="Times New Roman"/>
          <w:sz w:val="24"/>
          <w:szCs w:val="24"/>
        </w:rPr>
        <w:t>)</w:t>
      </w:r>
      <w:r w:rsidRPr="00F53229">
        <w:rPr>
          <w:rFonts w:ascii="Times New Roman" w:hAnsi="Times New Roman" w:cs="Times New Roman"/>
          <w:sz w:val="24"/>
          <w:szCs w:val="24"/>
        </w:rPr>
        <w:t>. A Survey on the Role of IoT in Agriculture for the Implementation of Smart Farming</w:t>
      </w:r>
      <w:r w:rsidR="00A371AA" w:rsidRPr="00F53229">
        <w:rPr>
          <w:rFonts w:ascii="Times New Roman" w:hAnsi="Times New Roman" w:cs="Times New Roman"/>
          <w:sz w:val="24"/>
          <w:szCs w:val="24"/>
        </w:rPr>
        <w:t xml:space="preserve">. </w:t>
      </w:r>
      <w:r w:rsidR="00A371AA" w:rsidRPr="00F53229">
        <w:rPr>
          <w:rFonts w:ascii="Times New Roman" w:hAnsi="Times New Roman" w:cs="Times New Roman"/>
          <w:i/>
          <w:sz w:val="24"/>
          <w:szCs w:val="24"/>
        </w:rPr>
        <w:t xml:space="preserve">IEEE </w:t>
      </w:r>
      <w:r w:rsidR="00CE2991" w:rsidRPr="00F53229">
        <w:rPr>
          <w:rFonts w:ascii="Times New Roman" w:hAnsi="Times New Roman" w:cs="Times New Roman"/>
          <w:i/>
          <w:sz w:val="24"/>
          <w:szCs w:val="24"/>
        </w:rPr>
        <w:t>Access</w:t>
      </w:r>
      <w:r w:rsidR="00CE2991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1F2213" w:rsidRPr="00F53229">
        <w:rPr>
          <w:rFonts w:ascii="Times New Roman" w:hAnsi="Times New Roman" w:cs="Times New Roman"/>
          <w:sz w:val="24"/>
          <w:szCs w:val="24"/>
        </w:rPr>
        <w:t xml:space="preserve">7: </w:t>
      </w:r>
      <w:r w:rsidR="00A371AA" w:rsidRPr="00F53229">
        <w:rPr>
          <w:rFonts w:ascii="Times New Roman" w:hAnsi="Times New Roman" w:cs="Times New Roman"/>
          <w:sz w:val="24"/>
          <w:szCs w:val="24"/>
        </w:rPr>
        <w:t>156237–156271. DOI:</w:t>
      </w:r>
      <w:r w:rsidRPr="00F53229">
        <w:rPr>
          <w:rFonts w:ascii="Times New Roman" w:hAnsi="Times New Roman" w:cs="Times New Roman"/>
          <w:sz w:val="24"/>
          <w:szCs w:val="24"/>
        </w:rPr>
        <w:t xml:space="preserve"> https://doi.org/10.1109/access.2019.2949703</w:t>
      </w:r>
    </w:p>
    <w:p w14:paraId="62EA9FEC" w14:textId="77777777" w:rsidR="009766D5" w:rsidRPr="00F53229" w:rsidRDefault="009766D5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AAD8FC4" w14:textId="149BDA1A" w:rsidR="00837C59" w:rsidRPr="00F53229" w:rsidRDefault="00837C59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 xml:space="preserve">FIFA. (2022) </w:t>
      </w:r>
      <w:r w:rsidR="00013717" w:rsidRPr="00F53229">
        <w:rPr>
          <w:rFonts w:ascii="Times New Roman" w:hAnsi="Times New Roman" w:cs="Times New Roman"/>
          <w:sz w:val="24"/>
          <w:szCs w:val="24"/>
        </w:rPr>
        <w:t>Limb-tracking technology offers new array of possibilities</w:t>
      </w:r>
      <w:r w:rsidR="005A0836" w:rsidRPr="00F53229">
        <w:rPr>
          <w:rFonts w:ascii="Times New Roman" w:hAnsi="Times New Roman" w:cs="Times New Roman"/>
          <w:sz w:val="24"/>
          <w:szCs w:val="24"/>
        </w:rPr>
        <w:t xml:space="preserve">. Available from: </w:t>
      </w:r>
      <w:hyperlink r:id="rId23" w:history="1">
        <w:r w:rsidRPr="00F53229">
          <w:rPr>
            <w:rFonts w:ascii="Times New Roman" w:hAnsi="Times New Roman" w:cs="Times New Roman"/>
            <w:sz w:val="24"/>
            <w:szCs w:val="24"/>
          </w:rPr>
          <w:t>https://www.fifa.com/technical/football-technology/news/limb-tracking-technology-offers-new-array-of-possibilities</w:t>
        </w:r>
      </w:hyperlink>
      <w:r w:rsidR="00AF4224" w:rsidRPr="00F53229">
        <w:rPr>
          <w:rFonts w:ascii="Times New Roman" w:hAnsi="Times New Roman" w:cs="Times New Roman"/>
          <w:sz w:val="24"/>
          <w:szCs w:val="24"/>
        </w:rPr>
        <w:t xml:space="preserve"> [Accessed 10 April 2023].</w:t>
      </w:r>
    </w:p>
    <w:p w14:paraId="3A0AC3CE" w14:textId="77777777" w:rsidR="00825560" w:rsidRPr="00F53229" w:rsidRDefault="00825560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DB1DB79" w14:textId="77777777" w:rsidR="00ED7A15" w:rsidRPr="00F53229" w:rsidRDefault="00ED7A15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>GDPR. (2022) General Data Protection Regulation (GDPR). Available from: https://gdpr.eu/tag/gdpr [Accessed 13 April 2023].</w:t>
      </w:r>
    </w:p>
    <w:p w14:paraId="0B3D9A16" w14:textId="77777777" w:rsidR="00ED7A15" w:rsidRPr="00F53229" w:rsidRDefault="00ED7A15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54CEB66" w14:textId="77777777" w:rsidR="00ED7A15" w:rsidRPr="00F53229" w:rsidRDefault="00ED7A15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 xml:space="preserve">Harrod Sport. (2018) Hawk-Eye - Technology in Sport. Available from: </w:t>
      </w:r>
      <w:hyperlink r:id="rId24" w:history="1">
        <w:r w:rsidRPr="00F53229">
          <w:rPr>
            <w:rStyle w:val="Hyperlink"/>
            <w:rFonts w:ascii="Times New Roman" w:hAnsi="Times New Roman" w:cs="Times New Roman"/>
            <w:sz w:val="24"/>
            <w:szCs w:val="24"/>
          </w:rPr>
          <w:t>https://www.harrodsport.com/advice-and-guides/hawkeye-technology-in-sport</w:t>
        </w:r>
      </w:hyperlink>
      <w:r w:rsidRPr="00F53229">
        <w:rPr>
          <w:rFonts w:ascii="Times New Roman" w:hAnsi="Times New Roman" w:cs="Times New Roman"/>
          <w:sz w:val="24"/>
          <w:szCs w:val="24"/>
        </w:rPr>
        <w:t xml:space="preserve"> [Accessed 16 April 2023].</w:t>
      </w:r>
    </w:p>
    <w:p w14:paraId="5F711B08" w14:textId="77777777" w:rsidR="00837C59" w:rsidRPr="00F53229" w:rsidRDefault="00837C59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FFC5919" w14:textId="2D985255" w:rsidR="005630A6" w:rsidRPr="00F53229" w:rsidRDefault="00817CBB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 xml:space="preserve">Hasan, M. (2022) State of IoT 2022: Number of connected IoT devices growing 18% to 14.4 billion globally. Available from: </w:t>
      </w:r>
      <w:hyperlink r:id="rId25" w:history="1">
        <w:r w:rsidRPr="00F53229">
          <w:rPr>
            <w:rStyle w:val="Hyperlink"/>
            <w:rFonts w:ascii="Times New Roman" w:hAnsi="Times New Roman" w:cs="Times New Roman"/>
            <w:sz w:val="24"/>
            <w:szCs w:val="24"/>
          </w:rPr>
          <w:t>https://iot-analytics.com/number-connected-iot-devices</w:t>
        </w:r>
      </w:hyperlink>
      <w:r w:rsidRPr="00F53229">
        <w:rPr>
          <w:rFonts w:ascii="Times New Roman" w:hAnsi="Times New Roman" w:cs="Times New Roman"/>
          <w:sz w:val="24"/>
          <w:szCs w:val="24"/>
        </w:rPr>
        <w:t xml:space="preserve"> [Accessed 31 March 2023].</w:t>
      </w:r>
    </w:p>
    <w:p w14:paraId="479B40B9" w14:textId="2A0EDBBD" w:rsidR="00AB3923" w:rsidRPr="00F53229" w:rsidRDefault="00AB3923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710B608" w14:textId="73A71677" w:rsidR="00AB3923" w:rsidRPr="00F53229" w:rsidRDefault="00AB3923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 xml:space="preserve">HM Government. (2018) </w:t>
      </w:r>
      <w:r w:rsidR="00411191" w:rsidRPr="00F53229">
        <w:rPr>
          <w:rFonts w:ascii="Times New Roman" w:hAnsi="Times New Roman" w:cs="Times New Roman"/>
          <w:sz w:val="24"/>
          <w:szCs w:val="24"/>
        </w:rPr>
        <w:t xml:space="preserve">Code of Practice for consumer IoT security. </w:t>
      </w:r>
      <w:r w:rsidR="00AD7782" w:rsidRPr="00F53229">
        <w:rPr>
          <w:rFonts w:ascii="Times New Roman" w:hAnsi="Times New Roman" w:cs="Times New Roman"/>
          <w:sz w:val="24"/>
          <w:szCs w:val="24"/>
        </w:rPr>
        <w:t xml:space="preserve">Available from: </w:t>
      </w:r>
      <w:hyperlink r:id="rId26" w:history="1">
        <w:r w:rsidRPr="00F53229">
          <w:rPr>
            <w:rStyle w:val="Hyperlink"/>
            <w:rFonts w:ascii="Times New Roman" w:hAnsi="Times New Roman" w:cs="Times New Roman"/>
            <w:sz w:val="24"/>
            <w:szCs w:val="24"/>
          </w:rPr>
          <w:t>https://www.gov.uk/government/publications/code-of-practice-for-consumer-iot-security/code-of-practice-for-consumer-iot-security</w:t>
        </w:r>
      </w:hyperlink>
      <w:r w:rsidRPr="00F53229">
        <w:rPr>
          <w:rFonts w:ascii="Times New Roman" w:hAnsi="Times New Roman" w:cs="Times New Roman"/>
          <w:sz w:val="24"/>
          <w:szCs w:val="24"/>
        </w:rPr>
        <w:t xml:space="preserve"> [Accessed 12 April 2023].</w:t>
      </w:r>
    </w:p>
    <w:p w14:paraId="6C15BE3A" w14:textId="192F9F99" w:rsidR="007B5381" w:rsidRPr="00F53229" w:rsidRDefault="007B5381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B46164A" w14:textId="2F93B513" w:rsidR="00E30599" w:rsidRPr="00F53229" w:rsidRDefault="007B5381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>Hutchins</w:t>
      </w:r>
      <w:r w:rsidR="008B5195" w:rsidRPr="00F53229">
        <w:rPr>
          <w:rFonts w:ascii="Times New Roman" w:hAnsi="Times New Roman" w:cs="Times New Roman"/>
          <w:sz w:val="24"/>
          <w:szCs w:val="24"/>
        </w:rPr>
        <w:t>, B.</w:t>
      </w:r>
      <w:r w:rsidRPr="00F53229">
        <w:rPr>
          <w:rFonts w:ascii="Times New Roman" w:hAnsi="Times New Roman" w:cs="Times New Roman"/>
          <w:sz w:val="24"/>
          <w:szCs w:val="24"/>
        </w:rPr>
        <w:t xml:space="preserve"> &amp; Andrejevic</w:t>
      </w:r>
      <w:r w:rsidR="004B1CF6" w:rsidRPr="00F53229">
        <w:rPr>
          <w:rFonts w:ascii="Times New Roman" w:hAnsi="Times New Roman" w:cs="Times New Roman"/>
          <w:sz w:val="24"/>
          <w:szCs w:val="24"/>
        </w:rPr>
        <w:t>, M</w:t>
      </w:r>
      <w:r w:rsidR="00E30599" w:rsidRPr="00F53229">
        <w:rPr>
          <w:rFonts w:ascii="Times New Roman" w:hAnsi="Times New Roman" w:cs="Times New Roman"/>
          <w:sz w:val="24"/>
          <w:szCs w:val="24"/>
        </w:rPr>
        <w:t>. (2021) Olympian Surveillance:</w:t>
      </w:r>
    </w:p>
    <w:p w14:paraId="11B95AE8" w14:textId="4DF287E4" w:rsidR="00080BBB" w:rsidRPr="00F53229" w:rsidRDefault="00E30599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>Sports Stadiums and the Normalization of Biometric Monitoring</w:t>
      </w:r>
      <w:r w:rsidR="005C3172" w:rsidRPr="00F53229">
        <w:rPr>
          <w:rFonts w:ascii="Times New Roman" w:hAnsi="Times New Roman" w:cs="Times New Roman"/>
          <w:sz w:val="24"/>
          <w:szCs w:val="24"/>
        </w:rPr>
        <w:t xml:space="preserve">. </w:t>
      </w:r>
      <w:r w:rsidR="004B39E5" w:rsidRPr="00F53229">
        <w:rPr>
          <w:rFonts w:ascii="Times New Roman" w:hAnsi="Times New Roman" w:cs="Times New Roman"/>
          <w:i/>
          <w:sz w:val="24"/>
          <w:szCs w:val="24"/>
        </w:rPr>
        <w:t>International Journal of Communication</w:t>
      </w:r>
      <w:r w:rsidR="00FF3D29" w:rsidRPr="00F5322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83F09" w:rsidRPr="00F53229">
        <w:rPr>
          <w:rFonts w:ascii="Times New Roman" w:hAnsi="Times New Roman" w:cs="Times New Roman"/>
          <w:sz w:val="24"/>
          <w:szCs w:val="24"/>
        </w:rPr>
        <w:t>15</w:t>
      </w:r>
      <w:r w:rsidR="00D140AA" w:rsidRPr="00F53229">
        <w:rPr>
          <w:rFonts w:ascii="Times New Roman" w:hAnsi="Times New Roman" w:cs="Times New Roman"/>
          <w:sz w:val="24"/>
          <w:szCs w:val="24"/>
        </w:rPr>
        <w:t>(2021):</w:t>
      </w:r>
      <w:r w:rsidR="00083F09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DC6E86" w:rsidRPr="00F53229">
        <w:rPr>
          <w:rFonts w:ascii="Times New Roman" w:hAnsi="Times New Roman" w:cs="Times New Roman"/>
          <w:sz w:val="24"/>
          <w:szCs w:val="24"/>
        </w:rPr>
        <w:t>363–382.</w:t>
      </w:r>
      <w:r w:rsidR="00DC6E86" w:rsidRPr="00F5322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03A2A" w:rsidRPr="00F53229">
        <w:rPr>
          <w:rFonts w:ascii="Times New Roman" w:hAnsi="Times New Roman" w:cs="Times New Roman"/>
          <w:sz w:val="24"/>
          <w:szCs w:val="24"/>
        </w:rPr>
        <w:t xml:space="preserve">Available from: </w:t>
      </w:r>
      <w:hyperlink r:id="rId27" w:history="1">
        <w:r w:rsidR="00B01616" w:rsidRPr="00F53229">
          <w:rPr>
            <w:rStyle w:val="Hyperlink"/>
            <w:rFonts w:ascii="Times New Roman" w:hAnsi="Times New Roman" w:cs="Times New Roman"/>
            <w:sz w:val="24"/>
            <w:szCs w:val="24"/>
          </w:rPr>
          <w:t>https://ijoc.org/index.php/ijoc/article/view/16377/3323</w:t>
        </w:r>
      </w:hyperlink>
      <w:r w:rsidR="00B01616" w:rsidRPr="00F53229">
        <w:rPr>
          <w:rFonts w:ascii="Times New Roman" w:hAnsi="Times New Roman" w:cs="Times New Roman"/>
          <w:sz w:val="24"/>
          <w:szCs w:val="24"/>
        </w:rPr>
        <w:t xml:space="preserve"> [Accessed 16 April 2023].</w:t>
      </w:r>
    </w:p>
    <w:p w14:paraId="6F5ACE88" w14:textId="77777777" w:rsidR="00FF3D29" w:rsidRPr="00F53229" w:rsidRDefault="00FF3D29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23191CB" w14:textId="4E44DFCA" w:rsidR="00553109" w:rsidRDefault="00553109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>Iberdrola. (N.D.</w:t>
      </w:r>
      <w:r w:rsidR="001C277C" w:rsidRPr="00F53229">
        <w:rPr>
          <w:rFonts w:ascii="Times New Roman" w:hAnsi="Times New Roman" w:cs="Times New Roman"/>
          <w:sz w:val="24"/>
          <w:szCs w:val="24"/>
        </w:rPr>
        <w:t>)</w:t>
      </w:r>
      <w:r w:rsidRPr="00F53229">
        <w:rPr>
          <w:rFonts w:ascii="Times New Roman" w:hAnsi="Times New Roman" w:cs="Times New Roman"/>
          <w:sz w:val="24"/>
          <w:szCs w:val="24"/>
        </w:rPr>
        <w:t xml:space="preserve"> Industry 4.0: which technologies will mark the Fourth Industrial Revolution?</w:t>
      </w:r>
      <w:r w:rsidR="00077F0D" w:rsidRPr="00F53229">
        <w:rPr>
          <w:rFonts w:ascii="Times New Roman" w:hAnsi="Times New Roman" w:cs="Times New Roman"/>
          <w:sz w:val="24"/>
          <w:szCs w:val="24"/>
        </w:rPr>
        <w:t xml:space="preserve"> Available from: </w:t>
      </w:r>
      <w:hyperlink r:id="rId28" w:anchor=":~:text=The%20concept%20of%20the%20Fourth,book%20of%20the%20same%20name" w:history="1">
        <w:r w:rsidR="00F85890" w:rsidRPr="00F53229">
          <w:rPr>
            <w:rStyle w:val="Hyperlink"/>
            <w:rFonts w:ascii="Times New Roman" w:hAnsi="Times New Roman" w:cs="Times New Roman"/>
            <w:sz w:val="24"/>
            <w:szCs w:val="24"/>
          </w:rPr>
          <w:t>https://www.iberdrola.com/innovation/fourth-industrial-</w:t>
        </w:r>
        <w:r w:rsidR="00F85890" w:rsidRPr="00F53229">
          <w:rPr>
            <w:rStyle w:val="Hyperlink"/>
            <w:rFonts w:ascii="Times New Roman" w:hAnsi="Times New Roman" w:cs="Times New Roman"/>
            <w:sz w:val="24"/>
            <w:szCs w:val="24"/>
          </w:rPr>
          <w:lastRenderedPageBreak/>
          <w:t>revolution#:~:text=The%20concept%20of%20the%20Fourth,book%20of%20the%20same%20name</w:t>
        </w:r>
      </w:hyperlink>
      <w:r w:rsidR="00483383" w:rsidRPr="00F53229">
        <w:rPr>
          <w:rFonts w:ascii="Times New Roman" w:hAnsi="Times New Roman" w:cs="Times New Roman"/>
          <w:sz w:val="24"/>
          <w:szCs w:val="24"/>
        </w:rPr>
        <w:t>.</w:t>
      </w:r>
      <w:r w:rsidR="00F85890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280589" w:rsidRPr="00F53229">
        <w:rPr>
          <w:rFonts w:ascii="Times New Roman" w:hAnsi="Times New Roman" w:cs="Times New Roman"/>
          <w:sz w:val="24"/>
          <w:szCs w:val="24"/>
        </w:rPr>
        <w:t>[Accessed 31 March 2023].</w:t>
      </w:r>
    </w:p>
    <w:p w14:paraId="434A30C2" w14:textId="103D5D4B" w:rsidR="000203F7" w:rsidRDefault="000203F7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D30BF6B" w14:textId="45783136" w:rsidR="000203F7" w:rsidRPr="00F53229" w:rsidRDefault="000203F7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ERPOL. (N.D.) </w:t>
      </w:r>
      <w:r w:rsidR="00892CB5" w:rsidRPr="00892CB5">
        <w:rPr>
          <w:rFonts w:ascii="Times New Roman" w:hAnsi="Times New Roman" w:cs="Times New Roman"/>
          <w:sz w:val="24"/>
          <w:szCs w:val="24"/>
        </w:rPr>
        <w:t>Project Stadia</w:t>
      </w:r>
      <w:r w:rsidR="00892CB5">
        <w:rPr>
          <w:rFonts w:ascii="Times New Roman" w:hAnsi="Times New Roman" w:cs="Times New Roman"/>
          <w:sz w:val="24"/>
          <w:szCs w:val="24"/>
        </w:rPr>
        <w:t xml:space="preserve">. </w:t>
      </w:r>
      <w:r w:rsidR="00B13D09">
        <w:rPr>
          <w:rFonts w:ascii="Times New Roman" w:hAnsi="Times New Roman" w:cs="Times New Roman"/>
          <w:sz w:val="24"/>
          <w:szCs w:val="24"/>
        </w:rPr>
        <w:t xml:space="preserve">Available from: </w:t>
      </w:r>
      <w:hyperlink r:id="rId29" w:history="1">
        <w:r w:rsidR="00384C1A" w:rsidRPr="00713FE2">
          <w:rPr>
            <w:rStyle w:val="Hyperlink"/>
            <w:rFonts w:ascii="Times New Roman" w:hAnsi="Times New Roman" w:cs="Times New Roman"/>
            <w:sz w:val="24"/>
            <w:szCs w:val="24"/>
          </w:rPr>
          <w:t>https://www.interpol.int/en/How-we-work/Project-Stadia</w:t>
        </w:r>
      </w:hyperlink>
      <w:r w:rsidR="00384C1A">
        <w:rPr>
          <w:rFonts w:ascii="Times New Roman" w:hAnsi="Times New Roman" w:cs="Times New Roman"/>
          <w:sz w:val="24"/>
          <w:szCs w:val="24"/>
        </w:rPr>
        <w:t xml:space="preserve"> [Accessed 16 April 2023].</w:t>
      </w:r>
    </w:p>
    <w:p w14:paraId="42B2B7EB" w14:textId="77777777" w:rsidR="001829D1" w:rsidRPr="00F53229" w:rsidRDefault="001829D1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D467B6D" w14:textId="77777777" w:rsidR="001829D1" w:rsidRPr="00F53229" w:rsidRDefault="00043481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 xml:space="preserve">Jamali, M. A. J., </w:t>
      </w:r>
      <w:r w:rsidR="006451A8" w:rsidRPr="00F53229">
        <w:rPr>
          <w:rFonts w:ascii="Times New Roman" w:hAnsi="Times New Roman" w:cs="Times New Roman"/>
          <w:sz w:val="24"/>
          <w:szCs w:val="24"/>
        </w:rPr>
        <w:t xml:space="preserve">Bahrami, B., </w:t>
      </w:r>
      <w:r w:rsidR="005F4531" w:rsidRPr="00F53229">
        <w:rPr>
          <w:rFonts w:ascii="Times New Roman" w:hAnsi="Times New Roman" w:cs="Times New Roman"/>
          <w:sz w:val="24"/>
          <w:szCs w:val="24"/>
        </w:rPr>
        <w:t xml:space="preserve">Heidari, </w:t>
      </w:r>
      <w:r w:rsidR="00B71D89" w:rsidRPr="00F53229">
        <w:rPr>
          <w:rFonts w:ascii="Times New Roman" w:hAnsi="Times New Roman" w:cs="Times New Roman"/>
          <w:sz w:val="24"/>
          <w:szCs w:val="24"/>
        </w:rPr>
        <w:t xml:space="preserve">A., </w:t>
      </w:r>
      <w:r w:rsidR="00B165AF" w:rsidRPr="00F53229">
        <w:rPr>
          <w:rFonts w:ascii="Times New Roman" w:hAnsi="Times New Roman" w:cs="Times New Roman"/>
          <w:sz w:val="24"/>
          <w:szCs w:val="24"/>
        </w:rPr>
        <w:t xml:space="preserve">Allahverdizadeh, P. </w:t>
      </w:r>
      <w:r w:rsidR="006B0F71" w:rsidRPr="00F53229">
        <w:rPr>
          <w:rFonts w:ascii="Times New Roman" w:hAnsi="Times New Roman" w:cs="Times New Roman"/>
          <w:sz w:val="24"/>
          <w:szCs w:val="24"/>
        </w:rPr>
        <w:t xml:space="preserve">&amp; </w:t>
      </w:r>
      <w:r w:rsidR="0023014C" w:rsidRPr="00F53229">
        <w:rPr>
          <w:rFonts w:ascii="Times New Roman" w:hAnsi="Times New Roman" w:cs="Times New Roman"/>
          <w:sz w:val="24"/>
          <w:szCs w:val="24"/>
        </w:rPr>
        <w:t xml:space="preserve">Norouzi, F. </w:t>
      </w:r>
      <w:r w:rsidR="006B0F71" w:rsidRPr="00F53229">
        <w:rPr>
          <w:rFonts w:ascii="Times New Roman" w:hAnsi="Times New Roman" w:cs="Times New Roman"/>
          <w:sz w:val="24"/>
          <w:szCs w:val="24"/>
        </w:rPr>
        <w:t>(</w:t>
      </w:r>
      <w:r w:rsidR="006A6DE2" w:rsidRPr="00F53229">
        <w:rPr>
          <w:rFonts w:ascii="Times New Roman" w:hAnsi="Times New Roman" w:cs="Times New Roman"/>
          <w:sz w:val="24"/>
          <w:szCs w:val="24"/>
        </w:rPr>
        <w:t>2019</w:t>
      </w:r>
      <w:r w:rsidR="001129C7" w:rsidRPr="00F53229">
        <w:rPr>
          <w:rFonts w:ascii="Times New Roman" w:hAnsi="Times New Roman" w:cs="Times New Roman"/>
          <w:sz w:val="24"/>
          <w:szCs w:val="24"/>
        </w:rPr>
        <w:t xml:space="preserve">) </w:t>
      </w:r>
      <w:r w:rsidR="001829D1" w:rsidRPr="00F53229">
        <w:rPr>
          <w:rFonts w:ascii="Times New Roman" w:hAnsi="Times New Roman" w:cs="Times New Roman"/>
          <w:i/>
          <w:sz w:val="24"/>
          <w:szCs w:val="24"/>
        </w:rPr>
        <w:t>Towards the Internet of Things</w:t>
      </w:r>
      <w:r w:rsidR="007D6762" w:rsidRPr="00F53229">
        <w:rPr>
          <w:rFonts w:ascii="Times New Roman" w:hAnsi="Times New Roman" w:cs="Times New Roman"/>
          <w:sz w:val="24"/>
          <w:szCs w:val="24"/>
        </w:rPr>
        <w:t xml:space="preserve">: </w:t>
      </w:r>
      <w:r w:rsidR="007D6762" w:rsidRPr="00F53229">
        <w:rPr>
          <w:rFonts w:ascii="Times New Roman" w:hAnsi="Times New Roman" w:cs="Times New Roman"/>
          <w:i/>
          <w:sz w:val="24"/>
          <w:szCs w:val="24"/>
        </w:rPr>
        <w:t>Architectures, Security, and Applications</w:t>
      </w:r>
      <w:r w:rsidR="00620851" w:rsidRPr="00F53229">
        <w:rPr>
          <w:rFonts w:ascii="Times New Roman" w:hAnsi="Times New Roman" w:cs="Times New Roman"/>
          <w:sz w:val="24"/>
          <w:szCs w:val="24"/>
        </w:rPr>
        <w:t xml:space="preserve">. </w:t>
      </w:r>
      <w:r w:rsidR="00FF33B5" w:rsidRPr="00F53229">
        <w:rPr>
          <w:rFonts w:ascii="Times New Roman" w:hAnsi="Times New Roman" w:cs="Times New Roman"/>
          <w:sz w:val="24"/>
          <w:szCs w:val="24"/>
        </w:rPr>
        <w:t>1</w:t>
      </w:r>
      <w:r w:rsidR="00FF33B5" w:rsidRPr="00F53229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EB758B" w:rsidRPr="00F53229">
        <w:rPr>
          <w:rFonts w:ascii="Times New Roman" w:hAnsi="Times New Roman" w:cs="Times New Roman"/>
          <w:sz w:val="24"/>
          <w:szCs w:val="24"/>
        </w:rPr>
        <w:t xml:space="preserve"> ed. </w:t>
      </w:r>
      <w:r w:rsidR="008E10E5" w:rsidRPr="00F53229">
        <w:rPr>
          <w:rFonts w:ascii="Times New Roman" w:hAnsi="Times New Roman" w:cs="Times New Roman"/>
          <w:sz w:val="24"/>
          <w:szCs w:val="24"/>
        </w:rPr>
        <w:t xml:space="preserve">Cham, </w:t>
      </w:r>
      <w:r w:rsidR="00A61394" w:rsidRPr="00F53229">
        <w:rPr>
          <w:rFonts w:ascii="Times New Roman" w:hAnsi="Times New Roman" w:cs="Times New Roman"/>
          <w:sz w:val="24"/>
          <w:szCs w:val="24"/>
        </w:rPr>
        <w:t xml:space="preserve">Switzerland: </w:t>
      </w:r>
      <w:r w:rsidR="00213C9B" w:rsidRPr="00F5322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pringer</w:t>
      </w:r>
      <w:r w:rsidR="00DA1BC3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DA1BC3" w:rsidRPr="00F5322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International Publishing</w:t>
      </w:r>
      <w:r w:rsidR="0053525A" w:rsidRPr="00F5322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 Available from </w:t>
      </w:r>
      <w:hyperlink r:id="rId30" w:history="1">
        <w:r w:rsidR="00630D1B" w:rsidRPr="00F53229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https://link.springer.com/book/10.1007/978-3-030-18468-1</w:t>
        </w:r>
      </w:hyperlink>
    </w:p>
    <w:p w14:paraId="73F9F942" w14:textId="77777777" w:rsidR="00630D1B" w:rsidRPr="00F53229" w:rsidRDefault="00630D1B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7DC520F" w14:textId="0BB42FC4" w:rsidR="00F56935" w:rsidRPr="00F53229" w:rsidRDefault="00F56935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4E98">
        <w:rPr>
          <w:rFonts w:ascii="Times New Roman" w:hAnsi="Times New Roman" w:cs="Times New Roman"/>
          <w:sz w:val="24"/>
          <w:szCs w:val="24"/>
        </w:rPr>
        <w:t xml:space="preserve">Juniper Research. (2022) </w:t>
      </w:r>
      <w:r w:rsidR="003347C3" w:rsidRPr="00F54E98">
        <w:rPr>
          <w:rFonts w:ascii="Times New Roman" w:hAnsi="Times New Roman" w:cs="Times New Roman"/>
          <w:sz w:val="24"/>
          <w:szCs w:val="24"/>
        </w:rPr>
        <w:t xml:space="preserve">SMART CITIES: MARKET FORECASTS, KEY TECHNOLOGIES &amp; ENVIRONMENTAL IMPACT 2022-2026. </w:t>
      </w:r>
      <w:r w:rsidR="00187440" w:rsidRPr="00F54E98">
        <w:rPr>
          <w:rFonts w:ascii="Times New Roman" w:hAnsi="Times New Roman" w:cs="Times New Roman"/>
          <w:sz w:val="24"/>
          <w:szCs w:val="24"/>
        </w:rPr>
        <w:t xml:space="preserve">Available from: </w:t>
      </w:r>
      <w:hyperlink r:id="rId31" w:history="1">
        <w:r w:rsidR="00FE3A87" w:rsidRPr="00F54E98">
          <w:rPr>
            <w:rStyle w:val="Hyperlink"/>
            <w:rFonts w:ascii="Times New Roman" w:hAnsi="Times New Roman" w:cs="Times New Roman"/>
            <w:sz w:val="24"/>
            <w:szCs w:val="24"/>
          </w:rPr>
          <w:t>https://www.juniperresearch.com/researchstore/sustainability-technology-iot/smart-cities-research-report</w:t>
        </w:r>
      </w:hyperlink>
      <w:r w:rsidR="00161CAF">
        <w:rPr>
          <w:rStyle w:val="Hyperlink"/>
          <w:rFonts w:ascii="Times New Roman" w:hAnsi="Times New Roman" w:cs="Times New Roman"/>
          <w:sz w:val="24"/>
          <w:szCs w:val="24"/>
        </w:rPr>
        <w:t xml:space="preserve"> [Accessed 19 April 2023].</w:t>
      </w:r>
    </w:p>
    <w:p w14:paraId="3A44F7AB" w14:textId="77777777" w:rsidR="00FE3A87" w:rsidRPr="00F53229" w:rsidRDefault="00FE3A87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2DE3C62" w14:textId="77777777" w:rsidR="00F56935" w:rsidRPr="00F53229" w:rsidRDefault="00FE3A87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>Kambourakis</w:t>
      </w:r>
      <w:r w:rsidR="00903EE6" w:rsidRPr="00F53229">
        <w:rPr>
          <w:rFonts w:ascii="Times New Roman" w:hAnsi="Times New Roman" w:cs="Times New Roman"/>
          <w:sz w:val="24"/>
          <w:szCs w:val="24"/>
        </w:rPr>
        <w:t xml:space="preserve">, G., </w:t>
      </w:r>
      <w:r w:rsidR="000D56F0" w:rsidRPr="00F53229">
        <w:rPr>
          <w:rFonts w:ascii="Times New Roman" w:hAnsi="Times New Roman" w:cs="Times New Roman"/>
          <w:sz w:val="24"/>
          <w:szCs w:val="24"/>
        </w:rPr>
        <w:t xml:space="preserve">Kolias, </w:t>
      </w:r>
      <w:r w:rsidR="00BF7A6D" w:rsidRPr="00F53229">
        <w:rPr>
          <w:rFonts w:ascii="Times New Roman" w:hAnsi="Times New Roman" w:cs="Times New Roman"/>
          <w:sz w:val="24"/>
          <w:szCs w:val="24"/>
        </w:rPr>
        <w:t>C.</w:t>
      </w:r>
      <w:r w:rsidR="009F208F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BF7A6D" w:rsidRPr="00F53229">
        <w:rPr>
          <w:rFonts w:ascii="Times New Roman" w:hAnsi="Times New Roman" w:cs="Times New Roman"/>
          <w:sz w:val="24"/>
          <w:szCs w:val="24"/>
        </w:rPr>
        <w:t xml:space="preserve">&amp; </w:t>
      </w:r>
      <w:r w:rsidR="00047044" w:rsidRPr="00F53229">
        <w:rPr>
          <w:rFonts w:ascii="Times New Roman" w:hAnsi="Times New Roman" w:cs="Times New Roman"/>
          <w:sz w:val="24"/>
          <w:szCs w:val="24"/>
        </w:rPr>
        <w:t xml:space="preserve">Stavrou, </w:t>
      </w:r>
      <w:r w:rsidR="00BF7A6D" w:rsidRPr="00F53229">
        <w:rPr>
          <w:rFonts w:ascii="Times New Roman" w:hAnsi="Times New Roman" w:cs="Times New Roman"/>
          <w:sz w:val="24"/>
          <w:szCs w:val="24"/>
        </w:rPr>
        <w:t>A. (</w:t>
      </w:r>
      <w:r w:rsidR="00C31075" w:rsidRPr="00F53229">
        <w:rPr>
          <w:rFonts w:ascii="Times New Roman" w:hAnsi="Times New Roman" w:cs="Times New Roman"/>
          <w:sz w:val="24"/>
          <w:szCs w:val="24"/>
        </w:rPr>
        <w:t>2017)</w:t>
      </w:r>
      <w:r w:rsidR="00565088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B015A4" w:rsidRPr="00F53229">
        <w:rPr>
          <w:rFonts w:ascii="Times New Roman" w:hAnsi="Times New Roman" w:cs="Times New Roman"/>
          <w:sz w:val="24"/>
          <w:szCs w:val="24"/>
        </w:rPr>
        <w:t>‘</w:t>
      </w:r>
      <w:r w:rsidR="00605079" w:rsidRPr="00F53229">
        <w:rPr>
          <w:rFonts w:ascii="Times New Roman" w:hAnsi="Times New Roman" w:cs="Times New Roman"/>
          <w:sz w:val="24"/>
          <w:szCs w:val="24"/>
        </w:rPr>
        <w:t>The Mirai Botnet and the IoT Zombie Armies</w:t>
      </w:r>
      <w:r w:rsidR="00B015A4" w:rsidRPr="00F53229">
        <w:rPr>
          <w:rFonts w:ascii="Times New Roman" w:hAnsi="Times New Roman" w:cs="Times New Roman"/>
          <w:sz w:val="24"/>
          <w:szCs w:val="24"/>
        </w:rPr>
        <w:t xml:space="preserve">’, </w:t>
      </w:r>
      <w:r w:rsidR="001920DE" w:rsidRPr="00F53229">
        <w:rPr>
          <w:rFonts w:ascii="Times New Roman" w:hAnsi="Times New Roman" w:cs="Times New Roman"/>
          <w:i/>
          <w:sz w:val="24"/>
          <w:szCs w:val="24"/>
        </w:rPr>
        <w:t>MILCOM 2017 - 2017 IEEE Military Communications Conference (MILCOM)</w:t>
      </w:r>
      <w:r w:rsidR="004A7207" w:rsidRPr="00F53229">
        <w:rPr>
          <w:rFonts w:ascii="Times New Roman" w:hAnsi="Times New Roman" w:cs="Times New Roman"/>
          <w:sz w:val="24"/>
          <w:szCs w:val="24"/>
        </w:rPr>
        <w:t>.</w:t>
      </w:r>
      <w:r w:rsidR="00687C29" w:rsidRPr="00F53229">
        <w:rPr>
          <w:rFonts w:ascii="Times New Roman" w:hAnsi="Times New Roman" w:cs="Times New Roman"/>
          <w:sz w:val="24"/>
          <w:szCs w:val="24"/>
        </w:rPr>
        <w:t xml:space="preserve"> Baltimore, MD, USA</w:t>
      </w:r>
      <w:r w:rsidR="00D43AF7" w:rsidRPr="00F53229">
        <w:rPr>
          <w:rFonts w:ascii="Times New Roman" w:hAnsi="Times New Roman" w:cs="Times New Roman"/>
          <w:sz w:val="24"/>
          <w:szCs w:val="24"/>
        </w:rPr>
        <w:t xml:space="preserve">, </w:t>
      </w:r>
      <w:r w:rsidR="00A34328" w:rsidRPr="00F53229">
        <w:rPr>
          <w:rFonts w:ascii="Times New Roman" w:hAnsi="Times New Roman" w:cs="Times New Roman"/>
          <w:sz w:val="24"/>
          <w:szCs w:val="24"/>
        </w:rPr>
        <w:t>23-25 October</w:t>
      </w:r>
      <w:r w:rsidR="002A1CCD" w:rsidRPr="00F53229">
        <w:rPr>
          <w:rFonts w:ascii="Times New Roman" w:hAnsi="Times New Roman" w:cs="Times New Roman"/>
          <w:sz w:val="24"/>
          <w:szCs w:val="24"/>
        </w:rPr>
        <w:t xml:space="preserve">. IEEE. </w:t>
      </w:r>
      <w:r w:rsidR="00BB0049" w:rsidRPr="00F53229">
        <w:rPr>
          <w:rFonts w:ascii="Times New Roman" w:hAnsi="Times New Roman" w:cs="Times New Roman"/>
          <w:sz w:val="24"/>
          <w:szCs w:val="24"/>
        </w:rPr>
        <w:t>267-272</w:t>
      </w:r>
      <w:r w:rsidR="00C370EF" w:rsidRPr="00F53229">
        <w:rPr>
          <w:rFonts w:ascii="Times New Roman" w:hAnsi="Times New Roman" w:cs="Times New Roman"/>
          <w:sz w:val="24"/>
          <w:szCs w:val="24"/>
        </w:rPr>
        <w:t>.</w:t>
      </w:r>
    </w:p>
    <w:p w14:paraId="22BF263D" w14:textId="77777777" w:rsidR="00844858" w:rsidRPr="00F53229" w:rsidRDefault="00844858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A2AB334" w14:textId="169B6872" w:rsidR="00844858" w:rsidRDefault="00844858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 xml:space="preserve">Kaspersky. (2018) </w:t>
      </w:r>
      <w:r w:rsidR="004B3DDF" w:rsidRPr="00F53229">
        <w:rPr>
          <w:rFonts w:ascii="Times New Roman" w:hAnsi="Times New Roman" w:cs="Times New Roman"/>
          <w:sz w:val="24"/>
          <w:szCs w:val="24"/>
        </w:rPr>
        <w:t xml:space="preserve">OlympicDestroyer is here to trick the industry. </w:t>
      </w:r>
      <w:r w:rsidR="005670E9" w:rsidRPr="00F53229">
        <w:rPr>
          <w:rFonts w:ascii="Times New Roman" w:hAnsi="Times New Roman" w:cs="Times New Roman"/>
          <w:sz w:val="24"/>
          <w:szCs w:val="24"/>
        </w:rPr>
        <w:t xml:space="preserve">Available from: </w:t>
      </w:r>
      <w:hyperlink r:id="rId32" w:history="1">
        <w:r w:rsidR="005670E9" w:rsidRPr="00F53229">
          <w:rPr>
            <w:rStyle w:val="Hyperlink"/>
            <w:rFonts w:ascii="Times New Roman" w:hAnsi="Times New Roman" w:cs="Times New Roman"/>
            <w:sz w:val="24"/>
            <w:szCs w:val="24"/>
          </w:rPr>
          <w:t>https://securelist.com/olympicdestroyer-is-here-to-trick-the-industry/84295</w:t>
        </w:r>
      </w:hyperlink>
      <w:r w:rsidR="005670E9" w:rsidRPr="00F53229">
        <w:rPr>
          <w:rFonts w:ascii="Times New Roman" w:hAnsi="Times New Roman" w:cs="Times New Roman"/>
          <w:sz w:val="24"/>
          <w:szCs w:val="24"/>
        </w:rPr>
        <w:t xml:space="preserve"> [Accessed 10 April 2023].</w:t>
      </w:r>
    </w:p>
    <w:p w14:paraId="6302A771" w14:textId="77DE8592" w:rsidR="00D5371D" w:rsidRDefault="00D5371D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EB724FB" w14:textId="21DD092B" w:rsidR="00D5371D" w:rsidRPr="00F53229" w:rsidRDefault="00D5371D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, S., Xu, L.D. &amp; Zhao, S. (2018) </w:t>
      </w:r>
      <w:r w:rsidRPr="00FA20AA">
        <w:rPr>
          <w:rFonts w:ascii="Times New Roman" w:hAnsi="Times New Roman" w:cs="Times New Roman"/>
          <w:sz w:val="24"/>
          <w:szCs w:val="24"/>
        </w:rPr>
        <w:t>5G Internet of Things: A survey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B67EC">
        <w:rPr>
          <w:rFonts w:ascii="Times New Roman" w:hAnsi="Times New Roman" w:cs="Times New Roman"/>
          <w:i/>
          <w:sz w:val="24"/>
          <w:szCs w:val="24"/>
        </w:rPr>
        <w:t>Journal of Industrial Information Integration</w:t>
      </w:r>
      <w:r>
        <w:rPr>
          <w:rFonts w:ascii="Times New Roman" w:hAnsi="Times New Roman" w:cs="Times New Roman"/>
          <w:sz w:val="24"/>
          <w:szCs w:val="24"/>
        </w:rPr>
        <w:t xml:space="preserve"> 10:</w:t>
      </w:r>
      <w:r w:rsidRPr="00DB67EC">
        <w:rPr>
          <w:rFonts w:ascii="Times New Roman" w:hAnsi="Times New Roman" w:cs="Times New Roman"/>
          <w:sz w:val="24"/>
          <w:szCs w:val="24"/>
        </w:rPr>
        <w:t xml:space="preserve"> 1-9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B67EC">
        <w:rPr>
          <w:rFonts w:ascii="Times New Roman" w:hAnsi="Times New Roman" w:cs="Times New Roman"/>
          <w:sz w:val="24"/>
          <w:szCs w:val="24"/>
        </w:rPr>
        <w:t xml:space="preserve"> </w:t>
      </w:r>
      <w:r w:rsidRPr="00672905">
        <w:rPr>
          <w:rFonts w:ascii="Times New Roman" w:hAnsi="Times New Roman" w:cs="Times New Roman"/>
          <w:sz w:val="24"/>
          <w:szCs w:val="24"/>
        </w:rPr>
        <w:t xml:space="preserve">DOI: </w:t>
      </w:r>
      <w:r w:rsidRPr="006D10A1">
        <w:rPr>
          <w:rFonts w:ascii="Times New Roman" w:hAnsi="Times New Roman" w:cs="Times New Roman"/>
          <w:sz w:val="24"/>
          <w:szCs w:val="24"/>
        </w:rPr>
        <w:t>https://doi.org/10.1016/j.jii.2018.01.005</w:t>
      </w:r>
    </w:p>
    <w:p w14:paraId="73298F7B" w14:textId="77777777" w:rsidR="00E9642D" w:rsidRPr="00F53229" w:rsidRDefault="00E9642D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C72475D" w14:textId="77777777" w:rsidR="009A5739" w:rsidRPr="00F53229" w:rsidRDefault="00172264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>Lueth</w:t>
      </w:r>
      <w:r w:rsidR="00D325DA" w:rsidRPr="00F53229">
        <w:rPr>
          <w:rFonts w:ascii="Times New Roman" w:hAnsi="Times New Roman" w:cs="Times New Roman"/>
          <w:sz w:val="24"/>
          <w:szCs w:val="24"/>
        </w:rPr>
        <w:t>, K. L</w:t>
      </w:r>
      <w:r w:rsidRPr="00F53229">
        <w:rPr>
          <w:rFonts w:ascii="Times New Roman" w:hAnsi="Times New Roman" w:cs="Times New Roman"/>
          <w:sz w:val="24"/>
          <w:szCs w:val="24"/>
        </w:rPr>
        <w:t xml:space="preserve">. </w:t>
      </w:r>
      <w:r w:rsidR="00741755" w:rsidRPr="00F53229">
        <w:rPr>
          <w:rFonts w:ascii="Times New Roman" w:hAnsi="Times New Roman" w:cs="Times New Roman"/>
          <w:sz w:val="24"/>
          <w:szCs w:val="24"/>
        </w:rPr>
        <w:t xml:space="preserve">(2020) </w:t>
      </w:r>
      <w:r w:rsidR="00B36FF2" w:rsidRPr="00F53229">
        <w:rPr>
          <w:rFonts w:ascii="Times New Roman" w:hAnsi="Times New Roman" w:cs="Times New Roman"/>
          <w:sz w:val="24"/>
          <w:szCs w:val="24"/>
        </w:rPr>
        <w:t>State of the IoT 2020: 12 billion IoT connections, surpassing non-IoT for the first time</w:t>
      </w:r>
      <w:r w:rsidR="00EA6746" w:rsidRPr="00F53229">
        <w:rPr>
          <w:rFonts w:ascii="Times New Roman" w:hAnsi="Times New Roman" w:cs="Times New Roman"/>
          <w:sz w:val="24"/>
          <w:szCs w:val="24"/>
        </w:rPr>
        <w:t xml:space="preserve">. </w:t>
      </w:r>
      <w:r w:rsidR="00926992" w:rsidRPr="00F53229">
        <w:rPr>
          <w:rFonts w:ascii="Times New Roman" w:hAnsi="Times New Roman" w:cs="Times New Roman"/>
          <w:sz w:val="24"/>
          <w:szCs w:val="24"/>
        </w:rPr>
        <w:t xml:space="preserve">Available from: </w:t>
      </w:r>
      <w:hyperlink r:id="rId33" w:history="1">
        <w:r w:rsidR="00065228" w:rsidRPr="00F53229">
          <w:rPr>
            <w:rStyle w:val="Hyperlink"/>
            <w:rFonts w:ascii="Times New Roman" w:hAnsi="Times New Roman" w:cs="Times New Roman"/>
            <w:sz w:val="24"/>
            <w:szCs w:val="24"/>
          </w:rPr>
          <w:t>https://iot-analytics.com/state-of-the-iot-2020-12-billion-iot-connections-surpassing-non-iot-for-the-first-time</w:t>
        </w:r>
      </w:hyperlink>
      <w:r w:rsidR="00065228" w:rsidRPr="00F53229">
        <w:rPr>
          <w:rFonts w:ascii="Times New Roman" w:hAnsi="Times New Roman" w:cs="Times New Roman"/>
          <w:sz w:val="24"/>
          <w:szCs w:val="24"/>
        </w:rPr>
        <w:t xml:space="preserve"> [Accessed 31 March 2023].</w:t>
      </w:r>
    </w:p>
    <w:p w14:paraId="672880FE" w14:textId="77777777" w:rsidR="0021649D" w:rsidRPr="00F53229" w:rsidRDefault="0021649D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7E971AF" w14:textId="797B59E0" w:rsidR="0021649D" w:rsidRPr="00F53229" w:rsidRDefault="0021649D" w:rsidP="00A40A6A">
      <w:pPr>
        <w:tabs>
          <w:tab w:val="left" w:pos="6300"/>
        </w:tabs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 xml:space="preserve">Mei, G., </w:t>
      </w:r>
      <w:r w:rsidR="00B66853" w:rsidRPr="00F53229">
        <w:rPr>
          <w:rFonts w:ascii="Times New Roman" w:hAnsi="Times New Roman" w:cs="Times New Roman"/>
          <w:sz w:val="24"/>
          <w:szCs w:val="24"/>
        </w:rPr>
        <w:t xml:space="preserve">Xu, </w:t>
      </w:r>
      <w:r w:rsidR="00C70A37" w:rsidRPr="00F53229">
        <w:rPr>
          <w:rFonts w:ascii="Times New Roman" w:hAnsi="Times New Roman" w:cs="Times New Roman"/>
          <w:sz w:val="24"/>
          <w:szCs w:val="24"/>
        </w:rPr>
        <w:t xml:space="preserve">N., </w:t>
      </w:r>
      <w:r w:rsidR="00033806" w:rsidRPr="00F53229">
        <w:rPr>
          <w:rFonts w:ascii="Times New Roman" w:hAnsi="Times New Roman" w:cs="Times New Roman"/>
          <w:sz w:val="24"/>
          <w:szCs w:val="24"/>
        </w:rPr>
        <w:t xml:space="preserve">Qin, J., </w:t>
      </w:r>
      <w:r w:rsidR="00E11F98" w:rsidRPr="00F53229">
        <w:rPr>
          <w:rFonts w:ascii="Times New Roman" w:hAnsi="Times New Roman" w:cs="Times New Roman"/>
          <w:sz w:val="24"/>
          <w:szCs w:val="24"/>
        </w:rPr>
        <w:t>Wang, B.</w:t>
      </w:r>
      <w:r w:rsidR="00A7538B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E11F98" w:rsidRPr="00F53229">
        <w:rPr>
          <w:rFonts w:ascii="Times New Roman" w:hAnsi="Times New Roman" w:cs="Times New Roman"/>
          <w:sz w:val="24"/>
          <w:szCs w:val="24"/>
        </w:rPr>
        <w:t xml:space="preserve">&amp; </w:t>
      </w:r>
      <w:r w:rsidR="002911BB" w:rsidRPr="00F53229">
        <w:rPr>
          <w:rFonts w:ascii="Times New Roman" w:hAnsi="Times New Roman" w:cs="Times New Roman"/>
          <w:sz w:val="24"/>
          <w:szCs w:val="24"/>
        </w:rPr>
        <w:t>Qi, P. (</w:t>
      </w:r>
      <w:r w:rsidR="00127CBC" w:rsidRPr="00F53229">
        <w:rPr>
          <w:rFonts w:ascii="Times New Roman" w:hAnsi="Times New Roman" w:cs="Times New Roman"/>
          <w:sz w:val="24"/>
          <w:szCs w:val="24"/>
        </w:rPr>
        <w:t>2020)</w:t>
      </w:r>
      <w:r w:rsidR="0067386A" w:rsidRPr="00F53229">
        <w:rPr>
          <w:rFonts w:ascii="Times New Roman" w:hAnsi="Times New Roman" w:cs="Times New Roman"/>
          <w:sz w:val="24"/>
          <w:szCs w:val="24"/>
        </w:rPr>
        <w:t xml:space="preserve"> A Survey of Internet of Things (IoT) for</w:t>
      </w:r>
      <w:r w:rsidR="00C13A57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67386A" w:rsidRPr="00F53229">
        <w:rPr>
          <w:rFonts w:ascii="Times New Roman" w:hAnsi="Times New Roman" w:cs="Times New Roman"/>
          <w:sz w:val="24"/>
          <w:szCs w:val="24"/>
        </w:rPr>
        <w:t>Geohazard Prevention: Applications,</w:t>
      </w:r>
      <w:r w:rsidR="005D3ED6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67386A" w:rsidRPr="00F53229">
        <w:rPr>
          <w:rFonts w:ascii="Times New Roman" w:hAnsi="Times New Roman" w:cs="Times New Roman"/>
          <w:sz w:val="24"/>
          <w:szCs w:val="24"/>
        </w:rPr>
        <w:t>Technologies, and Challenges</w:t>
      </w:r>
      <w:r w:rsidR="009563D4" w:rsidRPr="00F53229">
        <w:rPr>
          <w:rFonts w:ascii="Times New Roman" w:hAnsi="Times New Roman" w:cs="Times New Roman"/>
          <w:sz w:val="24"/>
          <w:szCs w:val="24"/>
        </w:rPr>
        <w:t xml:space="preserve">. </w:t>
      </w:r>
      <w:r w:rsidR="00812CCB" w:rsidRPr="00F53229">
        <w:rPr>
          <w:rFonts w:ascii="Times New Roman" w:hAnsi="Times New Roman" w:cs="Times New Roman"/>
          <w:i/>
          <w:sz w:val="24"/>
          <w:szCs w:val="24"/>
        </w:rPr>
        <w:t xml:space="preserve">IEEE </w:t>
      </w:r>
      <w:r w:rsidR="008B1C93" w:rsidRPr="00F53229">
        <w:rPr>
          <w:rFonts w:ascii="Times New Roman" w:hAnsi="Times New Roman" w:cs="Times New Roman"/>
          <w:i/>
          <w:sz w:val="24"/>
          <w:szCs w:val="24"/>
        </w:rPr>
        <w:t>Internet of Things Journal</w:t>
      </w:r>
      <w:r w:rsidR="001B2C63" w:rsidRPr="00F5322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C63D9" w:rsidRPr="00F53229">
        <w:rPr>
          <w:rFonts w:ascii="Times New Roman" w:hAnsi="Times New Roman" w:cs="Times New Roman"/>
          <w:sz w:val="24"/>
          <w:szCs w:val="24"/>
        </w:rPr>
        <w:t>7(5)</w:t>
      </w:r>
      <w:r w:rsidR="0039124D" w:rsidRPr="00F53229">
        <w:rPr>
          <w:rFonts w:ascii="Times New Roman" w:hAnsi="Times New Roman" w:cs="Times New Roman"/>
          <w:sz w:val="24"/>
          <w:szCs w:val="24"/>
        </w:rPr>
        <w:t xml:space="preserve">: </w:t>
      </w:r>
      <w:r w:rsidR="00020F3B" w:rsidRPr="00F53229">
        <w:rPr>
          <w:rFonts w:ascii="Times New Roman" w:hAnsi="Times New Roman" w:cs="Times New Roman"/>
          <w:sz w:val="24"/>
          <w:szCs w:val="24"/>
        </w:rPr>
        <w:t>4371 – 4386</w:t>
      </w:r>
      <w:r w:rsidR="00557221" w:rsidRPr="00F53229">
        <w:rPr>
          <w:rFonts w:ascii="Times New Roman" w:hAnsi="Times New Roman" w:cs="Times New Roman"/>
          <w:sz w:val="24"/>
          <w:szCs w:val="24"/>
        </w:rPr>
        <w:t xml:space="preserve">. DOI: </w:t>
      </w:r>
      <w:r w:rsidR="00063D54" w:rsidRPr="00F53229">
        <w:rPr>
          <w:rFonts w:ascii="Times New Roman" w:hAnsi="Times New Roman" w:cs="Times New Roman"/>
          <w:sz w:val="24"/>
          <w:szCs w:val="24"/>
        </w:rPr>
        <w:t>https://doi.org</w:t>
      </w:r>
      <w:r w:rsidR="002F2813" w:rsidRPr="00F53229">
        <w:rPr>
          <w:rFonts w:ascii="Times New Roman" w:hAnsi="Times New Roman" w:cs="Times New Roman"/>
          <w:sz w:val="24"/>
          <w:szCs w:val="24"/>
        </w:rPr>
        <w:t>/</w:t>
      </w:r>
      <w:r w:rsidR="00A81ECA" w:rsidRPr="00F53229">
        <w:rPr>
          <w:rFonts w:ascii="Times New Roman" w:hAnsi="Times New Roman" w:cs="Times New Roman"/>
          <w:sz w:val="24"/>
          <w:szCs w:val="24"/>
        </w:rPr>
        <w:t>10.1109/JIOT.2019.2952593</w:t>
      </w:r>
    </w:p>
    <w:p w14:paraId="71BAFF24" w14:textId="77777777" w:rsidR="00EE3826" w:rsidRPr="00F53229" w:rsidRDefault="00EE3826" w:rsidP="00A40A6A">
      <w:pPr>
        <w:tabs>
          <w:tab w:val="left" w:pos="6300"/>
        </w:tabs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DDB0D9A" w14:textId="77777777" w:rsidR="00EE3826" w:rsidRPr="00F53229" w:rsidRDefault="00DD3353" w:rsidP="00A40A6A">
      <w:pPr>
        <w:tabs>
          <w:tab w:val="left" w:pos="6300"/>
        </w:tabs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>Melander, B.A. (2020)</w:t>
      </w:r>
      <w:r w:rsidR="00EE3826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D155F1" w:rsidRPr="00F53229">
        <w:rPr>
          <w:rFonts w:ascii="Times New Roman" w:hAnsi="Times New Roman" w:cs="Times New Roman"/>
          <w:sz w:val="24"/>
          <w:szCs w:val="24"/>
        </w:rPr>
        <w:t xml:space="preserve">SMART STADIUMS: AN ILLUSTRATION OF HOW THE “INTERNET OF THINGS” IS REVOLUTIONIZING THE WORLD. </w:t>
      </w:r>
      <w:r w:rsidR="004D73AC" w:rsidRPr="00F53229">
        <w:rPr>
          <w:rFonts w:ascii="Times New Roman" w:hAnsi="Times New Roman" w:cs="Times New Roman"/>
          <w:i/>
          <w:sz w:val="24"/>
          <w:szCs w:val="24"/>
        </w:rPr>
        <w:t>SPORTS &amp; ENTERTAINMENT LAW JOURNAL ARIZONA STATE UNIVERSITY</w:t>
      </w:r>
      <w:r w:rsidR="00831A5B" w:rsidRPr="00F5322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B40D1" w:rsidRPr="00F53229">
        <w:rPr>
          <w:rFonts w:ascii="Times New Roman" w:hAnsi="Times New Roman" w:cs="Times New Roman"/>
          <w:sz w:val="24"/>
          <w:szCs w:val="24"/>
        </w:rPr>
        <w:t xml:space="preserve">6(2): </w:t>
      </w:r>
    </w:p>
    <w:p w14:paraId="47A59ACC" w14:textId="77777777" w:rsidR="00245CEB" w:rsidRPr="00F53229" w:rsidRDefault="00245CEB" w:rsidP="00A40A6A">
      <w:pPr>
        <w:tabs>
          <w:tab w:val="left" w:pos="6300"/>
        </w:tabs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7305362" w14:textId="16E28CC4" w:rsidR="00245CEB" w:rsidRPr="00F53229" w:rsidRDefault="00245CEB" w:rsidP="00A40A6A">
      <w:pPr>
        <w:tabs>
          <w:tab w:val="left" w:pos="6300"/>
        </w:tabs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 xml:space="preserve">MongoDB. (N.D.) </w:t>
      </w:r>
      <w:r w:rsidR="00043EDA" w:rsidRPr="00F53229">
        <w:rPr>
          <w:rFonts w:ascii="Times New Roman" w:hAnsi="Times New Roman" w:cs="Times New Roman"/>
          <w:sz w:val="24"/>
          <w:szCs w:val="24"/>
        </w:rPr>
        <w:t xml:space="preserve">What is IoT Architecture? </w:t>
      </w:r>
      <w:r w:rsidR="00002161" w:rsidRPr="00F53229">
        <w:rPr>
          <w:rFonts w:ascii="Times New Roman" w:hAnsi="Times New Roman" w:cs="Times New Roman"/>
          <w:sz w:val="24"/>
          <w:szCs w:val="24"/>
        </w:rPr>
        <w:t xml:space="preserve">Available from: </w:t>
      </w:r>
      <w:hyperlink r:id="rId34" w:history="1">
        <w:r w:rsidR="00391FD8" w:rsidRPr="00F53229">
          <w:rPr>
            <w:rStyle w:val="Hyperlink"/>
            <w:rFonts w:ascii="Times New Roman" w:hAnsi="Times New Roman" w:cs="Times New Roman"/>
            <w:sz w:val="24"/>
            <w:szCs w:val="24"/>
          </w:rPr>
          <w:t>https://www.mongodb.com/cloud-explained/iot-architecture</w:t>
        </w:r>
      </w:hyperlink>
      <w:r w:rsidR="00391FD8" w:rsidRPr="00F53229">
        <w:rPr>
          <w:rFonts w:ascii="Times New Roman" w:hAnsi="Times New Roman" w:cs="Times New Roman"/>
          <w:sz w:val="24"/>
          <w:szCs w:val="24"/>
        </w:rPr>
        <w:t xml:space="preserve"> [Accessed 02 April 2023].</w:t>
      </w:r>
    </w:p>
    <w:p w14:paraId="0C3EE970" w14:textId="648E23EF" w:rsidR="003B7C9E" w:rsidRPr="00F53229" w:rsidRDefault="003B7C9E" w:rsidP="00A40A6A">
      <w:pPr>
        <w:tabs>
          <w:tab w:val="left" w:pos="6300"/>
        </w:tabs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C057525" w14:textId="37FEBB5D" w:rsidR="003B7C9E" w:rsidRPr="00F53229" w:rsidRDefault="003B7C9E" w:rsidP="00A40A6A">
      <w:pPr>
        <w:tabs>
          <w:tab w:val="left" w:pos="6300"/>
        </w:tabs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>Mowafi</w:t>
      </w:r>
      <w:r w:rsidR="00C039E8" w:rsidRPr="00F53229">
        <w:rPr>
          <w:rFonts w:ascii="Times New Roman" w:hAnsi="Times New Roman" w:cs="Times New Roman"/>
          <w:sz w:val="24"/>
          <w:szCs w:val="24"/>
        </w:rPr>
        <w:t>, Y.,</w:t>
      </w:r>
      <w:r w:rsidRPr="00F53229">
        <w:rPr>
          <w:rFonts w:ascii="Times New Roman" w:hAnsi="Times New Roman" w:cs="Times New Roman"/>
          <w:sz w:val="24"/>
          <w:szCs w:val="24"/>
        </w:rPr>
        <w:t xml:space="preserve"> Zmily</w:t>
      </w:r>
      <w:r w:rsidR="00FA21A8" w:rsidRPr="00F53229">
        <w:rPr>
          <w:rFonts w:ascii="Times New Roman" w:hAnsi="Times New Roman" w:cs="Times New Roman"/>
          <w:sz w:val="24"/>
          <w:szCs w:val="24"/>
        </w:rPr>
        <w:t>,</w:t>
      </w:r>
      <w:r w:rsidR="00E434BD" w:rsidRPr="00F53229">
        <w:rPr>
          <w:rFonts w:ascii="Times New Roman" w:hAnsi="Times New Roman" w:cs="Times New Roman"/>
          <w:sz w:val="24"/>
          <w:szCs w:val="24"/>
        </w:rPr>
        <w:t xml:space="preserve"> A., </w:t>
      </w:r>
      <w:r w:rsidR="002E6357" w:rsidRPr="00F53229">
        <w:rPr>
          <w:rFonts w:ascii="Times New Roman" w:hAnsi="Times New Roman" w:cs="Times New Roman"/>
          <w:sz w:val="24"/>
          <w:szCs w:val="24"/>
        </w:rPr>
        <w:t xml:space="preserve">AbouTair, </w:t>
      </w:r>
      <w:r w:rsidR="00A11F13" w:rsidRPr="00F53229">
        <w:rPr>
          <w:rFonts w:ascii="Times New Roman" w:hAnsi="Times New Roman" w:cs="Times New Roman"/>
          <w:sz w:val="24"/>
          <w:szCs w:val="24"/>
        </w:rPr>
        <w:t>D.</w:t>
      </w:r>
      <w:r w:rsidR="00FA21A8" w:rsidRPr="00F53229">
        <w:rPr>
          <w:rFonts w:ascii="Times New Roman" w:hAnsi="Times New Roman" w:cs="Times New Roman"/>
          <w:sz w:val="24"/>
          <w:szCs w:val="24"/>
        </w:rPr>
        <w:t xml:space="preserve"> &amp; Abu-Saymeh,</w:t>
      </w:r>
      <w:r w:rsidR="00C22FE6" w:rsidRPr="00F53229">
        <w:rPr>
          <w:rFonts w:ascii="Times New Roman" w:hAnsi="Times New Roman" w:cs="Times New Roman"/>
          <w:sz w:val="24"/>
          <w:szCs w:val="24"/>
        </w:rPr>
        <w:t xml:space="preserve"> D.</w:t>
      </w:r>
      <w:r w:rsidR="00FA21A8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0C0339" w:rsidRPr="00F53229">
        <w:rPr>
          <w:rFonts w:ascii="Times New Roman" w:hAnsi="Times New Roman" w:cs="Times New Roman"/>
          <w:sz w:val="24"/>
          <w:szCs w:val="24"/>
        </w:rPr>
        <w:t>(</w:t>
      </w:r>
      <w:r w:rsidR="00FA21A8" w:rsidRPr="00F53229">
        <w:rPr>
          <w:rFonts w:ascii="Times New Roman" w:hAnsi="Times New Roman" w:cs="Times New Roman"/>
          <w:sz w:val="24"/>
          <w:szCs w:val="24"/>
        </w:rPr>
        <w:t>2013</w:t>
      </w:r>
      <w:r w:rsidR="000C0339" w:rsidRPr="00F53229">
        <w:rPr>
          <w:rFonts w:ascii="Times New Roman" w:hAnsi="Times New Roman" w:cs="Times New Roman"/>
          <w:sz w:val="24"/>
          <w:szCs w:val="24"/>
        </w:rPr>
        <w:t>)</w:t>
      </w:r>
      <w:r w:rsidR="00420011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107506" w:rsidRPr="00F53229">
        <w:rPr>
          <w:rFonts w:ascii="Times New Roman" w:hAnsi="Times New Roman" w:cs="Times New Roman"/>
          <w:sz w:val="24"/>
          <w:szCs w:val="24"/>
        </w:rPr>
        <w:t>‘</w:t>
      </w:r>
      <w:r w:rsidR="00FA59F3" w:rsidRPr="00F53229">
        <w:rPr>
          <w:rFonts w:ascii="Times New Roman" w:hAnsi="Times New Roman" w:cs="Times New Roman"/>
          <w:sz w:val="24"/>
          <w:szCs w:val="24"/>
        </w:rPr>
        <w:t>Tracking Human Mobility at Mass Gathering Events</w:t>
      </w:r>
      <w:r w:rsidR="00A52B13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FA59F3" w:rsidRPr="00F53229">
        <w:rPr>
          <w:rFonts w:ascii="Times New Roman" w:hAnsi="Times New Roman" w:cs="Times New Roman"/>
          <w:sz w:val="24"/>
          <w:szCs w:val="24"/>
        </w:rPr>
        <w:t>Using WISP</w:t>
      </w:r>
      <w:r w:rsidR="00107506" w:rsidRPr="00F53229">
        <w:rPr>
          <w:rFonts w:ascii="Times New Roman" w:hAnsi="Times New Roman" w:cs="Times New Roman"/>
          <w:sz w:val="24"/>
          <w:szCs w:val="24"/>
        </w:rPr>
        <w:t>’</w:t>
      </w:r>
      <w:r w:rsidR="000621D1" w:rsidRPr="00F53229">
        <w:rPr>
          <w:rFonts w:ascii="Times New Roman" w:hAnsi="Times New Roman" w:cs="Times New Roman"/>
          <w:sz w:val="24"/>
          <w:szCs w:val="24"/>
        </w:rPr>
        <w:t xml:space="preserve">, </w:t>
      </w:r>
      <w:r w:rsidR="000621D1" w:rsidRPr="00F53229">
        <w:rPr>
          <w:rFonts w:ascii="Times New Roman" w:hAnsi="Times New Roman" w:cs="Times New Roman"/>
          <w:i/>
          <w:sz w:val="24"/>
          <w:szCs w:val="24"/>
        </w:rPr>
        <w:t>Second International Conference on Future Generation Communication Technologies (FGCT 2013)</w:t>
      </w:r>
      <w:r w:rsidR="0003697D" w:rsidRPr="00F53229">
        <w:rPr>
          <w:rFonts w:ascii="Times New Roman" w:hAnsi="Times New Roman" w:cs="Times New Roman"/>
          <w:sz w:val="24"/>
          <w:szCs w:val="24"/>
        </w:rPr>
        <w:t xml:space="preserve">. </w:t>
      </w:r>
      <w:r w:rsidR="007A3770" w:rsidRPr="00F53229">
        <w:rPr>
          <w:rFonts w:ascii="Times New Roman" w:hAnsi="Times New Roman" w:cs="Times New Roman"/>
          <w:sz w:val="24"/>
          <w:szCs w:val="24"/>
        </w:rPr>
        <w:t>London</w:t>
      </w:r>
      <w:r w:rsidR="00A80835" w:rsidRPr="00F53229">
        <w:rPr>
          <w:rFonts w:ascii="Times New Roman" w:hAnsi="Times New Roman" w:cs="Times New Roman"/>
          <w:sz w:val="24"/>
          <w:szCs w:val="24"/>
        </w:rPr>
        <w:t>, 12-14 November</w:t>
      </w:r>
      <w:r w:rsidR="00892A5F" w:rsidRPr="00F53229">
        <w:rPr>
          <w:rFonts w:ascii="Times New Roman" w:hAnsi="Times New Roman" w:cs="Times New Roman"/>
          <w:sz w:val="24"/>
          <w:szCs w:val="24"/>
        </w:rPr>
        <w:t>.</w:t>
      </w:r>
      <w:r w:rsidR="00A80835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C84E08" w:rsidRPr="00F53229">
        <w:rPr>
          <w:rFonts w:ascii="Times New Roman" w:hAnsi="Times New Roman" w:cs="Times New Roman"/>
          <w:sz w:val="24"/>
          <w:szCs w:val="24"/>
        </w:rPr>
        <w:t>IEEE</w:t>
      </w:r>
      <w:r w:rsidR="00D97FDF" w:rsidRPr="00F53229">
        <w:rPr>
          <w:rFonts w:ascii="Times New Roman" w:hAnsi="Times New Roman" w:cs="Times New Roman"/>
          <w:sz w:val="24"/>
          <w:szCs w:val="24"/>
        </w:rPr>
        <w:t xml:space="preserve">. </w:t>
      </w:r>
      <w:r w:rsidR="00EB142D" w:rsidRPr="00F53229">
        <w:rPr>
          <w:rFonts w:ascii="Times New Roman" w:hAnsi="Times New Roman" w:cs="Times New Roman"/>
          <w:sz w:val="24"/>
          <w:szCs w:val="24"/>
        </w:rPr>
        <w:t>157-162.</w:t>
      </w:r>
    </w:p>
    <w:p w14:paraId="53FBB72F" w14:textId="77777777" w:rsidR="000D5414" w:rsidRPr="00F53229" w:rsidRDefault="000D5414" w:rsidP="00A40A6A">
      <w:pPr>
        <w:tabs>
          <w:tab w:val="left" w:pos="6300"/>
        </w:tabs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AAF6514" w14:textId="093B9652" w:rsidR="000D5414" w:rsidRPr="00F53229" w:rsidRDefault="000D5414" w:rsidP="00A40A6A">
      <w:pPr>
        <w:tabs>
          <w:tab w:val="left" w:pos="6300"/>
        </w:tabs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 xml:space="preserve">Navarro, </w:t>
      </w:r>
      <w:r w:rsidR="009C6810" w:rsidRPr="00F53229">
        <w:rPr>
          <w:rFonts w:ascii="Times New Roman" w:hAnsi="Times New Roman" w:cs="Times New Roman"/>
          <w:sz w:val="24"/>
          <w:szCs w:val="24"/>
        </w:rPr>
        <w:t xml:space="preserve">E., </w:t>
      </w:r>
      <w:r w:rsidR="00F23B2D" w:rsidRPr="00F53229">
        <w:rPr>
          <w:rFonts w:ascii="Times New Roman" w:hAnsi="Times New Roman" w:cs="Times New Roman"/>
          <w:sz w:val="24"/>
          <w:szCs w:val="24"/>
        </w:rPr>
        <w:t xml:space="preserve">Costa, N. &amp; </w:t>
      </w:r>
      <w:r w:rsidR="000466D5" w:rsidRPr="00F53229">
        <w:rPr>
          <w:rFonts w:ascii="Times New Roman" w:hAnsi="Times New Roman" w:cs="Times New Roman"/>
          <w:sz w:val="24"/>
          <w:szCs w:val="24"/>
        </w:rPr>
        <w:t xml:space="preserve">Pereira, </w:t>
      </w:r>
      <w:r w:rsidR="000F1B7B" w:rsidRPr="00F53229">
        <w:rPr>
          <w:rFonts w:ascii="Times New Roman" w:hAnsi="Times New Roman" w:cs="Times New Roman"/>
          <w:sz w:val="24"/>
          <w:szCs w:val="24"/>
        </w:rPr>
        <w:t>A.</w:t>
      </w:r>
      <w:r w:rsidR="002E1983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001CBA" w:rsidRPr="00F53229">
        <w:rPr>
          <w:rFonts w:ascii="Times New Roman" w:hAnsi="Times New Roman" w:cs="Times New Roman"/>
          <w:sz w:val="24"/>
          <w:szCs w:val="24"/>
        </w:rPr>
        <w:t xml:space="preserve">(2020) </w:t>
      </w:r>
      <w:r w:rsidR="005528BF" w:rsidRPr="00F53229">
        <w:rPr>
          <w:rFonts w:ascii="Times New Roman" w:hAnsi="Times New Roman" w:cs="Times New Roman"/>
          <w:sz w:val="24"/>
          <w:szCs w:val="24"/>
        </w:rPr>
        <w:t>A Systematic Review of IoT Solutions for</w:t>
      </w:r>
      <w:r w:rsidR="00A76161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5528BF" w:rsidRPr="00F53229">
        <w:rPr>
          <w:rFonts w:ascii="Times New Roman" w:hAnsi="Times New Roman" w:cs="Times New Roman"/>
          <w:sz w:val="24"/>
          <w:szCs w:val="24"/>
        </w:rPr>
        <w:t>Smart Farming</w:t>
      </w:r>
      <w:r w:rsidR="00D53C46" w:rsidRPr="00F53229">
        <w:rPr>
          <w:rFonts w:ascii="Times New Roman" w:hAnsi="Times New Roman" w:cs="Times New Roman"/>
          <w:sz w:val="24"/>
          <w:szCs w:val="24"/>
        </w:rPr>
        <w:t xml:space="preserve">. </w:t>
      </w:r>
      <w:r w:rsidR="00D328AF" w:rsidRPr="00F53229">
        <w:rPr>
          <w:rFonts w:ascii="Times New Roman" w:hAnsi="Times New Roman" w:cs="Times New Roman"/>
          <w:i/>
          <w:sz w:val="24"/>
          <w:szCs w:val="24"/>
        </w:rPr>
        <w:t xml:space="preserve">Sensors </w:t>
      </w:r>
      <w:r w:rsidR="00537BBC" w:rsidRPr="00F53229">
        <w:rPr>
          <w:rFonts w:ascii="Times New Roman" w:hAnsi="Times New Roman" w:cs="Times New Roman"/>
          <w:iCs/>
          <w:sz w:val="24"/>
          <w:szCs w:val="24"/>
        </w:rPr>
        <w:t>20</w:t>
      </w:r>
      <w:r w:rsidR="0048702B" w:rsidRPr="00F53229">
        <w:rPr>
          <w:rFonts w:ascii="Times New Roman" w:hAnsi="Times New Roman" w:cs="Times New Roman"/>
          <w:sz w:val="24"/>
          <w:szCs w:val="24"/>
        </w:rPr>
        <w:t>(15):</w:t>
      </w:r>
      <w:r w:rsidR="00F40711" w:rsidRPr="00F53229">
        <w:rPr>
          <w:rFonts w:ascii="Times New Roman" w:hAnsi="Times New Roman" w:cs="Times New Roman"/>
          <w:sz w:val="24"/>
          <w:szCs w:val="24"/>
        </w:rPr>
        <w:t xml:space="preserve"> 4231. DOI:</w:t>
      </w:r>
      <w:r w:rsidR="00537BBC" w:rsidRPr="00F53229">
        <w:rPr>
          <w:rFonts w:ascii="Times New Roman" w:hAnsi="Times New Roman" w:cs="Times New Roman"/>
          <w:sz w:val="24"/>
          <w:szCs w:val="24"/>
        </w:rPr>
        <w:t> </w:t>
      </w:r>
      <w:hyperlink r:id="rId35" w:history="1">
        <w:r w:rsidR="00537BBC" w:rsidRPr="00F53229">
          <w:rPr>
            <w:rFonts w:ascii="Times New Roman" w:hAnsi="Times New Roman" w:cs="Times New Roman"/>
            <w:sz w:val="24"/>
            <w:szCs w:val="24"/>
          </w:rPr>
          <w:t>https://doi.org/10.3390/s20154231</w:t>
        </w:r>
      </w:hyperlink>
    </w:p>
    <w:p w14:paraId="35C5BCC2" w14:textId="77777777" w:rsidR="00817CBB" w:rsidRPr="00F53229" w:rsidRDefault="00817CBB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DE72821" w14:textId="77777777" w:rsidR="00A1256B" w:rsidRPr="00F53229" w:rsidRDefault="006B4683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>N</w:t>
      </w:r>
      <w:r w:rsidR="00A01D92" w:rsidRPr="00F53229">
        <w:rPr>
          <w:rFonts w:ascii="Times New Roman" w:hAnsi="Times New Roman" w:cs="Times New Roman"/>
          <w:sz w:val="24"/>
          <w:szCs w:val="24"/>
        </w:rPr>
        <w:t>aveen</w:t>
      </w:r>
      <w:r w:rsidR="004844AA" w:rsidRPr="00F53229">
        <w:rPr>
          <w:rFonts w:ascii="Times New Roman" w:hAnsi="Times New Roman" w:cs="Times New Roman"/>
          <w:sz w:val="24"/>
          <w:szCs w:val="24"/>
        </w:rPr>
        <w:t>, S</w:t>
      </w:r>
      <w:r w:rsidRPr="00F53229">
        <w:rPr>
          <w:rFonts w:ascii="Times New Roman" w:hAnsi="Times New Roman" w:cs="Times New Roman"/>
          <w:sz w:val="24"/>
          <w:szCs w:val="24"/>
        </w:rPr>
        <w:t xml:space="preserve">. </w:t>
      </w:r>
      <w:r w:rsidR="00E90B0E" w:rsidRPr="00F53229">
        <w:rPr>
          <w:rFonts w:ascii="Times New Roman" w:hAnsi="Times New Roman" w:cs="Times New Roman"/>
          <w:sz w:val="24"/>
          <w:szCs w:val="24"/>
        </w:rPr>
        <w:t>(</w:t>
      </w:r>
      <w:r w:rsidR="00DF1F11" w:rsidRPr="00F53229">
        <w:rPr>
          <w:rFonts w:ascii="Times New Roman" w:hAnsi="Times New Roman" w:cs="Times New Roman"/>
          <w:sz w:val="24"/>
          <w:szCs w:val="24"/>
        </w:rPr>
        <w:t>2016</w:t>
      </w:r>
      <w:r w:rsidR="000901E8" w:rsidRPr="00F53229">
        <w:rPr>
          <w:rFonts w:ascii="Times New Roman" w:hAnsi="Times New Roman" w:cs="Times New Roman"/>
          <w:sz w:val="24"/>
          <w:szCs w:val="24"/>
        </w:rPr>
        <w:t>)</w:t>
      </w:r>
      <w:r w:rsidR="00670EDC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820CC3" w:rsidRPr="00F53229">
        <w:rPr>
          <w:rFonts w:ascii="Times New Roman" w:hAnsi="Times New Roman" w:cs="Times New Roman"/>
          <w:sz w:val="24"/>
          <w:szCs w:val="24"/>
        </w:rPr>
        <w:t>‘</w:t>
      </w:r>
      <w:r w:rsidR="00BE4DCA" w:rsidRPr="00F53229">
        <w:rPr>
          <w:rFonts w:ascii="Times New Roman" w:hAnsi="Times New Roman" w:cs="Times New Roman"/>
          <w:sz w:val="24"/>
          <w:szCs w:val="24"/>
        </w:rPr>
        <w:t>Study of IoT</w:t>
      </w:r>
      <w:r w:rsidR="007C0A14" w:rsidRPr="00F53229">
        <w:rPr>
          <w:rFonts w:ascii="Times New Roman" w:hAnsi="Times New Roman" w:cs="Times New Roman"/>
          <w:sz w:val="24"/>
          <w:szCs w:val="24"/>
        </w:rPr>
        <w:t>:</w:t>
      </w:r>
      <w:r w:rsidR="00BE4DCA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953CBA" w:rsidRPr="00F53229">
        <w:rPr>
          <w:rFonts w:ascii="Times New Roman" w:hAnsi="Times New Roman" w:cs="Times New Roman"/>
          <w:sz w:val="24"/>
          <w:szCs w:val="24"/>
        </w:rPr>
        <w:t xml:space="preserve">Understanding IoT </w:t>
      </w:r>
      <w:r w:rsidR="007700C8" w:rsidRPr="00F53229">
        <w:rPr>
          <w:rFonts w:ascii="Times New Roman" w:hAnsi="Times New Roman" w:cs="Times New Roman"/>
          <w:sz w:val="24"/>
          <w:szCs w:val="24"/>
        </w:rPr>
        <w:t>Architectur</w:t>
      </w:r>
      <w:r w:rsidR="00364307" w:rsidRPr="00F53229">
        <w:rPr>
          <w:rFonts w:ascii="Times New Roman" w:hAnsi="Times New Roman" w:cs="Times New Roman"/>
          <w:sz w:val="24"/>
          <w:szCs w:val="24"/>
        </w:rPr>
        <w:t xml:space="preserve">e, </w:t>
      </w:r>
      <w:r w:rsidR="007700C8" w:rsidRPr="00F53229">
        <w:rPr>
          <w:rFonts w:ascii="Times New Roman" w:hAnsi="Times New Roman" w:cs="Times New Roman"/>
          <w:sz w:val="24"/>
          <w:szCs w:val="24"/>
        </w:rPr>
        <w:t>Applications</w:t>
      </w:r>
      <w:r w:rsidR="00BD407C" w:rsidRPr="00F53229">
        <w:rPr>
          <w:rFonts w:ascii="Times New Roman" w:hAnsi="Times New Roman" w:cs="Times New Roman"/>
          <w:sz w:val="24"/>
          <w:szCs w:val="24"/>
        </w:rPr>
        <w:t xml:space="preserve">, Issues and </w:t>
      </w:r>
      <w:r w:rsidR="007700C8" w:rsidRPr="00F53229">
        <w:rPr>
          <w:rFonts w:ascii="Times New Roman" w:hAnsi="Times New Roman" w:cs="Times New Roman"/>
          <w:sz w:val="24"/>
          <w:szCs w:val="24"/>
        </w:rPr>
        <w:t>Challenges</w:t>
      </w:r>
      <w:r w:rsidR="00820CC3" w:rsidRPr="00F53229">
        <w:rPr>
          <w:rFonts w:ascii="Times New Roman" w:hAnsi="Times New Roman" w:cs="Times New Roman"/>
          <w:sz w:val="24"/>
          <w:szCs w:val="24"/>
        </w:rPr>
        <w:t>’</w:t>
      </w:r>
      <w:r w:rsidR="0092036C" w:rsidRPr="00F53229">
        <w:rPr>
          <w:rFonts w:ascii="Times New Roman" w:hAnsi="Times New Roman" w:cs="Times New Roman"/>
          <w:sz w:val="24"/>
          <w:szCs w:val="24"/>
        </w:rPr>
        <w:t>,</w:t>
      </w:r>
      <w:r w:rsidR="00B12CF0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424B3F" w:rsidRPr="00F53229">
        <w:rPr>
          <w:rFonts w:ascii="Times New Roman" w:hAnsi="Times New Roman" w:cs="Times New Roman"/>
          <w:i/>
          <w:sz w:val="24"/>
          <w:szCs w:val="24"/>
        </w:rPr>
        <w:t>International Conference on Innovations in Computing &amp; Networking (ICICN16)</w:t>
      </w:r>
      <w:r w:rsidR="00056783" w:rsidRPr="00F53229">
        <w:rPr>
          <w:rFonts w:ascii="Times New Roman" w:hAnsi="Times New Roman" w:cs="Times New Roman"/>
          <w:i/>
          <w:sz w:val="24"/>
          <w:szCs w:val="24"/>
        </w:rPr>
        <w:t>.</w:t>
      </w:r>
      <w:r w:rsidR="007358E0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C26DC3" w:rsidRPr="00F53229">
        <w:rPr>
          <w:rFonts w:ascii="Times New Roman" w:hAnsi="Times New Roman" w:cs="Times New Roman"/>
          <w:sz w:val="24"/>
          <w:szCs w:val="24"/>
        </w:rPr>
        <w:t>Bangalore</w:t>
      </w:r>
      <w:r w:rsidR="008453DD" w:rsidRPr="00F53229">
        <w:rPr>
          <w:rFonts w:ascii="Times New Roman" w:hAnsi="Times New Roman" w:cs="Times New Roman"/>
          <w:sz w:val="24"/>
          <w:szCs w:val="24"/>
        </w:rPr>
        <w:t xml:space="preserve">, </w:t>
      </w:r>
      <w:r w:rsidR="007358E0" w:rsidRPr="00F53229">
        <w:rPr>
          <w:rFonts w:ascii="Times New Roman" w:hAnsi="Times New Roman" w:cs="Times New Roman"/>
          <w:sz w:val="24"/>
          <w:szCs w:val="24"/>
        </w:rPr>
        <w:t>12-13 May</w:t>
      </w:r>
      <w:r w:rsidR="00765A45" w:rsidRPr="00F53229">
        <w:rPr>
          <w:rFonts w:ascii="Times New Roman" w:hAnsi="Times New Roman" w:cs="Times New Roman"/>
          <w:sz w:val="24"/>
          <w:szCs w:val="24"/>
        </w:rPr>
        <w:t>.</w:t>
      </w:r>
      <w:r w:rsidR="00AC771B" w:rsidRPr="00F53229">
        <w:rPr>
          <w:rFonts w:ascii="Times New Roman" w:hAnsi="Times New Roman" w:cs="Times New Roman"/>
          <w:sz w:val="24"/>
          <w:szCs w:val="24"/>
        </w:rPr>
        <w:t xml:space="preserve"> International Journal of Advanced Networking and Applications IJANA.</w:t>
      </w:r>
      <w:r w:rsidR="005243FB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C36F43" w:rsidRPr="00F53229">
        <w:rPr>
          <w:rFonts w:ascii="Times New Roman" w:hAnsi="Times New Roman" w:cs="Times New Roman"/>
          <w:sz w:val="24"/>
          <w:szCs w:val="24"/>
        </w:rPr>
        <w:t>477-482</w:t>
      </w:r>
      <w:r w:rsidR="008555DA" w:rsidRPr="00F53229">
        <w:rPr>
          <w:rFonts w:ascii="Times New Roman" w:hAnsi="Times New Roman" w:cs="Times New Roman"/>
          <w:sz w:val="24"/>
          <w:szCs w:val="24"/>
        </w:rPr>
        <w:t>.</w:t>
      </w:r>
    </w:p>
    <w:p w14:paraId="27FB6909" w14:textId="77777777" w:rsidR="00916464" w:rsidRPr="00F53229" w:rsidRDefault="00916464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8B45A06" w14:textId="00CEC853" w:rsidR="00852C5D" w:rsidRDefault="0084168E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D5403">
        <w:rPr>
          <w:rFonts w:ascii="Times New Roman" w:hAnsi="Times New Roman" w:cs="Times New Roman"/>
          <w:sz w:val="24"/>
          <w:szCs w:val="24"/>
        </w:rPr>
        <w:t xml:space="preserve">NCS4. </w:t>
      </w:r>
      <w:r w:rsidR="000D7D48" w:rsidRPr="001D5403">
        <w:rPr>
          <w:rFonts w:ascii="Times New Roman" w:hAnsi="Times New Roman" w:cs="Times New Roman"/>
          <w:sz w:val="24"/>
          <w:szCs w:val="24"/>
        </w:rPr>
        <w:t xml:space="preserve">(N.D.) </w:t>
      </w:r>
      <w:r w:rsidR="008A6A2D" w:rsidRPr="001D5403">
        <w:rPr>
          <w:rFonts w:ascii="Times New Roman" w:hAnsi="Times New Roman" w:cs="Times New Roman"/>
          <w:sz w:val="24"/>
          <w:szCs w:val="24"/>
        </w:rPr>
        <w:t xml:space="preserve">National Center for Spectator Sports Safety and Security. </w:t>
      </w:r>
      <w:r w:rsidR="00E77B8B" w:rsidRPr="001D5403">
        <w:rPr>
          <w:rFonts w:ascii="Times New Roman" w:hAnsi="Times New Roman" w:cs="Times New Roman"/>
          <w:sz w:val="24"/>
          <w:szCs w:val="24"/>
        </w:rPr>
        <w:t xml:space="preserve">Available from: </w:t>
      </w:r>
      <w:hyperlink r:id="rId36" w:history="1">
        <w:r w:rsidR="00E77B8B" w:rsidRPr="001D5403">
          <w:rPr>
            <w:rStyle w:val="Hyperlink"/>
            <w:rFonts w:ascii="Times New Roman" w:hAnsi="Times New Roman" w:cs="Times New Roman"/>
            <w:sz w:val="24"/>
            <w:szCs w:val="24"/>
          </w:rPr>
          <w:t>https://ncs4.usm.edu</w:t>
        </w:r>
      </w:hyperlink>
      <w:r w:rsidR="008A6A2D" w:rsidRPr="001D5403">
        <w:rPr>
          <w:rFonts w:ascii="Times New Roman" w:hAnsi="Times New Roman" w:cs="Times New Roman"/>
          <w:sz w:val="24"/>
          <w:szCs w:val="24"/>
        </w:rPr>
        <w:t xml:space="preserve"> [Accessed</w:t>
      </w:r>
      <w:r w:rsidR="008A6A2D">
        <w:rPr>
          <w:rFonts w:ascii="Times New Roman" w:hAnsi="Times New Roman" w:cs="Times New Roman"/>
          <w:sz w:val="24"/>
          <w:szCs w:val="24"/>
        </w:rPr>
        <w:t xml:space="preserve"> 19 April 2023].</w:t>
      </w:r>
    </w:p>
    <w:p w14:paraId="7EB257CA" w14:textId="77777777" w:rsidR="00852C5D" w:rsidRDefault="00852C5D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2F9393C" w14:textId="33589762" w:rsidR="00916464" w:rsidRPr="00F53229" w:rsidRDefault="00916464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 xml:space="preserve">NCSC. (2020) </w:t>
      </w:r>
      <w:r w:rsidR="00225325" w:rsidRPr="00F53229">
        <w:rPr>
          <w:rFonts w:ascii="Times New Roman" w:hAnsi="Times New Roman" w:cs="Times New Roman"/>
          <w:sz w:val="24"/>
          <w:szCs w:val="24"/>
        </w:rPr>
        <w:t xml:space="preserve">The Cyber Threat to </w:t>
      </w:r>
      <w:r w:rsidR="000847DC" w:rsidRPr="00F53229">
        <w:rPr>
          <w:rFonts w:ascii="Times New Roman" w:hAnsi="Times New Roman" w:cs="Times New Roman"/>
          <w:sz w:val="24"/>
          <w:szCs w:val="24"/>
        </w:rPr>
        <w:t>Sports Organisations.</w:t>
      </w:r>
      <w:r w:rsidR="00BB470E" w:rsidRPr="00F53229">
        <w:rPr>
          <w:rFonts w:ascii="Times New Roman" w:hAnsi="Times New Roman" w:cs="Times New Roman"/>
          <w:sz w:val="24"/>
          <w:szCs w:val="24"/>
        </w:rPr>
        <w:t xml:space="preserve"> Available from:</w:t>
      </w:r>
      <w:r w:rsidR="00223AAA" w:rsidRPr="00F53229">
        <w:rPr>
          <w:rFonts w:ascii="Times New Roman" w:hAnsi="Times New Roman" w:cs="Times New Roman"/>
          <w:sz w:val="24"/>
          <w:szCs w:val="24"/>
        </w:rPr>
        <w:t xml:space="preserve"> </w:t>
      </w:r>
      <w:hyperlink r:id="rId37" w:history="1">
        <w:r w:rsidR="00002106" w:rsidRPr="00F53229">
          <w:rPr>
            <w:rFonts w:ascii="Times New Roman" w:hAnsi="Times New Roman" w:cs="Times New Roman"/>
            <w:sz w:val="24"/>
            <w:szCs w:val="24"/>
          </w:rPr>
          <w:t>https://www.ncsc.gov.uk/files/Cyber-threat-to-sports-organisations.pdf</w:t>
        </w:r>
      </w:hyperlink>
      <w:r w:rsidR="00002106" w:rsidRPr="00F53229">
        <w:rPr>
          <w:rFonts w:ascii="Times New Roman" w:hAnsi="Times New Roman" w:cs="Times New Roman"/>
          <w:sz w:val="24"/>
          <w:szCs w:val="24"/>
        </w:rPr>
        <w:t xml:space="preserve"> [Accessed 10 April 2023].</w:t>
      </w:r>
    </w:p>
    <w:p w14:paraId="643114B1" w14:textId="49F3AD48" w:rsidR="007D3CE2" w:rsidRPr="00F53229" w:rsidRDefault="007D3CE2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E15B120" w14:textId="5274036D" w:rsidR="00DE6643" w:rsidRPr="00F53229" w:rsidRDefault="004F0A3B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>O’Brolcháin</w:t>
      </w:r>
      <w:r w:rsidR="00B92B3C" w:rsidRPr="00F53229">
        <w:rPr>
          <w:rFonts w:ascii="Times New Roman" w:hAnsi="Times New Roman" w:cs="Times New Roman"/>
          <w:sz w:val="24"/>
          <w:szCs w:val="24"/>
        </w:rPr>
        <w:t>, F.,</w:t>
      </w:r>
      <w:r w:rsidR="001056AF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B96813" w:rsidRPr="00F53229">
        <w:rPr>
          <w:rFonts w:ascii="Times New Roman" w:hAnsi="Times New Roman" w:cs="Times New Roman"/>
          <w:sz w:val="24"/>
          <w:szCs w:val="24"/>
        </w:rPr>
        <w:t>de Colle, S. &amp;</w:t>
      </w:r>
      <w:r w:rsidR="00711C40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737D27" w:rsidRPr="00F53229">
        <w:rPr>
          <w:rFonts w:ascii="Times New Roman" w:hAnsi="Times New Roman" w:cs="Times New Roman"/>
          <w:sz w:val="24"/>
          <w:szCs w:val="24"/>
        </w:rPr>
        <w:t>Gordijn</w:t>
      </w:r>
      <w:r w:rsidR="00335AA4" w:rsidRPr="00F53229">
        <w:rPr>
          <w:rFonts w:ascii="Times New Roman" w:hAnsi="Times New Roman" w:cs="Times New Roman"/>
          <w:sz w:val="24"/>
          <w:szCs w:val="24"/>
        </w:rPr>
        <w:t>, B.</w:t>
      </w:r>
      <w:r w:rsidR="00BC1813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F9310C" w:rsidRPr="00F53229">
        <w:rPr>
          <w:rFonts w:ascii="Times New Roman" w:hAnsi="Times New Roman" w:cs="Times New Roman"/>
          <w:sz w:val="24"/>
          <w:szCs w:val="24"/>
        </w:rPr>
        <w:t xml:space="preserve">(2019) </w:t>
      </w:r>
      <w:r w:rsidR="00C66D6D" w:rsidRPr="00F53229">
        <w:rPr>
          <w:rFonts w:ascii="Times New Roman" w:hAnsi="Times New Roman" w:cs="Times New Roman"/>
          <w:sz w:val="24"/>
          <w:szCs w:val="24"/>
        </w:rPr>
        <w:t xml:space="preserve">The Ethics of Smart Stadia: A Stakeholder Analysis of the Croke Park Project. </w:t>
      </w:r>
      <w:r w:rsidR="00FB6BD7" w:rsidRPr="00F53229">
        <w:rPr>
          <w:rFonts w:ascii="Times New Roman" w:hAnsi="Times New Roman" w:cs="Times New Roman"/>
          <w:i/>
          <w:sz w:val="24"/>
          <w:szCs w:val="24"/>
        </w:rPr>
        <w:t xml:space="preserve">Science and Engineering Ethics </w:t>
      </w:r>
      <w:r w:rsidR="00DD5960" w:rsidRPr="00F53229">
        <w:rPr>
          <w:rFonts w:ascii="Times New Roman" w:hAnsi="Times New Roman" w:cs="Times New Roman"/>
          <w:sz w:val="24"/>
          <w:szCs w:val="24"/>
        </w:rPr>
        <w:t>25:</w:t>
      </w:r>
      <w:r w:rsidR="003374DF" w:rsidRPr="00F53229">
        <w:rPr>
          <w:rFonts w:ascii="Times New Roman" w:hAnsi="Times New Roman" w:cs="Times New Roman"/>
          <w:sz w:val="24"/>
          <w:szCs w:val="24"/>
        </w:rPr>
        <w:t>3</w:t>
      </w:r>
      <w:r w:rsidR="00DD5960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43315E" w:rsidRPr="00F53229">
        <w:rPr>
          <w:rFonts w:ascii="Times New Roman" w:hAnsi="Times New Roman" w:cs="Times New Roman"/>
          <w:sz w:val="24"/>
          <w:szCs w:val="24"/>
        </w:rPr>
        <w:t xml:space="preserve">737-769. </w:t>
      </w:r>
      <w:r w:rsidR="004E4ED2" w:rsidRPr="00F53229">
        <w:rPr>
          <w:rFonts w:ascii="Times New Roman" w:hAnsi="Times New Roman" w:cs="Times New Roman"/>
          <w:sz w:val="24"/>
          <w:szCs w:val="24"/>
        </w:rPr>
        <w:t xml:space="preserve">DOI: </w:t>
      </w:r>
      <w:r w:rsidR="003C43B9" w:rsidRPr="00F53229">
        <w:rPr>
          <w:rFonts w:ascii="Times New Roman" w:hAnsi="Times New Roman" w:cs="Times New Roman"/>
          <w:sz w:val="24"/>
          <w:szCs w:val="24"/>
        </w:rPr>
        <w:t>https://doi.org/</w:t>
      </w:r>
      <w:r w:rsidR="004E4ED2" w:rsidRPr="00F53229">
        <w:rPr>
          <w:rFonts w:ascii="Times New Roman" w:hAnsi="Times New Roman" w:cs="Times New Roman"/>
          <w:sz w:val="24"/>
          <w:szCs w:val="24"/>
        </w:rPr>
        <w:t>10.1007/s11948-018-0033-5</w:t>
      </w:r>
    </w:p>
    <w:p w14:paraId="427E9FDB" w14:textId="77777777" w:rsidR="00C01AAF" w:rsidRPr="00F53229" w:rsidRDefault="00C01AAF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138FC0F" w14:textId="68E339F8" w:rsidR="00C72709" w:rsidRDefault="00DE6643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lastRenderedPageBreak/>
        <w:t xml:space="preserve">Onag, </w:t>
      </w:r>
      <w:r w:rsidR="006A5888" w:rsidRPr="00F53229">
        <w:rPr>
          <w:rFonts w:ascii="Times New Roman" w:hAnsi="Times New Roman" w:cs="Times New Roman"/>
          <w:sz w:val="24"/>
          <w:szCs w:val="24"/>
        </w:rPr>
        <w:t>G</w:t>
      </w:r>
      <w:r w:rsidRPr="00F53229">
        <w:rPr>
          <w:rFonts w:ascii="Times New Roman" w:hAnsi="Times New Roman" w:cs="Times New Roman"/>
          <w:sz w:val="24"/>
          <w:szCs w:val="24"/>
        </w:rPr>
        <w:t>.</w:t>
      </w:r>
      <w:r w:rsidR="006A5888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A87C39" w:rsidRPr="00F53229">
        <w:rPr>
          <w:rFonts w:ascii="Times New Roman" w:hAnsi="Times New Roman" w:cs="Times New Roman"/>
          <w:sz w:val="24"/>
          <w:szCs w:val="24"/>
        </w:rPr>
        <w:t>(2021)</w:t>
      </w:r>
      <w:r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714F3A" w:rsidRPr="00F53229">
        <w:rPr>
          <w:rFonts w:ascii="Times New Roman" w:hAnsi="Times New Roman" w:cs="Times New Roman"/>
          <w:sz w:val="24"/>
          <w:szCs w:val="24"/>
        </w:rPr>
        <w:t xml:space="preserve">Chip shortage will hinder IoT growth by 10% to 15% in 2022. Available from: </w:t>
      </w:r>
      <w:hyperlink r:id="rId38" w:history="1">
        <w:r w:rsidR="00700032" w:rsidRPr="00F53229">
          <w:rPr>
            <w:rStyle w:val="Hyperlink"/>
            <w:rFonts w:ascii="Times New Roman" w:hAnsi="Times New Roman" w:cs="Times New Roman"/>
            <w:sz w:val="24"/>
            <w:szCs w:val="24"/>
          </w:rPr>
          <w:t>https://futureiot.tech/chip-shortage-will-hinder-iot-growth-by-10-to-15-in-2022</w:t>
        </w:r>
      </w:hyperlink>
      <w:r w:rsidR="00700032" w:rsidRPr="00F53229">
        <w:rPr>
          <w:rFonts w:ascii="Times New Roman" w:hAnsi="Times New Roman" w:cs="Times New Roman"/>
          <w:sz w:val="24"/>
          <w:szCs w:val="24"/>
        </w:rPr>
        <w:t xml:space="preserve"> [Accessed 05 April 202</w:t>
      </w:r>
      <w:r w:rsidR="002B4C5D" w:rsidRPr="00F53229">
        <w:rPr>
          <w:rFonts w:ascii="Times New Roman" w:hAnsi="Times New Roman" w:cs="Times New Roman"/>
          <w:sz w:val="24"/>
          <w:szCs w:val="24"/>
        </w:rPr>
        <w:t>3</w:t>
      </w:r>
      <w:r w:rsidR="00700032" w:rsidRPr="00F53229">
        <w:rPr>
          <w:rFonts w:ascii="Times New Roman" w:hAnsi="Times New Roman" w:cs="Times New Roman"/>
          <w:sz w:val="24"/>
          <w:szCs w:val="24"/>
        </w:rPr>
        <w:t>].</w:t>
      </w:r>
    </w:p>
    <w:p w14:paraId="7033D2A1" w14:textId="71497409" w:rsidR="00465534" w:rsidRDefault="00465534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  <w:t xml:space="preserve">OWASP. (2018) </w:t>
      </w:r>
      <w:r w:rsidR="008C19B4">
        <w:rPr>
          <w:rFonts w:ascii="Times New Roman" w:hAnsi="Times New Roman" w:cs="Times New Roman"/>
          <w:sz w:val="24"/>
          <w:szCs w:val="24"/>
        </w:rPr>
        <w:t xml:space="preserve">OWASP INTERNET OF THINGS TOP 10 2018. Available from: </w:t>
      </w:r>
      <w:hyperlink r:id="rId39" w:history="1">
        <w:r w:rsidR="001C7193" w:rsidRPr="00F12431">
          <w:rPr>
            <w:rStyle w:val="Hyperlink"/>
            <w:rFonts w:ascii="Times New Roman" w:hAnsi="Times New Roman" w:cs="Times New Roman"/>
            <w:sz w:val="24"/>
            <w:szCs w:val="24"/>
          </w:rPr>
          <w:t>https://owasp.org/www-pdf-archive/OWASP-IoT-Top-10-2018-final.pdf</w:t>
        </w:r>
      </w:hyperlink>
      <w:r w:rsidR="001C7193">
        <w:rPr>
          <w:rFonts w:ascii="Times New Roman" w:hAnsi="Times New Roman" w:cs="Times New Roman"/>
          <w:sz w:val="24"/>
          <w:szCs w:val="24"/>
        </w:rPr>
        <w:t xml:space="preserve"> [Accessed 20 April 2023].</w:t>
      </w:r>
    </w:p>
    <w:p w14:paraId="463BA250" w14:textId="75F21AF2" w:rsidR="00CD1353" w:rsidRPr="0079506D" w:rsidRDefault="00117597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ish, D</w:t>
      </w:r>
      <w:r w:rsidR="008E11C3">
        <w:rPr>
          <w:rFonts w:ascii="Times New Roman" w:hAnsi="Times New Roman" w:cs="Times New Roman"/>
          <w:sz w:val="24"/>
          <w:szCs w:val="24"/>
        </w:rPr>
        <w:t xml:space="preserve">. et al. (2015) </w:t>
      </w:r>
      <w:r w:rsidR="00C02526">
        <w:rPr>
          <w:rFonts w:ascii="Times New Roman" w:hAnsi="Times New Roman" w:cs="Times New Roman"/>
          <w:sz w:val="24"/>
          <w:szCs w:val="24"/>
        </w:rPr>
        <w:t>‘</w:t>
      </w:r>
      <w:r w:rsidR="00AB3E06" w:rsidRPr="00AB3E06">
        <w:rPr>
          <w:rFonts w:ascii="Times New Roman" w:hAnsi="Times New Roman" w:cs="Times New Roman"/>
          <w:sz w:val="24"/>
          <w:szCs w:val="24"/>
        </w:rPr>
        <w:t>A wireless sensor network for monitoring the structural health of a football stadium</w:t>
      </w:r>
      <w:r w:rsidR="00C02526">
        <w:rPr>
          <w:rFonts w:ascii="Times New Roman" w:hAnsi="Times New Roman" w:cs="Times New Roman"/>
          <w:sz w:val="24"/>
          <w:szCs w:val="24"/>
        </w:rPr>
        <w:t xml:space="preserve">’, </w:t>
      </w:r>
      <w:r w:rsidR="00CD1353" w:rsidRPr="00CD1353">
        <w:rPr>
          <w:rFonts w:ascii="Times New Roman" w:hAnsi="Times New Roman" w:cs="Times New Roman"/>
          <w:i/>
          <w:sz w:val="24"/>
          <w:szCs w:val="24"/>
        </w:rPr>
        <w:t>Conference: 2015 IEEE 2nd World Forum on Internet of Things (WF-IoT)</w:t>
      </w:r>
      <w:r w:rsidR="0079506D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6D4758">
        <w:rPr>
          <w:rFonts w:ascii="Times New Roman" w:hAnsi="Times New Roman" w:cs="Times New Roman"/>
          <w:sz w:val="24"/>
          <w:szCs w:val="24"/>
        </w:rPr>
        <w:t>Milan</w:t>
      </w:r>
      <w:r w:rsidR="00411276">
        <w:rPr>
          <w:rFonts w:ascii="Times New Roman" w:hAnsi="Times New Roman" w:cs="Times New Roman"/>
          <w:sz w:val="24"/>
          <w:szCs w:val="24"/>
        </w:rPr>
        <w:t xml:space="preserve">, </w:t>
      </w:r>
      <w:r w:rsidR="00F95BCB">
        <w:rPr>
          <w:rFonts w:ascii="Times New Roman" w:hAnsi="Times New Roman" w:cs="Times New Roman"/>
          <w:sz w:val="24"/>
          <w:szCs w:val="24"/>
        </w:rPr>
        <w:t xml:space="preserve">6-8 December. </w:t>
      </w:r>
      <w:r w:rsidR="005F306C" w:rsidRPr="005F306C">
        <w:rPr>
          <w:rFonts w:ascii="Times New Roman" w:hAnsi="Times New Roman" w:cs="Times New Roman"/>
          <w:sz w:val="24"/>
          <w:szCs w:val="24"/>
        </w:rPr>
        <w:t>IEEE</w:t>
      </w:r>
      <w:r w:rsidR="005F306C">
        <w:rPr>
          <w:rFonts w:ascii="Times New Roman" w:hAnsi="Times New Roman" w:cs="Times New Roman"/>
          <w:sz w:val="24"/>
          <w:szCs w:val="24"/>
        </w:rPr>
        <w:t xml:space="preserve">. </w:t>
      </w:r>
      <w:r w:rsidR="0049151F" w:rsidRPr="0049151F">
        <w:rPr>
          <w:rFonts w:ascii="Times New Roman" w:hAnsi="Times New Roman" w:cs="Times New Roman"/>
          <w:sz w:val="24"/>
          <w:szCs w:val="24"/>
        </w:rPr>
        <w:t>471-477</w:t>
      </w:r>
    </w:p>
    <w:p w14:paraId="2AC1B279" w14:textId="77777777" w:rsidR="00CD1353" w:rsidRDefault="00CD1353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C377909" w14:textId="78CEA5F5" w:rsidR="00C02526" w:rsidRDefault="00C02526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 xml:space="preserve">Antonakakis, M. et al. (2017) ‘Understanding the Mirai Botnet’, </w:t>
      </w:r>
      <w:r w:rsidRPr="00F53229">
        <w:rPr>
          <w:rFonts w:ascii="Times New Roman" w:hAnsi="Times New Roman" w:cs="Times New Roman"/>
          <w:i/>
          <w:sz w:val="24"/>
          <w:szCs w:val="24"/>
        </w:rPr>
        <w:t>SEC'17: Proceedings of the 26th USENIX Conference on Security Symposium</w:t>
      </w:r>
      <w:r w:rsidRPr="00F53229">
        <w:rPr>
          <w:rFonts w:ascii="Times New Roman" w:hAnsi="Times New Roman" w:cs="Times New Roman"/>
          <w:sz w:val="24"/>
          <w:szCs w:val="24"/>
        </w:rPr>
        <w:t xml:space="preserve">. Vancouver, 16-18 August. </w:t>
      </w:r>
      <w:r w:rsidRPr="00F5322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United States: </w:t>
      </w:r>
      <w:r w:rsidRPr="00F53229">
        <w:rPr>
          <w:rFonts w:ascii="Times New Roman" w:hAnsi="Times New Roman" w:cs="Times New Roman"/>
          <w:sz w:val="24"/>
          <w:szCs w:val="24"/>
        </w:rPr>
        <w:t>USENIX Association. 1093-1110</w:t>
      </w:r>
    </w:p>
    <w:p w14:paraId="269F7C4B" w14:textId="4F700AE2" w:rsidR="0062412A" w:rsidRDefault="0062412A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85E5E70" w14:textId="5B6BE622" w:rsidR="0062412A" w:rsidRDefault="0062412A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ingue, </w:t>
      </w:r>
      <w:r w:rsidR="00E75703">
        <w:rPr>
          <w:rFonts w:ascii="Times New Roman" w:hAnsi="Times New Roman" w:cs="Times New Roman"/>
          <w:sz w:val="24"/>
          <w:szCs w:val="24"/>
        </w:rPr>
        <w:t xml:space="preserve">F. (2016) </w:t>
      </w:r>
      <w:r w:rsidR="007B7F4C" w:rsidRPr="007B7F4C">
        <w:rPr>
          <w:rFonts w:ascii="Times New Roman" w:hAnsi="Times New Roman" w:cs="Times New Roman"/>
          <w:sz w:val="24"/>
          <w:szCs w:val="24"/>
        </w:rPr>
        <w:t>WADA says hackers released another batch of athlete data</w:t>
      </w:r>
      <w:r w:rsidR="007B7F4C">
        <w:rPr>
          <w:rFonts w:ascii="Times New Roman" w:hAnsi="Times New Roman" w:cs="Times New Roman"/>
          <w:sz w:val="24"/>
          <w:szCs w:val="24"/>
        </w:rPr>
        <w:t xml:space="preserve">. </w:t>
      </w:r>
      <w:r w:rsidR="00EF7891">
        <w:rPr>
          <w:rFonts w:ascii="Times New Roman" w:hAnsi="Times New Roman" w:cs="Times New Roman"/>
          <w:sz w:val="24"/>
          <w:szCs w:val="24"/>
        </w:rPr>
        <w:t xml:space="preserve">Available from: </w:t>
      </w:r>
      <w:hyperlink r:id="rId40" w:history="1">
        <w:r w:rsidR="009155CF" w:rsidRPr="00713FE2">
          <w:rPr>
            <w:rStyle w:val="Hyperlink"/>
            <w:rFonts w:ascii="Times New Roman" w:hAnsi="Times New Roman" w:cs="Times New Roman"/>
            <w:sz w:val="24"/>
            <w:szCs w:val="24"/>
          </w:rPr>
          <w:t>https://www.reuters.com/article/uk-doping-wada-cyber-idUKKCN11L079</w:t>
        </w:r>
      </w:hyperlink>
      <w:r w:rsidR="009155CF">
        <w:rPr>
          <w:rFonts w:ascii="Times New Roman" w:hAnsi="Times New Roman" w:cs="Times New Roman"/>
          <w:sz w:val="24"/>
          <w:szCs w:val="24"/>
        </w:rPr>
        <w:t xml:space="preserve"> [Accessed 16 April 2023].</w:t>
      </w:r>
    </w:p>
    <w:p w14:paraId="608BBC15" w14:textId="6BBB4938" w:rsidR="003D5717" w:rsidRDefault="003D5717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AF4D026" w14:textId="478BF9EE" w:rsidR="003D5717" w:rsidRPr="00F53229" w:rsidRDefault="003D5717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itsiladis, </w:t>
      </w:r>
      <w:r w:rsidR="008F6511">
        <w:rPr>
          <w:rFonts w:ascii="Times New Roman" w:hAnsi="Times New Roman" w:cs="Times New Roman"/>
          <w:sz w:val="24"/>
          <w:szCs w:val="24"/>
        </w:rPr>
        <w:t>Y.</w:t>
      </w:r>
      <w:r w:rsidR="00F338FA">
        <w:rPr>
          <w:rFonts w:ascii="Times New Roman" w:hAnsi="Times New Roman" w:cs="Times New Roman"/>
          <w:sz w:val="24"/>
          <w:szCs w:val="24"/>
        </w:rPr>
        <w:t xml:space="preserve"> et al. (2017) </w:t>
      </w:r>
      <w:r w:rsidR="00025630" w:rsidRPr="00025630">
        <w:rPr>
          <w:rFonts w:ascii="Times New Roman" w:hAnsi="Times New Roman" w:cs="Times New Roman"/>
          <w:sz w:val="24"/>
          <w:szCs w:val="24"/>
        </w:rPr>
        <w:t>Make Sport Great Again: The Use and Abuse of the Therapeutic Use Exemptions Process</w:t>
      </w:r>
      <w:r w:rsidR="00155D74">
        <w:rPr>
          <w:rFonts w:ascii="Times New Roman" w:hAnsi="Times New Roman" w:cs="Times New Roman"/>
          <w:sz w:val="24"/>
          <w:szCs w:val="24"/>
        </w:rPr>
        <w:t xml:space="preserve">. </w:t>
      </w:r>
      <w:r w:rsidR="00F435C2" w:rsidRPr="00F435C2">
        <w:rPr>
          <w:rFonts w:ascii="Times New Roman" w:hAnsi="Times New Roman" w:cs="Times New Roman"/>
          <w:i/>
          <w:sz w:val="24"/>
          <w:szCs w:val="24"/>
        </w:rPr>
        <w:t>Current Sports Medicine Reports</w:t>
      </w:r>
      <w:r w:rsidR="008462D1">
        <w:rPr>
          <w:rFonts w:ascii="Times New Roman" w:hAnsi="Times New Roman" w:cs="Times New Roman"/>
          <w:sz w:val="24"/>
          <w:szCs w:val="24"/>
        </w:rPr>
        <w:t xml:space="preserve"> </w:t>
      </w:r>
      <w:r w:rsidR="0090773A">
        <w:rPr>
          <w:rFonts w:ascii="Times New Roman" w:hAnsi="Times New Roman" w:cs="Times New Roman"/>
          <w:sz w:val="24"/>
          <w:szCs w:val="24"/>
        </w:rPr>
        <w:t xml:space="preserve">16(3): </w:t>
      </w:r>
      <w:r w:rsidR="00BB5C00">
        <w:rPr>
          <w:rFonts w:ascii="Times New Roman" w:hAnsi="Times New Roman" w:cs="Times New Roman"/>
          <w:sz w:val="24"/>
          <w:szCs w:val="24"/>
        </w:rPr>
        <w:t>123-125.</w:t>
      </w:r>
      <w:r w:rsidR="00F435C2">
        <w:rPr>
          <w:rFonts w:ascii="Times New Roman" w:hAnsi="Times New Roman" w:cs="Times New Roman"/>
          <w:sz w:val="24"/>
          <w:szCs w:val="24"/>
        </w:rPr>
        <w:t xml:space="preserve"> </w:t>
      </w:r>
      <w:r w:rsidR="00744199" w:rsidRPr="00744199">
        <w:rPr>
          <w:rFonts w:ascii="Times New Roman" w:hAnsi="Times New Roman" w:cs="Times New Roman"/>
          <w:sz w:val="24"/>
          <w:szCs w:val="24"/>
        </w:rPr>
        <w:t xml:space="preserve">DOI: </w:t>
      </w:r>
      <w:r w:rsidR="00547F82">
        <w:rPr>
          <w:rFonts w:ascii="Times New Roman" w:hAnsi="Times New Roman" w:cs="Times New Roman"/>
          <w:sz w:val="24"/>
          <w:szCs w:val="24"/>
        </w:rPr>
        <w:t>https://doi.org/</w:t>
      </w:r>
      <w:r w:rsidR="00744199" w:rsidRPr="00744199">
        <w:rPr>
          <w:rFonts w:ascii="Times New Roman" w:hAnsi="Times New Roman" w:cs="Times New Roman"/>
          <w:sz w:val="24"/>
          <w:szCs w:val="24"/>
        </w:rPr>
        <w:t>10.1249/JSR.0000000000000364</w:t>
      </w:r>
    </w:p>
    <w:p w14:paraId="022A805A" w14:textId="3F9B0EC2" w:rsidR="00904946" w:rsidRPr="00F53229" w:rsidRDefault="00904946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F782334" w14:textId="493F103E" w:rsidR="00EA3E05" w:rsidRPr="00F53229" w:rsidRDefault="002E041A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>Product Security and Telecommunications Infrastructure</w:t>
      </w:r>
      <w:r w:rsidR="00475C79" w:rsidRPr="00F53229">
        <w:rPr>
          <w:rFonts w:ascii="Times New Roman" w:hAnsi="Times New Roman" w:cs="Times New Roman"/>
          <w:sz w:val="24"/>
          <w:szCs w:val="24"/>
        </w:rPr>
        <w:t xml:space="preserve"> 2022</w:t>
      </w:r>
      <w:r w:rsidR="00EA3E05" w:rsidRPr="00F53229">
        <w:rPr>
          <w:rFonts w:ascii="Times New Roman" w:hAnsi="Times New Roman" w:cs="Times New Roman"/>
          <w:sz w:val="24"/>
          <w:szCs w:val="24"/>
        </w:rPr>
        <w:t xml:space="preserve">. United Kingdom. Available from: </w:t>
      </w:r>
      <w:r w:rsidR="00CB049C" w:rsidRPr="00F53229">
        <w:rPr>
          <w:rFonts w:ascii="Times New Roman" w:hAnsi="Times New Roman" w:cs="Times New Roman"/>
          <w:sz w:val="24"/>
          <w:szCs w:val="24"/>
        </w:rPr>
        <w:t xml:space="preserve">https://www.legislation.gov.uk/ukpga/2022/46/contents/enacted </w:t>
      </w:r>
      <w:r w:rsidR="00EA3E05" w:rsidRPr="00F53229">
        <w:rPr>
          <w:rFonts w:ascii="Times New Roman" w:hAnsi="Times New Roman" w:cs="Times New Roman"/>
          <w:sz w:val="24"/>
          <w:szCs w:val="24"/>
        </w:rPr>
        <w:t xml:space="preserve">[Accessed </w:t>
      </w:r>
      <w:r w:rsidR="00CB049C" w:rsidRPr="00F53229">
        <w:rPr>
          <w:rFonts w:ascii="Times New Roman" w:hAnsi="Times New Roman" w:cs="Times New Roman"/>
          <w:sz w:val="24"/>
          <w:szCs w:val="24"/>
        </w:rPr>
        <w:t>11 April 2023</w:t>
      </w:r>
      <w:r w:rsidR="00EA3E05" w:rsidRPr="00F53229">
        <w:rPr>
          <w:rFonts w:ascii="Times New Roman" w:hAnsi="Times New Roman" w:cs="Times New Roman"/>
          <w:sz w:val="24"/>
          <w:szCs w:val="24"/>
        </w:rPr>
        <w:t>].</w:t>
      </w:r>
    </w:p>
    <w:p w14:paraId="3A920936" w14:textId="77777777" w:rsidR="00EA3E05" w:rsidRPr="00F53229" w:rsidRDefault="00EA3E05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38AB951" w14:textId="137F6B80" w:rsidR="00904946" w:rsidRPr="00F53229" w:rsidRDefault="00904946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 xml:space="preserve">PWC. (N.D.) </w:t>
      </w:r>
      <w:r w:rsidR="005B7288" w:rsidRPr="00F53229">
        <w:rPr>
          <w:rFonts w:ascii="Times New Roman" w:hAnsi="Times New Roman" w:cs="Times New Roman"/>
          <w:sz w:val="24"/>
          <w:szCs w:val="24"/>
        </w:rPr>
        <w:t xml:space="preserve">Stadiums of the future – How can technology transform stadiums? </w:t>
      </w:r>
      <w:r w:rsidR="00786904" w:rsidRPr="00F53229">
        <w:rPr>
          <w:rFonts w:ascii="Times New Roman" w:hAnsi="Times New Roman" w:cs="Times New Roman"/>
          <w:sz w:val="24"/>
          <w:szCs w:val="24"/>
        </w:rPr>
        <w:t xml:space="preserve">Available from: </w:t>
      </w:r>
      <w:hyperlink r:id="rId41" w:history="1">
        <w:r w:rsidR="00185374" w:rsidRPr="00F53229">
          <w:rPr>
            <w:rStyle w:val="Hyperlink"/>
            <w:rFonts w:ascii="Times New Roman" w:hAnsi="Times New Roman" w:cs="Times New Roman"/>
            <w:sz w:val="24"/>
            <w:szCs w:val="24"/>
          </w:rPr>
          <w:t>https://www.pwc.co.uk/industries/hospitality-leisure/insights/can-technology-transform-future-stadiums.html</w:t>
        </w:r>
      </w:hyperlink>
      <w:r w:rsidR="008D2EA4" w:rsidRPr="00F53229">
        <w:rPr>
          <w:rFonts w:ascii="Times New Roman" w:hAnsi="Times New Roman" w:cs="Times New Roman"/>
          <w:sz w:val="24"/>
          <w:szCs w:val="24"/>
        </w:rPr>
        <w:t xml:space="preserve"> [Accessed 10 Ap</w:t>
      </w:r>
      <w:r w:rsidR="00185374" w:rsidRPr="00F53229">
        <w:rPr>
          <w:rFonts w:ascii="Times New Roman" w:hAnsi="Times New Roman" w:cs="Times New Roman"/>
          <w:sz w:val="24"/>
          <w:szCs w:val="24"/>
        </w:rPr>
        <w:t>ril 2023].</w:t>
      </w:r>
    </w:p>
    <w:p w14:paraId="1A4BD968" w14:textId="6AE01E54" w:rsidR="00306A4E" w:rsidRPr="00F53229" w:rsidRDefault="00306A4E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2F87B85" w14:textId="0FBB3C89" w:rsidR="00306A4E" w:rsidRPr="00F53229" w:rsidRDefault="00306A4E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 xml:space="preserve">Roberts, </w:t>
      </w:r>
      <w:r w:rsidR="00A350AD" w:rsidRPr="00F53229">
        <w:rPr>
          <w:rFonts w:ascii="Times New Roman" w:hAnsi="Times New Roman" w:cs="Times New Roman"/>
          <w:sz w:val="24"/>
          <w:szCs w:val="24"/>
        </w:rPr>
        <w:t xml:space="preserve">F.S. (2019) </w:t>
      </w:r>
      <w:r w:rsidR="00F954C1" w:rsidRPr="00F53229">
        <w:rPr>
          <w:rFonts w:ascii="Times New Roman" w:hAnsi="Times New Roman" w:cs="Times New Roman"/>
          <w:sz w:val="24"/>
          <w:szCs w:val="24"/>
        </w:rPr>
        <w:t>From Football to Oil Rigs: Risk Assessment for Combined Cyber and Physical Attacks</w:t>
      </w:r>
      <w:r w:rsidR="00312998" w:rsidRPr="00F53229">
        <w:rPr>
          <w:rFonts w:ascii="Times New Roman" w:hAnsi="Times New Roman" w:cs="Times New Roman"/>
          <w:sz w:val="24"/>
          <w:szCs w:val="24"/>
        </w:rPr>
        <w:t xml:space="preserve">. </w:t>
      </w:r>
      <w:r w:rsidR="000B25E8" w:rsidRPr="00F53229">
        <w:rPr>
          <w:rFonts w:ascii="Times New Roman" w:hAnsi="Times New Roman" w:cs="Times New Roman"/>
          <w:i/>
          <w:sz w:val="24"/>
          <w:szCs w:val="24"/>
        </w:rPr>
        <w:t>Journal of Benefit-Cost Analysis</w:t>
      </w:r>
      <w:r w:rsidR="000B25E8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7932BA" w:rsidRPr="00F53229">
        <w:rPr>
          <w:rFonts w:ascii="Times New Roman" w:hAnsi="Times New Roman" w:cs="Times New Roman"/>
          <w:sz w:val="24"/>
          <w:szCs w:val="24"/>
        </w:rPr>
        <w:t xml:space="preserve">10(2): </w:t>
      </w:r>
      <w:r w:rsidR="00F34C9E" w:rsidRPr="00F53229">
        <w:rPr>
          <w:rFonts w:ascii="Times New Roman" w:hAnsi="Times New Roman" w:cs="Times New Roman"/>
          <w:sz w:val="24"/>
          <w:szCs w:val="24"/>
        </w:rPr>
        <w:t xml:space="preserve">251-273. </w:t>
      </w:r>
      <w:r w:rsidR="00012EFD" w:rsidRPr="00F53229">
        <w:rPr>
          <w:rFonts w:ascii="Times New Roman" w:hAnsi="Times New Roman" w:cs="Times New Roman"/>
          <w:sz w:val="24"/>
          <w:szCs w:val="24"/>
        </w:rPr>
        <w:t>DOI:</w:t>
      </w:r>
      <w:r w:rsidR="00F95984" w:rsidRPr="00F53229">
        <w:rPr>
          <w:rFonts w:ascii="Times New Roman" w:hAnsi="Times New Roman" w:cs="Times New Roman"/>
          <w:sz w:val="24"/>
          <w:szCs w:val="24"/>
        </w:rPr>
        <w:t xml:space="preserve"> https://doi.org/</w:t>
      </w:r>
      <w:r w:rsidR="00012EFD" w:rsidRPr="00F53229">
        <w:rPr>
          <w:rFonts w:ascii="Times New Roman" w:hAnsi="Times New Roman" w:cs="Times New Roman"/>
          <w:sz w:val="24"/>
          <w:szCs w:val="24"/>
        </w:rPr>
        <w:t>10.1017/bca.2019.15</w:t>
      </w:r>
    </w:p>
    <w:p w14:paraId="6BF41560" w14:textId="10EC9412" w:rsidR="00DE6BEA" w:rsidRDefault="00DE6BEA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EF9291D" w14:textId="0ECF3AF8" w:rsidR="00B119C9" w:rsidRDefault="00B119C9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roxton, A. (2021)</w:t>
      </w:r>
      <w:r w:rsidR="007477E6" w:rsidRPr="007477E6">
        <w:t xml:space="preserve"> </w:t>
      </w:r>
      <w:r w:rsidR="007477E6" w:rsidRPr="007477E6">
        <w:rPr>
          <w:rFonts w:ascii="Times New Roman" w:hAnsi="Times New Roman" w:cs="Times New Roman"/>
          <w:sz w:val="24"/>
          <w:szCs w:val="24"/>
        </w:rPr>
        <w:t>Attack on surveillance cameras a warning over security, ethics</w:t>
      </w:r>
      <w:r w:rsidR="007477E6">
        <w:rPr>
          <w:rFonts w:ascii="Times New Roman" w:hAnsi="Times New Roman" w:cs="Times New Roman"/>
          <w:sz w:val="24"/>
          <w:szCs w:val="24"/>
        </w:rPr>
        <w:t>.</w:t>
      </w:r>
      <w:r w:rsidR="00AE40D7">
        <w:rPr>
          <w:rFonts w:ascii="Times New Roman" w:hAnsi="Times New Roman" w:cs="Times New Roman"/>
          <w:sz w:val="24"/>
          <w:szCs w:val="24"/>
        </w:rPr>
        <w:t xml:space="preserve"> </w:t>
      </w:r>
      <w:r w:rsidR="001F2411">
        <w:rPr>
          <w:rFonts w:ascii="Times New Roman" w:hAnsi="Times New Roman" w:cs="Times New Roman"/>
          <w:sz w:val="24"/>
          <w:szCs w:val="24"/>
        </w:rPr>
        <w:t xml:space="preserve">Available from: </w:t>
      </w:r>
      <w:r w:rsidR="00FA596D" w:rsidRPr="00FA596D">
        <w:rPr>
          <w:rFonts w:ascii="Times New Roman" w:hAnsi="Times New Roman" w:cs="Times New Roman"/>
          <w:sz w:val="24"/>
          <w:szCs w:val="24"/>
        </w:rPr>
        <w:t>https://www.computerweekly.com/news/252497593/Attack-on-surveillance-cameras-a-warning-over-security-ethics</w:t>
      </w:r>
      <w:r w:rsidR="00A04CA4">
        <w:rPr>
          <w:rFonts w:ascii="Times New Roman" w:hAnsi="Times New Roman" w:cs="Times New Roman"/>
          <w:sz w:val="24"/>
          <w:szCs w:val="24"/>
        </w:rPr>
        <w:t xml:space="preserve"> [Accessed 19 April 2023].</w:t>
      </w:r>
    </w:p>
    <w:p w14:paraId="1D2A8754" w14:textId="77777777" w:rsidR="00B119C9" w:rsidRPr="00F53229" w:rsidRDefault="00B119C9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3F5683D" w14:textId="7A6BB430" w:rsidR="00B119C9" w:rsidRPr="00F53229" w:rsidRDefault="009C5278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 xml:space="preserve">Seals, T. (2022) </w:t>
      </w:r>
      <w:r w:rsidR="00F13D98" w:rsidRPr="00F53229">
        <w:rPr>
          <w:rFonts w:ascii="Times New Roman" w:hAnsi="Times New Roman" w:cs="Times New Roman"/>
          <w:sz w:val="24"/>
          <w:szCs w:val="24"/>
        </w:rPr>
        <w:t>Cyber Threats Loom as 5B People Prepare to Watch World Cup Final</w:t>
      </w:r>
      <w:r w:rsidR="005E35B3" w:rsidRPr="00F53229">
        <w:rPr>
          <w:rFonts w:ascii="Times New Roman" w:hAnsi="Times New Roman" w:cs="Times New Roman"/>
          <w:sz w:val="24"/>
          <w:szCs w:val="24"/>
        </w:rPr>
        <w:t xml:space="preserve">. </w:t>
      </w:r>
      <w:r w:rsidR="00900490" w:rsidRPr="00F53229">
        <w:rPr>
          <w:rFonts w:ascii="Times New Roman" w:hAnsi="Times New Roman" w:cs="Times New Roman"/>
          <w:sz w:val="24"/>
          <w:szCs w:val="24"/>
        </w:rPr>
        <w:t xml:space="preserve">Available from: </w:t>
      </w:r>
      <w:hyperlink r:id="rId42" w:history="1">
        <w:r w:rsidR="00900490" w:rsidRPr="00F53229">
          <w:rPr>
            <w:rStyle w:val="Hyperlink"/>
            <w:rFonts w:ascii="Times New Roman" w:hAnsi="Times New Roman" w:cs="Times New Roman"/>
            <w:sz w:val="24"/>
            <w:szCs w:val="24"/>
          </w:rPr>
          <w:t>https://www.darkreading.com/attacks-breaches/cyberthreats-loom-5b-people-watch-world-cup-final</w:t>
        </w:r>
      </w:hyperlink>
      <w:r w:rsidR="00900490" w:rsidRPr="00F53229">
        <w:rPr>
          <w:rFonts w:ascii="Times New Roman" w:hAnsi="Times New Roman" w:cs="Times New Roman"/>
          <w:sz w:val="24"/>
          <w:szCs w:val="24"/>
        </w:rPr>
        <w:t xml:space="preserve"> [Accessed 10 April 2023].</w:t>
      </w:r>
    </w:p>
    <w:p w14:paraId="2E10EED4" w14:textId="5AA706EB" w:rsidR="00250991" w:rsidRPr="00F53229" w:rsidRDefault="00250991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4C13F49" w14:textId="63FD1981" w:rsidR="00250991" w:rsidRDefault="00A41EE6" w:rsidP="00A40A6A">
      <w:pPr>
        <w:spacing w:line="360" w:lineRule="auto"/>
        <w:contextualSpacing/>
        <w:rPr>
          <w:rStyle w:val="Hyperlink"/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 xml:space="preserve">Sethi, P. &amp; </w:t>
      </w:r>
      <w:r w:rsidR="00A201D5" w:rsidRPr="00F53229">
        <w:rPr>
          <w:rFonts w:ascii="Times New Roman" w:hAnsi="Times New Roman" w:cs="Times New Roman"/>
          <w:sz w:val="24"/>
          <w:szCs w:val="24"/>
        </w:rPr>
        <w:t xml:space="preserve">Sarangi, S. R. </w:t>
      </w:r>
      <w:r w:rsidR="00B13C08" w:rsidRPr="00F53229">
        <w:rPr>
          <w:rFonts w:ascii="Times New Roman" w:hAnsi="Times New Roman" w:cs="Times New Roman"/>
          <w:sz w:val="24"/>
          <w:szCs w:val="24"/>
        </w:rPr>
        <w:t>(</w:t>
      </w:r>
      <w:r w:rsidR="001369B7" w:rsidRPr="00F53229">
        <w:rPr>
          <w:rFonts w:ascii="Times New Roman" w:hAnsi="Times New Roman" w:cs="Times New Roman"/>
          <w:sz w:val="24"/>
          <w:szCs w:val="24"/>
        </w:rPr>
        <w:t xml:space="preserve">2017) </w:t>
      </w:r>
      <w:r w:rsidR="00252AFF" w:rsidRPr="00F53229">
        <w:rPr>
          <w:rFonts w:ascii="Times New Roman" w:hAnsi="Times New Roman" w:cs="Times New Roman"/>
          <w:sz w:val="24"/>
          <w:szCs w:val="24"/>
        </w:rPr>
        <w:t>Internet of Things: Architectures, Protocols, and Applications</w:t>
      </w:r>
      <w:r w:rsidR="004E1138" w:rsidRPr="00F53229">
        <w:rPr>
          <w:rFonts w:ascii="Times New Roman" w:hAnsi="Times New Roman" w:cs="Times New Roman"/>
          <w:sz w:val="24"/>
          <w:szCs w:val="24"/>
        </w:rPr>
        <w:t xml:space="preserve">. </w:t>
      </w:r>
      <w:r w:rsidR="00565478" w:rsidRPr="00F53229">
        <w:rPr>
          <w:rFonts w:ascii="Times New Roman" w:hAnsi="Times New Roman" w:cs="Times New Roman"/>
          <w:i/>
          <w:sz w:val="24"/>
          <w:szCs w:val="24"/>
        </w:rPr>
        <w:t>Journal of Electrical and Computer Engineering</w:t>
      </w:r>
      <w:r w:rsidR="000C1195">
        <w:rPr>
          <w:rFonts w:ascii="Times New Roman" w:hAnsi="Times New Roman" w:cs="Times New Roman"/>
          <w:sz w:val="24"/>
          <w:szCs w:val="24"/>
        </w:rPr>
        <w:t xml:space="preserve"> </w:t>
      </w:r>
      <w:r w:rsidR="00AE4328" w:rsidRPr="00F53229">
        <w:rPr>
          <w:rFonts w:ascii="Times New Roman" w:hAnsi="Times New Roman" w:cs="Times New Roman"/>
          <w:sz w:val="24"/>
          <w:szCs w:val="24"/>
        </w:rPr>
        <w:t xml:space="preserve">2017(1) </w:t>
      </w:r>
      <w:r w:rsidR="00AB3C8C" w:rsidRPr="00F53229">
        <w:rPr>
          <w:rFonts w:ascii="Times New Roman" w:hAnsi="Times New Roman" w:cs="Times New Roman"/>
          <w:sz w:val="24"/>
          <w:szCs w:val="24"/>
        </w:rPr>
        <w:t xml:space="preserve">1-25. </w:t>
      </w:r>
      <w:r w:rsidR="00603642" w:rsidRPr="00F53229">
        <w:rPr>
          <w:rFonts w:ascii="Times New Roman" w:hAnsi="Times New Roman" w:cs="Times New Roman"/>
          <w:sz w:val="24"/>
          <w:szCs w:val="24"/>
        </w:rPr>
        <w:t xml:space="preserve">DOI: </w:t>
      </w:r>
      <w:hyperlink r:id="rId43" w:history="1">
        <w:r w:rsidR="00A80956" w:rsidRPr="0043742C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155/2017/9324035</w:t>
        </w:r>
      </w:hyperlink>
    </w:p>
    <w:p w14:paraId="7FC86771" w14:textId="46354460" w:rsidR="00ED454D" w:rsidRPr="00AD0103" w:rsidRDefault="00ED454D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48CE721" w14:textId="4576172A" w:rsidR="00ED454D" w:rsidRDefault="00ED454D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D0103">
        <w:rPr>
          <w:rFonts w:ascii="Times New Roman" w:hAnsi="Times New Roman" w:cs="Times New Roman"/>
          <w:sz w:val="24"/>
          <w:szCs w:val="24"/>
        </w:rPr>
        <w:t>Shodan</w:t>
      </w:r>
      <w:r w:rsidR="007D2D75" w:rsidRPr="00AD0103">
        <w:rPr>
          <w:rFonts w:ascii="Times New Roman" w:hAnsi="Times New Roman" w:cs="Times New Roman"/>
          <w:sz w:val="24"/>
          <w:szCs w:val="24"/>
        </w:rPr>
        <w:t>.</w:t>
      </w:r>
      <w:r w:rsidRPr="00AD0103">
        <w:rPr>
          <w:rFonts w:ascii="Times New Roman" w:hAnsi="Times New Roman" w:cs="Times New Roman"/>
          <w:sz w:val="24"/>
          <w:szCs w:val="24"/>
        </w:rPr>
        <w:t xml:space="preserve"> (N.D.) </w:t>
      </w:r>
      <w:r w:rsidR="00271A98" w:rsidRPr="00AD0103">
        <w:rPr>
          <w:rFonts w:ascii="Times New Roman" w:hAnsi="Times New Roman" w:cs="Times New Roman"/>
          <w:sz w:val="24"/>
          <w:szCs w:val="24"/>
        </w:rPr>
        <w:t xml:space="preserve">Search Engine for the Internet of Everything. </w:t>
      </w:r>
      <w:r w:rsidR="005D32D0" w:rsidRPr="00AD0103">
        <w:rPr>
          <w:rFonts w:ascii="Times New Roman" w:hAnsi="Times New Roman" w:cs="Times New Roman"/>
          <w:sz w:val="24"/>
          <w:szCs w:val="24"/>
        </w:rPr>
        <w:t xml:space="preserve">Available from: </w:t>
      </w:r>
      <w:hyperlink r:id="rId44" w:history="1">
        <w:r w:rsidR="00DF48AD" w:rsidRPr="00AD0103">
          <w:rPr>
            <w:rFonts w:ascii="Times New Roman" w:hAnsi="Times New Roman" w:cs="Times New Roman"/>
            <w:sz w:val="24"/>
            <w:szCs w:val="24"/>
          </w:rPr>
          <w:t>https://www.shodan.io</w:t>
        </w:r>
      </w:hyperlink>
      <w:r w:rsidR="00DF48AD" w:rsidRPr="00AD0103">
        <w:rPr>
          <w:rFonts w:ascii="Times New Roman" w:hAnsi="Times New Roman" w:cs="Times New Roman"/>
          <w:sz w:val="24"/>
          <w:szCs w:val="24"/>
        </w:rPr>
        <w:t xml:space="preserve"> </w:t>
      </w:r>
      <w:r w:rsidR="00C255A9" w:rsidRPr="00AD0103">
        <w:rPr>
          <w:rFonts w:ascii="Times New Roman" w:hAnsi="Times New Roman" w:cs="Times New Roman"/>
          <w:sz w:val="24"/>
          <w:szCs w:val="24"/>
        </w:rPr>
        <w:t>[Accessed 18 May 2023].</w:t>
      </w:r>
    </w:p>
    <w:p w14:paraId="23ED4B28" w14:textId="650F4A1F" w:rsidR="009C5278" w:rsidRPr="00F53229" w:rsidRDefault="009C5278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1690443" w14:textId="77777777" w:rsidR="00AC4A39" w:rsidRPr="00F53229" w:rsidRDefault="00334905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>Statista. (</w:t>
      </w:r>
      <w:r w:rsidR="00EC293D" w:rsidRPr="00F53229">
        <w:rPr>
          <w:rFonts w:ascii="Times New Roman" w:hAnsi="Times New Roman" w:cs="Times New Roman"/>
          <w:sz w:val="24"/>
          <w:szCs w:val="24"/>
        </w:rPr>
        <w:t xml:space="preserve">2023) </w:t>
      </w:r>
      <w:r w:rsidR="00EB3573" w:rsidRPr="00F53229">
        <w:rPr>
          <w:rFonts w:ascii="Times New Roman" w:hAnsi="Times New Roman" w:cs="Times New Roman"/>
          <w:sz w:val="24"/>
          <w:szCs w:val="24"/>
        </w:rPr>
        <w:t xml:space="preserve">Number of Internet of Things (IoT) connected devices worldwide from 2019 to 2021, with forecasts from 2022 to 2030. Available from: </w:t>
      </w:r>
      <w:hyperlink r:id="rId45" w:history="1">
        <w:r w:rsidR="00236865" w:rsidRPr="00F53229">
          <w:rPr>
            <w:rStyle w:val="Hyperlink"/>
            <w:rFonts w:ascii="Times New Roman" w:hAnsi="Times New Roman" w:cs="Times New Roman"/>
            <w:sz w:val="24"/>
            <w:szCs w:val="24"/>
          </w:rPr>
          <w:t>https://www.statista.com/statistics/1183457/iot-connected-devices-worldwide</w:t>
        </w:r>
      </w:hyperlink>
      <w:r w:rsidR="00236865" w:rsidRPr="00F53229">
        <w:rPr>
          <w:rFonts w:ascii="Times New Roman" w:hAnsi="Times New Roman" w:cs="Times New Roman"/>
          <w:sz w:val="24"/>
          <w:szCs w:val="24"/>
        </w:rPr>
        <w:t xml:space="preserve"> [Accessed 05 April 2023].</w:t>
      </w:r>
    </w:p>
    <w:p w14:paraId="14D56A2A" w14:textId="77777777" w:rsidR="00153518" w:rsidRPr="00F53229" w:rsidRDefault="00153518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A568F58" w14:textId="3F3919E5" w:rsidR="00F2606E" w:rsidRPr="00F53229" w:rsidRDefault="003C2EAF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>U</w:t>
      </w:r>
      <w:r w:rsidR="00677B2F" w:rsidRPr="00F53229">
        <w:rPr>
          <w:rFonts w:ascii="Times New Roman" w:hAnsi="Times New Roman" w:cs="Times New Roman"/>
          <w:sz w:val="24"/>
          <w:szCs w:val="24"/>
        </w:rPr>
        <w:t>N. (2021</w:t>
      </w:r>
      <w:r w:rsidR="00F2606E" w:rsidRPr="00F53229">
        <w:rPr>
          <w:rFonts w:ascii="Times New Roman" w:hAnsi="Times New Roman" w:cs="Times New Roman"/>
          <w:sz w:val="24"/>
          <w:szCs w:val="24"/>
        </w:rPr>
        <w:t>) GUIDE ON THE SECURITY OF MAJOR SPORTING EVENTS</w:t>
      </w:r>
      <w:r w:rsidR="00500F30" w:rsidRPr="00F53229">
        <w:rPr>
          <w:rFonts w:ascii="Times New Roman" w:hAnsi="Times New Roman" w:cs="Times New Roman"/>
          <w:sz w:val="24"/>
          <w:szCs w:val="24"/>
        </w:rPr>
        <w:t>.</w:t>
      </w:r>
      <w:r w:rsidR="00317163" w:rsidRPr="00F53229">
        <w:rPr>
          <w:rFonts w:ascii="Times New Roman" w:hAnsi="Times New Roman" w:cs="Times New Roman"/>
          <w:sz w:val="24"/>
          <w:szCs w:val="24"/>
        </w:rPr>
        <w:t xml:space="preserve"> Available from: </w:t>
      </w:r>
      <w:hyperlink r:id="rId46" w:history="1">
        <w:r w:rsidR="00317163" w:rsidRPr="00F53229">
          <w:rPr>
            <w:rFonts w:ascii="Times New Roman" w:hAnsi="Times New Roman" w:cs="Times New Roman"/>
            <w:sz w:val="24"/>
            <w:szCs w:val="24"/>
          </w:rPr>
          <w:t>https://theicss.org/wp-content/uploads/2021/10/2112787-OCT-Sports-web.pdf</w:t>
        </w:r>
      </w:hyperlink>
      <w:r w:rsidR="00317163" w:rsidRPr="00F53229">
        <w:rPr>
          <w:rFonts w:ascii="Times New Roman" w:hAnsi="Times New Roman" w:cs="Times New Roman"/>
          <w:sz w:val="24"/>
          <w:szCs w:val="24"/>
        </w:rPr>
        <w:t xml:space="preserve"> [Accessed 10 April 2023].</w:t>
      </w:r>
    </w:p>
    <w:p w14:paraId="0CA33385" w14:textId="6BFC3A2C" w:rsidR="00333072" w:rsidRPr="00F53229" w:rsidRDefault="00333072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7329B9E" w14:textId="32489A14" w:rsidR="00442A8A" w:rsidRPr="00F53229" w:rsidRDefault="001B6E01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>UK Parliament. (2021)</w:t>
      </w:r>
      <w:r w:rsidR="005D0E52" w:rsidRPr="00F53229">
        <w:rPr>
          <w:rFonts w:ascii="Times New Roman" w:hAnsi="Times New Roman" w:cs="Times New Roman"/>
          <w:sz w:val="24"/>
          <w:szCs w:val="24"/>
        </w:rPr>
        <w:t xml:space="preserve"> Regulation of consumer connectable product cyber security.</w:t>
      </w:r>
      <w:r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3750C3" w:rsidRPr="00F53229">
        <w:rPr>
          <w:rFonts w:ascii="Times New Roman" w:hAnsi="Times New Roman" w:cs="Times New Roman"/>
          <w:sz w:val="24"/>
          <w:szCs w:val="24"/>
        </w:rPr>
        <w:t xml:space="preserve">Available from: </w:t>
      </w:r>
      <w:hyperlink r:id="rId47" w:history="1">
        <w:r w:rsidR="00835417" w:rsidRPr="00F53229">
          <w:rPr>
            <w:rFonts w:ascii="Times New Roman" w:hAnsi="Times New Roman" w:cs="Times New Roman"/>
            <w:sz w:val="24"/>
            <w:szCs w:val="24"/>
          </w:rPr>
          <w:t>https://bills.parliament.uk/publications/43916/documents/1025</w:t>
        </w:r>
      </w:hyperlink>
      <w:r w:rsidR="00835417" w:rsidRPr="00F53229">
        <w:rPr>
          <w:rFonts w:ascii="Times New Roman" w:hAnsi="Times New Roman" w:cs="Times New Roman"/>
          <w:sz w:val="24"/>
          <w:szCs w:val="24"/>
        </w:rPr>
        <w:t xml:space="preserve"> [Accessed 12 Apr</w:t>
      </w:r>
      <w:r w:rsidR="00A8172A" w:rsidRPr="00F53229">
        <w:rPr>
          <w:rFonts w:ascii="Times New Roman" w:hAnsi="Times New Roman" w:cs="Times New Roman"/>
          <w:sz w:val="24"/>
          <w:szCs w:val="24"/>
        </w:rPr>
        <w:t>i</w:t>
      </w:r>
      <w:r w:rsidR="00835417" w:rsidRPr="00F53229">
        <w:rPr>
          <w:rFonts w:ascii="Times New Roman" w:hAnsi="Times New Roman" w:cs="Times New Roman"/>
          <w:sz w:val="24"/>
          <w:szCs w:val="24"/>
        </w:rPr>
        <w:t>l 2023].</w:t>
      </w:r>
    </w:p>
    <w:p w14:paraId="4B05BA0A" w14:textId="77777777" w:rsidR="00442A8A" w:rsidRPr="00F53229" w:rsidRDefault="00442A8A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1B6D72D" w14:textId="7B88D2A3" w:rsidR="00080BBB" w:rsidRPr="00F53229" w:rsidRDefault="00080BBB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 xml:space="preserve">Van Heck, S.G.J., Valks, B. &amp; Den Heijer, A.C. (2021) The added value of smart stadiums A case study at Johan Cruijff Arena. </w:t>
      </w:r>
      <w:r w:rsidRPr="00F53229">
        <w:rPr>
          <w:rFonts w:ascii="Times New Roman" w:hAnsi="Times New Roman" w:cs="Times New Roman"/>
          <w:i/>
          <w:sz w:val="24"/>
          <w:szCs w:val="24"/>
        </w:rPr>
        <w:t xml:space="preserve">Journal of Corporate Real Estate </w:t>
      </w:r>
      <w:r w:rsidRPr="00F53229">
        <w:rPr>
          <w:rFonts w:ascii="Times New Roman" w:hAnsi="Times New Roman" w:cs="Times New Roman"/>
          <w:sz w:val="24"/>
          <w:szCs w:val="24"/>
        </w:rPr>
        <w:t>23(2): 130-148. DOI: https://doi.org/10.1108/JCRE-09-2020-0033</w:t>
      </w:r>
    </w:p>
    <w:p w14:paraId="6EF1EA4F" w14:textId="30D69C1A" w:rsidR="00080BBB" w:rsidRDefault="00080BBB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7FF3FDD" w14:textId="2059FD1B" w:rsidR="00803E65" w:rsidRDefault="00803E65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B77FB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Wan, B., Xu, C., Prasad Ma</w:t>
      </w:r>
      <w:r w:rsidR="009B4661">
        <w:rPr>
          <w:rFonts w:ascii="Times New Roman" w:hAnsi="Times New Roman" w:cs="Times New Roman"/>
          <w:sz w:val="24"/>
          <w:szCs w:val="24"/>
          <w:shd w:val="clear" w:color="auto" w:fill="FFFFFF"/>
        </w:rPr>
        <w:t>hapatra, R. &amp; Selvaraj, P. (2022</w:t>
      </w:r>
      <w:r w:rsidRPr="00CB77F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 Understanding the Cyber‑Physical System in International Stadiums for Security in the Network from Cyber‑Attacks and Adversaries using AI. </w:t>
      </w:r>
      <w:r w:rsidRPr="00CB77FB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Wireless Personal Communications</w:t>
      </w:r>
      <w:r w:rsidRPr="00CB77F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127: 1207-1224.  DOI: </w:t>
      </w:r>
      <w:hyperlink r:id="rId48" w:history="1">
        <w:r w:rsidR="00A364DC" w:rsidRPr="0097231F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https://doi.org/10.1007/s11277-021-08573-2</w:t>
        </w:r>
      </w:hyperlink>
    </w:p>
    <w:p w14:paraId="301FFF76" w14:textId="374FB912" w:rsidR="00A364DC" w:rsidRDefault="00A364DC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87BAD3A" w14:textId="3DED316D" w:rsidR="00A364DC" w:rsidRPr="00CB77FB" w:rsidRDefault="00A364DC" w:rsidP="00A40A6A">
      <w:pPr>
        <w:spacing w:line="360" w:lineRule="auto"/>
        <w:contextualSpacing/>
        <w:rPr>
          <w:rStyle w:val="SubtleEmphasis"/>
          <w:rFonts w:ascii="Times New Roman" w:hAnsi="Times New Roman" w:cs="Times New Roman"/>
          <w:i w:val="0"/>
          <w:iCs w:val="0"/>
          <w:color w:val="0563C1" w:themeColor="hyperlink"/>
          <w:sz w:val="24"/>
          <w:szCs w:val="24"/>
          <w:u w:val="single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igmore, I. (2016) </w:t>
      </w:r>
      <w:r w:rsidR="00A43501" w:rsidRPr="00A43501">
        <w:rPr>
          <w:rFonts w:ascii="Times New Roman" w:hAnsi="Times New Roman" w:cs="Times New Roman"/>
          <w:sz w:val="24"/>
          <w:szCs w:val="24"/>
          <w:shd w:val="clear" w:color="auto" w:fill="FFFFFF"/>
        </w:rPr>
        <w:t>idempotence</w:t>
      </w:r>
      <w:r w:rsidR="00A4350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ED6D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vailable from: </w:t>
      </w:r>
      <w:hyperlink r:id="rId49" w:history="1">
        <w:r w:rsidR="00610588" w:rsidRPr="0097231F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https://www.techtarget.com/whatis/definition/idempotence</w:t>
        </w:r>
      </w:hyperlink>
      <w:r w:rsidR="006105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[Accessed 04 June 2023].</w:t>
      </w:r>
    </w:p>
    <w:p w14:paraId="342F558E" w14:textId="11AD9DC6" w:rsidR="00662006" w:rsidRPr="00F53229" w:rsidRDefault="00662006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650A76A" w14:textId="0EE12916" w:rsidR="00333072" w:rsidRPr="00F53229" w:rsidRDefault="00333072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>Wiler, A. S. (</w:t>
      </w:r>
      <w:r w:rsidR="00F7728F" w:rsidRPr="00F53229">
        <w:rPr>
          <w:rFonts w:ascii="Times New Roman" w:hAnsi="Times New Roman" w:cs="Times New Roman"/>
          <w:sz w:val="24"/>
          <w:szCs w:val="24"/>
        </w:rPr>
        <w:t xml:space="preserve">2018) Cybersecurity and its discontents: Artificial intelligence, the Internet of Things, and digital misinformation. </w:t>
      </w:r>
      <w:r w:rsidR="000D0D87" w:rsidRPr="00F53229">
        <w:rPr>
          <w:rFonts w:ascii="Times New Roman" w:hAnsi="Times New Roman" w:cs="Times New Roman"/>
          <w:i/>
          <w:sz w:val="24"/>
          <w:szCs w:val="24"/>
        </w:rPr>
        <w:t>International Journal</w:t>
      </w:r>
      <w:r w:rsidR="000D0D87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8F52A2" w:rsidRPr="00F53229">
        <w:rPr>
          <w:rFonts w:ascii="Times New Roman" w:hAnsi="Times New Roman" w:cs="Times New Roman"/>
          <w:sz w:val="24"/>
          <w:szCs w:val="24"/>
        </w:rPr>
        <w:t xml:space="preserve">73(2): </w:t>
      </w:r>
      <w:r w:rsidR="00422337" w:rsidRPr="00F53229">
        <w:rPr>
          <w:rFonts w:ascii="Times New Roman" w:hAnsi="Times New Roman" w:cs="Times New Roman"/>
          <w:sz w:val="24"/>
          <w:szCs w:val="24"/>
        </w:rPr>
        <w:t xml:space="preserve">308–316. </w:t>
      </w:r>
      <w:r w:rsidR="000208D6" w:rsidRPr="00F53229">
        <w:rPr>
          <w:rFonts w:ascii="Times New Roman" w:hAnsi="Times New Roman" w:cs="Times New Roman"/>
          <w:sz w:val="24"/>
          <w:szCs w:val="24"/>
        </w:rPr>
        <w:t>DOI: https://doi.org/10.1177/002070201878249</w:t>
      </w:r>
    </w:p>
    <w:p w14:paraId="45C604C0" w14:textId="77777777" w:rsidR="00F2606E" w:rsidRPr="00F53229" w:rsidRDefault="00F2606E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8B11529" w14:textId="2E3AB529" w:rsidR="00153518" w:rsidRPr="00F53229" w:rsidRDefault="00153518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 xml:space="preserve">Woodall, M. (2021) </w:t>
      </w:r>
      <w:r w:rsidR="00C00A90" w:rsidRPr="00F53229">
        <w:rPr>
          <w:rFonts w:ascii="Times New Roman" w:hAnsi="Times New Roman" w:cs="Times New Roman"/>
          <w:sz w:val="24"/>
          <w:szCs w:val="24"/>
        </w:rPr>
        <w:t xml:space="preserve">The Most Popular Smart Home Devices 2022. Available from: </w:t>
      </w:r>
      <w:hyperlink r:id="rId50" w:anchor=":~:text=Smart%20speakers%20take%20the%20cake,at%20least%20one%20smart%20speaker" w:history="1">
        <w:r w:rsidR="00880D16" w:rsidRPr="00F53229">
          <w:rPr>
            <w:rStyle w:val="Hyperlink"/>
            <w:rFonts w:ascii="Times New Roman" w:hAnsi="Times New Roman" w:cs="Times New Roman"/>
            <w:sz w:val="24"/>
            <w:szCs w:val="24"/>
          </w:rPr>
          <w:t>https://www.reviews.org/home-security/most-popular-smart-home-device-statistics/#:~:text=Smart%20speakers%20take%20the%20cake,at%20least%20one%20smart%20speaker</w:t>
        </w:r>
      </w:hyperlink>
      <w:r w:rsidR="00880D16" w:rsidRPr="00F53229">
        <w:rPr>
          <w:rFonts w:ascii="Times New Roman" w:hAnsi="Times New Roman" w:cs="Times New Roman"/>
          <w:sz w:val="24"/>
          <w:szCs w:val="24"/>
        </w:rPr>
        <w:t xml:space="preserve"> [Accessed 07 April 2023].</w:t>
      </w:r>
    </w:p>
    <w:p w14:paraId="1D44ACA1" w14:textId="6E9F61F2" w:rsidR="00F23C5E" w:rsidRPr="00F53229" w:rsidRDefault="00F23C5E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A029166" w14:textId="77777777" w:rsidR="00035587" w:rsidRPr="00F53229" w:rsidRDefault="00F23C5E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 xml:space="preserve">Yin, </w:t>
      </w:r>
      <w:r w:rsidR="00CD3B3E" w:rsidRPr="00F53229">
        <w:rPr>
          <w:rFonts w:ascii="Times New Roman" w:hAnsi="Times New Roman" w:cs="Times New Roman"/>
          <w:sz w:val="24"/>
          <w:szCs w:val="24"/>
        </w:rPr>
        <w:t xml:space="preserve">Y., </w:t>
      </w:r>
      <w:r w:rsidR="00C51C15" w:rsidRPr="00F53229">
        <w:rPr>
          <w:rFonts w:ascii="Times New Roman" w:hAnsi="Times New Roman" w:cs="Times New Roman"/>
          <w:sz w:val="24"/>
          <w:szCs w:val="24"/>
        </w:rPr>
        <w:t xml:space="preserve">Zeng, Y., </w:t>
      </w:r>
      <w:r w:rsidR="00234B6F" w:rsidRPr="00F53229">
        <w:rPr>
          <w:rFonts w:ascii="Times New Roman" w:hAnsi="Times New Roman" w:cs="Times New Roman"/>
          <w:sz w:val="24"/>
          <w:szCs w:val="24"/>
        </w:rPr>
        <w:t xml:space="preserve">Chen, X. &amp; </w:t>
      </w:r>
      <w:r w:rsidR="00A42177" w:rsidRPr="00F53229">
        <w:rPr>
          <w:rFonts w:ascii="Times New Roman" w:hAnsi="Times New Roman" w:cs="Times New Roman"/>
          <w:sz w:val="24"/>
          <w:szCs w:val="24"/>
        </w:rPr>
        <w:t>Fan, Y. (</w:t>
      </w:r>
      <w:r w:rsidR="00D21EEA" w:rsidRPr="00F53229">
        <w:rPr>
          <w:rFonts w:ascii="Times New Roman" w:hAnsi="Times New Roman" w:cs="Times New Roman"/>
          <w:sz w:val="24"/>
          <w:szCs w:val="24"/>
        </w:rPr>
        <w:t>2016)</w:t>
      </w:r>
      <w:r w:rsidR="00083A5D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C765BC" w:rsidRPr="00F53229">
        <w:rPr>
          <w:rFonts w:ascii="Times New Roman" w:hAnsi="Times New Roman" w:cs="Times New Roman"/>
          <w:sz w:val="24"/>
          <w:szCs w:val="24"/>
        </w:rPr>
        <w:t>The internet of things in healthcare: An overview</w:t>
      </w:r>
      <w:r w:rsidR="00106B2C" w:rsidRPr="00F53229">
        <w:rPr>
          <w:rFonts w:ascii="Times New Roman" w:hAnsi="Times New Roman" w:cs="Times New Roman"/>
          <w:sz w:val="24"/>
          <w:szCs w:val="24"/>
        </w:rPr>
        <w:t xml:space="preserve">. </w:t>
      </w:r>
      <w:r w:rsidR="00623B11" w:rsidRPr="00F53229">
        <w:rPr>
          <w:rFonts w:ascii="Times New Roman" w:hAnsi="Times New Roman" w:cs="Times New Roman"/>
          <w:i/>
          <w:sz w:val="24"/>
          <w:szCs w:val="24"/>
        </w:rPr>
        <w:t>Journal of Industrial Information Integration</w:t>
      </w:r>
      <w:r w:rsidR="00075E54" w:rsidRPr="00F5322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725B3" w:rsidRPr="00F53229">
        <w:rPr>
          <w:rFonts w:ascii="Times New Roman" w:hAnsi="Times New Roman" w:cs="Times New Roman"/>
          <w:sz w:val="24"/>
          <w:szCs w:val="24"/>
        </w:rPr>
        <w:t>1(1):</w:t>
      </w:r>
      <w:r w:rsidR="00CD0AC5" w:rsidRPr="00F5322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84963" w:rsidRPr="00F53229">
        <w:rPr>
          <w:rFonts w:ascii="Times New Roman" w:hAnsi="Times New Roman" w:cs="Times New Roman"/>
          <w:sz w:val="24"/>
          <w:szCs w:val="24"/>
        </w:rPr>
        <w:t xml:space="preserve">3-13. </w:t>
      </w:r>
      <w:r w:rsidR="00D12E78" w:rsidRPr="00F53229">
        <w:rPr>
          <w:rFonts w:ascii="Times New Roman" w:hAnsi="Times New Roman" w:cs="Times New Roman"/>
          <w:sz w:val="24"/>
          <w:szCs w:val="24"/>
        </w:rPr>
        <w:t xml:space="preserve">DOI: </w:t>
      </w:r>
    </w:p>
    <w:p w14:paraId="737D695C" w14:textId="50C4D3EA" w:rsidR="00F23C5E" w:rsidRPr="00F53229" w:rsidRDefault="00C45209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>https://doi.org</w:t>
      </w:r>
      <w:r w:rsidR="00411625" w:rsidRPr="00F53229">
        <w:rPr>
          <w:rFonts w:ascii="Times New Roman" w:hAnsi="Times New Roman" w:cs="Times New Roman"/>
          <w:sz w:val="24"/>
          <w:szCs w:val="24"/>
        </w:rPr>
        <w:t>/</w:t>
      </w:r>
      <w:r w:rsidR="00C653D2" w:rsidRPr="00F53229">
        <w:rPr>
          <w:rFonts w:ascii="Times New Roman" w:hAnsi="Times New Roman" w:cs="Times New Roman"/>
          <w:sz w:val="24"/>
          <w:szCs w:val="24"/>
        </w:rPr>
        <w:t>10.1016/j.jii.2016.03.004</w:t>
      </w:r>
    </w:p>
    <w:p w14:paraId="1C85B6D0" w14:textId="77777777" w:rsidR="00AC4A39" w:rsidRPr="00F53229" w:rsidRDefault="00AC4A39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0C31923" w14:textId="77777777" w:rsidR="00664079" w:rsidRPr="00F53229" w:rsidRDefault="0077731A" w:rsidP="00A40A6A">
      <w:pPr>
        <w:spacing w:line="360" w:lineRule="auto"/>
        <w:contextualSpacing/>
        <w:rPr>
          <w:rStyle w:val="Hyperlink"/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 xml:space="preserve">Zubaydi, H. D., </w:t>
      </w:r>
      <w:r w:rsidR="00E70CE7" w:rsidRPr="00F53229">
        <w:rPr>
          <w:rFonts w:ascii="Times New Roman" w:hAnsi="Times New Roman" w:cs="Times New Roman"/>
          <w:sz w:val="24"/>
          <w:szCs w:val="24"/>
        </w:rPr>
        <w:t xml:space="preserve">Varga, </w:t>
      </w:r>
      <w:r w:rsidR="00CA790D" w:rsidRPr="00F53229">
        <w:rPr>
          <w:rFonts w:ascii="Times New Roman" w:hAnsi="Times New Roman" w:cs="Times New Roman"/>
          <w:sz w:val="24"/>
          <w:szCs w:val="24"/>
        </w:rPr>
        <w:t xml:space="preserve">P. &amp; </w:t>
      </w:r>
      <w:r w:rsidR="00EA1AF1" w:rsidRPr="00F53229">
        <w:rPr>
          <w:rFonts w:ascii="Times New Roman" w:hAnsi="Times New Roman" w:cs="Times New Roman"/>
          <w:sz w:val="24"/>
          <w:szCs w:val="24"/>
        </w:rPr>
        <w:t>Molnár</w:t>
      </w:r>
      <w:r w:rsidR="00FB1A6F" w:rsidRPr="00F53229">
        <w:rPr>
          <w:rFonts w:ascii="Times New Roman" w:hAnsi="Times New Roman" w:cs="Times New Roman"/>
          <w:sz w:val="24"/>
          <w:szCs w:val="24"/>
        </w:rPr>
        <w:t>, S. (</w:t>
      </w:r>
      <w:r w:rsidR="00D15AC9" w:rsidRPr="00F53229">
        <w:rPr>
          <w:rFonts w:ascii="Times New Roman" w:hAnsi="Times New Roman" w:cs="Times New Roman"/>
          <w:sz w:val="24"/>
          <w:szCs w:val="24"/>
        </w:rPr>
        <w:t>2023</w:t>
      </w:r>
      <w:r w:rsidR="001713FD" w:rsidRPr="00F53229">
        <w:rPr>
          <w:rFonts w:ascii="Times New Roman" w:hAnsi="Times New Roman" w:cs="Times New Roman"/>
          <w:sz w:val="24"/>
          <w:szCs w:val="24"/>
        </w:rPr>
        <w:t xml:space="preserve">) </w:t>
      </w:r>
      <w:r w:rsidR="00F364C6" w:rsidRPr="00F53229">
        <w:rPr>
          <w:rFonts w:ascii="Times New Roman" w:hAnsi="Times New Roman" w:cs="Times New Roman"/>
          <w:sz w:val="24"/>
          <w:szCs w:val="24"/>
        </w:rPr>
        <w:t>Leveraging Blockchain Technology for Ensuring Security and Privacy Aspects in Internet of Things: A Systematic Literature Review</w:t>
      </w:r>
      <w:r w:rsidR="00E24B66" w:rsidRPr="00F53229">
        <w:rPr>
          <w:rFonts w:ascii="Times New Roman" w:hAnsi="Times New Roman" w:cs="Times New Roman"/>
          <w:sz w:val="24"/>
          <w:szCs w:val="24"/>
        </w:rPr>
        <w:t xml:space="preserve">. </w:t>
      </w:r>
      <w:r w:rsidR="00F83643" w:rsidRPr="00F53229">
        <w:rPr>
          <w:rFonts w:ascii="Times New Roman" w:hAnsi="Times New Roman" w:cs="Times New Roman"/>
          <w:i/>
          <w:sz w:val="24"/>
          <w:szCs w:val="24"/>
        </w:rPr>
        <w:t>Sensors</w:t>
      </w:r>
      <w:r w:rsidR="00242442" w:rsidRPr="00F5322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B7F82" w:rsidRPr="00F53229">
        <w:rPr>
          <w:rFonts w:ascii="Times New Roman" w:hAnsi="Times New Roman" w:cs="Times New Roman"/>
          <w:sz w:val="24"/>
          <w:szCs w:val="24"/>
        </w:rPr>
        <w:t xml:space="preserve">23(2): </w:t>
      </w:r>
      <w:r w:rsidR="00482DF8" w:rsidRPr="00F53229">
        <w:rPr>
          <w:rFonts w:ascii="Times New Roman" w:hAnsi="Times New Roman" w:cs="Times New Roman"/>
          <w:sz w:val="24"/>
          <w:szCs w:val="24"/>
        </w:rPr>
        <w:t>788.</w:t>
      </w:r>
      <w:r w:rsidR="00482DF8" w:rsidRPr="00F5322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4375C" w:rsidRPr="00F53229">
        <w:rPr>
          <w:rFonts w:ascii="Times New Roman" w:hAnsi="Times New Roman" w:cs="Times New Roman"/>
          <w:sz w:val="24"/>
          <w:szCs w:val="24"/>
        </w:rPr>
        <w:t xml:space="preserve">DOI: </w:t>
      </w:r>
      <w:hyperlink r:id="rId51" w:history="1">
        <w:r w:rsidR="00043AAF" w:rsidRPr="00F53229">
          <w:rPr>
            <w:rStyle w:val="Hyperlink"/>
            <w:rFonts w:ascii="Times New Roman" w:hAnsi="Times New Roman" w:cs="Times New Roman"/>
            <w:sz w:val="24"/>
            <w:szCs w:val="24"/>
          </w:rPr>
          <w:t>https://doi.org/10.3390/s23020788</w:t>
        </w:r>
      </w:hyperlink>
    </w:p>
    <w:p w14:paraId="67A829CE" w14:textId="77777777" w:rsidR="00664079" w:rsidRPr="00F53229" w:rsidRDefault="00664079" w:rsidP="00A40A6A">
      <w:pPr>
        <w:spacing w:line="360" w:lineRule="auto"/>
        <w:contextualSpacing/>
        <w:rPr>
          <w:rStyle w:val="Hyperlink"/>
          <w:rFonts w:ascii="Times New Roman" w:hAnsi="Times New Roman" w:cs="Times New Roman"/>
          <w:sz w:val="24"/>
          <w:szCs w:val="24"/>
        </w:rPr>
      </w:pPr>
      <w:r w:rsidRPr="00F53229">
        <w:rPr>
          <w:rStyle w:val="Hyperlink"/>
          <w:rFonts w:ascii="Times New Roman" w:hAnsi="Times New Roman" w:cs="Times New Roman"/>
          <w:sz w:val="24"/>
          <w:szCs w:val="24"/>
        </w:rPr>
        <w:br w:type="page"/>
      </w:r>
    </w:p>
    <w:p w14:paraId="3958B8BA" w14:textId="32D26582" w:rsidR="00C633F6" w:rsidRDefault="0015297B" w:rsidP="00A40A6A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F53229">
        <w:rPr>
          <w:rFonts w:ascii="Times New Roman" w:hAnsi="Times New Roman" w:cs="Times New Roman"/>
          <w:b/>
          <w:sz w:val="24"/>
          <w:szCs w:val="24"/>
        </w:rPr>
        <w:lastRenderedPageBreak/>
        <w:t>Bibliography</w:t>
      </w:r>
    </w:p>
    <w:p w14:paraId="4C8CF129" w14:textId="77777777" w:rsidR="00C633F6" w:rsidRDefault="00C633F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22124AF5" w14:textId="3A3FE0C8" w:rsidR="00043AAF" w:rsidRDefault="00C633F6" w:rsidP="00A40A6A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Appen</w:t>
      </w:r>
      <w:r w:rsidR="00A53007">
        <w:rPr>
          <w:rFonts w:ascii="Times New Roman" w:hAnsi="Times New Roman" w:cs="Times New Roman"/>
          <w:b/>
          <w:sz w:val="24"/>
          <w:szCs w:val="24"/>
        </w:rPr>
        <w:t>d</w:t>
      </w:r>
      <w:r>
        <w:rPr>
          <w:rFonts w:ascii="Times New Roman" w:hAnsi="Times New Roman" w:cs="Times New Roman"/>
          <w:b/>
          <w:sz w:val="24"/>
          <w:szCs w:val="24"/>
        </w:rPr>
        <w:t>ices</w:t>
      </w:r>
    </w:p>
    <w:p w14:paraId="6EE7820F" w14:textId="77777777" w:rsidR="004E4CCF" w:rsidRDefault="00A53007" w:rsidP="004E4CCF">
      <w:pPr>
        <w:keepNext/>
        <w:spacing w:line="360" w:lineRule="auto"/>
        <w:contextualSpacing/>
      </w:pPr>
      <w:bookmarkStart w:id="13" w:name="_GoBack"/>
      <w:r>
        <w:rPr>
          <w:rFonts w:ascii="Times New Roman" w:hAnsi="Times New Roman" w:cs="Times New Roman"/>
          <w:b/>
          <w:noProof/>
          <w:sz w:val="24"/>
          <w:szCs w:val="24"/>
          <w:lang w:eastAsia="en-GB"/>
        </w:rPr>
        <w:drawing>
          <wp:inline distT="0" distB="0" distL="0" distR="0" wp14:anchorId="7D62BBB0" wp14:editId="27B80FB1">
            <wp:extent cx="6454444" cy="209550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mpromise_Stadium_IoT.pn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6922" cy="209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3"/>
    </w:p>
    <w:p w14:paraId="761E0349" w14:textId="33162246" w:rsidR="00C633F6" w:rsidRDefault="004E4CCF" w:rsidP="004E4CCF">
      <w:pPr>
        <w:pStyle w:val="Caption"/>
      </w:pPr>
      <w:r>
        <w:t xml:space="preserve">Figure </w:t>
      </w:r>
      <w:r w:rsidR="00D44348">
        <w:fldChar w:fldCharType="begin"/>
      </w:r>
      <w:r w:rsidR="00D44348">
        <w:instrText xml:space="preserve"> SEQ Figure \* ARABIC </w:instrText>
      </w:r>
      <w:r w:rsidR="00D44348">
        <w:fldChar w:fldCharType="separate"/>
      </w:r>
      <w:r>
        <w:rPr>
          <w:noProof/>
        </w:rPr>
        <w:t>1</w:t>
      </w:r>
      <w:r w:rsidR="00D44348">
        <w:rPr>
          <w:noProof/>
        </w:rPr>
        <w:fldChar w:fldCharType="end"/>
      </w:r>
      <w:r>
        <w:t>: Attack</w:t>
      </w:r>
      <w:r w:rsidR="00C96D7F">
        <w:t>-Defence</w:t>
      </w:r>
      <w:r>
        <w:t xml:space="preserve"> Tree</w:t>
      </w:r>
    </w:p>
    <w:p w14:paraId="7CCC69B0" w14:textId="77777777" w:rsidR="004E4CCF" w:rsidRPr="004E4CCF" w:rsidRDefault="004E4CCF" w:rsidP="004E4CCF"/>
    <w:sectPr w:rsidR="004E4CCF" w:rsidRPr="004E4CC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5" w:author="Cathryn Peoples" w:date="2023-04-21T11:09:00Z" w:initials="CP">
    <w:p w14:paraId="36F9CFCE" w14:textId="77777777" w:rsidR="00751B56" w:rsidRDefault="00751B56" w:rsidP="001079E8">
      <w:pPr>
        <w:pStyle w:val="CommentText"/>
      </w:pPr>
      <w:r>
        <w:rPr>
          <w:rStyle w:val="CommentReference"/>
        </w:rPr>
        <w:annotationRef/>
      </w:r>
      <w:r>
        <w:t>Okay. Perhaps remove the reference to cyber security above</w:t>
      </w:r>
    </w:p>
  </w:comment>
  <w:comment w:id="6" w:author="Cathryn Peoples" w:date="2023-04-21T11:09:00Z" w:initials="CP">
    <w:p w14:paraId="3B01C99E" w14:textId="77777777" w:rsidR="00751B56" w:rsidRDefault="00751B56" w:rsidP="00793602">
      <w:pPr>
        <w:pStyle w:val="CommentText"/>
      </w:pPr>
      <w:r>
        <w:rPr>
          <w:rStyle w:val="CommentReference"/>
        </w:rPr>
        <w:annotationRef/>
      </w:r>
      <w:r>
        <w:t xml:space="preserve">In what way is this system good? In what way/s could it be improved? </w:t>
      </w:r>
    </w:p>
  </w:comment>
  <w:comment w:id="8" w:author="Cathryn Peoples" w:date="2023-04-21T11:10:00Z" w:initials="CP">
    <w:p w14:paraId="3DF1B6E8" w14:textId="77777777" w:rsidR="00751B56" w:rsidRDefault="00751B56" w:rsidP="00306EF3">
      <w:pPr>
        <w:pStyle w:val="CommentText"/>
      </w:pPr>
      <w:r>
        <w:rPr>
          <w:rStyle w:val="CommentReference"/>
        </w:rPr>
        <w:annotationRef/>
      </w:r>
      <w:r>
        <w:t xml:space="preserve">In the literature review we want to see critique.  This will lead to your research question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6F9CFCE" w15:done="1"/>
  <w15:commentEx w15:paraId="3B01C99E" w15:done="0"/>
  <w15:commentEx w15:paraId="3DF1B6E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ECED0B" w16cex:dateUtc="2023-04-21T10:07:00Z"/>
  <w16cex:commentExtensible w16cex:durableId="27ECED55" w16cex:dateUtc="2023-04-21T10:09:00Z"/>
  <w16cex:commentExtensible w16cex:durableId="27ECED79" w16cex:dateUtc="2023-04-21T10:09:00Z"/>
  <w16cex:commentExtensible w16cex:durableId="27ECEDAE" w16cex:dateUtc="2023-04-21T10:1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C5A0060" w16cid:durableId="27ECED0B"/>
  <w16cid:commentId w16cid:paraId="36F9CFCE" w16cid:durableId="27ECED55"/>
  <w16cid:commentId w16cid:paraId="3B01C99E" w16cid:durableId="27ECED79"/>
  <w16cid:commentId w16cid:paraId="3DF1B6E8" w16cid:durableId="27ECEDAE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284B11" w14:textId="77777777" w:rsidR="00D44348" w:rsidRDefault="00D44348" w:rsidP="00865939">
      <w:pPr>
        <w:spacing w:after="0" w:line="240" w:lineRule="auto"/>
      </w:pPr>
      <w:r>
        <w:separator/>
      </w:r>
    </w:p>
  </w:endnote>
  <w:endnote w:type="continuationSeparator" w:id="0">
    <w:p w14:paraId="4BCB5C20" w14:textId="77777777" w:rsidR="00D44348" w:rsidRDefault="00D44348" w:rsidP="008659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63BB82" w14:textId="77777777" w:rsidR="00D44348" w:rsidRDefault="00D44348" w:rsidP="00865939">
      <w:pPr>
        <w:spacing w:after="0" w:line="240" w:lineRule="auto"/>
      </w:pPr>
      <w:r>
        <w:separator/>
      </w:r>
    </w:p>
  </w:footnote>
  <w:footnote w:type="continuationSeparator" w:id="0">
    <w:p w14:paraId="3F639CD3" w14:textId="77777777" w:rsidR="00D44348" w:rsidRDefault="00D44348" w:rsidP="008659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60A20"/>
    <w:multiLevelType w:val="hybridMultilevel"/>
    <w:tmpl w:val="32B249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D12BE"/>
    <w:multiLevelType w:val="hybridMultilevel"/>
    <w:tmpl w:val="5DD4E6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F64EA4"/>
    <w:multiLevelType w:val="hybridMultilevel"/>
    <w:tmpl w:val="4D6C87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881B69"/>
    <w:multiLevelType w:val="hybridMultilevel"/>
    <w:tmpl w:val="251C01BC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4BEE291D"/>
    <w:multiLevelType w:val="hybridMultilevel"/>
    <w:tmpl w:val="591A8F2A"/>
    <w:lvl w:ilvl="0" w:tplc="D7182A5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DD4FCE"/>
    <w:multiLevelType w:val="hybridMultilevel"/>
    <w:tmpl w:val="CED44B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BB5344"/>
    <w:multiLevelType w:val="hybridMultilevel"/>
    <w:tmpl w:val="502636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894718"/>
    <w:multiLevelType w:val="hybridMultilevel"/>
    <w:tmpl w:val="77B281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5"/>
  </w:num>
  <w:num w:numId="5">
    <w:abstractNumId w:val="7"/>
  </w:num>
  <w:num w:numId="6">
    <w:abstractNumId w:val="4"/>
  </w:num>
  <w:num w:numId="7">
    <w:abstractNumId w:val="1"/>
  </w:num>
  <w:num w:numId="8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Cathryn Peoples">
    <w15:presenceInfo w15:providerId="Windows Live" w15:userId="648b87443047fc7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EAA"/>
    <w:rsid w:val="000003DB"/>
    <w:rsid w:val="000003EE"/>
    <w:rsid w:val="000008A5"/>
    <w:rsid w:val="000009EC"/>
    <w:rsid w:val="00000A88"/>
    <w:rsid w:val="00000E44"/>
    <w:rsid w:val="00000FD9"/>
    <w:rsid w:val="0000116C"/>
    <w:rsid w:val="00001578"/>
    <w:rsid w:val="0000176B"/>
    <w:rsid w:val="00001A7B"/>
    <w:rsid w:val="00001C5B"/>
    <w:rsid w:val="00001CBA"/>
    <w:rsid w:val="00001DCD"/>
    <w:rsid w:val="0000202A"/>
    <w:rsid w:val="000020D6"/>
    <w:rsid w:val="00002106"/>
    <w:rsid w:val="00002161"/>
    <w:rsid w:val="00002347"/>
    <w:rsid w:val="00002758"/>
    <w:rsid w:val="00002B9C"/>
    <w:rsid w:val="000035AF"/>
    <w:rsid w:val="000036EF"/>
    <w:rsid w:val="00003AE0"/>
    <w:rsid w:val="00003D28"/>
    <w:rsid w:val="00003E2C"/>
    <w:rsid w:val="00003F0C"/>
    <w:rsid w:val="0000409C"/>
    <w:rsid w:val="0000463E"/>
    <w:rsid w:val="00004B6C"/>
    <w:rsid w:val="00004D71"/>
    <w:rsid w:val="00004F31"/>
    <w:rsid w:val="00005214"/>
    <w:rsid w:val="0000587F"/>
    <w:rsid w:val="00005A4E"/>
    <w:rsid w:val="00006188"/>
    <w:rsid w:val="000069A8"/>
    <w:rsid w:val="00006A49"/>
    <w:rsid w:val="00006A65"/>
    <w:rsid w:val="00006D7F"/>
    <w:rsid w:val="00006FFD"/>
    <w:rsid w:val="0001070F"/>
    <w:rsid w:val="0001078B"/>
    <w:rsid w:val="00011ABD"/>
    <w:rsid w:val="00011CAF"/>
    <w:rsid w:val="000128B1"/>
    <w:rsid w:val="00012ADB"/>
    <w:rsid w:val="00012E00"/>
    <w:rsid w:val="00012E6A"/>
    <w:rsid w:val="00012EFD"/>
    <w:rsid w:val="0001305F"/>
    <w:rsid w:val="00013410"/>
    <w:rsid w:val="0001350C"/>
    <w:rsid w:val="00013717"/>
    <w:rsid w:val="00013AF9"/>
    <w:rsid w:val="00013EC6"/>
    <w:rsid w:val="000140EA"/>
    <w:rsid w:val="000142D5"/>
    <w:rsid w:val="00014419"/>
    <w:rsid w:val="000144E9"/>
    <w:rsid w:val="000144F2"/>
    <w:rsid w:val="00014C32"/>
    <w:rsid w:val="00014D4F"/>
    <w:rsid w:val="000163CF"/>
    <w:rsid w:val="0001726C"/>
    <w:rsid w:val="00017811"/>
    <w:rsid w:val="00017FFC"/>
    <w:rsid w:val="000203F7"/>
    <w:rsid w:val="00020553"/>
    <w:rsid w:val="00020680"/>
    <w:rsid w:val="000208D6"/>
    <w:rsid w:val="00020CA6"/>
    <w:rsid w:val="00020F3B"/>
    <w:rsid w:val="00021A5A"/>
    <w:rsid w:val="00021AA0"/>
    <w:rsid w:val="0002225A"/>
    <w:rsid w:val="00022547"/>
    <w:rsid w:val="00022FD9"/>
    <w:rsid w:val="0002308A"/>
    <w:rsid w:val="00023B73"/>
    <w:rsid w:val="00023F77"/>
    <w:rsid w:val="000244EC"/>
    <w:rsid w:val="00024973"/>
    <w:rsid w:val="00024AD2"/>
    <w:rsid w:val="00024C72"/>
    <w:rsid w:val="00024CF5"/>
    <w:rsid w:val="00024FBC"/>
    <w:rsid w:val="00025036"/>
    <w:rsid w:val="00025630"/>
    <w:rsid w:val="00025B2D"/>
    <w:rsid w:val="00025FD6"/>
    <w:rsid w:val="00025FFC"/>
    <w:rsid w:val="000304B6"/>
    <w:rsid w:val="000308BA"/>
    <w:rsid w:val="00031198"/>
    <w:rsid w:val="00033806"/>
    <w:rsid w:val="00033893"/>
    <w:rsid w:val="00033925"/>
    <w:rsid w:val="00034127"/>
    <w:rsid w:val="00034C6F"/>
    <w:rsid w:val="00034DA6"/>
    <w:rsid w:val="0003513C"/>
    <w:rsid w:val="0003557A"/>
    <w:rsid w:val="00035587"/>
    <w:rsid w:val="00035F06"/>
    <w:rsid w:val="000361FC"/>
    <w:rsid w:val="0003624F"/>
    <w:rsid w:val="000363E6"/>
    <w:rsid w:val="0003697D"/>
    <w:rsid w:val="00036F95"/>
    <w:rsid w:val="0003709C"/>
    <w:rsid w:val="00037100"/>
    <w:rsid w:val="00037D76"/>
    <w:rsid w:val="0004055A"/>
    <w:rsid w:val="00040635"/>
    <w:rsid w:val="00040677"/>
    <w:rsid w:val="0004090E"/>
    <w:rsid w:val="00040B3D"/>
    <w:rsid w:val="00040B95"/>
    <w:rsid w:val="00041202"/>
    <w:rsid w:val="00041538"/>
    <w:rsid w:val="0004186E"/>
    <w:rsid w:val="00041EB8"/>
    <w:rsid w:val="000432FF"/>
    <w:rsid w:val="00043481"/>
    <w:rsid w:val="00043810"/>
    <w:rsid w:val="00043965"/>
    <w:rsid w:val="00043AAF"/>
    <w:rsid w:val="00043D92"/>
    <w:rsid w:val="00043E52"/>
    <w:rsid w:val="00043EDA"/>
    <w:rsid w:val="00044F5D"/>
    <w:rsid w:val="0004587D"/>
    <w:rsid w:val="00046000"/>
    <w:rsid w:val="00046136"/>
    <w:rsid w:val="000466D5"/>
    <w:rsid w:val="0004685A"/>
    <w:rsid w:val="00046D84"/>
    <w:rsid w:val="00047044"/>
    <w:rsid w:val="000470EF"/>
    <w:rsid w:val="000471D0"/>
    <w:rsid w:val="00047487"/>
    <w:rsid w:val="000477D3"/>
    <w:rsid w:val="00047905"/>
    <w:rsid w:val="00047A51"/>
    <w:rsid w:val="0005022F"/>
    <w:rsid w:val="00050261"/>
    <w:rsid w:val="000505B4"/>
    <w:rsid w:val="000508A9"/>
    <w:rsid w:val="000509AE"/>
    <w:rsid w:val="00050BB4"/>
    <w:rsid w:val="00051039"/>
    <w:rsid w:val="00051380"/>
    <w:rsid w:val="0005159A"/>
    <w:rsid w:val="00051727"/>
    <w:rsid w:val="00051A68"/>
    <w:rsid w:val="00051C1C"/>
    <w:rsid w:val="00051CD5"/>
    <w:rsid w:val="00051EB2"/>
    <w:rsid w:val="00051FDA"/>
    <w:rsid w:val="0005237E"/>
    <w:rsid w:val="0005250C"/>
    <w:rsid w:val="00052699"/>
    <w:rsid w:val="0005270B"/>
    <w:rsid w:val="0005272E"/>
    <w:rsid w:val="00052E5D"/>
    <w:rsid w:val="0005310D"/>
    <w:rsid w:val="00053123"/>
    <w:rsid w:val="00053777"/>
    <w:rsid w:val="00053A01"/>
    <w:rsid w:val="00053F12"/>
    <w:rsid w:val="00054200"/>
    <w:rsid w:val="00054216"/>
    <w:rsid w:val="00054AB3"/>
    <w:rsid w:val="00054BF7"/>
    <w:rsid w:val="00054C77"/>
    <w:rsid w:val="00055CE5"/>
    <w:rsid w:val="00055F60"/>
    <w:rsid w:val="0005635E"/>
    <w:rsid w:val="00056783"/>
    <w:rsid w:val="000568F4"/>
    <w:rsid w:val="00056A79"/>
    <w:rsid w:val="00056AEC"/>
    <w:rsid w:val="00057515"/>
    <w:rsid w:val="000576EA"/>
    <w:rsid w:val="00057783"/>
    <w:rsid w:val="0005798D"/>
    <w:rsid w:val="00057CCB"/>
    <w:rsid w:val="000604D0"/>
    <w:rsid w:val="000606A2"/>
    <w:rsid w:val="0006071D"/>
    <w:rsid w:val="00060749"/>
    <w:rsid w:val="000607C0"/>
    <w:rsid w:val="000607F8"/>
    <w:rsid w:val="0006121A"/>
    <w:rsid w:val="00061570"/>
    <w:rsid w:val="00061940"/>
    <w:rsid w:val="00061C77"/>
    <w:rsid w:val="00061EF0"/>
    <w:rsid w:val="00061FC6"/>
    <w:rsid w:val="000621D1"/>
    <w:rsid w:val="0006220E"/>
    <w:rsid w:val="00062606"/>
    <w:rsid w:val="000630D2"/>
    <w:rsid w:val="00063103"/>
    <w:rsid w:val="000635FC"/>
    <w:rsid w:val="000637C2"/>
    <w:rsid w:val="00063971"/>
    <w:rsid w:val="00063D54"/>
    <w:rsid w:val="00064F3C"/>
    <w:rsid w:val="00064F62"/>
    <w:rsid w:val="00065228"/>
    <w:rsid w:val="00065385"/>
    <w:rsid w:val="00065764"/>
    <w:rsid w:val="00065B6B"/>
    <w:rsid w:val="00066254"/>
    <w:rsid w:val="000668D9"/>
    <w:rsid w:val="00066ABE"/>
    <w:rsid w:val="00066C23"/>
    <w:rsid w:val="00066DDD"/>
    <w:rsid w:val="00067412"/>
    <w:rsid w:val="00067454"/>
    <w:rsid w:val="000675A4"/>
    <w:rsid w:val="00067A63"/>
    <w:rsid w:val="000701F0"/>
    <w:rsid w:val="000708C4"/>
    <w:rsid w:val="00070A37"/>
    <w:rsid w:val="000712ED"/>
    <w:rsid w:val="00071446"/>
    <w:rsid w:val="00071A45"/>
    <w:rsid w:val="00071EA4"/>
    <w:rsid w:val="00072CA5"/>
    <w:rsid w:val="00072CAB"/>
    <w:rsid w:val="00072DB0"/>
    <w:rsid w:val="0007312E"/>
    <w:rsid w:val="000734F5"/>
    <w:rsid w:val="0007369C"/>
    <w:rsid w:val="00074365"/>
    <w:rsid w:val="000746DA"/>
    <w:rsid w:val="00074A42"/>
    <w:rsid w:val="00074F11"/>
    <w:rsid w:val="000753DC"/>
    <w:rsid w:val="0007569B"/>
    <w:rsid w:val="00075E54"/>
    <w:rsid w:val="000768E3"/>
    <w:rsid w:val="000773C7"/>
    <w:rsid w:val="0007742E"/>
    <w:rsid w:val="000775EB"/>
    <w:rsid w:val="000775F8"/>
    <w:rsid w:val="000777AD"/>
    <w:rsid w:val="000777AE"/>
    <w:rsid w:val="00077816"/>
    <w:rsid w:val="00077B76"/>
    <w:rsid w:val="00077F0D"/>
    <w:rsid w:val="00080439"/>
    <w:rsid w:val="000807F9"/>
    <w:rsid w:val="0008096C"/>
    <w:rsid w:val="00080BBB"/>
    <w:rsid w:val="0008170B"/>
    <w:rsid w:val="00081B85"/>
    <w:rsid w:val="00081C9F"/>
    <w:rsid w:val="00082148"/>
    <w:rsid w:val="0008318E"/>
    <w:rsid w:val="000835B4"/>
    <w:rsid w:val="00083A5D"/>
    <w:rsid w:val="00083AA0"/>
    <w:rsid w:val="00083AF0"/>
    <w:rsid w:val="00083BF1"/>
    <w:rsid w:val="00083ED6"/>
    <w:rsid w:val="00083F09"/>
    <w:rsid w:val="0008427A"/>
    <w:rsid w:val="000842F0"/>
    <w:rsid w:val="0008452F"/>
    <w:rsid w:val="000847DC"/>
    <w:rsid w:val="00085243"/>
    <w:rsid w:val="00085463"/>
    <w:rsid w:val="000857C2"/>
    <w:rsid w:val="0008605B"/>
    <w:rsid w:val="00086887"/>
    <w:rsid w:val="00086937"/>
    <w:rsid w:val="0008748A"/>
    <w:rsid w:val="0008792E"/>
    <w:rsid w:val="00087B12"/>
    <w:rsid w:val="00087E11"/>
    <w:rsid w:val="0009006F"/>
    <w:rsid w:val="000901E8"/>
    <w:rsid w:val="000905EC"/>
    <w:rsid w:val="000905ED"/>
    <w:rsid w:val="00090BCA"/>
    <w:rsid w:val="00090C36"/>
    <w:rsid w:val="00091622"/>
    <w:rsid w:val="0009167F"/>
    <w:rsid w:val="00091925"/>
    <w:rsid w:val="00091EDB"/>
    <w:rsid w:val="000920B9"/>
    <w:rsid w:val="000921F6"/>
    <w:rsid w:val="000926D9"/>
    <w:rsid w:val="00092C8E"/>
    <w:rsid w:val="00092D12"/>
    <w:rsid w:val="00092D22"/>
    <w:rsid w:val="00092F4B"/>
    <w:rsid w:val="0009348A"/>
    <w:rsid w:val="00094383"/>
    <w:rsid w:val="000945FD"/>
    <w:rsid w:val="000950BE"/>
    <w:rsid w:val="00095124"/>
    <w:rsid w:val="00095922"/>
    <w:rsid w:val="000963AB"/>
    <w:rsid w:val="00096964"/>
    <w:rsid w:val="00096C7F"/>
    <w:rsid w:val="00096CD2"/>
    <w:rsid w:val="00097364"/>
    <w:rsid w:val="000A032A"/>
    <w:rsid w:val="000A03FA"/>
    <w:rsid w:val="000A0BAD"/>
    <w:rsid w:val="000A1334"/>
    <w:rsid w:val="000A13C9"/>
    <w:rsid w:val="000A15C9"/>
    <w:rsid w:val="000A17FA"/>
    <w:rsid w:val="000A1C47"/>
    <w:rsid w:val="000A1E60"/>
    <w:rsid w:val="000A228A"/>
    <w:rsid w:val="000A2497"/>
    <w:rsid w:val="000A298E"/>
    <w:rsid w:val="000A2C47"/>
    <w:rsid w:val="000A34C6"/>
    <w:rsid w:val="000A3FC9"/>
    <w:rsid w:val="000A524C"/>
    <w:rsid w:val="000A5891"/>
    <w:rsid w:val="000A66EE"/>
    <w:rsid w:val="000A6A18"/>
    <w:rsid w:val="000A724F"/>
    <w:rsid w:val="000B1097"/>
    <w:rsid w:val="000B13E8"/>
    <w:rsid w:val="000B14D4"/>
    <w:rsid w:val="000B1843"/>
    <w:rsid w:val="000B1AFA"/>
    <w:rsid w:val="000B1C1C"/>
    <w:rsid w:val="000B1E6F"/>
    <w:rsid w:val="000B21BB"/>
    <w:rsid w:val="000B24D8"/>
    <w:rsid w:val="000B25E8"/>
    <w:rsid w:val="000B315D"/>
    <w:rsid w:val="000B3463"/>
    <w:rsid w:val="000B38E7"/>
    <w:rsid w:val="000B3D00"/>
    <w:rsid w:val="000B3D1A"/>
    <w:rsid w:val="000B3D9B"/>
    <w:rsid w:val="000B40D1"/>
    <w:rsid w:val="000B40F5"/>
    <w:rsid w:val="000B4C13"/>
    <w:rsid w:val="000B561D"/>
    <w:rsid w:val="000B5719"/>
    <w:rsid w:val="000B58E7"/>
    <w:rsid w:val="000B5B2A"/>
    <w:rsid w:val="000B61D6"/>
    <w:rsid w:val="000B6253"/>
    <w:rsid w:val="000B63B9"/>
    <w:rsid w:val="000B66E1"/>
    <w:rsid w:val="000B6DA1"/>
    <w:rsid w:val="000B6DF2"/>
    <w:rsid w:val="000B6E47"/>
    <w:rsid w:val="000B7439"/>
    <w:rsid w:val="000B7F82"/>
    <w:rsid w:val="000C0081"/>
    <w:rsid w:val="000C0339"/>
    <w:rsid w:val="000C0448"/>
    <w:rsid w:val="000C0621"/>
    <w:rsid w:val="000C06A8"/>
    <w:rsid w:val="000C0993"/>
    <w:rsid w:val="000C0F94"/>
    <w:rsid w:val="000C1195"/>
    <w:rsid w:val="000C1E5B"/>
    <w:rsid w:val="000C2242"/>
    <w:rsid w:val="000C22B2"/>
    <w:rsid w:val="000C246D"/>
    <w:rsid w:val="000C2786"/>
    <w:rsid w:val="000C2DE0"/>
    <w:rsid w:val="000C3136"/>
    <w:rsid w:val="000C41CF"/>
    <w:rsid w:val="000C42EB"/>
    <w:rsid w:val="000C4304"/>
    <w:rsid w:val="000C4775"/>
    <w:rsid w:val="000C4AFB"/>
    <w:rsid w:val="000C4B0F"/>
    <w:rsid w:val="000C4B80"/>
    <w:rsid w:val="000C4C86"/>
    <w:rsid w:val="000C4CE8"/>
    <w:rsid w:val="000C4CFB"/>
    <w:rsid w:val="000C4D26"/>
    <w:rsid w:val="000C5DFC"/>
    <w:rsid w:val="000C5F0A"/>
    <w:rsid w:val="000C5FAB"/>
    <w:rsid w:val="000C6473"/>
    <w:rsid w:val="000C64C9"/>
    <w:rsid w:val="000C692E"/>
    <w:rsid w:val="000C6E64"/>
    <w:rsid w:val="000C7696"/>
    <w:rsid w:val="000C79AF"/>
    <w:rsid w:val="000D0BD6"/>
    <w:rsid w:val="000D0C60"/>
    <w:rsid w:val="000D0D87"/>
    <w:rsid w:val="000D0ECE"/>
    <w:rsid w:val="000D12E5"/>
    <w:rsid w:val="000D13D5"/>
    <w:rsid w:val="000D1E86"/>
    <w:rsid w:val="000D2090"/>
    <w:rsid w:val="000D2202"/>
    <w:rsid w:val="000D2C83"/>
    <w:rsid w:val="000D2F62"/>
    <w:rsid w:val="000D3781"/>
    <w:rsid w:val="000D3ADB"/>
    <w:rsid w:val="000D3B97"/>
    <w:rsid w:val="000D3E06"/>
    <w:rsid w:val="000D4371"/>
    <w:rsid w:val="000D47AA"/>
    <w:rsid w:val="000D5414"/>
    <w:rsid w:val="000D561C"/>
    <w:rsid w:val="000D56F0"/>
    <w:rsid w:val="000D59BE"/>
    <w:rsid w:val="000D5D89"/>
    <w:rsid w:val="000D623E"/>
    <w:rsid w:val="000D6243"/>
    <w:rsid w:val="000D6795"/>
    <w:rsid w:val="000D6BD6"/>
    <w:rsid w:val="000D70BF"/>
    <w:rsid w:val="000D7151"/>
    <w:rsid w:val="000D7592"/>
    <w:rsid w:val="000D76ED"/>
    <w:rsid w:val="000D77DC"/>
    <w:rsid w:val="000D7947"/>
    <w:rsid w:val="000D7D48"/>
    <w:rsid w:val="000D7F6E"/>
    <w:rsid w:val="000E0061"/>
    <w:rsid w:val="000E09E6"/>
    <w:rsid w:val="000E178D"/>
    <w:rsid w:val="000E1C48"/>
    <w:rsid w:val="000E1DF6"/>
    <w:rsid w:val="000E1E91"/>
    <w:rsid w:val="000E20F5"/>
    <w:rsid w:val="000E2130"/>
    <w:rsid w:val="000E219D"/>
    <w:rsid w:val="000E2C76"/>
    <w:rsid w:val="000E55E5"/>
    <w:rsid w:val="000E58D1"/>
    <w:rsid w:val="000E5C21"/>
    <w:rsid w:val="000E65AB"/>
    <w:rsid w:val="000E65F8"/>
    <w:rsid w:val="000E6B35"/>
    <w:rsid w:val="000E72D4"/>
    <w:rsid w:val="000E7BAB"/>
    <w:rsid w:val="000F0162"/>
    <w:rsid w:val="000F0263"/>
    <w:rsid w:val="000F0294"/>
    <w:rsid w:val="000F0788"/>
    <w:rsid w:val="000F07B9"/>
    <w:rsid w:val="000F0C0D"/>
    <w:rsid w:val="000F0DF6"/>
    <w:rsid w:val="000F1035"/>
    <w:rsid w:val="000F12F7"/>
    <w:rsid w:val="000F1B7B"/>
    <w:rsid w:val="000F2231"/>
    <w:rsid w:val="000F3614"/>
    <w:rsid w:val="000F3F28"/>
    <w:rsid w:val="000F4671"/>
    <w:rsid w:val="000F4753"/>
    <w:rsid w:val="000F4756"/>
    <w:rsid w:val="000F4BA6"/>
    <w:rsid w:val="000F4FB2"/>
    <w:rsid w:val="000F5A5F"/>
    <w:rsid w:val="000F5B7B"/>
    <w:rsid w:val="000F5FA3"/>
    <w:rsid w:val="000F6025"/>
    <w:rsid w:val="000F6195"/>
    <w:rsid w:val="000F7B0A"/>
    <w:rsid w:val="000F7CD6"/>
    <w:rsid w:val="000F7DFC"/>
    <w:rsid w:val="001002AD"/>
    <w:rsid w:val="00100AC1"/>
    <w:rsid w:val="00101345"/>
    <w:rsid w:val="00101B38"/>
    <w:rsid w:val="001034F5"/>
    <w:rsid w:val="001036AC"/>
    <w:rsid w:val="00103770"/>
    <w:rsid w:val="0010391E"/>
    <w:rsid w:val="00103E5D"/>
    <w:rsid w:val="00103EB1"/>
    <w:rsid w:val="00103F36"/>
    <w:rsid w:val="00104207"/>
    <w:rsid w:val="001043C9"/>
    <w:rsid w:val="00104B32"/>
    <w:rsid w:val="00104E73"/>
    <w:rsid w:val="00104FA7"/>
    <w:rsid w:val="001056AF"/>
    <w:rsid w:val="001057AF"/>
    <w:rsid w:val="00105983"/>
    <w:rsid w:val="00105AD5"/>
    <w:rsid w:val="00105DE6"/>
    <w:rsid w:val="00105F70"/>
    <w:rsid w:val="001061D7"/>
    <w:rsid w:val="00106B2C"/>
    <w:rsid w:val="00106B63"/>
    <w:rsid w:val="001071F8"/>
    <w:rsid w:val="00107436"/>
    <w:rsid w:val="00107506"/>
    <w:rsid w:val="00107793"/>
    <w:rsid w:val="00107A5C"/>
    <w:rsid w:val="00107AE0"/>
    <w:rsid w:val="00107D5A"/>
    <w:rsid w:val="00110159"/>
    <w:rsid w:val="0011017D"/>
    <w:rsid w:val="0011048F"/>
    <w:rsid w:val="00110505"/>
    <w:rsid w:val="001109F7"/>
    <w:rsid w:val="00111192"/>
    <w:rsid w:val="001112D5"/>
    <w:rsid w:val="001113DC"/>
    <w:rsid w:val="00111C28"/>
    <w:rsid w:val="00111F36"/>
    <w:rsid w:val="0011286C"/>
    <w:rsid w:val="001129C7"/>
    <w:rsid w:val="00112AE6"/>
    <w:rsid w:val="00112F79"/>
    <w:rsid w:val="0011375E"/>
    <w:rsid w:val="001139CA"/>
    <w:rsid w:val="00115D94"/>
    <w:rsid w:val="00116B92"/>
    <w:rsid w:val="00117597"/>
    <w:rsid w:val="00120B55"/>
    <w:rsid w:val="00120C88"/>
    <w:rsid w:val="00120E67"/>
    <w:rsid w:val="0012229B"/>
    <w:rsid w:val="00122775"/>
    <w:rsid w:val="00122881"/>
    <w:rsid w:val="00123220"/>
    <w:rsid w:val="0012392B"/>
    <w:rsid w:val="00123A27"/>
    <w:rsid w:val="00123BA4"/>
    <w:rsid w:val="00123CD0"/>
    <w:rsid w:val="00123DD7"/>
    <w:rsid w:val="0012491C"/>
    <w:rsid w:val="00124B1F"/>
    <w:rsid w:val="00125E4C"/>
    <w:rsid w:val="001270C5"/>
    <w:rsid w:val="001272E9"/>
    <w:rsid w:val="00127CBC"/>
    <w:rsid w:val="00127E01"/>
    <w:rsid w:val="00127F62"/>
    <w:rsid w:val="00127F85"/>
    <w:rsid w:val="001300F5"/>
    <w:rsid w:val="0013087E"/>
    <w:rsid w:val="001312A8"/>
    <w:rsid w:val="001315EA"/>
    <w:rsid w:val="00131657"/>
    <w:rsid w:val="00131B41"/>
    <w:rsid w:val="0013233B"/>
    <w:rsid w:val="00132594"/>
    <w:rsid w:val="00132C48"/>
    <w:rsid w:val="00132C71"/>
    <w:rsid w:val="00132DF7"/>
    <w:rsid w:val="00132E03"/>
    <w:rsid w:val="0013357B"/>
    <w:rsid w:val="001335D6"/>
    <w:rsid w:val="00133ADC"/>
    <w:rsid w:val="00133D21"/>
    <w:rsid w:val="0013451F"/>
    <w:rsid w:val="00134571"/>
    <w:rsid w:val="00134C6B"/>
    <w:rsid w:val="00135142"/>
    <w:rsid w:val="0013664D"/>
    <w:rsid w:val="001369B7"/>
    <w:rsid w:val="00137DCE"/>
    <w:rsid w:val="001404AB"/>
    <w:rsid w:val="00140BCE"/>
    <w:rsid w:val="00140DF8"/>
    <w:rsid w:val="00140E78"/>
    <w:rsid w:val="00140E8E"/>
    <w:rsid w:val="00140F41"/>
    <w:rsid w:val="00141991"/>
    <w:rsid w:val="00141B5E"/>
    <w:rsid w:val="00141C23"/>
    <w:rsid w:val="0014292D"/>
    <w:rsid w:val="00142E29"/>
    <w:rsid w:val="00142E91"/>
    <w:rsid w:val="00142F24"/>
    <w:rsid w:val="001439E1"/>
    <w:rsid w:val="0014403E"/>
    <w:rsid w:val="00144651"/>
    <w:rsid w:val="001446E2"/>
    <w:rsid w:val="00144BDA"/>
    <w:rsid w:val="00145076"/>
    <w:rsid w:val="001453BC"/>
    <w:rsid w:val="00145554"/>
    <w:rsid w:val="001458FE"/>
    <w:rsid w:val="00145E57"/>
    <w:rsid w:val="001462AA"/>
    <w:rsid w:val="001463D4"/>
    <w:rsid w:val="001463F7"/>
    <w:rsid w:val="0014640D"/>
    <w:rsid w:val="0014674A"/>
    <w:rsid w:val="00146D4D"/>
    <w:rsid w:val="00146DE0"/>
    <w:rsid w:val="001471FA"/>
    <w:rsid w:val="001472B1"/>
    <w:rsid w:val="0014736D"/>
    <w:rsid w:val="00147987"/>
    <w:rsid w:val="0015020B"/>
    <w:rsid w:val="00150260"/>
    <w:rsid w:val="001502A5"/>
    <w:rsid w:val="001506D0"/>
    <w:rsid w:val="00150B55"/>
    <w:rsid w:val="00150FE1"/>
    <w:rsid w:val="001512C2"/>
    <w:rsid w:val="00151494"/>
    <w:rsid w:val="00151EFF"/>
    <w:rsid w:val="00152001"/>
    <w:rsid w:val="0015297B"/>
    <w:rsid w:val="00152C5E"/>
    <w:rsid w:val="00152DA6"/>
    <w:rsid w:val="00152E4A"/>
    <w:rsid w:val="00153518"/>
    <w:rsid w:val="00153749"/>
    <w:rsid w:val="00153C13"/>
    <w:rsid w:val="0015470D"/>
    <w:rsid w:val="00154B44"/>
    <w:rsid w:val="00154CFA"/>
    <w:rsid w:val="00154DFA"/>
    <w:rsid w:val="00155D74"/>
    <w:rsid w:val="0015649C"/>
    <w:rsid w:val="00156817"/>
    <w:rsid w:val="00156901"/>
    <w:rsid w:val="0015696E"/>
    <w:rsid w:val="00157184"/>
    <w:rsid w:val="00160095"/>
    <w:rsid w:val="00160894"/>
    <w:rsid w:val="00160AA2"/>
    <w:rsid w:val="00160BA9"/>
    <w:rsid w:val="00161CAF"/>
    <w:rsid w:val="0016209E"/>
    <w:rsid w:val="001622D7"/>
    <w:rsid w:val="0016242C"/>
    <w:rsid w:val="00162531"/>
    <w:rsid w:val="00162D9E"/>
    <w:rsid w:val="0016309C"/>
    <w:rsid w:val="001633EF"/>
    <w:rsid w:val="00163558"/>
    <w:rsid w:val="001638AB"/>
    <w:rsid w:val="001638EC"/>
    <w:rsid w:val="00163D4E"/>
    <w:rsid w:val="00163D7C"/>
    <w:rsid w:val="00163DE5"/>
    <w:rsid w:val="00164122"/>
    <w:rsid w:val="00164600"/>
    <w:rsid w:val="0016498B"/>
    <w:rsid w:val="00164D35"/>
    <w:rsid w:val="00165AC4"/>
    <w:rsid w:val="00165F26"/>
    <w:rsid w:val="00166158"/>
    <w:rsid w:val="001661AF"/>
    <w:rsid w:val="001664B5"/>
    <w:rsid w:val="00166916"/>
    <w:rsid w:val="00166D16"/>
    <w:rsid w:val="0016754A"/>
    <w:rsid w:val="00167598"/>
    <w:rsid w:val="001675EC"/>
    <w:rsid w:val="00167815"/>
    <w:rsid w:val="00167B1E"/>
    <w:rsid w:val="00167CBF"/>
    <w:rsid w:val="0017056A"/>
    <w:rsid w:val="001709BE"/>
    <w:rsid w:val="00170A92"/>
    <w:rsid w:val="00170BE1"/>
    <w:rsid w:val="00170D04"/>
    <w:rsid w:val="00170DF9"/>
    <w:rsid w:val="001710DA"/>
    <w:rsid w:val="001713FD"/>
    <w:rsid w:val="001714E9"/>
    <w:rsid w:val="00171BD4"/>
    <w:rsid w:val="00171FD4"/>
    <w:rsid w:val="001720A7"/>
    <w:rsid w:val="00172258"/>
    <w:rsid w:val="00172264"/>
    <w:rsid w:val="0017288B"/>
    <w:rsid w:val="00172B9C"/>
    <w:rsid w:val="00172D3F"/>
    <w:rsid w:val="00173129"/>
    <w:rsid w:val="001731CD"/>
    <w:rsid w:val="0017343A"/>
    <w:rsid w:val="00173756"/>
    <w:rsid w:val="00173D80"/>
    <w:rsid w:val="00173E27"/>
    <w:rsid w:val="00173FAC"/>
    <w:rsid w:val="001740C2"/>
    <w:rsid w:val="00174D0D"/>
    <w:rsid w:val="00175388"/>
    <w:rsid w:val="001753F6"/>
    <w:rsid w:val="001754FB"/>
    <w:rsid w:val="001756E3"/>
    <w:rsid w:val="00175AD3"/>
    <w:rsid w:val="00176517"/>
    <w:rsid w:val="00176CD6"/>
    <w:rsid w:val="001772F0"/>
    <w:rsid w:val="001775BE"/>
    <w:rsid w:val="001775C3"/>
    <w:rsid w:val="0017787D"/>
    <w:rsid w:val="00177E47"/>
    <w:rsid w:val="00180072"/>
    <w:rsid w:val="001800ED"/>
    <w:rsid w:val="0018023D"/>
    <w:rsid w:val="00180335"/>
    <w:rsid w:val="001806CB"/>
    <w:rsid w:val="00180949"/>
    <w:rsid w:val="0018163B"/>
    <w:rsid w:val="0018165F"/>
    <w:rsid w:val="00181727"/>
    <w:rsid w:val="0018199A"/>
    <w:rsid w:val="00181E08"/>
    <w:rsid w:val="001821BC"/>
    <w:rsid w:val="001822C0"/>
    <w:rsid w:val="00182982"/>
    <w:rsid w:val="001829C1"/>
    <w:rsid w:val="001829D1"/>
    <w:rsid w:val="00182E2A"/>
    <w:rsid w:val="0018364A"/>
    <w:rsid w:val="00183904"/>
    <w:rsid w:val="00183D8F"/>
    <w:rsid w:val="00183FC5"/>
    <w:rsid w:val="00184170"/>
    <w:rsid w:val="00184253"/>
    <w:rsid w:val="001848E1"/>
    <w:rsid w:val="00184988"/>
    <w:rsid w:val="00184B26"/>
    <w:rsid w:val="00184DED"/>
    <w:rsid w:val="00184F44"/>
    <w:rsid w:val="00185374"/>
    <w:rsid w:val="0018576A"/>
    <w:rsid w:val="00185F57"/>
    <w:rsid w:val="00186598"/>
    <w:rsid w:val="00186949"/>
    <w:rsid w:val="00186CE5"/>
    <w:rsid w:val="0018732A"/>
    <w:rsid w:val="00187440"/>
    <w:rsid w:val="00187630"/>
    <w:rsid w:val="00187B46"/>
    <w:rsid w:val="00187DE6"/>
    <w:rsid w:val="001905AC"/>
    <w:rsid w:val="00190636"/>
    <w:rsid w:val="001906D9"/>
    <w:rsid w:val="001907FD"/>
    <w:rsid w:val="00190A04"/>
    <w:rsid w:val="00190BEE"/>
    <w:rsid w:val="00190C87"/>
    <w:rsid w:val="00190D10"/>
    <w:rsid w:val="00191449"/>
    <w:rsid w:val="0019171B"/>
    <w:rsid w:val="00191F2B"/>
    <w:rsid w:val="001920DE"/>
    <w:rsid w:val="00192417"/>
    <w:rsid w:val="00192E24"/>
    <w:rsid w:val="00192F63"/>
    <w:rsid w:val="00193775"/>
    <w:rsid w:val="00194288"/>
    <w:rsid w:val="001948BA"/>
    <w:rsid w:val="00194B57"/>
    <w:rsid w:val="00194DD6"/>
    <w:rsid w:val="00194FD0"/>
    <w:rsid w:val="001955C3"/>
    <w:rsid w:val="00195C95"/>
    <w:rsid w:val="00196068"/>
    <w:rsid w:val="001961D1"/>
    <w:rsid w:val="0019671A"/>
    <w:rsid w:val="00196960"/>
    <w:rsid w:val="00196EB8"/>
    <w:rsid w:val="00197109"/>
    <w:rsid w:val="00197B0D"/>
    <w:rsid w:val="00197FBA"/>
    <w:rsid w:val="001A102E"/>
    <w:rsid w:val="001A17F8"/>
    <w:rsid w:val="001A1AC0"/>
    <w:rsid w:val="001A2485"/>
    <w:rsid w:val="001A25BF"/>
    <w:rsid w:val="001A2829"/>
    <w:rsid w:val="001A28F2"/>
    <w:rsid w:val="001A2FA6"/>
    <w:rsid w:val="001A33A4"/>
    <w:rsid w:val="001A34FD"/>
    <w:rsid w:val="001A3B78"/>
    <w:rsid w:val="001A3FEC"/>
    <w:rsid w:val="001A482A"/>
    <w:rsid w:val="001A511A"/>
    <w:rsid w:val="001A5315"/>
    <w:rsid w:val="001A548B"/>
    <w:rsid w:val="001A5D6C"/>
    <w:rsid w:val="001A5EA4"/>
    <w:rsid w:val="001A6228"/>
    <w:rsid w:val="001A668C"/>
    <w:rsid w:val="001A695F"/>
    <w:rsid w:val="001A6E46"/>
    <w:rsid w:val="001A7A19"/>
    <w:rsid w:val="001A7A97"/>
    <w:rsid w:val="001B002D"/>
    <w:rsid w:val="001B018D"/>
    <w:rsid w:val="001B0576"/>
    <w:rsid w:val="001B1177"/>
    <w:rsid w:val="001B1372"/>
    <w:rsid w:val="001B15AE"/>
    <w:rsid w:val="001B17C7"/>
    <w:rsid w:val="001B18BF"/>
    <w:rsid w:val="001B2C63"/>
    <w:rsid w:val="001B2D79"/>
    <w:rsid w:val="001B3205"/>
    <w:rsid w:val="001B3B4E"/>
    <w:rsid w:val="001B3E58"/>
    <w:rsid w:val="001B3E74"/>
    <w:rsid w:val="001B3FD2"/>
    <w:rsid w:val="001B43DD"/>
    <w:rsid w:val="001B4471"/>
    <w:rsid w:val="001B4506"/>
    <w:rsid w:val="001B48B2"/>
    <w:rsid w:val="001B49B4"/>
    <w:rsid w:val="001B4D2B"/>
    <w:rsid w:val="001B4D2D"/>
    <w:rsid w:val="001B4EF8"/>
    <w:rsid w:val="001B574D"/>
    <w:rsid w:val="001B5A44"/>
    <w:rsid w:val="001B5AC0"/>
    <w:rsid w:val="001B5AEE"/>
    <w:rsid w:val="001B6DA7"/>
    <w:rsid w:val="001B6E01"/>
    <w:rsid w:val="001B7488"/>
    <w:rsid w:val="001B7601"/>
    <w:rsid w:val="001B7CFD"/>
    <w:rsid w:val="001C0663"/>
    <w:rsid w:val="001C0E61"/>
    <w:rsid w:val="001C196B"/>
    <w:rsid w:val="001C277C"/>
    <w:rsid w:val="001C2933"/>
    <w:rsid w:val="001C303F"/>
    <w:rsid w:val="001C32C2"/>
    <w:rsid w:val="001C3731"/>
    <w:rsid w:val="001C3F0A"/>
    <w:rsid w:val="001C4AB7"/>
    <w:rsid w:val="001C4CF8"/>
    <w:rsid w:val="001C5496"/>
    <w:rsid w:val="001C59D9"/>
    <w:rsid w:val="001C5DA8"/>
    <w:rsid w:val="001C5DE5"/>
    <w:rsid w:val="001C6060"/>
    <w:rsid w:val="001C6689"/>
    <w:rsid w:val="001C7147"/>
    <w:rsid w:val="001C7193"/>
    <w:rsid w:val="001C72F4"/>
    <w:rsid w:val="001C7CE6"/>
    <w:rsid w:val="001C7D8D"/>
    <w:rsid w:val="001C7E8F"/>
    <w:rsid w:val="001D0226"/>
    <w:rsid w:val="001D0303"/>
    <w:rsid w:val="001D048D"/>
    <w:rsid w:val="001D05EF"/>
    <w:rsid w:val="001D187A"/>
    <w:rsid w:val="001D1887"/>
    <w:rsid w:val="001D1D07"/>
    <w:rsid w:val="001D1E53"/>
    <w:rsid w:val="001D29D4"/>
    <w:rsid w:val="001D2B04"/>
    <w:rsid w:val="001D2C0C"/>
    <w:rsid w:val="001D3062"/>
    <w:rsid w:val="001D3F7F"/>
    <w:rsid w:val="001D42C4"/>
    <w:rsid w:val="001D44EE"/>
    <w:rsid w:val="001D5403"/>
    <w:rsid w:val="001D56DA"/>
    <w:rsid w:val="001D582F"/>
    <w:rsid w:val="001D5C95"/>
    <w:rsid w:val="001D60E9"/>
    <w:rsid w:val="001D6663"/>
    <w:rsid w:val="001D703E"/>
    <w:rsid w:val="001D71E9"/>
    <w:rsid w:val="001D71FF"/>
    <w:rsid w:val="001D743C"/>
    <w:rsid w:val="001D7582"/>
    <w:rsid w:val="001D7648"/>
    <w:rsid w:val="001D7A09"/>
    <w:rsid w:val="001D7FC1"/>
    <w:rsid w:val="001E0DF5"/>
    <w:rsid w:val="001E1207"/>
    <w:rsid w:val="001E1249"/>
    <w:rsid w:val="001E1923"/>
    <w:rsid w:val="001E1DA0"/>
    <w:rsid w:val="001E1EB6"/>
    <w:rsid w:val="001E1FF7"/>
    <w:rsid w:val="001E3959"/>
    <w:rsid w:val="001E41BA"/>
    <w:rsid w:val="001E42CB"/>
    <w:rsid w:val="001E4E38"/>
    <w:rsid w:val="001E4F4E"/>
    <w:rsid w:val="001E53CC"/>
    <w:rsid w:val="001E5626"/>
    <w:rsid w:val="001E5913"/>
    <w:rsid w:val="001E7014"/>
    <w:rsid w:val="001E732D"/>
    <w:rsid w:val="001E7388"/>
    <w:rsid w:val="001E7476"/>
    <w:rsid w:val="001E7816"/>
    <w:rsid w:val="001F00D3"/>
    <w:rsid w:val="001F0755"/>
    <w:rsid w:val="001F092F"/>
    <w:rsid w:val="001F0D18"/>
    <w:rsid w:val="001F0FD4"/>
    <w:rsid w:val="001F16AB"/>
    <w:rsid w:val="001F17C2"/>
    <w:rsid w:val="001F1EC7"/>
    <w:rsid w:val="001F2213"/>
    <w:rsid w:val="001F2362"/>
    <w:rsid w:val="001F2411"/>
    <w:rsid w:val="001F25F1"/>
    <w:rsid w:val="001F29E7"/>
    <w:rsid w:val="001F2DC6"/>
    <w:rsid w:val="001F2F1D"/>
    <w:rsid w:val="001F2FB7"/>
    <w:rsid w:val="001F3182"/>
    <w:rsid w:val="001F374D"/>
    <w:rsid w:val="001F3C42"/>
    <w:rsid w:val="001F3F45"/>
    <w:rsid w:val="001F42E7"/>
    <w:rsid w:val="001F4424"/>
    <w:rsid w:val="001F4647"/>
    <w:rsid w:val="001F465E"/>
    <w:rsid w:val="001F47AA"/>
    <w:rsid w:val="001F4C2F"/>
    <w:rsid w:val="001F51FF"/>
    <w:rsid w:val="001F535F"/>
    <w:rsid w:val="001F559B"/>
    <w:rsid w:val="001F5C20"/>
    <w:rsid w:val="001F5FF8"/>
    <w:rsid w:val="001F6BCA"/>
    <w:rsid w:val="001F716F"/>
    <w:rsid w:val="001F7654"/>
    <w:rsid w:val="001F7C0A"/>
    <w:rsid w:val="001F7C7C"/>
    <w:rsid w:val="0020085D"/>
    <w:rsid w:val="00200868"/>
    <w:rsid w:val="0020121E"/>
    <w:rsid w:val="0020138D"/>
    <w:rsid w:val="002025A5"/>
    <w:rsid w:val="00203BFF"/>
    <w:rsid w:val="00203D9E"/>
    <w:rsid w:val="00203F0A"/>
    <w:rsid w:val="00204424"/>
    <w:rsid w:val="002053F0"/>
    <w:rsid w:val="00205FBA"/>
    <w:rsid w:val="002060BE"/>
    <w:rsid w:val="0020620D"/>
    <w:rsid w:val="002069E5"/>
    <w:rsid w:val="00206C35"/>
    <w:rsid w:val="00206CFC"/>
    <w:rsid w:val="002074A2"/>
    <w:rsid w:val="00207575"/>
    <w:rsid w:val="00207833"/>
    <w:rsid w:val="0020791A"/>
    <w:rsid w:val="00207BB7"/>
    <w:rsid w:val="00207C2F"/>
    <w:rsid w:val="00207C39"/>
    <w:rsid w:val="00207D43"/>
    <w:rsid w:val="00207D64"/>
    <w:rsid w:val="00207FCE"/>
    <w:rsid w:val="0021032D"/>
    <w:rsid w:val="0021033A"/>
    <w:rsid w:val="00210567"/>
    <w:rsid w:val="00210BDA"/>
    <w:rsid w:val="00210D51"/>
    <w:rsid w:val="002117D3"/>
    <w:rsid w:val="00211981"/>
    <w:rsid w:val="002129B4"/>
    <w:rsid w:val="00212BF5"/>
    <w:rsid w:val="002135BB"/>
    <w:rsid w:val="00213C9B"/>
    <w:rsid w:val="002140BC"/>
    <w:rsid w:val="00214B60"/>
    <w:rsid w:val="00214DAB"/>
    <w:rsid w:val="002150C7"/>
    <w:rsid w:val="0021518D"/>
    <w:rsid w:val="00215892"/>
    <w:rsid w:val="00215B6A"/>
    <w:rsid w:val="00216034"/>
    <w:rsid w:val="002161A8"/>
    <w:rsid w:val="0021649D"/>
    <w:rsid w:val="00216811"/>
    <w:rsid w:val="002168A2"/>
    <w:rsid w:val="00216A5E"/>
    <w:rsid w:val="00216BAE"/>
    <w:rsid w:val="00216C9B"/>
    <w:rsid w:val="00216D29"/>
    <w:rsid w:val="0021710A"/>
    <w:rsid w:val="0021712B"/>
    <w:rsid w:val="00217286"/>
    <w:rsid w:val="0021729A"/>
    <w:rsid w:val="002173E4"/>
    <w:rsid w:val="00217411"/>
    <w:rsid w:val="0021752E"/>
    <w:rsid w:val="00217789"/>
    <w:rsid w:val="00217824"/>
    <w:rsid w:val="002179D3"/>
    <w:rsid w:val="00217A45"/>
    <w:rsid w:val="002201DB"/>
    <w:rsid w:val="00220C4F"/>
    <w:rsid w:val="002215EE"/>
    <w:rsid w:val="00221E4E"/>
    <w:rsid w:val="00222124"/>
    <w:rsid w:val="002222B6"/>
    <w:rsid w:val="00222313"/>
    <w:rsid w:val="00222AD2"/>
    <w:rsid w:val="00222D20"/>
    <w:rsid w:val="00222D3E"/>
    <w:rsid w:val="002230C8"/>
    <w:rsid w:val="002231B7"/>
    <w:rsid w:val="002233E6"/>
    <w:rsid w:val="00223AAA"/>
    <w:rsid w:val="00223CFE"/>
    <w:rsid w:val="00223E29"/>
    <w:rsid w:val="00223F5D"/>
    <w:rsid w:val="0022425D"/>
    <w:rsid w:val="0022452E"/>
    <w:rsid w:val="00224CE4"/>
    <w:rsid w:val="00224D0A"/>
    <w:rsid w:val="00225325"/>
    <w:rsid w:val="00225810"/>
    <w:rsid w:val="00225D0C"/>
    <w:rsid w:val="00226ABD"/>
    <w:rsid w:val="00226CF1"/>
    <w:rsid w:val="00226F5A"/>
    <w:rsid w:val="00227353"/>
    <w:rsid w:val="0022798D"/>
    <w:rsid w:val="00227B6F"/>
    <w:rsid w:val="00227C24"/>
    <w:rsid w:val="0023014C"/>
    <w:rsid w:val="0023069C"/>
    <w:rsid w:val="00230BFD"/>
    <w:rsid w:val="002317C0"/>
    <w:rsid w:val="0023195F"/>
    <w:rsid w:val="00231E0F"/>
    <w:rsid w:val="00231F07"/>
    <w:rsid w:val="00232281"/>
    <w:rsid w:val="002327D4"/>
    <w:rsid w:val="00232F4E"/>
    <w:rsid w:val="002338DE"/>
    <w:rsid w:val="00233A1D"/>
    <w:rsid w:val="0023409A"/>
    <w:rsid w:val="002341F9"/>
    <w:rsid w:val="00234331"/>
    <w:rsid w:val="002343D3"/>
    <w:rsid w:val="0023446D"/>
    <w:rsid w:val="00234748"/>
    <w:rsid w:val="002348C1"/>
    <w:rsid w:val="00234B6F"/>
    <w:rsid w:val="00234DE3"/>
    <w:rsid w:val="00235025"/>
    <w:rsid w:val="00235798"/>
    <w:rsid w:val="002357D0"/>
    <w:rsid w:val="00235D68"/>
    <w:rsid w:val="00235D9B"/>
    <w:rsid w:val="002360F1"/>
    <w:rsid w:val="002364A3"/>
    <w:rsid w:val="002364ED"/>
    <w:rsid w:val="0023653D"/>
    <w:rsid w:val="00236794"/>
    <w:rsid w:val="00236865"/>
    <w:rsid w:val="00236BFE"/>
    <w:rsid w:val="00236F57"/>
    <w:rsid w:val="00237324"/>
    <w:rsid w:val="00237F5F"/>
    <w:rsid w:val="002406EE"/>
    <w:rsid w:val="0024102B"/>
    <w:rsid w:val="00241B0F"/>
    <w:rsid w:val="00241E05"/>
    <w:rsid w:val="00241FDE"/>
    <w:rsid w:val="00242357"/>
    <w:rsid w:val="00242442"/>
    <w:rsid w:val="0024250B"/>
    <w:rsid w:val="00242D46"/>
    <w:rsid w:val="00242DC4"/>
    <w:rsid w:val="0024310A"/>
    <w:rsid w:val="00244285"/>
    <w:rsid w:val="00244624"/>
    <w:rsid w:val="0024498E"/>
    <w:rsid w:val="00244D8C"/>
    <w:rsid w:val="00244FCA"/>
    <w:rsid w:val="0024570C"/>
    <w:rsid w:val="00245AC6"/>
    <w:rsid w:val="00245CEB"/>
    <w:rsid w:val="00245F62"/>
    <w:rsid w:val="002468AB"/>
    <w:rsid w:val="00246CF5"/>
    <w:rsid w:val="00247121"/>
    <w:rsid w:val="00247198"/>
    <w:rsid w:val="00247206"/>
    <w:rsid w:val="0024772C"/>
    <w:rsid w:val="002477A7"/>
    <w:rsid w:val="00250107"/>
    <w:rsid w:val="002507E9"/>
    <w:rsid w:val="002508D8"/>
    <w:rsid w:val="00250991"/>
    <w:rsid w:val="0025122B"/>
    <w:rsid w:val="0025148E"/>
    <w:rsid w:val="00251FB2"/>
    <w:rsid w:val="00252037"/>
    <w:rsid w:val="0025243B"/>
    <w:rsid w:val="0025278C"/>
    <w:rsid w:val="0025289F"/>
    <w:rsid w:val="00252AFF"/>
    <w:rsid w:val="00253407"/>
    <w:rsid w:val="0025365D"/>
    <w:rsid w:val="00253E0A"/>
    <w:rsid w:val="00254012"/>
    <w:rsid w:val="00254282"/>
    <w:rsid w:val="0025582C"/>
    <w:rsid w:val="00256221"/>
    <w:rsid w:val="0025646D"/>
    <w:rsid w:val="00256604"/>
    <w:rsid w:val="002568DC"/>
    <w:rsid w:val="002572EE"/>
    <w:rsid w:val="002575CF"/>
    <w:rsid w:val="002576DA"/>
    <w:rsid w:val="00257B29"/>
    <w:rsid w:val="00257F46"/>
    <w:rsid w:val="00260265"/>
    <w:rsid w:val="0026039E"/>
    <w:rsid w:val="00260CE5"/>
    <w:rsid w:val="00260DB9"/>
    <w:rsid w:val="002610C2"/>
    <w:rsid w:val="00261398"/>
    <w:rsid w:val="00261A6F"/>
    <w:rsid w:val="00261BC1"/>
    <w:rsid w:val="0026200C"/>
    <w:rsid w:val="00262878"/>
    <w:rsid w:val="002628F2"/>
    <w:rsid w:val="002635C4"/>
    <w:rsid w:val="002636D3"/>
    <w:rsid w:val="00263C31"/>
    <w:rsid w:val="00263E22"/>
    <w:rsid w:val="00264817"/>
    <w:rsid w:val="00264C75"/>
    <w:rsid w:val="00264DEF"/>
    <w:rsid w:val="002652A2"/>
    <w:rsid w:val="00265897"/>
    <w:rsid w:val="00265D98"/>
    <w:rsid w:val="00265DCD"/>
    <w:rsid w:val="002663C4"/>
    <w:rsid w:val="0026680E"/>
    <w:rsid w:val="00266FC6"/>
    <w:rsid w:val="00267001"/>
    <w:rsid w:val="002672AB"/>
    <w:rsid w:val="0026757B"/>
    <w:rsid w:val="00267C69"/>
    <w:rsid w:val="002701D5"/>
    <w:rsid w:val="00270210"/>
    <w:rsid w:val="002712A1"/>
    <w:rsid w:val="0027154C"/>
    <w:rsid w:val="0027188F"/>
    <w:rsid w:val="00271A8A"/>
    <w:rsid w:val="00271A98"/>
    <w:rsid w:val="00271FE7"/>
    <w:rsid w:val="00272B79"/>
    <w:rsid w:val="00272EDF"/>
    <w:rsid w:val="002730EF"/>
    <w:rsid w:val="002731CF"/>
    <w:rsid w:val="002733E5"/>
    <w:rsid w:val="002735C2"/>
    <w:rsid w:val="00273A3F"/>
    <w:rsid w:val="00273E1F"/>
    <w:rsid w:val="00273E33"/>
    <w:rsid w:val="002745AD"/>
    <w:rsid w:val="00274B78"/>
    <w:rsid w:val="00274EDC"/>
    <w:rsid w:val="00275407"/>
    <w:rsid w:val="002754D0"/>
    <w:rsid w:val="002759BB"/>
    <w:rsid w:val="00275B41"/>
    <w:rsid w:val="00275FBC"/>
    <w:rsid w:val="00276134"/>
    <w:rsid w:val="002761AF"/>
    <w:rsid w:val="00276350"/>
    <w:rsid w:val="00276689"/>
    <w:rsid w:val="0027676B"/>
    <w:rsid w:val="00276889"/>
    <w:rsid w:val="0027707B"/>
    <w:rsid w:val="0027720D"/>
    <w:rsid w:val="002773C3"/>
    <w:rsid w:val="002778BE"/>
    <w:rsid w:val="00280589"/>
    <w:rsid w:val="002806A8"/>
    <w:rsid w:val="00280970"/>
    <w:rsid w:val="002809D6"/>
    <w:rsid w:val="00281B27"/>
    <w:rsid w:val="00282172"/>
    <w:rsid w:val="002822D8"/>
    <w:rsid w:val="002826D1"/>
    <w:rsid w:val="00282953"/>
    <w:rsid w:val="002831A2"/>
    <w:rsid w:val="0028338B"/>
    <w:rsid w:val="002835F9"/>
    <w:rsid w:val="00283769"/>
    <w:rsid w:val="0028395B"/>
    <w:rsid w:val="00283DFD"/>
    <w:rsid w:val="00284EBF"/>
    <w:rsid w:val="00285211"/>
    <w:rsid w:val="0028594E"/>
    <w:rsid w:val="00286A88"/>
    <w:rsid w:val="00286FE9"/>
    <w:rsid w:val="0028703B"/>
    <w:rsid w:val="00287503"/>
    <w:rsid w:val="00287636"/>
    <w:rsid w:val="002906FC"/>
    <w:rsid w:val="002908CE"/>
    <w:rsid w:val="00290B99"/>
    <w:rsid w:val="00290BB9"/>
    <w:rsid w:val="00290D23"/>
    <w:rsid w:val="00290D9F"/>
    <w:rsid w:val="0029118D"/>
    <w:rsid w:val="002911BB"/>
    <w:rsid w:val="0029120C"/>
    <w:rsid w:val="002913FB"/>
    <w:rsid w:val="00291600"/>
    <w:rsid w:val="002916A6"/>
    <w:rsid w:val="00291983"/>
    <w:rsid w:val="00291D1D"/>
    <w:rsid w:val="002923F5"/>
    <w:rsid w:val="002925D7"/>
    <w:rsid w:val="00292A46"/>
    <w:rsid w:val="002931FE"/>
    <w:rsid w:val="002934C0"/>
    <w:rsid w:val="0029357D"/>
    <w:rsid w:val="00293EB6"/>
    <w:rsid w:val="00294278"/>
    <w:rsid w:val="002942D2"/>
    <w:rsid w:val="0029441D"/>
    <w:rsid w:val="002948B0"/>
    <w:rsid w:val="00294A53"/>
    <w:rsid w:val="00294BF9"/>
    <w:rsid w:val="00294F07"/>
    <w:rsid w:val="002958B2"/>
    <w:rsid w:val="00295F86"/>
    <w:rsid w:val="00295FCF"/>
    <w:rsid w:val="002965E2"/>
    <w:rsid w:val="00296673"/>
    <w:rsid w:val="00297417"/>
    <w:rsid w:val="00297518"/>
    <w:rsid w:val="002977B9"/>
    <w:rsid w:val="002979AC"/>
    <w:rsid w:val="00297C92"/>
    <w:rsid w:val="002A0A30"/>
    <w:rsid w:val="002A0A68"/>
    <w:rsid w:val="002A0D22"/>
    <w:rsid w:val="002A0E2A"/>
    <w:rsid w:val="002A0E7A"/>
    <w:rsid w:val="002A1017"/>
    <w:rsid w:val="002A10B1"/>
    <w:rsid w:val="002A1CCD"/>
    <w:rsid w:val="002A1F79"/>
    <w:rsid w:val="002A2AD0"/>
    <w:rsid w:val="002A2B1A"/>
    <w:rsid w:val="002A33DE"/>
    <w:rsid w:val="002A3694"/>
    <w:rsid w:val="002A4182"/>
    <w:rsid w:val="002A4410"/>
    <w:rsid w:val="002A44D8"/>
    <w:rsid w:val="002A4579"/>
    <w:rsid w:val="002A4580"/>
    <w:rsid w:val="002A47A9"/>
    <w:rsid w:val="002A4CFD"/>
    <w:rsid w:val="002A4EDE"/>
    <w:rsid w:val="002A50CE"/>
    <w:rsid w:val="002A52AD"/>
    <w:rsid w:val="002A5557"/>
    <w:rsid w:val="002A5630"/>
    <w:rsid w:val="002A58A8"/>
    <w:rsid w:val="002A66DC"/>
    <w:rsid w:val="002A672F"/>
    <w:rsid w:val="002A67B4"/>
    <w:rsid w:val="002A68D0"/>
    <w:rsid w:val="002A6927"/>
    <w:rsid w:val="002A6A75"/>
    <w:rsid w:val="002A6F1E"/>
    <w:rsid w:val="002A70AF"/>
    <w:rsid w:val="002A7852"/>
    <w:rsid w:val="002A7870"/>
    <w:rsid w:val="002A7BD7"/>
    <w:rsid w:val="002A7EBF"/>
    <w:rsid w:val="002B02A5"/>
    <w:rsid w:val="002B058A"/>
    <w:rsid w:val="002B0607"/>
    <w:rsid w:val="002B0D75"/>
    <w:rsid w:val="002B0F0D"/>
    <w:rsid w:val="002B0F19"/>
    <w:rsid w:val="002B0FAB"/>
    <w:rsid w:val="002B16E6"/>
    <w:rsid w:val="002B16F3"/>
    <w:rsid w:val="002B1A35"/>
    <w:rsid w:val="002B2651"/>
    <w:rsid w:val="002B2C5C"/>
    <w:rsid w:val="002B2EBC"/>
    <w:rsid w:val="002B3786"/>
    <w:rsid w:val="002B406F"/>
    <w:rsid w:val="002B47C0"/>
    <w:rsid w:val="002B4805"/>
    <w:rsid w:val="002B4B00"/>
    <w:rsid w:val="002B4C5D"/>
    <w:rsid w:val="002B4CD6"/>
    <w:rsid w:val="002B4D81"/>
    <w:rsid w:val="002B53A2"/>
    <w:rsid w:val="002B58F8"/>
    <w:rsid w:val="002B59C4"/>
    <w:rsid w:val="002B5AA2"/>
    <w:rsid w:val="002B5BA7"/>
    <w:rsid w:val="002B60D7"/>
    <w:rsid w:val="002B678C"/>
    <w:rsid w:val="002B6BE3"/>
    <w:rsid w:val="002B747C"/>
    <w:rsid w:val="002B75FA"/>
    <w:rsid w:val="002B78BF"/>
    <w:rsid w:val="002B7ACF"/>
    <w:rsid w:val="002C0063"/>
    <w:rsid w:val="002C04D4"/>
    <w:rsid w:val="002C08A3"/>
    <w:rsid w:val="002C0A36"/>
    <w:rsid w:val="002C0C06"/>
    <w:rsid w:val="002C0D32"/>
    <w:rsid w:val="002C0D50"/>
    <w:rsid w:val="002C1012"/>
    <w:rsid w:val="002C12D0"/>
    <w:rsid w:val="002C15FA"/>
    <w:rsid w:val="002C186A"/>
    <w:rsid w:val="002C1A1B"/>
    <w:rsid w:val="002C1AE4"/>
    <w:rsid w:val="002C1C8B"/>
    <w:rsid w:val="002C1D09"/>
    <w:rsid w:val="002C278A"/>
    <w:rsid w:val="002C28B1"/>
    <w:rsid w:val="002C2EEC"/>
    <w:rsid w:val="002C3DFD"/>
    <w:rsid w:val="002C3E5B"/>
    <w:rsid w:val="002C5CF4"/>
    <w:rsid w:val="002C63D9"/>
    <w:rsid w:val="002C65AA"/>
    <w:rsid w:val="002C6877"/>
    <w:rsid w:val="002C6CB4"/>
    <w:rsid w:val="002C775A"/>
    <w:rsid w:val="002C79D8"/>
    <w:rsid w:val="002C7B6B"/>
    <w:rsid w:val="002C7D28"/>
    <w:rsid w:val="002C7F4C"/>
    <w:rsid w:val="002C7F76"/>
    <w:rsid w:val="002C7FAC"/>
    <w:rsid w:val="002D088C"/>
    <w:rsid w:val="002D0B2F"/>
    <w:rsid w:val="002D0BCB"/>
    <w:rsid w:val="002D1143"/>
    <w:rsid w:val="002D129F"/>
    <w:rsid w:val="002D1EBB"/>
    <w:rsid w:val="002D2552"/>
    <w:rsid w:val="002D2620"/>
    <w:rsid w:val="002D27A9"/>
    <w:rsid w:val="002D27E4"/>
    <w:rsid w:val="002D2960"/>
    <w:rsid w:val="002D2A5E"/>
    <w:rsid w:val="002D2E3E"/>
    <w:rsid w:val="002D41AD"/>
    <w:rsid w:val="002D433E"/>
    <w:rsid w:val="002D45AC"/>
    <w:rsid w:val="002D4ED3"/>
    <w:rsid w:val="002D5684"/>
    <w:rsid w:val="002D6641"/>
    <w:rsid w:val="002D6D3D"/>
    <w:rsid w:val="002D6F16"/>
    <w:rsid w:val="002D704B"/>
    <w:rsid w:val="002D7062"/>
    <w:rsid w:val="002D70B7"/>
    <w:rsid w:val="002D7177"/>
    <w:rsid w:val="002D7504"/>
    <w:rsid w:val="002D76B7"/>
    <w:rsid w:val="002D78DB"/>
    <w:rsid w:val="002D79D8"/>
    <w:rsid w:val="002D7AA1"/>
    <w:rsid w:val="002E041A"/>
    <w:rsid w:val="002E05F5"/>
    <w:rsid w:val="002E0F5C"/>
    <w:rsid w:val="002E0F94"/>
    <w:rsid w:val="002E1254"/>
    <w:rsid w:val="002E1274"/>
    <w:rsid w:val="002E16AD"/>
    <w:rsid w:val="002E1738"/>
    <w:rsid w:val="002E197B"/>
    <w:rsid w:val="002E1983"/>
    <w:rsid w:val="002E1B60"/>
    <w:rsid w:val="002E1BF5"/>
    <w:rsid w:val="002E24A6"/>
    <w:rsid w:val="002E297A"/>
    <w:rsid w:val="002E29D4"/>
    <w:rsid w:val="002E3066"/>
    <w:rsid w:val="002E32DB"/>
    <w:rsid w:val="002E33D5"/>
    <w:rsid w:val="002E33F0"/>
    <w:rsid w:val="002E3C1E"/>
    <w:rsid w:val="002E4495"/>
    <w:rsid w:val="002E459F"/>
    <w:rsid w:val="002E4BE7"/>
    <w:rsid w:val="002E4CD5"/>
    <w:rsid w:val="002E4E38"/>
    <w:rsid w:val="002E54DE"/>
    <w:rsid w:val="002E5582"/>
    <w:rsid w:val="002E566D"/>
    <w:rsid w:val="002E614C"/>
    <w:rsid w:val="002E6357"/>
    <w:rsid w:val="002E689A"/>
    <w:rsid w:val="002E6CFE"/>
    <w:rsid w:val="002E7260"/>
    <w:rsid w:val="002E7626"/>
    <w:rsid w:val="002E7740"/>
    <w:rsid w:val="002E7A64"/>
    <w:rsid w:val="002E7B92"/>
    <w:rsid w:val="002E7BD5"/>
    <w:rsid w:val="002E7D82"/>
    <w:rsid w:val="002E7FE6"/>
    <w:rsid w:val="002F04E9"/>
    <w:rsid w:val="002F04FE"/>
    <w:rsid w:val="002F098E"/>
    <w:rsid w:val="002F14D8"/>
    <w:rsid w:val="002F17C5"/>
    <w:rsid w:val="002F1BF0"/>
    <w:rsid w:val="002F1D80"/>
    <w:rsid w:val="002F1DBB"/>
    <w:rsid w:val="002F223E"/>
    <w:rsid w:val="002F232C"/>
    <w:rsid w:val="002F2335"/>
    <w:rsid w:val="002F2813"/>
    <w:rsid w:val="002F29D5"/>
    <w:rsid w:val="002F2C05"/>
    <w:rsid w:val="002F327D"/>
    <w:rsid w:val="002F3DCC"/>
    <w:rsid w:val="002F48D7"/>
    <w:rsid w:val="002F49BF"/>
    <w:rsid w:val="002F4A5C"/>
    <w:rsid w:val="002F4B76"/>
    <w:rsid w:val="002F4CF7"/>
    <w:rsid w:val="002F5763"/>
    <w:rsid w:val="002F5A11"/>
    <w:rsid w:val="002F5B01"/>
    <w:rsid w:val="002F5C2E"/>
    <w:rsid w:val="002F6106"/>
    <w:rsid w:val="002F6269"/>
    <w:rsid w:val="002F6736"/>
    <w:rsid w:val="002F70F2"/>
    <w:rsid w:val="002F7436"/>
    <w:rsid w:val="002F74AD"/>
    <w:rsid w:val="002F7711"/>
    <w:rsid w:val="002F7E57"/>
    <w:rsid w:val="00300321"/>
    <w:rsid w:val="00300A3A"/>
    <w:rsid w:val="00300DE1"/>
    <w:rsid w:val="00301109"/>
    <w:rsid w:val="00301220"/>
    <w:rsid w:val="003016E7"/>
    <w:rsid w:val="003019F0"/>
    <w:rsid w:val="00302107"/>
    <w:rsid w:val="0030314F"/>
    <w:rsid w:val="003036C4"/>
    <w:rsid w:val="00303803"/>
    <w:rsid w:val="00303BF3"/>
    <w:rsid w:val="00303C4E"/>
    <w:rsid w:val="003041EC"/>
    <w:rsid w:val="00304267"/>
    <w:rsid w:val="00304389"/>
    <w:rsid w:val="00304877"/>
    <w:rsid w:val="003050C3"/>
    <w:rsid w:val="0030510E"/>
    <w:rsid w:val="003051B9"/>
    <w:rsid w:val="00306A4E"/>
    <w:rsid w:val="003075C7"/>
    <w:rsid w:val="003076CE"/>
    <w:rsid w:val="00307971"/>
    <w:rsid w:val="00310110"/>
    <w:rsid w:val="003102B2"/>
    <w:rsid w:val="0031076D"/>
    <w:rsid w:val="00310849"/>
    <w:rsid w:val="00310DE2"/>
    <w:rsid w:val="0031124F"/>
    <w:rsid w:val="00311572"/>
    <w:rsid w:val="00311C8C"/>
    <w:rsid w:val="00311E92"/>
    <w:rsid w:val="00312505"/>
    <w:rsid w:val="00312998"/>
    <w:rsid w:val="00312C86"/>
    <w:rsid w:val="0031328B"/>
    <w:rsid w:val="00313305"/>
    <w:rsid w:val="0031380E"/>
    <w:rsid w:val="00313A1B"/>
    <w:rsid w:val="00313DA3"/>
    <w:rsid w:val="003142E5"/>
    <w:rsid w:val="003144E9"/>
    <w:rsid w:val="003144FD"/>
    <w:rsid w:val="003147A4"/>
    <w:rsid w:val="00315203"/>
    <w:rsid w:val="00315D15"/>
    <w:rsid w:val="003162FB"/>
    <w:rsid w:val="0031630B"/>
    <w:rsid w:val="00317163"/>
    <w:rsid w:val="00317957"/>
    <w:rsid w:val="00317ADC"/>
    <w:rsid w:val="00320275"/>
    <w:rsid w:val="0032048D"/>
    <w:rsid w:val="00320739"/>
    <w:rsid w:val="00320BD0"/>
    <w:rsid w:val="00321A04"/>
    <w:rsid w:val="00321DBE"/>
    <w:rsid w:val="00321FFB"/>
    <w:rsid w:val="00322015"/>
    <w:rsid w:val="003225F0"/>
    <w:rsid w:val="00322AEA"/>
    <w:rsid w:val="003230C3"/>
    <w:rsid w:val="0032352E"/>
    <w:rsid w:val="0032399E"/>
    <w:rsid w:val="00323D03"/>
    <w:rsid w:val="003250FF"/>
    <w:rsid w:val="003255DF"/>
    <w:rsid w:val="00325759"/>
    <w:rsid w:val="00325956"/>
    <w:rsid w:val="003263E9"/>
    <w:rsid w:val="003265BA"/>
    <w:rsid w:val="00326C08"/>
    <w:rsid w:val="00327177"/>
    <w:rsid w:val="0032718C"/>
    <w:rsid w:val="0032754F"/>
    <w:rsid w:val="00327803"/>
    <w:rsid w:val="00327AAE"/>
    <w:rsid w:val="00327BF8"/>
    <w:rsid w:val="00327FAC"/>
    <w:rsid w:val="00331254"/>
    <w:rsid w:val="00331EF3"/>
    <w:rsid w:val="00332753"/>
    <w:rsid w:val="00333072"/>
    <w:rsid w:val="0033340C"/>
    <w:rsid w:val="003335B3"/>
    <w:rsid w:val="00333CFF"/>
    <w:rsid w:val="003342E1"/>
    <w:rsid w:val="00334475"/>
    <w:rsid w:val="003345CB"/>
    <w:rsid w:val="003347C3"/>
    <w:rsid w:val="00334905"/>
    <w:rsid w:val="00334C89"/>
    <w:rsid w:val="00334E14"/>
    <w:rsid w:val="00334E9A"/>
    <w:rsid w:val="00335883"/>
    <w:rsid w:val="00335A20"/>
    <w:rsid w:val="00335AA4"/>
    <w:rsid w:val="00335B07"/>
    <w:rsid w:val="00336029"/>
    <w:rsid w:val="0033661C"/>
    <w:rsid w:val="00336D76"/>
    <w:rsid w:val="00337206"/>
    <w:rsid w:val="003374DF"/>
    <w:rsid w:val="00337570"/>
    <w:rsid w:val="00337653"/>
    <w:rsid w:val="00337D36"/>
    <w:rsid w:val="00337E4C"/>
    <w:rsid w:val="00340128"/>
    <w:rsid w:val="00340B29"/>
    <w:rsid w:val="00341F43"/>
    <w:rsid w:val="00342028"/>
    <w:rsid w:val="00342076"/>
    <w:rsid w:val="0034246D"/>
    <w:rsid w:val="003424A8"/>
    <w:rsid w:val="00342921"/>
    <w:rsid w:val="00342B6A"/>
    <w:rsid w:val="00342BB7"/>
    <w:rsid w:val="0034375C"/>
    <w:rsid w:val="00343B67"/>
    <w:rsid w:val="00343E1D"/>
    <w:rsid w:val="003447CA"/>
    <w:rsid w:val="00344AD2"/>
    <w:rsid w:val="00344B8D"/>
    <w:rsid w:val="003450FB"/>
    <w:rsid w:val="003454CF"/>
    <w:rsid w:val="00345D5A"/>
    <w:rsid w:val="00345E5E"/>
    <w:rsid w:val="003461BC"/>
    <w:rsid w:val="0034635E"/>
    <w:rsid w:val="00346BF0"/>
    <w:rsid w:val="00346C73"/>
    <w:rsid w:val="00346D04"/>
    <w:rsid w:val="0034707A"/>
    <w:rsid w:val="003473CA"/>
    <w:rsid w:val="00347D8F"/>
    <w:rsid w:val="00347E3F"/>
    <w:rsid w:val="00347F33"/>
    <w:rsid w:val="00350CBD"/>
    <w:rsid w:val="00351124"/>
    <w:rsid w:val="0035128C"/>
    <w:rsid w:val="00351E31"/>
    <w:rsid w:val="00352518"/>
    <w:rsid w:val="003526A3"/>
    <w:rsid w:val="00352914"/>
    <w:rsid w:val="00352A21"/>
    <w:rsid w:val="00352B26"/>
    <w:rsid w:val="00352BB5"/>
    <w:rsid w:val="00352DAA"/>
    <w:rsid w:val="003532CA"/>
    <w:rsid w:val="00353859"/>
    <w:rsid w:val="00353BD8"/>
    <w:rsid w:val="00354068"/>
    <w:rsid w:val="00354103"/>
    <w:rsid w:val="0035455F"/>
    <w:rsid w:val="003547ED"/>
    <w:rsid w:val="00354C41"/>
    <w:rsid w:val="00355077"/>
    <w:rsid w:val="003552F2"/>
    <w:rsid w:val="0035591F"/>
    <w:rsid w:val="00355DE6"/>
    <w:rsid w:val="00355E66"/>
    <w:rsid w:val="0035602A"/>
    <w:rsid w:val="00356044"/>
    <w:rsid w:val="003560A8"/>
    <w:rsid w:val="00356346"/>
    <w:rsid w:val="00357134"/>
    <w:rsid w:val="00357843"/>
    <w:rsid w:val="0035798F"/>
    <w:rsid w:val="00357C3A"/>
    <w:rsid w:val="00357F9E"/>
    <w:rsid w:val="0036020F"/>
    <w:rsid w:val="0036023C"/>
    <w:rsid w:val="003602EB"/>
    <w:rsid w:val="00360CA2"/>
    <w:rsid w:val="0036102F"/>
    <w:rsid w:val="003620B7"/>
    <w:rsid w:val="0036243A"/>
    <w:rsid w:val="00363039"/>
    <w:rsid w:val="0036333C"/>
    <w:rsid w:val="00363590"/>
    <w:rsid w:val="00363EB7"/>
    <w:rsid w:val="003641FB"/>
    <w:rsid w:val="00364304"/>
    <w:rsid w:val="00364307"/>
    <w:rsid w:val="00364317"/>
    <w:rsid w:val="0036431C"/>
    <w:rsid w:val="00364C9B"/>
    <w:rsid w:val="00364EB7"/>
    <w:rsid w:val="00365114"/>
    <w:rsid w:val="00365423"/>
    <w:rsid w:val="0036544A"/>
    <w:rsid w:val="0036583D"/>
    <w:rsid w:val="0036591E"/>
    <w:rsid w:val="00366D4F"/>
    <w:rsid w:val="0036739E"/>
    <w:rsid w:val="0036762F"/>
    <w:rsid w:val="003704B0"/>
    <w:rsid w:val="003705DD"/>
    <w:rsid w:val="0037098E"/>
    <w:rsid w:val="00370F65"/>
    <w:rsid w:val="00371A24"/>
    <w:rsid w:val="00371BD9"/>
    <w:rsid w:val="00371E8E"/>
    <w:rsid w:val="00371F0E"/>
    <w:rsid w:val="0037229E"/>
    <w:rsid w:val="0037273B"/>
    <w:rsid w:val="00372784"/>
    <w:rsid w:val="00372A71"/>
    <w:rsid w:val="00372B80"/>
    <w:rsid w:val="00372D9C"/>
    <w:rsid w:val="00372E28"/>
    <w:rsid w:val="00372E4E"/>
    <w:rsid w:val="003735F5"/>
    <w:rsid w:val="00374EAA"/>
    <w:rsid w:val="003750C3"/>
    <w:rsid w:val="0037518B"/>
    <w:rsid w:val="0037552B"/>
    <w:rsid w:val="00375909"/>
    <w:rsid w:val="00375A58"/>
    <w:rsid w:val="00375C2C"/>
    <w:rsid w:val="00375E35"/>
    <w:rsid w:val="00376DBD"/>
    <w:rsid w:val="00376EFF"/>
    <w:rsid w:val="003770C0"/>
    <w:rsid w:val="003771C9"/>
    <w:rsid w:val="00377F0D"/>
    <w:rsid w:val="003802C0"/>
    <w:rsid w:val="00380383"/>
    <w:rsid w:val="00380AB6"/>
    <w:rsid w:val="00380BFC"/>
    <w:rsid w:val="00380DFC"/>
    <w:rsid w:val="003812C1"/>
    <w:rsid w:val="003814FB"/>
    <w:rsid w:val="00381A7A"/>
    <w:rsid w:val="00381E0C"/>
    <w:rsid w:val="00382478"/>
    <w:rsid w:val="00382B99"/>
    <w:rsid w:val="00382E37"/>
    <w:rsid w:val="00382E5E"/>
    <w:rsid w:val="003830F8"/>
    <w:rsid w:val="0038341D"/>
    <w:rsid w:val="00383580"/>
    <w:rsid w:val="0038359D"/>
    <w:rsid w:val="00383683"/>
    <w:rsid w:val="003836E1"/>
    <w:rsid w:val="00383739"/>
    <w:rsid w:val="00383F2F"/>
    <w:rsid w:val="00384C1A"/>
    <w:rsid w:val="00384CA5"/>
    <w:rsid w:val="00384DF3"/>
    <w:rsid w:val="00384EC3"/>
    <w:rsid w:val="00385628"/>
    <w:rsid w:val="00385A77"/>
    <w:rsid w:val="00385D29"/>
    <w:rsid w:val="003870C2"/>
    <w:rsid w:val="0038724F"/>
    <w:rsid w:val="00387251"/>
    <w:rsid w:val="00387580"/>
    <w:rsid w:val="0038798B"/>
    <w:rsid w:val="00387D24"/>
    <w:rsid w:val="00390066"/>
    <w:rsid w:val="0039048C"/>
    <w:rsid w:val="00390AF9"/>
    <w:rsid w:val="00390BE8"/>
    <w:rsid w:val="00390D3C"/>
    <w:rsid w:val="0039124D"/>
    <w:rsid w:val="0039164F"/>
    <w:rsid w:val="00391853"/>
    <w:rsid w:val="00391C45"/>
    <w:rsid w:val="00391F18"/>
    <w:rsid w:val="00391FD8"/>
    <w:rsid w:val="003921CE"/>
    <w:rsid w:val="003922A7"/>
    <w:rsid w:val="003927A0"/>
    <w:rsid w:val="0039298B"/>
    <w:rsid w:val="00392D2A"/>
    <w:rsid w:val="00392D69"/>
    <w:rsid w:val="00393407"/>
    <w:rsid w:val="00393A61"/>
    <w:rsid w:val="00393DDB"/>
    <w:rsid w:val="00394585"/>
    <w:rsid w:val="003947AC"/>
    <w:rsid w:val="00394FAE"/>
    <w:rsid w:val="00395089"/>
    <w:rsid w:val="003956C2"/>
    <w:rsid w:val="00395AA7"/>
    <w:rsid w:val="0039613A"/>
    <w:rsid w:val="00396739"/>
    <w:rsid w:val="003967C9"/>
    <w:rsid w:val="00396CEC"/>
    <w:rsid w:val="00396D31"/>
    <w:rsid w:val="00396F11"/>
    <w:rsid w:val="0039706C"/>
    <w:rsid w:val="00397073"/>
    <w:rsid w:val="0039707D"/>
    <w:rsid w:val="00397357"/>
    <w:rsid w:val="003973FF"/>
    <w:rsid w:val="00397CFB"/>
    <w:rsid w:val="00397EF7"/>
    <w:rsid w:val="003A0053"/>
    <w:rsid w:val="003A005C"/>
    <w:rsid w:val="003A0911"/>
    <w:rsid w:val="003A0C5D"/>
    <w:rsid w:val="003A0E22"/>
    <w:rsid w:val="003A0E26"/>
    <w:rsid w:val="003A17F0"/>
    <w:rsid w:val="003A18B8"/>
    <w:rsid w:val="003A1FDC"/>
    <w:rsid w:val="003A27B7"/>
    <w:rsid w:val="003A297D"/>
    <w:rsid w:val="003A3148"/>
    <w:rsid w:val="003A33BF"/>
    <w:rsid w:val="003A387A"/>
    <w:rsid w:val="003A46FD"/>
    <w:rsid w:val="003A472F"/>
    <w:rsid w:val="003A4786"/>
    <w:rsid w:val="003A4869"/>
    <w:rsid w:val="003A507E"/>
    <w:rsid w:val="003A53DD"/>
    <w:rsid w:val="003A5575"/>
    <w:rsid w:val="003A62B6"/>
    <w:rsid w:val="003A6616"/>
    <w:rsid w:val="003A6B27"/>
    <w:rsid w:val="003A6BEA"/>
    <w:rsid w:val="003A6F43"/>
    <w:rsid w:val="003A71D7"/>
    <w:rsid w:val="003A7BD4"/>
    <w:rsid w:val="003A7EA0"/>
    <w:rsid w:val="003B000D"/>
    <w:rsid w:val="003B004B"/>
    <w:rsid w:val="003B011B"/>
    <w:rsid w:val="003B0488"/>
    <w:rsid w:val="003B04ED"/>
    <w:rsid w:val="003B07C6"/>
    <w:rsid w:val="003B0992"/>
    <w:rsid w:val="003B0BA2"/>
    <w:rsid w:val="003B1016"/>
    <w:rsid w:val="003B1AA6"/>
    <w:rsid w:val="003B2696"/>
    <w:rsid w:val="003B2D0C"/>
    <w:rsid w:val="003B2EE1"/>
    <w:rsid w:val="003B3124"/>
    <w:rsid w:val="003B3251"/>
    <w:rsid w:val="003B33BA"/>
    <w:rsid w:val="003B3763"/>
    <w:rsid w:val="003B4B60"/>
    <w:rsid w:val="003B4EA8"/>
    <w:rsid w:val="003B4F44"/>
    <w:rsid w:val="003B51D5"/>
    <w:rsid w:val="003B5746"/>
    <w:rsid w:val="003B5AAD"/>
    <w:rsid w:val="003B5B8B"/>
    <w:rsid w:val="003B5CE1"/>
    <w:rsid w:val="003B6055"/>
    <w:rsid w:val="003B67CA"/>
    <w:rsid w:val="003B68E1"/>
    <w:rsid w:val="003B6FB1"/>
    <w:rsid w:val="003B72B2"/>
    <w:rsid w:val="003B7C9E"/>
    <w:rsid w:val="003C0021"/>
    <w:rsid w:val="003C00C9"/>
    <w:rsid w:val="003C074A"/>
    <w:rsid w:val="003C091F"/>
    <w:rsid w:val="003C1517"/>
    <w:rsid w:val="003C152E"/>
    <w:rsid w:val="003C1719"/>
    <w:rsid w:val="003C20F6"/>
    <w:rsid w:val="003C2134"/>
    <w:rsid w:val="003C27A9"/>
    <w:rsid w:val="003C28BD"/>
    <w:rsid w:val="003C28E6"/>
    <w:rsid w:val="003C2E43"/>
    <w:rsid w:val="003C2E50"/>
    <w:rsid w:val="003C2EAF"/>
    <w:rsid w:val="003C33BA"/>
    <w:rsid w:val="003C37A7"/>
    <w:rsid w:val="003C3A16"/>
    <w:rsid w:val="003C3D7C"/>
    <w:rsid w:val="003C4366"/>
    <w:rsid w:val="003C43A8"/>
    <w:rsid w:val="003C43B9"/>
    <w:rsid w:val="003C45D8"/>
    <w:rsid w:val="003C4AE6"/>
    <w:rsid w:val="003C51E8"/>
    <w:rsid w:val="003C52F7"/>
    <w:rsid w:val="003C540C"/>
    <w:rsid w:val="003C5A26"/>
    <w:rsid w:val="003C5D41"/>
    <w:rsid w:val="003C5DED"/>
    <w:rsid w:val="003C632B"/>
    <w:rsid w:val="003C7008"/>
    <w:rsid w:val="003C71C9"/>
    <w:rsid w:val="003C799D"/>
    <w:rsid w:val="003D01D1"/>
    <w:rsid w:val="003D0D00"/>
    <w:rsid w:val="003D0E15"/>
    <w:rsid w:val="003D0E56"/>
    <w:rsid w:val="003D13F6"/>
    <w:rsid w:val="003D1410"/>
    <w:rsid w:val="003D1609"/>
    <w:rsid w:val="003D1A78"/>
    <w:rsid w:val="003D1BD0"/>
    <w:rsid w:val="003D1FA3"/>
    <w:rsid w:val="003D203D"/>
    <w:rsid w:val="003D2313"/>
    <w:rsid w:val="003D2943"/>
    <w:rsid w:val="003D2ACC"/>
    <w:rsid w:val="003D30E5"/>
    <w:rsid w:val="003D320F"/>
    <w:rsid w:val="003D3362"/>
    <w:rsid w:val="003D3507"/>
    <w:rsid w:val="003D37C0"/>
    <w:rsid w:val="003D38E1"/>
    <w:rsid w:val="003D3A54"/>
    <w:rsid w:val="003D3BFB"/>
    <w:rsid w:val="003D3EF8"/>
    <w:rsid w:val="003D3FAA"/>
    <w:rsid w:val="003D447B"/>
    <w:rsid w:val="003D4E4A"/>
    <w:rsid w:val="003D55DB"/>
    <w:rsid w:val="003D55F4"/>
    <w:rsid w:val="003D5717"/>
    <w:rsid w:val="003D5AE8"/>
    <w:rsid w:val="003D5FAD"/>
    <w:rsid w:val="003D6692"/>
    <w:rsid w:val="003D7192"/>
    <w:rsid w:val="003D7880"/>
    <w:rsid w:val="003E0671"/>
    <w:rsid w:val="003E1253"/>
    <w:rsid w:val="003E1348"/>
    <w:rsid w:val="003E1DAD"/>
    <w:rsid w:val="003E2266"/>
    <w:rsid w:val="003E2FBD"/>
    <w:rsid w:val="003E355E"/>
    <w:rsid w:val="003E43C5"/>
    <w:rsid w:val="003E4AB1"/>
    <w:rsid w:val="003E4B45"/>
    <w:rsid w:val="003E53AC"/>
    <w:rsid w:val="003E5A8C"/>
    <w:rsid w:val="003E5B64"/>
    <w:rsid w:val="003E5EA3"/>
    <w:rsid w:val="003E60FE"/>
    <w:rsid w:val="003E6751"/>
    <w:rsid w:val="003E69B4"/>
    <w:rsid w:val="003E6BF1"/>
    <w:rsid w:val="003E6C59"/>
    <w:rsid w:val="003E7A24"/>
    <w:rsid w:val="003F0FAF"/>
    <w:rsid w:val="003F157B"/>
    <w:rsid w:val="003F17AB"/>
    <w:rsid w:val="003F2ED1"/>
    <w:rsid w:val="003F3EE0"/>
    <w:rsid w:val="003F42E4"/>
    <w:rsid w:val="003F4348"/>
    <w:rsid w:val="003F4390"/>
    <w:rsid w:val="003F485D"/>
    <w:rsid w:val="003F5F2B"/>
    <w:rsid w:val="003F6A41"/>
    <w:rsid w:val="003F6FE4"/>
    <w:rsid w:val="003F7099"/>
    <w:rsid w:val="003F70B6"/>
    <w:rsid w:val="003F774D"/>
    <w:rsid w:val="003F78C7"/>
    <w:rsid w:val="003F7A09"/>
    <w:rsid w:val="00400424"/>
    <w:rsid w:val="00400595"/>
    <w:rsid w:val="00400613"/>
    <w:rsid w:val="00401855"/>
    <w:rsid w:val="00401909"/>
    <w:rsid w:val="004019B3"/>
    <w:rsid w:val="00401DBC"/>
    <w:rsid w:val="00402243"/>
    <w:rsid w:val="00402416"/>
    <w:rsid w:val="00402490"/>
    <w:rsid w:val="004026D5"/>
    <w:rsid w:val="00402E60"/>
    <w:rsid w:val="0040322F"/>
    <w:rsid w:val="004038DA"/>
    <w:rsid w:val="00403929"/>
    <w:rsid w:val="00404804"/>
    <w:rsid w:val="00404979"/>
    <w:rsid w:val="00404D26"/>
    <w:rsid w:val="00404D4F"/>
    <w:rsid w:val="004051D4"/>
    <w:rsid w:val="00405C09"/>
    <w:rsid w:val="004060B9"/>
    <w:rsid w:val="004061C7"/>
    <w:rsid w:val="004063B6"/>
    <w:rsid w:val="00407185"/>
    <w:rsid w:val="0040742D"/>
    <w:rsid w:val="00407EB2"/>
    <w:rsid w:val="004101CF"/>
    <w:rsid w:val="00410B1E"/>
    <w:rsid w:val="00410B61"/>
    <w:rsid w:val="00410F2B"/>
    <w:rsid w:val="00410FCB"/>
    <w:rsid w:val="00411191"/>
    <w:rsid w:val="00411276"/>
    <w:rsid w:val="0041159D"/>
    <w:rsid w:val="00411625"/>
    <w:rsid w:val="00411B86"/>
    <w:rsid w:val="00411E65"/>
    <w:rsid w:val="004120AF"/>
    <w:rsid w:val="00412CDD"/>
    <w:rsid w:val="00412F18"/>
    <w:rsid w:val="00412F7A"/>
    <w:rsid w:val="00413252"/>
    <w:rsid w:val="004140F7"/>
    <w:rsid w:val="00414392"/>
    <w:rsid w:val="00414530"/>
    <w:rsid w:val="00414957"/>
    <w:rsid w:val="00414BD2"/>
    <w:rsid w:val="00414E3D"/>
    <w:rsid w:val="0041542B"/>
    <w:rsid w:val="00415660"/>
    <w:rsid w:val="0041586A"/>
    <w:rsid w:val="004159A1"/>
    <w:rsid w:val="00415DCB"/>
    <w:rsid w:val="00415F99"/>
    <w:rsid w:val="00416A42"/>
    <w:rsid w:val="00416A64"/>
    <w:rsid w:val="00416C0B"/>
    <w:rsid w:val="00417213"/>
    <w:rsid w:val="0041734A"/>
    <w:rsid w:val="00417852"/>
    <w:rsid w:val="00417AA6"/>
    <w:rsid w:val="00417FAF"/>
    <w:rsid w:val="00420011"/>
    <w:rsid w:val="004201E0"/>
    <w:rsid w:val="00420473"/>
    <w:rsid w:val="004205E2"/>
    <w:rsid w:val="004205E7"/>
    <w:rsid w:val="004211CD"/>
    <w:rsid w:val="00421353"/>
    <w:rsid w:val="0042142D"/>
    <w:rsid w:val="004214BE"/>
    <w:rsid w:val="00421779"/>
    <w:rsid w:val="0042221F"/>
    <w:rsid w:val="00422248"/>
    <w:rsid w:val="00422337"/>
    <w:rsid w:val="004226C9"/>
    <w:rsid w:val="00422C56"/>
    <w:rsid w:val="0042339B"/>
    <w:rsid w:val="00424B3F"/>
    <w:rsid w:val="00424C05"/>
    <w:rsid w:val="004252AA"/>
    <w:rsid w:val="004258E5"/>
    <w:rsid w:val="0042601B"/>
    <w:rsid w:val="00426032"/>
    <w:rsid w:val="004260D1"/>
    <w:rsid w:val="00426361"/>
    <w:rsid w:val="0042641E"/>
    <w:rsid w:val="0042679A"/>
    <w:rsid w:val="00426BD2"/>
    <w:rsid w:val="00426D6C"/>
    <w:rsid w:val="00426D9A"/>
    <w:rsid w:val="00426F00"/>
    <w:rsid w:val="0042754A"/>
    <w:rsid w:val="00427603"/>
    <w:rsid w:val="004278F5"/>
    <w:rsid w:val="00427988"/>
    <w:rsid w:val="00427C1C"/>
    <w:rsid w:val="00430240"/>
    <w:rsid w:val="00430535"/>
    <w:rsid w:val="00430F7A"/>
    <w:rsid w:val="0043113B"/>
    <w:rsid w:val="00431182"/>
    <w:rsid w:val="0043121B"/>
    <w:rsid w:val="004313C6"/>
    <w:rsid w:val="004315D0"/>
    <w:rsid w:val="0043196F"/>
    <w:rsid w:val="00431D27"/>
    <w:rsid w:val="00431F39"/>
    <w:rsid w:val="004321DC"/>
    <w:rsid w:val="004326D4"/>
    <w:rsid w:val="004330EE"/>
    <w:rsid w:val="0043315E"/>
    <w:rsid w:val="004332DD"/>
    <w:rsid w:val="004336C9"/>
    <w:rsid w:val="00433C16"/>
    <w:rsid w:val="004344B2"/>
    <w:rsid w:val="004345D8"/>
    <w:rsid w:val="004346AD"/>
    <w:rsid w:val="0043488F"/>
    <w:rsid w:val="0043506C"/>
    <w:rsid w:val="004354CD"/>
    <w:rsid w:val="00435735"/>
    <w:rsid w:val="00436739"/>
    <w:rsid w:val="004367BD"/>
    <w:rsid w:val="0043739A"/>
    <w:rsid w:val="00437AE6"/>
    <w:rsid w:val="00437D18"/>
    <w:rsid w:val="0044039A"/>
    <w:rsid w:val="0044067C"/>
    <w:rsid w:val="0044191E"/>
    <w:rsid w:val="00442357"/>
    <w:rsid w:val="00442468"/>
    <w:rsid w:val="00442993"/>
    <w:rsid w:val="00442A85"/>
    <w:rsid w:val="00442A8A"/>
    <w:rsid w:val="00443401"/>
    <w:rsid w:val="00444133"/>
    <w:rsid w:val="00445382"/>
    <w:rsid w:val="004454F3"/>
    <w:rsid w:val="00445E68"/>
    <w:rsid w:val="00446081"/>
    <w:rsid w:val="004471CA"/>
    <w:rsid w:val="004501AF"/>
    <w:rsid w:val="004503FD"/>
    <w:rsid w:val="004504B3"/>
    <w:rsid w:val="004506B5"/>
    <w:rsid w:val="004516F1"/>
    <w:rsid w:val="0045184D"/>
    <w:rsid w:val="00451D04"/>
    <w:rsid w:val="0045291E"/>
    <w:rsid w:val="0045298E"/>
    <w:rsid w:val="00452D96"/>
    <w:rsid w:val="00453194"/>
    <w:rsid w:val="004532FD"/>
    <w:rsid w:val="0045333B"/>
    <w:rsid w:val="0045348B"/>
    <w:rsid w:val="00453BB1"/>
    <w:rsid w:val="00453BBF"/>
    <w:rsid w:val="00453CCD"/>
    <w:rsid w:val="00453DFD"/>
    <w:rsid w:val="00454036"/>
    <w:rsid w:val="00454449"/>
    <w:rsid w:val="00454459"/>
    <w:rsid w:val="00454CB3"/>
    <w:rsid w:val="00454F59"/>
    <w:rsid w:val="00455283"/>
    <w:rsid w:val="0045531F"/>
    <w:rsid w:val="00455E6D"/>
    <w:rsid w:val="00456290"/>
    <w:rsid w:val="004567C1"/>
    <w:rsid w:val="00456E71"/>
    <w:rsid w:val="00456FB4"/>
    <w:rsid w:val="004574B3"/>
    <w:rsid w:val="004575EB"/>
    <w:rsid w:val="00457721"/>
    <w:rsid w:val="00457AF0"/>
    <w:rsid w:val="00457B16"/>
    <w:rsid w:val="0046002E"/>
    <w:rsid w:val="004600E4"/>
    <w:rsid w:val="004603C3"/>
    <w:rsid w:val="00460D56"/>
    <w:rsid w:val="00460D80"/>
    <w:rsid w:val="00461058"/>
    <w:rsid w:val="00461543"/>
    <w:rsid w:val="00461656"/>
    <w:rsid w:val="0046214C"/>
    <w:rsid w:val="0046247F"/>
    <w:rsid w:val="004627FF"/>
    <w:rsid w:val="00462B27"/>
    <w:rsid w:val="004630EE"/>
    <w:rsid w:val="00463552"/>
    <w:rsid w:val="004638A9"/>
    <w:rsid w:val="0046395C"/>
    <w:rsid w:val="0046404F"/>
    <w:rsid w:val="00464250"/>
    <w:rsid w:val="004645BB"/>
    <w:rsid w:val="004649DA"/>
    <w:rsid w:val="00464D96"/>
    <w:rsid w:val="00464DE9"/>
    <w:rsid w:val="00464FDC"/>
    <w:rsid w:val="00465534"/>
    <w:rsid w:val="0046553F"/>
    <w:rsid w:val="00465555"/>
    <w:rsid w:val="004657F0"/>
    <w:rsid w:val="00465EBC"/>
    <w:rsid w:val="00466335"/>
    <w:rsid w:val="00466961"/>
    <w:rsid w:val="00466A10"/>
    <w:rsid w:val="00466A33"/>
    <w:rsid w:val="0046703B"/>
    <w:rsid w:val="004670AD"/>
    <w:rsid w:val="004671FD"/>
    <w:rsid w:val="004675C4"/>
    <w:rsid w:val="00467686"/>
    <w:rsid w:val="004677F7"/>
    <w:rsid w:val="00467BE7"/>
    <w:rsid w:val="00467CB6"/>
    <w:rsid w:val="00467E5B"/>
    <w:rsid w:val="004708BB"/>
    <w:rsid w:val="004718E2"/>
    <w:rsid w:val="00471B82"/>
    <w:rsid w:val="00471D37"/>
    <w:rsid w:val="00471EA3"/>
    <w:rsid w:val="00471EF2"/>
    <w:rsid w:val="004721CF"/>
    <w:rsid w:val="00472241"/>
    <w:rsid w:val="00472390"/>
    <w:rsid w:val="004725E0"/>
    <w:rsid w:val="004729FD"/>
    <w:rsid w:val="00472AFA"/>
    <w:rsid w:val="00472C19"/>
    <w:rsid w:val="004736A9"/>
    <w:rsid w:val="00473C24"/>
    <w:rsid w:val="00473F95"/>
    <w:rsid w:val="004740B1"/>
    <w:rsid w:val="00474321"/>
    <w:rsid w:val="004743A9"/>
    <w:rsid w:val="00475435"/>
    <w:rsid w:val="00475C79"/>
    <w:rsid w:val="00475CBD"/>
    <w:rsid w:val="00476078"/>
    <w:rsid w:val="00477130"/>
    <w:rsid w:val="004771E9"/>
    <w:rsid w:val="0047722F"/>
    <w:rsid w:val="00480166"/>
    <w:rsid w:val="0048087D"/>
    <w:rsid w:val="004808AE"/>
    <w:rsid w:val="00480E1F"/>
    <w:rsid w:val="004810AA"/>
    <w:rsid w:val="004815DB"/>
    <w:rsid w:val="004817FC"/>
    <w:rsid w:val="00481A9D"/>
    <w:rsid w:val="00481DE7"/>
    <w:rsid w:val="0048288D"/>
    <w:rsid w:val="00482DF8"/>
    <w:rsid w:val="00482E9A"/>
    <w:rsid w:val="004831C5"/>
    <w:rsid w:val="00483383"/>
    <w:rsid w:val="004834B9"/>
    <w:rsid w:val="00483773"/>
    <w:rsid w:val="0048411E"/>
    <w:rsid w:val="004841FD"/>
    <w:rsid w:val="004844AA"/>
    <w:rsid w:val="00484836"/>
    <w:rsid w:val="00484FBB"/>
    <w:rsid w:val="0048522B"/>
    <w:rsid w:val="00485B2C"/>
    <w:rsid w:val="0048671D"/>
    <w:rsid w:val="004868AE"/>
    <w:rsid w:val="00486A9E"/>
    <w:rsid w:val="0048702B"/>
    <w:rsid w:val="0048705E"/>
    <w:rsid w:val="00487625"/>
    <w:rsid w:val="00487B1A"/>
    <w:rsid w:val="00487C12"/>
    <w:rsid w:val="00487C26"/>
    <w:rsid w:val="00487DA4"/>
    <w:rsid w:val="00487E2B"/>
    <w:rsid w:val="0049006A"/>
    <w:rsid w:val="0049070D"/>
    <w:rsid w:val="00490A1F"/>
    <w:rsid w:val="00491006"/>
    <w:rsid w:val="0049151F"/>
    <w:rsid w:val="0049174C"/>
    <w:rsid w:val="00491BA5"/>
    <w:rsid w:val="00491C1F"/>
    <w:rsid w:val="00492475"/>
    <w:rsid w:val="0049277E"/>
    <w:rsid w:val="00492D5C"/>
    <w:rsid w:val="00492E27"/>
    <w:rsid w:val="004930F5"/>
    <w:rsid w:val="00493221"/>
    <w:rsid w:val="0049359E"/>
    <w:rsid w:val="0049413E"/>
    <w:rsid w:val="00494A10"/>
    <w:rsid w:val="00494D35"/>
    <w:rsid w:val="00494F7C"/>
    <w:rsid w:val="00495404"/>
    <w:rsid w:val="00495501"/>
    <w:rsid w:val="00495F52"/>
    <w:rsid w:val="004963D6"/>
    <w:rsid w:val="004967AA"/>
    <w:rsid w:val="004969A9"/>
    <w:rsid w:val="00496DD4"/>
    <w:rsid w:val="004970F9"/>
    <w:rsid w:val="00497206"/>
    <w:rsid w:val="0049778F"/>
    <w:rsid w:val="00497FFC"/>
    <w:rsid w:val="004A0719"/>
    <w:rsid w:val="004A0731"/>
    <w:rsid w:val="004A0A8A"/>
    <w:rsid w:val="004A0F66"/>
    <w:rsid w:val="004A12D7"/>
    <w:rsid w:val="004A1513"/>
    <w:rsid w:val="004A198B"/>
    <w:rsid w:val="004A21CC"/>
    <w:rsid w:val="004A2719"/>
    <w:rsid w:val="004A2AC6"/>
    <w:rsid w:val="004A3099"/>
    <w:rsid w:val="004A31C7"/>
    <w:rsid w:val="004A32A4"/>
    <w:rsid w:val="004A37AE"/>
    <w:rsid w:val="004A38F3"/>
    <w:rsid w:val="004A397B"/>
    <w:rsid w:val="004A39E1"/>
    <w:rsid w:val="004A3C2A"/>
    <w:rsid w:val="004A4794"/>
    <w:rsid w:val="004A5010"/>
    <w:rsid w:val="004A51FE"/>
    <w:rsid w:val="004A52D9"/>
    <w:rsid w:val="004A568A"/>
    <w:rsid w:val="004A5CAE"/>
    <w:rsid w:val="004A6D5B"/>
    <w:rsid w:val="004A6E21"/>
    <w:rsid w:val="004A6FF0"/>
    <w:rsid w:val="004A6FF7"/>
    <w:rsid w:val="004A70C8"/>
    <w:rsid w:val="004A7207"/>
    <w:rsid w:val="004A7968"/>
    <w:rsid w:val="004A7D66"/>
    <w:rsid w:val="004B0684"/>
    <w:rsid w:val="004B08ED"/>
    <w:rsid w:val="004B104C"/>
    <w:rsid w:val="004B12BC"/>
    <w:rsid w:val="004B1AAE"/>
    <w:rsid w:val="004B1B46"/>
    <w:rsid w:val="004B1CF6"/>
    <w:rsid w:val="004B1F6E"/>
    <w:rsid w:val="004B3288"/>
    <w:rsid w:val="004B39E5"/>
    <w:rsid w:val="004B3DDF"/>
    <w:rsid w:val="004B4609"/>
    <w:rsid w:val="004B4816"/>
    <w:rsid w:val="004B4D27"/>
    <w:rsid w:val="004B5B61"/>
    <w:rsid w:val="004B5ED6"/>
    <w:rsid w:val="004B60EF"/>
    <w:rsid w:val="004B6236"/>
    <w:rsid w:val="004B6718"/>
    <w:rsid w:val="004B7182"/>
    <w:rsid w:val="004B71D5"/>
    <w:rsid w:val="004B76CD"/>
    <w:rsid w:val="004B778A"/>
    <w:rsid w:val="004B7D07"/>
    <w:rsid w:val="004B7E3C"/>
    <w:rsid w:val="004C0192"/>
    <w:rsid w:val="004C036F"/>
    <w:rsid w:val="004C046B"/>
    <w:rsid w:val="004C1033"/>
    <w:rsid w:val="004C15CE"/>
    <w:rsid w:val="004C1855"/>
    <w:rsid w:val="004C2035"/>
    <w:rsid w:val="004C23E2"/>
    <w:rsid w:val="004C2824"/>
    <w:rsid w:val="004C2C59"/>
    <w:rsid w:val="004C2E2A"/>
    <w:rsid w:val="004C3642"/>
    <w:rsid w:val="004C3CDF"/>
    <w:rsid w:val="004C3DBE"/>
    <w:rsid w:val="004C446C"/>
    <w:rsid w:val="004C4691"/>
    <w:rsid w:val="004C480C"/>
    <w:rsid w:val="004C5649"/>
    <w:rsid w:val="004C61F0"/>
    <w:rsid w:val="004C6304"/>
    <w:rsid w:val="004C64C1"/>
    <w:rsid w:val="004C680F"/>
    <w:rsid w:val="004C69E0"/>
    <w:rsid w:val="004C7656"/>
    <w:rsid w:val="004C7BDF"/>
    <w:rsid w:val="004C7E71"/>
    <w:rsid w:val="004D0343"/>
    <w:rsid w:val="004D0468"/>
    <w:rsid w:val="004D07E7"/>
    <w:rsid w:val="004D0B1B"/>
    <w:rsid w:val="004D0B52"/>
    <w:rsid w:val="004D0CF6"/>
    <w:rsid w:val="004D0E3A"/>
    <w:rsid w:val="004D0E8B"/>
    <w:rsid w:val="004D0FB0"/>
    <w:rsid w:val="004D11A0"/>
    <w:rsid w:val="004D150B"/>
    <w:rsid w:val="004D2115"/>
    <w:rsid w:val="004D227B"/>
    <w:rsid w:val="004D238D"/>
    <w:rsid w:val="004D2889"/>
    <w:rsid w:val="004D29ED"/>
    <w:rsid w:val="004D2A28"/>
    <w:rsid w:val="004D340B"/>
    <w:rsid w:val="004D40A4"/>
    <w:rsid w:val="004D464F"/>
    <w:rsid w:val="004D4871"/>
    <w:rsid w:val="004D51AD"/>
    <w:rsid w:val="004D524A"/>
    <w:rsid w:val="004D547D"/>
    <w:rsid w:val="004D5F38"/>
    <w:rsid w:val="004D73AC"/>
    <w:rsid w:val="004D742F"/>
    <w:rsid w:val="004D7449"/>
    <w:rsid w:val="004D771B"/>
    <w:rsid w:val="004D7AD2"/>
    <w:rsid w:val="004E0152"/>
    <w:rsid w:val="004E0B25"/>
    <w:rsid w:val="004E0DD6"/>
    <w:rsid w:val="004E101A"/>
    <w:rsid w:val="004E1122"/>
    <w:rsid w:val="004E1138"/>
    <w:rsid w:val="004E15C4"/>
    <w:rsid w:val="004E15CE"/>
    <w:rsid w:val="004E1693"/>
    <w:rsid w:val="004E1A28"/>
    <w:rsid w:val="004E1E3A"/>
    <w:rsid w:val="004E2855"/>
    <w:rsid w:val="004E28E0"/>
    <w:rsid w:val="004E2A29"/>
    <w:rsid w:val="004E2A2E"/>
    <w:rsid w:val="004E2C9A"/>
    <w:rsid w:val="004E2D6A"/>
    <w:rsid w:val="004E309F"/>
    <w:rsid w:val="004E33EA"/>
    <w:rsid w:val="004E3547"/>
    <w:rsid w:val="004E37C3"/>
    <w:rsid w:val="004E3885"/>
    <w:rsid w:val="004E3D0C"/>
    <w:rsid w:val="004E4460"/>
    <w:rsid w:val="004E45DE"/>
    <w:rsid w:val="004E4CCF"/>
    <w:rsid w:val="004E4ED2"/>
    <w:rsid w:val="004E4FBB"/>
    <w:rsid w:val="004E52D9"/>
    <w:rsid w:val="004E5306"/>
    <w:rsid w:val="004E6532"/>
    <w:rsid w:val="004E6697"/>
    <w:rsid w:val="004E73CB"/>
    <w:rsid w:val="004E774A"/>
    <w:rsid w:val="004E7854"/>
    <w:rsid w:val="004E7B5F"/>
    <w:rsid w:val="004E7C41"/>
    <w:rsid w:val="004F006C"/>
    <w:rsid w:val="004F06B5"/>
    <w:rsid w:val="004F0A3B"/>
    <w:rsid w:val="004F115B"/>
    <w:rsid w:val="004F14B5"/>
    <w:rsid w:val="004F19B6"/>
    <w:rsid w:val="004F1CF7"/>
    <w:rsid w:val="004F1FD1"/>
    <w:rsid w:val="004F2167"/>
    <w:rsid w:val="004F21A2"/>
    <w:rsid w:val="004F2D8A"/>
    <w:rsid w:val="004F36C0"/>
    <w:rsid w:val="004F36C7"/>
    <w:rsid w:val="004F39C1"/>
    <w:rsid w:val="004F3F93"/>
    <w:rsid w:val="004F4808"/>
    <w:rsid w:val="004F48F1"/>
    <w:rsid w:val="004F4F0D"/>
    <w:rsid w:val="004F5ECA"/>
    <w:rsid w:val="004F68C0"/>
    <w:rsid w:val="004F69C5"/>
    <w:rsid w:val="004F771D"/>
    <w:rsid w:val="004F778E"/>
    <w:rsid w:val="004F7B10"/>
    <w:rsid w:val="004F7CBB"/>
    <w:rsid w:val="004F7D63"/>
    <w:rsid w:val="004F7DEE"/>
    <w:rsid w:val="00500F30"/>
    <w:rsid w:val="0050142B"/>
    <w:rsid w:val="005014F1"/>
    <w:rsid w:val="00501DE0"/>
    <w:rsid w:val="00501EE4"/>
    <w:rsid w:val="00502138"/>
    <w:rsid w:val="00502D94"/>
    <w:rsid w:val="00502EEB"/>
    <w:rsid w:val="00503535"/>
    <w:rsid w:val="005035DC"/>
    <w:rsid w:val="005036BA"/>
    <w:rsid w:val="00504171"/>
    <w:rsid w:val="0050460D"/>
    <w:rsid w:val="00504AD9"/>
    <w:rsid w:val="00504B92"/>
    <w:rsid w:val="00504E0B"/>
    <w:rsid w:val="00505B93"/>
    <w:rsid w:val="00505D95"/>
    <w:rsid w:val="00505E3F"/>
    <w:rsid w:val="005065C1"/>
    <w:rsid w:val="0050706C"/>
    <w:rsid w:val="00510093"/>
    <w:rsid w:val="00510338"/>
    <w:rsid w:val="00510470"/>
    <w:rsid w:val="0051051D"/>
    <w:rsid w:val="0051073A"/>
    <w:rsid w:val="00510C1C"/>
    <w:rsid w:val="00510C7C"/>
    <w:rsid w:val="00510ED1"/>
    <w:rsid w:val="0051146E"/>
    <w:rsid w:val="0051194A"/>
    <w:rsid w:val="00512216"/>
    <w:rsid w:val="005122A0"/>
    <w:rsid w:val="00512726"/>
    <w:rsid w:val="00512E27"/>
    <w:rsid w:val="00512F20"/>
    <w:rsid w:val="005132C4"/>
    <w:rsid w:val="00513344"/>
    <w:rsid w:val="005139A5"/>
    <w:rsid w:val="00514645"/>
    <w:rsid w:val="0051534B"/>
    <w:rsid w:val="005155E1"/>
    <w:rsid w:val="00516CD5"/>
    <w:rsid w:val="00517226"/>
    <w:rsid w:val="00517BC3"/>
    <w:rsid w:val="00517D3E"/>
    <w:rsid w:val="00520279"/>
    <w:rsid w:val="0052031E"/>
    <w:rsid w:val="00520E7A"/>
    <w:rsid w:val="00520EC3"/>
    <w:rsid w:val="00520F28"/>
    <w:rsid w:val="005212B6"/>
    <w:rsid w:val="00521894"/>
    <w:rsid w:val="0052227F"/>
    <w:rsid w:val="005223A6"/>
    <w:rsid w:val="005226B0"/>
    <w:rsid w:val="005226E9"/>
    <w:rsid w:val="00523057"/>
    <w:rsid w:val="005231C2"/>
    <w:rsid w:val="0052321B"/>
    <w:rsid w:val="00523AD8"/>
    <w:rsid w:val="00523CE1"/>
    <w:rsid w:val="005243FB"/>
    <w:rsid w:val="005244B3"/>
    <w:rsid w:val="00524623"/>
    <w:rsid w:val="00524A4D"/>
    <w:rsid w:val="005258AD"/>
    <w:rsid w:val="005261DD"/>
    <w:rsid w:val="005262F9"/>
    <w:rsid w:val="0052699C"/>
    <w:rsid w:val="005272DB"/>
    <w:rsid w:val="00527AA8"/>
    <w:rsid w:val="00527BF9"/>
    <w:rsid w:val="00527D6D"/>
    <w:rsid w:val="00530648"/>
    <w:rsid w:val="00530798"/>
    <w:rsid w:val="00530A94"/>
    <w:rsid w:val="00530C02"/>
    <w:rsid w:val="005312E5"/>
    <w:rsid w:val="005322CA"/>
    <w:rsid w:val="0053248E"/>
    <w:rsid w:val="00532DD9"/>
    <w:rsid w:val="00533445"/>
    <w:rsid w:val="0053373A"/>
    <w:rsid w:val="00533905"/>
    <w:rsid w:val="00533E9D"/>
    <w:rsid w:val="00534604"/>
    <w:rsid w:val="005349B8"/>
    <w:rsid w:val="00534AA9"/>
    <w:rsid w:val="00534B21"/>
    <w:rsid w:val="00534B95"/>
    <w:rsid w:val="00534E51"/>
    <w:rsid w:val="0053525A"/>
    <w:rsid w:val="00535280"/>
    <w:rsid w:val="00535CEF"/>
    <w:rsid w:val="005362B4"/>
    <w:rsid w:val="0053666C"/>
    <w:rsid w:val="0053676B"/>
    <w:rsid w:val="005377F3"/>
    <w:rsid w:val="00537BBC"/>
    <w:rsid w:val="0054012D"/>
    <w:rsid w:val="005409DD"/>
    <w:rsid w:val="00540E27"/>
    <w:rsid w:val="00540EF3"/>
    <w:rsid w:val="00541809"/>
    <w:rsid w:val="00541840"/>
    <w:rsid w:val="005418F0"/>
    <w:rsid w:val="005419A5"/>
    <w:rsid w:val="00541D03"/>
    <w:rsid w:val="00542761"/>
    <w:rsid w:val="005428F1"/>
    <w:rsid w:val="00542F24"/>
    <w:rsid w:val="00543408"/>
    <w:rsid w:val="00543E2F"/>
    <w:rsid w:val="005440EF"/>
    <w:rsid w:val="00544636"/>
    <w:rsid w:val="0054465E"/>
    <w:rsid w:val="00544CC8"/>
    <w:rsid w:val="00545220"/>
    <w:rsid w:val="00545854"/>
    <w:rsid w:val="00545EF1"/>
    <w:rsid w:val="0054601C"/>
    <w:rsid w:val="00546286"/>
    <w:rsid w:val="00546765"/>
    <w:rsid w:val="00546B0D"/>
    <w:rsid w:val="005472F5"/>
    <w:rsid w:val="00547385"/>
    <w:rsid w:val="00547DAE"/>
    <w:rsid w:val="00547E73"/>
    <w:rsid w:val="00547F82"/>
    <w:rsid w:val="00550174"/>
    <w:rsid w:val="00550760"/>
    <w:rsid w:val="00550A54"/>
    <w:rsid w:val="00551030"/>
    <w:rsid w:val="005512A6"/>
    <w:rsid w:val="005527F7"/>
    <w:rsid w:val="005528BF"/>
    <w:rsid w:val="00553109"/>
    <w:rsid w:val="00553B30"/>
    <w:rsid w:val="00553D45"/>
    <w:rsid w:val="005544F0"/>
    <w:rsid w:val="00554A76"/>
    <w:rsid w:val="00555F04"/>
    <w:rsid w:val="005563EB"/>
    <w:rsid w:val="0055658E"/>
    <w:rsid w:val="005567CA"/>
    <w:rsid w:val="00556AA9"/>
    <w:rsid w:val="00557108"/>
    <w:rsid w:val="0055718F"/>
    <w:rsid w:val="00557221"/>
    <w:rsid w:val="005576EA"/>
    <w:rsid w:val="0055794F"/>
    <w:rsid w:val="00557CD8"/>
    <w:rsid w:val="00557D8E"/>
    <w:rsid w:val="0056057C"/>
    <w:rsid w:val="00561123"/>
    <w:rsid w:val="0056183A"/>
    <w:rsid w:val="00561DB3"/>
    <w:rsid w:val="00561E7F"/>
    <w:rsid w:val="00561E9B"/>
    <w:rsid w:val="0056210E"/>
    <w:rsid w:val="00562A6F"/>
    <w:rsid w:val="00562C5E"/>
    <w:rsid w:val="00562CD4"/>
    <w:rsid w:val="005630A6"/>
    <w:rsid w:val="005631B0"/>
    <w:rsid w:val="00563264"/>
    <w:rsid w:val="005633AD"/>
    <w:rsid w:val="0056341E"/>
    <w:rsid w:val="00563721"/>
    <w:rsid w:val="00563A0E"/>
    <w:rsid w:val="00563B8F"/>
    <w:rsid w:val="00563F5D"/>
    <w:rsid w:val="005645A9"/>
    <w:rsid w:val="005647AD"/>
    <w:rsid w:val="00564AA6"/>
    <w:rsid w:val="00564D34"/>
    <w:rsid w:val="00564F41"/>
    <w:rsid w:val="00565088"/>
    <w:rsid w:val="00565330"/>
    <w:rsid w:val="00565478"/>
    <w:rsid w:val="0056558F"/>
    <w:rsid w:val="005657F3"/>
    <w:rsid w:val="005660C4"/>
    <w:rsid w:val="0056656F"/>
    <w:rsid w:val="005669F0"/>
    <w:rsid w:val="00566A4A"/>
    <w:rsid w:val="00566E52"/>
    <w:rsid w:val="005670E9"/>
    <w:rsid w:val="0056738B"/>
    <w:rsid w:val="005676FB"/>
    <w:rsid w:val="005676FC"/>
    <w:rsid w:val="0056789D"/>
    <w:rsid w:val="00570389"/>
    <w:rsid w:val="0057167A"/>
    <w:rsid w:val="0057191D"/>
    <w:rsid w:val="005719C9"/>
    <w:rsid w:val="005723EF"/>
    <w:rsid w:val="00572554"/>
    <w:rsid w:val="00572742"/>
    <w:rsid w:val="005729FD"/>
    <w:rsid w:val="00572C16"/>
    <w:rsid w:val="00572DCC"/>
    <w:rsid w:val="00572EEB"/>
    <w:rsid w:val="00573107"/>
    <w:rsid w:val="00573738"/>
    <w:rsid w:val="00573B18"/>
    <w:rsid w:val="00573FB0"/>
    <w:rsid w:val="00573FBE"/>
    <w:rsid w:val="0057415E"/>
    <w:rsid w:val="005747B5"/>
    <w:rsid w:val="00574A68"/>
    <w:rsid w:val="00574C36"/>
    <w:rsid w:val="00574C49"/>
    <w:rsid w:val="00574D3A"/>
    <w:rsid w:val="0057526A"/>
    <w:rsid w:val="00575711"/>
    <w:rsid w:val="0057604A"/>
    <w:rsid w:val="005760EC"/>
    <w:rsid w:val="005761BA"/>
    <w:rsid w:val="0057627C"/>
    <w:rsid w:val="00576285"/>
    <w:rsid w:val="00576707"/>
    <w:rsid w:val="00576869"/>
    <w:rsid w:val="00576925"/>
    <w:rsid w:val="005769E2"/>
    <w:rsid w:val="00576B96"/>
    <w:rsid w:val="00576D37"/>
    <w:rsid w:val="00576F49"/>
    <w:rsid w:val="005773CB"/>
    <w:rsid w:val="005776CC"/>
    <w:rsid w:val="00577788"/>
    <w:rsid w:val="00577BB7"/>
    <w:rsid w:val="00577E05"/>
    <w:rsid w:val="00577E9B"/>
    <w:rsid w:val="00577FFB"/>
    <w:rsid w:val="00580018"/>
    <w:rsid w:val="005801C7"/>
    <w:rsid w:val="005805B2"/>
    <w:rsid w:val="00580DCA"/>
    <w:rsid w:val="00580F1C"/>
    <w:rsid w:val="0058120A"/>
    <w:rsid w:val="0058151A"/>
    <w:rsid w:val="00581662"/>
    <w:rsid w:val="00581D6B"/>
    <w:rsid w:val="00581F13"/>
    <w:rsid w:val="005820FF"/>
    <w:rsid w:val="00582290"/>
    <w:rsid w:val="00582333"/>
    <w:rsid w:val="005824A8"/>
    <w:rsid w:val="005825BB"/>
    <w:rsid w:val="005828BE"/>
    <w:rsid w:val="00582CB1"/>
    <w:rsid w:val="0058344A"/>
    <w:rsid w:val="005837D7"/>
    <w:rsid w:val="005847F5"/>
    <w:rsid w:val="00584830"/>
    <w:rsid w:val="005849A4"/>
    <w:rsid w:val="00584B75"/>
    <w:rsid w:val="00584D1B"/>
    <w:rsid w:val="0058504E"/>
    <w:rsid w:val="005855A0"/>
    <w:rsid w:val="005856C4"/>
    <w:rsid w:val="00585B9A"/>
    <w:rsid w:val="005861D0"/>
    <w:rsid w:val="00586295"/>
    <w:rsid w:val="00586366"/>
    <w:rsid w:val="005867AE"/>
    <w:rsid w:val="00586A85"/>
    <w:rsid w:val="00586EB8"/>
    <w:rsid w:val="00587447"/>
    <w:rsid w:val="00587C16"/>
    <w:rsid w:val="00587EFC"/>
    <w:rsid w:val="00587F53"/>
    <w:rsid w:val="00590171"/>
    <w:rsid w:val="005902AC"/>
    <w:rsid w:val="00590716"/>
    <w:rsid w:val="005908F1"/>
    <w:rsid w:val="00590B08"/>
    <w:rsid w:val="00590C33"/>
    <w:rsid w:val="00590E5F"/>
    <w:rsid w:val="00590F85"/>
    <w:rsid w:val="00590FE0"/>
    <w:rsid w:val="00591215"/>
    <w:rsid w:val="00591342"/>
    <w:rsid w:val="005913AD"/>
    <w:rsid w:val="0059142A"/>
    <w:rsid w:val="0059155C"/>
    <w:rsid w:val="0059158E"/>
    <w:rsid w:val="00591703"/>
    <w:rsid w:val="00592238"/>
    <w:rsid w:val="00592940"/>
    <w:rsid w:val="005929FC"/>
    <w:rsid w:val="00593CFF"/>
    <w:rsid w:val="0059474F"/>
    <w:rsid w:val="00594D99"/>
    <w:rsid w:val="00594F10"/>
    <w:rsid w:val="00594F5D"/>
    <w:rsid w:val="005959EC"/>
    <w:rsid w:val="00595D72"/>
    <w:rsid w:val="005960F2"/>
    <w:rsid w:val="0059679D"/>
    <w:rsid w:val="00596A04"/>
    <w:rsid w:val="00596B0F"/>
    <w:rsid w:val="00596CC9"/>
    <w:rsid w:val="00597146"/>
    <w:rsid w:val="00597AF0"/>
    <w:rsid w:val="005A049F"/>
    <w:rsid w:val="005A0836"/>
    <w:rsid w:val="005A0A8C"/>
    <w:rsid w:val="005A0E04"/>
    <w:rsid w:val="005A158A"/>
    <w:rsid w:val="005A1663"/>
    <w:rsid w:val="005A1C95"/>
    <w:rsid w:val="005A30F1"/>
    <w:rsid w:val="005A32DF"/>
    <w:rsid w:val="005A3889"/>
    <w:rsid w:val="005A39C6"/>
    <w:rsid w:val="005A4575"/>
    <w:rsid w:val="005A474E"/>
    <w:rsid w:val="005A4BDE"/>
    <w:rsid w:val="005A4ED0"/>
    <w:rsid w:val="005A522B"/>
    <w:rsid w:val="005A5D31"/>
    <w:rsid w:val="005A5F21"/>
    <w:rsid w:val="005A63FE"/>
    <w:rsid w:val="005A640B"/>
    <w:rsid w:val="005A6438"/>
    <w:rsid w:val="005A6B59"/>
    <w:rsid w:val="005A6B8F"/>
    <w:rsid w:val="005A6E92"/>
    <w:rsid w:val="005A6F50"/>
    <w:rsid w:val="005A772F"/>
    <w:rsid w:val="005A7BDA"/>
    <w:rsid w:val="005A7E12"/>
    <w:rsid w:val="005B0823"/>
    <w:rsid w:val="005B0879"/>
    <w:rsid w:val="005B0A16"/>
    <w:rsid w:val="005B0BBD"/>
    <w:rsid w:val="005B0CB9"/>
    <w:rsid w:val="005B0F27"/>
    <w:rsid w:val="005B157E"/>
    <w:rsid w:val="005B1587"/>
    <w:rsid w:val="005B19F9"/>
    <w:rsid w:val="005B1C05"/>
    <w:rsid w:val="005B2D6E"/>
    <w:rsid w:val="005B2DDD"/>
    <w:rsid w:val="005B3935"/>
    <w:rsid w:val="005B3DA9"/>
    <w:rsid w:val="005B3F13"/>
    <w:rsid w:val="005B4118"/>
    <w:rsid w:val="005B46E3"/>
    <w:rsid w:val="005B5433"/>
    <w:rsid w:val="005B57D1"/>
    <w:rsid w:val="005B58F5"/>
    <w:rsid w:val="005B5D2A"/>
    <w:rsid w:val="005B5DA8"/>
    <w:rsid w:val="005B6163"/>
    <w:rsid w:val="005B61C5"/>
    <w:rsid w:val="005B6C74"/>
    <w:rsid w:val="005B7288"/>
    <w:rsid w:val="005B7720"/>
    <w:rsid w:val="005C0848"/>
    <w:rsid w:val="005C09D6"/>
    <w:rsid w:val="005C0BA3"/>
    <w:rsid w:val="005C0E8F"/>
    <w:rsid w:val="005C1241"/>
    <w:rsid w:val="005C13C8"/>
    <w:rsid w:val="005C14D9"/>
    <w:rsid w:val="005C15BA"/>
    <w:rsid w:val="005C3172"/>
    <w:rsid w:val="005C3244"/>
    <w:rsid w:val="005C331F"/>
    <w:rsid w:val="005C34DD"/>
    <w:rsid w:val="005C36D4"/>
    <w:rsid w:val="005C3976"/>
    <w:rsid w:val="005C3A7A"/>
    <w:rsid w:val="005C3D29"/>
    <w:rsid w:val="005C3FAE"/>
    <w:rsid w:val="005C4293"/>
    <w:rsid w:val="005C49B9"/>
    <w:rsid w:val="005C49EA"/>
    <w:rsid w:val="005C4CF1"/>
    <w:rsid w:val="005C509E"/>
    <w:rsid w:val="005C5543"/>
    <w:rsid w:val="005C5ED6"/>
    <w:rsid w:val="005C60F3"/>
    <w:rsid w:val="005C623F"/>
    <w:rsid w:val="005C6413"/>
    <w:rsid w:val="005C652F"/>
    <w:rsid w:val="005C6576"/>
    <w:rsid w:val="005C68B6"/>
    <w:rsid w:val="005C7043"/>
    <w:rsid w:val="005C70D8"/>
    <w:rsid w:val="005C7BFB"/>
    <w:rsid w:val="005D03D0"/>
    <w:rsid w:val="005D048F"/>
    <w:rsid w:val="005D064E"/>
    <w:rsid w:val="005D06DF"/>
    <w:rsid w:val="005D0A71"/>
    <w:rsid w:val="005D0DC2"/>
    <w:rsid w:val="005D0E52"/>
    <w:rsid w:val="005D0F7D"/>
    <w:rsid w:val="005D10DA"/>
    <w:rsid w:val="005D1685"/>
    <w:rsid w:val="005D1DAA"/>
    <w:rsid w:val="005D22CC"/>
    <w:rsid w:val="005D2516"/>
    <w:rsid w:val="005D2AF9"/>
    <w:rsid w:val="005D30B7"/>
    <w:rsid w:val="005D3288"/>
    <w:rsid w:val="005D32D0"/>
    <w:rsid w:val="005D330C"/>
    <w:rsid w:val="005D39F7"/>
    <w:rsid w:val="005D3A1F"/>
    <w:rsid w:val="005D3A40"/>
    <w:rsid w:val="005D3B52"/>
    <w:rsid w:val="005D3D44"/>
    <w:rsid w:val="005D3E8D"/>
    <w:rsid w:val="005D3ED6"/>
    <w:rsid w:val="005D4163"/>
    <w:rsid w:val="005D5826"/>
    <w:rsid w:val="005D5BA6"/>
    <w:rsid w:val="005D5E0C"/>
    <w:rsid w:val="005D614E"/>
    <w:rsid w:val="005D6210"/>
    <w:rsid w:val="005D66D1"/>
    <w:rsid w:val="005D67AC"/>
    <w:rsid w:val="005D6AB4"/>
    <w:rsid w:val="005D70B6"/>
    <w:rsid w:val="005D71FC"/>
    <w:rsid w:val="005D7C2B"/>
    <w:rsid w:val="005D7E49"/>
    <w:rsid w:val="005E0AEA"/>
    <w:rsid w:val="005E0D2A"/>
    <w:rsid w:val="005E1949"/>
    <w:rsid w:val="005E1E9D"/>
    <w:rsid w:val="005E22B8"/>
    <w:rsid w:val="005E23FB"/>
    <w:rsid w:val="005E279F"/>
    <w:rsid w:val="005E35B3"/>
    <w:rsid w:val="005E3A90"/>
    <w:rsid w:val="005E404F"/>
    <w:rsid w:val="005E419A"/>
    <w:rsid w:val="005E4302"/>
    <w:rsid w:val="005E4E13"/>
    <w:rsid w:val="005E589C"/>
    <w:rsid w:val="005E5DFF"/>
    <w:rsid w:val="005E6A6F"/>
    <w:rsid w:val="005E72F9"/>
    <w:rsid w:val="005E7446"/>
    <w:rsid w:val="005E7660"/>
    <w:rsid w:val="005E76D2"/>
    <w:rsid w:val="005E79EE"/>
    <w:rsid w:val="005F0011"/>
    <w:rsid w:val="005F0266"/>
    <w:rsid w:val="005F02A2"/>
    <w:rsid w:val="005F07A3"/>
    <w:rsid w:val="005F0864"/>
    <w:rsid w:val="005F0995"/>
    <w:rsid w:val="005F0A6E"/>
    <w:rsid w:val="005F1083"/>
    <w:rsid w:val="005F11ED"/>
    <w:rsid w:val="005F12FF"/>
    <w:rsid w:val="005F142B"/>
    <w:rsid w:val="005F306C"/>
    <w:rsid w:val="005F344E"/>
    <w:rsid w:val="005F35EF"/>
    <w:rsid w:val="005F3959"/>
    <w:rsid w:val="005F3C46"/>
    <w:rsid w:val="005F4176"/>
    <w:rsid w:val="005F4423"/>
    <w:rsid w:val="005F4531"/>
    <w:rsid w:val="005F4B7F"/>
    <w:rsid w:val="005F4E5E"/>
    <w:rsid w:val="005F50C2"/>
    <w:rsid w:val="005F5456"/>
    <w:rsid w:val="005F55CE"/>
    <w:rsid w:val="005F5973"/>
    <w:rsid w:val="005F5D53"/>
    <w:rsid w:val="005F61EC"/>
    <w:rsid w:val="005F635F"/>
    <w:rsid w:val="005F6688"/>
    <w:rsid w:val="005F673B"/>
    <w:rsid w:val="005F6B35"/>
    <w:rsid w:val="005F707F"/>
    <w:rsid w:val="005F7718"/>
    <w:rsid w:val="005F78EC"/>
    <w:rsid w:val="005F7C66"/>
    <w:rsid w:val="006009A2"/>
    <w:rsid w:val="006011A9"/>
    <w:rsid w:val="006014DF"/>
    <w:rsid w:val="00601719"/>
    <w:rsid w:val="00601A51"/>
    <w:rsid w:val="00601A72"/>
    <w:rsid w:val="00601B17"/>
    <w:rsid w:val="00601FFB"/>
    <w:rsid w:val="0060226B"/>
    <w:rsid w:val="00603642"/>
    <w:rsid w:val="0060370E"/>
    <w:rsid w:val="006039D1"/>
    <w:rsid w:val="00603A2A"/>
    <w:rsid w:val="00603A85"/>
    <w:rsid w:val="00603F26"/>
    <w:rsid w:val="00604B49"/>
    <w:rsid w:val="00604BCA"/>
    <w:rsid w:val="00605079"/>
    <w:rsid w:val="0060526F"/>
    <w:rsid w:val="00606262"/>
    <w:rsid w:val="006065B2"/>
    <w:rsid w:val="006068F7"/>
    <w:rsid w:val="0060723A"/>
    <w:rsid w:val="006072AE"/>
    <w:rsid w:val="00610450"/>
    <w:rsid w:val="00610588"/>
    <w:rsid w:val="0061067A"/>
    <w:rsid w:val="0061137F"/>
    <w:rsid w:val="00611CFB"/>
    <w:rsid w:val="00613389"/>
    <w:rsid w:val="00613C14"/>
    <w:rsid w:val="00613C22"/>
    <w:rsid w:val="00614916"/>
    <w:rsid w:val="00614C3A"/>
    <w:rsid w:val="00614E4E"/>
    <w:rsid w:val="00615307"/>
    <w:rsid w:val="00615441"/>
    <w:rsid w:val="006163BE"/>
    <w:rsid w:val="006168EC"/>
    <w:rsid w:val="00617439"/>
    <w:rsid w:val="006177EF"/>
    <w:rsid w:val="0061792F"/>
    <w:rsid w:val="0061799A"/>
    <w:rsid w:val="00617E83"/>
    <w:rsid w:val="00620851"/>
    <w:rsid w:val="006213D0"/>
    <w:rsid w:val="00621880"/>
    <w:rsid w:val="00621F29"/>
    <w:rsid w:val="006221AB"/>
    <w:rsid w:val="006221F1"/>
    <w:rsid w:val="006222BB"/>
    <w:rsid w:val="00622594"/>
    <w:rsid w:val="00622A62"/>
    <w:rsid w:val="00622DEA"/>
    <w:rsid w:val="00623B07"/>
    <w:rsid w:val="00623B11"/>
    <w:rsid w:val="0062412A"/>
    <w:rsid w:val="006248DD"/>
    <w:rsid w:val="00624BFB"/>
    <w:rsid w:val="006250F9"/>
    <w:rsid w:val="0062597B"/>
    <w:rsid w:val="006259A8"/>
    <w:rsid w:val="00625A09"/>
    <w:rsid w:val="00625BB8"/>
    <w:rsid w:val="00625C02"/>
    <w:rsid w:val="00625D37"/>
    <w:rsid w:val="00626543"/>
    <w:rsid w:val="006265DF"/>
    <w:rsid w:val="00626EDA"/>
    <w:rsid w:val="00626FD5"/>
    <w:rsid w:val="00627010"/>
    <w:rsid w:val="0062729A"/>
    <w:rsid w:val="00627B16"/>
    <w:rsid w:val="00627CDA"/>
    <w:rsid w:val="00627F8E"/>
    <w:rsid w:val="006305A3"/>
    <w:rsid w:val="00630AE7"/>
    <w:rsid w:val="00630D1B"/>
    <w:rsid w:val="00631849"/>
    <w:rsid w:val="00631B6F"/>
    <w:rsid w:val="0063221D"/>
    <w:rsid w:val="00632612"/>
    <w:rsid w:val="006326F9"/>
    <w:rsid w:val="00632703"/>
    <w:rsid w:val="00632B57"/>
    <w:rsid w:val="00632F6B"/>
    <w:rsid w:val="0063392C"/>
    <w:rsid w:val="00633A3D"/>
    <w:rsid w:val="00633A6F"/>
    <w:rsid w:val="00633F84"/>
    <w:rsid w:val="00634B53"/>
    <w:rsid w:val="00635552"/>
    <w:rsid w:val="00635705"/>
    <w:rsid w:val="006357BD"/>
    <w:rsid w:val="00635A4A"/>
    <w:rsid w:val="00635B55"/>
    <w:rsid w:val="00636756"/>
    <w:rsid w:val="00636A76"/>
    <w:rsid w:val="00636E78"/>
    <w:rsid w:val="00637378"/>
    <w:rsid w:val="006375AA"/>
    <w:rsid w:val="00637762"/>
    <w:rsid w:val="00637C95"/>
    <w:rsid w:val="00640DC9"/>
    <w:rsid w:val="00640F50"/>
    <w:rsid w:val="00641074"/>
    <w:rsid w:val="0064113D"/>
    <w:rsid w:val="0064136E"/>
    <w:rsid w:val="006416CF"/>
    <w:rsid w:val="006417F5"/>
    <w:rsid w:val="006418C7"/>
    <w:rsid w:val="00641B6B"/>
    <w:rsid w:val="00642364"/>
    <w:rsid w:val="00642761"/>
    <w:rsid w:val="00643184"/>
    <w:rsid w:val="00643624"/>
    <w:rsid w:val="00643995"/>
    <w:rsid w:val="00643DCD"/>
    <w:rsid w:val="00643F7D"/>
    <w:rsid w:val="0064413B"/>
    <w:rsid w:val="006442D4"/>
    <w:rsid w:val="00644772"/>
    <w:rsid w:val="00644DE5"/>
    <w:rsid w:val="006451A8"/>
    <w:rsid w:val="006455E4"/>
    <w:rsid w:val="006459FC"/>
    <w:rsid w:val="00645CD5"/>
    <w:rsid w:val="00645DF4"/>
    <w:rsid w:val="00646467"/>
    <w:rsid w:val="00646483"/>
    <w:rsid w:val="006468F0"/>
    <w:rsid w:val="006469F9"/>
    <w:rsid w:val="00646B21"/>
    <w:rsid w:val="00646FDD"/>
    <w:rsid w:val="00647060"/>
    <w:rsid w:val="00647133"/>
    <w:rsid w:val="006472ED"/>
    <w:rsid w:val="00647412"/>
    <w:rsid w:val="00647463"/>
    <w:rsid w:val="006474AD"/>
    <w:rsid w:val="00647964"/>
    <w:rsid w:val="00650000"/>
    <w:rsid w:val="00650D02"/>
    <w:rsid w:val="006520BB"/>
    <w:rsid w:val="006522B0"/>
    <w:rsid w:val="00652338"/>
    <w:rsid w:val="006523FA"/>
    <w:rsid w:val="00652451"/>
    <w:rsid w:val="00652CE4"/>
    <w:rsid w:val="00652E74"/>
    <w:rsid w:val="006530CA"/>
    <w:rsid w:val="00653F21"/>
    <w:rsid w:val="00654927"/>
    <w:rsid w:val="00654E2E"/>
    <w:rsid w:val="00654F24"/>
    <w:rsid w:val="006553E5"/>
    <w:rsid w:val="00655802"/>
    <w:rsid w:val="00655D23"/>
    <w:rsid w:val="006563A4"/>
    <w:rsid w:val="006568FC"/>
    <w:rsid w:val="00656EBE"/>
    <w:rsid w:val="00656FFC"/>
    <w:rsid w:val="00657263"/>
    <w:rsid w:val="00657323"/>
    <w:rsid w:val="00657769"/>
    <w:rsid w:val="00657C17"/>
    <w:rsid w:val="00657D37"/>
    <w:rsid w:val="00657DF4"/>
    <w:rsid w:val="00657E69"/>
    <w:rsid w:val="00657E6A"/>
    <w:rsid w:val="00657ED0"/>
    <w:rsid w:val="00657ED6"/>
    <w:rsid w:val="00660010"/>
    <w:rsid w:val="006605E9"/>
    <w:rsid w:val="00661660"/>
    <w:rsid w:val="006616BC"/>
    <w:rsid w:val="00661F45"/>
    <w:rsid w:val="00662006"/>
    <w:rsid w:val="006625C2"/>
    <w:rsid w:val="00662DD5"/>
    <w:rsid w:val="00663077"/>
    <w:rsid w:val="0066311C"/>
    <w:rsid w:val="00663415"/>
    <w:rsid w:val="0066367B"/>
    <w:rsid w:val="00663782"/>
    <w:rsid w:val="00663F04"/>
    <w:rsid w:val="00664079"/>
    <w:rsid w:val="00664DC8"/>
    <w:rsid w:val="0066510A"/>
    <w:rsid w:val="00665138"/>
    <w:rsid w:val="00665A7C"/>
    <w:rsid w:val="00665E95"/>
    <w:rsid w:val="00665FEF"/>
    <w:rsid w:val="006663B5"/>
    <w:rsid w:val="006664AD"/>
    <w:rsid w:val="00666C6C"/>
    <w:rsid w:val="006671FD"/>
    <w:rsid w:val="006679A5"/>
    <w:rsid w:val="0067031E"/>
    <w:rsid w:val="006708E4"/>
    <w:rsid w:val="006708F2"/>
    <w:rsid w:val="00670EDC"/>
    <w:rsid w:val="00670F5B"/>
    <w:rsid w:val="006710FE"/>
    <w:rsid w:val="00671221"/>
    <w:rsid w:val="00671FFC"/>
    <w:rsid w:val="0067223F"/>
    <w:rsid w:val="006725BD"/>
    <w:rsid w:val="00672905"/>
    <w:rsid w:val="00672A69"/>
    <w:rsid w:val="00672B42"/>
    <w:rsid w:val="00672E28"/>
    <w:rsid w:val="00673120"/>
    <w:rsid w:val="00673238"/>
    <w:rsid w:val="0067379A"/>
    <w:rsid w:val="00673815"/>
    <w:rsid w:val="0067386A"/>
    <w:rsid w:val="00673DA0"/>
    <w:rsid w:val="00673E9F"/>
    <w:rsid w:val="006742F2"/>
    <w:rsid w:val="0067435E"/>
    <w:rsid w:val="006749B8"/>
    <w:rsid w:val="00674E7E"/>
    <w:rsid w:val="00675729"/>
    <w:rsid w:val="00675F3B"/>
    <w:rsid w:val="0067631D"/>
    <w:rsid w:val="006764F4"/>
    <w:rsid w:val="00676561"/>
    <w:rsid w:val="00676A72"/>
    <w:rsid w:val="00676B6E"/>
    <w:rsid w:val="00676E2C"/>
    <w:rsid w:val="006770E5"/>
    <w:rsid w:val="00677985"/>
    <w:rsid w:val="00677B2F"/>
    <w:rsid w:val="00677F20"/>
    <w:rsid w:val="00680363"/>
    <w:rsid w:val="006804C8"/>
    <w:rsid w:val="00681615"/>
    <w:rsid w:val="006816E6"/>
    <w:rsid w:val="00681719"/>
    <w:rsid w:val="00682277"/>
    <w:rsid w:val="00682A55"/>
    <w:rsid w:val="00682FE4"/>
    <w:rsid w:val="00683265"/>
    <w:rsid w:val="0068346C"/>
    <w:rsid w:val="006838B7"/>
    <w:rsid w:val="00683ECE"/>
    <w:rsid w:val="00683F3D"/>
    <w:rsid w:val="00684084"/>
    <w:rsid w:val="0068443C"/>
    <w:rsid w:val="006846CE"/>
    <w:rsid w:val="00684945"/>
    <w:rsid w:val="00684FFF"/>
    <w:rsid w:val="00685242"/>
    <w:rsid w:val="006853D6"/>
    <w:rsid w:val="0068572B"/>
    <w:rsid w:val="0068589A"/>
    <w:rsid w:val="00685C50"/>
    <w:rsid w:val="00685C96"/>
    <w:rsid w:val="00685E3B"/>
    <w:rsid w:val="00686043"/>
    <w:rsid w:val="006865AB"/>
    <w:rsid w:val="0068680C"/>
    <w:rsid w:val="00686A3D"/>
    <w:rsid w:val="00686A53"/>
    <w:rsid w:val="00686F89"/>
    <w:rsid w:val="00687176"/>
    <w:rsid w:val="00687A4C"/>
    <w:rsid w:val="00687A9B"/>
    <w:rsid w:val="00687C29"/>
    <w:rsid w:val="00687EAC"/>
    <w:rsid w:val="00690795"/>
    <w:rsid w:val="00690F2D"/>
    <w:rsid w:val="006914C8"/>
    <w:rsid w:val="00691E7E"/>
    <w:rsid w:val="00692136"/>
    <w:rsid w:val="006926C6"/>
    <w:rsid w:val="006928E5"/>
    <w:rsid w:val="00692F2E"/>
    <w:rsid w:val="0069404F"/>
    <w:rsid w:val="0069435D"/>
    <w:rsid w:val="0069436D"/>
    <w:rsid w:val="00694FE3"/>
    <w:rsid w:val="006950C4"/>
    <w:rsid w:val="00695A75"/>
    <w:rsid w:val="00695C56"/>
    <w:rsid w:val="006961CE"/>
    <w:rsid w:val="006964D3"/>
    <w:rsid w:val="00696A6F"/>
    <w:rsid w:val="00696AF3"/>
    <w:rsid w:val="00696BA9"/>
    <w:rsid w:val="00696C87"/>
    <w:rsid w:val="00696FA5"/>
    <w:rsid w:val="00697214"/>
    <w:rsid w:val="00697421"/>
    <w:rsid w:val="006A017F"/>
    <w:rsid w:val="006A067B"/>
    <w:rsid w:val="006A0FFE"/>
    <w:rsid w:val="006A180F"/>
    <w:rsid w:val="006A1988"/>
    <w:rsid w:val="006A1C12"/>
    <w:rsid w:val="006A2624"/>
    <w:rsid w:val="006A2773"/>
    <w:rsid w:val="006A337D"/>
    <w:rsid w:val="006A3396"/>
    <w:rsid w:val="006A34CB"/>
    <w:rsid w:val="006A380E"/>
    <w:rsid w:val="006A3CCA"/>
    <w:rsid w:val="006A3E62"/>
    <w:rsid w:val="006A46AA"/>
    <w:rsid w:val="006A4825"/>
    <w:rsid w:val="006A4934"/>
    <w:rsid w:val="006A4A45"/>
    <w:rsid w:val="006A536C"/>
    <w:rsid w:val="006A55BA"/>
    <w:rsid w:val="006A5888"/>
    <w:rsid w:val="006A5C0F"/>
    <w:rsid w:val="006A627F"/>
    <w:rsid w:val="006A63F2"/>
    <w:rsid w:val="006A6441"/>
    <w:rsid w:val="006A64D6"/>
    <w:rsid w:val="006A6634"/>
    <w:rsid w:val="006A6DE2"/>
    <w:rsid w:val="006A7690"/>
    <w:rsid w:val="006A76D2"/>
    <w:rsid w:val="006A7828"/>
    <w:rsid w:val="006B0167"/>
    <w:rsid w:val="006B02E5"/>
    <w:rsid w:val="006B056D"/>
    <w:rsid w:val="006B0B48"/>
    <w:rsid w:val="006B0F71"/>
    <w:rsid w:val="006B1044"/>
    <w:rsid w:val="006B1384"/>
    <w:rsid w:val="006B182B"/>
    <w:rsid w:val="006B190F"/>
    <w:rsid w:val="006B1AFB"/>
    <w:rsid w:val="006B1FB9"/>
    <w:rsid w:val="006B236E"/>
    <w:rsid w:val="006B25EA"/>
    <w:rsid w:val="006B260E"/>
    <w:rsid w:val="006B274A"/>
    <w:rsid w:val="006B2C82"/>
    <w:rsid w:val="006B2E96"/>
    <w:rsid w:val="006B3127"/>
    <w:rsid w:val="006B32BA"/>
    <w:rsid w:val="006B34C0"/>
    <w:rsid w:val="006B372A"/>
    <w:rsid w:val="006B3F22"/>
    <w:rsid w:val="006B4125"/>
    <w:rsid w:val="006B4683"/>
    <w:rsid w:val="006B47AA"/>
    <w:rsid w:val="006B4AA4"/>
    <w:rsid w:val="006B4D64"/>
    <w:rsid w:val="006B51FA"/>
    <w:rsid w:val="006B52E0"/>
    <w:rsid w:val="006B5DE8"/>
    <w:rsid w:val="006B5EC1"/>
    <w:rsid w:val="006B6592"/>
    <w:rsid w:val="006B66A7"/>
    <w:rsid w:val="006B686B"/>
    <w:rsid w:val="006B6C0E"/>
    <w:rsid w:val="006B6DAD"/>
    <w:rsid w:val="006B6EFA"/>
    <w:rsid w:val="006B751B"/>
    <w:rsid w:val="006B773A"/>
    <w:rsid w:val="006C09E9"/>
    <w:rsid w:val="006C0EF4"/>
    <w:rsid w:val="006C11FF"/>
    <w:rsid w:val="006C13E4"/>
    <w:rsid w:val="006C1463"/>
    <w:rsid w:val="006C1604"/>
    <w:rsid w:val="006C198B"/>
    <w:rsid w:val="006C1D2D"/>
    <w:rsid w:val="006C28B1"/>
    <w:rsid w:val="006C3368"/>
    <w:rsid w:val="006C344C"/>
    <w:rsid w:val="006C3842"/>
    <w:rsid w:val="006C39EB"/>
    <w:rsid w:val="006C3EF5"/>
    <w:rsid w:val="006C434B"/>
    <w:rsid w:val="006C4657"/>
    <w:rsid w:val="006C4BD3"/>
    <w:rsid w:val="006C548F"/>
    <w:rsid w:val="006C56AC"/>
    <w:rsid w:val="006C56D4"/>
    <w:rsid w:val="006C601D"/>
    <w:rsid w:val="006C617D"/>
    <w:rsid w:val="006C6430"/>
    <w:rsid w:val="006C64A9"/>
    <w:rsid w:val="006C67D8"/>
    <w:rsid w:val="006C6840"/>
    <w:rsid w:val="006C6935"/>
    <w:rsid w:val="006C6954"/>
    <w:rsid w:val="006C6BBC"/>
    <w:rsid w:val="006C7BED"/>
    <w:rsid w:val="006C7E0C"/>
    <w:rsid w:val="006C7E9A"/>
    <w:rsid w:val="006D0DC9"/>
    <w:rsid w:val="006D10A1"/>
    <w:rsid w:val="006D13D2"/>
    <w:rsid w:val="006D14FF"/>
    <w:rsid w:val="006D2399"/>
    <w:rsid w:val="006D242A"/>
    <w:rsid w:val="006D2466"/>
    <w:rsid w:val="006D28E0"/>
    <w:rsid w:val="006D3B42"/>
    <w:rsid w:val="006D4758"/>
    <w:rsid w:val="006D4C81"/>
    <w:rsid w:val="006D4DE8"/>
    <w:rsid w:val="006D55D8"/>
    <w:rsid w:val="006D5796"/>
    <w:rsid w:val="006D58E7"/>
    <w:rsid w:val="006D5A29"/>
    <w:rsid w:val="006D5A31"/>
    <w:rsid w:val="006D5E71"/>
    <w:rsid w:val="006D6006"/>
    <w:rsid w:val="006D6639"/>
    <w:rsid w:val="006D70B5"/>
    <w:rsid w:val="006D724F"/>
    <w:rsid w:val="006E0085"/>
    <w:rsid w:val="006E03DA"/>
    <w:rsid w:val="006E05B2"/>
    <w:rsid w:val="006E06D4"/>
    <w:rsid w:val="006E1262"/>
    <w:rsid w:val="006E1A3E"/>
    <w:rsid w:val="006E1BC7"/>
    <w:rsid w:val="006E25E3"/>
    <w:rsid w:val="006E2619"/>
    <w:rsid w:val="006E282B"/>
    <w:rsid w:val="006E28C1"/>
    <w:rsid w:val="006E2BF4"/>
    <w:rsid w:val="006E3614"/>
    <w:rsid w:val="006E3689"/>
    <w:rsid w:val="006E38DC"/>
    <w:rsid w:val="006E3E95"/>
    <w:rsid w:val="006E4164"/>
    <w:rsid w:val="006E41E6"/>
    <w:rsid w:val="006E4461"/>
    <w:rsid w:val="006E467F"/>
    <w:rsid w:val="006E4C48"/>
    <w:rsid w:val="006E4E0C"/>
    <w:rsid w:val="006E57FA"/>
    <w:rsid w:val="006E5A4F"/>
    <w:rsid w:val="006E5E5A"/>
    <w:rsid w:val="006E60AF"/>
    <w:rsid w:val="006E6CDA"/>
    <w:rsid w:val="006E6E7B"/>
    <w:rsid w:val="006E708C"/>
    <w:rsid w:val="006E78C4"/>
    <w:rsid w:val="006F0CBC"/>
    <w:rsid w:val="006F0D9E"/>
    <w:rsid w:val="006F0F79"/>
    <w:rsid w:val="006F1D42"/>
    <w:rsid w:val="006F1F5D"/>
    <w:rsid w:val="006F2D07"/>
    <w:rsid w:val="006F2EAA"/>
    <w:rsid w:val="006F329A"/>
    <w:rsid w:val="006F3819"/>
    <w:rsid w:val="006F3A08"/>
    <w:rsid w:val="006F3C93"/>
    <w:rsid w:val="006F3FE3"/>
    <w:rsid w:val="006F56C3"/>
    <w:rsid w:val="006F59DC"/>
    <w:rsid w:val="006F5C79"/>
    <w:rsid w:val="006F5DF5"/>
    <w:rsid w:val="006F5E13"/>
    <w:rsid w:val="006F7004"/>
    <w:rsid w:val="006F709E"/>
    <w:rsid w:val="006F731B"/>
    <w:rsid w:val="006F75F4"/>
    <w:rsid w:val="006F79AB"/>
    <w:rsid w:val="00700032"/>
    <w:rsid w:val="00700271"/>
    <w:rsid w:val="0070062E"/>
    <w:rsid w:val="00700774"/>
    <w:rsid w:val="0070091D"/>
    <w:rsid w:val="00700A73"/>
    <w:rsid w:val="00701640"/>
    <w:rsid w:val="00701E86"/>
    <w:rsid w:val="007023EB"/>
    <w:rsid w:val="007029B7"/>
    <w:rsid w:val="007038B0"/>
    <w:rsid w:val="00703AA9"/>
    <w:rsid w:val="00703CB2"/>
    <w:rsid w:val="00705174"/>
    <w:rsid w:val="0070517F"/>
    <w:rsid w:val="007057A0"/>
    <w:rsid w:val="00705911"/>
    <w:rsid w:val="0070645D"/>
    <w:rsid w:val="00706DD7"/>
    <w:rsid w:val="00710017"/>
    <w:rsid w:val="00710DA5"/>
    <w:rsid w:val="00710EA9"/>
    <w:rsid w:val="007117E6"/>
    <w:rsid w:val="00711B9C"/>
    <w:rsid w:val="00711C40"/>
    <w:rsid w:val="00711F6A"/>
    <w:rsid w:val="00712B29"/>
    <w:rsid w:val="00712EC6"/>
    <w:rsid w:val="0071339B"/>
    <w:rsid w:val="00713492"/>
    <w:rsid w:val="00713C61"/>
    <w:rsid w:val="00714659"/>
    <w:rsid w:val="007148D5"/>
    <w:rsid w:val="00714A09"/>
    <w:rsid w:val="00714F3A"/>
    <w:rsid w:val="00715151"/>
    <w:rsid w:val="00715A6A"/>
    <w:rsid w:val="00715AD2"/>
    <w:rsid w:val="00715C23"/>
    <w:rsid w:val="00716192"/>
    <w:rsid w:val="00716289"/>
    <w:rsid w:val="00716ADF"/>
    <w:rsid w:val="00716D33"/>
    <w:rsid w:val="0071728D"/>
    <w:rsid w:val="00717313"/>
    <w:rsid w:val="00717738"/>
    <w:rsid w:val="007177AB"/>
    <w:rsid w:val="00717B89"/>
    <w:rsid w:val="00717C1F"/>
    <w:rsid w:val="00717D3F"/>
    <w:rsid w:val="00720933"/>
    <w:rsid w:val="00721798"/>
    <w:rsid w:val="00721EB1"/>
    <w:rsid w:val="007227E7"/>
    <w:rsid w:val="00722B8C"/>
    <w:rsid w:val="00722CB4"/>
    <w:rsid w:val="007235FA"/>
    <w:rsid w:val="007236AC"/>
    <w:rsid w:val="007238D4"/>
    <w:rsid w:val="00723A7E"/>
    <w:rsid w:val="00723E54"/>
    <w:rsid w:val="0072556B"/>
    <w:rsid w:val="00725590"/>
    <w:rsid w:val="00725A84"/>
    <w:rsid w:val="00725F45"/>
    <w:rsid w:val="00726502"/>
    <w:rsid w:val="007265BF"/>
    <w:rsid w:val="00726678"/>
    <w:rsid w:val="00726742"/>
    <w:rsid w:val="00727283"/>
    <w:rsid w:val="0072752D"/>
    <w:rsid w:val="00727ADF"/>
    <w:rsid w:val="00727B6D"/>
    <w:rsid w:val="00727C69"/>
    <w:rsid w:val="00727EAB"/>
    <w:rsid w:val="00730289"/>
    <w:rsid w:val="00730AF7"/>
    <w:rsid w:val="007310FF"/>
    <w:rsid w:val="00731AC9"/>
    <w:rsid w:val="00731B50"/>
    <w:rsid w:val="00731CC0"/>
    <w:rsid w:val="00731DF2"/>
    <w:rsid w:val="00731E3D"/>
    <w:rsid w:val="00731E45"/>
    <w:rsid w:val="00732891"/>
    <w:rsid w:val="00732C53"/>
    <w:rsid w:val="007330DD"/>
    <w:rsid w:val="007332E7"/>
    <w:rsid w:val="007333CC"/>
    <w:rsid w:val="0073358F"/>
    <w:rsid w:val="00733658"/>
    <w:rsid w:val="00733A2A"/>
    <w:rsid w:val="00733C0F"/>
    <w:rsid w:val="00733E9D"/>
    <w:rsid w:val="007344D9"/>
    <w:rsid w:val="007348CA"/>
    <w:rsid w:val="00734B53"/>
    <w:rsid w:val="00734CE0"/>
    <w:rsid w:val="00734DA5"/>
    <w:rsid w:val="0073501D"/>
    <w:rsid w:val="00735152"/>
    <w:rsid w:val="007351E6"/>
    <w:rsid w:val="007358E0"/>
    <w:rsid w:val="007359D6"/>
    <w:rsid w:val="00736345"/>
    <w:rsid w:val="00736CF3"/>
    <w:rsid w:val="00736D1E"/>
    <w:rsid w:val="00736E7E"/>
    <w:rsid w:val="0073750B"/>
    <w:rsid w:val="00737AED"/>
    <w:rsid w:val="00737D27"/>
    <w:rsid w:val="00737DC9"/>
    <w:rsid w:val="007409D4"/>
    <w:rsid w:val="00740B60"/>
    <w:rsid w:val="00740C9B"/>
    <w:rsid w:val="00741354"/>
    <w:rsid w:val="00741755"/>
    <w:rsid w:val="00741D57"/>
    <w:rsid w:val="007420DB"/>
    <w:rsid w:val="007426DD"/>
    <w:rsid w:val="00742A20"/>
    <w:rsid w:val="007431B5"/>
    <w:rsid w:val="00743798"/>
    <w:rsid w:val="00743C2A"/>
    <w:rsid w:val="00743D8D"/>
    <w:rsid w:val="0074418F"/>
    <w:rsid w:val="00744199"/>
    <w:rsid w:val="007443D5"/>
    <w:rsid w:val="00744541"/>
    <w:rsid w:val="00744DBD"/>
    <w:rsid w:val="00745018"/>
    <w:rsid w:val="00745046"/>
    <w:rsid w:val="007452BC"/>
    <w:rsid w:val="00745307"/>
    <w:rsid w:val="007459EF"/>
    <w:rsid w:val="0074602A"/>
    <w:rsid w:val="007463D6"/>
    <w:rsid w:val="007474E7"/>
    <w:rsid w:val="00747794"/>
    <w:rsid w:val="007477E6"/>
    <w:rsid w:val="00747B83"/>
    <w:rsid w:val="00747ED4"/>
    <w:rsid w:val="0075062B"/>
    <w:rsid w:val="007517E5"/>
    <w:rsid w:val="00751840"/>
    <w:rsid w:val="00751961"/>
    <w:rsid w:val="00751A31"/>
    <w:rsid w:val="00751B56"/>
    <w:rsid w:val="00751BAA"/>
    <w:rsid w:val="00751EDD"/>
    <w:rsid w:val="007523CC"/>
    <w:rsid w:val="00752B16"/>
    <w:rsid w:val="00752B36"/>
    <w:rsid w:val="00752B4D"/>
    <w:rsid w:val="00752BDB"/>
    <w:rsid w:val="00752FFC"/>
    <w:rsid w:val="007531BD"/>
    <w:rsid w:val="007538C1"/>
    <w:rsid w:val="00753CF1"/>
    <w:rsid w:val="00753E56"/>
    <w:rsid w:val="00754205"/>
    <w:rsid w:val="00754937"/>
    <w:rsid w:val="00754B83"/>
    <w:rsid w:val="00754DA3"/>
    <w:rsid w:val="0075528C"/>
    <w:rsid w:val="00755427"/>
    <w:rsid w:val="007555C4"/>
    <w:rsid w:val="00755A9F"/>
    <w:rsid w:val="00755BFD"/>
    <w:rsid w:val="00755D6F"/>
    <w:rsid w:val="00755D83"/>
    <w:rsid w:val="00756105"/>
    <w:rsid w:val="00756811"/>
    <w:rsid w:val="00757D65"/>
    <w:rsid w:val="00760288"/>
    <w:rsid w:val="0076098C"/>
    <w:rsid w:val="00760FE5"/>
    <w:rsid w:val="0076106A"/>
    <w:rsid w:val="00761217"/>
    <w:rsid w:val="00761811"/>
    <w:rsid w:val="00761C3B"/>
    <w:rsid w:val="0076216A"/>
    <w:rsid w:val="00762257"/>
    <w:rsid w:val="007625B5"/>
    <w:rsid w:val="00762916"/>
    <w:rsid w:val="00762AEC"/>
    <w:rsid w:val="00762B8D"/>
    <w:rsid w:val="00763028"/>
    <w:rsid w:val="007636E6"/>
    <w:rsid w:val="00764201"/>
    <w:rsid w:val="00764EF7"/>
    <w:rsid w:val="00765A45"/>
    <w:rsid w:val="0076617A"/>
    <w:rsid w:val="007665A1"/>
    <w:rsid w:val="00766EAC"/>
    <w:rsid w:val="007679DE"/>
    <w:rsid w:val="00767BA1"/>
    <w:rsid w:val="00767C99"/>
    <w:rsid w:val="00767ED9"/>
    <w:rsid w:val="007700C8"/>
    <w:rsid w:val="00770A19"/>
    <w:rsid w:val="00770CF7"/>
    <w:rsid w:val="00771036"/>
    <w:rsid w:val="007710DC"/>
    <w:rsid w:val="007710ED"/>
    <w:rsid w:val="0077156C"/>
    <w:rsid w:val="007717A8"/>
    <w:rsid w:val="00771B6C"/>
    <w:rsid w:val="00771CFB"/>
    <w:rsid w:val="00772A30"/>
    <w:rsid w:val="00772EF8"/>
    <w:rsid w:val="007730F1"/>
    <w:rsid w:val="00773501"/>
    <w:rsid w:val="0077351D"/>
    <w:rsid w:val="00773788"/>
    <w:rsid w:val="00773E37"/>
    <w:rsid w:val="00773EC8"/>
    <w:rsid w:val="00774372"/>
    <w:rsid w:val="007746A0"/>
    <w:rsid w:val="00774F9C"/>
    <w:rsid w:val="0077578D"/>
    <w:rsid w:val="00775A17"/>
    <w:rsid w:val="007761FE"/>
    <w:rsid w:val="0077719E"/>
    <w:rsid w:val="0077731A"/>
    <w:rsid w:val="007777A9"/>
    <w:rsid w:val="007777FE"/>
    <w:rsid w:val="00777988"/>
    <w:rsid w:val="00780F0D"/>
    <w:rsid w:val="00780F2E"/>
    <w:rsid w:val="00781003"/>
    <w:rsid w:val="00781733"/>
    <w:rsid w:val="0078187A"/>
    <w:rsid w:val="007819EB"/>
    <w:rsid w:val="00782E02"/>
    <w:rsid w:val="007830CE"/>
    <w:rsid w:val="00783AC4"/>
    <w:rsid w:val="00783B6F"/>
    <w:rsid w:val="00783D31"/>
    <w:rsid w:val="00784434"/>
    <w:rsid w:val="00784963"/>
    <w:rsid w:val="00784A19"/>
    <w:rsid w:val="00785026"/>
    <w:rsid w:val="00785C81"/>
    <w:rsid w:val="0078635E"/>
    <w:rsid w:val="00786789"/>
    <w:rsid w:val="00786904"/>
    <w:rsid w:val="00786C95"/>
    <w:rsid w:val="0078724F"/>
    <w:rsid w:val="007877FB"/>
    <w:rsid w:val="00790235"/>
    <w:rsid w:val="00790860"/>
    <w:rsid w:val="00790E27"/>
    <w:rsid w:val="00790E3D"/>
    <w:rsid w:val="00790EB8"/>
    <w:rsid w:val="007911AF"/>
    <w:rsid w:val="007911B7"/>
    <w:rsid w:val="007911B9"/>
    <w:rsid w:val="007918E9"/>
    <w:rsid w:val="0079228C"/>
    <w:rsid w:val="00792663"/>
    <w:rsid w:val="0079312A"/>
    <w:rsid w:val="00793235"/>
    <w:rsid w:val="007932BA"/>
    <w:rsid w:val="00793ABC"/>
    <w:rsid w:val="00794274"/>
    <w:rsid w:val="00794B7A"/>
    <w:rsid w:val="00794BF0"/>
    <w:rsid w:val="0079506D"/>
    <w:rsid w:val="00795643"/>
    <w:rsid w:val="00795867"/>
    <w:rsid w:val="007958D0"/>
    <w:rsid w:val="0079640C"/>
    <w:rsid w:val="00797451"/>
    <w:rsid w:val="007974C1"/>
    <w:rsid w:val="007A004D"/>
    <w:rsid w:val="007A0FE8"/>
    <w:rsid w:val="007A13E8"/>
    <w:rsid w:val="007A20D7"/>
    <w:rsid w:val="007A23C6"/>
    <w:rsid w:val="007A31A9"/>
    <w:rsid w:val="007A343A"/>
    <w:rsid w:val="007A3770"/>
    <w:rsid w:val="007A3B22"/>
    <w:rsid w:val="007A440B"/>
    <w:rsid w:val="007A4848"/>
    <w:rsid w:val="007A4AA6"/>
    <w:rsid w:val="007A4CA2"/>
    <w:rsid w:val="007A4D2E"/>
    <w:rsid w:val="007A64AE"/>
    <w:rsid w:val="007A6E11"/>
    <w:rsid w:val="007A715D"/>
    <w:rsid w:val="007B0AD9"/>
    <w:rsid w:val="007B0F33"/>
    <w:rsid w:val="007B137C"/>
    <w:rsid w:val="007B13D9"/>
    <w:rsid w:val="007B2118"/>
    <w:rsid w:val="007B21E4"/>
    <w:rsid w:val="007B262A"/>
    <w:rsid w:val="007B27D4"/>
    <w:rsid w:val="007B2993"/>
    <w:rsid w:val="007B3113"/>
    <w:rsid w:val="007B3524"/>
    <w:rsid w:val="007B38AC"/>
    <w:rsid w:val="007B5381"/>
    <w:rsid w:val="007B5451"/>
    <w:rsid w:val="007B5551"/>
    <w:rsid w:val="007B55D6"/>
    <w:rsid w:val="007B57E4"/>
    <w:rsid w:val="007B59CF"/>
    <w:rsid w:val="007B5A57"/>
    <w:rsid w:val="007B5BBC"/>
    <w:rsid w:val="007B5CCE"/>
    <w:rsid w:val="007B5CF7"/>
    <w:rsid w:val="007B5F14"/>
    <w:rsid w:val="007B69D9"/>
    <w:rsid w:val="007B6B4F"/>
    <w:rsid w:val="007B7F4C"/>
    <w:rsid w:val="007C07A4"/>
    <w:rsid w:val="007C0851"/>
    <w:rsid w:val="007C0A14"/>
    <w:rsid w:val="007C10C9"/>
    <w:rsid w:val="007C12E7"/>
    <w:rsid w:val="007C1314"/>
    <w:rsid w:val="007C1A79"/>
    <w:rsid w:val="007C1F29"/>
    <w:rsid w:val="007C2513"/>
    <w:rsid w:val="007C2936"/>
    <w:rsid w:val="007C2E47"/>
    <w:rsid w:val="007C2F81"/>
    <w:rsid w:val="007C4272"/>
    <w:rsid w:val="007C42DB"/>
    <w:rsid w:val="007C43DB"/>
    <w:rsid w:val="007C4BCF"/>
    <w:rsid w:val="007C50C8"/>
    <w:rsid w:val="007C557C"/>
    <w:rsid w:val="007C5F35"/>
    <w:rsid w:val="007C638D"/>
    <w:rsid w:val="007C661E"/>
    <w:rsid w:val="007C6A1C"/>
    <w:rsid w:val="007C6AC6"/>
    <w:rsid w:val="007C6EFA"/>
    <w:rsid w:val="007C6F6F"/>
    <w:rsid w:val="007C72D5"/>
    <w:rsid w:val="007C7608"/>
    <w:rsid w:val="007C7B14"/>
    <w:rsid w:val="007C7C91"/>
    <w:rsid w:val="007C7FE8"/>
    <w:rsid w:val="007D0053"/>
    <w:rsid w:val="007D009B"/>
    <w:rsid w:val="007D02E4"/>
    <w:rsid w:val="007D05BB"/>
    <w:rsid w:val="007D05E3"/>
    <w:rsid w:val="007D066F"/>
    <w:rsid w:val="007D075B"/>
    <w:rsid w:val="007D08C1"/>
    <w:rsid w:val="007D0AA4"/>
    <w:rsid w:val="007D0E90"/>
    <w:rsid w:val="007D1263"/>
    <w:rsid w:val="007D15E4"/>
    <w:rsid w:val="007D16A2"/>
    <w:rsid w:val="007D18D9"/>
    <w:rsid w:val="007D1C0A"/>
    <w:rsid w:val="007D1E77"/>
    <w:rsid w:val="007D209A"/>
    <w:rsid w:val="007D2A8A"/>
    <w:rsid w:val="007D2D75"/>
    <w:rsid w:val="007D3608"/>
    <w:rsid w:val="007D3CE2"/>
    <w:rsid w:val="007D3DB0"/>
    <w:rsid w:val="007D416C"/>
    <w:rsid w:val="007D49E4"/>
    <w:rsid w:val="007D519F"/>
    <w:rsid w:val="007D5556"/>
    <w:rsid w:val="007D6762"/>
    <w:rsid w:val="007D67D8"/>
    <w:rsid w:val="007D7033"/>
    <w:rsid w:val="007D71C9"/>
    <w:rsid w:val="007D738D"/>
    <w:rsid w:val="007D740B"/>
    <w:rsid w:val="007D765B"/>
    <w:rsid w:val="007D79C4"/>
    <w:rsid w:val="007E0043"/>
    <w:rsid w:val="007E0213"/>
    <w:rsid w:val="007E0A4C"/>
    <w:rsid w:val="007E0B33"/>
    <w:rsid w:val="007E11A7"/>
    <w:rsid w:val="007E11C4"/>
    <w:rsid w:val="007E1626"/>
    <w:rsid w:val="007E1BCA"/>
    <w:rsid w:val="007E1E7E"/>
    <w:rsid w:val="007E2289"/>
    <w:rsid w:val="007E27A9"/>
    <w:rsid w:val="007E2A8C"/>
    <w:rsid w:val="007E2CE9"/>
    <w:rsid w:val="007E381A"/>
    <w:rsid w:val="007E39F9"/>
    <w:rsid w:val="007E45E7"/>
    <w:rsid w:val="007E4A59"/>
    <w:rsid w:val="007E5565"/>
    <w:rsid w:val="007E5607"/>
    <w:rsid w:val="007E5678"/>
    <w:rsid w:val="007E59A4"/>
    <w:rsid w:val="007E5CA3"/>
    <w:rsid w:val="007E5FFC"/>
    <w:rsid w:val="007E6159"/>
    <w:rsid w:val="007E65C9"/>
    <w:rsid w:val="007E6947"/>
    <w:rsid w:val="007E6973"/>
    <w:rsid w:val="007E6B1F"/>
    <w:rsid w:val="007E7068"/>
    <w:rsid w:val="007E70DC"/>
    <w:rsid w:val="007E759D"/>
    <w:rsid w:val="007E77F1"/>
    <w:rsid w:val="007E7A77"/>
    <w:rsid w:val="007F01A1"/>
    <w:rsid w:val="007F0759"/>
    <w:rsid w:val="007F0860"/>
    <w:rsid w:val="007F0DF1"/>
    <w:rsid w:val="007F11E1"/>
    <w:rsid w:val="007F128C"/>
    <w:rsid w:val="007F169F"/>
    <w:rsid w:val="007F19A6"/>
    <w:rsid w:val="007F239D"/>
    <w:rsid w:val="007F2494"/>
    <w:rsid w:val="007F2A97"/>
    <w:rsid w:val="007F30ED"/>
    <w:rsid w:val="007F3329"/>
    <w:rsid w:val="007F3380"/>
    <w:rsid w:val="007F34B5"/>
    <w:rsid w:val="007F3BC1"/>
    <w:rsid w:val="007F3EC8"/>
    <w:rsid w:val="007F45AA"/>
    <w:rsid w:val="007F48EE"/>
    <w:rsid w:val="007F49F3"/>
    <w:rsid w:val="007F4BE8"/>
    <w:rsid w:val="007F51C5"/>
    <w:rsid w:val="007F5A25"/>
    <w:rsid w:val="007F5B1F"/>
    <w:rsid w:val="007F656A"/>
    <w:rsid w:val="007F6B71"/>
    <w:rsid w:val="007F6FD6"/>
    <w:rsid w:val="007F702B"/>
    <w:rsid w:val="007F750D"/>
    <w:rsid w:val="007F7878"/>
    <w:rsid w:val="007F78C1"/>
    <w:rsid w:val="0080055B"/>
    <w:rsid w:val="00800934"/>
    <w:rsid w:val="00800C4E"/>
    <w:rsid w:val="00800C72"/>
    <w:rsid w:val="00800E58"/>
    <w:rsid w:val="008010AF"/>
    <w:rsid w:val="008010BD"/>
    <w:rsid w:val="008012FA"/>
    <w:rsid w:val="00801CA6"/>
    <w:rsid w:val="008023B6"/>
    <w:rsid w:val="00802B9C"/>
    <w:rsid w:val="00803055"/>
    <w:rsid w:val="008031B1"/>
    <w:rsid w:val="0080323A"/>
    <w:rsid w:val="00803382"/>
    <w:rsid w:val="00803872"/>
    <w:rsid w:val="00803E65"/>
    <w:rsid w:val="00803F59"/>
    <w:rsid w:val="00803FD8"/>
    <w:rsid w:val="008040B2"/>
    <w:rsid w:val="00804580"/>
    <w:rsid w:val="008047B6"/>
    <w:rsid w:val="008048B4"/>
    <w:rsid w:val="00804E24"/>
    <w:rsid w:val="00804EBE"/>
    <w:rsid w:val="0080546A"/>
    <w:rsid w:val="008057CB"/>
    <w:rsid w:val="0080582C"/>
    <w:rsid w:val="00805A1A"/>
    <w:rsid w:val="00805B77"/>
    <w:rsid w:val="00806155"/>
    <w:rsid w:val="0080625C"/>
    <w:rsid w:val="00806530"/>
    <w:rsid w:val="008102C6"/>
    <w:rsid w:val="008105ED"/>
    <w:rsid w:val="00810A29"/>
    <w:rsid w:val="00810D60"/>
    <w:rsid w:val="00810F24"/>
    <w:rsid w:val="008111C2"/>
    <w:rsid w:val="00811A80"/>
    <w:rsid w:val="00811B1A"/>
    <w:rsid w:val="008125F1"/>
    <w:rsid w:val="0081274A"/>
    <w:rsid w:val="00812AE9"/>
    <w:rsid w:val="00812CCB"/>
    <w:rsid w:val="0081334B"/>
    <w:rsid w:val="00813436"/>
    <w:rsid w:val="00813C3E"/>
    <w:rsid w:val="00813C55"/>
    <w:rsid w:val="00813F74"/>
    <w:rsid w:val="0081449E"/>
    <w:rsid w:val="00814C6E"/>
    <w:rsid w:val="00814C73"/>
    <w:rsid w:val="00814F83"/>
    <w:rsid w:val="00815533"/>
    <w:rsid w:val="0081559C"/>
    <w:rsid w:val="00815A8D"/>
    <w:rsid w:val="00816303"/>
    <w:rsid w:val="00816766"/>
    <w:rsid w:val="00817012"/>
    <w:rsid w:val="008175FE"/>
    <w:rsid w:val="008179D5"/>
    <w:rsid w:val="00817CBB"/>
    <w:rsid w:val="00820316"/>
    <w:rsid w:val="00820486"/>
    <w:rsid w:val="008208AD"/>
    <w:rsid w:val="00820CC3"/>
    <w:rsid w:val="00820F92"/>
    <w:rsid w:val="00821B25"/>
    <w:rsid w:val="00821D06"/>
    <w:rsid w:val="00822685"/>
    <w:rsid w:val="0082281D"/>
    <w:rsid w:val="00822A96"/>
    <w:rsid w:val="00822F47"/>
    <w:rsid w:val="0082321E"/>
    <w:rsid w:val="00823345"/>
    <w:rsid w:val="0082366B"/>
    <w:rsid w:val="00823F37"/>
    <w:rsid w:val="0082458A"/>
    <w:rsid w:val="008245C5"/>
    <w:rsid w:val="008247F7"/>
    <w:rsid w:val="0082505A"/>
    <w:rsid w:val="008252FA"/>
    <w:rsid w:val="008254E6"/>
    <w:rsid w:val="00825513"/>
    <w:rsid w:val="00825560"/>
    <w:rsid w:val="00825716"/>
    <w:rsid w:val="00825C8E"/>
    <w:rsid w:val="0082638F"/>
    <w:rsid w:val="0082676C"/>
    <w:rsid w:val="008275F4"/>
    <w:rsid w:val="00827688"/>
    <w:rsid w:val="00827AF8"/>
    <w:rsid w:val="00827AF9"/>
    <w:rsid w:val="00830231"/>
    <w:rsid w:val="00830295"/>
    <w:rsid w:val="00831527"/>
    <w:rsid w:val="0083152D"/>
    <w:rsid w:val="0083183B"/>
    <w:rsid w:val="00831A5B"/>
    <w:rsid w:val="0083226E"/>
    <w:rsid w:val="00832D0B"/>
    <w:rsid w:val="00833017"/>
    <w:rsid w:val="008337DD"/>
    <w:rsid w:val="00833EF4"/>
    <w:rsid w:val="008347D6"/>
    <w:rsid w:val="00834BF6"/>
    <w:rsid w:val="00834C9A"/>
    <w:rsid w:val="00834E6E"/>
    <w:rsid w:val="00835417"/>
    <w:rsid w:val="00835480"/>
    <w:rsid w:val="008354E0"/>
    <w:rsid w:val="008354F8"/>
    <w:rsid w:val="00835E0B"/>
    <w:rsid w:val="00835F23"/>
    <w:rsid w:val="00835FBB"/>
    <w:rsid w:val="008360F6"/>
    <w:rsid w:val="00836835"/>
    <w:rsid w:val="0083694A"/>
    <w:rsid w:val="0083705E"/>
    <w:rsid w:val="008371F6"/>
    <w:rsid w:val="00837511"/>
    <w:rsid w:val="0083751A"/>
    <w:rsid w:val="008375FC"/>
    <w:rsid w:val="00837C59"/>
    <w:rsid w:val="00840752"/>
    <w:rsid w:val="0084168E"/>
    <w:rsid w:val="008416FF"/>
    <w:rsid w:val="00841E67"/>
    <w:rsid w:val="00842932"/>
    <w:rsid w:val="0084301C"/>
    <w:rsid w:val="00843E8B"/>
    <w:rsid w:val="00843F5C"/>
    <w:rsid w:val="00844858"/>
    <w:rsid w:val="00844A21"/>
    <w:rsid w:val="00844FCA"/>
    <w:rsid w:val="00845064"/>
    <w:rsid w:val="00845244"/>
    <w:rsid w:val="008453DD"/>
    <w:rsid w:val="00845881"/>
    <w:rsid w:val="008462D1"/>
    <w:rsid w:val="00846955"/>
    <w:rsid w:val="00847965"/>
    <w:rsid w:val="00847AFC"/>
    <w:rsid w:val="00847F1A"/>
    <w:rsid w:val="00850811"/>
    <w:rsid w:val="00850BFE"/>
    <w:rsid w:val="008516A1"/>
    <w:rsid w:val="008519FF"/>
    <w:rsid w:val="00851A9A"/>
    <w:rsid w:val="00851F66"/>
    <w:rsid w:val="00852419"/>
    <w:rsid w:val="00852BC1"/>
    <w:rsid w:val="00852C5D"/>
    <w:rsid w:val="008534FC"/>
    <w:rsid w:val="00853E83"/>
    <w:rsid w:val="00853F05"/>
    <w:rsid w:val="00854E48"/>
    <w:rsid w:val="00855112"/>
    <w:rsid w:val="008555DA"/>
    <w:rsid w:val="008555F5"/>
    <w:rsid w:val="0085564D"/>
    <w:rsid w:val="008557B5"/>
    <w:rsid w:val="00855AD8"/>
    <w:rsid w:val="00855C7F"/>
    <w:rsid w:val="00855E3F"/>
    <w:rsid w:val="00855FB8"/>
    <w:rsid w:val="00856391"/>
    <w:rsid w:val="00856821"/>
    <w:rsid w:val="008570B0"/>
    <w:rsid w:val="00857F4A"/>
    <w:rsid w:val="008602FE"/>
    <w:rsid w:val="008605F7"/>
    <w:rsid w:val="00860733"/>
    <w:rsid w:val="00860A4F"/>
    <w:rsid w:val="008611EB"/>
    <w:rsid w:val="00861211"/>
    <w:rsid w:val="0086149C"/>
    <w:rsid w:val="00861C04"/>
    <w:rsid w:val="00861E60"/>
    <w:rsid w:val="00862008"/>
    <w:rsid w:val="00862A04"/>
    <w:rsid w:val="00862C5A"/>
    <w:rsid w:val="00862CAE"/>
    <w:rsid w:val="00863259"/>
    <w:rsid w:val="008632CB"/>
    <w:rsid w:val="00863A16"/>
    <w:rsid w:val="00863C40"/>
    <w:rsid w:val="00863C70"/>
    <w:rsid w:val="0086402A"/>
    <w:rsid w:val="00864363"/>
    <w:rsid w:val="00864DAB"/>
    <w:rsid w:val="00865036"/>
    <w:rsid w:val="008651E3"/>
    <w:rsid w:val="00865845"/>
    <w:rsid w:val="00865888"/>
    <w:rsid w:val="00865939"/>
    <w:rsid w:val="00865AD6"/>
    <w:rsid w:val="00865BC2"/>
    <w:rsid w:val="00865D41"/>
    <w:rsid w:val="00865DDF"/>
    <w:rsid w:val="0086659E"/>
    <w:rsid w:val="00867142"/>
    <w:rsid w:val="00867315"/>
    <w:rsid w:val="00867794"/>
    <w:rsid w:val="008677B1"/>
    <w:rsid w:val="0086781A"/>
    <w:rsid w:val="00870399"/>
    <w:rsid w:val="0087057B"/>
    <w:rsid w:val="0087089C"/>
    <w:rsid w:val="008717B7"/>
    <w:rsid w:val="008718CA"/>
    <w:rsid w:val="00871EC8"/>
    <w:rsid w:val="00871FD1"/>
    <w:rsid w:val="00872C1E"/>
    <w:rsid w:val="0087307F"/>
    <w:rsid w:val="008730C0"/>
    <w:rsid w:val="008733B2"/>
    <w:rsid w:val="00873D98"/>
    <w:rsid w:val="00873DE5"/>
    <w:rsid w:val="00873E67"/>
    <w:rsid w:val="00873F40"/>
    <w:rsid w:val="00873FA8"/>
    <w:rsid w:val="0087417C"/>
    <w:rsid w:val="008744AD"/>
    <w:rsid w:val="008745DB"/>
    <w:rsid w:val="00874945"/>
    <w:rsid w:val="00874E93"/>
    <w:rsid w:val="00874F86"/>
    <w:rsid w:val="00875689"/>
    <w:rsid w:val="00875A87"/>
    <w:rsid w:val="00875DBC"/>
    <w:rsid w:val="0087657E"/>
    <w:rsid w:val="008765B3"/>
    <w:rsid w:val="0087668E"/>
    <w:rsid w:val="00876A21"/>
    <w:rsid w:val="008775B7"/>
    <w:rsid w:val="008777F7"/>
    <w:rsid w:val="00877A00"/>
    <w:rsid w:val="00880050"/>
    <w:rsid w:val="008802A6"/>
    <w:rsid w:val="008804E2"/>
    <w:rsid w:val="00880D16"/>
    <w:rsid w:val="008811B9"/>
    <w:rsid w:val="008814B7"/>
    <w:rsid w:val="008819D2"/>
    <w:rsid w:val="008824A5"/>
    <w:rsid w:val="008828B4"/>
    <w:rsid w:val="00882B57"/>
    <w:rsid w:val="00882DBD"/>
    <w:rsid w:val="00883219"/>
    <w:rsid w:val="008834FA"/>
    <w:rsid w:val="00883791"/>
    <w:rsid w:val="00883ED0"/>
    <w:rsid w:val="00883FE6"/>
    <w:rsid w:val="00884875"/>
    <w:rsid w:val="00884F7F"/>
    <w:rsid w:val="008851B2"/>
    <w:rsid w:val="00885250"/>
    <w:rsid w:val="00885747"/>
    <w:rsid w:val="00885A19"/>
    <w:rsid w:val="00885C44"/>
    <w:rsid w:val="00886213"/>
    <w:rsid w:val="0088640F"/>
    <w:rsid w:val="00886E68"/>
    <w:rsid w:val="008870B5"/>
    <w:rsid w:val="00887196"/>
    <w:rsid w:val="008872F4"/>
    <w:rsid w:val="00887DFC"/>
    <w:rsid w:val="00890431"/>
    <w:rsid w:val="00890433"/>
    <w:rsid w:val="008905E8"/>
    <w:rsid w:val="008917AF"/>
    <w:rsid w:val="00891E2E"/>
    <w:rsid w:val="00892403"/>
    <w:rsid w:val="0089250C"/>
    <w:rsid w:val="008926D2"/>
    <w:rsid w:val="00892703"/>
    <w:rsid w:val="00892A5F"/>
    <w:rsid w:val="00892BA8"/>
    <w:rsid w:val="00892BEE"/>
    <w:rsid w:val="00892CB5"/>
    <w:rsid w:val="00892E18"/>
    <w:rsid w:val="00892FB1"/>
    <w:rsid w:val="0089338F"/>
    <w:rsid w:val="00893B3B"/>
    <w:rsid w:val="00894043"/>
    <w:rsid w:val="00894698"/>
    <w:rsid w:val="00894AFC"/>
    <w:rsid w:val="00894B84"/>
    <w:rsid w:val="008952DA"/>
    <w:rsid w:val="00895554"/>
    <w:rsid w:val="00895D46"/>
    <w:rsid w:val="008961AE"/>
    <w:rsid w:val="00896F3C"/>
    <w:rsid w:val="00897259"/>
    <w:rsid w:val="0089774A"/>
    <w:rsid w:val="00897BFC"/>
    <w:rsid w:val="008A0743"/>
    <w:rsid w:val="008A1036"/>
    <w:rsid w:val="008A139A"/>
    <w:rsid w:val="008A1421"/>
    <w:rsid w:val="008A1B38"/>
    <w:rsid w:val="008A209B"/>
    <w:rsid w:val="008A21CE"/>
    <w:rsid w:val="008A2C0B"/>
    <w:rsid w:val="008A329B"/>
    <w:rsid w:val="008A3503"/>
    <w:rsid w:val="008A3918"/>
    <w:rsid w:val="008A3C7C"/>
    <w:rsid w:val="008A49BB"/>
    <w:rsid w:val="008A4A5F"/>
    <w:rsid w:val="008A5150"/>
    <w:rsid w:val="008A54DE"/>
    <w:rsid w:val="008A5B34"/>
    <w:rsid w:val="008A5C5B"/>
    <w:rsid w:val="008A60B1"/>
    <w:rsid w:val="008A6265"/>
    <w:rsid w:val="008A636E"/>
    <w:rsid w:val="008A687A"/>
    <w:rsid w:val="008A6A2D"/>
    <w:rsid w:val="008A6C7B"/>
    <w:rsid w:val="008A710C"/>
    <w:rsid w:val="008A7A1E"/>
    <w:rsid w:val="008A7E8F"/>
    <w:rsid w:val="008B0281"/>
    <w:rsid w:val="008B0BC5"/>
    <w:rsid w:val="008B0D8E"/>
    <w:rsid w:val="008B12C2"/>
    <w:rsid w:val="008B12DA"/>
    <w:rsid w:val="008B1338"/>
    <w:rsid w:val="008B1495"/>
    <w:rsid w:val="008B180C"/>
    <w:rsid w:val="008B1C93"/>
    <w:rsid w:val="008B273E"/>
    <w:rsid w:val="008B27A2"/>
    <w:rsid w:val="008B280D"/>
    <w:rsid w:val="008B2C6F"/>
    <w:rsid w:val="008B2CF7"/>
    <w:rsid w:val="008B33EF"/>
    <w:rsid w:val="008B3707"/>
    <w:rsid w:val="008B3900"/>
    <w:rsid w:val="008B406A"/>
    <w:rsid w:val="008B41B2"/>
    <w:rsid w:val="008B47B8"/>
    <w:rsid w:val="008B4C7F"/>
    <w:rsid w:val="008B5044"/>
    <w:rsid w:val="008B5195"/>
    <w:rsid w:val="008B6642"/>
    <w:rsid w:val="008B6DA0"/>
    <w:rsid w:val="008B6F08"/>
    <w:rsid w:val="008C0103"/>
    <w:rsid w:val="008C0248"/>
    <w:rsid w:val="008C129C"/>
    <w:rsid w:val="008C12C2"/>
    <w:rsid w:val="008C12CE"/>
    <w:rsid w:val="008C19B4"/>
    <w:rsid w:val="008C1D6D"/>
    <w:rsid w:val="008C1E4F"/>
    <w:rsid w:val="008C1EDC"/>
    <w:rsid w:val="008C1F3D"/>
    <w:rsid w:val="008C1FB4"/>
    <w:rsid w:val="008C2136"/>
    <w:rsid w:val="008C275D"/>
    <w:rsid w:val="008C27FB"/>
    <w:rsid w:val="008C2A6E"/>
    <w:rsid w:val="008C2B33"/>
    <w:rsid w:val="008C2B4E"/>
    <w:rsid w:val="008C2C4F"/>
    <w:rsid w:val="008C2DDF"/>
    <w:rsid w:val="008C2FA6"/>
    <w:rsid w:val="008C3055"/>
    <w:rsid w:val="008C36C9"/>
    <w:rsid w:val="008C3879"/>
    <w:rsid w:val="008C3DA4"/>
    <w:rsid w:val="008C4436"/>
    <w:rsid w:val="008C5BBC"/>
    <w:rsid w:val="008C5EA3"/>
    <w:rsid w:val="008C62E1"/>
    <w:rsid w:val="008C67E5"/>
    <w:rsid w:val="008C6AA4"/>
    <w:rsid w:val="008C6BA3"/>
    <w:rsid w:val="008C6EED"/>
    <w:rsid w:val="008C704C"/>
    <w:rsid w:val="008C779B"/>
    <w:rsid w:val="008C79F4"/>
    <w:rsid w:val="008C7D32"/>
    <w:rsid w:val="008C7D80"/>
    <w:rsid w:val="008D0A04"/>
    <w:rsid w:val="008D1281"/>
    <w:rsid w:val="008D1D21"/>
    <w:rsid w:val="008D2654"/>
    <w:rsid w:val="008D291A"/>
    <w:rsid w:val="008D2B41"/>
    <w:rsid w:val="008D2EA4"/>
    <w:rsid w:val="008D3904"/>
    <w:rsid w:val="008D401E"/>
    <w:rsid w:val="008D45AF"/>
    <w:rsid w:val="008D49D4"/>
    <w:rsid w:val="008D4D40"/>
    <w:rsid w:val="008D5B04"/>
    <w:rsid w:val="008D6579"/>
    <w:rsid w:val="008D7578"/>
    <w:rsid w:val="008D7DCE"/>
    <w:rsid w:val="008E082C"/>
    <w:rsid w:val="008E10E5"/>
    <w:rsid w:val="008E11C3"/>
    <w:rsid w:val="008E1531"/>
    <w:rsid w:val="008E1729"/>
    <w:rsid w:val="008E1B40"/>
    <w:rsid w:val="008E207E"/>
    <w:rsid w:val="008E2B78"/>
    <w:rsid w:val="008E34DE"/>
    <w:rsid w:val="008E360F"/>
    <w:rsid w:val="008E4B2D"/>
    <w:rsid w:val="008E522D"/>
    <w:rsid w:val="008E5A43"/>
    <w:rsid w:val="008E5B22"/>
    <w:rsid w:val="008E5CFD"/>
    <w:rsid w:val="008E657C"/>
    <w:rsid w:val="008E68E2"/>
    <w:rsid w:val="008E728E"/>
    <w:rsid w:val="008E72B0"/>
    <w:rsid w:val="008E7848"/>
    <w:rsid w:val="008E7EF8"/>
    <w:rsid w:val="008F001A"/>
    <w:rsid w:val="008F0057"/>
    <w:rsid w:val="008F0172"/>
    <w:rsid w:val="008F0896"/>
    <w:rsid w:val="008F10C9"/>
    <w:rsid w:val="008F1138"/>
    <w:rsid w:val="008F113D"/>
    <w:rsid w:val="008F1504"/>
    <w:rsid w:val="008F160B"/>
    <w:rsid w:val="008F17FA"/>
    <w:rsid w:val="008F1CAF"/>
    <w:rsid w:val="008F2270"/>
    <w:rsid w:val="008F281E"/>
    <w:rsid w:val="008F311E"/>
    <w:rsid w:val="008F3B47"/>
    <w:rsid w:val="008F41C5"/>
    <w:rsid w:val="008F512E"/>
    <w:rsid w:val="008F51E6"/>
    <w:rsid w:val="008F52A2"/>
    <w:rsid w:val="008F5A8A"/>
    <w:rsid w:val="008F5A98"/>
    <w:rsid w:val="008F5EC3"/>
    <w:rsid w:val="008F5F76"/>
    <w:rsid w:val="008F6511"/>
    <w:rsid w:val="008F65DF"/>
    <w:rsid w:val="008F68D0"/>
    <w:rsid w:val="008F6999"/>
    <w:rsid w:val="008F788B"/>
    <w:rsid w:val="008F796B"/>
    <w:rsid w:val="0090004A"/>
    <w:rsid w:val="0090016B"/>
    <w:rsid w:val="00900490"/>
    <w:rsid w:val="00900D06"/>
    <w:rsid w:val="009013E4"/>
    <w:rsid w:val="00901442"/>
    <w:rsid w:val="00901831"/>
    <w:rsid w:val="00901883"/>
    <w:rsid w:val="00901BFA"/>
    <w:rsid w:val="0090218C"/>
    <w:rsid w:val="00902BFB"/>
    <w:rsid w:val="00902F06"/>
    <w:rsid w:val="009030D3"/>
    <w:rsid w:val="00903304"/>
    <w:rsid w:val="009033E5"/>
    <w:rsid w:val="00903ACA"/>
    <w:rsid w:val="00903AD3"/>
    <w:rsid w:val="00903B11"/>
    <w:rsid w:val="00903C1F"/>
    <w:rsid w:val="00903EE6"/>
    <w:rsid w:val="0090423D"/>
    <w:rsid w:val="00904591"/>
    <w:rsid w:val="009045F3"/>
    <w:rsid w:val="00904946"/>
    <w:rsid w:val="00904DC1"/>
    <w:rsid w:val="0090576A"/>
    <w:rsid w:val="009057D5"/>
    <w:rsid w:val="00905D8C"/>
    <w:rsid w:val="00905E72"/>
    <w:rsid w:val="00906B84"/>
    <w:rsid w:val="00907301"/>
    <w:rsid w:val="009076CA"/>
    <w:rsid w:val="0090773A"/>
    <w:rsid w:val="00907DFC"/>
    <w:rsid w:val="009109F9"/>
    <w:rsid w:val="00910BEC"/>
    <w:rsid w:val="00910DBA"/>
    <w:rsid w:val="009111BF"/>
    <w:rsid w:val="009115D8"/>
    <w:rsid w:val="00911B53"/>
    <w:rsid w:val="00911EA5"/>
    <w:rsid w:val="00912381"/>
    <w:rsid w:val="00912448"/>
    <w:rsid w:val="00912D3F"/>
    <w:rsid w:val="009131D4"/>
    <w:rsid w:val="009138FE"/>
    <w:rsid w:val="00913ABB"/>
    <w:rsid w:val="00913BF4"/>
    <w:rsid w:val="00914662"/>
    <w:rsid w:val="00914AED"/>
    <w:rsid w:val="00914CFF"/>
    <w:rsid w:val="00914DD0"/>
    <w:rsid w:val="009151D4"/>
    <w:rsid w:val="00915278"/>
    <w:rsid w:val="00915320"/>
    <w:rsid w:val="009153E0"/>
    <w:rsid w:val="009155CF"/>
    <w:rsid w:val="00915674"/>
    <w:rsid w:val="00915693"/>
    <w:rsid w:val="00915A6C"/>
    <w:rsid w:val="00915BC0"/>
    <w:rsid w:val="00916051"/>
    <w:rsid w:val="0091628D"/>
    <w:rsid w:val="00916464"/>
    <w:rsid w:val="009166D8"/>
    <w:rsid w:val="00916816"/>
    <w:rsid w:val="00917288"/>
    <w:rsid w:val="009179BA"/>
    <w:rsid w:val="009179D8"/>
    <w:rsid w:val="00917B94"/>
    <w:rsid w:val="0092005D"/>
    <w:rsid w:val="0092036C"/>
    <w:rsid w:val="009203FC"/>
    <w:rsid w:val="0092066D"/>
    <w:rsid w:val="0092076F"/>
    <w:rsid w:val="00920BA9"/>
    <w:rsid w:val="00920BD0"/>
    <w:rsid w:val="00920F00"/>
    <w:rsid w:val="009218E1"/>
    <w:rsid w:val="00921F14"/>
    <w:rsid w:val="0092243E"/>
    <w:rsid w:val="00922658"/>
    <w:rsid w:val="009227E5"/>
    <w:rsid w:val="00922994"/>
    <w:rsid w:val="00922AB5"/>
    <w:rsid w:val="00922CA3"/>
    <w:rsid w:val="00923287"/>
    <w:rsid w:val="009232A4"/>
    <w:rsid w:val="009234F3"/>
    <w:rsid w:val="0092362E"/>
    <w:rsid w:val="00923657"/>
    <w:rsid w:val="00923AC3"/>
    <w:rsid w:val="009240AB"/>
    <w:rsid w:val="00924371"/>
    <w:rsid w:val="00924773"/>
    <w:rsid w:val="00924B25"/>
    <w:rsid w:val="00924CA5"/>
    <w:rsid w:val="00924EDC"/>
    <w:rsid w:val="00924FB8"/>
    <w:rsid w:val="00925267"/>
    <w:rsid w:val="009252B1"/>
    <w:rsid w:val="0092564B"/>
    <w:rsid w:val="009262E8"/>
    <w:rsid w:val="009268AF"/>
    <w:rsid w:val="00926992"/>
    <w:rsid w:val="00926C5A"/>
    <w:rsid w:val="00926FE1"/>
    <w:rsid w:val="009306B8"/>
    <w:rsid w:val="009308DA"/>
    <w:rsid w:val="00930F3C"/>
    <w:rsid w:val="009310EA"/>
    <w:rsid w:val="0093124D"/>
    <w:rsid w:val="009313E6"/>
    <w:rsid w:val="009316F4"/>
    <w:rsid w:val="009317FA"/>
    <w:rsid w:val="00931C98"/>
    <w:rsid w:val="00931F02"/>
    <w:rsid w:val="0093203B"/>
    <w:rsid w:val="0093205D"/>
    <w:rsid w:val="00932343"/>
    <w:rsid w:val="00932C72"/>
    <w:rsid w:val="00932D47"/>
    <w:rsid w:val="0093323E"/>
    <w:rsid w:val="0093342E"/>
    <w:rsid w:val="00933690"/>
    <w:rsid w:val="0093374E"/>
    <w:rsid w:val="0093410E"/>
    <w:rsid w:val="00934599"/>
    <w:rsid w:val="00934AA1"/>
    <w:rsid w:val="00934BF8"/>
    <w:rsid w:val="009351F6"/>
    <w:rsid w:val="00935380"/>
    <w:rsid w:val="0093547C"/>
    <w:rsid w:val="00935E77"/>
    <w:rsid w:val="00935F55"/>
    <w:rsid w:val="00936085"/>
    <w:rsid w:val="00936679"/>
    <w:rsid w:val="00936B42"/>
    <w:rsid w:val="00936E83"/>
    <w:rsid w:val="00937184"/>
    <w:rsid w:val="0093743B"/>
    <w:rsid w:val="0093782B"/>
    <w:rsid w:val="00937AA0"/>
    <w:rsid w:val="009402C5"/>
    <w:rsid w:val="0094038B"/>
    <w:rsid w:val="0094065B"/>
    <w:rsid w:val="00940C1D"/>
    <w:rsid w:val="00941004"/>
    <w:rsid w:val="009412C1"/>
    <w:rsid w:val="00941AC9"/>
    <w:rsid w:val="00941B26"/>
    <w:rsid w:val="00941B9A"/>
    <w:rsid w:val="00941CE9"/>
    <w:rsid w:val="00942200"/>
    <w:rsid w:val="009428E7"/>
    <w:rsid w:val="00942F48"/>
    <w:rsid w:val="00943120"/>
    <w:rsid w:val="009433C6"/>
    <w:rsid w:val="00943587"/>
    <w:rsid w:val="00943C47"/>
    <w:rsid w:val="00943CC6"/>
    <w:rsid w:val="00943CE5"/>
    <w:rsid w:val="00944364"/>
    <w:rsid w:val="00944DDF"/>
    <w:rsid w:val="00944DF8"/>
    <w:rsid w:val="00945000"/>
    <w:rsid w:val="009453F4"/>
    <w:rsid w:val="009454DA"/>
    <w:rsid w:val="0094571E"/>
    <w:rsid w:val="00945A19"/>
    <w:rsid w:val="00945BB4"/>
    <w:rsid w:val="00945DB4"/>
    <w:rsid w:val="00946483"/>
    <w:rsid w:val="009467E2"/>
    <w:rsid w:val="00946D74"/>
    <w:rsid w:val="0094717E"/>
    <w:rsid w:val="00947928"/>
    <w:rsid w:val="00947AE4"/>
    <w:rsid w:val="0095012F"/>
    <w:rsid w:val="009502E3"/>
    <w:rsid w:val="009503D9"/>
    <w:rsid w:val="009505BB"/>
    <w:rsid w:val="009509F8"/>
    <w:rsid w:val="00950ADC"/>
    <w:rsid w:val="00950BF0"/>
    <w:rsid w:val="009513EE"/>
    <w:rsid w:val="00951623"/>
    <w:rsid w:val="00951C8A"/>
    <w:rsid w:val="00951F23"/>
    <w:rsid w:val="00952193"/>
    <w:rsid w:val="0095321B"/>
    <w:rsid w:val="0095336F"/>
    <w:rsid w:val="009539B7"/>
    <w:rsid w:val="00953CBA"/>
    <w:rsid w:val="00953E5C"/>
    <w:rsid w:val="00954013"/>
    <w:rsid w:val="009545ED"/>
    <w:rsid w:val="00954A74"/>
    <w:rsid w:val="00954B5D"/>
    <w:rsid w:val="00955313"/>
    <w:rsid w:val="009563D4"/>
    <w:rsid w:val="00956539"/>
    <w:rsid w:val="00956B5C"/>
    <w:rsid w:val="00956C03"/>
    <w:rsid w:val="00956E1C"/>
    <w:rsid w:val="00957085"/>
    <w:rsid w:val="009570E6"/>
    <w:rsid w:val="0095732B"/>
    <w:rsid w:val="009573D8"/>
    <w:rsid w:val="009576F3"/>
    <w:rsid w:val="00957815"/>
    <w:rsid w:val="00957B2F"/>
    <w:rsid w:val="00957DC0"/>
    <w:rsid w:val="0096033B"/>
    <w:rsid w:val="0096051C"/>
    <w:rsid w:val="009605A3"/>
    <w:rsid w:val="00960B06"/>
    <w:rsid w:val="00960D88"/>
    <w:rsid w:val="00961B08"/>
    <w:rsid w:val="009623E4"/>
    <w:rsid w:val="00962C89"/>
    <w:rsid w:val="009631D6"/>
    <w:rsid w:val="00964051"/>
    <w:rsid w:val="00964520"/>
    <w:rsid w:val="00964724"/>
    <w:rsid w:val="0096516E"/>
    <w:rsid w:val="0096526B"/>
    <w:rsid w:val="00965436"/>
    <w:rsid w:val="009654A4"/>
    <w:rsid w:val="00965594"/>
    <w:rsid w:val="009655AD"/>
    <w:rsid w:val="00965C00"/>
    <w:rsid w:val="00965D6B"/>
    <w:rsid w:val="00966088"/>
    <w:rsid w:val="009661FC"/>
    <w:rsid w:val="009667F3"/>
    <w:rsid w:val="00966BA0"/>
    <w:rsid w:val="00966D18"/>
    <w:rsid w:val="00967611"/>
    <w:rsid w:val="00967690"/>
    <w:rsid w:val="00967D04"/>
    <w:rsid w:val="00970047"/>
    <w:rsid w:val="00970150"/>
    <w:rsid w:val="009702E3"/>
    <w:rsid w:val="00970433"/>
    <w:rsid w:val="0097052E"/>
    <w:rsid w:val="0097067C"/>
    <w:rsid w:val="00970757"/>
    <w:rsid w:val="00970DAA"/>
    <w:rsid w:val="00970DAD"/>
    <w:rsid w:val="00971166"/>
    <w:rsid w:val="00971AE9"/>
    <w:rsid w:val="009724E9"/>
    <w:rsid w:val="009727FE"/>
    <w:rsid w:val="00972BF7"/>
    <w:rsid w:val="00973486"/>
    <w:rsid w:val="00973A82"/>
    <w:rsid w:val="0097400C"/>
    <w:rsid w:val="009740F7"/>
    <w:rsid w:val="0097456F"/>
    <w:rsid w:val="00974626"/>
    <w:rsid w:val="009748ED"/>
    <w:rsid w:val="00974A34"/>
    <w:rsid w:val="00974E26"/>
    <w:rsid w:val="00975078"/>
    <w:rsid w:val="0097563D"/>
    <w:rsid w:val="009764DE"/>
    <w:rsid w:val="009766D5"/>
    <w:rsid w:val="009767D1"/>
    <w:rsid w:val="009767F7"/>
    <w:rsid w:val="00976922"/>
    <w:rsid w:val="00976EEC"/>
    <w:rsid w:val="00976FC5"/>
    <w:rsid w:val="0097720E"/>
    <w:rsid w:val="00977758"/>
    <w:rsid w:val="00977869"/>
    <w:rsid w:val="009779E4"/>
    <w:rsid w:val="00977A82"/>
    <w:rsid w:val="00977EB6"/>
    <w:rsid w:val="0098011E"/>
    <w:rsid w:val="009801D9"/>
    <w:rsid w:val="00980AD0"/>
    <w:rsid w:val="00982C50"/>
    <w:rsid w:val="00982EE6"/>
    <w:rsid w:val="00982F52"/>
    <w:rsid w:val="009835B1"/>
    <w:rsid w:val="00983780"/>
    <w:rsid w:val="0098484B"/>
    <w:rsid w:val="00984AEA"/>
    <w:rsid w:val="00984B9E"/>
    <w:rsid w:val="00985B2D"/>
    <w:rsid w:val="00985D65"/>
    <w:rsid w:val="00985E30"/>
    <w:rsid w:val="0098634E"/>
    <w:rsid w:val="00986425"/>
    <w:rsid w:val="009867F0"/>
    <w:rsid w:val="00986CEE"/>
    <w:rsid w:val="009872F3"/>
    <w:rsid w:val="0098751B"/>
    <w:rsid w:val="00987C16"/>
    <w:rsid w:val="00990E0D"/>
    <w:rsid w:val="0099105B"/>
    <w:rsid w:val="00991EAA"/>
    <w:rsid w:val="00991EC1"/>
    <w:rsid w:val="00991F5F"/>
    <w:rsid w:val="009922C5"/>
    <w:rsid w:val="00992354"/>
    <w:rsid w:val="00992E5A"/>
    <w:rsid w:val="00993556"/>
    <w:rsid w:val="00994234"/>
    <w:rsid w:val="00994440"/>
    <w:rsid w:val="009948DB"/>
    <w:rsid w:val="00994D1F"/>
    <w:rsid w:val="009955A9"/>
    <w:rsid w:val="00995629"/>
    <w:rsid w:val="00995670"/>
    <w:rsid w:val="0099574C"/>
    <w:rsid w:val="00995F10"/>
    <w:rsid w:val="00995F5D"/>
    <w:rsid w:val="009964D8"/>
    <w:rsid w:val="009964E9"/>
    <w:rsid w:val="00996887"/>
    <w:rsid w:val="00996C16"/>
    <w:rsid w:val="00997144"/>
    <w:rsid w:val="009973FD"/>
    <w:rsid w:val="00997755"/>
    <w:rsid w:val="009978EC"/>
    <w:rsid w:val="00997E7B"/>
    <w:rsid w:val="00997E88"/>
    <w:rsid w:val="009A0500"/>
    <w:rsid w:val="009A0C96"/>
    <w:rsid w:val="009A0FF1"/>
    <w:rsid w:val="009A1B9F"/>
    <w:rsid w:val="009A1BC2"/>
    <w:rsid w:val="009A1FD6"/>
    <w:rsid w:val="009A272F"/>
    <w:rsid w:val="009A2A40"/>
    <w:rsid w:val="009A35E7"/>
    <w:rsid w:val="009A37D2"/>
    <w:rsid w:val="009A3E41"/>
    <w:rsid w:val="009A412A"/>
    <w:rsid w:val="009A442B"/>
    <w:rsid w:val="009A4731"/>
    <w:rsid w:val="009A4907"/>
    <w:rsid w:val="009A4A03"/>
    <w:rsid w:val="009A5739"/>
    <w:rsid w:val="009A67C7"/>
    <w:rsid w:val="009A6C71"/>
    <w:rsid w:val="009A6E12"/>
    <w:rsid w:val="009A6F9C"/>
    <w:rsid w:val="009A708D"/>
    <w:rsid w:val="009B1419"/>
    <w:rsid w:val="009B1A4C"/>
    <w:rsid w:val="009B1A81"/>
    <w:rsid w:val="009B1B43"/>
    <w:rsid w:val="009B1D89"/>
    <w:rsid w:val="009B20F6"/>
    <w:rsid w:val="009B2355"/>
    <w:rsid w:val="009B23CC"/>
    <w:rsid w:val="009B2472"/>
    <w:rsid w:val="009B25D4"/>
    <w:rsid w:val="009B261A"/>
    <w:rsid w:val="009B2629"/>
    <w:rsid w:val="009B294D"/>
    <w:rsid w:val="009B299D"/>
    <w:rsid w:val="009B2C23"/>
    <w:rsid w:val="009B31DA"/>
    <w:rsid w:val="009B3297"/>
    <w:rsid w:val="009B34CF"/>
    <w:rsid w:val="009B4580"/>
    <w:rsid w:val="009B4661"/>
    <w:rsid w:val="009B482C"/>
    <w:rsid w:val="009B48C6"/>
    <w:rsid w:val="009B4D5E"/>
    <w:rsid w:val="009B6484"/>
    <w:rsid w:val="009B650C"/>
    <w:rsid w:val="009B6617"/>
    <w:rsid w:val="009B67B4"/>
    <w:rsid w:val="009B6A91"/>
    <w:rsid w:val="009B72A4"/>
    <w:rsid w:val="009B7CEA"/>
    <w:rsid w:val="009C002B"/>
    <w:rsid w:val="009C089A"/>
    <w:rsid w:val="009C108C"/>
    <w:rsid w:val="009C178C"/>
    <w:rsid w:val="009C1AD5"/>
    <w:rsid w:val="009C1B72"/>
    <w:rsid w:val="009C1C68"/>
    <w:rsid w:val="009C1E11"/>
    <w:rsid w:val="009C25AB"/>
    <w:rsid w:val="009C2B0C"/>
    <w:rsid w:val="009C3281"/>
    <w:rsid w:val="009C359D"/>
    <w:rsid w:val="009C3AA6"/>
    <w:rsid w:val="009C3AE1"/>
    <w:rsid w:val="009C3B25"/>
    <w:rsid w:val="009C3D5C"/>
    <w:rsid w:val="009C4089"/>
    <w:rsid w:val="009C4853"/>
    <w:rsid w:val="009C49FC"/>
    <w:rsid w:val="009C4EA2"/>
    <w:rsid w:val="009C4EAB"/>
    <w:rsid w:val="009C5278"/>
    <w:rsid w:val="009C5B37"/>
    <w:rsid w:val="009C6215"/>
    <w:rsid w:val="009C62C9"/>
    <w:rsid w:val="009C63E9"/>
    <w:rsid w:val="009C6810"/>
    <w:rsid w:val="009C6F31"/>
    <w:rsid w:val="009C709A"/>
    <w:rsid w:val="009C70FC"/>
    <w:rsid w:val="009C7246"/>
    <w:rsid w:val="009C7399"/>
    <w:rsid w:val="009C7429"/>
    <w:rsid w:val="009C74FC"/>
    <w:rsid w:val="009C764A"/>
    <w:rsid w:val="009C7A7C"/>
    <w:rsid w:val="009C7BC2"/>
    <w:rsid w:val="009D08CB"/>
    <w:rsid w:val="009D195F"/>
    <w:rsid w:val="009D1E62"/>
    <w:rsid w:val="009D1F80"/>
    <w:rsid w:val="009D2143"/>
    <w:rsid w:val="009D2E61"/>
    <w:rsid w:val="009D310A"/>
    <w:rsid w:val="009D367E"/>
    <w:rsid w:val="009D3CD0"/>
    <w:rsid w:val="009D3DFA"/>
    <w:rsid w:val="009D3E60"/>
    <w:rsid w:val="009D3F69"/>
    <w:rsid w:val="009D4A99"/>
    <w:rsid w:val="009D4AB2"/>
    <w:rsid w:val="009D4E9B"/>
    <w:rsid w:val="009D525E"/>
    <w:rsid w:val="009D545D"/>
    <w:rsid w:val="009D61A1"/>
    <w:rsid w:val="009D6326"/>
    <w:rsid w:val="009D71E8"/>
    <w:rsid w:val="009D7683"/>
    <w:rsid w:val="009D7685"/>
    <w:rsid w:val="009D7A84"/>
    <w:rsid w:val="009E0C2C"/>
    <w:rsid w:val="009E1241"/>
    <w:rsid w:val="009E1CDF"/>
    <w:rsid w:val="009E1D4E"/>
    <w:rsid w:val="009E2EC4"/>
    <w:rsid w:val="009E2F2B"/>
    <w:rsid w:val="009E30AD"/>
    <w:rsid w:val="009E3362"/>
    <w:rsid w:val="009E3999"/>
    <w:rsid w:val="009E3EA4"/>
    <w:rsid w:val="009E41A2"/>
    <w:rsid w:val="009E43B4"/>
    <w:rsid w:val="009E4B82"/>
    <w:rsid w:val="009E5337"/>
    <w:rsid w:val="009E54E7"/>
    <w:rsid w:val="009E56BF"/>
    <w:rsid w:val="009E5737"/>
    <w:rsid w:val="009E57FB"/>
    <w:rsid w:val="009E6199"/>
    <w:rsid w:val="009E61C9"/>
    <w:rsid w:val="009E6C06"/>
    <w:rsid w:val="009E6D55"/>
    <w:rsid w:val="009E6E77"/>
    <w:rsid w:val="009E77A9"/>
    <w:rsid w:val="009E7858"/>
    <w:rsid w:val="009E79C4"/>
    <w:rsid w:val="009E7F2B"/>
    <w:rsid w:val="009F0338"/>
    <w:rsid w:val="009F06B1"/>
    <w:rsid w:val="009F0793"/>
    <w:rsid w:val="009F0F6C"/>
    <w:rsid w:val="009F1385"/>
    <w:rsid w:val="009F1496"/>
    <w:rsid w:val="009F1614"/>
    <w:rsid w:val="009F1A65"/>
    <w:rsid w:val="009F208F"/>
    <w:rsid w:val="009F2525"/>
    <w:rsid w:val="009F3123"/>
    <w:rsid w:val="009F323A"/>
    <w:rsid w:val="009F3395"/>
    <w:rsid w:val="009F37A6"/>
    <w:rsid w:val="009F383C"/>
    <w:rsid w:val="009F3FF0"/>
    <w:rsid w:val="009F4688"/>
    <w:rsid w:val="009F48C3"/>
    <w:rsid w:val="009F4F16"/>
    <w:rsid w:val="009F4FB0"/>
    <w:rsid w:val="009F5829"/>
    <w:rsid w:val="009F5E98"/>
    <w:rsid w:val="009F68BC"/>
    <w:rsid w:val="009F699A"/>
    <w:rsid w:val="009F7043"/>
    <w:rsid w:val="009F7A72"/>
    <w:rsid w:val="00A005C9"/>
    <w:rsid w:val="00A00EDD"/>
    <w:rsid w:val="00A00F59"/>
    <w:rsid w:val="00A0129C"/>
    <w:rsid w:val="00A0185C"/>
    <w:rsid w:val="00A01D92"/>
    <w:rsid w:val="00A021F8"/>
    <w:rsid w:val="00A02C78"/>
    <w:rsid w:val="00A03209"/>
    <w:rsid w:val="00A033C9"/>
    <w:rsid w:val="00A039CC"/>
    <w:rsid w:val="00A040E9"/>
    <w:rsid w:val="00A04104"/>
    <w:rsid w:val="00A04CA4"/>
    <w:rsid w:val="00A05C5A"/>
    <w:rsid w:val="00A05DEE"/>
    <w:rsid w:val="00A05F3D"/>
    <w:rsid w:val="00A062B0"/>
    <w:rsid w:val="00A07094"/>
    <w:rsid w:val="00A078D0"/>
    <w:rsid w:val="00A07B14"/>
    <w:rsid w:val="00A07BD0"/>
    <w:rsid w:val="00A07EFF"/>
    <w:rsid w:val="00A100CF"/>
    <w:rsid w:val="00A10634"/>
    <w:rsid w:val="00A10718"/>
    <w:rsid w:val="00A10761"/>
    <w:rsid w:val="00A110EC"/>
    <w:rsid w:val="00A11188"/>
    <w:rsid w:val="00A114A8"/>
    <w:rsid w:val="00A115C4"/>
    <w:rsid w:val="00A11D24"/>
    <w:rsid w:val="00A11F13"/>
    <w:rsid w:val="00A11FAD"/>
    <w:rsid w:val="00A1256B"/>
    <w:rsid w:val="00A12827"/>
    <w:rsid w:val="00A12B02"/>
    <w:rsid w:val="00A1319E"/>
    <w:rsid w:val="00A13532"/>
    <w:rsid w:val="00A1373D"/>
    <w:rsid w:val="00A13D91"/>
    <w:rsid w:val="00A14A10"/>
    <w:rsid w:val="00A14BE6"/>
    <w:rsid w:val="00A15A01"/>
    <w:rsid w:val="00A15B96"/>
    <w:rsid w:val="00A15EA5"/>
    <w:rsid w:val="00A160C8"/>
    <w:rsid w:val="00A16BE3"/>
    <w:rsid w:val="00A16C69"/>
    <w:rsid w:val="00A17267"/>
    <w:rsid w:val="00A17645"/>
    <w:rsid w:val="00A17941"/>
    <w:rsid w:val="00A201D5"/>
    <w:rsid w:val="00A20419"/>
    <w:rsid w:val="00A20A7F"/>
    <w:rsid w:val="00A21261"/>
    <w:rsid w:val="00A212BC"/>
    <w:rsid w:val="00A21809"/>
    <w:rsid w:val="00A21A06"/>
    <w:rsid w:val="00A21BB6"/>
    <w:rsid w:val="00A2209A"/>
    <w:rsid w:val="00A220B5"/>
    <w:rsid w:val="00A22114"/>
    <w:rsid w:val="00A22337"/>
    <w:rsid w:val="00A22F95"/>
    <w:rsid w:val="00A235E4"/>
    <w:rsid w:val="00A23710"/>
    <w:rsid w:val="00A23933"/>
    <w:rsid w:val="00A2486C"/>
    <w:rsid w:val="00A24A05"/>
    <w:rsid w:val="00A24B9A"/>
    <w:rsid w:val="00A24DCA"/>
    <w:rsid w:val="00A25098"/>
    <w:rsid w:val="00A2525C"/>
    <w:rsid w:val="00A255B6"/>
    <w:rsid w:val="00A25790"/>
    <w:rsid w:val="00A25DDA"/>
    <w:rsid w:val="00A25E95"/>
    <w:rsid w:val="00A260EF"/>
    <w:rsid w:val="00A26613"/>
    <w:rsid w:val="00A26856"/>
    <w:rsid w:val="00A268DE"/>
    <w:rsid w:val="00A26957"/>
    <w:rsid w:val="00A271DF"/>
    <w:rsid w:val="00A278C0"/>
    <w:rsid w:val="00A30715"/>
    <w:rsid w:val="00A30AAA"/>
    <w:rsid w:val="00A30C02"/>
    <w:rsid w:val="00A3120D"/>
    <w:rsid w:val="00A313BE"/>
    <w:rsid w:val="00A31543"/>
    <w:rsid w:val="00A3166F"/>
    <w:rsid w:val="00A31CAB"/>
    <w:rsid w:val="00A31DCE"/>
    <w:rsid w:val="00A32058"/>
    <w:rsid w:val="00A321D1"/>
    <w:rsid w:val="00A32229"/>
    <w:rsid w:val="00A32832"/>
    <w:rsid w:val="00A32C08"/>
    <w:rsid w:val="00A32D88"/>
    <w:rsid w:val="00A335EB"/>
    <w:rsid w:val="00A33F1C"/>
    <w:rsid w:val="00A34328"/>
    <w:rsid w:val="00A34817"/>
    <w:rsid w:val="00A350AD"/>
    <w:rsid w:val="00A35DE5"/>
    <w:rsid w:val="00A364DC"/>
    <w:rsid w:val="00A36C07"/>
    <w:rsid w:val="00A371AA"/>
    <w:rsid w:val="00A37A7C"/>
    <w:rsid w:val="00A4053B"/>
    <w:rsid w:val="00A40A6A"/>
    <w:rsid w:val="00A40D6B"/>
    <w:rsid w:val="00A419E7"/>
    <w:rsid w:val="00A41A52"/>
    <w:rsid w:val="00A41A60"/>
    <w:rsid w:val="00A41D2E"/>
    <w:rsid w:val="00A41EE6"/>
    <w:rsid w:val="00A4205C"/>
    <w:rsid w:val="00A42177"/>
    <w:rsid w:val="00A422D0"/>
    <w:rsid w:val="00A42BE1"/>
    <w:rsid w:val="00A42D87"/>
    <w:rsid w:val="00A43501"/>
    <w:rsid w:val="00A4357D"/>
    <w:rsid w:val="00A43ADF"/>
    <w:rsid w:val="00A43CE1"/>
    <w:rsid w:val="00A43D29"/>
    <w:rsid w:val="00A43D83"/>
    <w:rsid w:val="00A43F10"/>
    <w:rsid w:val="00A4439D"/>
    <w:rsid w:val="00A44858"/>
    <w:rsid w:val="00A44EC1"/>
    <w:rsid w:val="00A450B0"/>
    <w:rsid w:val="00A45D0E"/>
    <w:rsid w:val="00A461C0"/>
    <w:rsid w:val="00A461DB"/>
    <w:rsid w:val="00A461F4"/>
    <w:rsid w:val="00A4666B"/>
    <w:rsid w:val="00A466F9"/>
    <w:rsid w:val="00A4791F"/>
    <w:rsid w:val="00A47A6F"/>
    <w:rsid w:val="00A504EC"/>
    <w:rsid w:val="00A50772"/>
    <w:rsid w:val="00A509A3"/>
    <w:rsid w:val="00A5112C"/>
    <w:rsid w:val="00A516C1"/>
    <w:rsid w:val="00A51704"/>
    <w:rsid w:val="00A51F84"/>
    <w:rsid w:val="00A51FF5"/>
    <w:rsid w:val="00A52097"/>
    <w:rsid w:val="00A52228"/>
    <w:rsid w:val="00A526E0"/>
    <w:rsid w:val="00A52ACA"/>
    <w:rsid w:val="00A52B13"/>
    <w:rsid w:val="00A53007"/>
    <w:rsid w:val="00A536CF"/>
    <w:rsid w:val="00A5370C"/>
    <w:rsid w:val="00A53E77"/>
    <w:rsid w:val="00A53E8A"/>
    <w:rsid w:val="00A5461B"/>
    <w:rsid w:val="00A5473C"/>
    <w:rsid w:val="00A5473F"/>
    <w:rsid w:val="00A549B0"/>
    <w:rsid w:val="00A5510C"/>
    <w:rsid w:val="00A55366"/>
    <w:rsid w:val="00A55A5E"/>
    <w:rsid w:val="00A55AAB"/>
    <w:rsid w:val="00A55EBF"/>
    <w:rsid w:val="00A55EC0"/>
    <w:rsid w:val="00A5619C"/>
    <w:rsid w:val="00A564AB"/>
    <w:rsid w:val="00A56684"/>
    <w:rsid w:val="00A5668D"/>
    <w:rsid w:val="00A56883"/>
    <w:rsid w:val="00A568A6"/>
    <w:rsid w:val="00A569C6"/>
    <w:rsid w:val="00A56D6A"/>
    <w:rsid w:val="00A57196"/>
    <w:rsid w:val="00A5750F"/>
    <w:rsid w:val="00A60423"/>
    <w:rsid w:val="00A6070C"/>
    <w:rsid w:val="00A60750"/>
    <w:rsid w:val="00A6082B"/>
    <w:rsid w:val="00A60A42"/>
    <w:rsid w:val="00A60A7B"/>
    <w:rsid w:val="00A60E19"/>
    <w:rsid w:val="00A61394"/>
    <w:rsid w:val="00A615BD"/>
    <w:rsid w:val="00A617A5"/>
    <w:rsid w:val="00A61A29"/>
    <w:rsid w:val="00A61C35"/>
    <w:rsid w:val="00A61FFE"/>
    <w:rsid w:val="00A62D72"/>
    <w:rsid w:val="00A6361D"/>
    <w:rsid w:val="00A63C9F"/>
    <w:rsid w:val="00A64D0E"/>
    <w:rsid w:val="00A65B28"/>
    <w:rsid w:val="00A66692"/>
    <w:rsid w:val="00A66E93"/>
    <w:rsid w:val="00A676F4"/>
    <w:rsid w:val="00A67755"/>
    <w:rsid w:val="00A67D0C"/>
    <w:rsid w:val="00A70153"/>
    <w:rsid w:val="00A70761"/>
    <w:rsid w:val="00A71A52"/>
    <w:rsid w:val="00A71E74"/>
    <w:rsid w:val="00A72462"/>
    <w:rsid w:val="00A72849"/>
    <w:rsid w:val="00A72B55"/>
    <w:rsid w:val="00A72D16"/>
    <w:rsid w:val="00A72D36"/>
    <w:rsid w:val="00A72EA0"/>
    <w:rsid w:val="00A735FB"/>
    <w:rsid w:val="00A73789"/>
    <w:rsid w:val="00A73C8F"/>
    <w:rsid w:val="00A74D39"/>
    <w:rsid w:val="00A75258"/>
    <w:rsid w:val="00A7538B"/>
    <w:rsid w:val="00A75C73"/>
    <w:rsid w:val="00A75FAF"/>
    <w:rsid w:val="00A76161"/>
    <w:rsid w:val="00A761C2"/>
    <w:rsid w:val="00A763B8"/>
    <w:rsid w:val="00A763CB"/>
    <w:rsid w:val="00A76F36"/>
    <w:rsid w:val="00A772AA"/>
    <w:rsid w:val="00A77550"/>
    <w:rsid w:val="00A77724"/>
    <w:rsid w:val="00A77A75"/>
    <w:rsid w:val="00A77F5E"/>
    <w:rsid w:val="00A80835"/>
    <w:rsid w:val="00A80956"/>
    <w:rsid w:val="00A80BFA"/>
    <w:rsid w:val="00A80EA0"/>
    <w:rsid w:val="00A8126A"/>
    <w:rsid w:val="00A814A9"/>
    <w:rsid w:val="00A8172A"/>
    <w:rsid w:val="00A8186F"/>
    <w:rsid w:val="00A8193C"/>
    <w:rsid w:val="00A81B2B"/>
    <w:rsid w:val="00A81ECA"/>
    <w:rsid w:val="00A821B0"/>
    <w:rsid w:val="00A821E8"/>
    <w:rsid w:val="00A826E4"/>
    <w:rsid w:val="00A828FF"/>
    <w:rsid w:val="00A829B6"/>
    <w:rsid w:val="00A82FDD"/>
    <w:rsid w:val="00A83924"/>
    <w:rsid w:val="00A83E65"/>
    <w:rsid w:val="00A83F18"/>
    <w:rsid w:val="00A83F6A"/>
    <w:rsid w:val="00A84C1A"/>
    <w:rsid w:val="00A853AE"/>
    <w:rsid w:val="00A857AB"/>
    <w:rsid w:val="00A85A58"/>
    <w:rsid w:val="00A85B72"/>
    <w:rsid w:val="00A8616A"/>
    <w:rsid w:val="00A86F79"/>
    <w:rsid w:val="00A87737"/>
    <w:rsid w:val="00A87746"/>
    <w:rsid w:val="00A87B56"/>
    <w:rsid w:val="00A87C39"/>
    <w:rsid w:val="00A90ECB"/>
    <w:rsid w:val="00A918B4"/>
    <w:rsid w:val="00A91F69"/>
    <w:rsid w:val="00A9243C"/>
    <w:rsid w:val="00A9300A"/>
    <w:rsid w:val="00A9305B"/>
    <w:rsid w:val="00A9312D"/>
    <w:rsid w:val="00A93731"/>
    <w:rsid w:val="00A93907"/>
    <w:rsid w:val="00A93D65"/>
    <w:rsid w:val="00A94032"/>
    <w:rsid w:val="00A94F64"/>
    <w:rsid w:val="00A95464"/>
    <w:rsid w:val="00A95D00"/>
    <w:rsid w:val="00A95F3C"/>
    <w:rsid w:val="00A964B0"/>
    <w:rsid w:val="00A96AF4"/>
    <w:rsid w:val="00A96CEA"/>
    <w:rsid w:val="00A96EEC"/>
    <w:rsid w:val="00A97232"/>
    <w:rsid w:val="00AA04B3"/>
    <w:rsid w:val="00AA057D"/>
    <w:rsid w:val="00AA0CB5"/>
    <w:rsid w:val="00AA1031"/>
    <w:rsid w:val="00AA138F"/>
    <w:rsid w:val="00AA17DE"/>
    <w:rsid w:val="00AA1809"/>
    <w:rsid w:val="00AA1C0F"/>
    <w:rsid w:val="00AA1F2B"/>
    <w:rsid w:val="00AA22D5"/>
    <w:rsid w:val="00AA247E"/>
    <w:rsid w:val="00AA2536"/>
    <w:rsid w:val="00AA2613"/>
    <w:rsid w:val="00AA2A9B"/>
    <w:rsid w:val="00AA31C1"/>
    <w:rsid w:val="00AA3988"/>
    <w:rsid w:val="00AA3A94"/>
    <w:rsid w:val="00AA3C14"/>
    <w:rsid w:val="00AA3FDA"/>
    <w:rsid w:val="00AA4257"/>
    <w:rsid w:val="00AA4521"/>
    <w:rsid w:val="00AA45E2"/>
    <w:rsid w:val="00AA4880"/>
    <w:rsid w:val="00AA4B7A"/>
    <w:rsid w:val="00AA4D46"/>
    <w:rsid w:val="00AA4ECA"/>
    <w:rsid w:val="00AA5354"/>
    <w:rsid w:val="00AA5986"/>
    <w:rsid w:val="00AA5C27"/>
    <w:rsid w:val="00AA5CA9"/>
    <w:rsid w:val="00AA6048"/>
    <w:rsid w:val="00AA6669"/>
    <w:rsid w:val="00AA691A"/>
    <w:rsid w:val="00AA796F"/>
    <w:rsid w:val="00AA799C"/>
    <w:rsid w:val="00AA7B57"/>
    <w:rsid w:val="00AB08BE"/>
    <w:rsid w:val="00AB0A67"/>
    <w:rsid w:val="00AB0B0F"/>
    <w:rsid w:val="00AB0B57"/>
    <w:rsid w:val="00AB1352"/>
    <w:rsid w:val="00AB1435"/>
    <w:rsid w:val="00AB173D"/>
    <w:rsid w:val="00AB178A"/>
    <w:rsid w:val="00AB17B2"/>
    <w:rsid w:val="00AB1F95"/>
    <w:rsid w:val="00AB23E4"/>
    <w:rsid w:val="00AB28AB"/>
    <w:rsid w:val="00AB2E1A"/>
    <w:rsid w:val="00AB329B"/>
    <w:rsid w:val="00AB35B4"/>
    <w:rsid w:val="00AB36A3"/>
    <w:rsid w:val="00AB3754"/>
    <w:rsid w:val="00AB37DA"/>
    <w:rsid w:val="00AB38E8"/>
    <w:rsid w:val="00AB3911"/>
    <w:rsid w:val="00AB3923"/>
    <w:rsid w:val="00AB39AB"/>
    <w:rsid w:val="00AB3C8C"/>
    <w:rsid w:val="00AB3E06"/>
    <w:rsid w:val="00AB3F5A"/>
    <w:rsid w:val="00AB4BCD"/>
    <w:rsid w:val="00AB53BD"/>
    <w:rsid w:val="00AB591B"/>
    <w:rsid w:val="00AB60E6"/>
    <w:rsid w:val="00AB64A5"/>
    <w:rsid w:val="00AB7B20"/>
    <w:rsid w:val="00AB7CCC"/>
    <w:rsid w:val="00AC02F8"/>
    <w:rsid w:val="00AC0468"/>
    <w:rsid w:val="00AC0A65"/>
    <w:rsid w:val="00AC0A74"/>
    <w:rsid w:val="00AC0A90"/>
    <w:rsid w:val="00AC0CBB"/>
    <w:rsid w:val="00AC0EFC"/>
    <w:rsid w:val="00AC12D5"/>
    <w:rsid w:val="00AC1457"/>
    <w:rsid w:val="00AC1460"/>
    <w:rsid w:val="00AC1552"/>
    <w:rsid w:val="00AC1707"/>
    <w:rsid w:val="00AC197C"/>
    <w:rsid w:val="00AC1C20"/>
    <w:rsid w:val="00AC1F1A"/>
    <w:rsid w:val="00AC2D95"/>
    <w:rsid w:val="00AC2FE6"/>
    <w:rsid w:val="00AC3045"/>
    <w:rsid w:val="00AC3139"/>
    <w:rsid w:val="00AC3503"/>
    <w:rsid w:val="00AC37BD"/>
    <w:rsid w:val="00AC3D1A"/>
    <w:rsid w:val="00AC4287"/>
    <w:rsid w:val="00AC4576"/>
    <w:rsid w:val="00AC4936"/>
    <w:rsid w:val="00AC4A39"/>
    <w:rsid w:val="00AC4D26"/>
    <w:rsid w:val="00AC4FFB"/>
    <w:rsid w:val="00AC5568"/>
    <w:rsid w:val="00AC5D5E"/>
    <w:rsid w:val="00AC5DDF"/>
    <w:rsid w:val="00AC604B"/>
    <w:rsid w:val="00AC6077"/>
    <w:rsid w:val="00AC60D3"/>
    <w:rsid w:val="00AC6435"/>
    <w:rsid w:val="00AC6C09"/>
    <w:rsid w:val="00AC6F02"/>
    <w:rsid w:val="00AC6F4C"/>
    <w:rsid w:val="00AC7310"/>
    <w:rsid w:val="00AC7335"/>
    <w:rsid w:val="00AC75BC"/>
    <w:rsid w:val="00AC771B"/>
    <w:rsid w:val="00AC7DFA"/>
    <w:rsid w:val="00AD0089"/>
    <w:rsid w:val="00AD0103"/>
    <w:rsid w:val="00AD01E5"/>
    <w:rsid w:val="00AD07E8"/>
    <w:rsid w:val="00AD1459"/>
    <w:rsid w:val="00AD1791"/>
    <w:rsid w:val="00AD18D0"/>
    <w:rsid w:val="00AD1C59"/>
    <w:rsid w:val="00AD239C"/>
    <w:rsid w:val="00AD2ADB"/>
    <w:rsid w:val="00AD2E10"/>
    <w:rsid w:val="00AD328C"/>
    <w:rsid w:val="00AD415D"/>
    <w:rsid w:val="00AD4B67"/>
    <w:rsid w:val="00AD4EFE"/>
    <w:rsid w:val="00AD5211"/>
    <w:rsid w:val="00AD5543"/>
    <w:rsid w:val="00AD58D1"/>
    <w:rsid w:val="00AD5D23"/>
    <w:rsid w:val="00AD63CA"/>
    <w:rsid w:val="00AD6497"/>
    <w:rsid w:val="00AD672D"/>
    <w:rsid w:val="00AD6B94"/>
    <w:rsid w:val="00AD72E0"/>
    <w:rsid w:val="00AD75BD"/>
    <w:rsid w:val="00AD76F6"/>
    <w:rsid w:val="00AD7782"/>
    <w:rsid w:val="00AE01A3"/>
    <w:rsid w:val="00AE0581"/>
    <w:rsid w:val="00AE0AB8"/>
    <w:rsid w:val="00AE0CC8"/>
    <w:rsid w:val="00AE1810"/>
    <w:rsid w:val="00AE2509"/>
    <w:rsid w:val="00AE2633"/>
    <w:rsid w:val="00AE2C2F"/>
    <w:rsid w:val="00AE2CE4"/>
    <w:rsid w:val="00AE2D53"/>
    <w:rsid w:val="00AE331B"/>
    <w:rsid w:val="00AE33F7"/>
    <w:rsid w:val="00AE378D"/>
    <w:rsid w:val="00AE39F3"/>
    <w:rsid w:val="00AE3CC3"/>
    <w:rsid w:val="00AE3F2C"/>
    <w:rsid w:val="00AE40D7"/>
    <w:rsid w:val="00AE4195"/>
    <w:rsid w:val="00AE4328"/>
    <w:rsid w:val="00AE4548"/>
    <w:rsid w:val="00AE5242"/>
    <w:rsid w:val="00AE53A6"/>
    <w:rsid w:val="00AE5418"/>
    <w:rsid w:val="00AE558D"/>
    <w:rsid w:val="00AE56FD"/>
    <w:rsid w:val="00AE5745"/>
    <w:rsid w:val="00AE5A5C"/>
    <w:rsid w:val="00AE5AF2"/>
    <w:rsid w:val="00AE5D2D"/>
    <w:rsid w:val="00AE68E3"/>
    <w:rsid w:val="00AE6F80"/>
    <w:rsid w:val="00AE711B"/>
    <w:rsid w:val="00AE749E"/>
    <w:rsid w:val="00AE7557"/>
    <w:rsid w:val="00AE77E0"/>
    <w:rsid w:val="00AE7A36"/>
    <w:rsid w:val="00AF0840"/>
    <w:rsid w:val="00AF095C"/>
    <w:rsid w:val="00AF0A07"/>
    <w:rsid w:val="00AF0BC9"/>
    <w:rsid w:val="00AF0DF4"/>
    <w:rsid w:val="00AF1610"/>
    <w:rsid w:val="00AF1DBB"/>
    <w:rsid w:val="00AF216B"/>
    <w:rsid w:val="00AF22E5"/>
    <w:rsid w:val="00AF244C"/>
    <w:rsid w:val="00AF24B8"/>
    <w:rsid w:val="00AF2622"/>
    <w:rsid w:val="00AF31B8"/>
    <w:rsid w:val="00AF3644"/>
    <w:rsid w:val="00AF3F67"/>
    <w:rsid w:val="00AF407B"/>
    <w:rsid w:val="00AF4224"/>
    <w:rsid w:val="00AF4250"/>
    <w:rsid w:val="00AF4C53"/>
    <w:rsid w:val="00AF53D5"/>
    <w:rsid w:val="00AF612E"/>
    <w:rsid w:val="00AF6149"/>
    <w:rsid w:val="00AF6263"/>
    <w:rsid w:val="00AF683D"/>
    <w:rsid w:val="00AF69CE"/>
    <w:rsid w:val="00AF6CD4"/>
    <w:rsid w:val="00AF7313"/>
    <w:rsid w:val="00AF74B7"/>
    <w:rsid w:val="00AF7D75"/>
    <w:rsid w:val="00AF7DED"/>
    <w:rsid w:val="00B00816"/>
    <w:rsid w:val="00B015A4"/>
    <w:rsid w:val="00B015FE"/>
    <w:rsid w:val="00B01616"/>
    <w:rsid w:val="00B01F46"/>
    <w:rsid w:val="00B01F9B"/>
    <w:rsid w:val="00B02C62"/>
    <w:rsid w:val="00B02F20"/>
    <w:rsid w:val="00B03058"/>
    <w:rsid w:val="00B032A3"/>
    <w:rsid w:val="00B032A5"/>
    <w:rsid w:val="00B035A6"/>
    <w:rsid w:val="00B03623"/>
    <w:rsid w:val="00B03E57"/>
    <w:rsid w:val="00B0402A"/>
    <w:rsid w:val="00B042D7"/>
    <w:rsid w:val="00B04507"/>
    <w:rsid w:val="00B045AA"/>
    <w:rsid w:val="00B04B11"/>
    <w:rsid w:val="00B04CE8"/>
    <w:rsid w:val="00B04D19"/>
    <w:rsid w:val="00B04FE2"/>
    <w:rsid w:val="00B05013"/>
    <w:rsid w:val="00B05137"/>
    <w:rsid w:val="00B051FC"/>
    <w:rsid w:val="00B05372"/>
    <w:rsid w:val="00B05B9E"/>
    <w:rsid w:val="00B0663F"/>
    <w:rsid w:val="00B06F63"/>
    <w:rsid w:val="00B077A3"/>
    <w:rsid w:val="00B078E0"/>
    <w:rsid w:val="00B07CC1"/>
    <w:rsid w:val="00B1028D"/>
    <w:rsid w:val="00B109C0"/>
    <w:rsid w:val="00B10A53"/>
    <w:rsid w:val="00B11174"/>
    <w:rsid w:val="00B119C9"/>
    <w:rsid w:val="00B12785"/>
    <w:rsid w:val="00B12B7A"/>
    <w:rsid w:val="00B12C3C"/>
    <w:rsid w:val="00B12CF0"/>
    <w:rsid w:val="00B131AA"/>
    <w:rsid w:val="00B13C08"/>
    <w:rsid w:val="00B13C15"/>
    <w:rsid w:val="00B13D09"/>
    <w:rsid w:val="00B15C5D"/>
    <w:rsid w:val="00B15F62"/>
    <w:rsid w:val="00B165AF"/>
    <w:rsid w:val="00B16709"/>
    <w:rsid w:val="00B16839"/>
    <w:rsid w:val="00B16C50"/>
    <w:rsid w:val="00B16CDC"/>
    <w:rsid w:val="00B16F5A"/>
    <w:rsid w:val="00B17567"/>
    <w:rsid w:val="00B17657"/>
    <w:rsid w:val="00B178A8"/>
    <w:rsid w:val="00B201E8"/>
    <w:rsid w:val="00B20AC0"/>
    <w:rsid w:val="00B21112"/>
    <w:rsid w:val="00B212D6"/>
    <w:rsid w:val="00B214FA"/>
    <w:rsid w:val="00B21920"/>
    <w:rsid w:val="00B21B78"/>
    <w:rsid w:val="00B21BAA"/>
    <w:rsid w:val="00B22359"/>
    <w:rsid w:val="00B22BB1"/>
    <w:rsid w:val="00B23484"/>
    <w:rsid w:val="00B23FE0"/>
    <w:rsid w:val="00B249D3"/>
    <w:rsid w:val="00B24AF1"/>
    <w:rsid w:val="00B253BD"/>
    <w:rsid w:val="00B25497"/>
    <w:rsid w:val="00B254FE"/>
    <w:rsid w:val="00B25580"/>
    <w:rsid w:val="00B25626"/>
    <w:rsid w:val="00B25709"/>
    <w:rsid w:val="00B25F05"/>
    <w:rsid w:val="00B266F3"/>
    <w:rsid w:val="00B271CF"/>
    <w:rsid w:val="00B276A8"/>
    <w:rsid w:val="00B27743"/>
    <w:rsid w:val="00B27D59"/>
    <w:rsid w:val="00B27E58"/>
    <w:rsid w:val="00B30395"/>
    <w:rsid w:val="00B30C92"/>
    <w:rsid w:val="00B30F08"/>
    <w:rsid w:val="00B3162D"/>
    <w:rsid w:val="00B31CE2"/>
    <w:rsid w:val="00B31D02"/>
    <w:rsid w:val="00B31E71"/>
    <w:rsid w:val="00B323E0"/>
    <w:rsid w:val="00B33005"/>
    <w:rsid w:val="00B33059"/>
    <w:rsid w:val="00B33296"/>
    <w:rsid w:val="00B3350A"/>
    <w:rsid w:val="00B3388D"/>
    <w:rsid w:val="00B33AF6"/>
    <w:rsid w:val="00B33FEE"/>
    <w:rsid w:val="00B34623"/>
    <w:rsid w:val="00B34E73"/>
    <w:rsid w:val="00B350C4"/>
    <w:rsid w:val="00B3563A"/>
    <w:rsid w:val="00B35AB4"/>
    <w:rsid w:val="00B35C16"/>
    <w:rsid w:val="00B35DD8"/>
    <w:rsid w:val="00B360BE"/>
    <w:rsid w:val="00B36339"/>
    <w:rsid w:val="00B36556"/>
    <w:rsid w:val="00B3678C"/>
    <w:rsid w:val="00B367FA"/>
    <w:rsid w:val="00B36DB8"/>
    <w:rsid w:val="00B36ED2"/>
    <w:rsid w:val="00B36FF2"/>
    <w:rsid w:val="00B379EF"/>
    <w:rsid w:val="00B37D53"/>
    <w:rsid w:val="00B40183"/>
    <w:rsid w:val="00B42260"/>
    <w:rsid w:val="00B424FF"/>
    <w:rsid w:val="00B42E01"/>
    <w:rsid w:val="00B42E14"/>
    <w:rsid w:val="00B43146"/>
    <w:rsid w:val="00B4353D"/>
    <w:rsid w:val="00B437E5"/>
    <w:rsid w:val="00B43E35"/>
    <w:rsid w:val="00B44119"/>
    <w:rsid w:val="00B44206"/>
    <w:rsid w:val="00B4420D"/>
    <w:rsid w:val="00B445F6"/>
    <w:rsid w:val="00B44D7F"/>
    <w:rsid w:val="00B44DAD"/>
    <w:rsid w:val="00B457A2"/>
    <w:rsid w:val="00B45858"/>
    <w:rsid w:val="00B45A90"/>
    <w:rsid w:val="00B45B16"/>
    <w:rsid w:val="00B45B1F"/>
    <w:rsid w:val="00B45C57"/>
    <w:rsid w:val="00B463E0"/>
    <w:rsid w:val="00B46800"/>
    <w:rsid w:val="00B46906"/>
    <w:rsid w:val="00B4744A"/>
    <w:rsid w:val="00B474AF"/>
    <w:rsid w:val="00B47BAD"/>
    <w:rsid w:val="00B47C8D"/>
    <w:rsid w:val="00B50FF2"/>
    <w:rsid w:val="00B51116"/>
    <w:rsid w:val="00B51210"/>
    <w:rsid w:val="00B51291"/>
    <w:rsid w:val="00B51DDC"/>
    <w:rsid w:val="00B52186"/>
    <w:rsid w:val="00B52334"/>
    <w:rsid w:val="00B5282A"/>
    <w:rsid w:val="00B52B32"/>
    <w:rsid w:val="00B530E3"/>
    <w:rsid w:val="00B538DB"/>
    <w:rsid w:val="00B53A4C"/>
    <w:rsid w:val="00B5449C"/>
    <w:rsid w:val="00B54DAB"/>
    <w:rsid w:val="00B54FD4"/>
    <w:rsid w:val="00B5535A"/>
    <w:rsid w:val="00B55604"/>
    <w:rsid w:val="00B55960"/>
    <w:rsid w:val="00B56023"/>
    <w:rsid w:val="00B56160"/>
    <w:rsid w:val="00B56642"/>
    <w:rsid w:val="00B566D4"/>
    <w:rsid w:val="00B56A6C"/>
    <w:rsid w:val="00B56C10"/>
    <w:rsid w:val="00B56D8C"/>
    <w:rsid w:val="00B573DE"/>
    <w:rsid w:val="00B578E5"/>
    <w:rsid w:val="00B57C5B"/>
    <w:rsid w:val="00B57EC8"/>
    <w:rsid w:val="00B6007B"/>
    <w:rsid w:val="00B6069D"/>
    <w:rsid w:val="00B60D75"/>
    <w:rsid w:val="00B60DC1"/>
    <w:rsid w:val="00B61252"/>
    <w:rsid w:val="00B61947"/>
    <w:rsid w:val="00B6290B"/>
    <w:rsid w:val="00B62916"/>
    <w:rsid w:val="00B62A88"/>
    <w:rsid w:val="00B62CA1"/>
    <w:rsid w:val="00B63494"/>
    <w:rsid w:val="00B63AD0"/>
    <w:rsid w:val="00B63F93"/>
    <w:rsid w:val="00B64157"/>
    <w:rsid w:val="00B64875"/>
    <w:rsid w:val="00B64993"/>
    <w:rsid w:val="00B64EEA"/>
    <w:rsid w:val="00B65103"/>
    <w:rsid w:val="00B651AE"/>
    <w:rsid w:val="00B65437"/>
    <w:rsid w:val="00B65B68"/>
    <w:rsid w:val="00B65C26"/>
    <w:rsid w:val="00B66853"/>
    <w:rsid w:val="00B66A4E"/>
    <w:rsid w:val="00B66A7F"/>
    <w:rsid w:val="00B67180"/>
    <w:rsid w:val="00B6730F"/>
    <w:rsid w:val="00B6760B"/>
    <w:rsid w:val="00B6767B"/>
    <w:rsid w:val="00B679D7"/>
    <w:rsid w:val="00B67CAD"/>
    <w:rsid w:val="00B704D1"/>
    <w:rsid w:val="00B70BCC"/>
    <w:rsid w:val="00B71B44"/>
    <w:rsid w:val="00B71BFE"/>
    <w:rsid w:val="00B71D89"/>
    <w:rsid w:val="00B71D97"/>
    <w:rsid w:val="00B72638"/>
    <w:rsid w:val="00B7297A"/>
    <w:rsid w:val="00B72C95"/>
    <w:rsid w:val="00B72F1A"/>
    <w:rsid w:val="00B731F7"/>
    <w:rsid w:val="00B740AE"/>
    <w:rsid w:val="00B741C5"/>
    <w:rsid w:val="00B742C9"/>
    <w:rsid w:val="00B7475F"/>
    <w:rsid w:val="00B74FDF"/>
    <w:rsid w:val="00B750D2"/>
    <w:rsid w:val="00B752F7"/>
    <w:rsid w:val="00B7545F"/>
    <w:rsid w:val="00B755BB"/>
    <w:rsid w:val="00B75976"/>
    <w:rsid w:val="00B75D99"/>
    <w:rsid w:val="00B75EC5"/>
    <w:rsid w:val="00B75FA4"/>
    <w:rsid w:val="00B7608A"/>
    <w:rsid w:val="00B7668B"/>
    <w:rsid w:val="00B768BE"/>
    <w:rsid w:val="00B76C9D"/>
    <w:rsid w:val="00B76EF6"/>
    <w:rsid w:val="00B77241"/>
    <w:rsid w:val="00B774AC"/>
    <w:rsid w:val="00B77E0E"/>
    <w:rsid w:val="00B77E63"/>
    <w:rsid w:val="00B802CF"/>
    <w:rsid w:val="00B804AA"/>
    <w:rsid w:val="00B80840"/>
    <w:rsid w:val="00B81662"/>
    <w:rsid w:val="00B81CAE"/>
    <w:rsid w:val="00B82046"/>
    <w:rsid w:val="00B828DB"/>
    <w:rsid w:val="00B8314F"/>
    <w:rsid w:val="00B8361A"/>
    <w:rsid w:val="00B836FA"/>
    <w:rsid w:val="00B8380E"/>
    <w:rsid w:val="00B83A43"/>
    <w:rsid w:val="00B83C0B"/>
    <w:rsid w:val="00B83DB1"/>
    <w:rsid w:val="00B83F4A"/>
    <w:rsid w:val="00B83F7A"/>
    <w:rsid w:val="00B8447D"/>
    <w:rsid w:val="00B849BE"/>
    <w:rsid w:val="00B84EA9"/>
    <w:rsid w:val="00B84EE7"/>
    <w:rsid w:val="00B85525"/>
    <w:rsid w:val="00B856B6"/>
    <w:rsid w:val="00B856EB"/>
    <w:rsid w:val="00B85765"/>
    <w:rsid w:val="00B858CC"/>
    <w:rsid w:val="00B85ACC"/>
    <w:rsid w:val="00B85E09"/>
    <w:rsid w:val="00B86275"/>
    <w:rsid w:val="00B8645A"/>
    <w:rsid w:val="00B86556"/>
    <w:rsid w:val="00B8659D"/>
    <w:rsid w:val="00B8685E"/>
    <w:rsid w:val="00B86A0C"/>
    <w:rsid w:val="00B86DEA"/>
    <w:rsid w:val="00B87326"/>
    <w:rsid w:val="00B87DC3"/>
    <w:rsid w:val="00B90940"/>
    <w:rsid w:val="00B910A9"/>
    <w:rsid w:val="00B913B3"/>
    <w:rsid w:val="00B9146A"/>
    <w:rsid w:val="00B92A07"/>
    <w:rsid w:val="00B92B3C"/>
    <w:rsid w:val="00B92C0A"/>
    <w:rsid w:val="00B93455"/>
    <w:rsid w:val="00B9357D"/>
    <w:rsid w:val="00B937D9"/>
    <w:rsid w:val="00B9385E"/>
    <w:rsid w:val="00B93E7E"/>
    <w:rsid w:val="00B93E8F"/>
    <w:rsid w:val="00B94115"/>
    <w:rsid w:val="00B945CA"/>
    <w:rsid w:val="00B95C03"/>
    <w:rsid w:val="00B95C72"/>
    <w:rsid w:val="00B963F9"/>
    <w:rsid w:val="00B964B9"/>
    <w:rsid w:val="00B96813"/>
    <w:rsid w:val="00B969E6"/>
    <w:rsid w:val="00B96BF6"/>
    <w:rsid w:val="00B9766C"/>
    <w:rsid w:val="00B97A75"/>
    <w:rsid w:val="00B97D64"/>
    <w:rsid w:val="00B97D8E"/>
    <w:rsid w:val="00BA0100"/>
    <w:rsid w:val="00BA069D"/>
    <w:rsid w:val="00BA0758"/>
    <w:rsid w:val="00BA08F8"/>
    <w:rsid w:val="00BA0B9E"/>
    <w:rsid w:val="00BA11F6"/>
    <w:rsid w:val="00BA124D"/>
    <w:rsid w:val="00BA1B59"/>
    <w:rsid w:val="00BA1D8E"/>
    <w:rsid w:val="00BA1DB4"/>
    <w:rsid w:val="00BA22E0"/>
    <w:rsid w:val="00BA2540"/>
    <w:rsid w:val="00BA389D"/>
    <w:rsid w:val="00BA39AD"/>
    <w:rsid w:val="00BA3C26"/>
    <w:rsid w:val="00BA3DD6"/>
    <w:rsid w:val="00BA3ED6"/>
    <w:rsid w:val="00BA4450"/>
    <w:rsid w:val="00BA4C03"/>
    <w:rsid w:val="00BA5CDA"/>
    <w:rsid w:val="00BA5D59"/>
    <w:rsid w:val="00BA5E14"/>
    <w:rsid w:val="00BA5FEC"/>
    <w:rsid w:val="00BA689E"/>
    <w:rsid w:val="00BA68DA"/>
    <w:rsid w:val="00BA7176"/>
    <w:rsid w:val="00BA7895"/>
    <w:rsid w:val="00BA7A1C"/>
    <w:rsid w:val="00BA7AF6"/>
    <w:rsid w:val="00BB0049"/>
    <w:rsid w:val="00BB0093"/>
    <w:rsid w:val="00BB0253"/>
    <w:rsid w:val="00BB03E6"/>
    <w:rsid w:val="00BB05CA"/>
    <w:rsid w:val="00BB0684"/>
    <w:rsid w:val="00BB0CB5"/>
    <w:rsid w:val="00BB0F88"/>
    <w:rsid w:val="00BB1155"/>
    <w:rsid w:val="00BB1576"/>
    <w:rsid w:val="00BB16F6"/>
    <w:rsid w:val="00BB16FF"/>
    <w:rsid w:val="00BB21E6"/>
    <w:rsid w:val="00BB2345"/>
    <w:rsid w:val="00BB28E4"/>
    <w:rsid w:val="00BB2C23"/>
    <w:rsid w:val="00BB2E63"/>
    <w:rsid w:val="00BB31C3"/>
    <w:rsid w:val="00BB359D"/>
    <w:rsid w:val="00BB3BF9"/>
    <w:rsid w:val="00BB3F47"/>
    <w:rsid w:val="00BB40B4"/>
    <w:rsid w:val="00BB450D"/>
    <w:rsid w:val="00BB470E"/>
    <w:rsid w:val="00BB4941"/>
    <w:rsid w:val="00BB5372"/>
    <w:rsid w:val="00BB547B"/>
    <w:rsid w:val="00BB54E9"/>
    <w:rsid w:val="00BB5C00"/>
    <w:rsid w:val="00BB72AA"/>
    <w:rsid w:val="00BC052C"/>
    <w:rsid w:val="00BC08A3"/>
    <w:rsid w:val="00BC14EE"/>
    <w:rsid w:val="00BC1556"/>
    <w:rsid w:val="00BC1704"/>
    <w:rsid w:val="00BC1813"/>
    <w:rsid w:val="00BC1E0D"/>
    <w:rsid w:val="00BC2401"/>
    <w:rsid w:val="00BC2644"/>
    <w:rsid w:val="00BC2994"/>
    <w:rsid w:val="00BC2A88"/>
    <w:rsid w:val="00BC319D"/>
    <w:rsid w:val="00BC324D"/>
    <w:rsid w:val="00BC3590"/>
    <w:rsid w:val="00BC3BE5"/>
    <w:rsid w:val="00BC3CBC"/>
    <w:rsid w:val="00BC4926"/>
    <w:rsid w:val="00BC4B0C"/>
    <w:rsid w:val="00BC4D18"/>
    <w:rsid w:val="00BC5508"/>
    <w:rsid w:val="00BC56E1"/>
    <w:rsid w:val="00BC5A3A"/>
    <w:rsid w:val="00BC646B"/>
    <w:rsid w:val="00BC66BF"/>
    <w:rsid w:val="00BC671A"/>
    <w:rsid w:val="00BC6E20"/>
    <w:rsid w:val="00BC70C1"/>
    <w:rsid w:val="00BC799B"/>
    <w:rsid w:val="00BC7C6E"/>
    <w:rsid w:val="00BD00C3"/>
    <w:rsid w:val="00BD0285"/>
    <w:rsid w:val="00BD0A31"/>
    <w:rsid w:val="00BD0F8B"/>
    <w:rsid w:val="00BD1F16"/>
    <w:rsid w:val="00BD2354"/>
    <w:rsid w:val="00BD291E"/>
    <w:rsid w:val="00BD2C6C"/>
    <w:rsid w:val="00BD2F56"/>
    <w:rsid w:val="00BD30D7"/>
    <w:rsid w:val="00BD3187"/>
    <w:rsid w:val="00BD3638"/>
    <w:rsid w:val="00BD3AE0"/>
    <w:rsid w:val="00BD407C"/>
    <w:rsid w:val="00BD4D09"/>
    <w:rsid w:val="00BD52E9"/>
    <w:rsid w:val="00BD59BC"/>
    <w:rsid w:val="00BD5A1E"/>
    <w:rsid w:val="00BD5AEA"/>
    <w:rsid w:val="00BD651B"/>
    <w:rsid w:val="00BD6E73"/>
    <w:rsid w:val="00BD780C"/>
    <w:rsid w:val="00BE0002"/>
    <w:rsid w:val="00BE020F"/>
    <w:rsid w:val="00BE046F"/>
    <w:rsid w:val="00BE067C"/>
    <w:rsid w:val="00BE075E"/>
    <w:rsid w:val="00BE0BE0"/>
    <w:rsid w:val="00BE137D"/>
    <w:rsid w:val="00BE15AA"/>
    <w:rsid w:val="00BE170A"/>
    <w:rsid w:val="00BE19EF"/>
    <w:rsid w:val="00BE2670"/>
    <w:rsid w:val="00BE26A3"/>
    <w:rsid w:val="00BE2BD4"/>
    <w:rsid w:val="00BE3495"/>
    <w:rsid w:val="00BE35CD"/>
    <w:rsid w:val="00BE3677"/>
    <w:rsid w:val="00BE4024"/>
    <w:rsid w:val="00BE42B8"/>
    <w:rsid w:val="00BE4664"/>
    <w:rsid w:val="00BE4DCA"/>
    <w:rsid w:val="00BE55DA"/>
    <w:rsid w:val="00BE563C"/>
    <w:rsid w:val="00BE57EA"/>
    <w:rsid w:val="00BE5E58"/>
    <w:rsid w:val="00BE60CA"/>
    <w:rsid w:val="00BE60F9"/>
    <w:rsid w:val="00BE64FF"/>
    <w:rsid w:val="00BE7789"/>
    <w:rsid w:val="00BE7BEF"/>
    <w:rsid w:val="00BF01A9"/>
    <w:rsid w:val="00BF06C1"/>
    <w:rsid w:val="00BF0838"/>
    <w:rsid w:val="00BF1027"/>
    <w:rsid w:val="00BF126F"/>
    <w:rsid w:val="00BF12E5"/>
    <w:rsid w:val="00BF1885"/>
    <w:rsid w:val="00BF1A2F"/>
    <w:rsid w:val="00BF1E03"/>
    <w:rsid w:val="00BF309E"/>
    <w:rsid w:val="00BF3231"/>
    <w:rsid w:val="00BF40E6"/>
    <w:rsid w:val="00BF4B60"/>
    <w:rsid w:val="00BF4C1D"/>
    <w:rsid w:val="00BF4E1A"/>
    <w:rsid w:val="00BF51B8"/>
    <w:rsid w:val="00BF53B1"/>
    <w:rsid w:val="00BF58FA"/>
    <w:rsid w:val="00BF5AE6"/>
    <w:rsid w:val="00BF5CAE"/>
    <w:rsid w:val="00BF6332"/>
    <w:rsid w:val="00BF69ED"/>
    <w:rsid w:val="00BF74D8"/>
    <w:rsid w:val="00BF751E"/>
    <w:rsid w:val="00BF7811"/>
    <w:rsid w:val="00BF7A6D"/>
    <w:rsid w:val="00BF7C05"/>
    <w:rsid w:val="00C0026A"/>
    <w:rsid w:val="00C0045E"/>
    <w:rsid w:val="00C00A90"/>
    <w:rsid w:val="00C01627"/>
    <w:rsid w:val="00C01AAF"/>
    <w:rsid w:val="00C01C76"/>
    <w:rsid w:val="00C01F38"/>
    <w:rsid w:val="00C022E6"/>
    <w:rsid w:val="00C02526"/>
    <w:rsid w:val="00C029FF"/>
    <w:rsid w:val="00C02F28"/>
    <w:rsid w:val="00C03486"/>
    <w:rsid w:val="00C037B2"/>
    <w:rsid w:val="00C039E8"/>
    <w:rsid w:val="00C03D63"/>
    <w:rsid w:val="00C04529"/>
    <w:rsid w:val="00C04E36"/>
    <w:rsid w:val="00C04EB5"/>
    <w:rsid w:val="00C052B0"/>
    <w:rsid w:val="00C055FB"/>
    <w:rsid w:val="00C0570F"/>
    <w:rsid w:val="00C05A12"/>
    <w:rsid w:val="00C06981"/>
    <w:rsid w:val="00C06C0E"/>
    <w:rsid w:val="00C0782F"/>
    <w:rsid w:val="00C07A68"/>
    <w:rsid w:val="00C07E6A"/>
    <w:rsid w:val="00C07E9E"/>
    <w:rsid w:val="00C07F1F"/>
    <w:rsid w:val="00C107BF"/>
    <w:rsid w:val="00C10FC6"/>
    <w:rsid w:val="00C110F5"/>
    <w:rsid w:val="00C115FA"/>
    <w:rsid w:val="00C11611"/>
    <w:rsid w:val="00C11787"/>
    <w:rsid w:val="00C11C01"/>
    <w:rsid w:val="00C1285E"/>
    <w:rsid w:val="00C12978"/>
    <w:rsid w:val="00C12AFA"/>
    <w:rsid w:val="00C133C0"/>
    <w:rsid w:val="00C13884"/>
    <w:rsid w:val="00C13A57"/>
    <w:rsid w:val="00C142DE"/>
    <w:rsid w:val="00C146CC"/>
    <w:rsid w:val="00C149BE"/>
    <w:rsid w:val="00C14E19"/>
    <w:rsid w:val="00C15389"/>
    <w:rsid w:val="00C15606"/>
    <w:rsid w:val="00C15710"/>
    <w:rsid w:val="00C159B6"/>
    <w:rsid w:val="00C15BEE"/>
    <w:rsid w:val="00C16136"/>
    <w:rsid w:val="00C16556"/>
    <w:rsid w:val="00C166FD"/>
    <w:rsid w:val="00C16F7F"/>
    <w:rsid w:val="00C17776"/>
    <w:rsid w:val="00C17AF0"/>
    <w:rsid w:val="00C2080E"/>
    <w:rsid w:val="00C2123D"/>
    <w:rsid w:val="00C21487"/>
    <w:rsid w:val="00C21A0B"/>
    <w:rsid w:val="00C21A17"/>
    <w:rsid w:val="00C220E3"/>
    <w:rsid w:val="00C22291"/>
    <w:rsid w:val="00C22556"/>
    <w:rsid w:val="00C22D75"/>
    <w:rsid w:val="00C22FE6"/>
    <w:rsid w:val="00C23602"/>
    <w:rsid w:val="00C236A3"/>
    <w:rsid w:val="00C23E15"/>
    <w:rsid w:val="00C241A4"/>
    <w:rsid w:val="00C241FD"/>
    <w:rsid w:val="00C24261"/>
    <w:rsid w:val="00C2449C"/>
    <w:rsid w:val="00C24A35"/>
    <w:rsid w:val="00C24D0B"/>
    <w:rsid w:val="00C25416"/>
    <w:rsid w:val="00C2545A"/>
    <w:rsid w:val="00C255A9"/>
    <w:rsid w:val="00C2605B"/>
    <w:rsid w:val="00C26DC3"/>
    <w:rsid w:val="00C27341"/>
    <w:rsid w:val="00C2736C"/>
    <w:rsid w:val="00C2780B"/>
    <w:rsid w:val="00C27D8E"/>
    <w:rsid w:val="00C27DE9"/>
    <w:rsid w:val="00C30060"/>
    <w:rsid w:val="00C30776"/>
    <w:rsid w:val="00C307CC"/>
    <w:rsid w:val="00C308C0"/>
    <w:rsid w:val="00C31023"/>
    <w:rsid w:val="00C31075"/>
    <w:rsid w:val="00C310ED"/>
    <w:rsid w:val="00C3114C"/>
    <w:rsid w:val="00C3164B"/>
    <w:rsid w:val="00C3166F"/>
    <w:rsid w:val="00C316F1"/>
    <w:rsid w:val="00C316FF"/>
    <w:rsid w:val="00C31CFD"/>
    <w:rsid w:val="00C31F99"/>
    <w:rsid w:val="00C31FEE"/>
    <w:rsid w:val="00C32591"/>
    <w:rsid w:val="00C330DA"/>
    <w:rsid w:val="00C33A96"/>
    <w:rsid w:val="00C33C70"/>
    <w:rsid w:val="00C33FCB"/>
    <w:rsid w:val="00C34137"/>
    <w:rsid w:val="00C34DF5"/>
    <w:rsid w:val="00C3508A"/>
    <w:rsid w:val="00C3542E"/>
    <w:rsid w:val="00C35A23"/>
    <w:rsid w:val="00C35A5E"/>
    <w:rsid w:val="00C35E2E"/>
    <w:rsid w:val="00C36054"/>
    <w:rsid w:val="00C3617F"/>
    <w:rsid w:val="00C362B4"/>
    <w:rsid w:val="00C363D4"/>
    <w:rsid w:val="00C36477"/>
    <w:rsid w:val="00C36E7C"/>
    <w:rsid w:val="00C36F43"/>
    <w:rsid w:val="00C370EF"/>
    <w:rsid w:val="00C37EA4"/>
    <w:rsid w:val="00C401B1"/>
    <w:rsid w:val="00C40372"/>
    <w:rsid w:val="00C403D1"/>
    <w:rsid w:val="00C40779"/>
    <w:rsid w:val="00C4082D"/>
    <w:rsid w:val="00C40E19"/>
    <w:rsid w:val="00C40EE9"/>
    <w:rsid w:val="00C40FC0"/>
    <w:rsid w:val="00C4130B"/>
    <w:rsid w:val="00C41C24"/>
    <w:rsid w:val="00C41F47"/>
    <w:rsid w:val="00C4215B"/>
    <w:rsid w:val="00C4278B"/>
    <w:rsid w:val="00C42A28"/>
    <w:rsid w:val="00C42A9F"/>
    <w:rsid w:val="00C43234"/>
    <w:rsid w:val="00C432D9"/>
    <w:rsid w:val="00C43489"/>
    <w:rsid w:val="00C43D64"/>
    <w:rsid w:val="00C43F8A"/>
    <w:rsid w:val="00C44504"/>
    <w:rsid w:val="00C44A61"/>
    <w:rsid w:val="00C44ADA"/>
    <w:rsid w:val="00C44D01"/>
    <w:rsid w:val="00C44D18"/>
    <w:rsid w:val="00C45209"/>
    <w:rsid w:val="00C452FE"/>
    <w:rsid w:val="00C4620A"/>
    <w:rsid w:val="00C4679F"/>
    <w:rsid w:val="00C46C26"/>
    <w:rsid w:val="00C46D00"/>
    <w:rsid w:val="00C46F9E"/>
    <w:rsid w:val="00C47409"/>
    <w:rsid w:val="00C47661"/>
    <w:rsid w:val="00C47DAF"/>
    <w:rsid w:val="00C47ED7"/>
    <w:rsid w:val="00C50078"/>
    <w:rsid w:val="00C50378"/>
    <w:rsid w:val="00C51147"/>
    <w:rsid w:val="00C514F3"/>
    <w:rsid w:val="00C51591"/>
    <w:rsid w:val="00C51AF4"/>
    <w:rsid w:val="00C51C15"/>
    <w:rsid w:val="00C51D22"/>
    <w:rsid w:val="00C51E7E"/>
    <w:rsid w:val="00C5239D"/>
    <w:rsid w:val="00C5264E"/>
    <w:rsid w:val="00C5268B"/>
    <w:rsid w:val="00C52AE5"/>
    <w:rsid w:val="00C53856"/>
    <w:rsid w:val="00C53877"/>
    <w:rsid w:val="00C53A32"/>
    <w:rsid w:val="00C53A80"/>
    <w:rsid w:val="00C53B16"/>
    <w:rsid w:val="00C544FA"/>
    <w:rsid w:val="00C54AFB"/>
    <w:rsid w:val="00C55039"/>
    <w:rsid w:val="00C55464"/>
    <w:rsid w:val="00C555BB"/>
    <w:rsid w:val="00C55D08"/>
    <w:rsid w:val="00C5679B"/>
    <w:rsid w:val="00C56ABC"/>
    <w:rsid w:val="00C56B1B"/>
    <w:rsid w:val="00C57075"/>
    <w:rsid w:val="00C57293"/>
    <w:rsid w:val="00C572AF"/>
    <w:rsid w:val="00C57A35"/>
    <w:rsid w:val="00C60121"/>
    <w:rsid w:val="00C603B4"/>
    <w:rsid w:val="00C60C7D"/>
    <w:rsid w:val="00C60C99"/>
    <w:rsid w:val="00C60CC9"/>
    <w:rsid w:val="00C60EBB"/>
    <w:rsid w:val="00C60F21"/>
    <w:rsid w:val="00C612EE"/>
    <w:rsid w:val="00C61D3B"/>
    <w:rsid w:val="00C62485"/>
    <w:rsid w:val="00C625A2"/>
    <w:rsid w:val="00C6283B"/>
    <w:rsid w:val="00C62AFE"/>
    <w:rsid w:val="00C633F6"/>
    <w:rsid w:val="00C63BA1"/>
    <w:rsid w:val="00C63D26"/>
    <w:rsid w:val="00C63F96"/>
    <w:rsid w:val="00C640F2"/>
    <w:rsid w:val="00C641D6"/>
    <w:rsid w:val="00C653D2"/>
    <w:rsid w:val="00C653F7"/>
    <w:rsid w:val="00C66402"/>
    <w:rsid w:val="00C66D6D"/>
    <w:rsid w:val="00C67B0A"/>
    <w:rsid w:val="00C70288"/>
    <w:rsid w:val="00C70651"/>
    <w:rsid w:val="00C70A31"/>
    <w:rsid w:val="00C70A37"/>
    <w:rsid w:val="00C70A91"/>
    <w:rsid w:val="00C70BEF"/>
    <w:rsid w:val="00C70FD4"/>
    <w:rsid w:val="00C71209"/>
    <w:rsid w:val="00C71552"/>
    <w:rsid w:val="00C7174A"/>
    <w:rsid w:val="00C71B56"/>
    <w:rsid w:val="00C71C5F"/>
    <w:rsid w:val="00C72709"/>
    <w:rsid w:val="00C73210"/>
    <w:rsid w:val="00C73631"/>
    <w:rsid w:val="00C736F2"/>
    <w:rsid w:val="00C73776"/>
    <w:rsid w:val="00C73837"/>
    <w:rsid w:val="00C73B9A"/>
    <w:rsid w:val="00C7438D"/>
    <w:rsid w:val="00C74B44"/>
    <w:rsid w:val="00C74F1F"/>
    <w:rsid w:val="00C75140"/>
    <w:rsid w:val="00C75231"/>
    <w:rsid w:val="00C75476"/>
    <w:rsid w:val="00C755ED"/>
    <w:rsid w:val="00C75CE3"/>
    <w:rsid w:val="00C75F27"/>
    <w:rsid w:val="00C7637C"/>
    <w:rsid w:val="00C765BC"/>
    <w:rsid w:val="00C76AFE"/>
    <w:rsid w:val="00C76B88"/>
    <w:rsid w:val="00C76DEB"/>
    <w:rsid w:val="00C7777D"/>
    <w:rsid w:val="00C77BA0"/>
    <w:rsid w:val="00C77CD8"/>
    <w:rsid w:val="00C77E96"/>
    <w:rsid w:val="00C77EDC"/>
    <w:rsid w:val="00C801BF"/>
    <w:rsid w:val="00C806E3"/>
    <w:rsid w:val="00C80B42"/>
    <w:rsid w:val="00C80D56"/>
    <w:rsid w:val="00C80EFC"/>
    <w:rsid w:val="00C80FBE"/>
    <w:rsid w:val="00C812CA"/>
    <w:rsid w:val="00C815EB"/>
    <w:rsid w:val="00C81EF8"/>
    <w:rsid w:val="00C822C3"/>
    <w:rsid w:val="00C8231C"/>
    <w:rsid w:val="00C82C57"/>
    <w:rsid w:val="00C8376A"/>
    <w:rsid w:val="00C8393F"/>
    <w:rsid w:val="00C841C2"/>
    <w:rsid w:val="00C8442D"/>
    <w:rsid w:val="00C847CF"/>
    <w:rsid w:val="00C84817"/>
    <w:rsid w:val="00C84876"/>
    <w:rsid w:val="00C84CA5"/>
    <w:rsid w:val="00C84E08"/>
    <w:rsid w:val="00C852C1"/>
    <w:rsid w:val="00C8559B"/>
    <w:rsid w:val="00C855D4"/>
    <w:rsid w:val="00C85763"/>
    <w:rsid w:val="00C8586B"/>
    <w:rsid w:val="00C859FC"/>
    <w:rsid w:val="00C85C4C"/>
    <w:rsid w:val="00C866E0"/>
    <w:rsid w:val="00C8682B"/>
    <w:rsid w:val="00C868D3"/>
    <w:rsid w:val="00C87839"/>
    <w:rsid w:val="00C900BC"/>
    <w:rsid w:val="00C90ADA"/>
    <w:rsid w:val="00C90E47"/>
    <w:rsid w:val="00C9108A"/>
    <w:rsid w:val="00C910D1"/>
    <w:rsid w:val="00C91287"/>
    <w:rsid w:val="00C9163A"/>
    <w:rsid w:val="00C91679"/>
    <w:rsid w:val="00C917C9"/>
    <w:rsid w:val="00C91F0B"/>
    <w:rsid w:val="00C9260D"/>
    <w:rsid w:val="00C92C22"/>
    <w:rsid w:val="00C92C52"/>
    <w:rsid w:val="00C92C72"/>
    <w:rsid w:val="00C92F59"/>
    <w:rsid w:val="00C93023"/>
    <w:rsid w:val="00C931C5"/>
    <w:rsid w:val="00C93758"/>
    <w:rsid w:val="00C944E0"/>
    <w:rsid w:val="00C94BCA"/>
    <w:rsid w:val="00C94C4A"/>
    <w:rsid w:val="00C9500F"/>
    <w:rsid w:val="00C95569"/>
    <w:rsid w:val="00C961B2"/>
    <w:rsid w:val="00C96686"/>
    <w:rsid w:val="00C9683F"/>
    <w:rsid w:val="00C96C9B"/>
    <w:rsid w:val="00C96D7F"/>
    <w:rsid w:val="00C97C79"/>
    <w:rsid w:val="00C97D33"/>
    <w:rsid w:val="00CA0030"/>
    <w:rsid w:val="00CA0F09"/>
    <w:rsid w:val="00CA103B"/>
    <w:rsid w:val="00CA11E4"/>
    <w:rsid w:val="00CA1F9E"/>
    <w:rsid w:val="00CA23E8"/>
    <w:rsid w:val="00CA24CB"/>
    <w:rsid w:val="00CA2536"/>
    <w:rsid w:val="00CA253A"/>
    <w:rsid w:val="00CA2FD7"/>
    <w:rsid w:val="00CA3217"/>
    <w:rsid w:val="00CA3C4B"/>
    <w:rsid w:val="00CA3C6C"/>
    <w:rsid w:val="00CA3DA1"/>
    <w:rsid w:val="00CA4291"/>
    <w:rsid w:val="00CA4DAF"/>
    <w:rsid w:val="00CA4F70"/>
    <w:rsid w:val="00CA4FC4"/>
    <w:rsid w:val="00CA51FA"/>
    <w:rsid w:val="00CA5460"/>
    <w:rsid w:val="00CA5499"/>
    <w:rsid w:val="00CA5B62"/>
    <w:rsid w:val="00CA5B66"/>
    <w:rsid w:val="00CA5FEA"/>
    <w:rsid w:val="00CA65F3"/>
    <w:rsid w:val="00CA6F29"/>
    <w:rsid w:val="00CA7277"/>
    <w:rsid w:val="00CA7597"/>
    <w:rsid w:val="00CA790D"/>
    <w:rsid w:val="00CB049C"/>
    <w:rsid w:val="00CB0AAE"/>
    <w:rsid w:val="00CB11F5"/>
    <w:rsid w:val="00CB1421"/>
    <w:rsid w:val="00CB1717"/>
    <w:rsid w:val="00CB21DA"/>
    <w:rsid w:val="00CB2AC5"/>
    <w:rsid w:val="00CB2AED"/>
    <w:rsid w:val="00CB2AF9"/>
    <w:rsid w:val="00CB2F6A"/>
    <w:rsid w:val="00CB3109"/>
    <w:rsid w:val="00CB3F86"/>
    <w:rsid w:val="00CB3FF6"/>
    <w:rsid w:val="00CB4240"/>
    <w:rsid w:val="00CB45AE"/>
    <w:rsid w:val="00CB4613"/>
    <w:rsid w:val="00CB4C59"/>
    <w:rsid w:val="00CB4F19"/>
    <w:rsid w:val="00CB52CF"/>
    <w:rsid w:val="00CB55C0"/>
    <w:rsid w:val="00CB5C9A"/>
    <w:rsid w:val="00CB5EDF"/>
    <w:rsid w:val="00CB645A"/>
    <w:rsid w:val="00CB6572"/>
    <w:rsid w:val="00CB6A12"/>
    <w:rsid w:val="00CB6B5F"/>
    <w:rsid w:val="00CB6BC9"/>
    <w:rsid w:val="00CB6EFA"/>
    <w:rsid w:val="00CB71E2"/>
    <w:rsid w:val="00CB7368"/>
    <w:rsid w:val="00CB7BDC"/>
    <w:rsid w:val="00CB7D13"/>
    <w:rsid w:val="00CC0BD6"/>
    <w:rsid w:val="00CC10CD"/>
    <w:rsid w:val="00CC1338"/>
    <w:rsid w:val="00CC13A6"/>
    <w:rsid w:val="00CC1A53"/>
    <w:rsid w:val="00CC2664"/>
    <w:rsid w:val="00CC2775"/>
    <w:rsid w:val="00CC2781"/>
    <w:rsid w:val="00CC2A96"/>
    <w:rsid w:val="00CC2E3C"/>
    <w:rsid w:val="00CC3125"/>
    <w:rsid w:val="00CC33EF"/>
    <w:rsid w:val="00CC33FC"/>
    <w:rsid w:val="00CC37E4"/>
    <w:rsid w:val="00CC3CC3"/>
    <w:rsid w:val="00CC3CF9"/>
    <w:rsid w:val="00CC3F72"/>
    <w:rsid w:val="00CC45D6"/>
    <w:rsid w:val="00CC46BB"/>
    <w:rsid w:val="00CC46CF"/>
    <w:rsid w:val="00CC47C7"/>
    <w:rsid w:val="00CC495F"/>
    <w:rsid w:val="00CC49E4"/>
    <w:rsid w:val="00CC4C45"/>
    <w:rsid w:val="00CC4CA3"/>
    <w:rsid w:val="00CC4D6B"/>
    <w:rsid w:val="00CC50BE"/>
    <w:rsid w:val="00CC5142"/>
    <w:rsid w:val="00CC54EC"/>
    <w:rsid w:val="00CC65B0"/>
    <w:rsid w:val="00CC6F34"/>
    <w:rsid w:val="00CC73F9"/>
    <w:rsid w:val="00CC7467"/>
    <w:rsid w:val="00CC76FA"/>
    <w:rsid w:val="00CC7999"/>
    <w:rsid w:val="00CD0049"/>
    <w:rsid w:val="00CD0138"/>
    <w:rsid w:val="00CD0345"/>
    <w:rsid w:val="00CD06BD"/>
    <w:rsid w:val="00CD0AC5"/>
    <w:rsid w:val="00CD0ED1"/>
    <w:rsid w:val="00CD106E"/>
    <w:rsid w:val="00CD12BB"/>
    <w:rsid w:val="00CD1353"/>
    <w:rsid w:val="00CD1CCE"/>
    <w:rsid w:val="00CD1EFB"/>
    <w:rsid w:val="00CD1F9D"/>
    <w:rsid w:val="00CD218B"/>
    <w:rsid w:val="00CD23C7"/>
    <w:rsid w:val="00CD258D"/>
    <w:rsid w:val="00CD2685"/>
    <w:rsid w:val="00CD28C5"/>
    <w:rsid w:val="00CD3127"/>
    <w:rsid w:val="00CD3233"/>
    <w:rsid w:val="00CD32AA"/>
    <w:rsid w:val="00CD38F2"/>
    <w:rsid w:val="00CD3ACC"/>
    <w:rsid w:val="00CD3B3E"/>
    <w:rsid w:val="00CD3BDB"/>
    <w:rsid w:val="00CD415F"/>
    <w:rsid w:val="00CD4491"/>
    <w:rsid w:val="00CD45D9"/>
    <w:rsid w:val="00CD4607"/>
    <w:rsid w:val="00CD4616"/>
    <w:rsid w:val="00CD4775"/>
    <w:rsid w:val="00CD4925"/>
    <w:rsid w:val="00CD4DE8"/>
    <w:rsid w:val="00CD4E9D"/>
    <w:rsid w:val="00CD50C8"/>
    <w:rsid w:val="00CD50F2"/>
    <w:rsid w:val="00CD53BA"/>
    <w:rsid w:val="00CD578D"/>
    <w:rsid w:val="00CD5A62"/>
    <w:rsid w:val="00CD5BB2"/>
    <w:rsid w:val="00CD5E9A"/>
    <w:rsid w:val="00CD684E"/>
    <w:rsid w:val="00CD68E6"/>
    <w:rsid w:val="00CD6D3D"/>
    <w:rsid w:val="00CD6E0E"/>
    <w:rsid w:val="00CD716B"/>
    <w:rsid w:val="00CD7320"/>
    <w:rsid w:val="00CE0049"/>
    <w:rsid w:val="00CE011A"/>
    <w:rsid w:val="00CE0AB8"/>
    <w:rsid w:val="00CE0AD1"/>
    <w:rsid w:val="00CE1BC2"/>
    <w:rsid w:val="00CE1DA0"/>
    <w:rsid w:val="00CE20C8"/>
    <w:rsid w:val="00CE21E5"/>
    <w:rsid w:val="00CE2226"/>
    <w:rsid w:val="00CE2663"/>
    <w:rsid w:val="00CE27A2"/>
    <w:rsid w:val="00CE2991"/>
    <w:rsid w:val="00CE31F5"/>
    <w:rsid w:val="00CE421C"/>
    <w:rsid w:val="00CE44E6"/>
    <w:rsid w:val="00CE4577"/>
    <w:rsid w:val="00CE4DAC"/>
    <w:rsid w:val="00CE4F47"/>
    <w:rsid w:val="00CE5573"/>
    <w:rsid w:val="00CE58C0"/>
    <w:rsid w:val="00CE5CBF"/>
    <w:rsid w:val="00CE64F9"/>
    <w:rsid w:val="00CE6BB3"/>
    <w:rsid w:val="00CE6CC5"/>
    <w:rsid w:val="00CE777F"/>
    <w:rsid w:val="00CE7A42"/>
    <w:rsid w:val="00CE7AD3"/>
    <w:rsid w:val="00CE7C9A"/>
    <w:rsid w:val="00CE7DCD"/>
    <w:rsid w:val="00CF0060"/>
    <w:rsid w:val="00CF03E9"/>
    <w:rsid w:val="00CF13E7"/>
    <w:rsid w:val="00CF1531"/>
    <w:rsid w:val="00CF185C"/>
    <w:rsid w:val="00CF198A"/>
    <w:rsid w:val="00CF29E6"/>
    <w:rsid w:val="00CF2B00"/>
    <w:rsid w:val="00CF2F9B"/>
    <w:rsid w:val="00CF3250"/>
    <w:rsid w:val="00CF3979"/>
    <w:rsid w:val="00CF3DA7"/>
    <w:rsid w:val="00CF417B"/>
    <w:rsid w:val="00CF4366"/>
    <w:rsid w:val="00CF4CAC"/>
    <w:rsid w:val="00CF52DB"/>
    <w:rsid w:val="00CF5614"/>
    <w:rsid w:val="00CF578F"/>
    <w:rsid w:val="00CF58B1"/>
    <w:rsid w:val="00CF6323"/>
    <w:rsid w:val="00CF6D1E"/>
    <w:rsid w:val="00CF71C7"/>
    <w:rsid w:val="00CF75A0"/>
    <w:rsid w:val="00D002BB"/>
    <w:rsid w:val="00D00411"/>
    <w:rsid w:val="00D006D8"/>
    <w:rsid w:val="00D0125D"/>
    <w:rsid w:val="00D01D04"/>
    <w:rsid w:val="00D02004"/>
    <w:rsid w:val="00D024FC"/>
    <w:rsid w:val="00D0311F"/>
    <w:rsid w:val="00D03394"/>
    <w:rsid w:val="00D03D12"/>
    <w:rsid w:val="00D04147"/>
    <w:rsid w:val="00D0431E"/>
    <w:rsid w:val="00D050BE"/>
    <w:rsid w:val="00D05127"/>
    <w:rsid w:val="00D054F4"/>
    <w:rsid w:val="00D05E05"/>
    <w:rsid w:val="00D06309"/>
    <w:rsid w:val="00D06610"/>
    <w:rsid w:val="00D067AF"/>
    <w:rsid w:val="00D0688A"/>
    <w:rsid w:val="00D070C2"/>
    <w:rsid w:val="00D07232"/>
    <w:rsid w:val="00D0799D"/>
    <w:rsid w:val="00D108B5"/>
    <w:rsid w:val="00D1090B"/>
    <w:rsid w:val="00D10C99"/>
    <w:rsid w:val="00D10F60"/>
    <w:rsid w:val="00D1108E"/>
    <w:rsid w:val="00D110B0"/>
    <w:rsid w:val="00D11FCD"/>
    <w:rsid w:val="00D120A9"/>
    <w:rsid w:val="00D123C0"/>
    <w:rsid w:val="00D12550"/>
    <w:rsid w:val="00D12834"/>
    <w:rsid w:val="00D12B16"/>
    <w:rsid w:val="00D12BEA"/>
    <w:rsid w:val="00D12DCC"/>
    <w:rsid w:val="00D12E78"/>
    <w:rsid w:val="00D13084"/>
    <w:rsid w:val="00D1309F"/>
    <w:rsid w:val="00D13243"/>
    <w:rsid w:val="00D13449"/>
    <w:rsid w:val="00D13A3D"/>
    <w:rsid w:val="00D140AA"/>
    <w:rsid w:val="00D1418F"/>
    <w:rsid w:val="00D144C1"/>
    <w:rsid w:val="00D155F1"/>
    <w:rsid w:val="00D157D4"/>
    <w:rsid w:val="00D15AC9"/>
    <w:rsid w:val="00D15BB9"/>
    <w:rsid w:val="00D15E29"/>
    <w:rsid w:val="00D15E60"/>
    <w:rsid w:val="00D16410"/>
    <w:rsid w:val="00D16473"/>
    <w:rsid w:val="00D167FC"/>
    <w:rsid w:val="00D16B5C"/>
    <w:rsid w:val="00D16DF2"/>
    <w:rsid w:val="00D17259"/>
    <w:rsid w:val="00D17575"/>
    <w:rsid w:val="00D17654"/>
    <w:rsid w:val="00D1767A"/>
    <w:rsid w:val="00D1795E"/>
    <w:rsid w:val="00D2016F"/>
    <w:rsid w:val="00D2034C"/>
    <w:rsid w:val="00D205AE"/>
    <w:rsid w:val="00D20808"/>
    <w:rsid w:val="00D20DC4"/>
    <w:rsid w:val="00D21EEA"/>
    <w:rsid w:val="00D21F72"/>
    <w:rsid w:val="00D2323D"/>
    <w:rsid w:val="00D2342E"/>
    <w:rsid w:val="00D2352A"/>
    <w:rsid w:val="00D23532"/>
    <w:rsid w:val="00D23B60"/>
    <w:rsid w:val="00D245E5"/>
    <w:rsid w:val="00D24D6F"/>
    <w:rsid w:val="00D25282"/>
    <w:rsid w:val="00D2539D"/>
    <w:rsid w:val="00D25703"/>
    <w:rsid w:val="00D25904"/>
    <w:rsid w:val="00D25A98"/>
    <w:rsid w:val="00D264AD"/>
    <w:rsid w:val="00D26754"/>
    <w:rsid w:val="00D267A9"/>
    <w:rsid w:val="00D26BAA"/>
    <w:rsid w:val="00D27074"/>
    <w:rsid w:val="00D271D4"/>
    <w:rsid w:val="00D2736E"/>
    <w:rsid w:val="00D30385"/>
    <w:rsid w:val="00D30CB2"/>
    <w:rsid w:val="00D311E0"/>
    <w:rsid w:val="00D31353"/>
    <w:rsid w:val="00D315F7"/>
    <w:rsid w:val="00D31657"/>
    <w:rsid w:val="00D31F7A"/>
    <w:rsid w:val="00D325DA"/>
    <w:rsid w:val="00D328AF"/>
    <w:rsid w:val="00D33017"/>
    <w:rsid w:val="00D330B0"/>
    <w:rsid w:val="00D33265"/>
    <w:rsid w:val="00D33492"/>
    <w:rsid w:val="00D33759"/>
    <w:rsid w:val="00D33D1A"/>
    <w:rsid w:val="00D33E55"/>
    <w:rsid w:val="00D340CA"/>
    <w:rsid w:val="00D341B7"/>
    <w:rsid w:val="00D34273"/>
    <w:rsid w:val="00D34AC9"/>
    <w:rsid w:val="00D34B1C"/>
    <w:rsid w:val="00D34C3A"/>
    <w:rsid w:val="00D34E12"/>
    <w:rsid w:val="00D35505"/>
    <w:rsid w:val="00D35C3B"/>
    <w:rsid w:val="00D3624E"/>
    <w:rsid w:val="00D3624F"/>
    <w:rsid w:val="00D371E7"/>
    <w:rsid w:val="00D37A1C"/>
    <w:rsid w:val="00D37B8B"/>
    <w:rsid w:val="00D4050C"/>
    <w:rsid w:val="00D40A19"/>
    <w:rsid w:val="00D40D80"/>
    <w:rsid w:val="00D41342"/>
    <w:rsid w:val="00D4136E"/>
    <w:rsid w:val="00D41493"/>
    <w:rsid w:val="00D41671"/>
    <w:rsid w:val="00D41A04"/>
    <w:rsid w:val="00D41D19"/>
    <w:rsid w:val="00D420BC"/>
    <w:rsid w:val="00D4211C"/>
    <w:rsid w:val="00D42671"/>
    <w:rsid w:val="00D42907"/>
    <w:rsid w:val="00D429AA"/>
    <w:rsid w:val="00D42CE6"/>
    <w:rsid w:val="00D42EBB"/>
    <w:rsid w:val="00D4348D"/>
    <w:rsid w:val="00D436FA"/>
    <w:rsid w:val="00D43A31"/>
    <w:rsid w:val="00D43AF7"/>
    <w:rsid w:val="00D43C19"/>
    <w:rsid w:val="00D43E92"/>
    <w:rsid w:val="00D44122"/>
    <w:rsid w:val="00D44172"/>
    <w:rsid w:val="00D44348"/>
    <w:rsid w:val="00D44964"/>
    <w:rsid w:val="00D449C1"/>
    <w:rsid w:val="00D44FFA"/>
    <w:rsid w:val="00D45643"/>
    <w:rsid w:val="00D45800"/>
    <w:rsid w:val="00D464F1"/>
    <w:rsid w:val="00D46801"/>
    <w:rsid w:val="00D46C2E"/>
    <w:rsid w:val="00D46E6F"/>
    <w:rsid w:val="00D47427"/>
    <w:rsid w:val="00D474BE"/>
    <w:rsid w:val="00D47D6F"/>
    <w:rsid w:val="00D47E8A"/>
    <w:rsid w:val="00D507E3"/>
    <w:rsid w:val="00D516F8"/>
    <w:rsid w:val="00D51DB2"/>
    <w:rsid w:val="00D52055"/>
    <w:rsid w:val="00D52078"/>
    <w:rsid w:val="00D52322"/>
    <w:rsid w:val="00D524BF"/>
    <w:rsid w:val="00D525B4"/>
    <w:rsid w:val="00D5274C"/>
    <w:rsid w:val="00D53197"/>
    <w:rsid w:val="00D534AB"/>
    <w:rsid w:val="00D5371D"/>
    <w:rsid w:val="00D537A8"/>
    <w:rsid w:val="00D537CA"/>
    <w:rsid w:val="00D53C46"/>
    <w:rsid w:val="00D5446A"/>
    <w:rsid w:val="00D547F1"/>
    <w:rsid w:val="00D54954"/>
    <w:rsid w:val="00D54C40"/>
    <w:rsid w:val="00D54C6A"/>
    <w:rsid w:val="00D5537A"/>
    <w:rsid w:val="00D55382"/>
    <w:rsid w:val="00D55937"/>
    <w:rsid w:val="00D55BEA"/>
    <w:rsid w:val="00D55E4C"/>
    <w:rsid w:val="00D55E80"/>
    <w:rsid w:val="00D55EFF"/>
    <w:rsid w:val="00D55F3F"/>
    <w:rsid w:val="00D561BE"/>
    <w:rsid w:val="00D56628"/>
    <w:rsid w:val="00D56723"/>
    <w:rsid w:val="00D56834"/>
    <w:rsid w:val="00D5736A"/>
    <w:rsid w:val="00D57914"/>
    <w:rsid w:val="00D60922"/>
    <w:rsid w:val="00D60A5E"/>
    <w:rsid w:val="00D60AA5"/>
    <w:rsid w:val="00D60AA6"/>
    <w:rsid w:val="00D61929"/>
    <w:rsid w:val="00D61C32"/>
    <w:rsid w:val="00D62247"/>
    <w:rsid w:val="00D62349"/>
    <w:rsid w:val="00D6279F"/>
    <w:rsid w:val="00D62ED0"/>
    <w:rsid w:val="00D62FD2"/>
    <w:rsid w:val="00D63239"/>
    <w:rsid w:val="00D6435B"/>
    <w:rsid w:val="00D64AC7"/>
    <w:rsid w:val="00D6510E"/>
    <w:rsid w:val="00D65913"/>
    <w:rsid w:val="00D659E9"/>
    <w:rsid w:val="00D65F73"/>
    <w:rsid w:val="00D66152"/>
    <w:rsid w:val="00D66A8D"/>
    <w:rsid w:val="00D66DF0"/>
    <w:rsid w:val="00D66E75"/>
    <w:rsid w:val="00D67B5A"/>
    <w:rsid w:val="00D67E55"/>
    <w:rsid w:val="00D713AE"/>
    <w:rsid w:val="00D71BF4"/>
    <w:rsid w:val="00D71D53"/>
    <w:rsid w:val="00D7205D"/>
    <w:rsid w:val="00D72503"/>
    <w:rsid w:val="00D725B3"/>
    <w:rsid w:val="00D727AE"/>
    <w:rsid w:val="00D728F9"/>
    <w:rsid w:val="00D73BD0"/>
    <w:rsid w:val="00D73C7F"/>
    <w:rsid w:val="00D73C86"/>
    <w:rsid w:val="00D74046"/>
    <w:rsid w:val="00D74281"/>
    <w:rsid w:val="00D74288"/>
    <w:rsid w:val="00D74B83"/>
    <w:rsid w:val="00D74BAF"/>
    <w:rsid w:val="00D74DD8"/>
    <w:rsid w:val="00D7501D"/>
    <w:rsid w:val="00D7564C"/>
    <w:rsid w:val="00D75A8D"/>
    <w:rsid w:val="00D76199"/>
    <w:rsid w:val="00D7626B"/>
    <w:rsid w:val="00D76B6C"/>
    <w:rsid w:val="00D76C4E"/>
    <w:rsid w:val="00D774C3"/>
    <w:rsid w:val="00D77720"/>
    <w:rsid w:val="00D777FE"/>
    <w:rsid w:val="00D803D8"/>
    <w:rsid w:val="00D80B9A"/>
    <w:rsid w:val="00D80FB0"/>
    <w:rsid w:val="00D81267"/>
    <w:rsid w:val="00D81809"/>
    <w:rsid w:val="00D8239F"/>
    <w:rsid w:val="00D8247C"/>
    <w:rsid w:val="00D824BC"/>
    <w:rsid w:val="00D82CE7"/>
    <w:rsid w:val="00D82F6B"/>
    <w:rsid w:val="00D83413"/>
    <w:rsid w:val="00D841A2"/>
    <w:rsid w:val="00D84400"/>
    <w:rsid w:val="00D84830"/>
    <w:rsid w:val="00D84E43"/>
    <w:rsid w:val="00D8501F"/>
    <w:rsid w:val="00D85D64"/>
    <w:rsid w:val="00D85FCD"/>
    <w:rsid w:val="00D86887"/>
    <w:rsid w:val="00D87561"/>
    <w:rsid w:val="00D87682"/>
    <w:rsid w:val="00D876FB"/>
    <w:rsid w:val="00D8776E"/>
    <w:rsid w:val="00D8789B"/>
    <w:rsid w:val="00D87FFC"/>
    <w:rsid w:val="00D90473"/>
    <w:rsid w:val="00D90562"/>
    <w:rsid w:val="00D905D5"/>
    <w:rsid w:val="00D90C85"/>
    <w:rsid w:val="00D90D0B"/>
    <w:rsid w:val="00D90F2A"/>
    <w:rsid w:val="00D910A2"/>
    <w:rsid w:val="00D91143"/>
    <w:rsid w:val="00D91235"/>
    <w:rsid w:val="00D91435"/>
    <w:rsid w:val="00D916C5"/>
    <w:rsid w:val="00D91F29"/>
    <w:rsid w:val="00D92149"/>
    <w:rsid w:val="00D92622"/>
    <w:rsid w:val="00D93488"/>
    <w:rsid w:val="00D93698"/>
    <w:rsid w:val="00D93F4B"/>
    <w:rsid w:val="00D9413B"/>
    <w:rsid w:val="00D945A5"/>
    <w:rsid w:val="00D94AFE"/>
    <w:rsid w:val="00D94C17"/>
    <w:rsid w:val="00D95150"/>
    <w:rsid w:val="00D951E6"/>
    <w:rsid w:val="00D95BF7"/>
    <w:rsid w:val="00D95C94"/>
    <w:rsid w:val="00D95F75"/>
    <w:rsid w:val="00D96137"/>
    <w:rsid w:val="00D9679C"/>
    <w:rsid w:val="00D968D7"/>
    <w:rsid w:val="00D96E64"/>
    <w:rsid w:val="00D9781A"/>
    <w:rsid w:val="00D97CC7"/>
    <w:rsid w:val="00D97E00"/>
    <w:rsid w:val="00D97E16"/>
    <w:rsid w:val="00D97FDF"/>
    <w:rsid w:val="00DA0432"/>
    <w:rsid w:val="00DA1700"/>
    <w:rsid w:val="00DA1A07"/>
    <w:rsid w:val="00DA1BC3"/>
    <w:rsid w:val="00DA3230"/>
    <w:rsid w:val="00DA373E"/>
    <w:rsid w:val="00DA3906"/>
    <w:rsid w:val="00DA4411"/>
    <w:rsid w:val="00DA4789"/>
    <w:rsid w:val="00DA4B14"/>
    <w:rsid w:val="00DA4E1B"/>
    <w:rsid w:val="00DA6B0B"/>
    <w:rsid w:val="00DA73E1"/>
    <w:rsid w:val="00DA75AB"/>
    <w:rsid w:val="00DA7693"/>
    <w:rsid w:val="00DA7DA6"/>
    <w:rsid w:val="00DA7F96"/>
    <w:rsid w:val="00DB013F"/>
    <w:rsid w:val="00DB01B8"/>
    <w:rsid w:val="00DB031F"/>
    <w:rsid w:val="00DB049B"/>
    <w:rsid w:val="00DB07DE"/>
    <w:rsid w:val="00DB089D"/>
    <w:rsid w:val="00DB0D47"/>
    <w:rsid w:val="00DB1996"/>
    <w:rsid w:val="00DB26B1"/>
    <w:rsid w:val="00DB2997"/>
    <w:rsid w:val="00DB30FA"/>
    <w:rsid w:val="00DB35B8"/>
    <w:rsid w:val="00DB3F2D"/>
    <w:rsid w:val="00DB4AD4"/>
    <w:rsid w:val="00DB4F84"/>
    <w:rsid w:val="00DB5622"/>
    <w:rsid w:val="00DB58E4"/>
    <w:rsid w:val="00DB61F8"/>
    <w:rsid w:val="00DB663B"/>
    <w:rsid w:val="00DB67EC"/>
    <w:rsid w:val="00DB6D28"/>
    <w:rsid w:val="00DB7055"/>
    <w:rsid w:val="00DB7349"/>
    <w:rsid w:val="00DB76DC"/>
    <w:rsid w:val="00DB7879"/>
    <w:rsid w:val="00DB797F"/>
    <w:rsid w:val="00DB7A91"/>
    <w:rsid w:val="00DB7FCB"/>
    <w:rsid w:val="00DC001B"/>
    <w:rsid w:val="00DC05EF"/>
    <w:rsid w:val="00DC063E"/>
    <w:rsid w:val="00DC08FC"/>
    <w:rsid w:val="00DC098B"/>
    <w:rsid w:val="00DC1036"/>
    <w:rsid w:val="00DC1148"/>
    <w:rsid w:val="00DC1A49"/>
    <w:rsid w:val="00DC1A62"/>
    <w:rsid w:val="00DC1BBB"/>
    <w:rsid w:val="00DC20AC"/>
    <w:rsid w:val="00DC2C84"/>
    <w:rsid w:val="00DC2CCE"/>
    <w:rsid w:val="00DC3347"/>
    <w:rsid w:val="00DC34CA"/>
    <w:rsid w:val="00DC3783"/>
    <w:rsid w:val="00DC3AF9"/>
    <w:rsid w:val="00DC460D"/>
    <w:rsid w:val="00DC46BA"/>
    <w:rsid w:val="00DC493B"/>
    <w:rsid w:val="00DC49F6"/>
    <w:rsid w:val="00DC4CD0"/>
    <w:rsid w:val="00DC4D74"/>
    <w:rsid w:val="00DC5402"/>
    <w:rsid w:val="00DC5E7E"/>
    <w:rsid w:val="00DC60E7"/>
    <w:rsid w:val="00DC61CA"/>
    <w:rsid w:val="00DC6567"/>
    <w:rsid w:val="00DC66B4"/>
    <w:rsid w:val="00DC6E86"/>
    <w:rsid w:val="00DC765E"/>
    <w:rsid w:val="00DC7666"/>
    <w:rsid w:val="00DC7755"/>
    <w:rsid w:val="00DC7BE5"/>
    <w:rsid w:val="00DD0494"/>
    <w:rsid w:val="00DD05B9"/>
    <w:rsid w:val="00DD08C8"/>
    <w:rsid w:val="00DD1DD6"/>
    <w:rsid w:val="00DD1F72"/>
    <w:rsid w:val="00DD2341"/>
    <w:rsid w:val="00DD2370"/>
    <w:rsid w:val="00DD2687"/>
    <w:rsid w:val="00DD286C"/>
    <w:rsid w:val="00DD2871"/>
    <w:rsid w:val="00DD2C85"/>
    <w:rsid w:val="00DD2DE1"/>
    <w:rsid w:val="00DD2FA1"/>
    <w:rsid w:val="00DD2FE1"/>
    <w:rsid w:val="00DD30B0"/>
    <w:rsid w:val="00DD3353"/>
    <w:rsid w:val="00DD3D26"/>
    <w:rsid w:val="00DD42DB"/>
    <w:rsid w:val="00DD48CD"/>
    <w:rsid w:val="00DD5917"/>
    <w:rsid w:val="00DD5960"/>
    <w:rsid w:val="00DD5F04"/>
    <w:rsid w:val="00DD65BF"/>
    <w:rsid w:val="00DD67C5"/>
    <w:rsid w:val="00DD6B81"/>
    <w:rsid w:val="00DE067B"/>
    <w:rsid w:val="00DE0E43"/>
    <w:rsid w:val="00DE1355"/>
    <w:rsid w:val="00DE145B"/>
    <w:rsid w:val="00DE19AC"/>
    <w:rsid w:val="00DE1AF6"/>
    <w:rsid w:val="00DE1E99"/>
    <w:rsid w:val="00DE27E9"/>
    <w:rsid w:val="00DE29C2"/>
    <w:rsid w:val="00DE3913"/>
    <w:rsid w:val="00DE3F5C"/>
    <w:rsid w:val="00DE4109"/>
    <w:rsid w:val="00DE431C"/>
    <w:rsid w:val="00DE4927"/>
    <w:rsid w:val="00DE4B40"/>
    <w:rsid w:val="00DE4F13"/>
    <w:rsid w:val="00DE5639"/>
    <w:rsid w:val="00DE5975"/>
    <w:rsid w:val="00DE5C1B"/>
    <w:rsid w:val="00DE5CB0"/>
    <w:rsid w:val="00DE5D11"/>
    <w:rsid w:val="00DE6008"/>
    <w:rsid w:val="00DE65AC"/>
    <w:rsid w:val="00DE6643"/>
    <w:rsid w:val="00DE6697"/>
    <w:rsid w:val="00DE6BEA"/>
    <w:rsid w:val="00DE7131"/>
    <w:rsid w:val="00DE7C8C"/>
    <w:rsid w:val="00DF0436"/>
    <w:rsid w:val="00DF05AD"/>
    <w:rsid w:val="00DF12AA"/>
    <w:rsid w:val="00DF1620"/>
    <w:rsid w:val="00DF1B88"/>
    <w:rsid w:val="00DF1F11"/>
    <w:rsid w:val="00DF1F16"/>
    <w:rsid w:val="00DF2194"/>
    <w:rsid w:val="00DF2437"/>
    <w:rsid w:val="00DF2B9C"/>
    <w:rsid w:val="00DF2C3F"/>
    <w:rsid w:val="00DF3927"/>
    <w:rsid w:val="00DF3A9A"/>
    <w:rsid w:val="00DF3BDA"/>
    <w:rsid w:val="00DF3E5D"/>
    <w:rsid w:val="00DF404D"/>
    <w:rsid w:val="00DF40E5"/>
    <w:rsid w:val="00DF4485"/>
    <w:rsid w:val="00DF48AD"/>
    <w:rsid w:val="00DF4E68"/>
    <w:rsid w:val="00DF55CE"/>
    <w:rsid w:val="00DF57E5"/>
    <w:rsid w:val="00DF5B8F"/>
    <w:rsid w:val="00DF65A6"/>
    <w:rsid w:val="00DF6DA9"/>
    <w:rsid w:val="00DF7336"/>
    <w:rsid w:val="00DF7D67"/>
    <w:rsid w:val="00E006C8"/>
    <w:rsid w:val="00E00863"/>
    <w:rsid w:val="00E00874"/>
    <w:rsid w:val="00E00A50"/>
    <w:rsid w:val="00E00AC8"/>
    <w:rsid w:val="00E00D1F"/>
    <w:rsid w:val="00E00DD4"/>
    <w:rsid w:val="00E0108C"/>
    <w:rsid w:val="00E0120B"/>
    <w:rsid w:val="00E01BDA"/>
    <w:rsid w:val="00E01E4D"/>
    <w:rsid w:val="00E01FA9"/>
    <w:rsid w:val="00E026B3"/>
    <w:rsid w:val="00E0274C"/>
    <w:rsid w:val="00E027D9"/>
    <w:rsid w:val="00E02849"/>
    <w:rsid w:val="00E02A8D"/>
    <w:rsid w:val="00E02C1B"/>
    <w:rsid w:val="00E02DBE"/>
    <w:rsid w:val="00E032F3"/>
    <w:rsid w:val="00E03629"/>
    <w:rsid w:val="00E03717"/>
    <w:rsid w:val="00E04AAF"/>
    <w:rsid w:val="00E051E0"/>
    <w:rsid w:val="00E0589F"/>
    <w:rsid w:val="00E05C34"/>
    <w:rsid w:val="00E05C88"/>
    <w:rsid w:val="00E063B0"/>
    <w:rsid w:val="00E07EAC"/>
    <w:rsid w:val="00E100DC"/>
    <w:rsid w:val="00E105B6"/>
    <w:rsid w:val="00E10B0A"/>
    <w:rsid w:val="00E10DB2"/>
    <w:rsid w:val="00E10EE7"/>
    <w:rsid w:val="00E11047"/>
    <w:rsid w:val="00E111AF"/>
    <w:rsid w:val="00E11379"/>
    <w:rsid w:val="00E11E0E"/>
    <w:rsid w:val="00E11E60"/>
    <w:rsid w:val="00E11E94"/>
    <w:rsid w:val="00E11ED6"/>
    <w:rsid w:val="00E11F98"/>
    <w:rsid w:val="00E12093"/>
    <w:rsid w:val="00E121E2"/>
    <w:rsid w:val="00E1291F"/>
    <w:rsid w:val="00E12F1A"/>
    <w:rsid w:val="00E14B45"/>
    <w:rsid w:val="00E14CA0"/>
    <w:rsid w:val="00E14EC9"/>
    <w:rsid w:val="00E151BA"/>
    <w:rsid w:val="00E151D2"/>
    <w:rsid w:val="00E15223"/>
    <w:rsid w:val="00E1544C"/>
    <w:rsid w:val="00E15B26"/>
    <w:rsid w:val="00E16C76"/>
    <w:rsid w:val="00E16F1D"/>
    <w:rsid w:val="00E17394"/>
    <w:rsid w:val="00E1742C"/>
    <w:rsid w:val="00E177DA"/>
    <w:rsid w:val="00E17816"/>
    <w:rsid w:val="00E17CAE"/>
    <w:rsid w:val="00E2008E"/>
    <w:rsid w:val="00E202A5"/>
    <w:rsid w:val="00E20B52"/>
    <w:rsid w:val="00E2178B"/>
    <w:rsid w:val="00E21823"/>
    <w:rsid w:val="00E21A64"/>
    <w:rsid w:val="00E21AD1"/>
    <w:rsid w:val="00E2243C"/>
    <w:rsid w:val="00E2248A"/>
    <w:rsid w:val="00E2268D"/>
    <w:rsid w:val="00E23027"/>
    <w:rsid w:val="00E2311D"/>
    <w:rsid w:val="00E23438"/>
    <w:rsid w:val="00E2357E"/>
    <w:rsid w:val="00E237B9"/>
    <w:rsid w:val="00E23A9A"/>
    <w:rsid w:val="00E23B8C"/>
    <w:rsid w:val="00E23ECE"/>
    <w:rsid w:val="00E240EE"/>
    <w:rsid w:val="00E2496C"/>
    <w:rsid w:val="00E24B66"/>
    <w:rsid w:val="00E2504D"/>
    <w:rsid w:val="00E25638"/>
    <w:rsid w:val="00E25758"/>
    <w:rsid w:val="00E261C9"/>
    <w:rsid w:val="00E26F2A"/>
    <w:rsid w:val="00E26FF9"/>
    <w:rsid w:val="00E27445"/>
    <w:rsid w:val="00E3040E"/>
    <w:rsid w:val="00E30599"/>
    <w:rsid w:val="00E30650"/>
    <w:rsid w:val="00E319B1"/>
    <w:rsid w:val="00E31A55"/>
    <w:rsid w:val="00E32023"/>
    <w:rsid w:val="00E32AE3"/>
    <w:rsid w:val="00E32E30"/>
    <w:rsid w:val="00E32EC2"/>
    <w:rsid w:val="00E33017"/>
    <w:rsid w:val="00E330D9"/>
    <w:rsid w:val="00E33806"/>
    <w:rsid w:val="00E33821"/>
    <w:rsid w:val="00E3400D"/>
    <w:rsid w:val="00E34260"/>
    <w:rsid w:val="00E345E8"/>
    <w:rsid w:val="00E34E65"/>
    <w:rsid w:val="00E3508D"/>
    <w:rsid w:val="00E351C2"/>
    <w:rsid w:val="00E3531B"/>
    <w:rsid w:val="00E36263"/>
    <w:rsid w:val="00E36735"/>
    <w:rsid w:val="00E3686C"/>
    <w:rsid w:val="00E3693C"/>
    <w:rsid w:val="00E370E2"/>
    <w:rsid w:val="00E3778C"/>
    <w:rsid w:val="00E37CBB"/>
    <w:rsid w:val="00E37D64"/>
    <w:rsid w:val="00E37F95"/>
    <w:rsid w:val="00E402E9"/>
    <w:rsid w:val="00E4030A"/>
    <w:rsid w:val="00E4036D"/>
    <w:rsid w:val="00E40746"/>
    <w:rsid w:val="00E407F0"/>
    <w:rsid w:val="00E4083F"/>
    <w:rsid w:val="00E40CA4"/>
    <w:rsid w:val="00E40F44"/>
    <w:rsid w:val="00E41063"/>
    <w:rsid w:val="00E414A1"/>
    <w:rsid w:val="00E420C2"/>
    <w:rsid w:val="00E421B1"/>
    <w:rsid w:val="00E42487"/>
    <w:rsid w:val="00E42642"/>
    <w:rsid w:val="00E42A00"/>
    <w:rsid w:val="00E42FB1"/>
    <w:rsid w:val="00E431FA"/>
    <w:rsid w:val="00E43303"/>
    <w:rsid w:val="00E434BD"/>
    <w:rsid w:val="00E43701"/>
    <w:rsid w:val="00E44039"/>
    <w:rsid w:val="00E448CF"/>
    <w:rsid w:val="00E44A99"/>
    <w:rsid w:val="00E45B41"/>
    <w:rsid w:val="00E45EEF"/>
    <w:rsid w:val="00E45F6D"/>
    <w:rsid w:val="00E471BA"/>
    <w:rsid w:val="00E4759A"/>
    <w:rsid w:val="00E479E8"/>
    <w:rsid w:val="00E47EA0"/>
    <w:rsid w:val="00E50104"/>
    <w:rsid w:val="00E50F2D"/>
    <w:rsid w:val="00E51475"/>
    <w:rsid w:val="00E51477"/>
    <w:rsid w:val="00E51AD4"/>
    <w:rsid w:val="00E520EF"/>
    <w:rsid w:val="00E523BB"/>
    <w:rsid w:val="00E5275F"/>
    <w:rsid w:val="00E52AF1"/>
    <w:rsid w:val="00E52BEF"/>
    <w:rsid w:val="00E53771"/>
    <w:rsid w:val="00E539F8"/>
    <w:rsid w:val="00E53F5D"/>
    <w:rsid w:val="00E542CB"/>
    <w:rsid w:val="00E543A9"/>
    <w:rsid w:val="00E546CD"/>
    <w:rsid w:val="00E54B67"/>
    <w:rsid w:val="00E54FD6"/>
    <w:rsid w:val="00E550A3"/>
    <w:rsid w:val="00E5526A"/>
    <w:rsid w:val="00E554D0"/>
    <w:rsid w:val="00E55540"/>
    <w:rsid w:val="00E55561"/>
    <w:rsid w:val="00E5556C"/>
    <w:rsid w:val="00E557C1"/>
    <w:rsid w:val="00E559AF"/>
    <w:rsid w:val="00E55E70"/>
    <w:rsid w:val="00E55FA4"/>
    <w:rsid w:val="00E56164"/>
    <w:rsid w:val="00E56869"/>
    <w:rsid w:val="00E56B76"/>
    <w:rsid w:val="00E56C9C"/>
    <w:rsid w:val="00E57664"/>
    <w:rsid w:val="00E57A33"/>
    <w:rsid w:val="00E57ABB"/>
    <w:rsid w:val="00E57C14"/>
    <w:rsid w:val="00E6004A"/>
    <w:rsid w:val="00E604C6"/>
    <w:rsid w:val="00E606A9"/>
    <w:rsid w:val="00E61012"/>
    <w:rsid w:val="00E61466"/>
    <w:rsid w:val="00E61E31"/>
    <w:rsid w:val="00E61EA5"/>
    <w:rsid w:val="00E624CF"/>
    <w:rsid w:val="00E6271E"/>
    <w:rsid w:val="00E62A7D"/>
    <w:rsid w:val="00E62B2F"/>
    <w:rsid w:val="00E62F08"/>
    <w:rsid w:val="00E6325B"/>
    <w:rsid w:val="00E63BA7"/>
    <w:rsid w:val="00E643A3"/>
    <w:rsid w:val="00E65022"/>
    <w:rsid w:val="00E65307"/>
    <w:rsid w:val="00E6539D"/>
    <w:rsid w:val="00E6561C"/>
    <w:rsid w:val="00E662B4"/>
    <w:rsid w:val="00E663B4"/>
    <w:rsid w:val="00E665D9"/>
    <w:rsid w:val="00E665DB"/>
    <w:rsid w:val="00E6674D"/>
    <w:rsid w:val="00E668F4"/>
    <w:rsid w:val="00E66ABD"/>
    <w:rsid w:val="00E66EDD"/>
    <w:rsid w:val="00E67749"/>
    <w:rsid w:val="00E67F1F"/>
    <w:rsid w:val="00E706DB"/>
    <w:rsid w:val="00E70B22"/>
    <w:rsid w:val="00E70CE7"/>
    <w:rsid w:val="00E70F34"/>
    <w:rsid w:val="00E71663"/>
    <w:rsid w:val="00E71B55"/>
    <w:rsid w:val="00E71BC3"/>
    <w:rsid w:val="00E723AE"/>
    <w:rsid w:val="00E72E8D"/>
    <w:rsid w:val="00E736E1"/>
    <w:rsid w:val="00E738F9"/>
    <w:rsid w:val="00E73970"/>
    <w:rsid w:val="00E73ED6"/>
    <w:rsid w:val="00E744D0"/>
    <w:rsid w:val="00E74642"/>
    <w:rsid w:val="00E74BCA"/>
    <w:rsid w:val="00E74C9E"/>
    <w:rsid w:val="00E74F40"/>
    <w:rsid w:val="00E75580"/>
    <w:rsid w:val="00E75703"/>
    <w:rsid w:val="00E75C09"/>
    <w:rsid w:val="00E75E3B"/>
    <w:rsid w:val="00E75F3B"/>
    <w:rsid w:val="00E76219"/>
    <w:rsid w:val="00E76261"/>
    <w:rsid w:val="00E768FF"/>
    <w:rsid w:val="00E76E59"/>
    <w:rsid w:val="00E770F6"/>
    <w:rsid w:val="00E774F0"/>
    <w:rsid w:val="00E77594"/>
    <w:rsid w:val="00E77740"/>
    <w:rsid w:val="00E77B8B"/>
    <w:rsid w:val="00E77C5C"/>
    <w:rsid w:val="00E77DF4"/>
    <w:rsid w:val="00E802A2"/>
    <w:rsid w:val="00E805C0"/>
    <w:rsid w:val="00E822CB"/>
    <w:rsid w:val="00E825CC"/>
    <w:rsid w:val="00E827E7"/>
    <w:rsid w:val="00E82A64"/>
    <w:rsid w:val="00E82AD9"/>
    <w:rsid w:val="00E82DB6"/>
    <w:rsid w:val="00E832AC"/>
    <w:rsid w:val="00E832E8"/>
    <w:rsid w:val="00E83AE7"/>
    <w:rsid w:val="00E83F4D"/>
    <w:rsid w:val="00E8439C"/>
    <w:rsid w:val="00E846ED"/>
    <w:rsid w:val="00E8529B"/>
    <w:rsid w:val="00E852E3"/>
    <w:rsid w:val="00E85AC3"/>
    <w:rsid w:val="00E8652D"/>
    <w:rsid w:val="00E86752"/>
    <w:rsid w:val="00E86773"/>
    <w:rsid w:val="00E86B58"/>
    <w:rsid w:val="00E86D45"/>
    <w:rsid w:val="00E87402"/>
    <w:rsid w:val="00E876EB"/>
    <w:rsid w:val="00E8786A"/>
    <w:rsid w:val="00E878FA"/>
    <w:rsid w:val="00E87C98"/>
    <w:rsid w:val="00E90082"/>
    <w:rsid w:val="00E90151"/>
    <w:rsid w:val="00E90763"/>
    <w:rsid w:val="00E90A2E"/>
    <w:rsid w:val="00E90AAC"/>
    <w:rsid w:val="00E90B0E"/>
    <w:rsid w:val="00E90DF5"/>
    <w:rsid w:val="00E91186"/>
    <w:rsid w:val="00E91424"/>
    <w:rsid w:val="00E916FB"/>
    <w:rsid w:val="00E91D67"/>
    <w:rsid w:val="00E92041"/>
    <w:rsid w:val="00E9208F"/>
    <w:rsid w:val="00E925A2"/>
    <w:rsid w:val="00E92C85"/>
    <w:rsid w:val="00E92D6C"/>
    <w:rsid w:val="00E92EC4"/>
    <w:rsid w:val="00E933BB"/>
    <w:rsid w:val="00E934F4"/>
    <w:rsid w:val="00E9363D"/>
    <w:rsid w:val="00E93DBA"/>
    <w:rsid w:val="00E93E81"/>
    <w:rsid w:val="00E94442"/>
    <w:rsid w:val="00E95C62"/>
    <w:rsid w:val="00E95CA3"/>
    <w:rsid w:val="00E95DDC"/>
    <w:rsid w:val="00E95E77"/>
    <w:rsid w:val="00E9635A"/>
    <w:rsid w:val="00E9640D"/>
    <w:rsid w:val="00E9642D"/>
    <w:rsid w:val="00E96585"/>
    <w:rsid w:val="00E96964"/>
    <w:rsid w:val="00E96C28"/>
    <w:rsid w:val="00E96CDD"/>
    <w:rsid w:val="00E96D11"/>
    <w:rsid w:val="00E9723A"/>
    <w:rsid w:val="00E97271"/>
    <w:rsid w:val="00E974C4"/>
    <w:rsid w:val="00E976F4"/>
    <w:rsid w:val="00E97F4C"/>
    <w:rsid w:val="00EA042D"/>
    <w:rsid w:val="00EA0809"/>
    <w:rsid w:val="00EA0AAC"/>
    <w:rsid w:val="00EA0B6A"/>
    <w:rsid w:val="00EA0FB4"/>
    <w:rsid w:val="00EA112A"/>
    <w:rsid w:val="00EA1141"/>
    <w:rsid w:val="00EA168F"/>
    <w:rsid w:val="00EA194A"/>
    <w:rsid w:val="00EA1AF1"/>
    <w:rsid w:val="00EA20C7"/>
    <w:rsid w:val="00EA23A5"/>
    <w:rsid w:val="00EA243C"/>
    <w:rsid w:val="00EA2A33"/>
    <w:rsid w:val="00EA2A61"/>
    <w:rsid w:val="00EA2CFB"/>
    <w:rsid w:val="00EA2DDB"/>
    <w:rsid w:val="00EA31A6"/>
    <w:rsid w:val="00EA3277"/>
    <w:rsid w:val="00EA345F"/>
    <w:rsid w:val="00EA350E"/>
    <w:rsid w:val="00EA37EF"/>
    <w:rsid w:val="00EA38EE"/>
    <w:rsid w:val="00EA3E05"/>
    <w:rsid w:val="00EA439E"/>
    <w:rsid w:val="00EA4BFE"/>
    <w:rsid w:val="00EA4CCD"/>
    <w:rsid w:val="00EA51A8"/>
    <w:rsid w:val="00EA60F6"/>
    <w:rsid w:val="00EA62A1"/>
    <w:rsid w:val="00EA6746"/>
    <w:rsid w:val="00EA6FC6"/>
    <w:rsid w:val="00EA7484"/>
    <w:rsid w:val="00EA74A2"/>
    <w:rsid w:val="00EA76D0"/>
    <w:rsid w:val="00EA7A3E"/>
    <w:rsid w:val="00EA7ABE"/>
    <w:rsid w:val="00EB0447"/>
    <w:rsid w:val="00EB06F7"/>
    <w:rsid w:val="00EB0CDE"/>
    <w:rsid w:val="00EB142D"/>
    <w:rsid w:val="00EB143C"/>
    <w:rsid w:val="00EB150B"/>
    <w:rsid w:val="00EB197A"/>
    <w:rsid w:val="00EB1982"/>
    <w:rsid w:val="00EB1B49"/>
    <w:rsid w:val="00EB1CBC"/>
    <w:rsid w:val="00EB26C7"/>
    <w:rsid w:val="00EB2AC9"/>
    <w:rsid w:val="00EB3573"/>
    <w:rsid w:val="00EB3894"/>
    <w:rsid w:val="00EB3EBF"/>
    <w:rsid w:val="00EB42D8"/>
    <w:rsid w:val="00EB5147"/>
    <w:rsid w:val="00EB53A8"/>
    <w:rsid w:val="00EB5CDF"/>
    <w:rsid w:val="00EB5D5B"/>
    <w:rsid w:val="00EB5DA6"/>
    <w:rsid w:val="00EB5DE8"/>
    <w:rsid w:val="00EB5EF5"/>
    <w:rsid w:val="00EB6251"/>
    <w:rsid w:val="00EB6574"/>
    <w:rsid w:val="00EB6E8B"/>
    <w:rsid w:val="00EB6ECE"/>
    <w:rsid w:val="00EB73E2"/>
    <w:rsid w:val="00EB758B"/>
    <w:rsid w:val="00EB78C5"/>
    <w:rsid w:val="00EB7A81"/>
    <w:rsid w:val="00EB7BDE"/>
    <w:rsid w:val="00EC0202"/>
    <w:rsid w:val="00EC054B"/>
    <w:rsid w:val="00EC0AEF"/>
    <w:rsid w:val="00EC1353"/>
    <w:rsid w:val="00EC141E"/>
    <w:rsid w:val="00EC18D1"/>
    <w:rsid w:val="00EC1F7A"/>
    <w:rsid w:val="00EC2278"/>
    <w:rsid w:val="00EC2404"/>
    <w:rsid w:val="00EC267C"/>
    <w:rsid w:val="00EC293D"/>
    <w:rsid w:val="00EC34FA"/>
    <w:rsid w:val="00EC36D6"/>
    <w:rsid w:val="00EC3848"/>
    <w:rsid w:val="00EC3CAC"/>
    <w:rsid w:val="00EC457D"/>
    <w:rsid w:val="00EC471E"/>
    <w:rsid w:val="00EC4756"/>
    <w:rsid w:val="00EC4F81"/>
    <w:rsid w:val="00EC5C78"/>
    <w:rsid w:val="00EC5F16"/>
    <w:rsid w:val="00EC64D0"/>
    <w:rsid w:val="00EC660B"/>
    <w:rsid w:val="00EC667B"/>
    <w:rsid w:val="00EC6961"/>
    <w:rsid w:val="00EC78E3"/>
    <w:rsid w:val="00EC798B"/>
    <w:rsid w:val="00EC7A12"/>
    <w:rsid w:val="00EC7BFB"/>
    <w:rsid w:val="00ED06FE"/>
    <w:rsid w:val="00ED08F9"/>
    <w:rsid w:val="00ED095D"/>
    <w:rsid w:val="00ED0AB4"/>
    <w:rsid w:val="00ED0E29"/>
    <w:rsid w:val="00ED1202"/>
    <w:rsid w:val="00ED14C5"/>
    <w:rsid w:val="00ED1615"/>
    <w:rsid w:val="00ED1EC4"/>
    <w:rsid w:val="00ED2407"/>
    <w:rsid w:val="00ED29D4"/>
    <w:rsid w:val="00ED2A3C"/>
    <w:rsid w:val="00ED2C09"/>
    <w:rsid w:val="00ED2F7B"/>
    <w:rsid w:val="00ED3AFD"/>
    <w:rsid w:val="00ED44E7"/>
    <w:rsid w:val="00ED454D"/>
    <w:rsid w:val="00ED45B5"/>
    <w:rsid w:val="00ED5D4C"/>
    <w:rsid w:val="00ED5E5E"/>
    <w:rsid w:val="00ED68BB"/>
    <w:rsid w:val="00ED6CCC"/>
    <w:rsid w:val="00ED6DBB"/>
    <w:rsid w:val="00ED751A"/>
    <w:rsid w:val="00ED7A15"/>
    <w:rsid w:val="00EE04DA"/>
    <w:rsid w:val="00EE08DA"/>
    <w:rsid w:val="00EE0E37"/>
    <w:rsid w:val="00EE13A3"/>
    <w:rsid w:val="00EE14D3"/>
    <w:rsid w:val="00EE17A3"/>
    <w:rsid w:val="00EE1A81"/>
    <w:rsid w:val="00EE2326"/>
    <w:rsid w:val="00EE293E"/>
    <w:rsid w:val="00EE3826"/>
    <w:rsid w:val="00EE38B2"/>
    <w:rsid w:val="00EE414A"/>
    <w:rsid w:val="00EE4565"/>
    <w:rsid w:val="00EE50E7"/>
    <w:rsid w:val="00EE54FA"/>
    <w:rsid w:val="00EE5E70"/>
    <w:rsid w:val="00EE6299"/>
    <w:rsid w:val="00EE6442"/>
    <w:rsid w:val="00EE6DB8"/>
    <w:rsid w:val="00EE72B0"/>
    <w:rsid w:val="00EE7CA1"/>
    <w:rsid w:val="00EE7F9B"/>
    <w:rsid w:val="00EF15CD"/>
    <w:rsid w:val="00EF1820"/>
    <w:rsid w:val="00EF1C9B"/>
    <w:rsid w:val="00EF1FD5"/>
    <w:rsid w:val="00EF258D"/>
    <w:rsid w:val="00EF29B5"/>
    <w:rsid w:val="00EF2A51"/>
    <w:rsid w:val="00EF2A7C"/>
    <w:rsid w:val="00EF2A88"/>
    <w:rsid w:val="00EF2C4A"/>
    <w:rsid w:val="00EF319A"/>
    <w:rsid w:val="00EF3393"/>
    <w:rsid w:val="00EF3828"/>
    <w:rsid w:val="00EF407F"/>
    <w:rsid w:val="00EF4206"/>
    <w:rsid w:val="00EF47AF"/>
    <w:rsid w:val="00EF490C"/>
    <w:rsid w:val="00EF4ABA"/>
    <w:rsid w:val="00EF557A"/>
    <w:rsid w:val="00EF5636"/>
    <w:rsid w:val="00EF5704"/>
    <w:rsid w:val="00EF58BA"/>
    <w:rsid w:val="00EF5ADB"/>
    <w:rsid w:val="00EF5BF9"/>
    <w:rsid w:val="00EF5D01"/>
    <w:rsid w:val="00EF6025"/>
    <w:rsid w:val="00EF634E"/>
    <w:rsid w:val="00EF6433"/>
    <w:rsid w:val="00EF656C"/>
    <w:rsid w:val="00EF6D20"/>
    <w:rsid w:val="00EF6F73"/>
    <w:rsid w:val="00EF77AB"/>
    <w:rsid w:val="00EF7891"/>
    <w:rsid w:val="00EF79F4"/>
    <w:rsid w:val="00EF7D87"/>
    <w:rsid w:val="00F00459"/>
    <w:rsid w:val="00F005AC"/>
    <w:rsid w:val="00F00910"/>
    <w:rsid w:val="00F01652"/>
    <w:rsid w:val="00F01AEB"/>
    <w:rsid w:val="00F01B05"/>
    <w:rsid w:val="00F0255C"/>
    <w:rsid w:val="00F03D92"/>
    <w:rsid w:val="00F045BF"/>
    <w:rsid w:val="00F049C7"/>
    <w:rsid w:val="00F04AE0"/>
    <w:rsid w:val="00F04EE8"/>
    <w:rsid w:val="00F05029"/>
    <w:rsid w:val="00F058E2"/>
    <w:rsid w:val="00F05FDD"/>
    <w:rsid w:val="00F06C67"/>
    <w:rsid w:val="00F06E74"/>
    <w:rsid w:val="00F073B7"/>
    <w:rsid w:val="00F075D9"/>
    <w:rsid w:val="00F07709"/>
    <w:rsid w:val="00F078D8"/>
    <w:rsid w:val="00F07A86"/>
    <w:rsid w:val="00F07D01"/>
    <w:rsid w:val="00F10005"/>
    <w:rsid w:val="00F10764"/>
    <w:rsid w:val="00F10861"/>
    <w:rsid w:val="00F108FF"/>
    <w:rsid w:val="00F10C9D"/>
    <w:rsid w:val="00F11DAE"/>
    <w:rsid w:val="00F129A4"/>
    <w:rsid w:val="00F12F7B"/>
    <w:rsid w:val="00F12FD7"/>
    <w:rsid w:val="00F1305E"/>
    <w:rsid w:val="00F1308F"/>
    <w:rsid w:val="00F13D98"/>
    <w:rsid w:val="00F1420C"/>
    <w:rsid w:val="00F1438B"/>
    <w:rsid w:val="00F14597"/>
    <w:rsid w:val="00F14785"/>
    <w:rsid w:val="00F15416"/>
    <w:rsid w:val="00F154DD"/>
    <w:rsid w:val="00F15559"/>
    <w:rsid w:val="00F15EE0"/>
    <w:rsid w:val="00F15FA3"/>
    <w:rsid w:val="00F16291"/>
    <w:rsid w:val="00F163CE"/>
    <w:rsid w:val="00F1697C"/>
    <w:rsid w:val="00F177AE"/>
    <w:rsid w:val="00F20A58"/>
    <w:rsid w:val="00F21523"/>
    <w:rsid w:val="00F2157D"/>
    <w:rsid w:val="00F2176D"/>
    <w:rsid w:val="00F22001"/>
    <w:rsid w:val="00F2255E"/>
    <w:rsid w:val="00F22A5E"/>
    <w:rsid w:val="00F23229"/>
    <w:rsid w:val="00F233A5"/>
    <w:rsid w:val="00F233C8"/>
    <w:rsid w:val="00F23825"/>
    <w:rsid w:val="00F238C7"/>
    <w:rsid w:val="00F23927"/>
    <w:rsid w:val="00F23B2D"/>
    <w:rsid w:val="00F23B90"/>
    <w:rsid w:val="00F23C5E"/>
    <w:rsid w:val="00F241BD"/>
    <w:rsid w:val="00F24316"/>
    <w:rsid w:val="00F24677"/>
    <w:rsid w:val="00F248D4"/>
    <w:rsid w:val="00F24B16"/>
    <w:rsid w:val="00F2518E"/>
    <w:rsid w:val="00F251C2"/>
    <w:rsid w:val="00F25417"/>
    <w:rsid w:val="00F254EC"/>
    <w:rsid w:val="00F25B24"/>
    <w:rsid w:val="00F25CD0"/>
    <w:rsid w:val="00F2606E"/>
    <w:rsid w:val="00F26F7D"/>
    <w:rsid w:val="00F270B4"/>
    <w:rsid w:val="00F2769F"/>
    <w:rsid w:val="00F27907"/>
    <w:rsid w:val="00F27B06"/>
    <w:rsid w:val="00F27C9A"/>
    <w:rsid w:val="00F3050E"/>
    <w:rsid w:val="00F307D7"/>
    <w:rsid w:val="00F30B15"/>
    <w:rsid w:val="00F30F2E"/>
    <w:rsid w:val="00F30F94"/>
    <w:rsid w:val="00F31383"/>
    <w:rsid w:val="00F32E34"/>
    <w:rsid w:val="00F332C5"/>
    <w:rsid w:val="00F333AE"/>
    <w:rsid w:val="00F33433"/>
    <w:rsid w:val="00F33636"/>
    <w:rsid w:val="00F338FA"/>
    <w:rsid w:val="00F33C99"/>
    <w:rsid w:val="00F33E5A"/>
    <w:rsid w:val="00F341D4"/>
    <w:rsid w:val="00F3488A"/>
    <w:rsid w:val="00F348BC"/>
    <w:rsid w:val="00F34C9E"/>
    <w:rsid w:val="00F34D7E"/>
    <w:rsid w:val="00F34ECB"/>
    <w:rsid w:val="00F353FD"/>
    <w:rsid w:val="00F35C91"/>
    <w:rsid w:val="00F35ED3"/>
    <w:rsid w:val="00F35F36"/>
    <w:rsid w:val="00F363EE"/>
    <w:rsid w:val="00F364C6"/>
    <w:rsid w:val="00F36863"/>
    <w:rsid w:val="00F36CC1"/>
    <w:rsid w:val="00F36E1F"/>
    <w:rsid w:val="00F37CC2"/>
    <w:rsid w:val="00F37D4F"/>
    <w:rsid w:val="00F37FE0"/>
    <w:rsid w:val="00F40703"/>
    <w:rsid w:val="00F4070E"/>
    <w:rsid w:val="00F40711"/>
    <w:rsid w:val="00F40B43"/>
    <w:rsid w:val="00F4107D"/>
    <w:rsid w:val="00F41BAD"/>
    <w:rsid w:val="00F41EE5"/>
    <w:rsid w:val="00F435C2"/>
    <w:rsid w:val="00F43A21"/>
    <w:rsid w:val="00F43AC2"/>
    <w:rsid w:val="00F43CA6"/>
    <w:rsid w:val="00F43E85"/>
    <w:rsid w:val="00F44497"/>
    <w:rsid w:val="00F44899"/>
    <w:rsid w:val="00F453AE"/>
    <w:rsid w:val="00F45416"/>
    <w:rsid w:val="00F4582C"/>
    <w:rsid w:val="00F4601D"/>
    <w:rsid w:val="00F461ED"/>
    <w:rsid w:val="00F4645E"/>
    <w:rsid w:val="00F47027"/>
    <w:rsid w:val="00F47205"/>
    <w:rsid w:val="00F47536"/>
    <w:rsid w:val="00F475B1"/>
    <w:rsid w:val="00F47727"/>
    <w:rsid w:val="00F47888"/>
    <w:rsid w:val="00F500A0"/>
    <w:rsid w:val="00F50442"/>
    <w:rsid w:val="00F50B54"/>
    <w:rsid w:val="00F50E1E"/>
    <w:rsid w:val="00F51106"/>
    <w:rsid w:val="00F512B7"/>
    <w:rsid w:val="00F51806"/>
    <w:rsid w:val="00F51833"/>
    <w:rsid w:val="00F51C14"/>
    <w:rsid w:val="00F52107"/>
    <w:rsid w:val="00F521C8"/>
    <w:rsid w:val="00F52565"/>
    <w:rsid w:val="00F52B2C"/>
    <w:rsid w:val="00F53229"/>
    <w:rsid w:val="00F532C8"/>
    <w:rsid w:val="00F53499"/>
    <w:rsid w:val="00F53565"/>
    <w:rsid w:val="00F53938"/>
    <w:rsid w:val="00F53CED"/>
    <w:rsid w:val="00F54430"/>
    <w:rsid w:val="00F544BF"/>
    <w:rsid w:val="00F54E6C"/>
    <w:rsid w:val="00F54E98"/>
    <w:rsid w:val="00F54F36"/>
    <w:rsid w:val="00F552EC"/>
    <w:rsid w:val="00F553AB"/>
    <w:rsid w:val="00F55980"/>
    <w:rsid w:val="00F5612A"/>
    <w:rsid w:val="00F5665E"/>
    <w:rsid w:val="00F56935"/>
    <w:rsid w:val="00F56AA9"/>
    <w:rsid w:val="00F57511"/>
    <w:rsid w:val="00F5788A"/>
    <w:rsid w:val="00F57D59"/>
    <w:rsid w:val="00F602BF"/>
    <w:rsid w:val="00F6087D"/>
    <w:rsid w:val="00F61084"/>
    <w:rsid w:val="00F6128E"/>
    <w:rsid w:val="00F614EE"/>
    <w:rsid w:val="00F6187D"/>
    <w:rsid w:val="00F6218B"/>
    <w:rsid w:val="00F62198"/>
    <w:rsid w:val="00F625B0"/>
    <w:rsid w:val="00F626C0"/>
    <w:rsid w:val="00F62A94"/>
    <w:rsid w:val="00F62B18"/>
    <w:rsid w:val="00F62D1E"/>
    <w:rsid w:val="00F63BFF"/>
    <w:rsid w:val="00F63EE9"/>
    <w:rsid w:val="00F6408A"/>
    <w:rsid w:val="00F641A6"/>
    <w:rsid w:val="00F6488F"/>
    <w:rsid w:val="00F65215"/>
    <w:rsid w:val="00F655D3"/>
    <w:rsid w:val="00F65EDF"/>
    <w:rsid w:val="00F663EE"/>
    <w:rsid w:val="00F66D17"/>
    <w:rsid w:val="00F6705B"/>
    <w:rsid w:val="00F670C6"/>
    <w:rsid w:val="00F67554"/>
    <w:rsid w:val="00F67E84"/>
    <w:rsid w:val="00F70010"/>
    <w:rsid w:val="00F703ED"/>
    <w:rsid w:val="00F70CC3"/>
    <w:rsid w:val="00F70FDD"/>
    <w:rsid w:val="00F719B5"/>
    <w:rsid w:val="00F7216C"/>
    <w:rsid w:val="00F72956"/>
    <w:rsid w:val="00F72BE9"/>
    <w:rsid w:val="00F72E2B"/>
    <w:rsid w:val="00F72FD7"/>
    <w:rsid w:val="00F73337"/>
    <w:rsid w:val="00F7335E"/>
    <w:rsid w:val="00F735BF"/>
    <w:rsid w:val="00F7367B"/>
    <w:rsid w:val="00F73A67"/>
    <w:rsid w:val="00F73E40"/>
    <w:rsid w:val="00F73EC7"/>
    <w:rsid w:val="00F75099"/>
    <w:rsid w:val="00F752E2"/>
    <w:rsid w:val="00F75322"/>
    <w:rsid w:val="00F757EE"/>
    <w:rsid w:val="00F76042"/>
    <w:rsid w:val="00F7633D"/>
    <w:rsid w:val="00F7644D"/>
    <w:rsid w:val="00F76892"/>
    <w:rsid w:val="00F76D94"/>
    <w:rsid w:val="00F76DFB"/>
    <w:rsid w:val="00F77256"/>
    <w:rsid w:val="00F7728F"/>
    <w:rsid w:val="00F7761A"/>
    <w:rsid w:val="00F8011A"/>
    <w:rsid w:val="00F8014B"/>
    <w:rsid w:val="00F8033E"/>
    <w:rsid w:val="00F80745"/>
    <w:rsid w:val="00F8090D"/>
    <w:rsid w:val="00F8098E"/>
    <w:rsid w:val="00F80C77"/>
    <w:rsid w:val="00F80D54"/>
    <w:rsid w:val="00F8111F"/>
    <w:rsid w:val="00F811B6"/>
    <w:rsid w:val="00F8166A"/>
    <w:rsid w:val="00F816CB"/>
    <w:rsid w:val="00F819A8"/>
    <w:rsid w:val="00F81FA5"/>
    <w:rsid w:val="00F8208C"/>
    <w:rsid w:val="00F8244E"/>
    <w:rsid w:val="00F82E67"/>
    <w:rsid w:val="00F83306"/>
    <w:rsid w:val="00F835CE"/>
    <w:rsid w:val="00F83643"/>
    <w:rsid w:val="00F837B9"/>
    <w:rsid w:val="00F83B3C"/>
    <w:rsid w:val="00F8442E"/>
    <w:rsid w:val="00F84533"/>
    <w:rsid w:val="00F845C8"/>
    <w:rsid w:val="00F84AAA"/>
    <w:rsid w:val="00F852D4"/>
    <w:rsid w:val="00F856C4"/>
    <w:rsid w:val="00F85731"/>
    <w:rsid w:val="00F85890"/>
    <w:rsid w:val="00F85C48"/>
    <w:rsid w:val="00F85EC3"/>
    <w:rsid w:val="00F8788F"/>
    <w:rsid w:val="00F87BA2"/>
    <w:rsid w:val="00F87E91"/>
    <w:rsid w:val="00F901AE"/>
    <w:rsid w:val="00F901C7"/>
    <w:rsid w:val="00F90463"/>
    <w:rsid w:val="00F907B1"/>
    <w:rsid w:val="00F90A63"/>
    <w:rsid w:val="00F90FAD"/>
    <w:rsid w:val="00F911C0"/>
    <w:rsid w:val="00F91244"/>
    <w:rsid w:val="00F9151B"/>
    <w:rsid w:val="00F9156A"/>
    <w:rsid w:val="00F915AC"/>
    <w:rsid w:val="00F91779"/>
    <w:rsid w:val="00F92113"/>
    <w:rsid w:val="00F921A6"/>
    <w:rsid w:val="00F92481"/>
    <w:rsid w:val="00F92515"/>
    <w:rsid w:val="00F92558"/>
    <w:rsid w:val="00F92796"/>
    <w:rsid w:val="00F928B7"/>
    <w:rsid w:val="00F9308B"/>
    <w:rsid w:val="00F9310C"/>
    <w:rsid w:val="00F937A4"/>
    <w:rsid w:val="00F93A8F"/>
    <w:rsid w:val="00F93BB3"/>
    <w:rsid w:val="00F9488C"/>
    <w:rsid w:val="00F954C1"/>
    <w:rsid w:val="00F95524"/>
    <w:rsid w:val="00F958BD"/>
    <w:rsid w:val="00F95984"/>
    <w:rsid w:val="00F95BCB"/>
    <w:rsid w:val="00F95F54"/>
    <w:rsid w:val="00F96C7B"/>
    <w:rsid w:val="00F96E8B"/>
    <w:rsid w:val="00F97F8C"/>
    <w:rsid w:val="00FA0703"/>
    <w:rsid w:val="00FA080A"/>
    <w:rsid w:val="00FA0B88"/>
    <w:rsid w:val="00FA0D9C"/>
    <w:rsid w:val="00FA152A"/>
    <w:rsid w:val="00FA1823"/>
    <w:rsid w:val="00FA1A10"/>
    <w:rsid w:val="00FA1BBA"/>
    <w:rsid w:val="00FA1C6D"/>
    <w:rsid w:val="00FA1D3A"/>
    <w:rsid w:val="00FA20AA"/>
    <w:rsid w:val="00FA21A8"/>
    <w:rsid w:val="00FA2A45"/>
    <w:rsid w:val="00FA2EA0"/>
    <w:rsid w:val="00FA354F"/>
    <w:rsid w:val="00FA36E4"/>
    <w:rsid w:val="00FA4203"/>
    <w:rsid w:val="00FA4899"/>
    <w:rsid w:val="00FA4FB6"/>
    <w:rsid w:val="00FA5640"/>
    <w:rsid w:val="00FA5807"/>
    <w:rsid w:val="00FA596D"/>
    <w:rsid w:val="00FA59F3"/>
    <w:rsid w:val="00FA5D3D"/>
    <w:rsid w:val="00FA5EEA"/>
    <w:rsid w:val="00FA60E6"/>
    <w:rsid w:val="00FA6569"/>
    <w:rsid w:val="00FA6708"/>
    <w:rsid w:val="00FA6943"/>
    <w:rsid w:val="00FA6B0E"/>
    <w:rsid w:val="00FA7015"/>
    <w:rsid w:val="00FA7473"/>
    <w:rsid w:val="00FA7622"/>
    <w:rsid w:val="00FB0254"/>
    <w:rsid w:val="00FB07F0"/>
    <w:rsid w:val="00FB0CF8"/>
    <w:rsid w:val="00FB0D36"/>
    <w:rsid w:val="00FB12DC"/>
    <w:rsid w:val="00FB13FE"/>
    <w:rsid w:val="00FB1991"/>
    <w:rsid w:val="00FB19CB"/>
    <w:rsid w:val="00FB1A6F"/>
    <w:rsid w:val="00FB1DCE"/>
    <w:rsid w:val="00FB2081"/>
    <w:rsid w:val="00FB2177"/>
    <w:rsid w:val="00FB26DC"/>
    <w:rsid w:val="00FB27F1"/>
    <w:rsid w:val="00FB2F88"/>
    <w:rsid w:val="00FB3420"/>
    <w:rsid w:val="00FB3772"/>
    <w:rsid w:val="00FB3777"/>
    <w:rsid w:val="00FB3A70"/>
    <w:rsid w:val="00FB43D9"/>
    <w:rsid w:val="00FB4581"/>
    <w:rsid w:val="00FB462C"/>
    <w:rsid w:val="00FB4828"/>
    <w:rsid w:val="00FB49F7"/>
    <w:rsid w:val="00FB4D13"/>
    <w:rsid w:val="00FB59B2"/>
    <w:rsid w:val="00FB5E04"/>
    <w:rsid w:val="00FB5FA9"/>
    <w:rsid w:val="00FB6418"/>
    <w:rsid w:val="00FB6657"/>
    <w:rsid w:val="00FB6898"/>
    <w:rsid w:val="00FB6BD7"/>
    <w:rsid w:val="00FB71A1"/>
    <w:rsid w:val="00FB734E"/>
    <w:rsid w:val="00FB74F3"/>
    <w:rsid w:val="00FB74FC"/>
    <w:rsid w:val="00FB7541"/>
    <w:rsid w:val="00FB7AE2"/>
    <w:rsid w:val="00FB7FC9"/>
    <w:rsid w:val="00FC01CB"/>
    <w:rsid w:val="00FC05B4"/>
    <w:rsid w:val="00FC0D30"/>
    <w:rsid w:val="00FC0D4D"/>
    <w:rsid w:val="00FC15A0"/>
    <w:rsid w:val="00FC274C"/>
    <w:rsid w:val="00FC28B4"/>
    <w:rsid w:val="00FC2D8F"/>
    <w:rsid w:val="00FC3081"/>
    <w:rsid w:val="00FC336F"/>
    <w:rsid w:val="00FC43BA"/>
    <w:rsid w:val="00FC464E"/>
    <w:rsid w:val="00FC4749"/>
    <w:rsid w:val="00FC4816"/>
    <w:rsid w:val="00FC48CE"/>
    <w:rsid w:val="00FC4A16"/>
    <w:rsid w:val="00FC5144"/>
    <w:rsid w:val="00FC5167"/>
    <w:rsid w:val="00FC57A3"/>
    <w:rsid w:val="00FC68FD"/>
    <w:rsid w:val="00FC6A3A"/>
    <w:rsid w:val="00FC71DA"/>
    <w:rsid w:val="00FC73D3"/>
    <w:rsid w:val="00FC78CD"/>
    <w:rsid w:val="00FC7FF0"/>
    <w:rsid w:val="00FD0594"/>
    <w:rsid w:val="00FD0745"/>
    <w:rsid w:val="00FD1182"/>
    <w:rsid w:val="00FD1589"/>
    <w:rsid w:val="00FD1892"/>
    <w:rsid w:val="00FD18AA"/>
    <w:rsid w:val="00FD1924"/>
    <w:rsid w:val="00FD2C50"/>
    <w:rsid w:val="00FD30E3"/>
    <w:rsid w:val="00FD34C1"/>
    <w:rsid w:val="00FD3F51"/>
    <w:rsid w:val="00FD425A"/>
    <w:rsid w:val="00FD459E"/>
    <w:rsid w:val="00FD466B"/>
    <w:rsid w:val="00FD4839"/>
    <w:rsid w:val="00FD4A14"/>
    <w:rsid w:val="00FD4C83"/>
    <w:rsid w:val="00FD4D80"/>
    <w:rsid w:val="00FD53D4"/>
    <w:rsid w:val="00FD595B"/>
    <w:rsid w:val="00FD5B8A"/>
    <w:rsid w:val="00FD60D6"/>
    <w:rsid w:val="00FD6112"/>
    <w:rsid w:val="00FD6214"/>
    <w:rsid w:val="00FD6E74"/>
    <w:rsid w:val="00FD6F1E"/>
    <w:rsid w:val="00FD7509"/>
    <w:rsid w:val="00FD75CE"/>
    <w:rsid w:val="00FD76ED"/>
    <w:rsid w:val="00FE0110"/>
    <w:rsid w:val="00FE094A"/>
    <w:rsid w:val="00FE0AD4"/>
    <w:rsid w:val="00FE0E9A"/>
    <w:rsid w:val="00FE0EC8"/>
    <w:rsid w:val="00FE1157"/>
    <w:rsid w:val="00FE15ED"/>
    <w:rsid w:val="00FE167B"/>
    <w:rsid w:val="00FE1A76"/>
    <w:rsid w:val="00FE3013"/>
    <w:rsid w:val="00FE38AB"/>
    <w:rsid w:val="00FE3A87"/>
    <w:rsid w:val="00FE427F"/>
    <w:rsid w:val="00FE437A"/>
    <w:rsid w:val="00FE4552"/>
    <w:rsid w:val="00FE48D7"/>
    <w:rsid w:val="00FE4F18"/>
    <w:rsid w:val="00FE60EC"/>
    <w:rsid w:val="00FE61E4"/>
    <w:rsid w:val="00FE7209"/>
    <w:rsid w:val="00FE75F1"/>
    <w:rsid w:val="00FF03D5"/>
    <w:rsid w:val="00FF096B"/>
    <w:rsid w:val="00FF0B11"/>
    <w:rsid w:val="00FF0D26"/>
    <w:rsid w:val="00FF183A"/>
    <w:rsid w:val="00FF18AC"/>
    <w:rsid w:val="00FF1B7D"/>
    <w:rsid w:val="00FF225C"/>
    <w:rsid w:val="00FF22DA"/>
    <w:rsid w:val="00FF2C09"/>
    <w:rsid w:val="00FF2FE1"/>
    <w:rsid w:val="00FF3244"/>
    <w:rsid w:val="00FF33B5"/>
    <w:rsid w:val="00FF3537"/>
    <w:rsid w:val="00FF391E"/>
    <w:rsid w:val="00FF3CA2"/>
    <w:rsid w:val="00FF3D29"/>
    <w:rsid w:val="00FF46E0"/>
    <w:rsid w:val="00FF48B8"/>
    <w:rsid w:val="00FF504F"/>
    <w:rsid w:val="00FF6016"/>
    <w:rsid w:val="00FF605F"/>
    <w:rsid w:val="00FF7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D77E00"/>
  <w15:chartTrackingRefBased/>
  <w15:docId w15:val="{44E13C47-66CE-4236-9F08-B11A7D4AD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61EC"/>
  </w:style>
  <w:style w:type="paragraph" w:styleId="Heading1">
    <w:name w:val="heading 1"/>
    <w:basedOn w:val="Normal"/>
    <w:next w:val="Normal"/>
    <w:link w:val="Heading1Char"/>
    <w:uiPriority w:val="9"/>
    <w:qFormat/>
    <w:rsid w:val="00F073B7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5F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103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1032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073B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F073B7"/>
    <w:pPr>
      <w:spacing w:after="200" w:line="276" w:lineRule="auto"/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D5F0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C3164B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D4050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1300F5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310849"/>
    <w:rPr>
      <w:b/>
      <w:bCs/>
    </w:rPr>
  </w:style>
  <w:style w:type="paragraph" w:styleId="NormalWeb">
    <w:name w:val="Normal (Web)"/>
    <w:basedOn w:val="Normal"/>
    <w:uiPriority w:val="99"/>
    <w:unhideWhenUsed/>
    <w:rsid w:val="005512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8659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5939"/>
  </w:style>
  <w:style w:type="paragraph" w:styleId="Footer">
    <w:name w:val="footer"/>
    <w:basedOn w:val="Normal"/>
    <w:link w:val="FooterChar"/>
    <w:uiPriority w:val="99"/>
    <w:unhideWhenUsed/>
    <w:rsid w:val="008659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5939"/>
  </w:style>
  <w:style w:type="character" w:styleId="Emphasis">
    <w:name w:val="Emphasis"/>
    <w:basedOn w:val="DefaultParagraphFont"/>
    <w:uiPriority w:val="20"/>
    <w:qFormat/>
    <w:rsid w:val="00537BBC"/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AC3D1A"/>
    <w:pPr>
      <w:spacing w:before="240" w:line="259" w:lineRule="auto"/>
      <w:outlineLvl w:val="9"/>
    </w:pPr>
    <w:rPr>
      <w:b w:val="0"/>
      <w:bCs w:val="0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C3D1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C3D1A"/>
    <w:pPr>
      <w:spacing w:after="100"/>
      <w:ind w:left="220"/>
    </w:pPr>
  </w:style>
  <w:style w:type="character" w:styleId="CommentReference">
    <w:name w:val="annotation reference"/>
    <w:basedOn w:val="DefaultParagraphFont"/>
    <w:uiPriority w:val="99"/>
    <w:semiHidden/>
    <w:unhideWhenUsed/>
    <w:rsid w:val="00D050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50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50B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50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50B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50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50BE"/>
    <w:rPr>
      <w:rFonts w:ascii="Segoe UI" w:hAnsi="Segoe UI" w:cs="Segoe UI"/>
      <w:sz w:val="18"/>
      <w:szCs w:val="18"/>
    </w:rPr>
  </w:style>
  <w:style w:type="character" w:styleId="SubtleEmphasis">
    <w:name w:val="Subtle Emphasis"/>
    <w:basedOn w:val="DefaultParagraphFont"/>
    <w:uiPriority w:val="19"/>
    <w:qFormat/>
    <w:rsid w:val="00803E65"/>
    <w:rPr>
      <w:i/>
      <w:iCs/>
      <w:color w:val="404040" w:themeColor="text1" w:themeTint="BF"/>
      <w:bdr w:val="single" w:sz="4" w:space="0" w:color="FFFFFF" w:themeColor="background1"/>
      <w:shd w:val="clear" w:color="auto" w:fill="B4C6E7" w:themeFill="accent5" w:themeFillTint="66"/>
    </w:rPr>
  </w:style>
  <w:style w:type="paragraph" w:styleId="Revision">
    <w:name w:val="Revision"/>
    <w:hidden/>
    <w:uiPriority w:val="99"/>
    <w:semiHidden/>
    <w:rsid w:val="00AE77E0"/>
    <w:pPr>
      <w:spacing w:after="0" w:line="240" w:lineRule="auto"/>
    </w:pPr>
  </w:style>
  <w:style w:type="paragraph" w:customStyle="1" w:styleId="unnumlist">
    <w:name w:val="unnumlist"/>
    <w:basedOn w:val="Normal"/>
    <w:rsid w:val="00F621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1032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1032D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5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rofessional.uchicago.edu/stories/master-science-threat-and-response-management/rise-cyberthreats-sports" TargetMode="External"/><Relationship Id="rId18" Type="http://schemas.openxmlformats.org/officeDocument/2006/relationships/hyperlink" Target="https://doi.org/10.3390/s18092796" TargetMode="External"/><Relationship Id="rId26" Type="http://schemas.openxmlformats.org/officeDocument/2006/relationships/hyperlink" Target="https://www.gov.uk/government/publications/code-of-practice-for-consumer-iot-security/code-of-practice-for-consumer-iot-security" TargetMode="External"/><Relationship Id="rId39" Type="http://schemas.openxmlformats.org/officeDocument/2006/relationships/hyperlink" Target="https://owasp.org/www-pdf-archive/OWASP-IoT-Top-10-2018-final.pdf" TargetMode="External"/><Relationship Id="rId21" Type="http://schemas.openxmlformats.org/officeDocument/2006/relationships/hyperlink" Target="https://doi.org/10.1177/204388692211102" TargetMode="External"/><Relationship Id="rId34" Type="http://schemas.openxmlformats.org/officeDocument/2006/relationships/hyperlink" Target="https://www.mongodb.com/cloud-explained/iot-architecture" TargetMode="External"/><Relationship Id="rId42" Type="http://schemas.openxmlformats.org/officeDocument/2006/relationships/hyperlink" Target="https://www.darkreading.com/attacks-breaches/cyberthreats-loom-5b-people-watch-world-cup-final" TargetMode="External"/><Relationship Id="rId47" Type="http://schemas.openxmlformats.org/officeDocument/2006/relationships/hyperlink" Target="https://bills.parliament.uk/publications/43916/documents/1025" TargetMode="External"/><Relationship Id="rId50" Type="http://schemas.openxmlformats.org/officeDocument/2006/relationships/hyperlink" Target="https://www.reviews.org/home-security/most-popular-smart-home-device-statistics/" TargetMode="Externa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doi.org/10.1108/14779960480000246" TargetMode="External"/><Relationship Id="rId29" Type="http://schemas.openxmlformats.org/officeDocument/2006/relationships/hyperlink" Target="https://www.interpol.int/en/How-we-work/Project-Stadia" TargetMode="External"/><Relationship Id="rId11" Type="http://schemas.openxmlformats.org/officeDocument/2006/relationships/hyperlink" Target="https://doi.org/10.1016/j.jnca.2017.04.002" TargetMode="External"/><Relationship Id="rId24" Type="http://schemas.openxmlformats.org/officeDocument/2006/relationships/hyperlink" Target="https://www.harrodsport.com/advice-and-guides/hawkeye-technology-in-sport" TargetMode="External"/><Relationship Id="rId32" Type="http://schemas.openxmlformats.org/officeDocument/2006/relationships/hyperlink" Target="https://securelist.com/olympicdestroyer-is-here-to-trick-the-industry/84295" TargetMode="External"/><Relationship Id="rId37" Type="http://schemas.openxmlformats.org/officeDocument/2006/relationships/hyperlink" Target="https://www.ncsc.gov.uk/files/Cyber-threat-to-sports-organisations.pdf" TargetMode="External"/><Relationship Id="rId40" Type="http://schemas.openxmlformats.org/officeDocument/2006/relationships/hyperlink" Target="https://www.reuters.com/article/uk-doping-wada-cyber-idUKKCN11L079" TargetMode="External"/><Relationship Id="rId45" Type="http://schemas.openxmlformats.org/officeDocument/2006/relationships/hyperlink" Target="https://www.statista.com/statistics/1183457/iot-connected-devices-worldwide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hyperlink" Target="https://www.cisa.gov/resources-tools/resources/stadium-spotlight-connected-devices-and-integrated-security-considerations" TargetMode="Externa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hyperlink" Target="https://www.bbc.co.uk/sport/athletics/65335724" TargetMode="External"/><Relationship Id="rId22" Type="http://schemas.openxmlformats.org/officeDocument/2006/relationships/hyperlink" Target="https://www.etsi.org/deliver/etsi_en/303600_303699/303645/02.01.01_60/en_303645v020101p.pdf" TargetMode="External"/><Relationship Id="rId27" Type="http://schemas.openxmlformats.org/officeDocument/2006/relationships/hyperlink" Target="https://ijoc.org/index.php/ijoc/article/view/16377/3323" TargetMode="External"/><Relationship Id="rId30" Type="http://schemas.openxmlformats.org/officeDocument/2006/relationships/hyperlink" Target="https://link.springer.com/book/10.1007/978-3-030-18468-1" TargetMode="External"/><Relationship Id="rId35" Type="http://schemas.openxmlformats.org/officeDocument/2006/relationships/hyperlink" Target="https://doi.org/10.3390/s20154231" TargetMode="External"/><Relationship Id="rId43" Type="http://schemas.openxmlformats.org/officeDocument/2006/relationships/hyperlink" Target="https://doi.org/10.1155/2017/9324035" TargetMode="External"/><Relationship Id="rId48" Type="http://schemas.openxmlformats.org/officeDocument/2006/relationships/hyperlink" Target="https://doi.org/10.1007/s11277-021-08573-2" TargetMode="External"/><Relationship Id="rId56" Type="http://schemas.microsoft.com/office/2018/08/relationships/commentsExtensible" Target="commentsExtensible.xml"/><Relationship Id="rId8" Type="http://schemas.openxmlformats.org/officeDocument/2006/relationships/image" Target="media/image1.png"/><Relationship Id="rId51" Type="http://schemas.openxmlformats.org/officeDocument/2006/relationships/hyperlink" Target="https://doi.org/10.3390/s23020788" TargetMode="External"/><Relationship Id="rId3" Type="http://schemas.openxmlformats.org/officeDocument/2006/relationships/styles" Target="styles.xml"/><Relationship Id="rId12" Type="http://schemas.openxmlformats.org/officeDocument/2006/relationships/hyperlink" Target="https://doi.org/10.5120/ijca2020920397" TargetMode="External"/><Relationship Id="rId17" Type="http://schemas.openxmlformats.org/officeDocument/2006/relationships/hyperlink" Target="https://www.bsia.co.uk/blogs/152/bsia-launches-industry-first-ethical-aut" TargetMode="External"/><Relationship Id="rId25" Type="http://schemas.openxmlformats.org/officeDocument/2006/relationships/hyperlink" Target="https://iot-analytics.com/number-connected-iot-devices" TargetMode="External"/><Relationship Id="rId33" Type="http://schemas.openxmlformats.org/officeDocument/2006/relationships/hyperlink" Target="https://iot-analytics.com/state-of-the-iot-2020-12-billion-iot-connections-surpassing-non-iot-for-the-first-time" TargetMode="External"/><Relationship Id="rId38" Type="http://schemas.openxmlformats.org/officeDocument/2006/relationships/hyperlink" Target="https://futureiot.tech/chip-shortage-will-hinder-iot-growth-by-10-to-15-in-2022" TargetMode="External"/><Relationship Id="rId46" Type="http://schemas.openxmlformats.org/officeDocument/2006/relationships/hyperlink" Target="https://theicss.org/wp-content/uploads/2021/10/2112787-OCT-Sports-web.pdf" TargetMode="External"/><Relationship Id="rId20" Type="http://schemas.openxmlformats.org/officeDocument/2006/relationships/hyperlink" Target="https://www.legislation.gov.uk/ukpga/2018/12/enacted" TargetMode="External"/><Relationship Id="rId41" Type="http://schemas.openxmlformats.org/officeDocument/2006/relationships/hyperlink" Target="https://www.pwc.co.uk/industries/hospitality-leisure/insights/can-technology-transform-future-stadiums.html" TargetMode="External"/><Relationship Id="rId54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darktrace.com/blog/protecting-global-stadiums-and-events-with-self-learning-ai" TargetMode="External"/><Relationship Id="rId23" Type="http://schemas.openxmlformats.org/officeDocument/2006/relationships/hyperlink" Target="https://www.fifa.com/technical/football-technology/news/limb-tracking-technology-offers-new-array-of-possibilities" TargetMode="External"/><Relationship Id="rId28" Type="http://schemas.openxmlformats.org/officeDocument/2006/relationships/hyperlink" Target="https://www.iberdrola.com/innovation/fourth-industrial-revolution" TargetMode="External"/><Relationship Id="rId36" Type="http://schemas.openxmlformats.org/officeDocument/2006/relationships/hyperlink" Target="https://ncs4.usm.edu" TargetMode="External"/><Relationship Id="rId49" Type="http://schemas.openxmlformats.org/officeDocument/2006/relationships/hyperlink" Target="https://www.techtarget.com/whatis/definition/idempotence" TargetMode="External"/><Relationship Id="rId57" Type="http://schemas.microsoft.com/office/2016/09/relationships/commentsIds" Target="commentsIds.xml"/><Relationship Id="rId10" Type="http://schemas.microsoft.com/office/2011/relationships/commentsExtended" Target="commentsExtended.xml"/><Relationship Id="rId31" Type="http://schemas.openxmlformats.org/officeDocument/2006/relationships/hyperlink" Target="https://www.juniperresearch.com/researchstore/sustainability-technology-iot/smart-cities-research-report" TargetMode="External"/><Relationship Id="rId44" Type="http://schemas.openxmlformats.org/officeDocument/2006/relationships/hyperlink" Target="https://www.shodan.io" TargetMode="External"/><Relationship Id="rId5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30E44-9B31-4529-84F9-58C0C55C0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5</TotalTime>
  <Pages>28</Pages>
  <Words>7771</Words>
  <Characters>44301</Characters>
  <Application>Microsoft Office Word</Application>
  <DocSecurity>0</DocSecurity>
  <Lines>369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</dc:creator>
  <cp:keywords/>
  <dc:description/>
  <cp:lastModifiedBy>Richard</cp:lastModifiedBy>
  <cp:revision>3837</cp:revision>
  <dcterms:created xsi:type="dcterms:W3CDTF">2023-04-21T10:08:00Z</dcterms:created>
  <dcterms:modified xsi:type="dcterms:W3CDTF">2023-06-21T19:44:00Z</dcterms:modified>
</cp:coreProperties>
</file>